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FB1" w:rsidRDefault="00261FB1" w:rsidP="005710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7104A" w:rsidRPr="003D1C3F" w:rsidRDefault="0057104A" w:rsidP="005710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1C3F">
        <w:rPr>
          <w:rFonts w:ascii="Times New Roman" w:hAnsi="Times New Roman" w:cs="Times New Roman"/>
          <w:b/>
          <w:sz w:val="24"/>
          <w:szCs w:val="24"/>
        </w:rPr>
        <w:t>Институт  филологии</w:t>
      </w:r>
    </w:p>
    <w:p w:rsidR="0057104A" w:rsidRPr="003D1C3F" w:rsidRDefault="0057104A" w:rsidP="005710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1C3F">
        <w:rPr>
          <w:rFonts w:ascii="Times New Roman" w:hAnsi="Times New Roman" w:cs="Times New Roman"/>
          <w:b/>
          <w:sz w:val="24"/>
          <w:szCs w:val="24"/>
        </w:rPr>
        <w:t>Списки студентов</w:t>
      </w:r>
    </w:p>
    <w:p w:rsidR="0057104A" w:rsidRPr="003D1C3F" w:rsidRDefault="0057104A" w:rsidP="005710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1C3F">
        <w:rPr>
          <w:rFonts w:ascii="Times New Roman" w:hAnsi="Times New Roman" w:cs="Times New Roman"/>
          <w:b/>
          <w:sz w:val="24"/>
          <w:szCs w:val="24"/>
        </w:rPr>
        <w:t>Заочное отделение</w:t>
      </w:r>
    </w:p>
    <w:p w:rsidR="0057104A" w:rsidRDefault="0057104A" w:rsidP="005710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D1C3F">
        <w:rPr>
          <w:rFonts w:ascii="Times New Roman" w:hAnsi="Times New Roman" w:cs="Times New Roman"/>
          <w:b/>
          <w:sz w:val="24"/>
          <w:szCs w:val="24"/>
        </w:rPr>
        <w:t>Бакалавриат</w:t>
      </w:r>
      <w:proofErr w:type="spellEnd"/>
    </w:p>
    <w:p w:rsidR="003729B1" w:rsidRDefault="003729B1" w:rsidP="005710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5817" w:rsidRDefault="009E5817" w:rsidP="005710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252"/>
        <w:gridCol w:w="992"/>
        <w:gridCol w:w="1276"/>
        <w:gridCol w:w="1134"/>
        <w:gridCol w:w="1383"/>
      </w:tblGrid>
      <w:tr w:rsidR="009E5817" w:rsidRPr="003D1C3F" w:rsidTr="001D13E0">
        <w:tc>
          <w:tcPr>
            <w:tcW w:w="9571" w:type="dxa"/>
            <w:gridSpan w:val="6"/>
          </w:tcPr>
          <w:p w:rsidR="009E5817" w:rsidRPr="003D1C3F" w:rsidRDefault="009E5817" w:rsidP="001D1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дготовки 44.03.05 Педагогическое образование (с двумя профилями подготовки), направленность (профиль): «Русский язык; литература»</w:t>
            </w:r>
          </w:p>
          <w:p w:rsidR="009E5817" w:rsidRPr="003D1C3F" w:rsidRDefault="009E5817" w:rsidP="001D1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5817" w:rsidRPr="003D1C3F" w:rsidTr="001D13E0">
        <w:tc>
          <w:tcPr>
            <w:tcW w:w="534" w:type="dxa"/>
          </w:tcPr>
          <w:p w:rsidR="009E5817" w:rsidRPr="003D1C3F" w:rsidRDefault="009E5817" w:rsidP="001D1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№№</w:t>
            </w:r>
          </w:p>
          <w:p w:rsidR="009E5817" w:rsidRPr="003D1C3F" w:rsidRDefault="009E5817" w:rsidP="001D1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252" w:type="dxa"/>
          </w:tcPr>
          <w:p w:rsidR="009E5817" w:rsidRPr="003D1C3F" w:rsidRDefault="009E5817" w:rsidP="001D1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992" w:type="dxa"/>
          </w:tcPr>
          <w:p w:rsidR="009E5817" w:rsidRPr="003D1C3F" w:rsidRDefault="009E5817" w:rsidP="001D1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Номер группы</w:t>
            </w:r>
          </w:p>
        </w:tc>
        <w:tc>
          <w:tcPr>
            <w:tcW w:w="1276" w:type="dxa"/>
          </w:tcPr>
          <w:p w:rsidR="009E5817" w:rsidRPr="003D1C3F" w:rsidRDefault="009E5817" w:rsidP="001D1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а </w:t>
            </w:r>
          </w:p>
          <w:p w:rsidR="009E5817" w:rsidRPr="003D1C3F" w:rsidRDefault="009E5817" w:rsidP="001D1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обучения</w:t>
            </w:r>
          </w:p>
        </w:tc>
        <w:tc>
          <w:tcPr>
            <w:tcW w:w="1134" w:type="dxa"/>
          </w:tcPr>
          <w:p w:rsidR="009E5817" w:rsidRPr="003D1C3F" w:rsidRDefault="009E5817" w:rsidP="001D1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цы</w:t>
            </w:r>
          </w:p>
        </w:tc>
        <w:tc>
          <w:tcPr>
            <w:tcW w:w="1383" w:type="dxa"/>
          </w:tcPr>
          <w:p w:rsidR="009E5817" w:rsidRPr="003D1C3F" w:rsidRDefault="009E5817" w:rsidP="001D1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9E5817" w:rsidRPr="003D1C3F" w:rsidTr="001D13E0">
        <w:tc>
          <w:tcPr>
            <w:tcW w:w="534" w:type="dxa"/>
          </w:tcPr>
          <w:p w:rsidR="009E5817" w:rsidRPr="003D1C3F" w:rsidRDefault="009E5817" w:rsidP="001D1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9E5817" w:rsidRPr="003D1C3F" w:rsidRDefault="009E5817" w:rsidP="009E5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кур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- 11 группа</w:t>
            </w:r>
          </w:p>
        </w:tc>
        <w:tc>
          <w:tcPr>
            <w:tcW w:w="992" w:type="dxa"/>
          </w:tcPr>
          <w:p w:rsidR="009E5817" w:rsidRPr="003D1C3F" w:rsidRDefault="009E5817" w:rsidP="001D1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E5817" w:rsidRPr="003D1C3F" w:rsidRDefault="009E5817" w:rsidP="001D1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E5817" w:rsidRPr="003D1C3F" w:rsidRDefault="009E5817" w:rsidP="001D1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9E5817" w:rsidRPr="003D1C3F" w:rsidRDefault="009E5817" w:rsidP="001D1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5817" w:rsidRPr="003D1C3F" w:rsidTr="001D13E0">
        <w:tc>
          <w:tcPr>
            <w:tcW w:w="534" w:type="dxa"/>
            <w:vAlign w:val="center"/>
          </w:tcPr>
          <w:p w:rsidR="009E5817" w:rsidRPr="003729B1" w:rsidRDefault="009E5817" w:rsidP="001D13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9E5817" w:rsidRPr="009E5817" w:rsidRDefault="009E5817" w:rsidP="001D13E0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5817">
              <w:rPr>
                <w:rFonts w:ascii="Times New Roman" w:hAnsi="Times New Roman"/>
                <w:sz w:val="24"/>
                <w:szCs w:val="24"/>
              </w:rPr>
              <w:t>Абайханова</w:t>
            </w:r>
            <w:proofErr w:type="spellEnd"/>
            <w:r w:rsidRPr="009E5817">
              <w:rPr>
                <w:rFonts w:ascii="Times New Roman" w:hAnsi="Times New Roman"/>
                <w:sz w:val="24"/>
                <w:szCs w:val="24"/>
              </w:rPr>
              <w:t xml:space="preserve"> Фатима Магомедовна</w:t>
            </w:r>
          </w:p>
        </w:tc>
        <w:tc>
          <w:tcPr>
            <w:tcW w:w="992" w:type="dxa"/>
          </w:tcPr>
          <w:p w:rsidR="009E5817" w:rsidRDefault="009E5817" w:rsidP="001D13E0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9E5817" w:rsidRPr="00F13974" w:rsidRDefault="009E5817" w:rsidP="001D1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974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9E5817" w:rsidRPr="00F13974" w:rsidRDefault="009E5817" w:rsidP="001D1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9E5817" w:rsidRPr="003D1C3F" w:rsidRDefault="009E5817" w:rsidP="001D1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5817" w:rsidRPr="003D1C3F" w:rsidTr="001D13E0">
        <w:tc>
          <w:tcPr>
            <w:tcW w:w="534" w:type="dxa"/>
            <w:vAlign w:val="center"/>
          </w:tcPr>
          <w:p w:rsidR="009E5817" w:rsidRPr="003729B1" w:rsidRDefault="009E5817" w:rsidP="001D13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9E5817" w:rsidRPr="009E5817" w:rsidRDefault="009E5817" w:rsidP="001D1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817">
              <w:rPr>
                <w:rFonts w:ascii="Times New Roman" w:hAnsi="Times New Roman" w:cs="Times New Roman"/>
                <w:sz w:val="24"/>
                <w:szCs w:val="24"/>
              </w:rPr>
              <w:t xml:space="preserve">Алиева </w:t>
            </w:r>
            <w:proofErr w:type="spellStart"/>
            <w:r w:rsidRPr="009E5817">
              <w:rPr>
                <w:rFonts w:ascii="Times New Roman" w:hAnsi="Times New Roman" w:cs="Times New Roman"/>
                <w:sz w:val="24"/>
                <w:szCs w:val="24"/>
              </w:rPr>
              <w:t>Сусана</w:t>
            </w:r>
            <w:proofErr w:type="spellEnd"/>
            <w:r w:rsidRPr="009E58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17">
              <w:rPr>
                <w:rFonts w:ascii="Times New Roman" w:hAnsi="Times New Roman" w:cs="Times New Roman"/>
                <w:sz w:val="24"/>
                <w:szCs w:val="24"/>
              </w:rPr>
              <w:t>Назимовна</w:t>
            </w:r>
            <w:proofErr w:type="spellEnd"/>
            <w:r w:rsidRPr="009E58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9E5817" w:rsidRDefault="009E5817" w:rsidP="001D13E0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9E5817" w:rsidRPr="00F13974" w:rsidRDefault="009E5817" w:rsidP="001D1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974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9E5817" w:rsidRPr="00F13974" w:rsidRDefault="009E5817" w:rsidP="001D1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9E5817" w:rsidRPr="003D1C3F" w:rsidRDefault="009E5817" w:rsidP="001D1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5817" w:rsidRPr="008009BB" w:rsidTr="000555B5">
        <w:tc>
          <w:tcPr>
            <w:tcW w:w="534" w:type="dxa"/>
            <w:vAlign w:val="center"/>
          </w:tcPr>
          <w:p w:rsidR="009E5817" w:rsidRPr="003729B1" w:rsidRDefault="009E5817" w:rsidP="001D13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E5817" w:rsidRPr="009E5817" w:rsidRDefault="009E5817" w:rsidP="001D1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5817">
              <w:rPr>
                <w:rFonts w:ascii="Times New Roman" w:hAnsi="Times New Roman" w:cs="Times New Roman"/>
                <w:sz w:val="24"/>
                <w:szCs w:val="24"/>
              </w:rPr>
              <w:t>Байрамукова</w:t>
            </w:r>
            <w:proofErr w:type="spellEnd"/>
            <w:r w:rsidRPr="009E58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17">
              <w:rPr>
                <w:rFonts w:ascii="Times New Roman" w:hAnsi="Times New Roman" w:cs="Times New Roman"/>
                <w:sz w:val="24"/>
                <w:szCs w:val="24"/>
              </w:rPr>
              <w:t>Асият</w:t>
            </w:r>
            <w:proofErr w:type="spellEnd"/>
            <w:r w:rsidRPr="009E58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17">
              <w:rPr>
                <w:rFonts w:ascii="Times New Roman" w:hAnsi="Times New Roman" w:cs="Times New Roman"/>
                <w:sz w:val="24"/>
                <w:szCs w:val="24"/>
              </w:rPr>
              <w:t>Казимовна</w:t>
            </w:r>
            <w:proofErr w:type="spellEnd"/>
          </w:p>
        </w:tc>
        <w:tc>
          <w:tcPr>
            <w:tcW w:w="992" w:type="dxa"/>
          </w:tcPr>
          <w:p w:rsidR="009E5817" w:rsidRDefault="009E5817" w:rsidP="001D13E0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9E5817" w:rsidRPr="00F13974" w:rsidRDefault="009E5817" w:rsidP="001D1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974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9E5817" w:rsidRPr="00F13974" w:rsidRDefault="009E5817" w:rsidP="001D1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9E5817" w:rsidRPr="008009BB" w:rsidRDefault="009E5817" w:rsidP="001D1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817" w:rsidRPr="008009BB" w:rsidTr="000555B5">
        <w:tc>
          <w:tcPr>
            <w:tcW w:w="534" w:type="dxa"/>
            <w:vAlign w:val="center"/>
          </w:tcPr>
          <w:p w:rsidR="009E5817" w:rsidRPr="003729B1" w:rsidRDefault="009E5817" w:rsidP="001D13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E5817" w:rsidRPr="009E5817" w:rsidRDefault="009E5817" w:rsidP="001D1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817">
              <w:rPr>
                <w:rFonts w:ascii="Times New Roman" w:hAnsi="Times New Roman" w:cs="Times New Roman"/>
                <w:sz w:val="24"/>
                <w:szCs w:val="24"/>
              </w:rPr>
              <w:t>Данильченко Анастасия Алексеевна</w:t>
            </w:r>
          </w:p>
        </w:tc>
        <w:tc>
          <w:tcPr>
            <w:tcW w:w="992" w:type="dxa"/>
          </w:tcPr>
          <w:p w:rsidR="009E5817" w:rsidRDefault="009E5817" w:rsidP="001D13E0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9E5817" w:rsidRPr="00F13974" w:rsidRDefault="009E5817" w:rsidP="001D1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974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9E5817" w:rsidRPr="00F13974" w:rsidRDefault="009E5817" w:rsidP="001D1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9E5817" w:rsidRPr="008009BB" w:rsidRDefault="009E5817" w:rsidP="001D1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817" w:rsidRPr="008009BB" w:rsidTr="000555B5">
        <w:tc>
          <w:tcPr>
            <w:tcW w:w="534" w:type="dxa"/>
            <w:vAlign w:val="center"/>
          </w:tcPr>
          <w:p w:rsidR="009E5817" w:rsidRPr="003729B1" w:rsidRDefault="009E5817" w:rsidP="001D13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9E5817" w:rsidRPr="009E5817" w:rsidRDefault="009E5817" w:rsidP="001D1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5817">
              <w:rPr>
                <w:rFonts w:ascii="Times New Roman" w:hAnsi="Times New Roman" w:cs="Times New Roman"/>
                <w:sz w:val="24"/>
                <w:szCs w:val="24"/>
              </w:rPr>
              <w:t>Дотдаева</w:t>
            </w:r>
            <w:proofErr w:type="spellEnd"/>
            <w:r w:rsidRPr="009E58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17">
              <w:rPr>
                <w:rFonts w:ascii="Times New Roman" w:hAnsi="Times New Roman" w:cs="Times New Roman"/>
                <w:sz w:val="24"/>
                <w:szCs w:val="24"/>
              </w:rPr>
              <w:t>Камила</w:t>
            </w:r>
            <w:proofErr w:type="spellEnd"/>
            <w:r w:rsidRPr="009E5817">
              <w:rPr>
                <w:rFonts w:ascii="Times New Roman" w:hAnsi="Times New Roman" w:cs="Times New Roman"/>
                <w:sz w:val="24"/>
                <w:szCs w:val="24"/>
              </w:rPr>
              <w:t xml:space="preserve"> Руслановна</w:t>
            </w:r>
          </w:p>
        </w:tc>
        <w:tc>
          <w:tcPr>
            <w:tcW w:w="992" w:type="dxa"/>
          </w:tcPr>
          <w:p w:rsidR="009E5817" w:rsidRDefault="009E5817" w:rsidP="001D13E0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9E5817" w:rsidRPr="00F13974" w:rsidRDefault="009E5817" w:rsidP="001D1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974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9E5817" w:rsidRPr="00F13974" w:rsidRDefault="009E5817" w:rsidP="001D1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9E5817" w:rsidRPr="008009BB" w:rsidRDefault="009E5817" w:rsidP="001D1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817" w:rsidRPr="008009BB" w:rsidTr="000555B5">
        <w:tc>
          <w:tcPr>
            <w:tcW w:w="534" w:type="dxa"/>
            <w:vAlign w:val="center"/>
          </w:tcPr>
          <w:p w:rsidR="009E5817" w:rsidRPr="003729B1" w:rsidRDefault="009E5817" w:rsidP="001D13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E5817" w:rsidRPr="009E5817" w:rsidRDefault="009E5817" w:rsidP="001D1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5817">
              <w:rPr>
                <w:rFonts w:ascii="Times New Roman" w:hAnsi="Times New Roman" w:cs="Times New Roman"/>
                <w:sz w:val="24"/>
                <w:szCs w:val="24"/>
              </w:rPr>
              <w:t>Дохова</w:t>
            </w:r>
            <w:proofErr w:type="spellEnd"/>
            <w:r w:rsidRPr="009E5817">
              <w:rPr>
                <w:rFonts w:ascii="Times New Roman" w:hAnsi="Times New Roman" w:cs="Times New Roman"/>
                <w:sz w:val="24"/>
                <w:szCs w:val="24"/>
              </w:rPr>
              <w:t xml:space="preserve"> Оксана Альбертовна</w:t>
            </w:r>
          </w:p>
        </w:tc>
        <w:tc>
          <w:tcPr>
            <w:tcW w:w="992" w:type="dxa"/>
          </w:tcPr>
          <w:p w:rsidR="009E5817" w:rsidRDefault="009E5817" w:rsidP="001D13E0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9E5817" w:rsidRPr="00F13974" w:rsidRDefault="009E5817" w:rsidP="001D1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974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9E5817" w:rsidRPr="00F13974" w:rsidRDefault="009E5817" w:rsidP="001D1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9E5817" w:rsidRPr="008009BB" w:rsidRDefault="009E5817" w:rsidP="001D1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817" w:rsidRPr="008009BB" w:rsidTr="000555B5">
        <w:tc>
          <w:tcPr>
            <w:tcW w:w="534" w:type="dxa"/>
            <w:vAlign w:val="center"/>
          </w:tcPr>
          <w:p w:rsidR="009E5817" w:rsidRPr="003729B1" w:rsidRDefault="009E5817" w:rsidP="001D13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E5817" w:rsidRPr="009E5817" w:rsidRDefault="009E5817" w:rsidP="001D1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817">
              <w:rPr>
                <w:rFonts w:ascii="Times New Roman" w:hAnsi="Times New Roman" w:cs="Times New Roman"/>
                <w:sz w:val="24"/>
                <w:szCs w:val="24"/>
              </w:rPr>
              <w:t xml:space="preserve">Касаев Амир </w:t>
            </w:r>
            <w:proofErr w:type="spellStart"/>
            <w:r w:rsidRPr="009E5817">
              <w:rPr>
                <w:rFonts w:ascii="Times New Roman" w:hAnsi="Times New Roman" w:cs="Times New Roman"/>
                <w:sz w:val="24"/>
                <w:szCs w:val="24"/>
              </w:rPr>
              <w:t>Азаматович</w:t>
            </w:r>
            <w:proofErr w:type="spellEnd"/>
          </w:p>
        </w:tc>
        <w:tc>
          <w:tcPr>
            <w:tcW w:w="992" w:type="dxa"/>
          </w:tcPr>
          <w:p w:rsidR="009E5817" w:rsidRDefault="009E5817" w:rsidP="001D13E0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9E5817" w:rsidRPr="00F13974" w:rsidRDefault="009E5817" w:rsidP="001D1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974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9E5817" w:rsidRPr="00F13974" w:rsidRDefault="009E5817" w:rsidP="001D1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9E5817" w:rsidRPr="008009BB" w:rsidRDefault="009E5817" w:rsidP="001D1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817" w:rsidRPr="008009BB" w:rsidTr="000555B5">
        <w:tc>
          <w:tcPr>
            <w:tcW w:w="534" w:type="dxa"/>
            <w:vAlign w:val="center"/>
          </w:tcPr>
          <w:p w:rsidR="009E5817" w:rsidRPr="003729B1" w:rsidRDefault="009E5817" w:rsidP="001D13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9E5817" w:rsidRPr="009E5817" w:rsidRDefault="009E5817" w:rsidP="001D1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5817">
              <w:rPr>
                <w:rFonts w:ascii="Times New Roman" w:hAnsi="Times New Roman" w:cs="Times New Roman"/>
                <w:sz w:val="24"/>
                <w:szCs w:val="24"/>
              </w:rPr>
              <w:t>Катчиева</w:t>
            </w:r>
            <w:proofErr w:type="spellEnd"/>
            <w:r w:rsidRPr="009E5817">
              <w:rPr>
                <w:rFonts w:ascii="Times New Roman" w:hAnsi="Times New Roman" w:cs="Times New Roman"/>
                <w:sz w:val="24"/>
                <w:szCs w:val="24"/>
              </w:rPr>
              <w:t xml:space="preserve"> Алина </w:t>
            </w:r>
            <w:proofErr w:type="spellStart"/>
            <w:r w:rsidRPr="009E5817">
              <w:rPr>
                <w:rFonts w:ascii="Times New Roman" w:hAnsi="Times New Roman" w:cs="Times New Roman"/>
                <w:sz w:val="24"/>
                <w:szCs w:val="24"/>
              </w:rPr>
              <w:t>Алиевна</w:t>
            </w:r>
            <w:proofErr w:type="spellEnd"/>
          </w:p>
        </w:tc>
        <w:tc>
          <w:tcPr>
            <w:tcW w:w="992" w:type="dxa"/>
          </w:tcPr>
          <w:p w:rsidR="009E5817" w:rsidRDefault="009E5817" w:rsidP="001D13E0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9E5817" w:rsidRPr="00F13974" w:rsidRDefault="009E5817" w:rsidP="001D1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974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9E5817" w:rsidRPr="00F13974" w:rsidRDefault="009E5817" w:rsidP="001D1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9E5817" w:rsidRPr="008009BB" w:rsidRDefault="009E5817" w:rsidP="001D1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817" w:rsidRPr="008009BB" w:rsidTr="000555B5">
        <w:tc>
          <w:tcPr>
            <w:tcW w:w="534" w:type="dxa"/>
            <w:vAlign w:val="center"/>
          </w:tcPr>
          <w:p w:rsidR="009E5817" w:rsidRPr="003729B1" w:rsidRDefault="009E5817" w:rsidP="001D13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9E5817" w:rsidRPr="009E5817" w:rsidRDefault="009E5817" w:rsidP="001D1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5817">
              <w:rPr>
                <w:rFonts w:ascii="Times New Roman" w:hAnsi="Times New Roman" w:cs="Times New Roman"/>
                <w:sz w:val="24"/>
                <w:szCs w:val="24"/>
              </w:rPr>
              <w:t>Кочкарова</w:t>
            </w:r>
            <w:proofErr w:type="spellEnd"/>
            <w:r w:rsidRPr="009E5817">
              <w:rPr>
                <w:rFonts w:ascii="Times New Roman" w:hAnsi="Times New Roman" w:cs="Times New Roman"/>
                <w:sz w:val="24"/>
                <w:szCs w:val="24"/>
              </w:rPr>
              <w:t xml:space="preserve"> Милана </w:t>
            </w:r>
            <w:proofErr w:type="spellStart"/>
            <w:r w:rsidRPr="009E5817">
              <w:rPr>
                <w:rFonts w:ascii="Times New Roman" w:hAnsi="Times New Roman" w:cs="Times New Roman"/>
                <w:sz w:val="24"/>
                <w:szCs w:val="24"/>
              </w:rPr>
              <w:t>Дахировна</w:t>
            </w:r>
            <w:proofErr w:type="spellEnd"/>
            <w:r w:rsidRPr="009E58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9E5817" w:rsidRDefault="009E5817" w:rsidP="001D13E0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9E5817" w:rsidRPr="00F13974" w:rsidRDefault="009E5817" w:rsidP="001D1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974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9E5817" w:rsidRPr="00F13974" w:rsidRDefault="009E5817" w:rsidP="001D1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9E5817" w:rsidRPr="008009BB" w:rsidRDefault="009E5817" w:rsidP="001D1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817" w:rsidRPr="008009BB" w:rsidTr="000555B5">
        <w:tc>
          <w:tcPr>
            <w:tcW w:w="534" w:type="dxa"/>
            <w:vAlign w:val="center"/>
          </w:tcPr>
          <w:p w:rsidR="009E5817" w:rsidRPr="003729B1" w:rsidRDefault="009E5817" w:rsidP="001D13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9E5817" w:rsidRPr="009E5817" w:rsidRDefault="009E5817" w:rsidP="001D1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5817">
              <w:rPr>
                <w:rFonts w:ascii="Times New Roman" w:hAnsi="Times New Roman" w:cs="Times New Roman"/>
                <w:sz w:val="24"/>
                <w:szCs w:val="24"/>
              </w:rPr>
              <w:t>Лопунова</w:t>
            </w:r>
            <w:proofErr w:type="spellEnd"/>
            <w:r w:rsidRPr="009E5817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Александровна</w:t>
            </w:r>
          </w:p>
        </w:tc>
        <w:tc>
          <w:tcPr>
            <w:tcW w:w="992" w:type="dxa"/>
          </w:tcPr>
          <w:p w:rsidR="009E5817" w:rsidRDefault="009E5817" w:rsidP="001D13E0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9E5817" w:rsidRPr="00F13974" w:rsidRDefault="009E5817" w:rsidP="001D1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974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9E5817" w:rsidRPr="00F13974" w:rsidRDefault="009E5817" w:rsidP="001D1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9E5817" w:rsidRPr="008009BB" w:rsidRDefault="009E5817" w:rsidP="001D1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817" w:rsidRPr="008009BB" w:rsidTr="000555B5">
        <w:tc>
          <w:tcPr>
            <w:tcW w:w="534" w:type="dxa"/>
            <w:vAlign w:val="center"/>
          </w:tcPr>
          <w:p w:rsidR="009E5817" w:rsidRPr="003729B1" w:rsidRDefault="009E5817" w:rsidP="001D13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E5817" w:rsidRPr="009E5817" w:rsidRDefault="009E5817" w:rsidP="001D13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E5817"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 w:rsidRPr="009E58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17">
              <w:rPr>
                <w:rFonts w:ascii="Times New Roman" w:hAnsi="Times New Roman" w:cs="Times New Roman"/>
                <w:sz w:val="24"/>
                <w:szCs w:val="24"/>
              </w:rPr>
              <w:t>Лейля</w:t>
            </w:r>
            <w:proofErr w:type="spellEnd"/>
            <w:r w:rsidRPr="009E58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17">
              <w:rPr>
                <w:rFonts w:ascii="Times New Roman" w:hAnsi="Times New Roman" w:cs="Times New Roman"/>
                <w:sz w:val="24"/>
                <w:szCs w:val="24"/>
              </w:rPr>
              <w:t>Мухамматовна</w:t>
            </w:r>
            <w:proofErr w:type="spellEnd"/>
            <w:r w:rsidRPr="009E58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9E5817" w:rsidRDefault="009E5817" w:rsidP="001D13E0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9E5817" w:rsidRPr="00F13974" w:rsidRDefault="009E5817" w:rsidP="001D1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974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9E5817" w:rsidRPr="00F13974" w:rsidRDefault="009E5817" w:rsidP="001D1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9E5817" w:rsidRPr="008009BB" w:rsidRDefault="009E5817" w:rsidP="001D1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817" w:rsidRPr="008009BB" w:rsidTr="000555B5">
        <w:tc>
          <w:tcPr>
            <w:tcW w:w="534" w:type="dxa"/>
            <w:vAlign w:val="center"/>
          </w:tcPr>
          <w:p w:rsidR="009E5817" w:rsidRPr="003729B1" w:rsidRDefault="009E5817" w:rsidP="001D13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9E5817" w:rsidRPr="009E5817" w:rsidRDefault="009E5817" w:rsidP="001D1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5817">
              <w:rPr>
                <w:rFonts w:ascii="Times New Roman" w:hAnsi="Times New Roman" w:cs="Times New Roman"/>
                <w:sz w:val="24"/>
                <w:szCs w:val="24"/>
              </w:rPr>
              <w:t>Токова</w:t>
            </w:r>
            <w:proofErr w:type="spellEnd"/>
            <w:r w:rsidRPr="009E58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17">
              <w:rPr>
                <w:rFonts w:ascii="Times New Roman" w:hAnsi="Times New Roman" w:cs="Times New Roman"/>
                <w:sz w:val="24"/>
                <w:szCs w:val="24"/>
              </w:rPr>
              <w:t>Самира</w:t>
            </w:r>
            <w:proofErr w:type="spellEnd"/>
            <w:r w:rsidRPr="009E58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17">
              <w:rPr>
                <w:rFonts w:ascii="Times New Roman" w:hAnsi="Times New Roman" w:cs="Times New Roman"/>
                <w:sz w:val="24"/>
                <w:szCs w:val="24"/>
              </w:rPr>
              <w:t>Шамилевна</w:t>
            </w:r>
            <w:proofErr w:type="spellEnd"/>
          </w:p>
        </w:tc>
        <w:tc>
          <w:tcPr>
            <w:tcW w:w="992" w:type="dxa"/>
          </w:tcPr>
          <w:p w:rsidR="009E5817" w:rsidRDefault="009E5817" w:rsidP="001D13E0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9E5817" w:rsidRPr="00F13974" w:rsidRDefault="009E5817" w:rsidP="001D1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974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9E5817" w:rsidRPr="00F13974" w:rsidRDefault="009E5817" w:rsidP="001D1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9E5817" w:rsidRPr="008009BB" w:rsidRDefault="009E5817" w:rsidP="001D1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817" w:rsidRPr="008009BB" w:rsidTr="000555B5">
        <w:tc>
          <w:tcPr>
            <w:tcW w:w="534" w:type="dxa"/>
            <w:vAlign w:val="center"/>
          </w:tcPr>
          <w:p w:rsidR="009E5817" w:rsidRPr="003729B1" w:rsidRDefault="009E5817" w:rsidP="001D13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9E5817" w:rsidRPr="009E5817" w:rsidRDefault="009E5817" w:rsidP="001D1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5817">
              <w:rPr>
                <w:rFonts w:ascii="Times New Roman" w:hAnsi="Times New Roman" w:cs="Times New Roman"/>
                <w:sz w:val="24"/>
                <w:szCs w:val="24"/>
              </w:rPr>
              <w:t>Уртенова</w:t>
            </w:r>
            <w:proofErr w:type="spellEnd"/>
            <w:r w:rsidRPr="009E5817">
              <w:rPr>
                <w:rFonts w:ascii="Times New Roman" w:hAnsi="Times New Roman" w:cs="Times New Roman"/>
                <w:sz w:val="24"/>
                <w:szCs w:val="24"/>
              </w:rPr>
              <w:t xml:space="preserve"> Милана </w:t>
            </w:r>
            <w:proofErr w:type="spellStart"/>
            <w:r w:rsidRPr="009E5817">
              <w:rPr>
                <w:rFonts w:ascii="Times New Roman" w:hAnsi="Times New Roman" w:cs="Times New Roman"/>
                <w:sz w:val="24"/>
                <w:szCs w:val="24"/>
              </w:rPr>
              <w:t>Исмаиловна</w:t>
            </w:r>
            <w:proofErr w:type="spellEnd"/>
          </w:p>
        </w:tc>
        <w:tc>
          <w:tcPr>
            <w:tcW w:w="992" w:type="dxa"/>
          </w:tcPr>
          <w:p w:rsidR="009E5817" w:rsidRDefault="009E5817" w:rsidP="001D13E0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9E5817" w:rsidRPr="00F13974" w:rsidRDefault="009E5817" w:rsidP="001D1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974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9E5817" w:rsidRPr="00F13974" w:rsidRDefault="009E5817" w:rsidP="001D1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9E5817" w:rsidRPr="008009BB" w:rsidRDefault="009E5817" w:rsidP="001D1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817" w:rsidRPr="008009BB" w:rsidTr="000555B5">
        <w:tc>
          <w:tcPr>
            <w:tcW w:w="534" w:type="dxa"/>
            <w:vAlign w:val="center"/>
          </w:tcPr>
          <w:p w:rsidR="009E5817" w:rsidRPr="003729B1" w:rsidRDefault="009E5817" w:rsidP="001D13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9E5817" w:rsidRPr="009E5817" w:rsidRDefault="009E5817" w:rsidP="001D1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5817">
              <w:rPr>
                <w:rFonts w:ascii="Times New Roman" w:hAnsi="Times New Roman" w:cs="Times New Roman"/>
                <w:sz w:val="24"/>
                <w:szCs w:val="24"/>
              </w:rPr>
              <w:t>Фидченко</w:t>
            </w:r>
            <w:proofErr w:type="spellEnd"/>
            <w:r w:rsidRPr="009E5817">
              <w:rPr>
                <w:rFonts w:ascii="Times New Roman" w:hAnsi="Times New Roman" w:cs="Times New Roman"/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992" w:type="dxa"/>
          </w:tcPr>
          <w:p w:rsidR="009E5817" w:rsidRDefault="009E5817" w:rsidP="001D13E0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9E5817" w:rsidRPr="00F13974" w:rsidRDefault="009E5817" w:rsidP="001D1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974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9E5817" w:rsidRPr="00F13974" w:rsidRDefault="009E5817" w:rsidP="001D1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9E5817" w:rsidRPr="008009BB" w:rsidRDefault="009E5817" w:rsidP="001D1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817" w:rsidRPr="008009BB" w:rsidTr="000555B5">
        <w:tc>
          <w:tcPr>
            <w:tcW w:w="534" w:type="dxa"/>
            <w:vAlign w:val="center"/>
          </w:tcPr>
          <w:p w:rsidR="009E5817" w:rsidRPr="003729B1" w:rsidRDefault="009E5817" w:rsidP="001D13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9E5817" w:rsidRPr="009E5817" w:rsidRDefault="009E5817" w:rsidP="001D1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5817">
              <w:rPr>
                <w:rFonts w:ascii="Times New Roman" w:hAnsi="Times New Roman" w:cs="Times New Roman"/>
                <w:sz w:val="24"/>
                <w:szCs w:val="24"/>
              </w:rPr>
              <w:t>Хамхутова</w:t>
            </w:r>
            <w:proofErr w:type="spellEnd"/>
            <w:r w:rsidRPr="009E5817">
              <w:rPr>
                <w:rFonts w:ascii="Times New Roman" w:hAnsi="Times New Roman" w:cs="Times New Roman"/>
                <w:sz w:val="24"/>
                <w:szCs w:val="24"/>
              </w:rPr>
              <w:t xml:space="preserve"> Саида </w:t>
            </w:r>
            <w:proofErr w:type="spellStart"/>
            <w:r w:rsidRPr="009E5817">
              <w:rPr>
                <w:rFonts w:ascii="Times New Roman" w:hAnsi="Times New Roman" w:cs="Times New Roman"/>
                <w:sz w:val="24"/>
                <w:szCs w:val="24"/>
              </w:rPr>
              <w:t>Хасиновна</w:t>
            </w:r>
            <w:proofErr w:type="spellEnd"/>
          </w:p>
        </w:tc>
        <w:tc>
          <w:tcPr>
            <w:tcW w:w="992" w:type="dxa"/>
          </w:tcPr>
          <w:p w:rsidR="009E5817" w:rsidRDefault="009E5817" w:rsidP="001D13E0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9E5817" w:rsidRPr="00F13974" w:rsidRDefault="009E5817" w:rsidP="001D1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974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9E5817" w:rsidRPr="00F13974" w:rsidRDefault="009E5817" w:rsidP="001D1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9E5817" w:rsidRPr="008009BB" w:rsidRDefault="009E5817" w:rsidP="001D1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817" w:rsidRPr="008009BB" w:rsidTr="000555B5">
        <w:tc>
          <w:tcPr>
            <w:tcW w:w="534" w:type="dxa"/>
            <w:vAlign w:val="center"/>
          </w:tcPr>
          <w:p w:rsidR="009E5817" w:rsidRPr="003729B1" w:rsidRDefault="009E5817" w:rsidP="001D13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9E5817" w:rsidRPr="009E5817" w:rsidRDefault="009E5817" w:rsidP="001D1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5817">
              <w:rPr>
                <w:rFonts w:ascii="Times New Roman" w:hAnsi="Times New Roman" w:cs="Times New Roman"/>
                <w:sz w:val="24"/>
                <w:szCs w:val="24"/>
              </w:rPr>
              <w:t>Хубиева</w:t>
            </w:r>
            <w:proofErr w:type="spellEnd"/>
            <w:r w:rsidRPr="009E5817">
              <w:rPr>
                <w:rFonts w:ascii="Times New Roman" w:hAnsi="Times New Roman" w:cs="Times New Roman"/>
                <w:sz w:val="24"/>
                <w:szCs w:val="24"/>
              </w:rPr>
              <w:t xml:space="preserve"> Милана </w:t>
            </w:r>
            <w:proofErr w:type="spellStart"/>
            <w:r w:rsidRPr="009E5817">
              <w:rPr>
                <w:rFonts w:ascii="Times New Roman" w:hAnsi="Times New Roman" w:cs="Times New Roman"/>
                <w:sz w:val="24"/>
                <w:szCs w:val="24"/>
              </w:rPr>
              <w:t>Дахировна</w:t>
            </w:r>
            <w:proofErr w:type="spellEnd"/>
            <w:r w:rsidRPr="009E58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9E5817" w:rsidRDefault="009E5817" w:rsidP="001D13E0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9E5817" w:rsidRPr="00F13974" w:rsidRDefault="009E5817" w:rsidP="001D1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974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9E5817" w:rsidRPr="00F13974" w:rsidRDefault="009E5817" w:rsidP="001D1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9E5817" w:rsidRPr="008009BB" w:rsidRDefault="009E5817" w:rsidP="001D1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817" w:rsidRPr="008009BB" w:rsidTr="000555B5">
        <w:tc>
          <w:tcPr>
            <w:tcW w:w="534" w:type="dxa"/>
            <w:vAlign w:val="center"/>
          </w:tcPr>
          <w:p w:rsidR="009E5817" w:rsidRPr="003729B1" w:rsidRDefault="009E5817" w:rsidP="001D13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9E5817" w:rsidRPr="009E5817" w:rsidRDefault="009E5817" w:rsidP="001D1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5817">
              <w:rPr>
                <w:rFonts w:ascii="Times New Roman" w:hAnsi="Times New Roman" w:cs="Times New Roman"/>
                <w:sz w:val="24"/>
                <w:szCs w:val="24"/>
              </w:rPr>
              <w:t>Шаова</w:t>
            </w:r>
            <w:proofErr w:type="spellEnd"/>
            <w:r w:rsidRPr="009E5817">
              <w:rPr>
                <w:rFonts w:ascii="Times New Roman" w:hAnsi="Times New Roman" w:cs="Times New Roman"/>
                <w:sz w:val="24"/>
                <w:szCs w:val="24"/>
              </w:rPr>
              <w:t xml:space="preserve"> Амина </w:t>
            </w:r>
            <w:proofErr w:type="spellStart"/>
            <w:r w:rsidRPr="009E5817">
              <w:rPr>
                <w:rFonts w:ascii="Times New Roman" w:hAnsi="Times New Roman" w:cs="Times New Roman"/>
                <w:sz w:val="24"/>
                <w:szCs w:val="24"/>
              </w:rPr>
              <w:t>Замратовна</w:t>
            </w:r>
            <w:proofErr w:type="spellEnd"/>
          </w:p>
        </w:tc>
        <w:tc>
          <w:tcPr>
            <w:tcW w:w="992" w:type="dxa"/>
          </w:tcPr>
          <w:p w:rsidR="009E5817" w:rsidRDefault="009E5817" w:rsidP="001D13E0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9E5817" w:rsidRPr="00F13974" w:rsidRDefault="009E5817" w:rsidP="001D1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974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9E5817" w:rsidRPr="00F13974" w:rsidRDefault="009E5817" w:rsidP="001D1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9E5817" w:rsidRPr="008009BB" w:rsidRDefault="009E5817" w:rsidP="001D1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817" w:rsidRPr="008009BB" w:rsidTr="000555B5">
        <w:tc>
          <w:tcPr>
            <w:tcW w:w="534" w:type="dxa"/>
            <w:vAlign w:val="center"/>
          </w:tcPr>
          <w:p w:rsidR="009E5817" w:rsidRPr="003729B1" w:rsidRDefault="009E5817" w:rsidP="001D13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E5817" w:rsidRPr="009E5817" w:rsidRDefault="009E5817" w:rsidP="001D1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5817">
              <w:rPr>
                <w:rFonts w:ascii="Times New Roman" w:hAnsi="Times New Roman" w:cs="Times New Roman"/>
                <w:sz w:val="24"/>
                <w:szCs w:val="24"/>
              </w:rPr>
              <w:t>Шуков</w:t>
            </w:r>
            <w:proofErr w:type="spellEnd"/>
            <w:r w:rsidRPr="009E58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17">
              <w:rPr>
                <w:rFonts w:ascii="Times New Roman" w:hAnsi="Times New Roman" w:cs="Times New Roman"/>
                <w:sz w:val="24"/>
                <w:szCs w:val="24"/>
              </w:rPr>
              <w:t>Асхад</w:t>
            </w:r>
            <w:proofErr w:type="spellEnd"/>
            <w:r w:rsidRPr="009E58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17">
              <w:rPr>
                <w:rFonts w:ascii="Times New Roman" w:hAnsi="Times New Roman" w:cs="Times New Roman"/>
                <w:sz w:val="24"/>
                <w:szCs w:val="24"/>
              </w:rPr>
              <w:t>Алиевич</w:t>
            </w:r>
            <w:proofErr w:type="spellEnd"/>
          </w:p>
        </w:tc>
        <w:tc>
          <w:tcPr>
            <w:tcW w:w="992" w:type="dxa"/>
          </w:tcPr>
          <w:p w:rsidR="009E5817" w:rsidRDefault="009E5817" w:rsidP="001D13E0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9E5817" w:rsidRPr="00F13974" w:rsidRDefault="009E5817" w:rsidP="001D1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974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9E5817" w:rsidRPr="00F13974" w:rsidRDefault="009E5817" w:rsidP="001D1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9E5817" w:rsidRPr="008009BB" w:rsidRDefault="009E5817" w:rsidP="001D1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817" w:rsidRPr="008009BB" w:rsidTr="000555B5">
        <w:tc>
          <w:tcPr>
            <w:tcW w:w="534" w:type="dxa"/>
            <w:vAlign w:val="center"/>
          </w:tcPr>
          <w:p w:rsidR="009E5817" w:rsidRPr="003729B1" w:rsidRDefault="009E5817" w:rsidP="001D13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E5817" w:rsidRPr="009E5817" w:rsidRDefault="009E5817" w:rsidP="001D1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5817">
              <w:rPr>
                <w:rFonts w:ascii="Times New Roman" w:hAnsi="Times New Roman" w:cs="Times New Roman"/>
                <w:sz w:val="24"/>
                <w:szCs w:val="24"/>
              </w:rPr>
              <w:t>Шукова</w:t>
            </w:r>
            <w:proofErr w:type="spellEnd"/>
            <w:r w:rsidRPr="009E5817">
              <w:rPr>
                <w:rFonts w:ascii="Times New Roman" w:hAnsi="Times New Roman" w:cs="Times New Roman"/>
                <w:sz w:val="24"/>
                <w:szCs w:val="24"/>
              </w:rPr>
              <w:t xml:space="preserve"> Валерия </w:t>
            </w:r>
            <w:proofErr w:type="spellStart"/>
            <w:r w:rsidRPr="009E5817">
              <w:rPr>
                <w:rFonts w:ascii="Times New Roman" w:hAnsi="Times New Roman" w:cs="Times New Roman"/>
                <w:sz w:val="24"/>
                <w:szCs w:val="24"/>
              </w:rPr>
              <w:t>Шамильевна</w:t>
            </w:r>
            <w:proofErr w:type="spellEnd"/>
          </w:p>
        </w:tc>
        <w:tc>
          <w:tcPr>
            <w:tcW w:w="992" w:type="dxa"/>
          </w:tcPr>
          <w:p w:rsidR="009E5817" w:rsidRDefault="009E5817" w:rsidP="001D13E0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9E5817" w:rsidRPr="00F13974" w:rsidRDefault="009E5817" w:rsidP="001D1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974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9E5817" w:rsidRPr="00F13974" w:rsidRDefault="009E5817" w:rsidP="001D1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9E5817" w:rsidRPr="008009BB" w:rsidRDefault="009E5817" w:rsidP="001D1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817" w:rsidRPr="008009BB" w:rsidTr="000555B5">
        <w:tc>
          <w:tcPr>
            <w:tcW w:w="534" w:type="dxa"/>
            <w:vAlign w:val="center"/>
          </w:tcPr>
          <w:p w:rsidR="009E5817" w:rsidRPr="003729B1" w:rsidRDefault="009E5817" w:rsidP="001D13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9E5817" w:rsidRPr="009E5817" w:rsidRDefault="009E5817" w:rsidP="001D1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817">
              <w:rPr>
                <w:rFonts w:ascii="Times New Roman" w:hAnsi="Times New Roman" w:cs="Times New Roman"/>
                <w:sz w:val="24"/>
                <w:szCs w:val="24"/>
              </w:rPr>
              <w:t xml:space="preserve">Юсупова </w:t>
            </w:r>
            <w:proofErr w:type="spellStart"/>
            <w:r w:rsidRPr="009E5817">
              <w:rPr>
                <w:rFonts w:ascii="Times New Roman" w:hAnsi="Times New Roman" w:cs="Times New Roman"/>
                <w:sz w:val="24"/>
                <w:szCs w:val="24"/>
              </w:rPr>
              <w:t>Айшат</w:t>
            </w:r>
            <w:proofErr w:type="spellEnd"/>
            <w:r w:rsidRPr="009E58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17">
              <w:rPr>
                <w:rFonts w:ascii="Times New Roman" w:hAnsi="Times New Roman" w:cs="Times New Roman"/>
                <w:sz w:val="24"/>
                <w:szCs w:val="24"/>
              </w:rPr>
              <w:t>Магамедовна</w:t>
            </w:r>
            <w:proofErr w:type="spellEnd"/>
          </w:p>
        </w:tc>
        <w:tc>
          <w:tcPr>
            <w:tcW w:w="992" w:type="dxa"/>
          </w:tcPr>
          <w:p w:rsidR="009E5817" w:rsidRDefault="009E5817" w:rsidP="001D13E0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9E5817" w:rsidRPr="00F13974" w:rsidRDefault="009E5817" w:rsidP="001D1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974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9E5817" w:rsidRPr="00F13974" w:rsidRDefault="009E5817" w:rsidP="001D1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9E5817" w:rsidRPr="008009BB" w:rsidRDefault="009E5817" w:rsidP="001D1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FB1" w:rsidRPr="008009BB" w:rsidTr="00CD6E0E">
        <w:tc>
          <w:tcPr>
            <w:tcW w:w="534" w:type="dxa"/>
            <w:vAlign w:val="center"/>
          </w:tcPr>
          <w:p w:rsidR="00261FB1" w:rsidRPr="003729B1" w:rsidRDefault="00261FB1" w:rsidP="00261FB1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bottom"/>
          </w:tcPr>
          <w:p w:rsidR="00261FB1" w:rsidRDefault="00261FB1" w:rsidP="00261FB1">
            <w:pPr>
              <w:spacing w:line="240" w:lineRule="exact"/>
            </w:pPr>
            <w:proofErr w:type="spellStart"/>
            <w:r>
              <w:rPr>
                <w:rStyle w:val="2"/>
              </w:rPr>
              <w:t>Сайкова</w:t>
            </w:r>
            <w:proofErr w:type="spellEnd"/>
            <w:r>
              <w:rPr>
                <w:rStyle w:val="2"/>
              </w:rPr>
              <w:t xml:space="preserve"> Диана </w:t>
            </w:r>
            <w:proofErr w:type="spellStart"/>
            <w:r>
              <w:rPr>
                <w:rStyle w:val="2"/>
              </w:rPr>
              <w:t>Суюндуковна</w:t>
            </w:r>
            <w:proofErr w:type="spellEnd"/>
          </w:p>
        </w:tc>
        <w:tc>
          <w:tcPr>
            <w:tcW w:w="992" w:type="dxa"/>
          </w:tcPr>
          <w:p w:rsidR="00261FB1" w:rsidRDefault="00261FB1">
            <w:r w:rsidRPr="005E6D4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261FB1" w:rsidRPr="00261FB1" w:rsidRDefault="00261FB1" w:rsidP="00261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261FB1" w:rsidRPr="00F13974" w:rsidRDefault="00261FB1" w:rsidP="00261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261FB1" w:rsidRPr="008009BB" w:rsidRDefault="00261FB1" w:rsidP="00261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FB1" w:rsidRPr="008009BB" w:rsidTr="00CD6E0E">
        <w:tc>
          <w:tcPr>
            <w:tcW w:w="534" w:type="dxa"/>
            <w:vAlign w:val="center"/>
          </w:tcPr>
          <w:p w:rsidR="00261FB1" w:rsidRPr="003729B1" w:rsidRDefault="00261FB1" w:rsidP="00261FB1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bottom"/>
          </w:tcPr>
          <w:p w:rsidR="00261FB1" w:rsidRDefault="00261FB1" w:rsidP="00261FB1">
            <w:pPr>
              <w:spacing w:line="240" w:lineRule="exact"/>
            </w:pPr>
            <w:proofErr w:type="spellStart"/>
            <w:r>
              <w:rPr>
                <w:rStyle w:val="2"/>
              </w:rPr>
              <w:t>Хачмурзаева</w:t>
            </w:r>
            <w:proofErr w:type="spellEnd"/>
            <w:r>
              <w:rPr>
                <w:rStyle w:val="2"/>
              </w:rPr>
              <w:t xml:space="preserve"> </w:t>
            </w:r>
            <w:proofErr w:type="spellStart"/>
            <w:r>
              <w:rPr>
                <w:rStyle w:val="2"/>
              </w:rPr>
              <w:t>Хава</w:t>
            </w:r>
            <w:proofErr w:type="spellEnd"/>
            <w:r>
              <w:rPr>
                <w:rStyle w:val="2"/>
              </w:rPr>
              <w:t xml:space="preserve"> </w:t>
            </w:r>
            <w:proofErr w:type="spellStart"/>
            <w:r>
              <w:rPr>
                <w:rStyle w:val="2"/>
              </w:rPr>
              <w:t>Бислановна</w:t>
            </w:r>
            <w:proofErr w:type="spellEnd"/>
          </w:p>
        </w:tc>
        <w:tc>
          <w:tcPr>
            <w:tcW w:w="992" w:type="dxa"/>
          </w:tcPr>
          <w:p w:rsidR="00261FB1" w:rsidRDefault="00261FB1">
            <w:r w:rsidRPr="005E6D4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261FB1" w:rsidRDefault="00261FB1">
            <w:r w:rsidRPr="00F43D17">
              <w:rPr>
                <w:rFonts w:ascii="Times New Roman" w:hAnsi="Times New Roman" w:cs="Times New Roman"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261FB1" w:rsidRPr="00F13974" w:rsidRDefault="00261FB1" w:rsidP="00261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261FB1" w:rsidRPr="008009BB" w:rsidRDefault="00261FB1" w:rsidP="00261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FB1" w:rsidRPr="008009BB" w:rsidTr="00CD6E0E">
        <w:tc>
          <w:tcPr>
            <w:tcW w:w="534" w:type="dxa"/>
            <w:vAlign w:val="center"/>
          </w:tcPr>
          <w:p w:rsidR="00261FB1" w:rsidRPr="003729B1" w:rsidRDefault="00261FB1" w:rsidP="00261FB1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bottom"/>
          </w:tcPr>
          <w:p w:rsidR="00261FB1" w:rsidRDefault="00261FB1" w:rsidP="00261FB1">
            <w:pPr>
              <w:spacing w:line="240" w:lineRule="exact"/>
            </w:pPr>
            <w:proofErr w:type="spellStart"/>
            <w:r>
              <w:rPr>
                <w:rStyle w:val="2"/>
              </w:rPr>
              <w:t>Цегельный</w:t>
            </w:r>
            <w:proofErr w:type="spellEnd"/>
            <w:r>
              <w:rPr>
                <w:rStyle w:val="2"/>
              </w:rPr>
              <w:t xml:space="preserve"> Антон Анатольевич</w:t>
            </w:r>
          </w:p>
        </w:tc>
        <w:tc>
          <w:tcPr>
            <w:tcW w:w="992" w:type="dxa"/>
          </w:tcPr>
          <w:p w:rsidR="00261FB1" w:rsidRDefault="00261FB1">
            <w:r w:rsidRPr="005E6D4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261FB1" w:rsidRDefault="00261FB1">
            <w:r w:rsidRPr="00F43D17">
              <w:rPr>
                <w:rFonts w:ascii="Times New Roman" w:hAnsi="Times New Roman" w:cs="Times New Roman"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261FB1" w:rsidRPr="00F13974" w:rsidRDefault="00261FB1" w:rsidP="00261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261FB1" w:rsidRPr="008009BB" w:rsidRDefault="00261FB1" w:rsidP="00261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FB1" w:rsidRPr="008009BB" w:rsidTr="00CD6E0E">
        <w:tc>
          <w:tcPr>
            <w:tcW w:w="534" w:type="dxa"/>
            <w:vAlign w:val="center"/>
          </w:tcPr>
          <w:p w:rsidR="00261FB1" w:rsidRPr="003729B1" w:rsidRDefault="00261FB1" w:rsidP="00261FB1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bottom"/>
          </w:tcPr>
          <w:p w:rsidR="00261FB1" w:rsidRDefault="00261FB1" w:rsidP="00261FB1">
            <w:pPr>
              <w:spacing w:line="240" w:lineRule="exact"/>
            </w:pPr>
            <w:proofErr w:type="spellStart"/>
            <w:r>
              <w:rPr>
                <w:rStyle w:val="2"/>
              </w:rPr>
              <w:t>Эркенова</w:t>
            </w:r>
            <w:proofErr w:type="spellEnd"/>
            <w:r>
              <w:rPr>
                <w:rStyle w:val="2"/>
              </w:rPr>
              <w:t xml:space="preserve"> </w:t>
            </w:r>
            <w:proofErr w:type="spellStart"/>
            <w:r>
              <w:rPr>
                <w:rStyle w:val="2"/>
              </w:rPr>
              <w:t>Зухра</w:t>
            </w:r>
            <w:proofErr w:type="spellEnd"/>
            <w:r>
              <w:rPr>
                <w:rStyle w:val="2"/>
              </w:rPr>
              <w:t xml:space="preserve"> </w:t>
            </w:r>
            <w:proofErr w:type="spellStart"/>
            <w:r>
              <w:rPr>
                <w:rStyle w:val="2"/>
              </w:rPr>
              <w:t>Анзоровна</w:t>
            </w:r>
            <w:proofErr w:type="spellEnd"/>
          </w:p>
        </w:tc>
        <w:tc>
          <w:tcPr>
            <w:tcW w:w="992" w:type="dxa"/>
          </w:tcPr>
          <w:p w:rsidR="00261FB1" w:rsidRDefault="00261FB1">
            <w:r w:rsidRPr="005E6D4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261FB1" w:rsidRDefault="00261FB1">
            <w:r w:rsidRPr="00F43D17">
              <w:rPr>
                <w:rFonts w:ascii="Times New Roman" w:hAnsi="Times New Roman" w:cs="Times New Roman"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261FB1" w:rsidRPr="00F13974" w:rsidRDefault="00261FB1" w:rsidP="00261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261FB1" w:rsidRPr="008009BB" w:rsidRDefault="00261FB1" w:rsidP="00261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FB1" w:rsidRPr="008009BB" w:rsidTr="00CD6E0E">
        <w:tc>
          <w:tcPr>
            <w:tcW w:w="534" w:type="dxa"/>
            <w:vAlign w:val="center"/>
          </w:tcPr>
          <w:p w:rsidR="00261FB1" w:rsidRPr="003729B1" w:rsidRDefault="00261FB1" w:rsidP="00261FB1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bottom"/>
          </w:tcPr>
          <w:p w:rsidR="00261FB1" w:rsidRDefault="00261FB1" w:rsidP="00261FB1">
            <w:pPr>
              <w:spacing w:line="240" w:lineRule="exact"/>
            </w:pPr>
            <w:proofErr w:type="spellStart"/>
            <w:r>
              <w:rPr>
                <w:rStyle w:val="2"/>
              </w:rPr>
              <w:t>Сатемирова</w:t>
            </w:r>
            <w:proofErr w:type="spellEnd"/>
            <w:r>
              <w:rPr>
                <w:rStyle w:val="2"/>
              </w:rPr>
              <w:t xml:space="preserve"> Фарида Артуровна</w:t>
            </w:r>
          </w:p>
        </w:tc>
        <w:tc>
          <w:tcPr>
            <w:tcW w:w="992" w:type="dxa"/>
          </w:tcPr>
          <w:p w:rsidR="00261FB1" w:rsidRDefault="00261FB1">
            <w:r w:rsidRPr="005E6D4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261FB1" w:rsidRDefault="00261FB1">
            <w:r w:rsidRPr="00F43D17">
              <w:rPr>
                <w:rFonts w:ascii="Times New Roman" w:hAnsi="Times New Roman" w:cs="Times New Roman"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261FB1" w:rsidRPr="00F13974" w:rsidRDefault="00261FB1" w:rsidP="00261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261FB1" w:rsidRPr="008009BB" w:rsidRDefault="00261FB1" w:rsidP="00261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FB1" w:rsidRPr="008009BB" w:rsidTr="00CD6E0E">
        <w:tc>
          <w:tcPr>
            <w:tcW w:w="534" w:type="dxa"/>
            <w:vAlign w:val="center"/>
          </w:tcPr>
          <w:p w:rsidR="00261FB1" w:rsidRPr="003729B1" w:rsidRDefault="00261FB1" w:rsidP="00261FB1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bottom"/>
          </w:tcPr>
          <w:p w:rsidR="00261FB1" w:rsidRDefault="00261FB1" w:rsidP="00261FB1">
            <w:pPr>
              <w:spacing w:line="240" w:lineRule="exact"/>
            </w:pPr>
            <w:proofErr w:type="spellStart"/>
            <w:r>
              <w:rPr>
                <w:rStyle w:val="2"/>
              </w:rPr>
              <w:t>Гочияева</w:t>
            </w:r>
            <w:proofErr w:type="spellEnd"/>
            <w:r>
              <w:rPr>
                <w:rStyle w:val="2"/>
              </w:rPr>
              <w:t xml:space="preserve"> Джамиля </w:t>
            </w:r>
            <w:proofErr w:type="spellStart"/>
            <w:r>
              <w:rPr>
                <w:rStyle w:val="2"/>
              </w:rPr>
              <w:t>Пиляловна</w:t>
            </w:r>
            <w:proofErr w:type="spellEnd"/>
          </w:p>
        </w:tc>
        <w:tc>
          <w:tcPr>
            <w:tcW w:w="992" w:type="dxa"/>
          </w:tcPr>
          <w:p w:rsidR="00261FB1" w:rsidRDefault="00261FB1">
            <w:r w:rsidRPr="005E6D4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261FB1" w:rsidRDefault="00261FB1">
            <w:r w:rsidRPr="00F43D17">
              <w:rPr>
                <w:rFonts w:ascii="Times New Roman" w:hAnsi="Times New Roman" w:cs="Times New Roman"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261FB1" w:rsidRPr="00F13974" w:rsidRDefault="00261FB1" w:rsidP="00261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261FB1" w:rsidRPr="008009BB" w:rsidRDefault="00261FB1" w:rsidP="00261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FB1" w:rsidRPr="008009BB" w:rsidTr="00CD6E0E">
        <w:tc>
          <w:tcPr>
            <w:tcW w:w="534" w:type="dxa"/>
            <w:vAlign w:val="center"/>
          </w:tcPr>
          <w:p w:rsidR="00261FB1" w:rsidRPr="003729B1" w:rsidRDefault="00261FB1" w:rsidP="00261FB1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bottom"/>
          </w:tcPr>
          <w:p w:rsidR="00261FB1" w:rsidRDefault="00261FB1" w:rsidP="00261FB1">
            <w:pPr>
              <w:spacing w:line="240" w:lineRule="exact"/>
            </w:pPr>
            <w:proofErr w:type="spellStart"/>
            <w:r>
              <w:rPr>
                <w:rStyle w:val="2"/>
              </w:rPr>
              <w:t>Уртенова</w:t>
            </w:r>
            <w:proofErr w:type="spellEnd"/>
            <w:r>
              <w:rPr>
                <w:rStyle w:val="2"/>
              </w:rPr>
              <w:t xml:space="preserve"> </w:t>
            </w:r>
            <w:proofErr w:type="spellStart"/>
            <w:r>
              <w:rPr>
                <w:rStyle w:val="2"/>
              </w:rPr>
              <w:t>Кармелина</w:t>
            </w:r>
            <w:proofErr w:type="spellEnd"/>
            <w:r>
              <w:rPr>
                <w:rStyle w:val="2"/>
              </w:rPr>
              <w:t xml:space="preserve"> </w:t>
            </w:r>
            <w:proofErr w:type="spellStart"/>
            <w:r>
              <w:rPr>
                <w:rStyle w:val="2"/>
              </w:rPr>
              <w:t>Азретовна</w:t>
            </w:r>
            <w:proofErr w:type="spellEnd"/>
          </w:p>
        </w:tc>
        <w:tc>
          <w:tcPr>
            <w:tcW w:w="992" w:type="dxa"/>
          </w:tcPr>
          <w:p w:rsidR="00261FB1" w:rsidRDefault="00261FB1">
            <w:r w:rsidRPr="005E6D4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261FB1" w:rsidRDefault="00261FB1">
            <w:r w:rsidRPr="00F43D17">
              <w:rPr>
                <w:rFonts w:ascii="Times New Roman" w:hAnsi="Times New Roman" w:cs="Times New Roman"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261FB1" w:rsidRPr="00F13974" w:rsidRDefault="00261FB1" w:rsidP="00261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261FB1" w:rsidRPr="008009BB" w:rsidRDefault="00261FB1" w:rsidP="00261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5817" w:rsidRDefault="009E5817" w:rsidP="005710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5817" w:rsidRDefault="009E5817" w:rsidP="005710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61FB1" w:rsidRDefault="00261FB1" w:rsidP="005710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61FB1" w:rsidRDefault="00261FB1" w:rsidP="005710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61FB1" w:rsidRDefault="00261FB1" w:rsidP="005710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61FB1" w:rsidRDefault="00261FB1" w:rsidP="005710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61FB1" w:rsidRDefault="00261FB1" w:rsidP="005710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252"/>
        <w:gridCol w:w="992"/>
        <w:gridCol w:w="1276"/>
        <w:gridCol w:w="1134"/>
        <w:gridCol w:w="1383"/>
      </w:tblGrid>
      <w:tr w:rsidR="007729D4" w:rsidRPr="003D1C3F" w:rsidTr="001C3D79">
        <w:tc>
          <w:tcPr>
            <w:tcW w:w="9571" w:type="dxa"/>
            <w:gridSpan w:val="6"/>
          </w:tcPr>
          <w:p w:rsidR="007729D4" w:rsidRPr="003D1C3F" w:rsidRDefault="007729D4" w:rsidP="001C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правление подготовки 44.03.05 Педагогическое образование (с двумя профилями подготовки), направленность (профиль): «Русский язык; литература»</w:t>
            </w:r>
          </w:p>
          <w:p w:rsidR="007729D4" w:rsidRPr="003D1C3F" w:rsidRDefault="007729D4" w:rsidP="001C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9D4" w:rsidRPr="003D1C3F" w:rsidTr="001C3D79">
        <w:tc>
          <w:tcPr>
            <w:tcW w:w="534" w:type="dxa"/>
          </w:tcPr>
          <w:p w:rsidR="007729D4" w:rsidRPr="003D1C3F" w:rsidRDefault="007729D4" w:rsidP="001C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№№</w:t>
            </w:r>
          </w:p>
          <w:p w:rsidR="007729D4" w:rsidRPr="003D1C3F" w:rsidRDefault="007729D4" w:rsidP="001C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252" w:type="dxa"/>
          </w:tcPr>
          <w:p w:rsidR="007729D4" w:rsidRPr="003D1C3F" w:rsidRDefault="007729D4" w:rsidP="001C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992" w:type="dxa"/>
          </w:tcPr>
          <w:p w:rsidR="007729D4" w:rsidRPr="003D1C3F" w:rsidRDefault="007729D4" w:rsidP="001C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Номер группы</w:t>
            </w:r>
          </w:p>
        </w:tc>
        <w:tc>
          <w:tcPr>
            <w:tcW w:w="1276" w:type="dxa"/>
          </w:tcPr>
          <w:p w:rsidR="007729D4" w:rsidRPr="003D1C3F" w:rsidRDefault="007729D4" w:rsidP="001C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а </w:t>
            </w:r>
          </w:p>
          <w:p w:rsidR="007729D4" w:rsidRPr="003D1C3F" w:rsidRDefault="007729D4" w:rsidP="001C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обучения</w:t>
            </w:r>
          </w:p>
        </w:tc>
        <w:tc>
          <w:tcPr>
            <w:tcW w:w="1134" w:type="dxa"/>
          </w:tcPr>
          <w:p w:rsidR="007729D4" w:rsidRPr="003D1C3F" w:rsidRDefault="007729D4" w:rsidP="001C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цы</w:t>
            </w:r>
          </w:p>
        </w:tc>
        <w:tc>
          <w:tcPr>
            <w:tcW w:w="1383" w:type="dxa"/>
          </w:tcPr>
          <w:p w:rsidR="007729D4" w:rsidRPr="003D1C3F" w:rsidRDefault="007729D4" w:rsidP="001C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7729D4" w:rsidRPr="003D1C3F" w:rsidTr="001C3D79">
        <w:tc>
          <w:tcPr>
            <w:tcW w:w="534" w:type="dxa"/>
          </w:tcPr>
          <w:p w:rsidR="007729D4" w:rsidRPr="003D1C3F" w:rsidRDefault="007729D4" w:rsidP="001C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7729D4" w:rsidRPr="003D1C3F" w:rsidRDefault="00581EE5" w:rsidP="00581E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729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729D4"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курс</w:t>
            </w:r>
            <w:r w:rsidR="007729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729D4">
              <w:rPr>
                <w:rFonts w:ascii="Times New Roman" w:hAnsi="Times New Roman" w:cs="Times New Roman"/>
                <w:b/>
                <w:sz w:val="24"/>
                <w:szCs w:val="24"/>
              </w:rPr>
              <w:t>1 группа</w:t>
            </w:r>
          </w:p>
        </w:tc>
        <w:tc>
          <w:tcPr>
            <w:tcW w:w="992" w:type="dxa"/>
          </w:tcPr>
          <w:p w:rsidR="007729D4" w:rsidRPr="003D1C3F" w:rsidRDefault="007729D4" w:rsidP="001C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729D4" w:rsidRPr="003D1C3F" w:rsidRDefault="007729D4" w:rsidP="001C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729D4" w:rsidRPr="003D1C3F" w:rsidRDefault="007729D4" w:rsidP="001C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7729D4" w:rsidRPr="003D1C3F" w:rsidRDefault="007729D4" w:rsidP="001C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3C1A" w:rsidRPr="003D1C3F" w:rsidTr="00DE4871">
        <w:tc>
          <w:tcPr>
            <w:tcW w:w="534" w:type="dxa"/>
            <w:vAlign w:val="center"/>
          </w:tcPr>
          <w:p w:rsidR="00CB3C1A" w:rsidRPr="0094696F" w:rsidRDefault="00CB3C1A" w:rsidP="0094696F">
            <w:pPr>
              <w:pStyle w:val="a6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CB3C1A" w:rsidRPr="0007715D" w:rsidRDefault="00CB3C1A" w:rsidP="00DE487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77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жиева</w:t>
            </w:r>
            <w:proofErr w:type="spellEnd"/>
            <w:r w:rsidRPr="00077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7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лимат</w:t>
            </w:r>
            <w:proofErr w:type="spellEnd"/>
            <w:r w:rsidRPr="00077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7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оновна</w:t>
            </w:r>
            <w:proofErr w:type="spellEnd"/>
          </w:p>
        </w:tc>
        <w:tc>
          <w:tcPr>
            <w:tcW w:w="992" w:type="dxa"/>
          </w:tcPr>
          <w:p w:rsidR="00CB3C1A" w:rsidRDefault="00581EE5" w:rsidP="001C3D79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CB3C1A" w:rsidRPr="00F13974" w:rsidRDefault="00CB3C1A" w:rsidP="001C3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974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CB3C1A" w:rsidRPr="00F13974" w:rsidRDefault="00CB3C1A" w:rsidP="001C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CB3C1A" w:rsidRPr="003D1C3F" w:rsidRDefault="00CB3C1A" w:rsidP="001C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DE4871">
        <w:tc>
          <w:tcPr>
            <w:tcW w:w="534" w:type="dxa"/>
            <w:vAlign w:val="center"/>
          </w:tcPr>
          <w:p w:rsidR="00581EE5" w:rsidRPr="0094696F" w:rsidRDefault="00581EE5" w:rsidP="0094696F">
            <w:pPr>
              <w:pStyle w:val="a6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81EE5" w:rsidRPr="0007715D" w:rsidRDefault="00581EE5" w:rsidP="00DE487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77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гасова</w:t>
            </w:r>
            <w:proofErr w:type="spellEnd"/>
            <w:r w:rsidRPr="00077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ида </w:t>
            </w:r>
            <w:proofErr w:type="spellStart"/>
            <w:r w:rsidRPr="00077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бековна</w:t>
            </w:r>
            <w:proofErr w:type="spellEnd"/>
          </w:p>
        </w:tc>
        <w:tc>
          <w:tcPr>
            <w:tcW w:w="992" w:type="dxa"/>
          </w:tcPr>
          <w:p w:rsidR="00581EE5" w:rsidRDefault="00581EE5" w:rsidP="00C36B09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581EE5" w:rsidRDefault="00581EE5" w:rsidP="001C3D79">
            <w:r w:rsidRPr="009113E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F13974" w:rsidRDefault="00581EE5" w:rsidP="001C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1C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8009BB" w:rsidTr="00DE4871">
        <w:tc>
          <w:tcPr>
            <w:tcW w:w="534" w:type="dxa"/>
            <w:vAlign w:val="center"/>
          </w:tcPr>
          <w:p w:rsidR="00581EE5" w:rsidRPr="0094696F" w:rsidRDefault="00581EE5" w:rsidP="0094696F">
            <w:pPr>
              <w:pStyle w:val="a6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81EE5" w:rsidRPr="0007715D" w:rsidRDefault="00581EE5" w:rsidP="00DE487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77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шилова</w:t>
            </w:r>
            <w:proofErr w:type="spellEnd"/>
            <w:r w:rsidRPr="00077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лия Викторовна</w:t>
            </w:r>
          </w:p>
        </w:tc>
        <w:tc>
          <w:tcPr>
            <w:tcW w:w="992" w:type="dxa"/>
          </w:tcPr>
          <w:p w:rsidR="00581EE5" w:rsidRDefault="00581EE5">
            <w:r w:rsidRPr="00311CC5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581EE5" w:rsidRDefault="00581EE5" w:rsidP="001C3D79">
            <w:r w:rsidRPr="009113E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F13974" w:rsidRDefault="00581EE5" w:rsidP="001C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8009BB" w:rsidRDefault="00581EE5" w:rsidP="001C3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EE5" w:rsidRPr="008009BB" w:rsidTr="00DE4871">
        <w:tc>
          <w:tcPr>
            <w:tcW w:w="534" w:type="dxa"/>
            <w:vAlign w:val="center"/>
          </w:tcPr>
          <w:p w:rsidR="00581EE5" w:rsidRPr="0094696F" w:rsidRDefault="00581EE5" w:rsidP="0094696F">
            <w:pPr>
              <w:pStyle w:val="a6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81EE5" w:rsidRPr="0007715D" w:rsidRDefault="00581EE5" w:rsidP="00DE487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77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анибекова</w:t>
            </w:r>
            <w:proofErr w:type="spellEnd"/>
            <w:r w:rsidRPr="00077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7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алина</w:t>
            </w:r>
            <w:proofErr w:type="spellEnd"/>
            <w:r w:rsidRPr="00077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7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ретовна</w:t>
            </w:r>
            <w:proofErr w:type="spellEnd"/>
          </w:p>
        </w:tc>
        <w:tc>
          <w:tcPr>
            <w:tcW w:w="992" w:type="dxa"/>
          </w:tcPr>
          <w:p w:rsidR="00581EE5" w:rsidRDefault="00581EE5">
            <w:r w:rsidRPr="00311CC5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581EE5" w:rsidRDefault="00581EE5" w:rsidP="001C3D79">
            <w:r w:rsidRPr="009113E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F13974" w:rsidRDefault="00581EE5" w:rsidP="001C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8009BB" w:rsidRDefault="00581EE5" w:rsidP="001C3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EE5" w:rsidRPr="003D1C3F" w:rsidTr="00DE4871">
        <w:tc>
          <w:tcPr>
            <w:tcW w:w="534" w:type="dxa"/>
            <w:vAlign w:val="center"/>
          </w:tcPr>
          <w:p w:rsidR="00581EE5" w:rsidRPr="0094696F" w:rsidRDefault="00581EE5" w:rsidP="0094696F">
            <w:pPr>
              <w:pStyle w:val="a6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81EE5" w:rsidRPr="0007715D" w:rsidRDefault="00581EE5" w:rsidP="00DE487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77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анибекова</w:t>
            </w:r>
            <w:proofErr w:type="spellEnd"/>
            <w:r w:rsidRPr="00077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7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риза</w:t>
            </w:r>
            <w:proofErr w:type="spellEnd"/>
            <w:r w:rsidRPr="00077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7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рузовна</w:t>
            </w:r>
            <w:proofErr w:type="spellEnd"/>
          </w:p>
        </w:tc>
        <w:tc>
          <w:tcPr>
            <w:tcW w:w="992" w:type="dxa"/>
          </w:tcPr>
          <w:p w:rsidR="00581EE5" w:rsidRDefault="00581EE5">
            <w:r w:rsidRPr="00311CC5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581EE5" w:rsidRDefault="00581EE5" w:rsidP="001C3D79">
            <w:r w:rsidRPr="009113E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F13974" w:rsidRDefault="00581EE5" w:rsidP="001C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1C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DE4871">
        <w:tc>
          <w:tcPr>
            <w:tcW w:w="534" w:type="dxa"/>
            <w:vAlign w:val="center"/>
          </w:tcPr>
          <w:p w:rsidR="00581EE5" w:rsidRPr="0094696F" w:rsidRDefault="00581EE5" w:rsidP="0094696F">
            <w:pPr>
              <w:pStyle w:val="a6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81EE5" w:rsidRPr="0007715D" w:rsidRDefault="00581EE5" w:rsidP="00DE487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77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акаева</w:t>
            </w:r>
            <w:proofErr w:type="spellEnd"/>
            <w:r w:rsidRPr="00077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ьбина </w:t>
            </w:r>
            <w:proofErr w:type="spellStart"/>
            <w:r w:rsidRPr="00077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ибуллаевна</w:t>
            </w:r>
            <w:proofErr w:type="spellEnd"/>
          </w:p>
        </w:tc>
        <w:tc>
          <w:tcPr>
            <w:tcW w:w="992" w:type="dxa"/>
          </w:tcPr>
          <w:p w:rsidR="00581EE5" w:rsidRDefault="00581EE5">
            <w:r w:rsidRPr="00311CC5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581EE5" w:rsidRDefault="00581EE5" w:rsidP="001C3D79">
            <w:r w:rsidRPr="009113E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F13974" w:rsidRDefault="00581EE5" w:rsidP="001C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1C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DE4871">
        <w:tc>
          <w:tcPr>
            <w:tcW w:w="534" w:type="dxa"/>
            <w:vAlign w:val="center"/>
          </w:tcPr>
          <w:p w:rsidR="00581EE5" w:rsidRPr="0094696F" w:rsidRDefault="00581EE5" w:rsidP="0094696F">
            <w:pPr>
              <w:pStyle w:val="a6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81EE5" w:rsidRPr="0007715D" w:rsidRDefault="00581EE5" w:rsidP="00DE487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77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хунова</w:t>
            </w:r>
            <w:proofErr w:type="spellEnd"/>
            <w:r w:rsidRPr="00077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7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лина</w:t>
            </w:r>
            <w:proofErr w:type="spellEnd"/>
            <w:r w:rsidRPr="00077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оревна</w:t>
            </w:r>
          </w:p>
        </w:tc>
        <w:tc>
          <w:tcPr>
            <w:tcW w:w="992" w:type="dxa"/>
          </w:tcPr>
          <w:p w:rsidR="00581EE5" w:rsidRDefault="00581EE5">
            <w:r w:rsidRPr="00311CC5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581EE5" w:rsidRDefault="00581EE5" w:rsidP="001C3D79">
            <w:r w:rsidRPr="009113E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F13974" w:rsidRDefault="00581EE5" w:rsidP="001C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1C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DE4871">
        <w:tc>
          <w:tcPr>
            <w:tcW w:w="534" w:type="dxa"/>
            <w:vAlign w:val="center"/>
          </w:tcPr>
          <w:p w:rsidR="00581EE5" w:rsidRPr="0094696F" w:rsidRDefault="00581EE5" w:rsidP="0094696F">
            <w:pPr>
              <w:pStyle w:val="a6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81EE5" w:rsidRPr="0007715D" w:rsidRDefault="00581EE5" w:rsidP="00DE487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77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чкаров</w:t>
            </w:r>
            <w:proofErr w:type="spellEnd"/>
            <w:r w:rsidRPr="00077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7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нус</w:t>
            </w:r>
            <w:proofErr w:type="spellEnd"/>
            <w:r w:rsidRPr="00077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7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бекович</w:t>
            </w:r>
            <w:proofErr w:type="spellEnd"/>
          </w:p>
        </w:tc>
        <w:tc>
          <w:tcPr>
            <w:tcW w:w="992" w:type="dxa"/>
          </w:tcPr>
          <w:p w:rsidR="00581EE5" w:rsidRDefault="00581EE5">
            <w:r w:rsidRPr="00311CC5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581EE5" w:rsidRDefault="00581EE5" w:rsidP="001C3D79">
            <w:r w:rsidRPr="009113E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F13974" w:rsidRDefault="00581EE5" w:rsidP="001C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1C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DE4871">
        <w:tc>
          <w:tcPr>
            <w:tcW w:w="534" w:type="dxa"/>
            <w:vAlign w:val="center"/>
          </w:tcPr>
          <w:p w:rsidR="00581EE5" w:rsidRPr="0094696F" w:rsidRDefault="00581EE5" w:rsidP="0094696F">
            <w:pPr>
              <w:pStyle w:val="a6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81EE5" w:rsidRPr="0007715D" w:rsidRDefault="00581EE5" w:rsidP="00DE487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акова Елизавета Николаевна</w:t>
            </w:r>
          </w:p>
        </w:tc>
        <w:tc>
          <w:tcPr>
            <w:tcW w:w="992" w:type="dxa"/>
          </w:tcPr>
          <w:p w:rsidR="00581EE5" w:rsidRDefault="00581EE5">
            <w:r w:rsidRPr="00311CC5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581EE5" w:rsidRDefault="00581EE5" w:rsidP="001C3D79">
            <w:r w:rsidRPr="009113E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F13974" w:rsidRDefault="00581EE5" w:rsidP="001C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1C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DE4871">
        <w:tc>
          <w:tcPr>
            <w:tcW w:w="534" w:type="dxa"/>
            <w:vAlign w:val="center"/>
          </w:tcPr>
          <w:p w:rsidR="00581EE5" w:rsidRPr="0094696F" w:rsidRDefault="00581EE5" w:rsidP="0094696F">
            <w:pPr>
              <w:pStyle w:val="a6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81EE5" w:rsidRPr="0007715D" w:rsidRDefault="00581EE5" w:rsidP="00DE487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илов Андрей Сергеевич</w:t>
            </w:r>
          </w:p>
        </w:tc>
        <w:tc>
          <w:tcPr>
            <w:tcW w:w="992" w:type="dxa"/>
          </w:tcPr>
          <w:p w:rsidR="00581EE5" w:rsidRDefault="00581EE5">
            <w:r w:rsidRPr="00311CC5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581EE5" w:rsidRDefault="00581EE5" w:rsidP="001C3D79">
            <w:r w:rsidRPr="009113E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F13974" w:rsidRDefault="00581EE5" w:rsidP="001C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1C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DE4871">
        <w:tc>
          <w:tcPr>
            <w:tcW w:w="534" w:type="dxa"/>
            <w:vAlign w:val="center"/>
          </w:tcPr>
          <w:p w:rsidR="00581EE5" w:rsidRPr="0094696F" w:rsidRDefault="00581EE5" w:rsidP="0094696F">
            <w:pPr>
              <w:pStyle w:val="a6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81EE5" w:rsidRPr="0007715D" w:rsidRDefault="00581EE5" w:rsidP="00DE487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77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пагарова</w:t>
            </w:r>
            <w:proofErr w:type="spellEnd"/>
            <w:r w:rsidRPr="00077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жела </w:t>
            </w:r>
            <w:proofErr w:type="spellStart"/>
            <w:r w:rsidRPr="00077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маловна</w:t>
            </w:r>
            <w:proofErr w:type="spellEnd"/>
          </w:p>
        </w:tc>
        <w:tc>
          <w:tcPr>
            <w:tcW w:w="992" w:type="dxa"/>
          </w:tcPr>
          <w:p w:rsidR="00581EE5" w:rsidRDefault="00581EE5">
            <w:r w:rsidRPr="00311CC5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581EE5" w:rsidRDefault="00581EE5" w:rsidP="001C3D79">
            <w:r w:rsidRPr="009113E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F13974" w:rsidRDefault="00581EE5" w:rsidP="001C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1C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DE4871">
        <w:tc>
          <w:tcPr>
            <w:tcW w:w="534" w:type="dxa"/>
            <w:vAlign w:val="center"/>
          </w:tcPr>
          <w:p w:rsidR="00581EE5" w:rsidRPr="0094696F" w:rsidRDefault="00581EE5" w:rsidP="0094696F">
            <w:pPr>
              <w:pStyle w:val="a6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81EE5" w:rsidRPr="0007715D" w:rsidRDefault="00581EE5" w:rsidP="00DE487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каченко Светлана Сергеевна</w:t>
            </w:r>
          </w:p>
        </w:tc>
        <w:tc>
          <w:tcPr>
            <w:tcW w:w="992" w:type="dxa"/>
          </w:tcPr>
          <w:p w:rsidR="00581EE5" w:rsidRDefault="00581EE5">
            <w:r w:rsidRPr="00311CC5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581EE5" w:rsidRDefault="00581EE5" w:rsidP="001C3D79">
            <w:r w:rsidRPr="009113E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F13974" w:rsidRDefault="00581EE5" w:rsidP="001C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1C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DE4871">
        <w:tc>
          <w:tcPr>
            <w:tcW w:w="534" w:type="dxa"/>
            <w:vAlign w:val="center"/>
          </w:tcPr>
          <w:p w:rsidR="00581EE5" w:rsidRPr="0094696F" w:rsidRDefault="00581EE5" w:rsidP="0094696F">
            <w:pPr>
              <w:pStyle w:val="a6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81EE5" w:rsidRPr="0007715D" w:rsidRDefault="00581EE5" w:rsidP="00DE487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77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гова</w:t>
            </w:r>
            <w:proofErr w:type="spellEnd"/>
            <w:r w:rsidRPr="00077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7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лана</w:t>
            </w:r>
            <w:proofErr w:type="spellEnd"/>
            <w:r w:rsidRPr="00077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7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уановна</w:t>
            </w:r>
            <w:proofErr w:type="spellEnd"/>
          </w:p>
        </w:tc>
        <w:tc>
          <w:tcPr>
            <w:tcW w:w="992" w:type="dxa"/>
          </w:tcPr>
          <w:p w:rsidR="00581EE5" w:rsidRDefault="00581EE5">
            <w:r w:rsidRPr="00311CC5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581EE5" w:rsidRDefault="00581EE5" w:rsidP="001C3D79">
            <w:r w:rsidRPr="009113E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F13974" w:rsidRDefault="00581EE5" w:rsidP="001C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1C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DE4871">
        <w:tc>
          <w:tcPr>
            <w:tcW w:w="534" w:type="dxa"/>
            <w:vAlign w:val="center"/>
          </w:tcPr>
          <w:p w:rsidR="00581EE5" w:rsidRPr="0094696F" w:rsidRDefault="00581EE5" w:rsidP="0094696F">
            <w:pPr>
              <w:pStyle w:val="a6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81EE5" w:rsidRPr="0007715D" w:rsidRDefault="00581EE5" w:rsidP="00DE487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ехина Вероника Александровна</w:t>
            </w:r>
          </w:p>
        </w:tc>
        <w:tc>
          <w:tcPr>
            <w:tcW w:w="992" w:type="dxa"/>
          </w:tcPr>
          <w:p w:rsidR="00581EE5" w:rsidRDefault="00581EE5">
            <w:r w:rsidRPr="00311CC5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581EE5" w:rsidRDefault="00581EE5" w:rsidP="001C3D79">
            <w:r w:rsidRPr="009113E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F13974" w:rsidRDefault="00581EE5" w:rsidP="001C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1C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DE4871">
        <w:tc>
          <w:tcPr>
            <w:tcW w:w="534" w:type="dxa"/>
            <w:vAlign w:val="center"/>
          </w:tcPr>
          <w:p w:rsidR="00581EE5" w:rsidRPr="0094696F" w:rsidRDefault="00581EE5" w:rsidP="0094696F">
            <w:pPr>
              <w:pStyle w:val="a6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81EE5" w:rsidRPr="0007715D" w:rsidRDefault="00581EE5" w:rsidP="00DE487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77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паева</w:t>
            </w:r>
            <w:proofErr w:type="spellEnd"/>
            <w:r w:rsidRPr="00077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7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миральда</w:t>
            </w:r>
            <w:proofErr w:type="spellEnd"/>
            <w:r w:rsidRPr="00077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7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лановна</w:t>
            </w:r>
            <w:proofErr w:type="spellEnd"/>
          </w:p>
        </w:tc>
        <w:tc>
          <w:tcPr>
            <w:tcW w:w="992" w:type="dxa"/>
          </w:tcPr>
          <w:p w:rsidR="00581EE5" w:rsidRDefault="00581EE5">
            <w:r w:rsidRPr="00311CC5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581EE5" w:rsidRDefault="00581EE5" w:rsidP="001C3D79">
            <w:r w:rsidRPr="009113E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F13974" w:rsidRDefault="00581EE5" w:rsidP="001C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1C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DE4871">
        <w:tc>
          <w:tcPr>
            <w:tcW w:w="534" w:type="dxa"/>
            <w:vAlign w:val="center"/>
          </w:tcPr>
          <w:p w:rsidR="00581EE5" w:rsidRPr="0094696F" w:rsidRDefault="00581EE5" w:rsidP="0094696F">
            <w:pPr>
              <w:pStyle w:val="a6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81EE5" w:rsidRPr="0007715D" w:rsidRDefault="00581EE5" w:rsidP="00DE487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рокова Галина Михайловна</w:t>
            </w:r>
          </w:p>
        </w:tc>
        <w:tc>
          <w:tcPr>
            <w:tcW w:w="992" w:type="dxa"/>
          </w:tcPr>
          <w:p w:rsidR="00581EE5" w:rsidRDefault="00581EE5">
            <w:r w:rsidRPr="00311CC5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581EE5" w:rsidRDefault="00581EE5" w:rsidP="00DE4871">
            <w:r w:rsidRPr="009113E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F13974" w:rsidRDefault="00581EE5" w:rsidP="001C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1C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DE4871">
        <w:tc>
          <w:tcPr>
            <w:tcW w:w="534" w:type="dxa"/>
            <w:vAlign w:val="center"/>
          </w:tcPr>
          <w:p w:rsidR="00581EE5" w:rsidRPr="0094696F" w:rsidRDefault="00581EE5" w:rsidP="0094696F">
            <w:pPr>
              <w:pStyle w:val="a6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81EE5" w:rsidRPr="0007715D" w:rsidRDefault="00581EE5" w:rsidP="00DE487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де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ина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имовна</w:t>
            </w:r>
            <w:proofErr w:type="spellEnd"/>
          </w:p>
        </w:tc>
        <w:tc>
          <w:tcPr>
            <w:tcW w:w="992" w:type="dxa"/>
          </w:tcPr>
          <w:p w:rsidR="00581EE5" w:rsidRDefault="00581EE5">
            <w:r w:rsidRPr="00311CC5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581EE5" w:rsidRPr="009113EE" w:rsidRDefault="00581EE5" w:rsidP="00DE4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581EE5" w:rsidRPr="00F13974" w:rsidRDefault="00581EE5" w:rsidP="001C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DC3F1E" w:rsidRDefault="00581EE5" w:rsidP="001C3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EE5" w:rsidRPr="003D1C3F" w:rsidTr="00D916A8">
        <w:tc>
          <w:tcPr>
            <w:tcW w:w="534" w:type="dxa"/>
            <w:vAlign w:val="center"/>
          </w:tcPr>
          <w:p w:rsidR="00581EE5" w:rsidRPr="0094696F" w:rsidRDefault="00581EE5" w:rsidP="0094696F">
            <w:pPr>
              <w:pStyle w:val="a6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81EE5" w:rsidRPr="007703A6" w:rsidRDefault="00581EE5" w:rsidP="00D916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03A6">
              <w:rPr>
                <w:rFonts w:ascii="Times New Roman" w:hAnsi="Times New Roman" w:cs="Times New Roman"/>
                <w:sz w:val="24"/>
                <w:szCs w:val="24"/>
              </w:rPr>
              <w:t>Батчаева</w:t>
            </w:r>
            <w:proofErr w:type="spellEnd"/>
            <w:r w:rsidRPr="007703A6">
              <w:rPr>
                <w:rFonts w:ascii="Times New Roman" w:hAnsi="Times New Roman" w:cs="Times New Roman"/>
                <w:sz w:val="24"/>
                <w:szCs w:val="24"/>
              </w:rPr>
              <w:t xml:space="preserve"> Фатима </w:t>
            </w:r>
            <w:proofErr w:type="spellStart"/>
            <w:r w:rsidRPr="007703A6">
              <w:rPr>
                <w:rFonts w:ascii="Times New Roman" w:hAnsi="Times New Roman" w:cs="Times New Roman"/>
                <w:sz w:val="24"/>
                <w:szCs w:val="24"/>
              </w:rPr>
              <w:t>Замировна</w:t>
            </w:r>
            <w:proofErr w:type="spellEnd"/>
          </w:p>
        </w:tc>
        <w:tc>
          <w:tcPr>
            <w:tcW w:w="992" w:type="dxa"/>
          </w:tcPr>
          <w:p w:rsidR="00581EE5" w:rsidRDefault="00581EE5">
            <w:r w:rsidRPr="00311CC5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581EE5" w:rsidRPr="009113EE" w:rsidRDefault="00581EE5" w:rsidP="00D91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581EE5" w:rsidRPr="00F13974" w:rsidRDefault="00581EE5" w:rsidP="001C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DC3F1E" w:rsidRDefault="00581EE5" w:rsidP="001C3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EE5" w:rsidRPr="003D1C3F" w:rsidTr="00D916A8">
        <w:tc>
          <w:tcPr>
            <w:tcW w:w="534" w:type="dxa"/>
            <w:vAlign w:val="center"/>
          </w:tcPr>
          <w:p w:rsidR="00581EE5" w:rsidRPr="0094696F" w:rsidRDefault="00581EE5" w:rsidP="0094696F">
            <w:pPr>
              <w:pStyle w:val="a6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81EE5" w:rsidRPr="007703A6" w:rsidRDefault="00581EE5" w:rsidP="00D916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03A6">
              <w:rPr>
                <w:rFonts w:ascii="Times New Roman" w:hAnsi="Times New Roman" w:cs="Times New Roman"/>
                <w:sz w:val="24"/>
                <w:szCs w:val="24"/>
              </w:rPr>
              <w:t>Габисова</w:t>
            </w:r>
            <w:proofErr w:type="spellEnd"/>
            <w:r w:rsidRPr="007703A6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Евгеньевна </w:t>
            </w:r>
          </w:p>
        </w:tc>
        <w:tc>
          <w:tcPr>
            <w:tcW w:w="992" w:type="dxa"/>
          </w:tcPr>
          <w:p w:rsidR="00581EE5" w:rsidRDefault="00581EE5">
            <w:r w:rsidRPr="00311CC5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581EE5" w:rsidRPr="009113EE" w:rsidRDefault="00581EE5" w:rsidP="00D91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581EE5" w:rsidRPr="00F13974" w:rsidRDefault="00581EE5" w:rsidP="001C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DC3F1E" w:rsidRDefault="00581EE5" w:rsidP="001C3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771" w:rsidRPr="003D1C3F" w:rsidTr="00D916A8">
        <w:tc>
          <w:tcPr>
            <w:tcW w:w="534" w:type="dxa"/>
            <w:vAlign w:val="center"/>
          </w:tcPr>
          <w:p w:rsidR="002F6771" w:rsidRPr="0094696F" w:rsidRDefault="002F6771" w:rsidP="0094696F">
            <w:pPr>
              <w:pStyle w:val="a6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2F6771" w:rsidRPr="007703A6" w:rsidRDefault="002F6771" w:rsidP="00F45E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03A6">
              <w:rPr>
                <w:rFonts w:ascii="Times New Roman" w:hAnsi="Times New Roman" w:cs="Times New Roman"/>
                <w:sz w:val="24"/>
                <w:szCs w:val="24"/>
              </w:rPr>
              <w:t>Сатуева</w:t>
            </w:r>
            <w:proofErr w:type="spellEnd"/>
            <w:r w:rsidRPr="00770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03A6">
              <w:rPr>
                <w:rFonts w:ascii="Times New Roman" w:hAnsi="Times New Roman" w:cs="Times New Roman"/>
                <w:sz w:val="24"/>
                <w:szCs w:val="24"/>
              </w:rPr>
              <w:t>Хадишт</w:t>
            </w:r>
            <w:proofErr w:type="spellEnd"/>
            <w:r w:rsidRPr="00770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03A6">
              <w:rPr>
                <w:rFonts w:ascii="Times New Roman" w:hAnsi="Times New Roman" w:cs="Times New Roman"/>
                <w:sz w:val="24"/>
                <w:szCs w:val="24"/>
              </w:rPr>
              <w:t>Муслимовна</w:t>
            </w:r>
            <w:proofErr w:type="spellEnd"/>
            <w:r w:rsidRPr="00770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2F6771" w:rsidRDefault="002F6771" w:rsidP="00F45E3F">
            <w:r w:rsidRPr="00311CC5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2F6771" w:rsidRPr="009113EE" w:rsidRDefault="002F6771" w:rsidP="00F45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2F6771" w:rsidRPr="00F13974" w:rsidRDefault="002F6771" w:rsidP="00F45E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2F6771" w:rsidRPr="00DC3F1E" w:rsidRDefault="002F6771" w:rsidP="00F45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771" w:rsidRPr="003D1C3F" w:rsidTr="00D916A8">
        <w:tc>
          <w:tcPr>
            <w:tcW w:w="534" w:type="dxa"/>
            <w:vAlign w:val="center"/>
          </w:tcPr>
          <w:p w:rsidR="002F6771" w:rsidRPr="0094696F" w:rsidRDefault="002F6771" w:rsidP="0094696F">
            <w:pPr>
              <w:pStyle w:val="a6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2F6771" w:rsidRPr="007703A6" w:rsidRDefault="002F6771" w:rsidP="00F45E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3A6">
              <w:rPr>
                <w:rFonts w:ascii="Times New Roman" w:hAnsi="Times New Roman" w:cs="Times New Roman"/>
                <w:sz w:val="24"/>
                <w:szCs w:val="24"/>
              </w:rPr>
              <w:t xml:space="preserve">Тюрин Дмитрий Андреевич </w:t>
            </w:r>
          </w:p>
        </w:tc>
        <w:tc>
          <w:tcPr>
            <w:tcW w:w="992" w:type="dxa"/>
          </w:tcPr>
          <w:p w:rsidR="002F6771" w:rsidRDefault="002F6771" w:rsidP="00F45E3F">
            <w:r w:rsidRPr="00311CC5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2F6771" w:rsidRPr="009113EE" w:rsidRDefault="002F6771" w:rsidP="00F45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2F6771" w:rsidRPr="00F13974" w:rsidRDefault="002F6771" w:rsidP="00F45E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2F6771" w:rsidRPr="00DC3F1E" w:rsidRDefault="002F6771" w:rsidP="00F45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771" w:rsidRPr="003D1C3F" w:rsidTr="00D916A8">
        <w:tc>
          <w:tcPr>
            <w:tcW w:w="534" w:type="dxa"/>
            <w:vAlign w:val="center"/>
          </w:tcPr>
          <w:p w:rsidR="002F6771" w:rsidRPr="0094696F" w:rsidRDefault="002F6771" w:rsidP="0094696F">
            <w:pPr>
              <w:pStyle w:val="a6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2F6771" w:rsidRDefault="002F6771" w:rsidP="00F45E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3A6">
              <w:rPr>
                <w:rFonts w:ascii="Times New Roman" w:hAnsi="Times New Roman" w:cs="Times New Roman"/>
                <w:sz w:val="24"/>
                <w:szCs w:val="24"/>
              </w:rPr>
              <w:t xml:space="preserve">Урусова </w:t>
            </w:r>
            <w:proofErr w:type="spellStart"/>
            <w:r w:rsidRPr="007703A6">
              <w:rPr>
                <w:rFonts w:ascii="Times New Roman" w:hAnsi="Times New Roman" w:cs="Times New Roman"/>
                <w:sz w:val="24"/>
                <w:szCs w:val="24"/>
              </w:rPr>
              <w:t>Аминат</w:t>
            </w:r>
            <w:proofErr w:type="spellEnd"/>
            <w:r w:rsidRPr="00770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03A6">
              <w:rPr>
                <w:rFonts w:ascii="Times New Roman" w:hAnsi="Times New Roman" w:cs="Times New Roman"/>
                <w:sz w:val="24"/>
                <w:szCs w:val="24"/>
              </w:rPr>
              <w:t>Авакировна</w:t>
            </w:r>
            <w:proofErr w:type="spellEnd"/>
            <w:r w:rsidRPr="00770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6771" w:rsidRPr="007703A6" w:rsidRDefault="002F6771" w:rsidP="00F45E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6771" w:rsidRDefault="002F6771" w:rsidP="00F45E3F">
            <w:r w:rsidRPr="00311CC5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2F6771" w:rsidRPr="009113EE" w:rsidRDefault="002F6771" w:rsidP="00F45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2F6771" w:rsidRPr="00F13974" w:rsidRDefault="002F6771" w:rsidP="00F45E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2F6771" w:rsidRPr="00DC3F1E" w:rsidRDefault="002F6771" w:rsidP="00F45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771" w:rsidRPr="003D1C3F" w:rsidTr="00D916A8">
        <w:tc>
          <w:tcPr>
            <w:tcW w:w="534" w:type="dxa"/>
            <w:vAlign w:val="center"/>
          </w:tcPr>
          <w:p w:rsidR="002F6771" w:rsidRPr="0094696F" w:rsidRDefault="002F6771" w:rsidP="0094696F">
            <w:pPr>
              <w:pStyle w:val="a6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2F6771" w:rsidRPr="007703A6" w:rsidRDefault="002F6771" w:rsidP="00D916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6771" w:rsidRDefault="002F6771"/>
        </w:tc>
        <w:tc>
          <w:tcPr>
            <w:tcW w:w="1276" w:type="dxa"/>
          </w:tcPr>
          <w:p w:rsidR="002F6771" w:rsidRPr="009113EE" w:rsidRDefault="002F6771" w:rsidP="00D91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6771" w:rsidRPr="00F13974" w:rsidRDefault="002F6771" w:rsidP="001C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2F6771" w:rsidRPr="00DC3F1E" w:rsidRDefault="002F6771" w:rsidP="001C3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29D4" w:rsidRDefault="007729D4" w:rsidP="005710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29D4" w:rsidRDefault="007729D4" w:rsidP="005710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29D4" w:rsidRDefault="007729D4" w:rsidP="005710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1FB1" w:rsidRDefault="00261FB1" w:rsidP="005710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1FB1" w:rsidRDefault="00261FB1" w:rsidP="005710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1FB1" w:rsidRDefault="00261FB1" w:rsidP="005710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696F" w:rsidRDefault="0094696F" w:rsidP="005710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1FB1" w:rsidRDefault="00261FB1" w:rsidP="005710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29D4" w:rsidRDefault="007729D4" w:rsidP="005710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29D4" w:rsidRDefault="007729D4" w:rsidP="005710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29D4" w:rsidRDefault="007729D4" w:rsidP="005710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252"/>
        <w:gridCol w:w="992"/>
        <w:gridCol w:w="1276"/>
        <w:gridCol w:w="1134"/>
        <w:gridCol w:w="1383"/>
      </w:tblGrid>
      <w:tr w:rsidR="003729B1" w:rsidRPr="003D1C3F" w:rsidTr="003729B1">
        <w:tc>
          <w:tcPr>
            <w:tcW w:w="9571" w:type="dxa"/>
            <w:gridSpan w:val="6"/>
          </w:tcPr>
          <w:p w:rsidR="003729B1" w:rsidRPr="003D1C3F" w:rsidRDefault="003729B1" w:rsidP="00372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правление подготовки 44.03.05 Педагогическое образование (с двумя профилями подготовки), направленность (профиль): «Русский язык; литература»</w:t>
            </w:r>
          </w:p>
          <w:p w:rsidR="003729B1" w:rsidRPr="003D1C3F" w:rsidRDefault="003729B1" w:rsidP="00372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29B1" w:rsidRPr="003D1C3F" w:rsidTr="003729B1">
        <w:tc>
          <w:tcPr>
            <w:tcW w:w="534" w:type="dxa"/>
          </w:tcPr>
          <w:p w:rsidR="003729B1" w:rsidRPr="003D1C3F" w:rsidRDefault="003729B1" w:rsidP="00372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№№</w:t>
            </w:r>
          </w:p>
          <w:p w:rsidR="003729B1" w:rsidRPr="003D1C3F" w:rsidRDefault="003729B1" w:rsidP="00372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252" w:type="dxa"/>
          </w:tcPr>
          <w:p w:rsidR="003729B1" w:rsidRPr="003D1C3F" w:rsidRDefault="003729B1" w:rsidP="00372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992" w:type="dxa"/>
          </w:tcPr>
          <w:p w:rsidR="003729B1" w:rsidRPr="003D1C3F" w:rsidRDefault="003729B1" w:rsidP="00372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Номер группы</w:t>
            </w:r>
          </w:p>
        </w:tc>
        <w:tc>
          <w:tcPr>
            <w:tcW w:w="1276" w:type="dxa"/>
          </w:tcPr>
          <w:p w:rsidR="003729B1" w:rsidRPr="003D1C3F" w:rsidRDefault="003729B1" w:rsidP="00372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а </w:t>
            </w:r>
          </w:p>
          <w:p w:rsidR="003729B1" w:rsidRPr="003D1C3F" w:rsidRDefault="003729B1" w:rsidP="00372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обучения</w:t>
            </w:r>
          </w:p>
        </w:tc>
        <w:tc>
          <w:tcPr>
            <w:tcW w:w="1134" w:type="dxa"/>
          </w:tcPr>
          <w:p w:rsidR="003729B1" w:rsidRPr="003D1C3F" w:rsidRDefault="003729B1" w:rsidP="00372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цы</w:t>
            </w:r>
          </w:p>
        </w:tc>
        <w:tc>
          <w:tcPr>
            <w:tcW w:w="1383" w:type="dxa"/>
          </w:tcPr>
          <w:p w:rsidR="003729B1" w:rsidRPr="003D1C3F" w:rsidRDefault="003729B1" w:rsidP="00372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3729B1" w:rsidRPr="003D1C3F" w:rsidTr="003729B1">
        <w:tc>
          <w:tcPr>
            <w:tcW w:w="534" w:type="dxa"/>
          </w:tcPr>
          <w:p w:rsidR="003729B1" w:rsidRPr="003D1C3F" w:rsidRDefault="003729B1" w:rsidP="00372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3729B1" w:rsidRPr="003D1C3F" w:rsidRDefault="00581EE5" w:rsidP="00581E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729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729B1"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курс</w:t>
            </w:r>
            <w:r w:rsidR="003729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729B1">
              <w:rPr>
                <w:rFonts w:ascii="Times New Roman" w:hAnsi="Times New Roman" w:cs="Times New Roman"/>
                <w:b/>
                <w:sz w:val="24"/>
                <w:szCs w:val="24"/>
              </w:rPr>
              <w:t>1 группа</w:t>
            </w:r>
          </w:p>
        </w:tc>
        <w:tc>
          <w:tcPr>
            <w:tcW w:w="992" w:type="dxa"/>
          </w:tcPr>
          <w:p w:rsidR="003729B1" w:rsidRPr="003D1C3F" w:rsidRDefault="003729B1" w:rsidP="00372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729B1" w:rsidRPr="003D1C3F" w:rsidRDefault="003729B1" w:rsidP="00372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729B1" w:rsidRPr="003D1C3F" w:rsidRDefault="003729B1" w:rsidP="00372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3729B1" w:rsidRPr="003D1C3F" w:rsidRDefault="003729B1" w:rsidP="00372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29B1" w:rsidRPr="003D1C3F" w:rsidTr="003729B1">
        <w:tc>
          <w:tcPr>
            <w:tcW w:w="534" w:type="dxa"/>
            <w:vAlign w:val="center"/>
          </w:tcPr>
          <w:p w:rsidR="003729B1" w:rsidRPr="008149D2" w:rsidRDefault="003729B1" w:rsidP="008149D2">
            <w:pPr>
              <w:pStyle w:val="a6"/>
              <w:numPr>
                <w:ilvl w:val="0"/>
                <w:numId w:val="9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3729B1" w:rsidRPr="003729B1" w:rsidRDefault="003729B1" w:rsidP="00372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9B1">
              <w:rPr>
                <w:rFonts w:ascii="Times New Roman" w:hAnsi="Times New Roman" w:cs="Times New Roman"/>
                <w:sz w:val="24"/>
                <w:szCs w:val="24"/>
              </w:rPr>
              <w:t>Аджиева</w:t>
            </w:r>
            <w:proofErr w:type="spellEnd"/>
            <w:r w:rsidRPr="003729B1">
              <w:rPr>
                <w:rFonts w:ascii="Times New Roman" w:hAnsi="Times New Roman" w:cs="Times New Roman"/>
                <w:sz w:val="24"/>
                <w:szCs w:val="24"/>
              </w:rPr>
              <w:t xml:space="preserve"> Милана </w:t>
            </w:r>
            <w:proofErr w:type="spellStart"/>
            <w:r w:rsidRPr="003729B1">
              <w:rPr>
                <w:rFonts w:ascii="Times New Roman" w:hAnsi="Times New Roman" w:cs="Times New Roman"/>
                <w:sz w:val="24"/>
                <w:szCs w:val="24"/>
              </w:rPr>
              <w:t>Иссаевна</w:t>
            </w:r>
            <w:proofErr w:type="spellEnd"/>
          </w:p>
        </w:tc>
        <w:tc>
          <w:tcPr>
            <w:tcW w:w="992" w:type="dxa"/>
          </w:tcPr>
          <w:p w:rsidR="003729B1" w:rsidRDefault="00581EE5" w:rsidP="003729B1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276" w:type="dxa"/>
          </w:tcPr>
          <w:p w:rsidR="003729B1" w:rsidRPr="00F13974" w:rsidRDefault="003729B1" w:rsidP="00372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974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3729B1" w:rsidRPr="00F13974" w:rsidRDefault="003729B1" w:rsidP="00372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3729B1" w:rsidRPr="003D1C3F" w:rsidRDefault="003729B1" w:rsidP="00372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3729B1">
        <w:tc>
          <w:tcPr>
            <w:tcW w:w="534" w:type="dxa"/>
            <w:vAlign w:val="center"/>
          </w:tcPr>
          <w:p w:rsidR="00581EE5" w:rsidRPr="008149D2" w:rsidRDefault="00581EE5" w:rsidP="008149D2">
            <w:pPr>
              <w:pStyle w:val="a6"/>
              <w:numPr>
                <w:ilvl w:val="0"/>
                <w:numId w:val="9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81EE5" w:rsidRPr="003729B1" w:rsidRDefault="00581EE5" w:rsidP="00372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9B1">
              <w:rPr>
                <w:rFonts w:ascii="Times New Roman" w:hAnsi="Times New Roman" w:cs="Times New Roman"/>
                <w:sz w:val="24"/>
                <w:szCs w:val="24"/>
              </w:rPr>
              <w:t>Биджиева</w:t>
            </w:r>
            <w:proofErr w:type="spellEnd"/>
            <w:r w:rsidRPr="003729B1">
              <w:rPr>
                <w:rFonts w:ascii="Times New Roman" w:hAnsi="Times New Roman" w:cs="Times New Roman"/>
                <w:sz w:val="24"/>
                <w:szCs w:val="24"/>
              </w:rPr>
              <w:t xml:space="preserve"> Милана </w:t>
            </w:r>
            <w:proofErr w:type="spellStart"/>
            <w:r w:rsidRPr="003729B1">
              <w:rPr>
                <w:rFonts w:ascii="Times New Roman" w:hAnsi="Times New Roman" w:cs="Times New Roman"/>
                <w:sz w:val="24"/>
                <w:szCs w:val="24"/>
              </w:rPr>
              <w:t>Юсуфовна</w:t>
            </w:r>
            <w:proofErr w:type="spellEnd"/>
          </w:p>
        </w:tc>
        <w:tc>
          <w:tcPr>
            <w:tcW w:w="992" w:type="dxa"/>
          </w:tcPr>
          <w:p w:rsidR="00581EE5" w:rsidRDefault="00581EE5">
            <w:r w:rsidRPr="00E013B7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276" w:type="dxa"/>
          </w:tcPr>
          <w:p w:rsidR="00581EE5" w:rsidRDefault="00581EE5" w:rsidP="003729B1">
            <w:r w:rsidRPr="009113E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F13974" w:rsidRDefault="00581EE5" w:rsidP="00372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372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3729B1">
        <w:tc>
          <w:tcPr>
            <w:tcW w:w="534" w:type="dxa"/>
            <w:vAlign w:val="center"/>
          </w:tcPr>
          <w:p w:rsidR="00581EE5" w:rsidRPr="008149D2" w:rsidRDefault="00581EE5" w:rsidP="008149D2">
            <w:pPr>
              <w:pStyle w:val="a6"/>
              <w:numPr>
                <w:ilvl w:val="0"/>
                <w:numId w:val="9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81EE5" w:rsidRPr="003729B1" w:rsidRDefault="00581EE5" w:rsidP="00372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9B1">
              <w:rPr>
                <w:rFonts w:ascii="Times New Roman" w:hAnsi="Times New Roman" w:cs="Times New Roman"/>
                <w:sz w:val="24"/>
                <w:szCs w:val="24"/>
              </w:rPr>
              <w:t>Долаева</w:t>
            </w:r>
            <w:proofErr w:type="spellEnd"/>
            <w:r w:rsidRPr="003729B1">
              <w:rPr>
                <w:rFonts w:ascii="Times New Roman" w:hAnsi="Times New Roman" w:cs="Times New Roman"/>
                <w:sz w:val="24"/>
                <w:szCs w:val="24"/>
              </w:rPr>
              <w:t xml:space="preserve"> Медина </w:t>
            </w:r>
            <w:proofErr w:type="spellStart"/>
            <w:r w:rsidRPr="003729B1">
              <w:rPr>
                <w:rFonts w:ascii="Times New Roman" w:hAnsi="Times New Roman" w:cs="Times New Roman"/>
                <w:sz w:val="24"/>
                <w:szCs w:val="24"/>
              </w:rPr>
              <w:t>Эрежеп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581EE5" w:rsidRDefault="00581EE5">
            <w:r w:rsidRPr="00E013B7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276" w:type="dxa"/>
          </w:tcPr>
          <w:p w:rsidR="00581EE5" w:rsidRDefault="00581EE5" w:rsidP="003729B1">
            <w:r w:rsidRPr="009113E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F13974" w:rsidRDefault="00581EE5" w:rsidP="00372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8009BB" w:rsidRDefault="00581EE5" w:rsidP="00372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EE5" w:rsidRPr="003D1C3F" w:rsidTr="003729B1">
        <w:tc>
          <w:tcPr>
            <w:tcW w:w="534" w:type="dxa"/>
            <w:vAlign w:val="center"/>
          </w:tcPr>
          <w:p w:rsidR="00581EE5" w:rsidRPr="008149D2" w:rsidRDefault="00581EE5" w:rsidP="008149D2">
            <w:pPr>
              <w:pStyle w:val="a6"/>
              <w:numPr>
                <w:ilvl w:val="0"/>
                <w:numId w:val="9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81EE5" w:rsidRPr="003729B1" w:rsidRDefault="00581EE5" w:rsidP="00372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9B1">
              <w:rPr>
                <w:rFonts w:ascii="Times New Roman" w:hAnsi="Times New Roman" w:cs="Times New Roman"/>
                <w:sz w:val="24"/>
                <w:szCs w:val="24"/>
              </w:rPr>
              <w:t>Ижаева</w:t>
            </w:r>
            <w:proofErr w:type="spellEnd"/>
            <w:r w:rsidRPr="00372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9B1">
              <w:rPr>
                <w:rFonts w:ascii="Times New Roman" w:hAnsi="Times New Roman" w:cs="Times New Roman"/>
                <w:sz w:val="24"/>
                <w:szCs w:val="24"/>
              </w:rPr>
              <w:t>Аминат</w:t>
            </w:r>
            <w:proofErr w:type="spellEnd"/>
            <w:r w:rsidRPr="003729B1">
              <w:rPr>
                <w:rFonts w:ascii="Times New Roman" w:hAnsi="Times New Roman" w:cs="Times New Roman"/>
                <w:sz w:val="24"/>
                <w:szCs w:val="24"/>
              </w:rPr>
              <w:t xml:space="preserve"> Борисовна </w:t>
            </w:r>
          </w:p>
        </w:tc>
        <w:tc>
          <w:tcPr>
            <w:tcW w:w="992" w:type="dxa"/>
          </w:tcPr>
          <w:p w:rsidR="00581EE5" w:rsidRDefault="00581EE5">
            <w:r w:rsidRPr="00E013B7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276" w:type="dxa"/>
          </w:tcPr>
          <w:p w:rsidR="00581EE5" w:rsidRDefault="00581EE5" w:rsidP="003729B1">
            <w:r w:rsidRPr="009113E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F13974" w:rsidRDefault="00581EE5" w:rsidP="00372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8009BB" w:rsidRDefault="00581EE5" w:rsidP="00372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EE5" w:rsidRPr="003D1C3F" w:rsidTr="003729B1">
        <w:tc>
          <w:tcPr>
            <w:tcW w:w="534" w:type="dxa"/>
            <w:vAlign w:val="center"/>
          </w:tcPr>
          <w:p w:rsidR="00581EE5" w:rsidRPr="008149D2" w:rsidRDefault="00581EE5" w:rsidP="008149D2">
            <w:pPr>
              <w:pStyle w:val="a6"/>
              <w:numPr>
                <w:ilvl w:val="0"/>
                <w:numId w:val="9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81EE5" w:rsidRPr="003729B1" w:rsidRDefault="00581EE5" w:rsidP="00372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9B1">
              <w:rPr>
                <w:rFonts w:ascii="Times New Roman" w:hAnsi="Times New Roman" w:cs="Times New Roman"/>
                <w:sz w:val="24"/>
                <w:szCs w:val="24"/>
              </w:rPr>
              <w:t>Канаматова</w:t>
            </w:r>
            <w:proofErr w:type="spellEnd"/>
            <w:r w:rsidRPr="003729B1">
              <w:rPr>
                <w:rFonts w:ascii="Times New Roman" w:hAnsi="Times New Roman" w:cs="Times New Roman"/>
                <w:sz w:val="24"/>
                <w:szCs w:val="24"/>
              </w:rPr>
              <w:t xml:space="preserve"> Карина Рустамовна</w:t>
            </w:r>
          </w:p>
        </w:tc>
        <w:tc>
          <w:tcPr>
            <w:tcW w:w="992" w:type="dxa"/>
          </w:tcPr>
          <w:p w:rsidR="00581EE5" w:rsidRDefault="00581EE5">
            <w:r w:rsidRPr="00E013B7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276" w:type="dxa"/>
          </w:tcPr>
          <w:p w:rsidR="00581EE5" w:rsidRDefault="00581EE5" w:rsidP="003729B1">
            <w:r w:rsidRPr="009113E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F13974" w:rsidRDefault="00581EE5" w:rsidP="00372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372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3729B1">
        <w:tc>
          <w:tcPr>
            <w:tcW w:w="534" w:type="dxa"/>
            <w:vAlign w:val="center"/>
          </w:tcPr>
          <w:p w:rsidR="00581EE5" w:rsidRPr="008149D2" w:rsidRDefault="00581EE5" w:rsidP="008149D2">
            <w:pPr>
              <w:pStyle w:val="a6"/>
              <w:numPr>
                <w:ilvl w:val="0"/>
                <w:numId w:val="9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81EE5" w:rsidRPr="003729B1" w:rsidRDefault="00581EE5" w:rsidP="00372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9B1">
              <w:rPr>
                <w:rFonts w:ascii="Times New Roman" w:hAnsi="Times New Roman" w:cs="Times New Roman"/>
                <w:sz w:val="24"/>
                <w:szCs w:val="24"/>
              </w:rPr>
              <w:t>Кармова</w:t>
            </w:r>
            <w:proofErr w:type="spellEnd"/>
            <w:r w:rsidRPr="00372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9B1">
              <w:rPr>
                <w:rFonts w:ascii="Times New Roman" w:hAnsi="Times New Roman" w:cs="Times New Roman"/>
                <w:sz w:val="24"/>
                <w:szCs w:val="24"/>
              </w:rPr>
              <w:t>Даяна</w:t>
            </w:r>
            <w:proofErr w:type="spellEnd"/>
            <w:r w:rsidRPr="00372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9B1">
              <w:rPr>
                <w:rFonts w:ascii="Times New Roman" w:hAnsi="Times New Roman" w:cs="Times New Roman"/>
                <w:sz w:val="24"/>
                <w:szCs w:val="24"/>
              </w:rPr>
              <w:t>Юленбиевна</w:t>
            </w:r>
            <w:proofErr w:type="spellEnd"/>
          </w:p>
        </w:tc>
        <w:tc>
          <w:tcPr>
            <w:tcW w:w="992" w:type="dxa"/>
          </w:tcPr>
          <w:p w:rsidR="00581EE5" w:rsidRDefault="00581EE5">
            <w:r w:rsidRPr="00E013B7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276" w:type="dxa"/>
          </w:tcPr>
          <w:p w:rsidR="00581EE5" w:rsidRDefault="00581EE5" w:rsidP="003729B1">
            <w:r w:rsidRPr="009113E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F13974" w:rsidRDefault="00581EE5" w:rsidP="00372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372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3729B1">
        <w:tc>
          <w:tcPr>
            <w:tcW w:w="534" w:type="dxa"/>
            <w:vAlign w:val="center"/>
          </w:tcPr>
          <w:p w:rsidR="00581EE5" w:rsidRPr="008149D2" w:rsidRDefault="00581EE5" w:rsidP="008149D2">
            <w:pPr>
              <w:pStyle w:val="a6"/>
              <w:numPr>
                <w:ilvl w:val="0"/>
                <w:numId w:val="9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81EE5" w:rsidRPr="003729B1" w:rsidRDefault="00581EE5" w:rsidP="00372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9B1">
              <w:rPr>
                <w:rFonts w:ascii="Times New Roman" w:hAnsi="Times New Roman" w:cs="Times New Roman"/>
                <w:sz w:val="24"/>
                <w:szCs w:val="24"/>
              </w:rPr>
              <w:t>Кравченко Марина Владимировна</w:t>
            </w:r>
          </w:p>
        </w:tc>
        <w:tc>
          <w:tcPr>
            <w:tcW w:w="992" w:type="dxa"/>
          </w:tcPr>
          <w:p w:rsidR="00581EE5" w:rsidRDefault="00581EE5">
            <w:r w:rsidRPr="00E013B7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276" w:type="dxa"/>
          </w:tcPr>
          <w:p w:rsidR="00581EE5" w:rsidRDefault="00581EE5" w:rsidP="003729B1">
            <w:r w:rsidRPr="009113E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F13974" w:rsidRDefault="00581EE5" w:rsidP="00372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372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3729B1">
        <w:tc>
          <w:tcPr>
            <w:tcW w:w="534" w:type="dxa"/>
            <w:vAlign w:val="center"/>
          </w:tcPr>
          <w:p w:rsidR="00581EE5" w:rsidRPr="008149D2" w:rsidRDefault="00581EE5" w:rsidP="008149D2">
            <w:pPr>
              <w:pStyle w:val="a6"/>
              <w:numPr>
                <w:ilvl w:val="0"/>
                <w:numId w:val="9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81EE5" w:rsidRPr="003729B1" w:rsidRDefault="00581EE5" w:rsidP="00372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9B1">
              <w:rPr>
                <w:rFonts w:ascii="Times New Roman" w:hAnsi="Times New Roman" w:cs="Times New Roman"/>
                <w:sz w:val="24"/>
                <w:szCs w:val="24"/>
              </w:rPr>
              <w:t>Лафишева</w:t>
            </w:r>
            <w:proofErr w:type="spellEnd"/>
            <w:r w:rsidRPr="003729B1">
              <w:rPr>
                <w:rFonts w:ascii="Times New Roman" w:hAnsi="Times New Roman" w:cs="Times New Roman"/>
                <w:sz w:val="24"/>
                <w:szCs w:val="24"/>
              </w:rPr>
              <w:t xml:space="preserve"> Инна </w:t>
            </w:r>
            <w:proofErr w:type="spellStart"/>
            <w:r w:rsidRPr="003729B1">
              <w:rPr>
                <w:rFonts w:ascii="Times New Roman" w:hAnsi="Times New Roman" w:cs="Times New Roman"/>
                <w:sz w:val="24"/>
                <w:szCs w:val="24"/>
              </w:rPr>
              <w:t>Ахмедовна</w:t>
            </w:r>
            <w:proofErr w:type="spellEnd"/>
          </w:p>
        </w:tc>
        <w:tc>
          <w:tcPr>
            <w:tcW w:w="992" w:type="dxa"/>
          </w:tcPr>
          <w:p w:rsidR="00581EE5" w:rsidRDefault="00581EE5">
            <w:r w:rsidRPr="00E013B7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276" w:type="dxa"/>
          </w:tcPr>
          <w:p w:rsidR="00581EE5" w:rsidRDefault="00581EE5" w:rsidP="003729B1">
            <w:r w:rsidRPr="009113E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F13974" w:rsidRDefault="00581EE5" w:rsidP="00372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372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3729B1">
        <w:tc>
          <w:tcPr>
            <w:tcW w:w="534" w:type="dxa"/>
            <w:vAlign w:val="center"/>
          </w:tcPr>
          <w:p w:rsidR="00581EE5" w:rsidRPr="008149D2" w:rsidRDefault="00581EE5" w:rsidP="008149D2">
            <w:pPr>
              <w:pStyle w:val="a6"/>
              <w:numPr>
                <w:ilvl w:val="0"/>
                <w:numId w:val="9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81EE5" w:rsidRPr="003729B1" w:rsidRDefault="00581EE5" w:rsidP="00372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9B1">
              <w:rPr>
                <w:rFonts w:ascii="Times New Roman" w:hAnsi="Times New Roman" w:cs="Times New Roman"/>
                <w:sz w:val="24"/>
                <w:szCs w:val="24"/>
              </w:rPr>
              <w:t>Мелькумов</w:t>
            </w:r>
            <w:proofErr w:type="spellEnd"/>
            <w:r w:rsidRPr="003729B1">
              <w:rPr>
                <w:rFonts w:ascii="Times New Roman" w:hAnsi="Times New Roman" w:cs="Times New Roman"/>
                <w:sz w:val="24"/>
                <w:szCs w:val="24"/>
              </w:rPr>
              <w:t xml:space="preserve"> Борис Сергеевич</w:t>
            </w:r>
          </w:p>
        </w:tc>
        <w:tc>
          <w:tcPr>
            <w:tcW w:w="992" w:type="dxa"/>
          </w:tcPr>
          <w:p w:rsidR="00581EE5" w:rsidRDefault="00581EE5">
            <w:r w:rsidRPr="00E013B7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276" w:type="dxa"/>
          </w:tcPr>
          <w:p w:rsidR="00581EE5" w:rsidRDefault="00581EE5" w:rsidP="003729B1">
            <w:r w:rsidRPr="009113E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F13974" w:rsidRDefault="00581EE5" w:rsidP="00372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372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3729B1">
        <w:tc>
          <w:tcPr>
            <w:tcW w:w="534" w:type="dxa"/>
            <w:vAlign w:val="center"/>
          </w:tcPr>
          <w:p w:rsidR="00581EE5" w:rsidRPr="008149D2" w:rsidRDefault="00581EE5" w:rsidP="008149D2">
            <w:pPr>
              <w:pStyle w:val="a6"/>
              <w:numPr>
                <w:ilvl w:val="0"/>
                <w:numId w:val="9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81EE5" w:rsidRPr="003729B1" w:rsidRDefault="00581EE5" w:rsidP="00372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9B1">
              <w:rPr>
                <w:rFonts w:ascii="Times New Roman" w:hAnsi="Times New Roman" w:cs="Times New Roman"/>
                <w:sz w:val="24"/>
                <w:szCs w:val="24"/>
              </w:rPr>
              <w:t>Мурзаева</w:t>
            </w:r>
            <w:proofErr w:type="spellEnd"/>
            <w:r w:rsidRPr="003729B1">
              <w:rPr>
                <w:rFonts w:ascii="Times New Roman" w:hAnsi="Times New Roman" w:cs="Times New Roman"/>
                <w:sz w:val="24"/>
                <w:szCs w:val="24"/>
              </w:rPr>
              <w:t xml:space="preserve"> Жанна Руслановна</w:t>
            </w:r>
          </w:p>
        </w:tc>
        <w:tc>
          <w:tcPr>
            <w:tcW w:w="992" w:type="dxa"/>
          </w:tcPr>
          <w:p w:rsidR="00581EE5" w:rsidRDefault="00581EE5">
            <w:r w:rsidRPr="00E013B7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276" w:type="dxa"/>
          </w:tcPr>
          <w:p w:rsidR="00581EE5" w:rsidRDefault="00581EE5" w:rsidP="003729B1">
            <w:r w:rsidRPr="009113E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F13974" w:rsidRDefault="00581EE5" w:rsidP="00372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372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3729B1">
        <w:tc>
          <w:tcPr>
            <w:tcW w:w="534" w:type="dxa"/>
            <w:vAlign w:val="center"/>
          </w:tcPr>
          <w:p w:rsidR="00581EE5" w:rsidRPr="008149D2" w:rsidRDefault="00581EE5" w:rsidP="008149D2">
            <w:pPr>
              <w:pStyle w:val="a6"/>
              <w:numPr>
                <w:ilvl w:val="0"/>
                <w:numId w:val="9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81EE5" w:rsidRPr="003729B1" w:rsidRDefault="00581EE5" w:rsidP="00372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9B1">
              <w:rPr>
                <w:rFonts w:ascii="Times New Roman" w:hAnsi="Times New Roman" w:cs="Times New Roman"/>
                <w:sz w:val="24"/>
                <w:szCs w:val="24"/>
              </w:rPr>
              <w:t>Рядская Алена Борисовна</w:t>
            </w:r>
          </w:p>
        </w:tc>
        <w:tc>
          <w:tcPr>
            <w:tcW w:w="992" w:type="dxa"/>
          </w:tcPr>
          <w:p w:rsidR="00581EE5" w:rsidRDefault="00581EE5">
            <w:r w:rsidRPr="00E013B7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276" w:type="dxa"/>
          </w:tcPr>
          <w:p w:rsidR="00581EE5" w:rsidRDefault="00581EE5" w:rsidP="003729B1">
            <w:r w:rsidRPr="009113E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F13974" w:rsidRDefault="00581EE5" w:rsidP="00372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372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3729B1">
        <w:tc>
          <w:tcPr>
            <w:tcW w:w="534" w:type="dxa"/>
            <w:vAlign w:val="center"/>
          </w:tcPr>
          <w:p w:rsidR="00581EE5" w:rsidRPr="008149D2" w:rsidRDefault="00581EE5" w:rsidP="008149D2">
            <w:pPr>
              <w:pStyle w:val="a6"/>
              <w:numPr>
                <w:ilvl w:val="0"/>
                <w:numId w:val="9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81EE5" w:rsidRPr="003729B1" w:rsidRDefault="00581EE5" w:rsidP="00372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9B1">
              <w:rPr>
                <w:rFonts w:ascii="Times New Roman" w:hAnsi="Times New Roman" w:cs="Times New Roman"/>
                <w:sz w:val="24"/>
                <w:szCs w:val="24"/>
              </w:rPr>
              <w:t>Середина Марина Сергеевна</w:t>
            </w:r>
          </w:p>
        </w:tc>
        <w:tc>
          <w:tcPr>
            <w:tcW w:w="992" w:type="dxa"/>
          </w:tcPr>
          <w:p w:rsidR="00581EE5" w:rsidRDefault="00581EE5">
            <w:r w:rsidRPr="00E013B7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276" w:type="dxa"/>
          </w:tcPr>
          <w:p w:rsidR="00581EE5" w:rsidRDefault="00581EE5" w:rsidP="003729B1">
            <w:r w:rsidRPr="009113E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F13974" w:rsidRDefault="00581EE5" w:rsidP="00372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372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3729B1">
        <w:tc>
          <w:tcPr>
            <w:tcW w:w="534" w:type="dxa"/>
            <w:vAlign w:val="center"/>
          </w:tcPr>
          <w:p w:rsidR="00581EE5" w:rsidRPr="008149D2" w:rsidRDefault="00581EE5" w:rsidP="008149D2">
            <w:pPr>
              <w:pStyle w:val="a6"/>
              <w:numPr>
                <w:ilvl w:val="0"/>
                <w:numId w:val="9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81EE5" w:rsidRPr="003729B1" w:rsidRDefault="00581EE5" w:rsidP="00372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9B1">
              <w:rPr>
                <w:rFonts w:ascii="Times New Roman" w:hAnsi="Times New Roman" w:cs="Times New Roman"/>
                <w:sz w:val="24"/>
                <w:szCs w:val="24"/>
              </w:rPr>
              <w:t>Серкова Анастасия Викторовна</w:t>
            </w:r>
          </w:p>
        </w:tc>
        <w:tc>
          <w:tcPr>
            <w:tcW w:w="992" w:type="dxa"/>
          </w:tcPr>
          <w:p w:rsidR="00581EE5" w:rsidRDefault="00581EE5">
            <w:r w:rsidRPr="00E013B7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276" w:type="dxa"/>
          </w:tcPr>
          <w:p w:rsidR="00581EE5" w:rsidRDefault="00581EE5" w:rsidP="003729B1">
            <w:r w:rsidRPr="009113E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F13974" w:rsidRDefault="00581EE5" w:rsidP="00372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372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3729B1">
        <w:tc>
          <w:tcPr>
            <w:tcW w:w="534" w:type="dxa"/>
            <w:vAlign w:val="center"/>
          </w:tcPr>
          <w:p w:rsidR="00581EE5" w:rsidRPr="008149D2" w:rsidRDefault="00581EE5" w:rsidP="008149D2">
            <w:pPr>
              <w:pStyle w:val="a6"/>
              <w:numPr>
                <w:ilvl w:val="0"/>
                <w:numId w:val="9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81EE5" w:rsidRPr="003729B1" w:rsidRDefault="00581EE5" w:rsidP="00372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9B1">
              <w:rPr>
                <w:rFonts w:ascii="Times New Roman" w:hAnsi="Times New Roman" w:cs="Times New Roman"/>
                <w:sz w:val="24"/>
                <w:szCs w:val="24"/>
              </w:rPr>
              <w:t>Хапаева</w:t>
            </w:r>
            <w:proofErr w:type="spellEnd"/>
            <w:r w:rsidRPr="003729B1">
              <w:rPr>
                <w:rFonts w:ascii="Times New Roman" w:hAnsi="Times New Roman" w:cs="Times New Roman"/>
                <w:sz w:val="24"/>
                <w:szCs w:val="24"/>
              </w:rPr>
              <w:t xml:space="preserve"> Лейла </w:t>
            </w:r>
            <w:proofErr w:type="spellStart"/>
            <w:r w:rsidRPr="003729B1">
              <w:rPr>
                <w:rFonts w:ascii="Times New Roman" w:hAnsi="Times New Roman" w:cs="Times New Roman"/>
                <w:sz w:val="24"/>
                <w:szCs w:val="24"/>
              </w:rPr>
              <w:t>Наурузовна</w:t>
            </w:r>
            <w:proofErr w:type="spellEnd"/>
          </w:p>
        </w:tc>
        <w:tc>
          <w:tcPr>
            <w:tcW w:w="992" w:type="dxa"/>
          </w:tcPr>
          <w:p w:rsidR="00581EE5" w:rsidRDefault="00581EE5">
            <w:r w:rsidRPr="00E013B7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276" w:type="dxa"/>
          </w:tcPr>
          <w:p w:rsidR="00581EE5" w:rsidRDefault="00581EE5" w:rsidP="003729B1">
            <w:r w:rsidRPr="009113E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F13974" w:rsidRDefault="00581EE5" w:rsidP="00372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372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3729B1">
        <w:tc>
          <w:tcPr>
            <w:tcW w:w="534" w:type="dxa"/>
            <w:vAlign w:val="center"/>
          </w:tcPr>
          <w:p w:rsidR="00581EE5" w:rsidRPr="008149D2" w:rsidRDefault="00581EE5" w:rsidP="008149D2">
            <w:pPr>
              <w:pStyle w:val="a6"/>
              <w:numPr>
                <w:ilvl w:val="0"/>
                <w:numId w:val="9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81EE5" w:rsidRPr="003729B1" w:rsidRDefault="00581EE5" w:rsidP="00372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9B1">
              <w:rPr>
                <w:rFonts w:ascii="Times New Roman" w:hAnsi="Times New Roman" w:cs="Times New Roman"/>
                <w:sz w:val="24"/>
                <w:szCs w:val="24"/>
              </w:rPr>
              <w:t>Хачирова</w:t>
            </w:r>
            <w:proofErr w:type="spellEnd"/>
            <w:r w:rsidRPr="00372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9B1">
              <w:rPr>
                <w:rFonts w:ascii="Times New Roman" w:hAnsi="Times New Roman" w:cs="Times New Roman"/>
                <w:sz w:val="24"/>
                <w:szCs w:val="24"/>
              </w:rPr>
              <w:t>Айшат</w:t>
            </w:r>
            <w:proofErr w:type="spellEnd"/>
            <w:r w:rsidRPr="00372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9B1">
              <w:rPr>
                <w:rFonts w:ascii="Times New Roman" w:hAnsi="Times New Roman" w:cs="Times New Roman"/>
                <w:sz w:val="24"/>
                <w:szCs w:val="24"/>
              </w:rPr>
              <w:t>Сеит-Алиевна</w:t>
            </w:r>
            <w:proofErr w:type="spellEnd"/>
          </w:p>
        </w:tc>
        <w:tc>
          <w:tcPr>
            <w:tcW w:w="992" w:type="dxa"/>
          </w:tcPr>
          <w:p w:rsidR="00581EE5" w:rsidRDefault="00581EE5">
            <w:r w:rsidRPr="00E013B7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276" w:type="dxa"/>
          </w:tcPr>
          <w:p w:rsidR="00581EE5" w:rsidRDefault="00581EE5" w:rsidP="003729B1">
            <w:r w:rsidRPr="009113E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F13974" w:rsidRDefault="00581EE5" w:rsidP="00372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372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3729B1">
        <w:tc>
          <w:tcPr>
            <w:tcW w:w="534" w:type="dxa"/>
            <w:vAlign w:val="center"/>
          </w:tcPr>
          <w:p w:rsidR="00581EE5" w:rsidRPr="008149D2" w:rsidRDefault="00581EE5" w:rsidP="008149D2">
            <w:pPr>
              <w:pStyle w:val="a6"/>
              <w:numPr>
                <w:ilvl w:val="0"/>
                <w:numId w:val="9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81EE5" w:rsidRPr="003729B1" w:rsidRDefault="00581EE5" w:rsidP="00372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9B1">
              <w:rPr>
                <w:rFonts w:ascii="Times New Roman" w:hAnsi="Times New Roman" w:cs="Times New Roman"/>
                <w:sz w:val="24"/>
                <w:szCs w:val="24"/>
              </w:rPr>
              <w:t>Хунова</w:t>
            </w:r>
            <w:proofErr w:type="spellEnd"/>
            <w:r w:rsidRPr="003729B1">
              <w:rPr>
                <w:rFonts w:ascii="Times New Roman" w:hAnsi="Times New Roman" w:cs="Times New Roman"/>
                <w:sz w:val="24"/>
                <w:szCs w:val="24"/>
              </w:rPr>
              <w:t xml:space="preserve"> Карина Альбертовна</w:t>
            </w:r>
          </w:p>
        </w:tc>
        <w:tc>
          <w:tcPr>
            <w:tcW w:w="992" w:type="dxa"/>
          </w:tcPr>
          <w:p w:rsidR="00581EE5" w:rsidRDefault="00581EE5">
            <w:r w:rsidRPr="00E013B7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276" w:type="dxa"/>
          </w:tcPr>
          <w:p w:rsidR="00581EE5" w:rsidRDefault="00581EE5" w:rsidP="003729B1">
            <w:r w:rsidRPr="009113E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F13974" w:rsidRDefault="00581EE5" w:rsidP="00372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372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3729B1">
        <w:tc>
          <w:tcPr>
            <w:tcW w:w="534" w:type="dxa"/>
            <w:vAlign w:val="center"/>
          </w:tcPr>
          <w:p w:rsidR="00581EE5" w:rsidRPr="008149D2" w:rsidRDefault="00581EE5" w:rsidP="008149D2">
            <w:pPr>
              <w:pStyle w:val="a6"/>
              <w:numPr>
                <w:ilvl w:val="0"/>
                <w:numId w:val="9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81EE5" w:rsidRPr="003729B1" w:rsidRDefault="00581EE5" w:rsidP="00372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9B1">
              <w:rPr>
                <w:rFonts w:ascii="Times New Roman" w:hAnsi="Times New Roman" w:cs="Times New Roman"/>
                <w:sz w:val="24"/>
                <w:szCs w:val="24"/>
              </w:rPr>
              <w:t>Чомаева</w:t>
            </w:r>
            <w:proofErr w:type="spellEnd"/>
            <w:r w:rsidRPr="003729B1">
              <w:rPr>
                <w:rFonts w:ascii="Times New Roman" w:hAnsi="Times New Roman" w:cs="Times New Roman"/>
                <w:sz w:val="24"/>
                <w:szCs w:val="24"/>
              </w:rPr>
              <w:t xml:space="preserve"> Диана Руслановна</w:t>
            </w:r>
          </w:p>
        </w:tc>
        <w:tc>
          <w:tcPr>
            <w:tcW w:w="992" w:type="dxa"/>
          </w:tcPr>
          <w:p w:rsidR="00581EE5" w:rsidRDefault="00581EE5">
            <w:r w:rsidRPr="00E013B7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276" w:type="dxa"/>
          </w:tcPr>
          <w:p w:rsidR="00581EE5" w:rsidRDefault="00581EE5" w:rsidP="003729B1">
            <w:r w:rsidRPr="009113E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F13974" w:rsidRDefault="00581EE5" w:rsidP="00372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372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3729B1">
        <w:tc>
          <w:tcPr>
            <w:tcW w:w="534" w:type="dxa"/>
            <w:vAlign w:val="center"/>
          </w:tcPr>
          <w:p w:rsidR="00581EE5" w:rsidRPr="008149D2" w:rsidRDefault="00581EE5" w:rsidP="008149D2">
            <w:pPr>
              <w:pStyle w:val="a6"/>
              <w:numPr>
                <w:ilvl w:val="0"/>
                <w:numId w:val="9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81EE5" w:rsidRPr="003729B1" w:rsidRDefault="00581EE5" w:rsidP="00372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гер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азановна</w:t>
            </w:r>
            <w:proofErr w:type="spellEnd"/>
          </w:p>
        </w:tc>
        <w:tc>
          <w:tcPr>
            <w:tcW w:w="992" w:type="dxa"/>
          </w:tcPr>
          <w:p w:rsidR="00581EE5" w:rsidRDefault="00581EE5">
            <w:r w:rsidRPr="00E013B7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276" w:type="dxa"/>
          </w:tcPr>
          <w:p w:rsidR="00581EE5" w:rsidRPr="009113EE" w:rsidRDefault="00581EE5" w:rsidP="00372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F13974" w:rsidRDefault="00581EE5" w:rsidP="00372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372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3729B1">
        <w:tc>
          <w:tcPr>
            <w:tcW w:w="534" w:type="dxa"/>
            <w:vAlign w:val="center"/>
          </w:tcPr>
          <w:p w:rsidR="00581EE5" w:rsidRPr="008149D2" w:rsidRDefault="00581EE5" w:rsidP="008149D2">
            <w:pPr>
              <w:pStyle w:val="a6"/>
              <w:numPr>
                <w:ilvl w:val="0"/>
                <w:numId w:val="9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81EE5" w:rsidRDefault="00581EE5" w:rsidP="00372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дам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аматж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зи</w:t>
            </w:r>
            <w:proofErr w:type="spellEnd"/>
          </w:p>
        </w:tc>
        <w:tc>
          <w:tcPr>
            <w:tcW w:w="992" w:type="dxa"/>
          </w:tcPr>
          <w:p w:rsidR="00581EE5" w:rsidRDefault="00581EE5">
            <w:r w:rsidRPr="00E013B7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276" w:type="dxa"/>
          </w:tcPr>
          <w:p w:rsidR="00581EE5" w:rsidRDefault="00581EE5" w:rsidP="00372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581EE5" w:rsidRPr="00F13974" w:rsidRDefault="00581EE5" w:rsidP="00372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ост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383" w:type="dxa"/>
          </w:tcPr>
          <w:p w:rsidR="00581EE5" w:rsidRPr="003D1C3F" w:rsidRDefault="00581EE5" w:rsidP="00372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3729B1">
        <w:tc>
          <w:tcPr>
            <w:tcW w:w="534" w:type="dxa"/>
            <w:vAlign w:val="center"/>
          </w:tcPr>
          <w:p w:rsidR="00581EE5" w:rsidRPr="008149D2" w:rsidRDefault="00581EE5" w:rsidP="008149D2">
            <w:pPr>
              <w:pStyle w:val="a6"/>
              <w:numPr>
                <w:ilvl w:val="0"/>
                <w:numId w:val="9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81EE5" w:rsidRPr="005B0840" w:rsidRDefault="00581EE5" w:rsidP="005B0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840">
              <w:rPr>
                <w:rFonts w:ascii="Times New Roman" w:hAnsi="Times New Roman" w:cs="Times New Roman"/>
                <w:sz w:val="24"/>
                <w:szCs w:val="24"/>
              </w:rPr>
              <w:t xml:space="preserve">Левина </w:t>
            </w:r>
            <w:proofErr w:type="spellStart"/>
            <w:r w:rsidRPr="005B0840">
              <w:rPr>
                <w:rFonts w:ascii="Times New Roman" w:hAnsi="Times New Roman" w:cs="Times New Roman"/>
                <w:sz w:val="24"/>
                <w:szCs w:val="24"/>
              </w:rPr>
              <w:t>Гульмира</w:t>
            </w:r>
            <w:proofErr w:type="spellEnd"/>
            <w:r w:rsidRPr="005B0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0840">
              <w:rPr>
                <w:rFonts w:ascii="Times New Roman" w:hAnsi="Times New Roman" w:cs="Times New Roman"/>
                <w:sz w:val="24"/>
                <w:szCs w:val="24"/>
              </w:rPr>
              <w:t>Ришатовна</w:t>
            </w:r>
            <w:proofErr w:type="spellEnd"/>
          </w:p>
        </w:tc>
        <w:tc>
          <w:tcPr>
            <w:tcW w:w="992" w:type="dxa"/>
          </w:tcPr>
          <w:p w:rsidR="00581EE5" w:rsidRDefault="00581EE5">
            <w:r w:rsidRPr="00E013B7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276" w:type="dxa"/>
          </w:tcPr>
          <w:p w:rsidR="00581EE5" w:rsidRDefault="00581EE5" w:rsidP="003F5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5B0840" w:rsidRDefault="00581EE5" w:rsidP="005B0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5B0840" w:rsidRDefault="00581EE5" w:rsidP="005B0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3729B1">
        <w:tc>
          <w:tcPr>
            <w:tcW w:w="534" w:type="dxa"/>
            <w:vAlign w:val="center"/>
          </w:tcPr>
          <w:p w:rsidR="00581EE5" w:rsidRPr="008149D2" w:rsidRDefault="00581EE5" w:rsidP="008149D2">
            <w:pPr>
              <w:pStyle w:val="a6"/>
              <w:numPr>
                <w:ilvl w:val="0"/>
                <w:numId w:val="9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81EE5" w:rsidRPr="005B0840" w:rsidRDefault="00581EE5" w:rsidP="001C3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840">
              <w:rPr>
                <w:rFonts w:ascii="Times New Roman" w:hAnsi="Times New Roman" w:cs="Times New Roman"/>
                <w:sz w:val="24"/>
                <w:szCs w:val="24"/>
              </w:rPr>
              <w:t>Чомаева</w:t>
            </w:r>
            <w:proofErr w:type="spellEnd"/>
            <w:r w:rsidRPr="005B0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0840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0840">
              <w:rPr>
                <w:rFonts w:ascii="Times New Roman" w:hAnsi="Times New Roman" w:cs="Times New Roman"/>
                <w:sz w:val="24"/>
                <w:szCs w:val="24"/>
              </w:rPr>
              <w:t>нат</w:t>
            </w:r>
            <w:proofErr w:type="spellEnd"/>
            <w:r w:rsidRPr="005B0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0840">
              <w:rPr>
                <w:rFonts w:ascii="Times New Roman" w:hAnsi="Times New Roman" w:cs="Times New Roman"/>
                <w:sz w:val="24"/>
                <w:szCs w:val="24"/>
              </w:rPr>
              <w:t>Халисовна</w:t>
            </w:r>
            <w:proofErr w:type="spellEnd"/>
          </w:p>
        </w:tc>
        <w:tc>
          <w:tcPr>
            <w:tcW w:w="992" w:type="dxa"/>
          </w:tcPr>
          <w:p w:rsidR="00581EE5" w:rsidRDefault="00581EE5">
            <w:r w:rsidRPr="00E013B7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276" w:type="dxa"/>
          </w:tcPr>
          <w:p w:rsidR="00581EE5" w:rsidRDefault="00581EE5" w:rsidP="001C3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581EE5" w:rsidRPr="005B0840" w:rsidRDefault="00581EE5" w:rsidP="005B0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5B0840" w:rsidRDefault="00581EE5" w:rsidP="005B0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3729B1">
        <w:tc>
          <w:tcPr>
            <w:tcW w:w="534" w:type="dxa"/>
            <w:vAlign w:val="center"/>
          </w:tcPr>
          <w:p w:rsidR="00581EE5" w:rsidRPr="008149D2" w:rsidRDefault="00581EE5" w:rsidP="008149D2">
            <w:pPr>
              <w:pStyle w:val="a6"/>
              <w:numPr>
                <w:ilvl w:val="0"/>
                <w:numId w:val="9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81EE5" w:rsidRPr="00B63BB2" w:rsidRDefault="00581EE5" w:rsidP="00946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3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гуева</w:t>
            </w:r>
            <w:proofErr w:type="spellEnd"/>
            <w:r w:rsidRPr="00B63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ана </w:t>
            </w:r>
            <w:proofErr w:type="spellStart"/>
            <w:r w:rsidRPr="00B63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лановна</w:t>
            </w:r>
            <w:proofErr w:type="spellEnd"/>
            <w:r w:rsidRPr="00B63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581EE5" w:rsidRDefault="00581EE5">
            <w:r w:rsidRPr="00E013B7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276" w:type="dxa"/>
          </w:tcPr>
          <w:p w:rsidR="00581EE5" w:rsidRPr="001A2F85" w:rsidRDefault="00581EE5" w:rsidP="001C3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5B0840" w:rsidRDefault="00581EE5" w:rsidP="005B0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5B0840" w:rsidRDefault="00581EE5" w:rsidP="005B0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729B1" w:rsidRDefault="003729B1" w:rsidP="005710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29B1" w:rsidRDefault="003729B1" w:rsidP="005710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883" w:rsidRDefault="00636883" w:rsidP="005710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883" w:rsidRDefault="00636883" w:rsidP="005710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883" w:rsidRDefault="00636883" w:rsidP="005710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883" w:rsidRDefault="00636883" w:rsidP="005710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883" w:rsidRDefault="00636883" w:rsidP="005710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883" w:rsidRDefault="00636883" w:rsidP="005710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883" w:rsidRDefault="00636883" w:rsidP="005710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1FB1" w:rsidRDefault="00261FB1" w:rsidP="005710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883" w:rsidRDefault="00636883" w:rsidP="005710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883" w:rsidRDefault="00636883" w:rsidP="005710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883" w:rsidRDefault="00636883" w:rsidP="005710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883" w:rsidRDefault="00636883" w:rsidP="005710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883" w:rsidRDefault="00636883" w:rsidP="005710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696F" w:rsidRDefault="0094696F" w:rsidP="005710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696F" w:rsidRDefault="0094696F" w:rsidP="005710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883" w:rsidRDefault="00636883" w:rsidP="005710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883" w:rsidRDefault="00636883" w:rsidP="005710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252"/>
        <w:gridCol w:w="992"/>
        <w:gridCol w:w="1276"/>
        <w:gridCol w:w="1134"/>
        <w:gridCol w:w="1383"/>
      </w:tblGrid>
      <w:tr w:rsidR="00817245" w:rsidRPr="003D1C3F" w:rsidTr="00C06AA9">
        <w:tc>
          <w:tcPr>
            <w:tcW w:w="9571" w:type="dxa"/>
            <w:gridSpan w:val="6"/>
          </w:tcPr>
          <w:p w:rsidR="00817245" w:rsidRPr="003D1C3F" w:rsidRDefault="00817245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правление подготовки 44.03.05 Педагогическое образование (с двумя профилями подготовки), направленность (профиль): «Русский язык; литература»</w:t>
            </w:r>
          </w:p>
          <w:p w:rsidR="00817245" w:rsidRPr="003D1C3F" w:rsidRDefault="00817245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7245" w:rsidRPr="003D1C3F" w:rsidTr="00C06AA9">
        <w:tc>
          <w:tcPr>
            <w:tcW w:w="534" w:type="dxa"/>
          </w:tcPr>
          <w:p w:rsidR="00817245" w:rsidRPr="003D1C3F" w:rsidRDefault="00817245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№№</w:t>
            </w:r>
          </w:p>
          <w:p w:rsidR="00817245" w:rsidRPr="003D1C3F" w:rsidRDefault="00817245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252" w:type="dxa"/>
          </w:tcPr>
          <w:p w:rsidR="00817245" w:rsidRPr="003D1C3F" w:rsidRDefault="00817245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992" w:type="dxa"/>
          </w:tcPr>
          <w:p w:rsidR="00817245" w:rsidRPr="003D1C3F" w:rsidRDefault="00817245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Номер группы</w:t>
            </w:r>
          </w:p>
        </w:tc>
        <w:tc>
          <w:tcPr>
            <w:tcW w:w="1276" w:type="dxa"/>
          </w:tcPr>
          <w:p w:rsidR="00817245" w:rsidRPr="003D1C3F" w:rsidRDefault="00817245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а </w:t>
            </w:r>
          </w:p>
          <w:p w:rsidR="00817245" w:rsidRPr="003D1C3F" w:rsidRDefault="00817245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обучения</w:t>
            </w:r>
          </w:p>
        </w:tc>
        <w:tc>
          <w:tcPr>
            <w:tcW w:w="1134" w:type="dxa"/>
          </w:tcPr>
          <w:p w:rsidR="00817245" w:rsidRPr="003D1C3F" w:rsidRDefault="00817245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цы</w:t>
            </w:r>
          </w:p>
        </w:tc>
        <w:tc>
          <w:tcPr>
            <w:tcW w:w="1383" w:type="dxa"/>
          </w:tcPr>
          <w:p w:rsidR="00817245" w:rsidRPr="003D1C3F" w:rsidRDefault="00817245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817245" w:rsidRPr="003D1C3F" w:rsidTr="00C06AA9">
        <w:tc>
          <w:tcPr>
            <w:tcW w:w="534" w:type="dxa"/>
          </w:tcPr>
          <w:p w:rsidR="00817245" w:rsidRPr="003D1C3F" w:rsidRDefault="00817245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817245" w:rsidRPr="003D1C3F" w:rsidRDefault="00581EE5" w:rsidP="00581E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745E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17245"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курс</w:t>
            </w:r>
            <w:r w:rsidR="008172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817245">
              <w:rPr>
                <w:rFonts w:ascii="Times New Roman" w:hAnsi="Times New Roman" w:cs="Times New Roman"/>
                <w:b/>
                <w:sz w:val="24"/>
                <w:szCs w:val="24"/>
              </w:rPr>
              <w:t>1 группа</w:t>
            </w:r>
          </w:p>
        </w:tc>
        <w:tc>
          <w:tcPr>
            <w:tcW w:w="992" w:type="dxa"/>
          </w:tcPr>
          <w:p w:rsidR="00817245" w:rsidRPr="003D1C3F" w:rsidRDefault="00817245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17245" w:rsidRPr="003D1C3F" w:rsidRDefault="00817245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17245" w:rsidRPr="003D1C3F" w:rsidRDefault="00817245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817245" w:rsidRPr="003D1C3F" w:rsidRDefault="00817245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7245" w:rsidRPr="003D1C3F" w:rsidTr="00C06AA9">
        <w:tc>
          <w:tcPr>
            <w:tcW w:w="534" w:type="dxa"/>
            <w:vAlign w:val="bottom"/>
          </w:tcPr>
          <w:p w:rsidR="00817245" w:rsidRPr="0057104A" w:rsidRDefault="00817245" w:rsidP="00C06AA9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2" w:type="dxa"/>
          </w:tcPr>
          <w:p w:rsidR="00817245" w:rsidRPr="00817245" w:rsidRDefault="00817245" w:rsidP="00C06AA9">
            <w:pPr>
              <w:spacing w:line="240" w:lineRule="exact"/>
              <w:rPr>
                <w:sz w:val="24"/>
                <w:szCs w:val="24"/>
              </w:rPr>
            </w:pPr>
            <w:proofErr w:type="spellStart"/>
            <w:r w:rsidRPr="00817245">
              <w:rPr>
                <w:rStyle w:val="2"/>
                <w:sz w:val="24"/>
                <w:szCs w:val="24"/>
              </w:rPr>
              <w:t>Абайханова</w:t>
            </w:r>
            <w:proofErr w:type="spellEnd"/>
            <w:r w:rsidRPr="00817245">
              <w:rPr>
                <w:rStyle w:val="2"/>
                <w:sz w:val="24"/>
                <w:szCs w:val="24"/>
              </w:rPr>
              <w:t xml:space="preserve"> Малика </w:t>
            </w:r>
            <w:proofErr w:type="spellStart"/>
            <w:r w:rsidRPr="00817245">
              <w:rPr>
                <w:rStyle w:val="2"/>
                <w:sz w:val="24"/>
                <w:szCs w:val="24"/>
              </w:rPr>
              <w:t>Арсеновна</w:t>
            </w:r>
            <w:proofErr w:type="spellEnd"/>
          </w:p>
        </w:tc>
        <w:tc>
          <w:tcPr>
            <w:tcW w:w="992" w:type="dxa"/>
          </w:tcPr>
          <w:p w:rsidR="00817245" w:rsidRDefault="00581EE5" w:rsidP="00C06AA9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1276" w:type="dxa"/>
          </w:tcPr>
          <w:p w:rsidR="00817245" w:rsidRPr="00F13974" w:rsidRDefault="00817245" w:rsidP="00C06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974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817245" w:rsidRPr="00F13974" w:rsidRDefault="00817245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817245" w:rsidRPr="003D1C3F" w:rsidRDefault="00817245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C06AA9">
        <w:tc>
          <w:tcPr>
            <w:tcW w:w="534" w:type="dxa"/>
            <w:vAlign w:val="bottom"/>
          </w:tcPr>
          <w:p w:rsidR="00581EE5" w:rsidRPr="0057104A" w:rsidRDefault="00581EE5" w:rsidP="00C06AA9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2" w:type="dxa"/>
          </w:tcPr>
          <w:p w:rsidR="00581EE5" w:rsidRPr="00817245" w:rsidRDefault="00581EE5" w:rsidP="00C06AA9">
            <w:pPr>
              <w:spacing w:line="240" w:lineRule="exact"/>
              <w:rPr>
                <w:sz w:val="24"/>
                <w:szCs w:val="24"/>
              </w:rPr>
            </w:pPr>
            <w:proofErr w:type="spellStart"/>
            <w:r w:rsidRPr="00817245">
              <w:rPr>
                <w:rStyle w:val="2"/>
                <w:sz w:val="24"/>
                <w:szCs w:val="24"/>
              </w:rPr>
              <w:t>Атабаева</w:t>
            </w:r>
            <w:proofErr w:type="spellEnd"/>
            <w:r w:rsidRPr="00817245">
              <w:rPr>
                <w:rStyle w:val="2"/>
                <w:sz w:val="24"/>
                <w:szCs w:val="24"/>
              </w:rPr>
              <w:t xml:space="preserve"> </w:t>
            </w:r>
            <w:proofErr w:type="spellStart"/>
            <w:r w:rsidRPr="00817245">
              <w:rPr>
                <w:rStyle w:val="2"/>
                <w:sz w:val="24"/>
                <w:szCs w:val="24"/>
              </w:rPr>
              <w:t>Танзила</w:t>
            </w:r>
            <w:proofErr w:type="spellEnd"/>
            <w:r w:rsidRPr="00817245">
              <w:rPr>
                <w:rStyle w:val="2"/>
                <w:sz w:val="24"/>
                <w:szCs w:val="24"/>
              </w:rPr>
              <w:t xml:space="preserve"> </w:t>
            </w:r>
            <w:proofErr w:type="spellStart"/>
            <w:r w:rsidRPr="00817245">
              <w:rPr>
                <w:rStyle w:val="2"/>
                <w:sz w:val="24"/>
                <w:szCs w:val="24"/>
              </w:rPr>
              <w:t>Ибрагимовна</w:t>
            </w:r>
            <w:proofErr w:type="spellEnd"/>
          </w:p>
        </w:tc>
        <w:tc>
          <w:tcPr>
            <w:tcW w:w="992" w:type="dxa"/>
          </w:tcPr>
          <w:p w:rsidR="00581EE5" w:rsidRDefault="00581EE5">
            <w:r w:rsidRPr="005408B9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1276" w:type="dxa"/>
          </w:tcPr>
          <w:p w:rsidR="00581EE5" w:rsidRDefault="00581EE5" w:rsidP="00C06AA9">
            <w:r w:rsidRPr="009113E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F13974" w:rsidRDefault="00581EE5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C06AA9">
        <w:tc>
          <w:tcPr>
            <w:tcW w:w="534" w:type="dxa"/>
            <w:vAlign w:val="bottom"/>
          </w:tcPr>
          <w:p w:rsidR="00581EE5" w:rsidRPr="0057104A" w:rsidRDefault="00581EE5" w:rsidP="00C06AA9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2" w:type="dxa"/>
          </w:tcPr>
          <w:p w:rsidR="00581EE5" w:rsidRPr="00817245" w:rsidRDefault="00581EE5" w:rsidP="00C06AA9">
            <w:pPr>
              <w:spacing w:line="240" w:lineRule="exact"/>
              <w:rPr>
                <w:sz w:val="24"/>
                <w:szCs w:val="24"/>
              </w:rPr>
            </w:pPr>
            <w:r w:rsidRPr="00817245">
              <w:rPr>
                <w:rStyle w:val="2"/>
                <w:sz w:val="24"/>
                <w:szCs w:val="24"/>
              </w:rPr>
              <w:t>Афанасьева Марина Андреевна</w:t>
            </w:r>
          </w:p>
        </w:tc>
        <w:tc>
          <w:tcPr>
            <w:tcW w:w="992" w:type="dxa"/>
          </w:tcPr>
          <w:p w:rsidR="00581EE5" w:rsidRDefault="00581EE5">
            <w:r w:rsidRPr="005408B9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1276" w:type="dxa"/>
          </w:tcPr>
          <w:p w:rsidR="00581EE5" w:rsidRDefault="00581EE5" w:rsidP="00C06AA9">
            <w:r w:rsidRPr="009113E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F13974" w:rsidRDefault="00581EE5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C06AA9">
        <w:tc>
          <w:tcPr>
            <w:tcW w:w="534" w:type="dxa"/>
            <w:vAlign w:val="bottom"/>
          </w:tcPr>
          <w:p w:rsidR="00581EE5" w:rsidRPr="0057104A" w:rsidRDefault="00581EE5" w:rsidP="00C06AA9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2" w:type="dxa"/>
          </w:tcPr>
          <w:p w:rsidR="00581EE5" w:rsidRPr="00817245" w:rsidRDefault="00581EE5" w:rsidP="00C06AA9">
            <w:pPr>
              <w:spacing w:line="240" w:lineRule="exact"/>
              <w:rPr>
                <w:sz w:val="24"/>
                <w:szCs w:val="24"/>
              </w:rPr>
            </w:pPr>
            <w:proofErr w:type="spellStart"/>
            <w:r w:rsidRPr="00817245">
              <w:rPr>
                <w:rStyle w:val="2"/>
                <w:sz w:val="24"/>
                <w:szCs w:val="24"/>
              </w:rPr>
              <w:t>Байрамукова</w:t>
            </w:r>
            <w:proofErr w:type="spellEnd"/>
            <w:r w:rsidRPr="00817245">
              <w:rPr>
                <w:rStyle w:val="2"/>
                <w:sz w:val="24"/>
                <w:szCs w:val="24"/>
              </w:rPr>
              <w:t xml:space="preserve"> </w:t>
            </w:r>
            <w:proofErr w:type="spellStart"/>
            <w:r w:rsidRPr="00817245">
              <w:rPr>
                <w:rStyle w:val="2"/>
                <w:sz w:val="24"/>
                <w:szCs w:val="24"/>
              </w:rPr>
              <w:t>Аминат</w:t>
            </w:r>
            <w:proofErr w:type="spellEnd"/>
            <w:r w:rsidRPr="00817245">
              <w:rPr>
                <w:rStyle w:val="2"/>
                <w:sz w:val="24"/>
                <w:szCs w:val="24"/>
              </w:rPr>
              <w:t xml:space="preserve"> Руслановна</w:t>
            </w:r>
          </w:p>
        </w:tc>
        <w:tc>
          <w:tcPr>
            <w:tcW w:w="992" w:type="dxa"/>
          </w:tcPr>
          <w:p w:rsidR="00581EE5" w:rsidRDefault="00581EE5">
            <w:r w:rsidRPr="005408B9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1276" w:type="dxa"/>
          </w:tcPr>
          <w:p w:rsidR="00581EE5" w:rsidRDefault="00581EE5" w:rsidP="00C06AA9">
            <w:r w:rsidRPr="009113E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F13974" w:rsidRDefault="00581EE5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C06AA9">
        <w:tc>
          <w:tcPr>
            <w:tcW w:w="534" w:type="dxa"/>
            <w:vAlign w:val="bottom"/>
          </w:tcPr>
          <w:p w:rsidR="00581EE5" w:rsidRPr="0057104A" w:rsidRDefault="00581EE5" w:rsidP="00C06AA9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2" w:type="dxa"/>
          </w:tcPr>
          <w:p w:rsidR="00581EE5" w:rsidRPr="00817245" w:rsidRDefault="00581EE5" w:rsidP="00C06AA9">
            <w:pPr>
              <w:spacing w:line="240" w:lineRule="exact"/>
              <w:rPr>
                <w:sz w:val="24"/>
                <w:szCs w:val="24"/>
              </w:rPr>
            </w:pPr>
            <w:proofErr w:type="spellStart"/>
            <w:r w:rsidRPr="00817245">
              <w:rPr>
                <w:rStyle w:val="2"/>
                <w:sz w:val="24"/>
                <w:szCs w:val="24"/>
              </w:rPr>
              <w:t>Болурова</w:t>
            </w:r>
            <w:proofErr w:type="spellEnd"/>
            <w:r w:rsidRPr="00817245">
              <w:rPr>
                <w:rStyle w:val="2"/>
                <w:sz w:val="24"/>
                <w:szCs w:val="24"/>
              </w:rPr>
              <w:t xml:space="preserve"> Мариам Эдуардовна</w:t>
            </w:r>
          </w:p>
        </w:tc>
        <w:tc>
          <w:tcPr>
            <w:tcW w:w="992" w:type="dxa"/>
          </w:tcPr>
          <w:p w:rsidR="00581EE5" w:rsidRDefault="00581EE5">
            <w:r w:rsidRPr="005408B9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1276" w:type="dxa"/>
          </w:tcPr>
          <w:p w:rsidR="00581EE5" w:rsidRDefault="00581EE5" w:rsidP="00C06AA9">
            <w:r w:rsidRPr="009113E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F13974" w:rsidRDefault="00581EE5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C06AA9">
        <w:tc>
          <w:tcPr>
            <w:tcW w:w="534" w:type="dxa"/>
            <w:vAlign w:val="bottom"/>
          </w:tcPr>
          <w:p w:rsidR="00581EE5" w:rsidRPr="0057104A" w:rsidRDefault="00581EE5" w:rsidP="00C06AA9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2" w:type="dxa"/>
          </w:tcPr>
          <w:p w:rsidR="00581EE5" w:rsidRPr="00817245" w:rsidRDefault="00581EE5" w:rsidP="00C06AA9">
            <w:pPr>
              <w:spacing w:line="240" w:lineRule="exact"/>
              <w:rPr>
                <w:sz w:val="24"/>
                <w:szCs w:val="24"/>
              </w:rPr>
            </w:pPr>
            <w:proofErr w:type="spellStart"/>
            <w:r w:rsidRPr="00817245">
              <w:rPr>
                <w:rStyle w:val="2"/>
                <w:sz w:val="24"/>
                <w:szCs w:val="24"/>
              </w:rPr>
              <w:t>Джанибекова</w:t>
            </w:r>
            <w:proofErr w:type="spellEnd"/>
            <w:r w:rsidRPr="00817245">
              <w:rPr>
                <w:rStyle w:val="2"/>
                <w:sz w:val="24"/>
                <w:szCs w:val="24"/>
              </w:rPr>
              <w:t xml:space="preserve"> </w:t>
            </w:r>
            <w:proofErr w:type="spellStart"/>
            <w:r w:rsidRPr="00817245">
              <w:rPr>
                <w:rStyle w:val="2"/>
                <w:sz w:val="24"/>
                <w:szCs w:val="24"/>
              </w:rPr>
              <w:t>Илана</w:t>
            </w:r>
            <w:proofErr w:type="spellEnd"/>
            <w:r w:rsidRPr="00817245">
              <w:rPr>
                <w:rStyle w:val="2"/>
                <w:sz w:val="24"/>
                <w:szCs w:val="24"/>
              </w:rPr>
              <w:t xml:space="preserve"> </w:t>
            </w:r>
            <w:proofErr w:type="spellStart"/>
            <w:r w:rsidRPr="00817245">
              <w:rPr>
                <w:rStyle w:val="2"/>
                <w:sz w:val="24"/>
                <w:szCs w:val="24"/>
              </w:rPr>
              <w:t>Дайпуровна</w:t>
            </w:r>
            <w:proofErr w:type="spellEnd"/>
          </w:p>
        </w:tc>
        <w:tc>
          <w:tcPr>
            <w:tcW w:w="992" w:type="dxa"/>
          </w:tcPr>
          <w:p w:rsidR="00581EE5" w:rsidRDefault="00581EE5">
            <w:r w:rsidRPr="005408B9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1276" w:type="dxa"/>
          </w:tcPr>
          <w:p w:rsidR="00581EE5" w:rsidRDefault="00581EE5" w:rsidP="00C06AA9">
            <w:r w:rsidRPr="009113E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F13974" w:rsidRDefault="00581EE5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C06AA9">
        <w:tc>
          <w:tcPr>
            <w:tcW w:w="534" w:type="dxa"/>
            <w:vAlign w:val="bottom"/>
          </w:tcPr>
          <w:p w:rsidR="00581EE5" w:rsidRPr="0057104A" w:rsidRDefault="00581EE5" w:rsidP="00C06AA9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52" w:type="dxa"/>
          </w:tcPr>
          <w:p w:rsidR="00581EE5" w:rsidRPr="00817245" w:rsidRDefault="00581EE5" w:rsidP="00C06AA9">
            <w:pPr>
              <w:spacing w:line="240" w:lineRule="exact"/>
              <w:rPr>
                <w:sz w:val="24"/>
                <w:szCs w:val="24"/>
              </w:rPr>
            </w:pPr>
            <w:proofErr w:type="spellStart"/>
            <w:r w:rsidRPr="00817245">
              <w:rPr>
                <w:rStyle w:val="2"/>
                <w:sz w:val="24"/>
                <w:szCs w:val="24"/>
              </w:rPr>
              <w:t>Кипкеева</w:t>
            </w:r>
            <w:proofErr w:type="spellEnd"/>
            <w:r w:rsidRPr="00817245">
              <w:rPr>
                <w:rStyle w:val="2"/>
                <w:sz w:val="24"/>
                <w:szCs w:val="24"/>
              </w:rPr>
              <w:t xml:space="preserve"> </w:t>
            </w:r>
            <w:proofErr w:type="spellStart"/>
            <w:r w:rsidRPr="00817245">
              <w:rPr>
                <w:rStyle w:val="2"/>
                <w:sz w:val="24"/>
                <w:szCs w:val="24"/>
              </w:rPr>
              <w:t>Джаннета</w:t>
            </w:r>
            <w:proofErr w:type="spellEnd"/>
            <w:r w:rsidRPr="00817245">
              <w:rPr>
                <w:rStyle w:val="2"/>
                <w:sz w:val="24"/>
                <w:szCs w:val="24"/>
              </w:rPr>
              <w:t xml:space="preserve"> </w:t>
            </w:r>
            <w:proofErr w:type="spellStart"/>
            <w:r w:rsidRPr="00817245">
              <w:rPr>
                <w:rStyle w:val="2"/>
                <w:sz w:val="24"/>
                <w:szCs w:val="24"/>
              </w:rPr>
              <w:t>Асланбиевна</w:t>
            </w:r>
            <w:proofErr w:type="spellEnd"/>
          </w:p>
        </w:tc>
        <w:tc>
          <w:tcPr>
            <w:tcW w:w="992" w:type="dxa"/>
          </w:tcPr>
          <w:p w:rsidR="00581EE5" w:rsidRDefault="00581EE5">
            <w:r w:rsidRPr="005408B9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1276" w:type="dxa"/>
          </w:tcPr>
          <w:p w:rsidR="00581EE5" w:rsidRDefault="00581EE5" w:rsidP="00C06AA9">
            <w:r w:rsidRPr="009113E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F13974" w:rsidRDefault="00581EE5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C06AA9">
        <w:tc>
          <w:tcPr>
            <w:tcW w:w="534" w:type="dxa"/>
            <w:vAlign w:val="bottom"/>
          </w:tcPr>
          <w:p w:rsidR="00581EE5" w:rsidRPr="0057104A" w:rsidRDefault="00581EE5" w:rsidP="00C06AA9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52" w:type="dxa"/>
          </w:tcPr>
          <w:p w:rsidR="00581EE5" w:rsidRPr="00817245" w:rsidRDefault="00581EE5" w:rsidP="00C06AA9">
            <w:pPr>
              <w:spacing w:line="240" w:lineRule="exact"/>
              <w:rPr>
                <w:sz w:val="24"/>
                <w:szCs w:val="24"/>
              </w:rPr>
            </w:pPr>
            <w:proofErr w:type="spellStart"/>
            <w:r w:rsidRPr="00817245">
              <w:rPr>
                <w:rStyle w:val="2"/>
                <w:sz w:val="24"/>
                <w:szCs w:val="24"/>
              </w:rPr>
              <w:t>Ручьева</w:t>
            </w:r>
            <w:proofErr w:type="spellEnd"/>
            <w:r w:rsidRPr="00817245">
              <w:rPr>
                <w:rStyle w:val="2"/>
                <w:sz w:val="24"/>
                <w:szCs w:val="24"/>
              </w:rPr>
              <w:t xml:space="preserve"> Татьяна Андреевна</w:t>
            </w:r>
          </w:p>
        </w:tc>
        <w:tc>
          <w:tcPr>
            <w:tcW w:w="992" w:type="dxa"/>
          </w:tcPr>
          <w:p w:rsidR="00581EE5" w:rsidRDefault="00581EE5">
            <w:r w:rsidRPr="005408B9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1276" w:type="dxa"/>
          </w:tcPr>
          <w:p w:rsidR="00581EE5" w:rsidRDefault="00581EE5" w:rsidP="00C06AA9">
            <w:r w:rsidRPr="009113E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F13974" w:rsidRDefault="00581EE5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C06AA9">
        <w:tc>
          <w:tcPr>
            <w:tcW w:w="534" w:type="dxa"/>
            <w:vAlign w:val="bottom"/>
          </w:tcPr>
          <w:p w:rsidR="00581EE5" w:rsidRPr="0057104A" w:rsidRDefault="00581EE5" w:rsidP="00C06AA9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52" w:type="dxa"/>
          </w:tcPr>
          <w:p w:rsidR="00581EE5" w:rsidRPr="00817245" w:rsidRDefault="00581EE5" w:rsidP="00C06AA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245">
              <w:rPr>
                <w:rFonts w:ascii="Times New Roman" w:hAnsi="Times New Roman" w:cs="Times New Roman"/>
                <w:sz w:val="24"/>
                <w:szCs w:val="24"/>
              </w:rPr>
              <w:t>Салтыхынова</w:t>
            </w:r>
            <w:proofErr w:type="spellEnd"/>
            <w:r w:rsidRPr="00817245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</w:t>
            </w:r>
            <w:proofErr w:type="spellStart"/>
            <w:r w:rsidRPr="00817245">
              <w:rPr>
                <w:rFonts w:ascii="Times New Roman" w:hAnsi="Times New Roman" w:cs="Times New Roman"/>
                <w:sz w:val="24"/>
                <w:szCs w:val="24"/>
              </w:rPr>
              <w:t>Шахмановна</w:t>
            </w:r>
            <w:proofErr w:type="spellEnd"/>
          </w:p>
        </w:tc>
        <w:tc>
          <w:tcPr>
            <w:tcW w:w="992" w:type="dxa"/>
          </w:tcPr>
          <w:p w:rsidR="00581EE5" w:rsidRDefault="00581EE5">
            <w:r w:rsidRPr="005408B9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1276" w:type="dxa"/>
          </w:tcPr>
          <w:p w:rsidR="00581EE5" w:rsidRDefault="00581EE5" w:rsidP="00C06AA9">
            <w:r w:rsidRPr="009113E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F13974" w:rsidRDefault="00581EE5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C06AA9">
        <w:tc>
          <w:tcPr>
            <w:tcW w:w="534" w:type="dxa"/>
            <w:vAlign w:val="bottom"/>
          </w:tcPr>
          <w:p w:rsidR="00581EE5" w:rsidRPr="0057104A" w:rsidRDefault="00581EE5" w:rsidP="00C06AA9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2" w:type="dxa"/>
          </w:tcPr>
          <w:p w:rsidR="00581EE5" w:rsidRPr="00817245" w:rsidRDefault="00581EE5" w:rsidP="00C06AA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5">
              <w:rPr>
                <w:rFonts w:ascii="Times New Roman" w:hAnsi="Times New Roman" w:cs="Times New Roman"/>
                <w:sz w:val="24"/>
                <w:szCs w:val="24"/>
              </w:rPr>
              <w:t>Серкова Лидия Ивановна</w:t>
            </w:r>
          </w:p>
        </w:tc>
        <w:tc>
          <w:tcPr>
            <w:tcW w:w="992" w:type="dxa"/>
          </w:tcPr>
          <w:p w:rsidR="00581EE5" w:rsidRDefault="00581EE5">
            <w:r w:rsidRPr="005408B9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1276" w:type="dxa"/>
          </w:tcPr>
          <w:p w:rsidR="00581EE5" w:rsidRDefault="00581EE5" w:rsidP="00C06AA9">
            <w:r w:rsidRPr="009113E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F13974" w:rsidRDefault="00581EE5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C06AA9">
        <w:tc>
          <w:tcPr>
            <w:tcW w:w="534" w:type="dxa"/>
            <w:vAlign w:val="bottom"/>
          </w:tcPr>
          <w:p w:rsidR="00581EE5" w:rsidRPr="0057104A" w:rsidRDefault="00581EE5" w:rsidP="00C06AA9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2" w:type="dxa"/>
          </w:tcPr>
          <w:p w:rsidR="00581EE5" w:rsidRPr="00817245" w:rsidRDefault="00581EE5" w:rsidP="00C06AA9">
            <w:pPr>
              <w:spacing w:line="240" w:lineRule="exact"/>
              <w:rPr>
                <w:sz w:val="24"/>
                <w:szCs w:val="24"/>
              </w:rPr>
            </w:pPr>
            <w:proofErr w:type="spellStart"/>
            <w:r w:rsidRPr="00817245">
              <w:rPr>
                <w:rStyle w:val="2"/>
                <w:sz w:val="24"/>
                <w:szCs w:val="24"/>
              </w:rPr>
              <w:t>Сливко</w:t>
            </w:r>
            <w:proofErr w:type="spellEnd"/>
            <w:r w:rsidRPr="00817245">
              <w:rPr>
                <w:rStyle w:val="2"/>
                <w:sz w:val="24"/>
                <w:szCs w:val="24"/>
              </w:rPr>
              <w:t xml:space="preserve"> Алиса Геннадьевна</w:t>
            </w:r>
          </w:p>
        </w:tc>
        <w:tc>
          <w:tcPr>
            <w:tcW w:w="992" w:type="dxa"/>
          </w:tcPr>
          <w:p w:rsidR="00581EE5" w:rsidRDefault="00581EE5">
            <w:r w:rsidRPr="005408B9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1276" w:type="dxa"/>
          </w:tcPr>
          <w:p w:rsidR="00581EE5" w:rsidRDefault="00581EE5" w:rsidP="00C06AA9">
            <w:r w:rsidRPr="009113E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F13974" w:rsidRDefault="00581EE5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C06AA9">
        <w:tc>
          <w:tcPr>
            <w:tcW w:w="534" w:type="dxa"/>
            <w:vAlign w:val="bottom"/>
          </w:tcPr>
          <w:p w:rsidR="00581EE5" w:rsidRPr="0057104A" w:rsidRDefault="00581EE5" w:rsidP="00C06AA9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52" w:type="dxa"/>
          </w:tcPr>
          <w:p w:rsidR="00581EE5" w:rsidRPr="00817245" w:rsidRDefault="00581EE5" w:rsidP="00C06AA9">
            <w:pPr>
              <w:spacing w:line="240" w:lineRule="exact"/>
              <w:rPr>
                <w:sz w:val="24"/>
                <w:szCs w:val="24"/>
              </w:rPr>
            </w:pPr>
            <w:proofErr w:type="spellStart"/>
            <w:r w:rsidRPr="00817245">
              <w:rPr>
                <w:rStyle w:val="2"/>
                <w:sz w:val="24"/>
                <w:szCs w:val="24"/>
              </w:rPr>
              <w:t>Турклиева</w:t>
            </w:r>
            <w:proofErr w:type="spellEnd"/>
            <w:r w:rsidRPr="00817245">
              <w:rPr>
                <w:rStyle w:val="2"/>
                <w:sz w:val="24"/>
                <w:szCs w:val="24"/>
              </w:rPr>
              <w:t xml:space="preserve"> Аида Валериевна</w:t>
            </w:r>
          </w:p>
        </w:tc>
        <w:tc>
          <w:tcPr>
            <w:tcW w:w="992" w:type="dxa"/>
          </w:tcPr>
          <w:p w:rsidR="00581EE5" w:rsidRDefault="00581EE5">
            <w:r w:rsidRPr="005408B9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1276" w:type="dxa"/>
          </w:tcPr>
          <w:p w:rsidR="00581EE5" w:rsidRDefault="00581EE5" w:rsidP="00C06AA9">
            <w:r w:rsidRPr="009113E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F13974" w:rsidRDefault="00581EE5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C06AA9">
        <w:tc>
          <w:tcPr>
            <w:tcW w:w="534" w:type="dxa"/>
            <w:vAlign w:val="bottom"/>
          </w:tcPr>
          <w:p w:rsidR="00581EE5" w:rsidRPr="0057104A" w:rsidRDefault="00581EE5" w:rsidP="00C06AA9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52" w:type="dxa"/>
          </w:tcPr>
          <w:p w:rsidR="00581EE5" w:rsidRPr="00817245" w:rsidRDefault="00581EE5" w:rsidP="00C06AA9">
            <w:pPr>
              <w:spacing w:line="240" w:lineRule="exact"/>
              <w:rPr>
                <w:sz w:val="24"/>
                <w:szCs w:val="24"/>
              </w:rPr>
            </w:pPr>
            <w:proofErr w:type="spellStart"/>
            <w:r w:rsidRPr="00817245">
              <w:rPr>
                <w:rStyle w:val="2"/>
                <w:sz w:val="24"/>
                <w:szCs w:val="24"/>
              </w:rPr>
              <w:t>Хашханова</w:t>
            </w:r>
            <w:proofErr w:type="spellEnd"/>
            <w:r w:rsidRPr="00817245">
              <w:rPr>
                <w:rStyle w:val="2"/>
                <w:sz w:val="24"/>
                <w:szCs w:val="24"/>
              </w:rPr>
              <w:t xml:space="preserve"> </w:t>
            </w:r>
            <w:proofErr w:type="spellStart"/>
            <w:r w:rsidRPr="00817245">
              <w:rPr>
                <w:rStyle w:val="2"/>
                <w:sz w:val="24"/>
                <w:szCs w:val="24"/>
              </w:rPr>
              <w:t>Дагмара</w:t>
            </w:r>
            <w:proofErr w:type="spellEnd"/>
            <w:r w:rsidRPr="00817245">
              <w:rPr>
                <w:rStyle w:val="2"/>
                <w:sz w:val="24"/>
                <w:szCs w:val="24"/>
              </w:rPr>
              <w:t xml:space="preserve"> Игоревна</w:t>
            </w:r>
          </w:p>
        </w:tc>
        <w:tc>
          <w:tcPr>
            <w:tcW w:w="992" w:type="dxa"/>
          </w:tcPr>
          <w:p w:rsidR="00581EE5" w:rsidRDefault="00581EE5">
            <w:r w:rsidRPr="005408B9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1276" w:type="dxa"/>
          </w:tcPr>
          <w:p w:rsidR="00581EE5" w:rsidRDefault="00581EE5" w:rsidP="00C06AA9">
            <w:r w:rsidRPr="009113E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F13974" w:rsidRDefault="00581EE5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C06AA9">
        <w:tc>
          <w:tcPr>
            <w:tcW w:w="534" w:type="dxa"/>
            <w:vAlign w:val="bottom"/>
          </w:tcPr>
          <w:p w:rsidR="00581EE5" w:rsidRPr="0057104A" w:rsidRDefault="00581EE5" w:rsidP="00C06AA9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252" w:type="dxa"/>
          </w:tcPr>
          <w:p w:rsidR="00581EE5" w:rsidRPr="001A2F85" w:rsidRDefault="00581EE5" w:rsidP="001C3D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2F85">
              <w:rPr>
                <w:rFonts w:ascii="Times New Roman" w:hAnsi="Times New Roman"/>
                <w:sz w:val="24"/>
                <w:szCs w:val="24"/>
              </w:rPr>
              <w:t xml:space="preserve">Болдырева Полина Андреевна     </w:t>
            </w:r>
          </w:p>
        </w:tc>
        <w:tc>
          <w:tcPr>
            <w:tcW w:w="992" w:type="dxa"/>
          </w:tcPr>
          <w:p w:rsidR="00581EE5" w:rsidRDefault="00581EE5">
            <w:r w:rsidRPr="005408B9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1276" w:type="dxa"/>
          </w:tcPr>
          <w:p w:rsidR="00581EE5" w:rsidRPr="001A2F85" w:rsidRDefault="00581EE5" w:rsidP="001C3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F85">
              <w:rPr>
                <w:rFonts w:ascii="Times New Roman" w:hAnsi="Times New Roman" w:cs="Times New Roman"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581EE5" w:rsidRPr="00F13974" w:rsidRDefault="00581EE5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C06AA9">
        <w:tc>
          <w:tcPr>
            <w:tcW w:w="534" w:type="dxa"/>
            <w:vAlign w:val="bottom"/>
          </w:tcPr>
          <w:p w:rsidR="00581EE5" w:rsidRDefault="00581EE5" w:rsidP="00C06AA9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252" w:type="dxa"/>
          </w:tcPr>
          <w:p w:rsidR="00581EE5" w:rsidRPr="007E46C2" w:rsidRDefault="00581EE5" w:rsidP="0094696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йраму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йш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услановна </w:t>
            </w:r>
          </w:p>
        </w:tc>
        <w:tc>
          <w:tcPr>
            <w:tcW w:w="992" w:type="dxa"/>
          </w:tcPr>
          <w:p w:rsidR="00581EE5" w:rsidRDefault="00581EE5">
            <w:r w:rsidRPr="005408B9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1276" w:type="dxa"/>
          </w:tcPr>
          <w:p w:rsidR="00581EE5" w:rsidRDefault="00581EE5" w:rsidP="001C3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581EE5" w:rsidRPr="00F13974" w:rsidRDefault="00581EE5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C06AA9">
        <w:tc>
          <w:tcPr>
            <w:tcW w:w="534" w:type="dxa"/>
            <w:vAlign w:val="bottom"/>
          </w:tcPr>
          <w:p w:rsidR="00581EE5" w:rsidRPr="001A2F85" w:rsidRDefault="00581EE5" w:rsidP="00C06AA9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1A2F8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252" w:type="dxa"/>
          </w:tcPr>
          <w:p w:rsidR="00581EE5" w:rsidRDefault="00581EE5" w:rsidP="009469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рова Альмир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чардов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581EE5" w:rsidRDefault="00581EE5">
            <w:r w:rsidRPr="005408B9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1276" w:type="dxa"/>
          </w:tcPr>
          <w:p w:rsidR="00581EE5" w:rsidRDefault="00581EE5" w:rsidP="001C3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1A2F85" w:rsidRDefault="00581EE5" w:rsidP="00C0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1A2F85" w:rsidRDefault="00581EE5" w:rsidP="00C0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EE5" w:rsidRPr="003D1C3F" w:rsidTr="00C06AA9">
        <w:tc>
          <w:tcPr>
            <w:tcW w:w="534" w:type="dxa"/>
            <w:vAlign w:val="bottom"/>
          </w:tcPr>
          <w:p w:rsidR="00581EE5" w:rsidRPr="001A2F85" w:rsidRDefault="00581EE5" w:rsidP="00C06AA9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252" w:type="dxa"/>
          </w:tcPr>
          <w:p w:rsidR="00581EE5" w:rsidRDefault="00581EE5" w:rsidP="0094696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7EC4">
              <w:rPr>
                <w:rFonts w:ascii="Times New Roman" w:hAnsi="Times New Roman"/>
                <w:sz w:val="24"/>
                <w:szCs w:val="24"/>
              </w:rPr>
              <w:t>Собирова</w:t>
            </w:r>
            <w:proofErr w:type="spellEnd"/>
            <w:r w:rsidRPr="00357E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57EC4">
              <w:rPr>
                <w:rFonts w:ascii="Times New Roman" w:hAnsi="Times New Roman"/>
                <w:sz w:val="24"/>
                <w:szCs w:val="24"/>
              </w:rPr>
              <w:t>Барчиной</w:t>
            </w:r>
            <w:proofErr w:type="spellEnd"/>
            <w:r w:rsidRPr="00357E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57EC4">
              <w:rPr>
                <w:rFonts w:ascii="Times New Roman" w:hAnsi="Times New Roman"/>
                <w:sz w:val="24"/>
                <w:szCs w:val="24"/>
              </w:rPr>
              <w:t>Дониёрбек</w:t>
            </w:r>
            <w:proofErr w:type="spellEnd"/>
            <w:r w:rsidRPr="00357E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57EC4">
              <w:rPr>
                <w:rFonts w:ascii="Times New Roman" w:hAnsi="Times New Roman"/>
                <w:sz w:val="24"/>
                <w:szCs w:val="24"/>
              </w:rPr>
              <w:t>кизи</w:t>
            </w:r>
            <w:proofErr w:type="spellEnd"/>
            <w:r w:rsidRPr="00357EC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581EE5" w:rsidRDefault="00581EE5">
            <w:r w:rsidRPr="005408B9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1276" w:type="dxa"/>
          </w:tcPr>
          <w:p w:rsidR="00581EE5" w:rsidRDefault="00581EE5" w:rsidP="001C3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581EE5" w:rsidRPr="001A2F85" w:rsidRDefault="00581EE5" w:rsidP="00C0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о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3" w:type="dxa"/>
          </w:tcPr>
          <w:p w:rsidR="00581EE5" w:rsidRPr="001A2F85" w:rsidRDefault="00581EE5" w:rsidP="00C0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7245" w:rsidRDefault="00817245" w:rsidP="00817245"/>
    <w:p w:rsidR="00636883" w:rsidRDefault="00636883" w:rsidP="00817245"/>
    <w:p w:rsidR="00636883" w:rsidRDefault="00636883" w:rsidP="00817245"/>
    <w:p w:rsidR="00636883" w:rsidRDefault="00636883" w:rsidP="00817245"/>
    <w:p w:rsidR="00636883" w:rsidRDefault="00636883" w:rsidP="00817245"/>
    <w:p w:rsidR="00636883" w:rsidRDefault="00636883" w:rsidP="00817245"/>
    <w:p w:rsidR="0094696F" w:rsidRDefault="0094696F" w:rsidP="00817245"/>
    <w:p w:rsidR="0094696F" w:rsidRDefault="0094696F" w:rsidP="00817245"/>
    <w:p w:rsidR="0094696F" w:rsidRDefault="0094696F" w:rsidP="00817245"/>
    <w:p w:rsidR="0094696F" w:rsidRDefault="0094696F" w:rsidP="00817245"/>
    <w:p w:rsidR="0094696F" w:rsidRDefault="0094696F" w:rsidP="00817245"/>
    <w:p w:rsidR="00636883" w:rsidRDefault="00636883" w:rsidP="00817245"/>
    <w:p w:rsidR="00636883" w:rsidRDefault="00636883" w:rsidP="00817245"/>
    <w:p w:rsidR="00636883" w:rsidRDefault="00636883" w:rsidP="00817245"/>
    <w:p w:rsidR="00636883" w:rsidRDefault="00636883" w:rsidP="00817245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252"/>
        <w:gridCol w:w="992"/>
        <w:gridCol w:w="1276"/>
        <w:gridCol w:w="1134"/>
        <w:gridCol w:w="1383"/>
      </w:tblGrid>
      <w:tr w:rsidR="0057104A" w:rsidRPr="003D1C3F" w:rsidTr="00C0696F">
        <w:tc>
          <w:tcPr>
            <w:tcW w:w="9571" w:type="dxa"/>
            <w:gridSpan w:val="6"/>
          </w:tcPr>
          <w:p w:rsidR="0057104A" w:rsidRPr="003D1C3F" w:rsidRDefault="0057104A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правление подготовки 44.03.05 Педагогическое образование (с двумя профилями подготовки), направленность (профиль): «Русский язык; литература»</w:t>
            </w:r>
          </w:p>
          <w:p w:rsidR="0057104A" w:rsidRPr="003D1C3F" w:rsidRDefault="0057104A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104A" w:rsidRPr="003D1C3F" w:rsidTr="00C0696F">
        <w:tc>
          <w:tcPr>
            <w:tcW w:w="534" w:type="dxa"/>
          </w:tcPr>
          <w:p w:rsidR="0057104A" w:rsidRPr="003D1C3F" w:rsidRDefault="0057104A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№№</w:t>
            </w:r>
          </w:p>
          <w:p w:rsidR="0057104A" w:rsidRPr="003D1C3F" w:rsidRDefault="0057104A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252" w:type="dxa"/>
          </w:tcPr>
          <w:p w:rsidR="0057104A" w:rsidRPr="003D1C3F" w:rsidRDefault="0057104A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992" w:type="dxa"/>
          </w:tcPr>
          <w:p w:rsidR="0057104A" w:rsidRPr="003D1C3F" w:rsidRDefault="0057104A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Номер группы</w:t>
            </w:r>
          </w:p>
        </w:tc>
        <w:tc>
          <w:tcPr>
            <w:tcW w:w="1276" w:type="dxa"/>
          </w:tcPr>
          <w:p w:rsidR="0057104A" w:rsidRPr="003D1C3F" w:rsidRDefault="0057104A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а </w:t>
            </w:r>
          </w:p>
          <w:p w:rsidR="0057104A" w:rsidRPr="003D1C3F" w:rsidRDefault="0057104A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обучения</w:t>
            </w:r>
          </w:p>
        </w:tc>
        <w:tc>
          <w:tcPr>
            <w:tcW w:w="1134" w:type="dxa"/>
          </w:tcPr>
          <w:p w:rsidR="0057104A" w:rsidRPr="003D1C3F" w:rsidRDefault="0057104A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цы</w:t>
            </w:r>
          </w:p>
        </w:tc>
        <w:tc>
          <w:tcPr>
            <w:tcW w:w="1383" w:type="dxa"/>
          </w:tcPr>
          <w:p w:rsidR="0057104A" w:rsidRPr="003D1C3F" w:rsidRDefault="0057104A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57104A" w:rsidRPr="003D1C3F" w:rsidTr="00C0696F">
        <w:tc>
          <w:tcPr>
            <w:tcW w:w="534" w:type="dxa"/>
          </w:tcPr>
          <w:p w:rsidR="0057104A" w:rsidRPr="003D1C3F" w:rsidRDefault="0057104A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57104A" w:rsidRPr="003D1C3F" w:rsidRDefault="00581EE5" w:rsidP="00581E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57104A"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  <w:r w:rsidR="005F0B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5F0BDA">
              <w:rPr>
                <w:rFonts w:ascii="Times New Roman" w:hAnsi="Times New Roman" w:cs="Times New Roman"/>
                <w:b/>
                <w:sz w:val="24"/>
                <w:szCs w:val="24"/>
              </w:rPr>
              <w:t>1 группа</w:t>
            </w:r>
          </w:p>
        </w:tc>
        <w:tc>
          <w:tcPr>
            <w:tcW w:w="992" w:type="dxa"/>
          </w:tcPr>
          <w:p w:rsidR="0057104A" w:rsidRPr="003D1C3F" w:rsidRDefault="0057104A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7104A" w:rsidRPr="003D1C3F" w:rsidRDefault="0057104A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7104A" w:rsidRPr="003D1C3F" w:rsidRDefault="0057104A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7104A" w:rsidRPr="003D1C3F" w:rsidRDefault="0057104A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3974" w:rsidRPr="003D1C3F" w:rsidTr="00C0696F">
        <w:tc>
          <w:tcPr>
            <w:tcW w:w="534" w:type="dxa"/>
            <w:vAlign w:val="bottom"/>
          </w:tcPr>
          <w:p w:rsidR="00F13974" w:rsidRPr="0057104A" w:rsidRDefault="00F13974" w:rsidP="00C0696F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710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2" w:type="dxa"/>
            <w:vAlign w:val="bottom"/>
          </w:tcPr>
          <w:p w:rsidR="00F13974" w:rsidRPr="00F13974" w:rsidRDefault="00F13974" w:rsidP="00C06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974">
              <w:rPr>
                <w:rStyle w:val="2"/>
                <w:rFonts w:cs="Times New Roman"/>
                <w:sz w:val="24"/>
                <w:szCs w:val="24"/>
              </w:rPr>
              <w:t>Абаева</w:t>
            </w:r>
            <w:proofErr w:type="spellEnd"/>
            <w:r w:rsidRPr="00F13974">
              <w:rPr>
                <w:rStyle w:val="2"/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13974">
              <w:rPr>
                <w:rStyle w:val="2"/>
                <w:rFonts w:cs="Times New Roman"/>
                <w:sz w:val="24"/>
                <w:szCs w:val="24"/>
              </w:rPr>
              <w:t>Хатимат</w:t>
            </w:r>
            <w:proofErr w:type="spellEnd"/>
            <w:r w:rsidRPr="00F13974">
              <w:rPr>
                <w:rStyle w:val="2"/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13974">
              <w:rPr>
                <w:rStyle w:val="2"/>
                <w:rFonts w:cs="Times New Roman"/>
                <w:sz w:val="24"/>
                <w:szCs w:val="24"/>
              </w:rPr>
              <w:t>Мерлуевна</w:t>
            </w:r>
            <w:proofErr w:type="spellEnd"/>
          </w:p>
        </w:tc>
        <w:tc>
          <w:tcPr>
            <w:tcW w:w="992" w:type="dxa"/>
          </w:tcPr>
          <w:p w:rsidR="00F13974" w:rsidRPr="00F13974" w:rsidRDefault="00581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6" w:type="dxa"/>
          </w:tcPr>
          <w:p w:rsidR="00F13974" w:rsidRPr="00F13974" w:rsidRDefault="00F13974" w:rsidP="00C06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974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F13974" w:rsidRPr="00F13974" w:rsidRDefault="00F13974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F13974" w:rsidRPr="003D1C3F" w:rsidRDefault="00F13974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C0696F">
        <w:tc>
          <w:tcPr>
            <w:tcW w:w="534" w:type="dxa"/>
            <w:vAlign w:val="bottom"/>
          </w:tcPr>
          <w:p w:rsidR="00581EE5" w:rsidRPr="0057104A" w:rsidRDefault="00581EE5" w:rsidP="00C0696F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710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2" w:type="dxa"/>
            <w:vAlign w:val="bottom"/>
          </w:tcPr>
          <w:p w:rsidR="00581EE5" w:rsidRPr="00F13974" w:rsidRDefault="00581EE5" w:rsidP="00313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974">
              <w:rPr>
                <w:rStyle w:val="2"/>
                <w:rFonts w:cs="Times New Roman"/>
                <w:sz w:val="24"/>
                <w:szCs w:val="24"/>
              </w:rPr>
              <w:t>Батдыева</w:t>
            </w:r>
            <w:proofErr w:type="spellEnd"/>
            <w:r w:rsidRPr="00F13974">
              <w:rPr>
                <w:rStyle w:val="2"/>
                <w:rFonts w:cs="Times New Roman"/>
                <w:sz w:val="24"/>
                <w:szCs w:val="24"/>
              </w:rPr>
              <w:t xml:space="preserve"> Марина </w:t>
            </w:r>
            <w:proofErr w:type="spellStart"/>
            <w:r w:rsidRPr="00F13974">
              <w:rPr>
                <w:rStyle w:val="2"/>
                <w:rFonts w:cs="Times New Roman"/>
                <w:sz w:val="24"/>
                <w:szCs w:val="24"/>
              </w:rPr>
              <w:t>Хакимовна</w:t>
            </w:r>
            <w:r>
              <w:rPr>
                <w:rStyle w:val="2"/>
                <w:rFonts w:cs="Times New Roman"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992" w:type="dxa"/>
          </w:tcPr>
          <w:p w:rsidR="00581EE5" w:rsidRDefault="00581EE5">
            <w:r w:rsidRPr="00D46B6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6" w:type="dxa"/>
          </w:tcPr>
          <w:p w:rsidR="00581EE5" w:rsidRPr="00F13974" w:rsidRDefault="00581EE5" w:rsidP="00313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974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F13974" w:rsidRDefault="00581EE5" w:rsidP="003136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C0696F">
        <w:tc>
          <w:tcPr>
            <w:tcW w:w="534" w:type="dxa"/>
            <w:vAlign w:val="bottom"/>
          </w:tcPr>
          <w:p w:rsidR="00581EE5" w:rsidRPr="0057104A" w:rsidRDefault="00581EE5" w:rsidP="00C0696F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710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2" w:type="dxa"/>
            <w:vAlign w:val="bottom"/>
          </w:tcPr>
          <w:p w:rsidR="00581EE5" w:rsidRPr="00F13974" w:rsidRDefault="00581EE5" w:rsidP="00313602">
            <w:pPr>
              <w:rPr>
                <w:rStyle w:val="2"/>
                <w:rFonts w:cs="Times New Roman"/>
                <w:sz w:val="24"/>
                <w:szCs w:val="24"/>
              </w:rPr>
            </w:pPr>
            <w:r w:rsidRPr="00F13974">
              <w:rPr>
                <w:rStyle w:val="2"/>
                <w:rFonts w:cs="Times New Roman"/>
                <w:sz w:val="24"/>
                <w:szCs w:val="24"/>
              </w:rPr>
              <w:t xml:space="preserve">Беликова Дарья Михайловна      </w:t>
            </w:r>
          </w:p>
        </w:tc>
        <w:tc>
          <w:tcPr>
            <w:tcW w:w="992" w:type="dxa"/>
          </w:tcPr>
          <w:p w:rsidR="00581EE5" w:rsidRDefault="00581EE5">
            <w:r w:rsidRPr="00D46B6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6" w:type="dxa"/>
          </w:tcPr>
          <w:p w:rsidR="00581EE5" w:rsidRPr="00F13974" w:rsidRDefault="00581EE5" w:rsidP="00313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F13974" w:rsidRDefault="00581EE5" w:rsidP="003136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C0696F">
        <w:tc>
          <w:tcPr>
            <w:tcW w:w="534" w:type="dxa"/>
            <w:vAlign w:val="bottom"/>
          </w:tcPr>
          <w:p w:rsidR="00581EE5" w:rsidRPr="0057104A" w:rsidRDefault="00581EE5" w:rsidP="00C0696F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710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2" w:type="dxa"/>
            <w:vAlign w:val="bottom"/>
          </w:tcPr>
          <w:p w:rsidR="00581EE5" w:rsidRPr="00F13974" w:rsidRDefault="00581EE5" w:rsidP="001C3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974">
              <w:rPr>
                <w:rStyle w:val="2"/>
                <w:rFonts w:cs="Times New Roman"/>
                <w:sz w:val="24"/>
                <w:szCs w:val="24"/>
              </w:rPr>
              <w:t>Гагуева</w:t>
            </w:r>
            <w:proofErr w:type="spellEnd"/>
            <w:r w:rsidRPr="00F13974">
              <w:rPr>
                <w:rStyle w:val="2"/>
                <w:rFonts w:cs="Times New Roman"/>
                <w:sz w:val="24"/>
                <w:szCs w:val="24"/>
              </w:rPr>
              <w:t xml:space="preserve"> Лейла </w:t>
            </w:r>
            <w:proofErr w:type="spellStart"/>
            <w:r w:rsidRPr="00F13974">
              <w:rPr>
                <w:rStyle w:val="2"/>
                <w:rFonts w:cs="Times New Roman"/>
                <w:sz w:val="24"/>
                <w:szCs w:val="24"/>
              </w:rPr>
              <w:t>Хамитовна</w:t>
            </w:r>
            <w:proofErr w:type="spellEnd"/>
          </w:p>
        </w:tc>
        <w:tc>
          <w:tcPr>
            <w:tcW w:w="992" w:type="dxa"/>
          </w:tcPr>
          <w:p w:rsidR="00581EE5" w:rsidRDefault="00581EE5">
            <w:r w:rsidRPr="00D46B6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6" w:type="dxa"/>
          </w:tcPr>
          <w:p w:rsidR="00581EE5" w:rsidRPr="00F13974" w:rsidRDefault="00581EE5" w:rsidP="001C3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974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F13974" w:rsidRDefault="00581EE5" w:rsidP="003136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C0696F">
        <w:tc>
          <w:tcPr>
            <w:tcW w:w="534" w:type="dxa"/>
            <w:vAlign w:val="bottom"/>
          </w:tcPr>
          <w:p w:rsidR="00581EE5" w:rsidRPr="0057104A" w:rsidRDefault="00581EE5" w:rsidP="00C0696F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710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2" w:type="dxa"/>
            <w:vAlign w:val="bottom"/>
          </w:tcPr>
          <w:p w:rsidR="00581EE5" w:rsidRPr="00F13974" w:rsidRDefault="00581EE5" w:rsidP="001C3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974">
              <w:rPr>
                <w:rStyle w:val="2"/>
                <w:rFonts w:cs="Times New Roman"/>
                <w:sz w:val="24"/>
                <w:szCs w:val="24"/>
              </w:rPr>
              <w:t>Евланова Наталья Юрьевна</w:t>
            </w:r>
          </w:p>
        </w:tc>
        <w:tc>
          <w:tcPr>
            <w:tcW w:w="992" w:type="dxa"/>
          </w:tcPr>
          <w:p w:rsidR="00581EE5" w:rsidRDefault="00581EE5">
            <w:r w:rsidRPr="00D46B6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6" w:type="dxa"/>
          </w:tcPr>
          <w:p w:rsidR="00581EE5" w:rsidRPr="00F13974" w:rsidRDefault="00581EE5" w:rsidP="001C3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974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F13974" w:rsidRDefault="00581EE5" w:rsidP="003136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1C3D79">
        <w:tc>
          <w:tcPr>
            <w:tcW w:w="534" w:type="dxa"/>
            <w:vAlign w:val="bottom"/>
          </w:tcPr>
          <w:p w:rsidR="00581EE5" w:rsidRPr="0057104A" w:rsidRDefault="00581EE5" w:rsidP="00C0696F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710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2" w:type="dxa"/>
          </w:tcPr>
          <w:p w:rsidR="00581EE5" w:rsidRPr="00F13974" w:rsidRDefault="00581EE5" w:rsidP="001C3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974">
              <w:rPr>
                <w:rStyle w:val="2"/>
                <w:rFonts w:cs="Times New Roman"/>
                <w:sz w:val="24"/>
                <w:szCs w:val="24"/>
              </w:rPr>
              <w:t>Ельченинова</w:t>
            </w:r>
            <w:proofErr w:type="spellEnd"/>
            <w:r w:rsidRPr="00F13974">
              <w:rPr>
                <w:rStyle w:val="2"/>
                <w:rFonts w:cs="Times New Roman"/>
                <w:sz w:val="24"/>
                <w:szCs w:val="24"/>
              </w:rPr>
              <w:t xml:space="preserve"> Наталья Олеговна</w:t>
            </w:r>
          </w:p>
        </w:tc>
        <w:tc>
          <w:tcPr>
            <w:tcW w:w="992" w:type="dxa"/>
          </w:tcPr>
          <w:p w:rsidR="00581EE5" w:rsidRDefault="00581EE5">
            <w:r w:rsidRPr="00D46B6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6" w:type="dxa"/>
          </w:tcPr>
          <w:p w:rsidR="00581EE5" w:rsidRPr="00F13974" w:rsidRDefault="00581EE5" w:rsidP="001C3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974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F13974" w:rsidRDefault="00581EE5" w:rsidP="003136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1C3D79">
        <w:tc>
          <w:tcPr>
            <w:tcW w:w="534" w:type="dxa"/>
            <w:vAlign w:val="bottom"/>
          </w:tcPr>
          <w:p w:rsidR="00581EE5" w:rsidRPr="0057104A" w:rsidRDefault="00581EE5" w:rsidP="00C0696F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710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52" w:type="dxa"/>
            <w:vAlign w:val="bottom"/>
          </w:tcPr>
          <w:p w:rsidR="00581EE5" w:rsidRPr="00F13974" w:rsidRDefault="00581EE5" w:rsidP="001C3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974">
              <w:rPr>
                <w:rStyle w:val="2"/>
                <w:rFonts w:cs="Times New Roman"/>
                <w:sz w:val="24"/>
                <w:szCs w:val="24"/>
              </w:rPr>
              <w:t>Лайпанова</w:t>
            </w:r>
            <w:proofErr w:type="spellEnd"/>
            <w:r w:rsidRPr="00F13974">
              <w:rPr>
                <w:rStyle w:val="2"/>
                <w:rFonts w:cs="Times New Roman"/>
                <w:sz w:val="24"/>
                <w:szCs w:val="24"/>
              </w:rPr>
              <w:t xml:space="preserve"> Малика </w:t>
            </w:r>
            <w:proofErr w:type="spellStart"/>
            <w:r w:rsidRPr="00F13974">
              <w:rPr>
                <w:rStyle w:val="2"/>
                <w:rFonts w:cs="Times New Roman"/>
                <w:sz w:val="24"/>
                <w:szCs w:val="24"/>
              </w:rPr>
              <w:t>Расуловна</w:t>
            </w:r>
            <w:proofErr w:type="spellEnd"/>
          </w:p>
        </w:tc>
        <w:tc>
          <w:tcPr>
            <w:tcW w:w="992" w:type="dxa"/>
          </w:tcPr>
          <w:p w:rsidR="00581EE5" w:rsidRDefault="00581EE5">
            <w:r w:rsidRPr="00D46B6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6" w:type="dxa"/>
          </w:tcPr>
          <w:p w:rsidR="00581EE5" w:rsidRPr="00F13974" w:rsidRDefault="00581EE5" w:rsidP="001C3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974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F13974" w:rsidRDefault="00581EE5" w:rsidP="003136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313602">
        <w:tc>
          <w:tcPr>
            <w:tcW w:w="534" w:type="dxa"/>
            <w:vAlign w:val="bottom"/>
          </w:tcPr>
          <w:p w:rsidR="00581EE5" w:rsidRPr="0057104A" w:rsidRDefault="00581EE5" w:rsidP="00C0696F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7104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52" w:type="dxa"/>
            <w:vAlign w:val="bottom"/>
          </w:tcPr>
          <w:p w:rsidR="00581EE5" w:rsidRPr="00F13974" w:rsidRDefault="00581EE5" w:rsidP="001C3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974">
              <w:rPr>
                <w:rStyle w:val="2"/>
                <w:rFonts w:cs="Times New Roman"/>
                <w:sz w:val="24"/>
                <w:szCs w:val="24"/>
              </w:rPr>
              <w:t>Лайпанова</w:t>
            </w:r>
            <w:proofErr w:type="spellEnd"/>
            <w:r w:rsidRPr="00F13974">
              <w:rPr>
                <w:rStyle w:val="2"/>
                <w:rFonts w:cs="Times New Roman"/>
                <w:sz w:val="24"/>
                <w:szCs w:val="24"/>
              </w:rPr>
              <w:t xml:space="preserve"> Эльвира Аликовна</w:t>
            </w:r>
          </w:p>
        </w:tc>
        <w:tc>
          <w:tcPr>
            <w:tcW w:w="992" w:type="dxa"/>
          </w:tcPr>
          <w:p w:rsidR="00581EE5" w:rsidRDefault="00581EE5">
            <w:r w:rsidRPr="00D46B6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6" w:type="dxa"/>
          </w:tcPr>
          <w:p w:rsidR="00581EE5" w:rsidRPr="00F13974" w:rsidRDefault="00581EE5" w:rsidP="001C3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974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F13974" w:rsidRDefault="00581EE5" w:rsidP="003136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313602">
        <w:tc>
          <w:tcPr>
            <w:tcW w:w="534" w:type="dxa"/>
            <w:vAlign w:val="bottom"/>
          </w:tcPr>
          <w:p w:rsidR="00581EE5" w:rsidRPr="0057104A" w:rsidRDefault="00581EE5" w:rsidP="00C0696F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7104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52" w:type="dxa"/>
            <w:vAlign w:val="bottom"/>
          </w:tcPr>
          <w:p w:rsidR="00581EE5" w:rsidRPr="00F13974" w:rsidRDefault="00581EE5" w:rsidP="001C3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974">
              <w:rPr>
                <w:rStyle w:val="2"/>
                <w:rFonts w:cs="Times New Roman"/>
                <w:sz w:val="24"/>
                <w:szCs w:val="24"/>
              </w:rPr>
              <w:t>Магулаева</w:t>
            </w:r>
            <w:proofErr w:type="spellEnd"/>
            <w:r w:rsidRPr="00F13974">
              <w:rPr>
                <w:rStyle w:val="2"/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13974">
              <w:rPr>
                <w:rStyle w:val="2"/>
                <w:rFonts w:cs="Times New Roman"/>
                <w:sz w:val="24"/>
                <w:szCs w:val="24"/>
              </w:rPr>
              <w:t>Айша</w:t>
            </w:r>
            <w:proofErr w:type="spellEnd"/>
            <w:r w:rsidRPr="00F13974">
              <w:rPr>
                <w:rStyle w:val="2"/>
                <w:rFonts w:cs="Times New Roman"/>
                <w:sz w:val="24"/>
                <w:szCs w:val="24"/>
              </w:rPr>
              <w:t xml:space="preserve"> Аликовна</w:t>
            </w:r>
          </w:p>
        </w:tc>
        <w:tc>
          <w:tcPr>
            <w:tcW w:w="992" w:type="dxa"/>
          </w:tcPr>
          <w:p w:rsidR="00581EE5" w:rsidRDefault="00581EE5">
            <w:r w:rsidRPr="00D46B6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6" w:type="dxa"/>
          </w:tcPr>
          <w:p w:rsidR="00581EE5" w:rsidRPr="00F13974" w:rsidRDefault="00581EE5" w:rsidP="001C3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974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F13974" w:rsidRDefault="00581EE5" w:rsidP="003136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1C3D79">
        <w:tc>
          <w:tcPr>
            <w:tcW w:w="534" w:type="dxa"/>
            <w:vAlign w:val="bottom"/>
          </w:tcPr>
          <w:p w:rsidR="00581EE5" w:rsidRPr="0057104A" w:rsidRDefault="00581EE5" w:rsidP="00C0696F">
            <w:pPr>
              <w:spacing w:line="210" w:lineRule="exact"/>
              <w:rPr>
                <w:rFonts w:ascii="Times New Roman" w:hAnsi="Times New Roman" w:cs="Times New Roman"/>
              </w:rPr>
            </w:pPr>
            <w:r w:rsidRPr="0057104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2" w:type="dxa"/>
            <w:vAlign w:val="center"/>
          </w:tcPr>
          <w:p w:rsidR="00581EE5" w:rsidRPr="00F13974" w:rsidRDefault="00581EE5" w:rsidP="001C3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974">
              <w:rPr>
                <w:rStyle w:val="2"/>
                <w:rFonts w:cs="Times New Roman"/>
                <w:sz w:val="24"/>
                <w:szCs w:val="24"/>
              </w:rPr>
              <w:t xml:space="preserve">Савушкина </w:t>
            </w:r>
            <w:proofErr w:type="spellStart"/>
            <w:r w:rsidRPr="00F13974">
              <w:rPr>
                <w:rStyle w:val="2"/>
                <w:rFonts w:cs="Times New Roman"/>
                <w:sz w:val="24"/>
                <w:szCs w:val="24"/>
              </w:rPr>
              <w:t>Снежанна</w:t>
            </w:r>
            <w:proofErr w:type="spellEnd"/>
            <w:r w:rsidRPr="00F13974">
              <w:rPr>
                <w:rStyle w:val="2"/>
                <w:rFonts w:cs="Times New Roman"/>
                <w:sz w:val="24"/>
                <w:szCs w:val="24"/>
              </w:rPr>
              <w:t xml:space="preserve"> Николаевна</w:t>
            </w:r>
          </w:p>
        </w:tc>
        <w:tc>
          <w:tcPr>
            <w:tcW w:w="992" w:type="dxa"/>
          </w:tcPr>
          <w:p w:rsidR="00581EE5" w:rsidRDefault="00581EE5">
            <w:r w:rsidRPr="00D46B6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6" w:type="dxa"/>
          </w:tcPr>
          <w:p w:rsidR="00581EE5" w:rsidRPr="00F13974" w:rsidRDefault="00581EE5" w:rsidP="001C3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974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F13974" w:rsidRDefault="00581EE5" w:rsidP="001C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3" w:type="dxa"/>
          </w:tcPr>
          <w:p w:rsidR="00581EE5" w:rsidRPr="003D1C3F" w:rsidRDefault="00581EE5" w:rsidP="001C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1C3D79">
        <w:tc>
          <w:tcPr>
            <w:tcW w:w="534" w:type="dxa"/>
            <w:vAlign w:val="bottom"/>
          </w:tcPr>
          <w:p w:rsidR="00581EE5" w:rsidRPr="0057104A" w:rsidRDefault="00581EE5" w:rsidP="00C0696F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7104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2" w:type="dxa"/>
            <w:vAlign w:val="bottom"/>
          </w:tcPr>
          <w:p w:rsidR="00581EE5" w:rsidRPr="00F13974" w:rsidRDefault="00581EE5" w:rsidP="001C3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974">
              <w:rPr>
                <w:rStyle w:val="2"/>
                <w:rFonts w:cs="Times New Roman"/>
                <w:sz w:val="24"/>
                <w:szCs w:val="24"/>
              </w:rPr>
              <w:t xml:space="preserve">Семенова </w:t>
            </w:r>
            <w:proofErr w:type="spellStart"/>
            <w:r w:rsidRPr="00F13974">
              <w:rPr>
                <w:rStyle w:val="2"/>
                <w:rFonts w:cs="Times New Roman"/>
                <w:sz w:val="24"/>
                <w:szCs w:val="24"/>
              </w:rPr>
              <w:t>Зайнеб</w:t>
            </w:r>
            <w:proofErr w:type="spellEnd"/>
            <w:r w:rsidRPr="00F13974">
              <w:rPr>
                <w:rStyle w:val="2"/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13974">
              <w:rPr>
                <w:rStyle w:val="2"/>
                <w:rFonts w:cs="Times New Roman"/>
                <w:sz w:val="24"/>
                <w:szCs w:val="24"/>
              </w:rPr>
              <w:t>Саматовна</w:t>
            </w:r>
            <w:proofErr w:type="spellEnd"/>
          </w:p>
        </w:tc>
        <w:tc>
          <w:tcPr>
            <w:tcW w:w="992" w:type="dxa"/>
          </w:tcPr>
          <w:p w:rsidR="00581EE5" w:rsidRDefault="00581EE5">
            <w:r w:rsidRPr="00D46B6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6" w:type="dxa"/>
          </w:tcPr>
          <w:p w:rsidR="00581EE5" w:rsidRPr="00F13974" w:rsidRDefault="00581EE5" w:rsidP="001C3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974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F13974" w:rsidRDefault="00581EE5" w:rsidP="001C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1C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1C3D79">
        <w:tc>
          <w:tcPr>
            <w:tcW w:w="534" w:type="dxa"/>
            <w:vAlign w:val="bottom"/>
          </w:tcPr>
          <w:p w:rsidR="00581EE5" w:rsidRPr="0057104A" w:rsidRDefault="00581EE5" w:rsidP="00C0696F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7104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52" w:type="dxa"/>
            <w:vAlign w:val="bottom"/>
          </w:tcPr>
          <w:p w:rsidR="00581EE5" w:rsidRPr="00F13974" w:rsidRDefault="00581EE5" w:rsidP="001C3D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13974">
              <w:rPr>
                <w:rStyle w:val="212pt"/>
                <w:rFonts w:cs="Times New Roman"/>
                <w:b w:val="0"/>
                <w:szCs w:val="24"/>
              </w:rPr>
              <w:t>Теунаева</w:t>
            </w:r>
            <w:proofErr w:type="spellEnd"/>
            <w:r w:rsidRPr="00F13974">
              <w:rPr>
                <w:rStyle w:val="212pt"/>
                <w:rFonts w:cs="Times New Roman"/>
                <w:b w:val="0"/>
                <w:szCs w:val="24"/>
              </w:rPr>
              <w:t xml:space="preserve"> Фатима Борисовна</w:t>
            </w:r>
          </w:p>
        </w:tc>
        <w:tc>
          <w:tcPr>
            <w:tcW w:w="992" w:type="dxa"/>
          </w:tcPr>
          <w:p w:rsidR="00581EE5" w:rsidRDefault="00581EE5">
            <w:r w:rsidRPr="00D46B6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6" w:type="dxa"/>
          </w:tcPr>
          <w:p w:rsidR="00581EE5" w:rsidRPr="00F13974" w:rsidRDefault="00581EE5" w:rsidP="001C3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974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F13974" w:rsidRDefault="00581EE5" w:rsidP="001C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1C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313602">
        <w:tc>
          <w:tcPr>
            <w:tcW w:w="534" w:type="dxa"/>
            <w:vAlign w:val="bottom"/>
          </w:tcPr>
          <w:p w:rsidR="00581EE5" w:rsidRPr="0057104A" w:rsidRDefault="00581EE5" w:rsidP="00C0696F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7104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52" w:type="dxa"/>
            <w:vAlign w:val="bottom"/>
          </w:tcPr>
          <w:p w:rsidR="00581EE5" w:rsidRPr="00F13974" w:rsidRDefault="00581EE5" w:rsidP="001C3D79">
            <w:pPr>
              <w:rPr>
                <w:rStyle w:val="2"/>
                <w:rFonts w:cs="Times New Roman"/>
                <w:sz w:val="24"/>
                <w:szCs w:val="24"/>
              </w:rPr>
            </w:pPr>
            <w:r w:rsidRPr="00F13974">
              <w:rPr>
                <w:rStyle w:val="2"/>
                <w:rFonts w:cs="Times New Roman"/>
                <w:sz w:val="24"/>
                <w:szCs w:val="24"/>
              </w:rPr>
              <w:t xml:space="preserve">Урусова </w:t>
            </w:r>
            <w:proofErr w:type="spellStart"/>
            <w:r w:rsidRPr="00F13974">
              <w:rPr>
                <w:rStyle w:val="2"/>
                <w:rFonts w:cs="Times New Roman"/>
                <w:sz w:val="24"/>
                <w:szCs w:val="24"/>
              </w:rPr>
              <w:t>Залина</w:t>
            </w:r>
            <w:proofErr w:type="spellEnd"/>
            <w:r w:rsidRPr="00F13974">
              <w:rPr>
                <w:rStyle w:val="2"/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13974">
              <w:rPr>
                <w:rStyle w:val="2"/>
                <w:rFonts w:cs="Times New Roman"/>
                <w:sz w:val="24"/>
                <w:szCs w:val="24"/>
              </w:rPr>
              <w:t>Таулановна</w:t>
            </w:r>
            <w:proofErr w:type="spellEnd"/>
            <w:r w:rsidRPr="00F13974">
              <w:rPr>
                <w:rStyle w:val="2"/>
                <w:rFonts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992" w:type="dxa"/>
          </w:tcPr>
          <w:p w:rsidR="00581EE5" w:rsidRDefault="00581EE5">
            <w:r w:rsidRPr="00D46B6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6" w:type="dxa"/>
          </w:tcPr>
          <w:p w:rsidR="00581EE5" w:rsidRPr="00F13974" w:rsidRDefault="00581EE5" w:rsidP="001C3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F13974" w:rsidRDefault="00581EE5" w:rsidP="001C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1C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313602">
        <w:tc>
          <w:tcPr>
            <w:tcW w:w="534" w:type="dxa"/>
            <w:vAlign w:val="bottom"/>
          </w:tcPr>
          <w:p w:rsidR="00581EE5" w:rsidRPr="0057104A" w:rsidRDefault="00581EE5" w:rsidP="00C0696F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7104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252" w:type="dxa"/>
            <w:vAlign w:val="bottom"/>
          </w:tcPr>
          <w:p w:rsidR="00581EE5" w:rsidRPr="00F13974" w:rsidRDefault="00581EE5" w:rsidP="001C3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974">
              <w:rPr>
                <w:rStyle w:val="2"/>
                <w:rFonts w:cs="Times New Roman"/>
                <w:sz w:val="24"/>
                <w:szCs w:val="24"/>
              </w:rPr>
              <w:t>Файзуллаева</w:t>
            </w:r>
            <w:proofErr w:type="spellEnd"/>
            <w:r w:rsidRPr="00F13974">
              <w:rPr>
                <w:rStyle w:val="2"/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13974">
              <w:rPr>
                <w:rStyle w:val="2"/>
                <w:rFonts w:cs="Times New Roman"/>
                <w:sz w:val="24"/>
                <w:szCs w:val="24"/>
              </w:rPr>
              <w:t>Дилдора</w:t>
            </w:r>
            <w:proofErr w:type="spellEnd"/>
            <w:r w:rsidRPr="00F13974">
              <w:rPr>
                <w:rStyle w:val="2"/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13974">
              <w:rPr>
                <w:rStyle w:val="2"/>
                <w:rFonts w:cs="Times New Roman"/>
                <w:sz w:val="24"/>
                <w:szCs w:val="24"/>
              </w:rPr>
              <w:t>Фахриддин</w:t>
            </w:r>
            <w:proofErr w:type="spellEnd"/>
            <w:r w:rsidRPr="00F13974">
              <w:rPr>
                <w:rStyle w:val="2"/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13974">
              <w:rPr>
                <w:rStyle w:val="2"/>
                <w:rFonts w:cs="Times New Roman"/>
                <w:sz w:val="24"/>
                <w:szCs w:val="24"/>
              </w:rPr>
              <w:t>кизи</w:t>
            </w:r>
            <w:proofErr w:type="spellEnd"/>
          </w:p>
        </w:tc>
        <w:tc>
          <w:tcPr>
            <w:tcW w:w="992" w:type="dxa"/>
          </w:tcPr>
          <w:p w:rsidR="00581EE5" w:rsidRDefault="00581EE5">
            <w:r w:rsidRPr="00D46B6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6" w:type="dxa"/>
          </w:tcPr>
          <w:p w:rsidR="00581EE5" w:rsidRPr="00F13974" w:rsidRDefault="00581EE5" w:rsidP="001C3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974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F13974" w:rsidRDefault="00581EE5" w:rsidP="001C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13974">
              <w:rPr>
                <w:rFonts w:ascii="Times New Roman" w:hAnsi="Times New Roman" w:cs="Times New Roman"/>
                <w:sz w:val="24"/>
                <w:szCs w:val="24"/>
              </w:rPr>
              <w:t>иностр</w:t>
            </w:r>
            <w:proofErr w:type="spellEnd"/>
            <w:r w:rsidRPr="00F139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3" w:type="dxa"/>
          </w:tcPr>
          <w:p w:rsidR="00581EE5" w:rsidRPr="003D1C3F" w:rsidRDefault="00581EE5" w:rsidP="001C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C0696F">
        <w:tc>
          <w:tcPr>
            <w:tcW w:w="534" w:type="dxa"/>
            <w:vAlign w:val="bottom"/>
          </w:tcPr>
          <w:p w:rsidR="00581EE5" w:rsidRPr="0057104A" w:rsidRDefault="00581EE5" w:rsidP="00C0696F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7104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252" w:type="dxa"/>
            <w:vAlign w:val="bottom"/>
          </w:tcPr>
          <w:p w:rsidR="00581EE5" w:rsidRPr="00F13974" w:rsidRDefault="00581EE5" w:rsidP="001C3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974">
              <w:rPr>
                <w:rStyle w:val="2"/>
                <w:rFonts w:cs="Times New Roman"/>
                <w:sz w:val="24"/>
                <w:szCs w:val="24"/>
              </w:rPr>
              <w:t>Эльмурзаева</w:t>
            </w:r>
            <w:proofErr w:type="spellEnd"/>
            <w:r w:rsidRPr="00F13974">
              <w:rPr>
                <w:rStyle w:val="2"/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13974">
              <w:rPr>
                <w:rStyle w:val="2"/>
                <w:rFonts w:cs="Times New Roman"/>
                <w:sz w:val="24"/>
                <w:szCs w:val="24"/>
              </w:rPr>
              <w:t>Мадина</w:t>
            </w:r>
            <w:proofErr w:type="spellEnd"/>
            <w:r w:rsidRPr="00F13974">
              <w:rPr>
                <w:rStyle w:val="2"/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13974">
              <w:rPr>
                <w:rStyle w:val="2"/>
                <w:rFonts w:cs="Times New Roman"/>
                <w:sz w:val="24"/>
                <w:szCs w:val="24"/>
              </w:rPr>
              <w:t>Асланбековна</w:t>
            </w:r>
            <w:proofErr w:type="spellEnd"/>
          </w:p>
        </w:tc>
        <w:tc>
          <w:tcPr>
            <w:tcW w:w="992" w:type="dxa"/>
          </w:tcPr>
          <w:p w:rsidR="00581EE5" w:rsidRDefault="00581EE5">
            <w:r w:rsidRPr="00D46B6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6" w:type="dxa"/>
          </w:tcPr>
          <w:p w:rsidR="00581EE5" w:rsidRPr="00F13974" w:rsidRDefault="00581EE5" w:rsidP="001C3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974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F13974" w:rsidRDefault="00581EE5" w:rsidP="001C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1C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C0696F">
        <w:tc>
          <w:tcPr>
            <w:tcW w:w="534" w:type="dxa"/>
            <w:vAlign w:val="bottom"/>
          </w:tcPr>
          <w:p w:rsidR="00581EE5" w:rsidRPr="0057104A" w:rsidRDefault="00581EE5" w:rsidP="00C0696F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7104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252" w:type="dxa"/>
            <w:vAlign w:val="bottom"/>
          </w:tcPr>
          <w:p w:rsidR="00581EE5" w:rsidRPr="00F13974" w:rsidRDefault="00581EE5" w:rsidP="001C3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974">
              <w:rPr>
                <w:rStyle w:val="2"/>
                <w:rFonts w:cs="Times New Roman"/>
                <w:sz w:val="24"/>
                <w:szCs w:val="24"/>
              </w:rPr>
              <w:t>Юлдашева Ольга</w:t>
            </w:r>
          </w:p>
        </w:tc>
        <w:tc>
          <w:tcPr>
            <w:tcW w:w="992" w:type="dxa"/>
          </w:tcPr>
          <w:p w:rsidR="00581EE5" w:rsidRDefault="00581EE5">
            <w:r w:rsidRPr="00D46B6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6" w:type="dxa"/>
          </w:tcPr>
          <w:p w:rsidR="00581EE5" w:rsidRPr="00F13974" w:rsidRDefault="00581EE5" w:rsidP="001C3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974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F13974" w:rsidRDefault="00581EE5" w:rsidP="001C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1C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C0696F">
        <w:tc>
          <w:tcPr>
            <w:tcW w:w="534" w:type="dxa"/>
            <w:vAlign w:val="bottom"/>
          </w:tcPr>
          <w:p w:rsidR="00581EE5" w:rsidRPr="0057104A" w:rsidRDefault="00581EE5" w:rsidP="00C0696F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7104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252" w:type="dxa"/>
            <w:vAlign w:val="bottom"/>
          </w:tcPr>
          <w:p w:rsidR="00581EE5" w:rsidRPr="00F13974" w:rsidRDefault="00581EE5" w:rsidP="00946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бенко Анастасия Сергеевна </w:t>
            </w:r>
          </w:p>
        </w:tc>
        <w:tc>
          <w:tcPr>
            <w:tcW w:w="992" w:type="dxa"/>
          </w:tcPr>
          <w:p w:rsidR="00581EE5" w:rsidRDefault="00581EE5">
            <w:r w:rsidRPr="00D46B6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6" w:type="dxa"/>
          </w:tcPr>
          <w:p w:rsidR="00581EE5" w:rsidRPr="00F13974" w:rsidRDefault="00581EE5" w:rsidP="001C3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F13974" w:rsidRDefault="00581EE5" w:rsidP="001C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1C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C0696F">
        <w:tc>
          <w:tcPr>
            <w:tcW w:w="534" w:type="dxa"/>
            <w:vAlign w:val="bottom"/>
          </w:tcPr>
          <w:p w:rsidR="00581EE5" w:rsidRPr="0057104A" w:rsidRDefault="00581EE5" w:rsidP="00C0696F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7104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252" w:type="dxa"/>
            <w:vAlign w:val="bottom"/>
          </w:tcPr>
          <w:p w:rsidR="00581EE5" w:rsidRPr="00F13974" w:rsidRDefault="00581EE5" w:rsidP="00946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ом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лана Рашидовна </w:t>
            </w:r>
          </w:p>
        </w:tc>
        <w:tc>
          <w:tcPr>
            <w:tcW w:w="992" w:type="dxa"/>
          </w:tcPr>
          <w:p w:rsidR="00581EE5" w:rsidRDefault="00581EE5">
            <w:r w:rsidRPr="00D46B6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6" w:type="dxa"/>
          </w:tcPr>
          <w:p w:rsidR="00581EE5" w:rsidRPr="00F13974" w:rsidRDefault="00581EE5" w:rsidP="001C3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F13974" w:rsidRDefault="00581EE5" w:rsidP="001C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1C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C0696F">
        <w:tc>
          <w:tcPr>
            <w:tcW w:w="534" w:type="dxa"/>
            <w:vAlign w:val="bottom"/>
          </w:tcPr>
          <w:p w:rsidR="00581EE5" w:rsidRPr="0057104A" w:rsidRDefault="00581EE5" w:rsidP="00C0696F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7104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252" w:type="dxa"/>
            <w:vAlign w:val="bottom"/>
          </w:tcPr>
          <w:p w:rsidR="00581EE5" w:rsidRPr="00584A78" w:rsidRDefault="00581EE5" w:rsidP="00946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4A78">
              <w:rPr>
                <w:rStyle w:val="21"/>
                <w:rFonts w:cs="Times New Roman"/>
                <w:b w:val="0"/>
              </w:rPr>
              <w:t>Чочуева</w:t>
            </w:r>
            <w:proofErr w:type="spellEnd"/>
            <w:r w:rsidRPr="00584A78">
              <w:rPr>
                <w:rStyle w:val="21"/>
                <w:rFonts w:cs="Times New Roman"/>
                <w:b w:val="0"/>
              </w:rPr>
              <w:t xml:space="preserve"> Ольга </w:t>
            </w:r>
            <w:proofErr w:type="spellStart"/>
            <w:r w:rsidRPr="00584A78">
              <w:rPr>
                <w:rStyle w:val="21"/>
                <w:rFonts w:cs="Times New Roman"/>
                <w:b w:val="0"/>
              </w:rPr>
              <w:t>Ибрагимовна</w:t>
            </w:r>
            <w:proofErr w:type="spellEnd"/>
            <w:r>
              <w:rPr>
                <w:rStyle w:val="21"/>
                <w:rFonts w:cs="Times New Roman"/>
                <w:b w:val="0"/>
              </w:rPr>
              <w:t xml:space="preserve"> </w:t>
            </w:r>
          </w:p>
        </w:tc>
        <w:tc>
          <w:tcPr>
            <w:tcW w:w="992" w:type="dxa"/>
          </w:tcPr>
          <w:p w:rsidR="00581EE5" w:rsidRDefault="00581EE5">
            <w:r w:rsidRPr="006F134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6" w:type="dxa"/>
          </w:tcPr>
          <w:p w:rsidR="00581EE5" w:rsidRDefault="00581EE5" w:rsidP="001C3D79"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F13974" w:rsidRDefault="00581EE5" w:rsidP="001C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1C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1C3D79">
        <w:tc>
          <w:tcPr>
            <w:tcW w:w="534" w:type="dxa"/>
            <w:vAlign w:val="bottom"/>
          </w:tcPr>
          <w:p w:rsidR="00581EE5" w:rsidRPr="0057104A" w:rsidRDefault="00581EE5" w:rsidP="00C0696F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4252" w:type="dxa"/>
          </w:tcPr>
          <w:p w:rsidR="00581EE5" w:rsidRDefault="00581EE5" w:rsidP="0094696F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жигиш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ин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ашев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581EE5" w:rsidRDefault="00581EE5">
            <w:r w:rsidRPr="006F134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6" w:type="dxa"/>
          </w:tcPr>
          <w:p w:rsidR="00581EE5" w:rsidRPr="00AB39A9" w:rsidRDefault="00581EE5" w:rsidP="001C3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A9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F13974" w:rsidRDefault="00581EE5" w:rsidP="001C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1C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933F4" w:rsidRDefault="002933F4"/>
    <w:p w:rsidR="00636883" w:rsidRDefault="00636883"/>
    <w:p w:rsidR="00636883" w:rsidRDefault="00636883"/>
    <w:p w:rsidR="00636883" w:rsidRDefault="00636883"/>
    <w:p w:rsidR="00636883" w:rsidRDefault="00636883"/>
    <w:p w:rsidR="0094696F" w:rsidRDefault="0094696F"/>
    <w:p w:rsidR="0094696F" w:rsidRDefault="0094696F"/>
    <w:p w:rsidR="0094696F" w:rsidRDefault="0094696F"/>
    <w:p w:rsidR="0094696F" w:rsidRDefault="0094696F"/>
    <w:p w:rsidR="0094696F" w:rsidRDefault="0094696F"/>
    <w:p w:rsidR="0094696F" w:rsidRDefault="0094696F"/>
    <w:p w:rsidR="00636883" w:rsidRDefault="00636883"/>
    <w:p w:rsidR="00636883" w:rsidRDefault="00636883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252"/>
        <w:gridCol w:w="992"/>
        <w:gridCol w:w="1276"/>
        <w:gridCol w:w="1134"/>
        <w:gridCol w:w="1383"/>
      </w:tblGrid>
      <w:tr w:rsidR="0057104A" w:rsidRPr="003D1C3F" w:rsidTr="00C0696F">
        <w:tc>
          <w:tcPr>
            <w:tcW w:w="534" w:type="dxa"/>
          </w:tcPr>
          <w:p w:rsidR="0057104A" w:rsidRPr="003D1C3F" w:rsidRDefault="0057104A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№</w:t>
            </w:r>
          </w:p>
          <w:p w:rsidR="0057104A" w:rsidRPr="003D1C3F" w:rsidRDefault="0057104A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252" w:type="dxa"/>
          </w:tcPr>
          <w:p w:rsidR="0057104A" w:rsidRPr="003D1C3F" w:rsidRDefault="0057104A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992" w:type="dxa"/>
          </w:tcPr>
          <w:p w:rsidR="0057104A" w:rsidRPr="003D1C3F" w:rsidRDefault="0057104A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Номер группы</w:t>
            </w:r>
          </w:p>
        </w:tc>
        <w:tc>
          <w:tcPr>
            <w:tcW w:w="1276" w:type="dxa"/>
          </w:tcPr>
          <w:p w:rsidR="0057104A" w:rsidRPr="003D1C3F" w:rsidRDefault="0057104A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а </w:t>
            </w:r>
          </w:p>
          <w:p w:rsidR="0057104A" w:rsidRPr="003D1C3F" w:rsidRDefault="0057104A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обучения</w:t>
            </w:r>
          </w:p>
        </w:tc>
        <w:tc>
          <w:tcPr>
            <w:tcW w:w="1134" w:type="dxa"/>
          </w:tcPr>
          <w:p w:rsidR="0057104A" w:rsidRPr="003D1C3F" w:rsidRDefault="0057104A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цы</w:t>
            </w:r>
          </w:p>
        </w:tc>
        <w:tc>
          <w:tcPr>
            <w:tcW w:w="1383" w:type="dxa"/>
          </w:tcPr>
          <w:p w:rsidR="0057104A" w:rsidRPr="003D1C3F" w:rsidRDefault="0057104A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57104A" w:rsidRPr="003D1C3F" w:rsidTr="0057104A">
        <w:tc>
          <w:tcPr>
            <w:tcW w:w="534" w:type="dxa"/>
          </w:tcPr>
          <w:p w:rsidR="0057104A" w:rsidRPr="003D1C3F" w:rsidRDefault="0057104A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57104A" w:rsidRPr="003D1C3F" w:rsidRDefault="00581EE5" w:rsidP="00581E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57104A"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  <w:r w:rsidR="005F0B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5F0BDA">
              <w:rPr>
                <w:rFonts w:ascii="Times New Roman" w:hAnsi="Times New Roman" w:cs="Times New Roman"/>
                <w:b/>
                <w:sz w:val="24"/>
                <w:szCs w:val="24"/>
              </w:rPr>
              <w:t>1 группа</w:t>
            </w:r>
          </w:p>
        </w:tc>
        <w:tc>
          <w:tcPr>
            <w:tcW w:w="992" w:type="dxa"/>
          </w:tcPr>
          <w:p w:rsidR="0057104A" w:rsidRPr="003D1C3F" w:rsidRDefault="0057104A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7104A" w:rsidRPr="003D1C3F" w:rsidRDefault="0057104A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7104A" w:rsidRPr="003D1C3F" w:rsidRDefault="0057104A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7104A" w:rsidRPr="003D1C3F" w:rsidRDefault="0057104A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104A" w:rsidRPr="003D1C3F" w:rsidTr="0057104A">
        <w:tc>
          <w:tcPr>
            <w:tcW w:w="534" w:type="dxa"/>
          </w:tcPr>
          <w:p w:rsidR="0057104A" w:rsidRPr="003D1C3F" w:rsidRDefault="0057104A" w:rsidP="00C06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57104A" w:rsidRPr="003D1C3F" w:rsidRDefault="0057104A" w:rsidP="00C0696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Айсандырова</w:t>
            </w:r>
            <w:proofErr w:type="spellEnd"/>
            <w:r w:rsidRPr="003D1C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Асият</w:t>
            </w:r>
            <w:proofErr w:type="spellEnd"/>
            <w:r w:rsidRPr="003D1C3F">
              <w:rPr>
                <w:rFonts w:ascii="Times New Roman" w:hAnsi="Times New Roman"/>
                <w:sz w:val="24"/>
                <w:szCs w:val="24"/>
              </w:rPr>
              <w:t xml:space="preserve"> Аликовна</w:t>
            </w:r>
          </w:p>
        </w:tc>
        <w:tc>
          <w:tcPr>
            <w:tcW w:w="992" w:type="dxa"/>
          </w:tcPr>
          <w:p w:rsidR="0057104A" w:rsidRPr="003D1C3F" w:rsidRDefault="00581EE5" w:rsidP="00C06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729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7104A" w:rsidRPr="003D1C3F" w:rsidRDefault="0057104A" w:rsidP="00C06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7104A" w:rsidRPr="003D1C3F" w:rsidRDefault="0057104A" w:rsidP="00C06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57104A" w:rsidRPr="003D1C3F" w:rsidRDefault="0057104A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57104A">
        <w:tc>
          <w:tcPr>
            <w:tcW w:w="534" w:type="dxa"/>
          </w:tcPr>
          <w:p w:rsidR="00581EE5" w:rsidRPr="003D1C3F" w:rsidRDefault="00581EE5" w:rsidP="00C06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581EE5" w:rsidRPr="003D1C3F" w:rsidRDefault="00581EE5" w:rsidP="00C06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C3F">
              <w:rPr>
                <w:rFonts w:ascii="Times New Roman" w:hAnsi="Times New Roman"/>
                <w:sz w:val="24"/>
                <w:szCs w:val="24"/>
              </w:rPr>
              <w:t xml:space="preserve">Богатырева </w:t>
            </w: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Даяна</w:t>
            </w:r>
            <w:proofErr w:type="spellEnd"/>
            <w:r w:rsidRPr="003D1C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Баталовна</w:t>
            </w:r>
            <w:proofErr w:type="spellEnd"/>
          </w:p>
        </w:tc>
        <w:tc>
          <w:tcPr>
            <w:tcW w:w="992" w:type="dxa"/>
          </w:tcPr>
          <w:p w:rsidR="00581EE5" w:rsidRDefault="00581EE5">
            <w:r w:rsidRPr="00E619B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76" w:type="dxa"/>
          </w:tcPr>
          <w:p w:rsidR="00581EE5" w:rsidRPr="003D1C3F" w:rsidRDefault="00581EE5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3D1C3F" w:rsidRDefault="00581EE5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57104A">
        <w:trPr>
          <w:trHeight w:val="385"/>
        </w:trPr>
        <w:tc>
          <w:tcPr>
            <w:tcW w:w="534" w:type="dxa"/>
          </w:tcPr>
          <w:p w:rsidR="00581EE5" w:rsidRPr="003D1C3F" w:rsidRDefault="00581EE5" w:rsidP="00C06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581EE5" w:rsidRPr="003D1C3F" w:rsidRDefault="00581EE5" w:rsidP="00C06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Болурова</w:t>
            </w:r>
            <w:proofErr w:type="spellEnd"/>
            <w:r w:rsidRPr="003D1C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Айшат</w:t>
            </w:r>
            <w:proofErr w:type="spellEnd"/>
            <w:r w:rsidRPr="003D1C3F">
              <w:rPr>
                <w:rFonts w:ascii="Times New Roman" w:hAnsi="Times New Roman"/>
                <w:sz w:val="24"/>
                <w:szCs w:val="24"/>
              </w:rPr>
              <w:t xml:space="preserve"> Борисовна     </w:t>
            </w:r>
          </w:p>
        </w:tc>
        <w:tc>
          <w:tcPr>
            <w:tcW w:w="992" w:type="dxa"/>
          </w:tcPr>
          <w:p w:rsidR="00581EE5" w:rsidRDefault="00581EE5">
            <w:r w:rsidRPr="00E619B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76" w:type="dxa"/>
          </w:tcPr>
          <w:p w:rsidR="00581EE5" w:rsidRPr="003D1C3F" w:rsidRDefault="00581EE5" w:rsidP="00C069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581EE5" w:rsidRPr="003D1C3F" w:rsidRDefault="00581EE5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57104A">
        <w:tc>
          <w:tcPr>
            <w:tcW w:w="534" w:type="dxa"/>
          </w:tcPr>
          <w:p w:rsidR="00581EE5" w:rsidRPr="003D1C3F" w:rsidRDefault="00581EE5" w:rsidP="00C06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581EE5" w:rsidRPr="003D1C3F" w:rsidRDefault="00581EE5" w:rsidP="00C06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Даневич</w:t>
            </w:r>
            <w:proofErr w:type="spellEnd"/>
            <w:r w:rsidRPr="003D1C3F">
              <w:rPr>
                <w:rFonts w:ascii="Times New Roman" w:hAnsi="Times New Roman"/>
                <w:sz w:val="24"/>
                <w:szCs w:val="24"/>
              </w:rPr>
              <w:t xml:space="preserve"> Юлия Сергеевна</w:t>
            </w:r>
          </w:p>
        </w:tc>
        <w:tc>
          <w:tcPr>
            <w:tcW w:w="992" w:type="dxa"/>
          </w:tcPr>
          <w:p w:rsidR="00581EE5" w:rsidRDefault="00581EE5">
            <w:r w:rsidRPr="00E619B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76" w:type="dxa"/>
          </w:tcPr>
          <w:p w:rsidR="00581EE5" w:rsidRPr="003D1C3F" w:rsidRDefault="00581EE5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3D1C3F" w:rsidRDefault="00581EE5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57104A">
        <w:tc>
          <w:tcPr>
            <w:tcW w:w="534" w:type="dxa"/>
          </w:tcPr>
          <w:p w:rsidR="00581EE5" w:rsidRPr="003D1C3F" w:rsidRDefault="00581EE5" w:rsidP="00C06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</w:tcPr>
          <w:p w:rsidR="00581EE5" w:rsidRPr="003D1C3F" w:rsidRDefault="00581EE5" w:rsidP="00C06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C3F">
              <w:rPr>
                <w:rFonts w:ascii="Times New Roman" w:hAnsi="Times New Roman"/>
                <w:sz w:val="24"/>
                <w:szCs w:val="24"/>
              </w:rPr>
              <w:t>Дементьева Дарья Дмитриевна</w:t>
            </w:r>
          </w:p>
        </w:tc>
        <w:tc>
          <w:tcPr>
            <w:tcW w:w="992" w:type="dxa"/>
          </w:tcPr>
          <w:p w:rsidR="00581EE5" w:rsidRDefault="00581EE5">
            <w:r w:rsidRPr="00E619B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76" w:type="dxa"/>
          </w:tcPr>
          <w:p w:rsidR="00581EE5" w:rsidRPr="003D1C3F" w:rsidRDefault="00581EE5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3D1C3F" w:rsidRDefault="00581EE5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57104A">
        <w:tc>
          <w:tcPr>
            <w:tcW w:w="534" w:type="dxa"/>
          </w:tcPr>
          <w:p w:rsidR="00581EE5" w:rsidRPr="003D1C3F" w:rsidRDefault="00581EE5" w:rsidP="00C06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</w:tcPr>
          <w:p w:rsidR="00581EE5" w:rsidRPr="003D1C3F" w:rsidRDefault="00581EE5" w:rsidP="00DE4871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Карамян</w:t>
            </w:r>
            <w:proofErr w:type="spellEnd"/>
            <w:r w:rsidRPr="003D1C3F">
              <w:rPr>
                <w:rFonts w:ascii="Times New Roman" w:hAnsi="Times New Roman"/>
                <w:sz w:val="24"/>
                <w:szCs w:val="24"/>
              </w:rPr>
              <w:t xml:space="preserve"> Инна Владимировна</w:t>
            </w:r>
          </w:p>
        </w:tc>
        <w:tc>
          <w:tcPr>
            <w:tcW w:w="992" w:type="dxa"/>
          </w:tcPr>
          <w:p w:rsidR="00581EE5" w:rsidRDefault="00581EE5">
            <w:r w:rsidRPr="00E619B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76" w:type="dxa"/>
          </w:tcPr>
          <w:p w:rsidR="00581EE5" w:rsidRPr="003D1C3F" w:rsidRDefault="00581EE5" w:rsidP="00DE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3D1C3F" w:rsidRDefault="00581EE5" w:rsidP="00DE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57104A">
        <w:tc>
          <w:tcPr>
            <w:tcW w:w="534" w:type="dxa"/>
          </w:tcPr>
          <w:p w:rsidR="00581EE5" w:rsidRPr="003D1C3F" w:rsidRDefault="00581EE5" w:rsidP="00C06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2" w:type="dxa"/>
          </w:tcPr>
          <w:p w:rsidR="00581EE5" w:rsidRPr="003D1C3F" w:rsidRDefault="00581EE5" w:rsidP="00DE4871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Камилова</w:t>
            </w:r>
            <w:proofErr w:type="spellEnd"/>
            <w:r w:rsidRPr="003D1C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Айшат</w:t>
            </w:r>
            <w:proofErr w:type="spellEnd"/>
            <w:r w:rsidRPr="003D1C3F">
              <w:rPr>
                <w:rFonts w:ascii="Times New Roman" w:hAnsi="Times New Roman"/>
                <w:sz w:val="24"/>
                <w:szCs w:val="24"/>
              </w:rPr>
              <w:t xml:space="preserve"> Руслановна      </w:t>
            </w:r>
          </w:p>
        </w:tc>
        <w:tc>
          <w:tcPr>
            <w:tcW w:w="992" w:type="dxa"/>
          </w:tcPr>
          <w:p w:rsidR="00581EE5" w:rsidRDefault="00581EE5">
            <w:r w:rsidRPr="00E619B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76" w:type="dxa"/>
          </w:tcPr>
          <w:p w:rsidR="00581EE5" w:rsidRPr="003D1C3F" w:rsidRDefault="00581EE5" w:rsidP="00DE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581EE5" w:rsidRPr="003D1C3F" w:rsidRDefault="00581EE5" w:rsidP="00DE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57104A">
        <w:tc>
          <w:tcPr>
            <w:tcW w:w="534" w:type="dxa"/>
          </w:tcPr>
          <w:p w:rsidR="00581EE5" w:rsidRPr="003D1C3F" w:rsidRDefault="00581EE5" w:rsidP="00C06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2" w:type="dxa"/>
          </w:tcPr>
          <w:p w:rsidR="00581EE5" w:rsidRPr="003D1C3F" w:rsidRDefault="00581EE5" w:rsidP="00DE4871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D1C3F">
              <w:rPr>
                <w:rFonts w:ascii="Times New Roman" w:hAnsi="Times New Roman"/>
                <w:sz w:val="24"/>
                <w:szCs w:val="24"/>
              </w:rPr>
              <w:t xml:space="preserve">Курбанова Марьям </w:t>
            </w: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Ильясовна</w:t>
            </w:r>
            <w:proofErr w:type="spellEnd"/>
          </w:p>
        </w:tc>
        <w:tc>
          <w:tcPr>
            <w:tcW w:w="992" w:type="dxa"/>
          </w:tcPr>
          <w:p w:rsidR="00581EE5" w:rsidRDefault="00581EE5">
            <w:r w:rsidRPr="00E619B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76" w:type="dxa"/>
          </w:tcPr>
          <w:p w:rsidR="00581EE5" w:rsidRPr="003D1C3F" w:rsidRDefault="00581EE5" w:rsidP="00DE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3D1C3F" w:rsidRDefault="00581EE5" w:rsidP="00DE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57104A">
        <w:tc>
          <w:tcPr>
            <w:tcW w:w="534" w:type="dxa"/>
          </w:tcPr>
          <w:p w:rsidR="00581EE5" w:rsidRPr="003D1C3F" w:rsidRDefault="00581EE5" w:rsidP="00C06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2" w:type="dxa"/>
          </w:tcPr>
          <w:p w:rsidR="00581EE5" w:rsidRPr="003D1C3F" w:rsidRDefault="00581EE5" w:rsidP="00DE4871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Лаева</w:t>
            </w:r>
            <w:proofErr w:type="spellEnd"/>
            <w:r w:rsidRPr="003D1C3F">
              <w:rPr>
                <w:rFonts w:ascii="Times New Roman" w:hAnsi="Times New Roman"/>
                <w:sz w:val="24"/>
                <w:szCs w:val="24"/>
              </w:rPr>
              <w:t xml:space="preserve"> Надежда Сергеевна</w:t>
            </w:r>
          </w:p>
        </w:tc>
        <w:tc>
          <w:tcPr>
            <w:tcW w:w="992" w:type="dxa"/>
          </w:tcPr>
          <w:p w:rsidR="00581EE5" w:rsidRDefault="00581EE5">
            <w:r w:rsidRPr="00E619B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76" w:type="dxa"/>
          </w:tcPr>
          <w:p w:rsidR="00581EE5" w:rsidRPr="003D1C3F" w:rsidRDefault="00581EE5" w:rsidP="00DE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3D1C3F" w:rsidRDefault="00581EE5" w:rsidP="00DE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1C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57104A">
        <w:tc>
          <w:tcPr>
            <w:tcW w:w="534" w:type="dxa"/>
          </w:tcPr>
          <w:p w:rsidR="00581EE5" w:rsidRPr="003D1C3F" w:rsidRDefault="00581EE5" w:rsidP="00C06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2" w:type="dxa"/>
          </w:tcPr>
          <w:p w:rsidR="00581EE5" w:rsidRPr="003D1C3F" w:rsidRDefault="00581EE5" w:rsidP="00DE4871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D1C3F">
              <w:rPr>
                <w:rFonts w:ascii="Times New Roman" w:hAnsi="Times New Roman"/>
                <w:sz w:val="24"/>
                <w:szCs w:val="24"/>
              </w:rPr>
              <w:t xml:space="preserve">Нагаева </w:t>
            </w: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Зарема</w:t>
            </w:r>
            <w:proofErr w:type="spellEnd"/>
            <w:r w:rsidRPr="003D1C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Эдиковна</w:t>
            </w:r>
            <w:proofErr w:type="spellEnd"/>
          </w:p>
        </w:tc>
        <w:tc>
          <w:tcPr>
            <w:tcW w:w="992" w:type="dxa"/>
          </w:tcPr>
          <w:p w:rsidR="00581EE5" w:rsidRDefault="00581EE5">
            <w:r w:rsidRPr="00E619B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76" w:type="dxa"/>
          </w:tcPr>
          <w:p w:rsidR="00581EE5" w:rsidRPr="003D1C3F" w:rsidRDefault="00581EE5" w:rsidP="00DE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3D1C3F" w:rsidRDefault="00581EE5" w:rsidP="00DE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1C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57104A">
        <w:tc>
          <w:tcPr>
            <w:tcW w:w="534" w:type="dxa"/>
          </w:tcPr>
          <w:p w:rsidR="00581EE5" w:rsidRPr="003D1C3F" w:rsidRDefault="00581EE5" w:rsidP="00C06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2" w:type="dxa"/>
          </w:tcPr>
          <w:p w:rsidR="00581EE5" w:rsidRPr="003D1C3F" w:rsidRDefault="00581EE5" w:rsidP="00DE4871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Новохацкая</w:t>
            </w:r>
            <w:proofErr w:type="spellEnd"/>
            <w:r w:rsidRPr="003D1C3F">
              <w:rPr>
                <w:rFonts w:ascii="Times New Roman" w:hAnsi="Times New Roman"/>
                <w:sz w:val="24"/>
                <w:szCs w:val="24"/>
              </w:rPr>
              <w:t xml:space="preserve"> Марина Александровна</w:t>
            </w:r>
          </w:p>
        </w:tc>
        <w:tc>
          <w:tcPr>
            <w:tcW w:w="992" w:type="dxa"/>
          </w:tcPr>
          <w:p w:rsidR="00581EE5" w:rsidRDefault="00581EE5">
            <w:r w:rsidRPr="00E619B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76" w:type="dxa"/>
          </w:tcPr>
          <w:p w:rsidR="00581EE5" w:rsidRPr="003D1C3F" w:rsidRDefault="00581EE5" w:rsidP="00DE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3D1C3F" w:rsidRDefault="00581EE5" w:rsidP="00DE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1C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57104A">
        <w:tc>
          <w:tcPr>
            <w:tcW w:w="534" w:type="dxa"/>
          </w:tcPr>
          <w:p w:rsidR="00581EE5" w:rsidRPr="003D1C3F" w:rsidRDefault="00581EE5" w:rsidP="00C06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2" w:type="dxa"/>
          </w:tcPr>
          <w:p w:rsidR="00581EE5" w:rsidRPr="003D1C3F" w:rsidRDefault="00581EE5" w:rsidP="00DE4871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D1C3F">
              <w:rPr>
                <w:rFonts w:ascii="Times New Roman" w:hAnsi="Times New Roman"/>
                <w:sz w:val="24"/>
                <w:szCs w:val="24"/>
              </w:rPr>
              <w:t>Оганян Карина Артуровна</w:t>
            </w:r>
          </w:p>
        </w:tc>
        <w:tc>
          <w:tcPr>
            <w:tcW w:w="992" w:type="dxa"/>
          </w:tcPr>
          <w:p w:rsidR="00581EE5" w:rsidRDefault="00581EE5">
            <w:r w:rsidRPr="00E619B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76" w:type="dxa"/>
          </w:tcPr>
          <w:p w:rsidR="00581EE5" w:rsidRPr="003D1C3F" w:rsidRDefault="00581EE5" w:rsidP="00DE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3D1C3F" w:rsidRDefault="00581EE5" w:rsidP="00DE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1C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5FD8" w:rsidRPr="003D1C3F" w:rsidTr="0057104A">
        <w:tc>
          <w:tcPr>
            <w:tcW w:w="534" w:type="dxa"/>
          </w:tcPr>
          <w:p w:rsidR="00535FD8" w:rsidRPr="003D1C3F" w:rsidRDefault="00535FD8" w:rsidP="00C06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2" w:type="dxa"/>
          </w:tcPr>
          <w:p w:rsidR="00535FD8" w:rsidRPr="003D1C3F" w:rsidRDefault="00535FD8" w:rsidP="00663161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Тимкова</w:t>
            </w:r>
            <w:proofErr w:type="spellEnd"/>
            <w:r w:rsidRPr="003D1C3F">
              <w:rPr>
                <w:rFonts w:ascii="Times New Roman" w:hAnsi="Times New Roman"/>
                <w:sz w:val="24"/>
                <w:szCs w:val="24"/>
              </w:rPr>
              <w:t xml:space="preserve"> Вера Александровна</w:t>
            </w:r>
          </w:p>
        </w:tc>
        <w:tc>
          <w:tcPr>
            <w:tcW w:w="992" w:type="dxa"/>
          </w:tcPr>
          <w:p w:rsidR="00535FD8" w:rsidRDefault="00535FD8" w:rsidP="00663161">
            <w:r w:rsidRPr="00E619B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76" w:type="dxa"/>
          </w:tcPr>
          <w:p w:rsidR="00535FD8" w:rsidRPr="003D1C3F" w:rsidRDefault="00535FD8" w:rsidP="006631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35FD8" w:rsidRPr="003D1C3F" w:rsidRDefault="00535FD8" w:rsidP="006631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35FD8" w:rsidRPr="003D1C3F" w:rsidRDefault="00535FD8" w:rsidP="006631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5FD8" w:rsidRPr="003D1C3F" w:rsidTr="0057104A">
        <w:tc>
          <w:tcPr>
            <w:tcW w:w="534" w:type="dxa"/>
          </w:tcPr>
          <w:p w:rsidR="00535FD8" w:rsidRPr="003D1C3F" w:rsidRDefault="00535FD8" w:rsidP="00C06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2" w:type="dxa"/>
          </w:tcPr>
          <w:p w:rsidR="00535FD8" w:rsidRPr="003D1C3F" w:rsidRDefault="00535FD8" w:rsidP="00663161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цова Ксения Ивановна</w:t>
            </w:r>
          </w:p>
        </w:tc>
        <w:tc>
          <w:tcPr>
            <w:tcW w:w="992" w:type="dxa"/>
          </w:tcPr>
          <w:p w:rsidR="00535FD8" w:rsidRDefault="00535FD8" w:rsidP="00663161">
            <w:r w:rsidRPr="00E619B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76" w:type="dxa"/>
          </w:tcPr>
          <w:p w:rsidR="00535FD8" w:rsidRPr="003D1C3F" w:rsidRDefault="00535FD8" w:rsidP="006631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35FD8" w:rsidRPr="003D1C3F" w:rsidRDefault="00535FD8" w:rsidP="0066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535FD8" w:rsidRPr="003C058A" w:rsidRDefault="00535FD8" w:rsidP="006631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5FD8" w:rsidRPr="003D1C3F" w:rsidTr="0057104A">
        <w:tc>
          <w:tcPr>
            <w:tcW w:w="534" w:type="dxa"/>
          </w:tcPr>
          <w:p w:rsidR="00535FD8" w:rsidRPr="003D1C3F" w:rsidRDefault="00535FD8" w:rsidP="00C06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2" w:type="dxa"/>
          </w:tcPr>
          <w:p w:rsidR="00535FD8" w:rsidRPr="00CD7DFD" w:rsidRDefault="00535FD8" w:rsidP="0094696F">
            <w:pPr>
              <w:pStyle w:val="a6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ген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л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мазановна</w:t>
            </w:r>
            <w:proofErr w:type="spellEnd"/>
          </w:p>
        </w:tc>
        <w:tc>
          <w:tcPr>
            <w:tcW w:w="992" w:type="dxa"/>
          </w:tcPr>
          <w:p w:rsidR="00535FD8" w:rsidRDefault="00535FD8" w:rsidP="00663161">
            <w:r w:rsidRPr="00E619B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76" w:type="dxa"/>
          </w:tcPr>
          <w:p w:rsidR="00535FD8" w:rsidRPr="003D1C3F" w:rsidRDefault="00535FD8" w:rsidP="006631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35FD8" w:rsidRPr="003D1C3F" w:rsidRDefault="00535FD8" w:rsidP="0066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535FD8" w:rsidRPr="003C058A" w:rsidRDefault="00535FD8" w:rsidP="006631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5FD8" w:rsidRPr="003D1C3F" w:rsidTr="0057104A">
        <w:tc>
          <w:tcPr>
            <w:tcW w:w="534" w:type="dxa"/>
          </w:tcPr>
          <w:p w:rsidR="00535FD8" w:rsidRPr="003D1C3F" w:rsidRDefault="00535FD8" w:rsidP="00C0696F">
            <w:pPr>
              <w:pStyle w:val="a4"/>
              <w:widowControl/>
              <w:jc w:val="left"/>
              <w:rPr>
                <w:sz w:val="24"/>
                <w:szCs w:val="24"/>
              </w:rPr>
            </w:pPr>
            <w:r w:rsidRPr="003D1C3F">
              <w:rPr>
                <w:sz w:val="24"/>
                <w:szCs w:val="24"/>
              </w:rPr>
              <w:t>16</w:t>
            </w:r>
          </w:p>
        </w:tc>
        <w:tc>
          <w:tcPr>
            <w:tcW w:w="4252" w:type="dxa"/>
          </w:tcPr>
          <w:p w:rsidR="00535FD8" w:rsidRDefault="00535FD8" w:rsidP="0094696F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дж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ла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улов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535FD8" w:rsidRDefault="00535FD8" w:rsidP="00663161">
            <w:r w:rsidRPr="00E619B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76" w:type="dxa"/>
          </w:tcPr>
          <w:p w:rsidR="00535FD8" w:rsidRDefault="00535FD8" w:rsidP="006631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535FD8" w:rsidRPr="003D1C3F" w:rsidRDefault="00535FD8" w:rsidP="0066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535FD8" w:rsidRPr="00DC3F1E" w:rsidRDefault="00535FD8" w:rsidP="00663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FD8" w:rsidRPr="003D1C3F" w:rsidTr="0057104A">
        <w:tc>
          <w:tcPr>
            <w:tcW w:w="534" w:type="dxa"/>
          </w:tcPr>
          <w:p w:rsidR="00535FD8" w:rsidRPr="003D1C3F" w:rsidRDefault="00535FD8" w:rsidP="00C0696F">
            <w:pPr>
              <w:pStyle w:val="a4"/>
              <w:widowControl/>
              <w:jc w:val="left"/>
              <w:rPr>
                <w:sz w:val="24"/>
                <w:szCs w:val="24"/>
              </w:rPr>
            </w:pPr>
            <w:r w:rsidRPr="003D1C3F">
              <w:rPr>
                <w:sz w:val="24"/>
                <w:szCs w:val="24"/>
              </w:rPr>
              <w:t>17</w:t>
            </w:r>
          </w:p>
        </w:tc>
        <w:tc>
          <w:tcPr>
            <w:tcW w:w="4252" w:type="dxa"/>
          </w:tcPr>
          <w:p w:rsidR="00535FD8" w:rsidRDefault="00535FD8" w:rsidP="0094696F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гадж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аздурсу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йрамгелдиев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535FD8" w:rsidRDefault="00535FD8" w:rsidP="00663161">
            <w:r w:rsidRPr="00E619B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76" w:type="dxa"/>
          </w:tcPr>
          <w:p w:rsidR="00535FD8" w:rsidRDefault="00535FD8" w:rsidP="006631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535FD8" w:rsidRPr="003D1C3F" w:rsidRDefault="00535FD8" w:rsidP="0066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о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3" w:type="dxa"/>
          </w:tcPr>
          <w:p w:rsidR="00535FD8" w:rsidRPr="00DC3F1E" w:rsidRDefault="00535FD8" w:rsidP="00663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FD8" w:rsidRPr="003D1C3F" w:rsidTr="0057104A">
        <w:tc>
          <w:tcPr>
            <w:tcW w:w="534" w:type="dxa"/>
          </w:tcPr>
          <w:p w:rsidR="00535FD8" w:rsidRPr="003D1C3F" w:rsidRDefault="00535FD8" w:rsidP="00C0696F">
            <w:pPr>
              <w:pStyle w:val="a4"/>
              <w:widowControl/>
              <w:jc w:val="left"/>
              <w:rPr>
                <w:sz w:val="24"/>
                <w:szCs w:val="24"/>
              </w:rPr>
            </w:pPr>
            <w:r w:rsidRPr="003D1C3F">
              <w:rPr>
                <w:sz w:val="24"/>
                <w:szCs w:val="24"/>
              </w:rPr>
              <w:t>18</w:t>
            </w:r>
          </w:p>
        </w:tc>
        <w:tc>
          <w:tcPr>
            <w:tcW w:w="4252" w:type="dxa"/>
          </w:tcPr>
          <w:p w:rsidR="00535FD8" w:rsidRDefault="00535FD8" w:rsidP="003C290F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35FD8" w:rsidRDefault="00535FD8" w:rsidP="003C290F"/>
        </w:tc>
        <w:tc>
          <w:tcPr>
            <w:tcW w:w="1276" w:type="dxa"/>
          </w:tcPr>
          <w:p w:rsidR="00535FD8" w:rsidRDefault="00535FD8" w:rsidP="003C29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35FD8" w:rsidRPr="003D1C3F" w:rsidRDefault="00535FD8" w:rsidP="003C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535FD8" w:rsidRPr="00DC3F1E" w:rsidRDefault="00535FD8" w:rsidP="003C2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FD8" w:rsidRPr="003D1C3F" w:rsidTr="0057104A">
        <w:tc>
          <w:tcPr>
            <w:tcW w:w="534" w:type="dxa"/>
          </w:tcPr>
          <w:p w:rsidR="00535FD8" w:rsidRPr="003D1C3F" w:rsidRDefault="00535FD8" w:rsidP="00C0696F">
            <w:pPr>
              <w:pStyle w:val="a4"/>
              <w:widowControl/>
              <w:jc w:val="left"/>
              <w:rPr>
                <w:sz w:val="24"/>
                <w:szCs w:val="24"/>
              </w:rPr>
            </w:pPr>
            <w:r w:rsidRPr="003D1C3F">
              <w:rPr>
                <w:sz w:val="24"/>
                <w:szCs w:val="24"/>
              </w:rPr>
              <w:t>19</w:t>
            </w:r>
          </w:p>
        </w:tc>
        <w:tc>
          <w:tcPr>
            <w:tcW w:w="4252" w:type="dxa"/>
          </w:tcPr>
          <w:p w:rsidR="00535FD8" w:rsidRDefault="00535FD8" w:rsidP="00C06775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35FD8" w:rsidRDefault="00535FD8" w:rsidP="00C06775"/>
        </w:tc>
        <w:tc>
          <w:tcPr>
            <w:tcW w:w="1276" w:type="dxa"/>
          </w:tcPr>
          <w:p w:rsidR="00535FD8" w:rsidRDefault="00535FD8" w:rsidP="00C067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35FD8" w:rsidRPr="003D1C3F" w:rsidRDefault="00535FD8" w:rsidP="00C06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535FD8" w:rsidRPr="00DC3F1E" w:rsidRDefault="00535FD8" w:rsidP="00C06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FD8" w:rsidRPr="003D1C3F" w:rsidTr="0057104A">
        <w:tc>
          <w:tcPr>
            <w:tcW w:w="534" w:type="dxa"/>
          </w:tcPr>
          <w:p w:rsidR="00535FD8" w:rsidRPr="003D1C3F" w:rsidRDefault="00535FD8" w:rsidP="00C0696F">
            <w:pPr>
              <w:pStyle w:val="a4"/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252" w:type="dxa"/>
          </w:tcPr>
          <w:p w:rsidR="00535FD8" w:rsidRDefault="00535FD8" w:rsidP="00DE4871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35FD8" w:rsidRDefault="00535FD8"/>
        </w:tc>
        <w:tc>
          <w:tcPr>
            <w:tcW w:w="1276" w:type="dxa"/>
          </w:tcPr>
          <w:p w:rsidR="00535FD8" w:rsidRDefault="00535FD8" w:rsidP="00DC3F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35FD8" w:rsidRPr="003D1C3F" w:rsidRDefault="00535FD8" w:rsidP="00DE4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535FD8" w:rsidRPr="00DC3F1E" w:rsidRDefault="00535FD8" w:rsidP="00DE48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104A" w:rsidRDefault="0057104A"/>
    <w:p w:rsidR="00FA74B5" w:rsidRDefault="00FA74B5"/>
    <w:p w:rsidR="0057104A" w:rsidRDefault="0057104A"/>
    <w:p w:rsidR="00636883" w:rsidRDefault="00636883"/>
    <w:p w:rsidR="00636883" w:rsidRDefault="00636883"/>
    <w:p w:rsidR="00636883" w:rsidRDefault="00636883"/>
    <w:p w:rsidR="00636883" w:rsidRDefault="00636883"/>
    <w:p w:rsidR="00636883" w:rsidRDefault="00636883"/>
    <w:p w:rsidR="0094696F" w:rsidRDefault="0094696F"/>
    <w:p w:rsidR="0094696F" w:rsidRDefault="0094696F"/>
    <w:p w:rsidR="0094696F" w:rsidRDefault="0094696F"/>
    <w:p w:rsidR="009E5817" w:rsidRDefault="009E5817"/>
    <w:p w:rsidR="009E5817" w:rsidRDefault="009E5817"/>
    <w:p w:rsidR="009E5817" w:rsidRDefault="009E5817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252"/>
        <w:gridCol w:w="992"/>
        <w:gridCol w:w="1276"/>
        <w:gridCol w:w="1134"/>
        <w:gridCol w:w="1383"/>
      </w:tblGrid>
      <w:tr w:rsidR="009E5817" w:rsidRPr="003D1C3F" w:rsidTr="001D13E0">
        <w:tc>
          <w:tcPr>
            <w:tcW w:w="9571" w:type="dxa"/>
            <w:gridSpan w:val="6"/>
          </w:tcPr>
          <w:p w:rsidR="009E5817" w:rsidRPr="003D1C3F" w:rsidRDefault="009E5817" w:rsidP="001D1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правление подготовки 44.03.05 Педагогическое образование (с двумя профилями подготовки), направленность (профиль): «Родной язык и литература; русский язык»</w:t>
            </w:r>
          </w:p>
          <w:p w:rsidR="009E5817" w:rsidRPr="003D1C3F" w:rsidRDefault="009E5817" w:rsidP="001D1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5817" w:rsidRPr="003D1C3F" w:rsidTr="001D13E0">
        <w:tc>
          <w:tcPr>
            <w:tcW w:w="534" w:type="dxa"/>
          </w:tcPr>
          <w:p w:rsidR="009E5817" w:rsidRPr="003D1C3F" w:rsidRDefault="009E5817" w:rsidP="001D1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№№</w:t>
            </w:r>
          </w:p>
          <w:p w:rsidR="009E5817" w:rsidRPr="003D1C3F" w:rsidRDefault="009E5817" w:rsidP="001D1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252" w:type="dxa"/>
          </w:tcPr>
          <w:p w:rsidR="009E5817" w:rsidRPr="003D1C3F" w:rsidRDefault="009E5817" w:rsidP="001D1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992" w:type="dxa"/>
          </w:tcPr>
          <w:p w:rsidR="009E5817" w:rsidRPr="003D1C3F" w:rsidRDefault="009E5817" w:rsidP="001D1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Номер группы</w:t>
            </w:r>
          </w:p>
        </w:tc>
        <w:tc>
          <w:tcPr>
            <w:tcW w:w="1276" w:type="dxa"/>
          </w:tcPr>
          <w:p w:rsidR="009E5817" w:rsidRPr="003D1C3F" w:rsidRDefault="009E5817" w:rsidP="001D1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а </w:t>
            </w:r>
          </w:p>
          <w:p w:rsidR="009E5817" w:rsidRPr="003D1C3F" w:rsidRDefault="009E5817" w:rsidP="001D1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обучения</w:t>
            </w:r>
          </w:p>
        </w:tc>
        <w:tc>
          <w:tcPr>
            <w:tcW w:w="1134" w:type="dxa"/>
          </w:tcPr>
          <w:p w:rsidR="009E5817" w:rsidRPr="003D1C3F" w:rsidRDefault="009E5817" w:rsidP="001D1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цы</w:t>
            </w:r>
          </w:p>
        </w:tc>
        <w:tc>
          <w:tcPr>
            <w:tcW w:w="1383" w:type="dxa"/>
          </w:tcPr>
          <w:p w:rsidR="009E5817" w:rsidRPr="003D1C3F" w:rsidRDefault="009E5817" w:rsidP="001D1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9E5817" w:rsidRPr="003D1C3F" w:rsidTr="001D13E0">
        <w:tc>
          <w:tcPr>
            <w:tcW w:w="534" w:type="dxa"/>
          </w:tcPr>
          <w:p w:rsidR="009E5817" w:rsidRPr="003D1C3F" w:rsidRDefault="009E5817" w:rsidP="001D1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9E5817" w:rsidRPr="003D1C3F" w:rsidRDefault="009E5817" w:rsidP="009E5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- 13 группа</w:t>
            </w:r>
          </w:p>
        </w:tc>
        <w:tc>
          <w:tcPr>
            <w:tcW w:w="992" w:type="dxa"/>
          </w:tcPr>
          <w:p w:rsidR="009E5817" w:rsidRPr="003D1C3F" w:rsidRDefault="009E5817" w:rsidP="001D1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E5817" w:rsidRPr="003D1C3F" w:rsidRDefault="009E5817" w:rsidP="001D1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E5817" w:rsidRPr="003D1C3F" w:rsidRDefault="009E5817" w:rsidP="001D1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9E5817" w:rsidRPr="003D1C3F" w:rsidRDefault="009E5817" w:rsidP="001D1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5817" w:rsidRPr="003D1C3F" w:rsidTr="00761215">
        <w:tc>
          <w:tcPr>
            <w:tcW w:w="534" w:type="dxa"/>
            <w:vAlign w:val="center"/>
          </w:tcPr>
          <w:p w:rsidR="009E5817" w:rsidRPr="00A36AE8" w:rsidRDefault="009E5817" w:rsidP="001D13E0">
            <w:pPr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E5817" w:rsidRPr="00003267" w:rsidRDefault="009E5817" w:rsidP="001D13E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3267">
              <w:rPr>
                <w:rFonts w:ascii="Times New Roman" w:hAnsi="Times New Roman"/>
                <w:sz w:val="24"/>
                <w:szCs w:val="24"/>
              </w:rPr>
              <w:t>Аджиева</w:t>
            </w:r>
            <w:proofErr w:type="spellEnd"/>
            <w:r w:rsidRPr="000032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3267">
              <w:rPr>
                <w:rFonts w:ascii="Times New Roman" w:hAnsi="Times New Roman"/>
                <w:sz w:val="24"/>
                <w:szCs w:val="24"/>
              </w:rPr>
              <w:t>Алианна</w:t>
            </w:r>
            <w:proofErr w:type="spellEnd"/>
            <w:r w:rsidRPr="00003267">
              <w:rPr>
                <w:rFonts w:ascii="Times New Roman" w:hAnsi="Times New Roman"/>
                <w:sz w:val="24"/>
                <w:szCs w:val="24"/>
              </w:rPr>
              <w:t xml:space="preserve"> Муратовна </w:t>
            </w:r>
          </w:p>
        </w:tc>
        <w:tc>
          <w:tcPr>
            <w:tcW w:w="992" w:type="dxa"/>
          </w:tcPr>
          <w:p w:rsidR="009E5817" w:rsidRDefault="009E5817" w:rsidP="001D13E0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9E5817" w:rsidRDefault="009E5817" w:rsidP="001D13E0">
            <w:r w:rsidRPr="009113E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9E5817" w:rsidRPr="00F13974" w:rsidRDefault="009E5817" w:rsidP="001D1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9E5817" w:rsidRPr="003D1C3F" w:rsidRDefault="009E5817" w:rsidP="001D1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5817" w:rsidRPr="003D1C3F" w:rsidTr="00761215">
        <w:tc>
          <w:tcPr>
            <w:tcW w:w="534" w:type="dxa"/>
            <w:vAlign w:val="center"/>
          </w:tcPr>
          <w:p w:rsidR="009E5817" w:rsidRPr="00A36AE8" w:rsidRDefault="009E5817" w:rsidP="001D13E0">
            <w:pPr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E5817" w:rsidRPr="00003267" w:rsidRDefault="009E5817" w:rsidP="001D13E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3267">
              <w:rPr>
                <w:rFonts w:ascii="Times New Roman" w:hAnsi="Times New Roman"/>
                <w:sz w:val="24"/>
                <w:szCs w:val="24"/>
              </w:rPr>
              <w:t>Аджиева</w:t>
            </w:r>
            <w:proofErr w:type="spellEnd"/>
            <w:r w:rsidRPr="000032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3267">
              <w:rPr>
                <w:rFonts w:ascii="Times New Roman" w:hAnsi="Times New Roman"/>
                <w:sz w:val="24"/>
                <w:szCs w:val="24"/>
              </w:rPr>
              <w:t>Зухра</w:t>
            </w:r>
            <w:proofErr w:type="spellEnd"/>
            <w:r w:rsidRPr="000032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3267">
              <w:rPr>
                <w:rFonts w:ascii="Times New Roman" w:hAnsi="Times New Roman"/>
                <w:sz w:val="24"/>
                <w:szCs w:val="24"/>
              </w:rPr>
              <w:t>Мухтаровна</w:t>
            </w:r>
            <w:proofErr w:type="spellEnd"/>
            <w:r w:rsidRPr="0000326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9E5817" w:rsidRDefault="009E5817" w:rsidP="001D13E0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9E5817" w:rsidRDefault="009E5817" w:rsidP="001D13E0">
            <w:r w:rsidRPr="009113E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9E5817" w:rsidRPr="00F13974" w:rsidRDefault="009E5817" w:rsidP="001D1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9E5817" w:rsidRPr="003D1C3F" w:rsidRDefault="009E5817" w:rsidP="001D1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5817" w:rsidRPr="003D1C3F" w:rsidTr="00761215">
        <w:tc>
          <w:tcPr>
            <w:tcW w:w="534" w:type="dxa"/>
            <w:vAlign w:val="center"/>
          </w:tcPr>
          <w:p w:rsidR="009E5817" w:rsidRPr="00A36AE8" w:rsidRDefault="009E5817" w:rsidP="001D13E0">
            <w:pPr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9E5817" w:rsidRPr="00003267" w:rsidRDefault="009E5817" w:rsidP="001D13E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3267">
              <w:rPr>
                <w:rFonts w:ascii="Times New Roman" w:hAnsi="Times New Roman"/>
                <w:sz w:val="24"/>
                <w:szCs w:val="24"/>
              </w:rPr>
              <w:t>Ажгайтарова</w:t>
            </w:r>
            <w:proofErr w:type="spellEnd"/>
            <w:r w:rsidRPr="00003267">
              <w:rPr>
                <w:rFonts w:ascii="Times New Roman" w:hAnsi="Times New Roman"/>
                <w:sz w:val="24"/>
                <w:szCs w:val="24"/>
              </w:rPr>
              <w:t xml:space="preserve"> Юлдуз </w:t>
            </w:r>
            <w:proofErr w:type="spellStart"/>
            <w:r w:rsidRPr="00003267">
              <w:rPr>
                <w:rFonts w:ascii="Times New Roman" w:hAnsi="Times New Roman"/>
                <w:sz w:val="24"/>
                <w:szCs w:val="24"/>
              </w:rPr>
              <w:t>Курмамбаевна</w:t>
            </w:r>
            <w:proofErr w:type="spellEnd"/>
            <w:r w:rsidRPr="0000326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9E5817" w:rsidRDefault="009E5817" w:rsidP="001D13E0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9E5817" w:rsidRDefault="009E5817" w:rsidP="001D13E0">
            <w:r w:rsidRPr="009113E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9E5817" w:rsidRPr="00F13974" w:rsidRDefault="009E5817" w:rsidP="001D1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9E5817" w:rsidRPr="003D1C3F" w:rsidRDefault="009E5817" w:rsidP="001D1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5817" w:rsidRPr="003D1C3F" w:rsidTr="00761215">
        <w:tc>
          <w:tcPr>
            <w:tcW w:w="534" w:type="dxa"/>
            <w:vAlign w:val="center"/>
          </w:tcPr>
          <w:p w:rsidR="009E5817" w:rsidRPr="00A36AE8" w:rsidRDefault="009E5817" w:rsidP="001D13E0">
            <w:pPr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9E5817" w:rsidRPr="00003267" w:rsidRDefault="009E5817" w:rsidP="001D13E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3267">
              <w:rPr>
                <w:rFonts w:ascii="Times New Roman" w:hAnsi="Times New Roman"/>
                <w:sz w:val="24"/>
                <w:szCs w:val="24"/>
              </w:rPr>
              <w:t>Айсанова</w:t>
            </w:r>
            <w:proofErr w:type="spellEnd"/>
            <w:r w:rsidRPr="000032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3267">
              <w:rPr>
                <w:rFonts w:ascii="Times New Roman" w:hAnsi="Times New Roman"/>
                <w:sz w:val="24"/>
                <w:szCs w:val="24"/>
              </w:rPr>
              <w:t>Радима</w:t>
            </w:r>
            <w:proofErr w:type="spellEnd"/>
            <w:r w:rsidRPr="00003267">
              <w:rPr>
                <w:rFonts w:ascii="Times New Roman" w:hAnsi="Times New Roman"/>
                <w:sz w:val="24"/>
                <w:szCs w:val="24"/>
              </w:rPr>
              <w:t xml:space="preserve"> Руслановна </w:t>
            </w:r>
          </w:p>
        </w:tc>
        <w:tc>
          <w:tcPr>
            <w:tcW w:w="992" w:type="dxa"/>
          </w:tcPr>
          <w:p w:rsidR="009E5817" w:rsidRDefault="009E5817" w:rsidP="001D13E0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9E5817" w:rsidRDefault="009E5817" w:rsidP="001D13E0">
            <w:r w:rsidRPr="009113E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9E5817" w:rsidRPr="00F13974" w:rsidRDefault="009E5817" w:rsidP="001D1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9E5817" w:rsidRPr="003D1C3F" w:rsidRDefault="009E5817" w:rsidP="001D1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5817" w:rsidRPr="003D1C3F" w:rsidTr="00761215">
        <w:tc>
          <w:tcPr>
            <w:tcW w:w="534" w:type="dxa"/>
            <w:vAlign w:val="center"/>
          </w:tcPr>
          <w:p w:rsidR="009E5817" w:rsidRPr="00A36AE8" w:rsidRDefault="009E5817" w:rsidP="001D13E0">
            <w:pPr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9E5817" w:rsidRPr="00003267" w:rsidRDefault="009E5817" w:rsidP="001D13E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3267">
              <w:rPr>
                <w:rFonts w:ascii="Times New Roman" w:hAnsi="Times New Roman"/>
                <w:sz w:val="24"/>
                <w:szCs w:val="24"/>
              </w:rPr>
              <w:t>Баранукова</w:t>
            </w:r>
            <w:proofErr w:type="spellEnd"/>
            <w:r w:rsidRPr="000032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3267">
              <w:rPr>
                <w:rFonts w:ascii="Times New Roman" w:hAnsi="Times New Roman"/>
                <w:sz w:val="24"/>
                <w:szCs w:val="24"/>
              </w:rPr>
              <w:t>Аиша</w:t>
            </w:r>
            <w:proofErr w:type="spellEnd"/>
            <w:r w:rsidRPr="000032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3267">
              <w:rPr>
                <w:rFonts w:ascii="Times New Roman" w:hAnsi="Times New Roman"/>
                <w:sz w:val="24"/>
                <w:szCs w:val="24"/>
              </w:rPr>
              <w:t>Расуловна</w:t>
            </w:r>
            <w:proofErr w:type="spellEnd"/>
            <w:r w:rsidRPr="0000326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9E5817" w:rsidRDefault="009E5817" w:rsidP="001D13E0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9E5817" w:rsidRDefault="009E5817" w:rsidP="001D13E0">
            <w:r w:rsidRPr="009113E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9E5817" w:rsidRPr="00F13974" w:rsidRDefault="009E5817" w:rsidP="001D1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9E5817" w:rsidRPr="003D1C3F" w:rsidRDefault="009E5817" w:rsidP="001D1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5817" w:rsidRPr="003D1C3F" w:rsidTr="00761215">
        <w:tc>
          <w:tcPr>
            <w:tcW w:w="534" w:type="dxa"/>
            <w:vAlign w:val="center"/>
          </w:tcPr>
          <w:p w:rsidR="009E5817" w:rsidRPr="00A36AE8" w:rsidRDefault="009E5817" w:rsidP="001D13E0">
            <w:pPr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9E5817" w:rsidRPr="00003267" w:rsidRDefault="009E5817" w:rsidP="001D13E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3267">
              <w:rPr>
                <w:rFonts w:ascii="Times New Roman" w:hAnsi="Times New Roman"/>
                <w:sz w:val="24"/>
                <w:szCs w:val="24"/>
              </w:rPr>
              <w:t>Губжева</w:t>
            </w:r>
            <w:proofErr w:type="spellEnd"/>
            <w:r w:rsidRPr="00003267">
              <w:rPr>
                <w:rFonts w:ascii="Times New Roman" w:hAnsi="Times New Roman"/>
                <w:sz w:val="24"/>
                <w:szCs w:val="24"/>
              </w:rPr>
              <w:t xml:space="preserve"> Амина </w:t>
            </w:r>
            <w:proofErr w:type="spellStart"/>
            <w:r w:rsidRPr="00003267">
              <w:rPr>
                <w:rFonts w:ascii="Times New Roman" w:hAnsi="Times New Roman"/>
                <w:sz w:val="24"/>
                <w:szCs w:val="24"/>
              </w:rPr>
              <w:t>Едуардовна</w:t>
            </w:r>
            <w:proofErr w:type="spellEnd"/>
            <w:r w:rsidRPr="0000326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9E5817" w:rsidRDefault="009E5817" w:rsidP="001D13E0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9E5817" w:rsidRDefault="009E5817" w:rsidP="001D13E0">
            <w:r w:rsidRPr="009113E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9E5817" w:rsidRPr="00F13974" w:rsidRDefault="009E5817" w:rsidP="001D1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9E5817" w:rsidRPr="003D1C3F" w:rsidRDefault="009E5817" w:rsidP="001D1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5817" w:rsidRPr="003D1C3F" w:rsidTr="00761215">
        <w:tc>
          <w:tcPr>
            <w:tcW w:w="534" w:type="dxa"/>
            <w:vAlign w:val="center"/>
          </w:tcPr>
          <w:p w:rsidR="009E5817" w:rsidRPr="00A36AE8" w:rsidRDefault="009E5817" w:rsidP="001D13E0">
            <w:pPr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9E5817" w:rsidRPr="00003267" w:rsidRDefault="009E5817" w:rsidP="001D13E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3267">
              <w:rPr>
                <w:rFonts w:ascii="Times New Roman" w:hAnsi="Times New Roman"/>
                <w:sz w:val="24"/>
                <w:szCs w:val="24"/>
              </w:rPr>
              <w:t>Губжева</w:t>
            </w:r>
            <w:proofErr w:type="spellEnd"/>
            <w:r w:rsidRPr="00003267">
              <w:rPr>
                <w:rFonts w:ascii="Times New Roman" w:hAnsi="Times New Roman"/>
                <w:sz w:val="24"/>
                <w:szCs w:val="24"/>
              </w:rPr>
              <w:t xml:space="preserve"> Ирина </w:t>
            </w:r>
            <w:proofErr w:type="spellStart"/>
            <w:r w:rsidRPr="00003267">
              <w:rPr>
                <w:rFonts w:ascii="Times New Roman" w:hAnsi="Times New Roman"/>
                <w:sz w:val="24"/>
                <w:szCs w:val="24"/>
              </w:rPr>
              <w:t>Мурадиновна</w:t>
            </w:r>
            <w:proofErr w:type="spellEnd"/>
            <w:r w:rsidRPr="0000326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9E5817" w:rsidRDefault="009E5817" w:rsidP="001D13E0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9E5817" w:rsidRDefault="009E5817" w:rsidP="001D13E0">
            <w:r w:rsidRPr="009113E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9E5817" w:rsidRPr="00F13974" w:rsidRDefault="009E5817" w:rsidP="001D1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9E5817" w:rsidRPr="003D1C3F" w:rsidRDefault="009E5817" w:rsidP="001D1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5817" w:rsidRPr="003D1C3F" w:rsidTr="00761215">
        <w:tc>
          <w:tcPr>
            <w:tcW w:w="534" w:type="dxa"/>
            <w:vAlign w:val="center"/>
          </w:tcPr>
          <w:p w:rsidR="009E5817" w:rsidRPr="00A36AE8" w:rsidRDefault="009E5817" w:rsidP="001D13E0">
            <w:pPr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9E5817" w:rsidRPr="00003267" w:rsidRDefault="009E5817" w:rsidP="001D13E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3267">
              <w:rPr>
                <w:rFonts w:ascii="Times New Roman" w:hAnsi="Times New Roman"/>
                <w:sz w:val="24"/>
                <w:szCs w:val="24"/>
              </w:rPr>
              <w:t>Дармилова</w:t>
            </w:r>
            <w:proofErr w:type="spellEnd"/>
            <w:r w:rsidRPr="00003267">
              <w:rPr>
                <w:rFonts w:ascii="Times New Roman" w:hAnsi="Times New Roman"/>
                <w:sz w:val="24"/>
                <w:szCs w:val="24"/>
              </w:rPr>
              <w:t xml:space="preserve"> Амина </w:t>
            </w:r>
            <w:proofErr w:type="spellStart"/>
            <w:r w:rsidRPr="00003267">
              <w:rPr>
                <w:rFonts w:ascii="Times New Roman" w:hAnsi="Times New Roman"/>
                <w:sz w:val="24"/>
                <w:szCs w:val="24"/>
              </w:rPr>
              <w:t>Сафарбиевна</w:t>
            </w:r>
            <w:proofErr w:type="spellEnd"/>
            <w:r w:rsidRPr="0000326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9E5817" w:rsidRDefault="009E5817" w:rsidP="001D13E0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9E5817" w:rsidRDefault="009E5817" w:rsidP="001D13E0">
            <w:r w:rsidRPr="009113E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9E5817" w:rsidRPr="00F13974" w:rsidRDefault="009E5817" w:rsidP="001D1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9E5817" w:rsidRPr="003D1C3F" w:rsidRDefault="009E5817" w:rsidP="001D1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5817" w:rsidRPr="003D1C3F" w:rsidTr="00761215">
        <w:tc>
          <w:tcPr>
            <w:tcW w:w="534" w:type="dxa"/>
            <w:vAlign w:val="center"/>
          </w:tcPr>
          <w:p w:rsidR="009E5817" w:rsidRPr="00A36AE8" w:rsidRDefault="009E5817" w:rsidP="001D13E0">
            <w:pPr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9E5817" w:rsidRPr="00003267" w:rsidRDefault="009E5817" w:rsidP="001D13E0">
            <w:pPr>
              <w:rPr>
                <w:rFonts w:ascii="Times New Roman" w:hAnsi="Times New Roman"/>
                <w:sz w:val="24"/>
                <w:szCs w:val="24"/>
              </w:rPr>
            </w:pPr>
            <w:r w:rsidRPr="00003267">
              <w:rPr>
                <w:rFonts w:ascii="Times New Roman" w:hAnsi="Times New Roman"/>
                <w:sz w:val="24"/>
                <w:szCs w:val="24"/>
              </w:rPr>
              <w:t xml:space="preserve">Ермакова Ирина Руслановна </w:t>
            </w:r>
          </w:p>
        </w:tc>
        <w:tc>
          <w:tcPr>
            <w:tcW w:w="992" w:type="dxa"/>
          </w:tcPr>
          <w:p w:rsidR="009E5817" w:rsidRDefault="009E5817" w:rsidP="001D13E0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9E5817" w:rsidRDefault="009E5817" w:rsidP="001D13E0">
            <w:r w:rsidRPr="009113E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9E5817" w:rsidRPr="00F13974" w:rsidRDefault="009E5817" w:rsidP="001D1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9E5817" w:rsidRPr="003D1C3F" w:rsidRDefault="009E5817" w:rsidP="001D1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5817" w:rsidRPr="003D1C3F" w:rsidTr="00761215">
        <w:tc>
          <w:tcPr>
            <w:tcW w:w="534" w:type="dxa"/>
            <w:vAlign w:val="center"/>
          </w:tcPr>
          <w:p w:rsidR="009E5817" w:rsidRPr="00A36AE8" w:rsidRDefault="009E5817" w:rsidP="001D13E0">
            <w:pPr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9E5817" w:rsidRPr="00003267" w:rsidRDefault="009E5817" w:rsidP="001D13E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3267">
              <w:rPr>
                <w:rFonts w:ascii="Times New Roman" w:hAnsi="Times New Roman"/>
                <w:sz w:val="24"/>
                <w:szCs w:val="24"/>
              </w:rPr>
              <w:t>Канкулова</w:t>
            </w:r>
            <w:proofErr w:type="spellEnd"/>
            <w:r w:rsidRPr="00003267">
              <w:rPr>
                <w:rFonts w:ascii="Times New Roman" w:hAnsi="Times New Roman"/>
                <w:sz w:val="24"/>
                <w:szCs w:val="24"/>
              </w:rPr>
              <w:t xml:space="preserve"> Арина Юрьевна </w:t>
            </w:r>
          </w:p>
        </w:tc>
        <w:tc>
          <w:tcPr>
            <w:tcW w:w="992" w:type="dxa"/>
          </w:tcPr>
          <w:p w:rsidR="009E5817" w:rsidRDefault="009E5817" w:rsidP="001D13E0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9E5817" w:rsidRDefault="009E5817" w:rsidP="001D13E0">
            <w:r w:rsidRPr="009113E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9E5817" w:rsidRPr="00F13974" w:rsidRDefault="009E5817" w:rsidP="001D1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9E5817" w:rsidRPr="003D1C3F" w:rsidRDefault="009E5817" w:rsidP="001D1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5817" w:rsidRPr="003D1C3F" w:rsidTr="00761215">
        <w:tc>
          <w:tcPr>
            <w:tcW w:w="534" w:type="dxa"/>
            <w:vAlign w:val="center"/>
          </w:tcPr>
          <w:p w:rsidR="009E5817" w:rsidRPr="00A36AE8" w:rsidRDefault="009E5817" w:rsidP="001D13E0">
            <w:pPr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9E5817" w:rsidRPr="00003267" w:rsidRDefault="009E5817" w:rsidP="001D13E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3267">
              <w:rPr>
                <w:rFonts w:ascii="Times New Roman" w:hAnsi="Times New Roman"/>
                <w:sz w:val="24"/>
                <w:szCs w:val="24"/>
              </w:rPr>
              <w:t>Койчуева</w:t>
            </w:r>
            <w:proofErr w:type="spellEnd"/>
            <w:r w:rsidRPr="00003267">
              <w:rPr>
                <w:rFonts w:ascii="Times New Roman" w:hAnsi="Times New Roman"/>
                <w:sz w:val="24"/>
                <w:szCs w:val="24"/>
              </w:rPr>
              <w:t xml:space="preserve"> Альбина Муратовна </w:t>
            </w:r>
          </w:p>
        </w:tc>
        <w:tc>
          <w:tcPr>
            <w:tcW w:w="992" w:type="dxa"/>
          </w:tcPr>
          <w:p w:rsidR="009E5817" w:rsidRDefault="009E5817" w:rsidP="001D13E0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9E5817" w:rsidRDefault="009E5817" w:rsidP="001D13E0">
            <w:r w:rsidRPr="009113E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9E5817" w:rsidRPr="00F13974" w:rsidRDefault="009E5817" w:rsidP="001D1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9E5817" w:rsidRPr="003D1C3F" w:rsidRDefault="009E5817" w:rsidP="001D1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5817" w:rsidRPr="003D1C3F" w:rsidTr="00761215">
        <w:tc>
          <w:tcPr>
            <w:tcW w:w="534" w:type="dxa"/>
            <w:vAlign w:val="center"/>
          </w:tcPr>
          <w:p w:rsidR="009E5817" w:rsidRPr="00A36AE8" w:rsidRDefault="009E5817" w:rsidP="001D13E0">
            <w:pPr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9E5817" w:rsidRPr="009E5817" w:rsidRDefault="0094696F" w:rsidP="0094696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йм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лду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мерлановна</w:t>
            </w:r>
            <w:proofErr w:type="spellEnd"/>
          </w:p>
        </w:tc>
        <w:tc>
          <w:tcPr>
            <w:tcW w:w="992" w:type="dxa"/>
          </w:tcPr>
          <w:p w:rsidR="009E5817" w:rsidRDefault="009E5817" w:rsidP="001D13E0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9E5817" w:rsidRDefault="009E5817" w:rsidP="001D13E0">
            <w:r w:rsidRPr="009113E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9E5817" w:rsidRPr="00F13974" w:rsidRDefault="009E5817" w:rsidP="001D1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9E5817" w:rsidRPr="003D1C3F" w:rsidRDefault="009E5817" w:rsidP="001D1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5817" w:rsidRPr="003D1C3F" w:rsidTr="00761215">
        <w:tc>
          <w:tcPr>
            <w:tcW w:w="534" w:type="dxa"/>
            <w:vAlign w:val="center"/>
          </w:tcPr>
          <w:p w:rsidR="009E5817" w:rsidRPr="00A36AE8" w:rsidRDefault="009E5817" w:rsidP="001D13E0">
            <w:pPr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9E5817" w:rsidRPr="00003267" w:rsidRDefault="009E5817" w:rsidP="001D13E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3267">
              <w:rPr>
                <w:rFonts w:ascii="Times New Roman" w:hAnsi="Times New Roman"/>
                <w:sz w:val="24"/>
                <w:szCs w:val="24"/>
              </w:rPr>
              <w:t>Пазова</w:t>
            </w:r>
            <w:proofErr w:type="spellEnd"/>
            <w:r w:rsidRPr="000032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3267">
              <w:rPr>
                <w:rFonts w:ascii="Times New Roman" w:hAnsi="Times New Roman"/>
                <w:sz w:val="24"/>
                <w:szCs w:val="24"/>
              </w:rPr>
              <w:t>Залина</w:t>
            </w:r>
            <w:proofErr w:type="spellEnd"/>
            <w:r w:rsidRPr="000032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3267">
              <w:rPr>
                <w:rFonts w:ascii="Times New Roman" w:hAnsi="Times New Roman"/>
                <w:sz w:val="24"/>
                <w:szCs w:val="24"/>
              </w:rPr>
              <w:t>Назимовна</w:t>
            </w:r>
            <w:proofErr w:type="spellEnd"/>
            <w:r w:rsidRPr="0000326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9E5817" w:rsidRDefault="009E5817" w:rsidP="001D13E0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9E5817" w:rsidRDefault="009E5817" w:rsidP="001D13E0">
            <w:r w:rsidRPr="009113E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9E5817" w:rsidRPr="00F13974" w:rsidRDefault="009E5817" w:rsidP="001D1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9E5817" w:rsidRPr="003D1C3F" w:rsidRDefault="009E5817" w:rsidP="001D1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5817" w:rsidRPr="003D1C3F" w:rsidTr="00761215">
        <w:tc>
          <w:tcPr>
            <w:tcW w:w="534" w:type="dxa"/>
            <w:vAlign w:val="center"/>
          </w:tcPr>
          <w:p w:rsidR="009E5817" w:rsidRPr="00A36AE8" w:rsidRDefault="009E5817" w:rsidP="001D13E0">
            <w:pPr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9E5817" w:rsidRPr="00003267" w:rsidRDefault="009E5817" w:rsidP="001D13E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3267">
              <w:rPr>
                <w:rFonts w:ascii="Times New Roman" w:hAnsi="Times New Roman"/>
                <w:sz w:val="24"/>
                <w:szCs w:val="24"/>
              </w:rPr>
              <w:t>Ристова</w:t>
            </w:r>
            <w:proofErr w:type="spellEnd"/>
            <w:r w:rsidRPr="00003267">
              <w:rPr>
                <w:rFonts w:ascii="Times New Roman" w:hAnsi="Times New Roman"/>
                <w:sz w:val="24"/>
                <w:szCs w:val="24"/>
              </w:rPr>
              <w:t xml:space="preserve"> Линда Руслановна </w:t>
            </w:r>
          </w:p>
        </w:tc>
        <w:tc>
          <w:tcPr>
            <w:tcW w:w="992" w:type="dxa"/>
          </w:tcPr>
          <w:p w:rsidR="009E5817" w:rsidRDefault="009E5817" w:rsidP="001D13E0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9E5817" w:rsidRDefault="009E5817" w:rsidP="001D13E0">
            <w:r w:rsidRPr="009113E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9E5817" w:rsidRPr="00F13974" w:rsidRDefault="009E5817" w:rsidP="001D1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9E5817" w:rsidRPr="003D1C3F" w:rsidRDefault="009E5817" w:rsidP="001D1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5817" w:rsidRPr="003D1C3F" w:rsidTr="00761215">
        <w:tc>
          <w:tcPr>
            <w:tcW w:w="534" w:type="dxa"/>
            <w:vAlign w:val="center"/>
          </w:tcPr>
          <w:p w:rsidR="009E5817" w:rsidRPr="00A36AE8" w:rsidRDefault="009E5817" w:rsidP="001D13E0">
            <w:pPr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9E5817" w:rsidRPr="00003267" w:rsidRDefault="009E5817" w:rsidP="001D13E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3267">
              <w:rPr>
                <w:rFonts w:ascii="Times New Roman" w:hAnsi="Times New Roman"/>
                <w:sz w:val="24"/>
                <w:szCs w:val="24"/>
              </w:rPr>
              <w:t>Текеева</w:t>
            </w:r>
            <w:proofErr w:type="spellEnd"/>
            <w:r w:rsidRPr="000032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3267">
              <w:rPr>
                <w:rFonts w:ascii="Times New Roman" w:hAnsi="Times New Roman"/>
                <w:sz w:val="24"/>
                <w:szCs w:val="24"/>
              </w:rPr>
              <w:t>Аминат</w:t>
            </w:r>
            <w:proofErr w:type="spellEnd"/>
            <w:r w:rsidRPr="000032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3267">
              <w:rPr>
                <w:rFonts w:ascii="Times New Roman" w:hAnsi="Times New Roman"/>
                <w:sz w:val="24"/>
                <w:szCs w:val="24"/>
              </w:rPr>
              <w:t>Мунировна</w:t>
            </w:r>
            <w:proofErr w:type="spellEnd"/>
            <w:r w:rsidRPr="0000326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9E5817" w:rsidRDefault="009E5817" w:rsidP="001D13E0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9E5817" w:rsidRDefault="009E5817" w:rsidP="001D13E0">
            <w:r w:rsidRPr="009113E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9E5817" w:rsidRPr="00F13974" w:rsidRDefault="009E5817" w:rsidP="001D1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9E5817" w:rsidRPr="003D1C3F" w:rsidRDefault="009E5817" w:rsidP="001D1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5817" w:rsidRPr="003D1C3F" w:rsidTr="00761215">
        <w:tc>
          <w:tcPr>
            <w:tcW w:w="534" w:type="dxa"/>
            <w:vAlign w:val="center"/>
          </w:tcPr>
          <w:p w:rsidR="009E5817" w:rsidRPr="00A36AE8" w:rsidRDefault="009E5817" w:rsidP="001D13E0">
            <w:pPr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9E5817" w:rsidRPr="00003267" w:rsidRDefault="009E5817" w:rsidP="001D13E0">
            <w:pPr>
              <w:rPr>
                <w:rFonts w:ascii="Times New Roman" w:hAnsi="Times New Roman"/>
                <w:sz w:val="24"/>
                <w:szCs w:val="24"/>
              </w:rPr>
            </w:pPr>
            <w:r w:rsidRPr="00003267">
              <w:rPr>
                <w:rFonts w:ascii="Times New Roman" w:hAnsi="Times New Roman"/>
                <w:sz w:val="24"/>
                <w:szCs w:val="24"/>
              </w:rPr>
              <w:t xml:space="preserve">Урусова Диана Муратовна </w:t>
            </w:r>
          </w:p>
        </w:tc>
        <w:tc>
          <w:tcPr>
            <w:tcW w:w="992" w:type="dxa"/>
          </w:tcPr>
          <w:p w:rsidR="009E5817" w:rsidRDefault="009E5817" w:rsidP="001D13E0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9E5817" w:rsidRDefault="009E5817" w:rsidP="001D13E0">
            <w:r w:rsidRPr="009113E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9E5817" w:rsidRPr="00F13974" w:rsidRDefault="009E5817" w:rsidP="001D1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9E5817" w:rsidRPr="003D1C3F" w:rsidRDefault="009E5817" w:rsidP="001D1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5817" w:rsidRPr="003D1C3F" w:rsidTr="00761215">
        <w:tc>
          <w:tcPr>
            <w:tcW w:w="534" w:type="dxa"/>
            <w:vAlign w:val="center"/>
          </w:tcPr>
          <w:p w:rsidR="009E5817" w:rsidRPr="00A36AE8" w:rsidRDefault="009E5817" w:rsidP="001D13E0">
            <w:pPr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9E5817" w:rsidRPr="00003267" w:rsidRDefault="009E5817" w:rsidP="001D13E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3267">
              <w:rPr>
                <w:rFonts w:ascii="Times New Roman" w:hAnsi="Times New Roman"/>
                <w:sz w:val="24"/>
                <w:szCs w:val="24"/>
              </w:rPr>
              <w:t>Хавцева</w:t>
            </w:r>
            <w:proofErr w:type="spellEnd"/>
            <w:r w:rsidRPr="00003267">
              <w:rPr>
                <w:rFonts w:ascii="Times New Roman" w:hAnsi="Times New Roman"/>
                <w:sz w:val="24"/>
                <w:szCs w:val="24"/>
              </w:rPr>
              <w:t xml:space="preserve"> Лейла Аликовна </w:t>
            </w:r>
          </w:p>
        </w:tc>
        <w:tc>
          <w:tcPr>
            <w:tcW w:w="992" w:type="dxa"/>
          </w:tcPr>
          <w:p w:rsidR="009E5817" w:rsidRDefault="009E5817" w:rsidP="001D13E0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9E5817" w:rsidRDefault="009E5817" w:rsidP="001D13E0">
            <w:r w:rsidRPr="009113E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9E5817" w:rsidRPr="00F13974" w:rsidRDefault="009E5817" w:rsidP="001D1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9E5817" w:rsidRPr="003D1C3F" w:rsidRDefault="009E5817" w:rsidP="001D1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5817" w:rsidRPr="003D1C3F" w:rsidTr="00761215">
        <w:tc>
          <w:tcPr>
            <w:tcW w:w="534" w:type="dxa"/>
            <w:vAlign w:val="center"/>
          </w:tcPr>
          <w:p w:rsidR="009E5817" w:rsidRPr="00A36AE8" w:rsidRDefault="009E5817" w:rsidP="001D13E0">
            <w:pPr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9E5817" w:rsidRPr="00003267" w:rsidRDefault="009E5817" w:rsidP="001D13E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3267">
              <w:rPr>
                <w:rFonts w:ascii="Times New Roman" w:hAnsi="Times New Roman"/>
                <w:sz w:val="24"/>
                <w:szCs w:val="24"/>
              </w:rPr>
              <w:t>Чомаева</w:t>
            </w:r>
            <w:proofErr w:type="spellEnd"/>
            <w:r w:rsidRPr="00003267">
              <w:rPr>
                <w:rFonts w:ascii="Times New Roman" w:hAnsi="Times New Roman"/>
                <w:sz w:val="24"/>
                <w:szCs w:val="24"/>
              </w:rPr>
              <w:t xml:space="preserve">  Карина </w:t>
            </w:r>
            <w:proofErr w:type="spellStart"/>
            <w:r w:rsidRPr="00003267">
              <w:rPr>
                <w:rFonts w:ascii="Times New Roman" w:hAnsi="Times New Roman"/>
                <w:sz w:val="24"/>
                <w:szCs w:val="24"/>
              </w:rPr>
              <w:t>Асламбековна</w:t>
            </w:r>
            <w:proofErr w:type="spellEnd"/>
            <w:r w:rsidRPr="0000326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9E5817" w:rsidRDefault="009E5817" w:rsidP="001D13E0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9E5817" w:rsidRDefault="009E5817" w:rsidP="001D13E0">
            <w:r w:rsidRPr="009113E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9E5817" w:rsidRPr="00F13974" w:rsidRDefault="009E5817" w:rsidP="001D1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9E5817" w:rsidRPr="003D1C3F" w:rsidRDefault="009E5817" w:rsidP="001D1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5817" w:rsidRPr="003D1C3F" w:rsidTr="00761215">
        <w:tc>
          <w:tcPr>
            <w:tcW w:w="534" w:type="dxa"/>
            <w:vAlign w:val="center"/>
          </w:tcPr>
          <w:p w:rsidR="009E5817" w:rsidRPr="00A36AE8" w:rsidRDefault="009E5817" w:rsidP="001D13E0">
            <w:pPr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9E5817" w:rsidRPr="00003267" w:rsidRDefault="009E5817" w:rsidP="001D13E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3267">
              <w:rPr>
                <w:rFonts w:ascii="Times New Roman" w:hAnsi="Times New Roman"/>
                <w:sz w:val="24"/>
                <w:szCs w:val="24"/>
              </w:rPr>
              <w:t>Чочуева</w:t>
            </w:r>
            <w:proofErr w:type="spellEnd"/>
            <w:r w:rsidRPr="000032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3267">
              <w:rPr>
                <w:rFonts w:ascii="Times New Roman" w:hAnsi="Times New Roman"/>
                <w:sz w:val="24"/>
                <w:szCs w:val="24"/>
              </w:rPr>
              <w:t>Фериде</w:t>
            </w:r>
            <w:proofErr w:type="spellEnd"/>
            <w:r w:rsidRPr="000032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3267">
              <w:rPr>
                <w:rFonts w:ascii="Times New Roman" w:hAnsi="Times New Roman"/>
                <w:sz w:val="24"/>
                <w:szCs w:val="24"/>
              </w:rPr>
              <w:t>Халисовна</w:t>
            </w:r>
            <w:proofErr w:type="spellEnd"/>
            <w:r w:rsidRPr="0000326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9E5817" w:rsidRDefault="009E5817" w:rsidP="001D13E0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9E5817" w:rsidRDefault="009E5817" w:rsidP="001D13E0">
            <w:r w:rsidRPr="009113E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9E5817" w:rsidRPr="00F13974" w:rsidRDefault="009E5817" w:rsidP="001D1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9E5817" w:rsidRPr="003D1C3F" w:rsidRDefault="009E5817" w:rsidP="001D1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5817" w:rsidRPr="003D1C3F" w:rsidTr="00761215">
        <w:tc>
          <w:tcPr>
            <w:tcW w:w="534" w:type="dxa"/>
            <w:vAlign w:val="center"/>
          </w:tcPr>
          <w:p w:rsidR="009E5817" w:rsidRPr="00A36AE8" w:rsidRDefault="009E5817" w:rsidP="001D13E0">
            <w:pPr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9E5817" w:rsidRPr="00003267" w:rsidRDefault="009E5817" w:rsidP="001D13E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3267">
              <w:rPr>
                <w:rFonts w:ascii="Times New Roman" w:hAnsi="Times New Roman"/>
                <w:sz w:val="24"/>
                <w:szCs w:val="24"/>
              </w:rPr>
              <w:t>Эмреева</w:t>
            </w:r>
            <w:proofErr w:type="spellEnd"/>
            <w:r w:rsidRPr="00003267">
              <w:rPr>
                <w:rFonts w:ascii="Times New Roman" w:hAnsi="Times New Roman"/>
                <w:sz w:val="24"/>
                <w:szCs w:val="24"/>
              </w:rPr>
              <w:t xml:space="preserve"> Марьям Магомедовна </w:t>
            </w:r>
          </w:p>
        </w:tc>
        <w:tc>
          <w:tcPr>
            <w:tcW w:w="992" w:type="dxa"/>
          </w:tcPr>
          <w:p w:rsidR="009E5817" w:rsidRDefault="009E5817" w:rsidP="001D13E0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9E5817" w:rsidRDefault="009E5817" w:rsidP="001D13E0">
            <w:r w:rsidRPr="009113E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9E5817" w:rsidRPr="00F13974" w:rsidRDefault="009E5817" w:rsidP="001D1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9E5817" w:rsidRPr="003D1C3F" w:rsidRDefault="009E5817" w:rsidP="001D1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1FB1" w:rsidRPr="003D1C3F" w:rsidTr="0003316F">
        <w:tc>
          <w:tcPr>
            <w:tcW w:w="534" w:type="dxa"/>
            <w:vAlign w:val="center"/>
          </w:tcPr>
          <w:p w:rsidR="00261FB1" w:rsidRPr="00A36AE8" w:rsidRDefault="00261FB1" w:rsidP="00261FB1">
            <w:pPr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vAlign w:val="bottom"/>
          </w:tcPr>
          <w:p w:rsidR="00261FB1" w:rsidRDefault="00261FB1" w:rsidP="00261FB1">
            <w:pPr>
              <w:spacing w:line="240" w:lineRule="exact"/>
            </w:pPr>
            <w:proofErr w:type="spellStart"/>
            <w:r>
              <w:rPr>
                <w:rStyle w:val="2"/>
              </w:rPr>
              <w:t>Лайпанова</w:t>
            </w:r>
            <w:proofErr w:type="spellEnd"/>
            <w:r>
              <w:rPr>
                <w:rStyle w:val="2"/>
              </w:rPr>
              <w:t xml:space="preserve"> </w:t>
            </w:r>
            <w:proofErr w:type="spellStart"/>
            <w:r>
              <w:rPr>
                <w:rStyle w:val="2"/>
              </w:rPr>
              <w:t>Мадина</w:t>
            </w:r>
            <w:proofErr w:type="spellEnd"/>
            <w:r>
              <w:rPr>
                <w:rStyle w:val="2"/>
              </w:rPr>
              <w:t xml:space="preserve"> Борисовна</w:t>
            </w:r>
          </w:p>
        </w:tc>
        <w:tc>
          <w:tcPr>
            <w:tcW w:w="992" w:type="dxa"/>
          </w:tcPr>
          <w:p w:rsidR="00261FB1" w:rsidRDefault="00261FB1" w:rsidP="00261F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261FB1" w:rsidRPr="009113EE" w:rsidRDefault="00261FB1" w:rsidP="00261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261FB1" w:rsidRPr="00F13974" w:rsidRDefault="00261FB1" w:rsidP="00261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261FB1" w:rsidRPr="003D1C3F" w:rsidRDefault="00261FB1" w:rsidP="00261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1FB1" w:rsidRPr="003D1C3F" w:rsidTr="00761215">
        <w:tc>
          <w:tcPr>
            <w:tcW w:w="534" w:type="dxa"/>
            <w:vAlign w:val="center"/>
          </w:tcPr>
          <w:p w:rsidR="00261FB1" w:rsidRPr="00A36AE8" w:rsidRDefault="00261FB1" w:rsidP="00261FB1">
            <w:pPr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261FB1" w:rsidRDefault="00261FB1" w:rsidP="00261FB1">
            <w:pPr>
              <w:spacing w:line="240" w:lineRule="exact"/>
            </w:pPr>
            <w:proofErr w:type="spellStart"/>
            <w:r>
              <w:rPr>
                <w:rStyle w:val="2"/>
              </w:rPr>
              <w:t>Каитов</w:t>
            </w:r>
            <w:proofErr w:type="spellEnd"/>
            <w:r>
              <w:rPr>
                <w:rStyle w:val="2"/>
              </w:rPr>
              <w:t xml:space="preserve"> Шамиль </w:t>
            </w:r>
            <w:proofErr w:type="spellStart"/>
            <w:r>
              <w:rPr>
                <w:rStyle w:val="2"/>
              </w:rPr>
              <w:t>Исмаилович</w:t>
            </w:r>
            <w:proofErr w:type="spellEnd"/>
          </w:p>
        </w:tc>
        <w:tc>
          <w:tcPr>
            <w:tcW w:w="992" w:type="dxa"/>
          </w:tcPr>
          <w:p w:rsidR="00261FB1" w:rsidRDefault="00261FB1" w:rsidP="00261F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261FB1" w:rsidRPr="009113EE" w:rsidRDefault="00261FB1" w:rsidP="00261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261FB1" w:rsidRPr="00F13974" w:rsidRDefault="00261FB1" w:rsidP="00261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261FB1" w:rsidRPr="003D1C3F" w:rsidRDefault="00261FB1" w:rsidP="00261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E5817" w:rsidRDefault="009E5817"/>
    <w:p w:rsidR="009E5817" w:rsidRDefault="009E5817"/>
    <w:p w:rsidR="009E5817" w:rsidRDefault="009E5817"/>
    <w:p w:rsidR="009E5817" w:rsidRDefault="009E5817"/>
    <w:p w:rsidR="009E5817" w:rsidRDefault="009E5817"/>
    <w:p w:rsidR="00636883" w:rsidRDefault="00636883"/>
    <w:p w:rsidR="00FB410D" w:rsidRDefault="00FB410D"/>
    <w:p w:rsidR="00047829" w:rsidRDefault="00047829"/>
    <w:p w:rsidR="0094696F" w:rsidRDefault="0094696F"/>
    <w:p w:rsidR="00047829" w:rsidRDefault="00047829"/>
    <w:p w:rsidR="00047829" w:rsidRDefault="00047829"/>
    <w:p w:rsidR="00FB410D" w:rsidRDefault="00FB410D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252"/>
        <w:gridCol w:w="992"/>
        <w:gridCol w:w="1276"/>
        <w:gridCol w:w="1134"/>
        <w:gridCol w:w="1383"/>
      </w:tblGrid>
      <w:tr w:rsidR="00CB3C1A" w:rsidRPr="003D1C3F" w:rsidTr="00DE4871">
        <w:tc>
          <w:tcPr>
            <w:tcW w:w="9571" w:type="dxa"/>
            <w:gridSpan w:val="6"/>
          </w:tcPr>
          <w:p w:rsidR="00CB3C1A" w:rsidRPr="003D1C3F" w:rsidRDefault="00CB3C1A" w:rsidP="00DE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правление подготовки 44.03.05 Педагогическое образование (с двумя профилями подготовки), направленность (профиль): «Родной язык и литература; русский язык»</w:t>
            </w:r>
          </w:p>
          <w:p w:rsidR="00CB3C1A" w:rsidRPr="003D1C3F" w:rsidRDefault="00CB3C1A" w:rsidP="00DE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3C1A" w:rsidRPr="003D1C3F" w:rsidTr="00DE4871">
        <w:tc>
          <w:tcPr>
            <w:tcW w:w="534" w:type="dxa"/>
          </w:tcPr>
          <w:p w:rsidR="00CB3C1A" w:rsidRPr="003D1C3F" w:rsidRDefault="00CB3C1A" w:rsidP="00DE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№№</w:t>
            </w:r>
          </w:p>
          <w:p w:rsidR="00CB3C1A" w:rsidRPr="003D1C3F" w:rsidRDefault="00CB3C1A" w:rsidP="00DE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252" w:type="dxa"/>
          </w:tcPr>
          <w:p w:rsidR="00CB3C1A" w:rsidRPr="003D1C3F" w:rsidRDefault="00CB3C1A" w:rsidP="00DE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992" w:type="dxa"/>
          </w:tcPr>
          <w:p w:rsidR="00CB3C1A" w:rsidRPr="003D1C3F" w:rsidRDefault="00CB3C1A" w:rsidP="00DE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Номер группы</w:t>
            </w:r>
          </w:p>
        </w:tc>
        <w:tc>
          <w:tcPr>
            <w:tcW w:w="1276" w:type="dxa"/>
          </w:tcPr>
          <w:p w:rsidR="00CB3C1A" w:rsidRPr="003D1C3F" w:rsidRDefault="00CB3C1A" w:rsidP="00DE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а </w:t>
            </w:r>
          </w:p>
          <w:p w:rsidR="00CB3C1A" w:rsidRPr="003D1C3F" w:rsidRDefault="00CB3C1A" w:rsidP="00DE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обучения</w:t>
            </w:r>
          </w:p>
        </w:tc>
        <w:tc>
          <w:tcPr>
            <w:tcW w:w="1134" w:type="dxa"/>
          </w:tcPr>
          <w:p w:rsidR="00CB3C1A" w:rsidRPr="003D1C3F" w:rsidRDefault="00CB3C1A" w:rsidP="00DE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цы</w:t>
            </w:r>
          </w:p>
        </w:tc>
        <w:tc>
          <w:tcPr>
            <w:tcW w:w="1383" w:type="dxa"/>
          </w:tcPr>
          <w:p w:rsidR="00CB3C1A" w:rsidRPr="003D1C3F" w:rsidRDefault="00CB3C1A" w:rsidP="00DE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CB3C1A" w:rsidRPr="003D1C3F" w:rsidTr="00DE4871">
        <w:tc>
          <w:tcPr>
            <w:tcW w:w="534" w:type="dxa"/>
          </w:tcPr>
          <w:p w:rsidR="00CB3C1A" w:rsidRPr="003D1C3F" w:rsidRDefault="00CB3C1A" w:rsidP="00DE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CB3C1A" w:rsidRPr="003D1C3F" w:rsidRDefault="00581EE5" w:rsidP="00581E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B3C1A"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  <w:r w:rsidR="00CB3C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B3C1A">
              <w:rPr>
                <w:rFonts w:ascii="Times New Roman" w:hAnsi="Times New Roman" w:cs="Times New Roman"/>
                <w:b/>
                <w:sz w:val="24"/>
                <w:szCs w:val="24"/>
              </w:rPr>
              <w:t>3 группа</w:t>
            </w:r>
          </w:p>
        </w:tc>
        <w:tc>
          <w:tcPr>
            <w:tcW w:w="992" w:type="dxa"/>
          </w:tcPr>
          <w:p w:rsidR="00CB3C1A" w:rsidRPr="003D1C3F" w:rsidRDefault="00CB3C1A" w:rsidP="00DE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B3C1A" w:rsidRPr="003D1C3F" w:rsidRDefault="00CB3C1A" w:rsidP="00DE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B3C1A" w:rsidRPr="003D1C3F" w:rsidRDefault="00CB3C1A" w:rsidP="00DE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CB3C1A" w:rsidRPr="003D1C3F" w:rsidRDefault="00CB3C1A" w:rsidP="00DE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3C1A" w:rsidRPr="003D1C3F" w:rsidTr="00DE4871">
        <w:tc>
          <w:tcPr>
            <w:tcW w:w="534" w:type="dxa"/>
            <w:vAlign w:val="center"/>
          </w:tcPr>
          <w:p w:rsidR="00CB3C1A" w:rsidRPr="00690B06" w:rsidRDefault="00CB3C1A" w:rsidP="00690B06">
            <w:pPr>
              <w:pStyle w:val="a6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CB3C1A" w:rsidRPr="0007715D" w:rsidRDefault="00CB3C1A" w:rsidP="00DE487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77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жибекова</w:t>
            </w:r>
            <w:proofErr w:type="spellEnd"/>
            <w:r w:rsidRPr="00077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мина </w:t>
            </w:r>
            <w:proofErr w:type="spellStart"/>
            <w:r w:rsidRPr="00077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нисовна</w:t>
            </w:r>
            <w:proofErr w:type="spellEnd"/>
          </w:p>
        </w:tc>
        <w:tc>
          <w:tcPr>
            <w:tcW w:w="992" w:type="dxa"/>
          </w:tcPr>
          <w:p w:rsidR="00CB3C1A" w:rsidRDefault="00581EE5" w:rsidP="00DE4871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B3C1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CB3C1A" w:rsidRDefault="00CB3C1A" w:rsidP="00DE4871">
            <w:r w:rsidRPr="009113E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CB3C1A" w:rsidRPr="00F13974" w:rsidRDefault="00CB3C1A" w:rsidP="00DE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CB3C1A" w:rsidRPr="003D1C3F" w:rsidRDefault="00CB3C1A" w:rsidP="00DE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DE4871">
        <w:tc>
          <w:tcPr>
            <w:tcW w:w="534" w:type="dxa"/>
            <w:vAlign w:val="center"/>
          </w:tcPr>
          <w:p w:rsidR="00581EE5" w:rsidRPr="00690B06" w:rsidRDefault="00581EE5" w:rsidP="00690B06">
            <w:pPr>
              <w:pStyle w:val="a6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81EE5" w:rsidRPr="0007715D" w:rsidRDefault="00581EE5" w:rsidP="00DE487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аева Лидия </w:t>
            </w:r>
            <w:proofErr w:type="spellStart"/>
            <w:r w:rsidRPr="00077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сановна</w:t>
            </w:r>
            <w:proofErr w:type="spellEnd"/>
          </w:p>
        </w:tc>
        <w:tc>
          <w:tcPr>
            <w:tcW w:w="992" w:type="dxa"/>
          </w:tcPr>
          <w:p w:rsidR="00581EE5" w:rsidRDefault="00581EE5">
            <w:r w:rsidRPr="006D604F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581EE5" w:rsidRDefault="00581EE5" w:rsidP="00DE4871">
            <w:r w:rsidRPr="009113E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F13974" w:rsidRDefault="00581EE5" w:rsidP="00DE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DE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DE4871">
        <w:tc>
          <w:tcPr>
            <w:tcW w:w="534" w:type="dxa"/>
            <w:vAlign w:val="center"/>
          </w:tcPr>
          <w:p w:rsidR="00581EE5" w:rsidRPr="00690B06" w:rsidRDefault="00581EE5" w:rsidP="00690B06">
            <w:pPr>
              <w:pStyle w:val="a6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81EE5" w:rsidRPr="0007715D" w:rsidRDefault="00581EE5" w:rsidP="00DE487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77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йгазиева</w:t>
            </w:r>
            <w:proofErr w:type="spellEnd"/>
            <w:r w:rsidRPr="00077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7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льфия</w:t>
            </w:r>
            <w:proofErr w:type="spellEnd"/>
            <w:r w:rsidRPr="00077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7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маналиевна</w:t>
            </w:r>
            <w:proofErr w:type="spellEnd"/>
          </w:p>
        </w:tc>
        <w:tc>
          <w:tcPr>
            <w:tcW w:w="992" w:type="dxa"/>
          </w:tcPr>
          <w:p w:rsidR="00581EE5" w:rsidRDefault="00581EE5">
            <w:r w:rsidRPr="006D604F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581EE5" w:rsidRDefault="00581EE5" w:rsidP="00DE4871">
            <w:r w:rsidRPr="009113E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F13974" w:rsidRDefault="00581EE5" w:rsidP="00DE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DE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DE4871">
        <w:tc>
          <w:tcPr>
            <w:tcW w:w="534" w:type="dxa"/>
            <w:vAlign w:val="center"/>
          </w:tcPr>
          <w:p w:rsidR="00581EE5" w:rsidRPr="00690B06" w:rsidRDefault="00581EE5" w:rsidP="00690B06">
            <w:pPr>
              <w:pStyle w:val="a6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81EE5" w:rsidRPr="0007715D" w:rsidRDefault="00581EE5" w:rsidP="00DE487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аев Султан Исаевич</w:t>
            </w:r>
          </w:p>
        </w:tc>
        <w:tc>
          <w:tcPr>
            <w:tcW w:w="992" w:type="dxa"/>
          </w:tcPr>
          <w:p w:rsidR="00581EE5" w:rsidRDefault="00581EE5">
            <w:r w:rsidRPr="006D604F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581EE5" w:rsidRDefault="00581EE5" w:rsidP="00DE4871">
            <w:r w:rsidRPr="009113E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F13974" w:rsidRDefault="00581EE5" w:rsidP="00DE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DE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DE4871">
        <w:tc>
          <w:tcPr>
            <w:tcW w:w="534" w:type="dxa"/>
            <w:vAlign w:val="center"/>
          </w:tcPr>
          <w:p w:rsidR="00581EE5" w:rsidRPr="00690B06" w:rsidRDefault="00581EE5" w:rsidP="00690B06">
            <w:pPr>
              <w:pStyle w:val="a6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81EE5" w:rsidRPr="0007715D" w:rsidRDefault="00581EE5" w:rsidP="00DE487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аева Диана </w:t>
            </w:r>
            <w:proofErr w:type="spellStart"/>
            <w:r w:rsidRPr="00077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баналиевна</w:t>
            </w:r>
            <w:proofErr w:type="spellEnd"/>
          </w:p>
        </w:tc>
        <w:tc>
          <w:tcPr>
            <w:tcW w:w="992" w:type="dxa"/>
          </w:tcPr>
          <w:p w:rsidR="00581EE5" w:rsidRDefault="00581EE5">
            <w:r w:rsidRPr="006D604F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581EE5" w:rsidRDefault="00581EE5" w:rsidP="00DE4871">
            <w:r w:rsidRPr="009113E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F13974" w:rsidRDefault="00581EE5" w:rsidP="00DE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DE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DE4871">
        <w:tc>
          <w:tcPr>
            <w:tcW w:w="534" w:type="dxa"/>
            <w:vAlign w:val="center"/>
          </w:tcPr>
          <w:p w:rsidR="00581EE5" w:rsidRPr="00690B06" w:rsidRDefault="00581EE5" w:rsidP="00690B06">
            <w:pPr>
              <w:pStyle w:val="a6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81EE5" w:rsidRPr="0007715D" w:rsidRDefault="00581EE5" w:rsidP="00DE487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77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чиева</w:t>
            </w:r>
            <w:proofErr w:type="spellEnd"/>
            <w:r w:rsidRPr="00077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ьбина </w:t>
            </w:r>
            <w:proofErr w:type="spellStart"/>
            <w:r w:rsidRPr="00077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радиновна</w:t>
            </w:r>
            <w:proofErr w:type="spellEnd"/>
          </w:p>
        </w:tc>
        <w:tc>
          <w:tcPr>
            <w:tcW w:w="992" w:type="dxa"/>
          </w:tcPr>
          <w:p w:rsidR="00581EE5" w:rsidRDefault="00581EE5">
            <w:r w:rsidRPr="006D604F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581EE5" w:rsidRDefault="00581EE5" w:rsidP="00DE4871">
            <w:r w:rsidRPr="009113E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F13974" w:rsidRDefault="00581EE5" w:rsidP="00DE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DE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DE4871">
        <w:tc>
          <w:tcPr>
            <w:tcW w:w="534" w:type="dxa"/>
            <w:vAlign w:val="center"/>
          </w:tcPr>
          <w:p w:rsidR="00581EE5" w:rsidRPr="00690B06" w:rsidRDefault="00581EE5" w:rsidP="00690B06">
            <w:pPr>
              <w:pStyle w:val="a6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81EE5" w:rsidRPr="0007715D" w:rsidRDefault="00581EE5" w:rsidP="00DE487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77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чиева</w:t>
            </w:r>
            <w:proofErr w:type="spellEnd"/>
            <w:r w:rsidRPr="00077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жульетта </w:t>
            </w:r>
            <w:proofErr w:type="spellStart"/>
            <w:r w:rsidRPr="00077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ьяевна</w:t>
            </w:r>
            <w:proofErr w:type="spellEnd"/>
          </w:p>
        </w:tc>
        <w:tc>
          <w:tcPr>
            <w:tcW w:w="992" w:type="dxa"/>
          </w:tcPr>
          <w:p w:rsidR="00581EE5" w:rsidRDefault="00581EE5">
            <w:r w:rsidRPr="006D604F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581EE5" w:rsidRDefault="00581EE5" w:rsidP="00DE4871">
            <w:r w:rsidRPr="009113E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F13974" w:rsidRDefault="00581EE5" w:rsidP="00DE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DE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DE4871">
        <w:tc>
          <w:tcPr>
            <w:tcW w:w="534" w:type="dxa"/>
            <w:vAlign w:val="center"/>
          </w:tcPr>
          <w:p w:rsidR="00581EE5" w:rsidRPr="00690B06" w:rsidRDefault="00581EE5" w:rsidP="00690B06">
            <w:pPr>
              <w:pStyle w:val="a6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81EE5" w:rsidRPr="0007715D" w:rsidRDefault="00581EE5" w:rsidP="00DE487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77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кова</w:t>
            </w:r>
            <w:proofErr w:type="spellEnd"/>
            <w:r w:rsidRPr="00077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нара </w:t>
            </w:r>
            <w:proofErr w:type="spellStart"/>
            <w:r w:rsidRPr="00077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евна</w:t>
            </w:r>
            <w:proofErr w:type="spellEnd"/>
          </w:p>
        </w:tc>
        <w:tc>
          <w:tcPr>
            <w:tcW w:w="992" w:type="dxa"/>
          </w:tcPr>
          <w:p w:rsidR="00581EE5" w:rsidRDefault="00581EE5">
            <w:r w:rsidRPr="006D604F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581EE5" w:rsidRDefault="00581EE5" w:rsidP="00DE4871">
            <w:r w:rsidRPr="009113E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F13974" w:rsidRDefault="00581EE5" w:rsidP="00DE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DE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DE4871">
        <w:tc>
          <w:tcPr>
            <w:tcW w:w="534" w:type="dxa"/>
            <w:vAlign w:val="center"/>
          </w:tcPr>
          <w:p w:rsidR="00581EE5" w:rsidRPr="00690B06" w:rsidRDefault="00581EE5" w:rsidP="00690B06">
            <w:pPr>
              <w:pStyle w:val="a6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81EE5" w:rsidRPr="0007715D" w:rsidRDefault="00581EE5" w:rsidP="00DE487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ова Алеся Рашидовна</w:t>
            </w:r>
          </w:p>
        </w:tc>
        <w:tc>
          <w:tcPr>
            <w:tcW w:w="992" w:type="dxa"/>
          </w:tcPr>
          <w:p w:rsidR="00581EE5" w:rsidRDefault="00581EE5">
            <w:r w:rsidRPr="006D604F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581EE5" w:rsidRDefault="00581EE5" w:rsidP="00DE4871">
            <w:r w:rsidRPr="009113E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F13974" w:rsidRDefault="00581EE5" w:rsidP="00DE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DE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DE4871">
        <w:tc>
          <w:tcPr>
            <w:tcW w:w="534" w:type="dxa"/>
            <w:vAlign w:val="center"/>
          </w:tcPr>
          <w:p w:rsidR="00581EE5" w:rsidRPr="00690B06" w:rsidRDefault="00581EE5" w:rsidP="00690B06">
            <w:pPr>
              <w:pStyle w:val="a6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81EE5" w:rsidRPr="0007715D" w:rsidRDefault="00581EE5" w:rsidP="00DE487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77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кмазова</w:t>
            </w:r>
            <w:proofErr w:type="spellEnd"/>
            <w:r w:rsidRPr="00077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ана Тимуровна</w:t>
            </w:r>
          </w:p>
        </w:tc>
        <w:tc>
          <w:tcPr>
            <w:tcW w:w="992" w:type="dxa"/>
          </w:tcPr>
          <w:p w:rsidR="00581EE5" w:rsidRDefault="00581EE5">
            <w:r w:rsidRPr="006D604F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581EE5" w:rsidRDefault="00581EE5" w:rsidP="00DE4871">
            <w:r w:rsidRPr="009113E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F13974" w:rsidRDefault="00581EE5" w:rsidP="00DE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DE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DE4871">
        <w:tc>
          <w:tcPr>
            <w:tcW w:w="534" w:type="dxa"/>
            <w:vAlign w:val="center"/>
          </w:tcPr>
          <w:p w:rsidR="00581EE5" w:rsidRPr="00690B06" w:rsidRDefault="00581EE5" w:rsidP="00690B06">
            <w:pPr>
              <w:pStyle w:val="a6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81EE5" w:rsidRPr="0007715D" w:rsidRDefault="00581EE5" w:rsidP="00DE487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77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хова</w:t>
            </w:r>
            <w:proofErr w:type="spellEnd"/>
            <w:r w:rsidRPr="00077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7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хра</w:t>
            </w:r>
            <w:proofErr w:type="spellEnd"/>
            <w:r w:rsidRPr="00077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7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сейновна</w:t>
            </w:r>
            <w:proofErr w:type="spellEnd"/>
          </w:p>
        </w:tc>
        <w:tc>
          <w:tcPr>
            <w:tcW w:w="992" w:type="dxa"/>
          </w:tcPr>
          <w:p w:rsidR="00581EE5" w:rsidRDefault="00581EE5">
            <w:r w:rsidRPr="006D604F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581EE5" w:rsidRDefault="00581EE5" w:rsidP="00DE4871">
            <w:r w:rsidRPr="009113E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F13974" w:rsidRDefault="00581EE5" w:rsidP="00DE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DE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DE4871">
        <w:tc>
          <w:tcPr>
            <w:tcW w:w="534" w:type="dxa"/>
            <w:vAlign w:val="center"/>
          </w:tcPr>
          <w:p w:rsidR="00581EE5" w:rsidRPr="00690B06" w:rsidRDefault="00581EE5" w:rsidP="00690B06">
            <w:pPr>
              <w:pStyle w:val="a6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81EE5" w:rsidRPr="0007715D" w:rsidRDefault="00581EE5" w:rsidP="00DE487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менова </w:t>
            </w:r>
            <w:proofErr w:type="spellStart"/>
            <w:r w:rsidRPr="00077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лимат</w:t>
            </w:r>
            <w:proofErr w:type="spellEnd"/>
            <w:r w:rsidRPr="00077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7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бековна</w:t>
            </w:r>
            <w:proofErr w:type="spellEnd"/>
          </w:p>
        </w:tc>
        <w:tc>
          <w:tcPr>
            <w:tcW w:w="992" w:type="dxa"/>
          </w:tcPr>
          <w:p w:rsidR="00581EE5" w:rsidRDefault="00581EE5">
            <w:r w:rsidRPr="006D604F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581EE5" w:rsidRDefault="00581EE5" w:rsidP="00DE4871">
            <w:r w:rsidRPr="009113E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F13974" w:rsidRDefault="00581EE5" w:rsidP="00DE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DE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DE4871">
        <w:tc>
          <w:tcPr>
            <w:tcW w:w="534" w:type="dxa"/>
            <w:vAlign w:val="center"/>
          </w:tcPr>
          <w:p w:rsidR="00581EE5" w:rsidRPr="00690B06" w:rsidRDefault="00581EE5" w:rsidP="00690B06">
            <w:pPr>
              <w:pStyle w:val="a6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81EE5" w:rsidRPr="0007715D" w:rsidRDefault="00581EE5" w:rsidP="00DE487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77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дакова</w:t>
            </w:r>
            <w:proofErr w:type="spellEnd"/>
            <w:r w:rsidRPr="00077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7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лина</w:t>
            </w:r>
            <w:proofErr w:type="spellEnd"/>
            <w:r w:rsidRPr="00077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7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хадиновна</w:t>
            </w:r>
            <w:proofErr w:type="spellEnd"/>
          </w:p>
        </w:tc>
        <w:tc>
          <w:tcPr>
            <w:tcW w:w="992" w:type="dxa"/>
          </w:tcPr>
          <w:p w:rsidR="00581EE5" w:rsidRDefault="00581EE5">
            <w:r w:rsidRPr="006D604F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581EE5" w:rsidRDefault="00581EE5" w:rsidP="00DE4871">
            <w:r w:rsidRPr="009113E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F13974" w:rsidRDefault="00581EE5" w:rsidP="00DE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DE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DE4871">
        <w:tc>
          <w:tcPr>
            <w:tcW w:w="534" w:type="dxa"/>
            <w:vAlign w:val="center"/>
          </w:tcPr>
          <w:p w:rsidR="00581EE5" w:rsidRPr="00690B06" w:rsidRDefault="00581EE5" w:rsidP="00690B06">
            <w:pPr>
              <w:pStyle w:val="a6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81EE5" w:rsidRPr="0007715D" w:rsidRDefault="00581EE5" w:rsidP="00DE487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усова Джамиля </w:t>
            </w:r>
            <w:proofErr w:type="spellStart"/>
            <w:r w:rsidRPr="00077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узджигитовна</w:t>
            </w:r>
            <w:proofErr w:type="spellEnd"/>
          </w:p>
        </w:tc>
        <w:tc>
          <w:tcPr>
            <w:tcW w:w="992" w:type="dxa"/>
          </w:tcPr>
          <w:p w:rsidR="00581EE5" w:rsidRDefault="00581EE5">
            <w:r w:rsidRPr="006D604F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581EE5" w:rsidRDefault="00581EE5" w:rsidP="00DE4871">
            <w:r w:rsidRPr="009113E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F13974" w:rsidRDefault="00581EE5" w:rsidP="00DE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DE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DE4871">
        <w:tc>
          <w:tcPr>
            <w:tcW w:w="534" w:type="dxa"/>
            <w:vAlign w:val="center"/>
          </w:tcPr>
          <w:p w:rsidR="00581EE5" w:rsidRPr="00690B06" w:rsidRDefault="00581EE5" w:rsidP="00690B06">
            <w:pPr>
              <w:pStyle w:val="a6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81EE5" w:rsidRPr="0007715D" w:rsidRDefault="00581EE5" w:rsidP="00DE487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77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ранова</w:t>
            </w:r>
            <w:proofErr w:type="spellEnd"/>
            <w:r w:rsidRPr="00077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7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тимат</w:t>
            </w:r>
            <w:proofErr w:type="spellEnd"/>
            <w:r w:rsidRPr="00077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7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ратовна</w:t>
            </w:r>
            <w:proofErr w:type="spellEnd"/>
          </w:p>
        </w:tc>
        <w:tc>
          <w:tcPr>
            <w:tcW w:w="992" w:type="dxa"/>
          </w:tcPr>
          <w:p w:rsidR="00581EE5" w:rsidRDefault="00581EE5">
            <w:r w:rsidRPr="006D604F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581EE5" w:rsidRDefault="00581EE5" w:rsidP="00DE4871">
            <w:r w:rsidRPr="009113E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F13974" w:rsidRDefault="00581EE5" w:rsidP="00DE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DE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DE4871">
        <w:tc>
          <w:tcPr>
            <w:tcW w:w="534" w:type="dxa"/>
            <w:vAlign w:val="center"/>
          </w:tcPr>
          <w:p w:rsidR="00581EE5" w:rsidRPr="00690B06" w:rsidRDefault="00581EE5" w:rsidP="00690B06">
            <w:pPr>
              <w:pStyle w:val="a6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81EE5" w:rsidRPr="0007715D" w:rsidRDefault="00581EE5" w:rsidP="00DE487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т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иа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рабовна</w:t>
            </w:r>
            <w:proofErr w:type="spellEnd"/>
          </w:p>
        </w:tc>
        <w:tc>
          <w:tcPr>
            <w:tcW w:w="992" w:type="dxa"/>
          </w:tcPr>
          <w:p w:rsidR="00581EE5" w:rsidRDefault="00581EE5">
            <w:r w:rsidRPr="006D604F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581EE5" w:rsidRPr="009113EE" w:rsidRDefault="00581EE5" w:rsidP="00DE4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581EE5" w:rsidRPr="00F13974" w:rsidRDefault="00581EE5" w:rsidP="00DE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DE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6771" w:rsidRPr="003D1C3F" w:rsidTr="00DE4871">
        <w:tc>
          <w:tcPr>
            <w:tcW w:w="534" w:type="dxa"/>
            <w:vAlign w:val="center"/>
          </w:tcPr>
          <w:p w:rsidR="002F6771" w:rsidRPr="00690B06" w:rsidRDefault="002F6771" w:rsidP="00690B06">
            <w:pPr>
              <w:pStyle w:val="a6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2F6771" w:rsidRDefault="002F6771" w:rsidP="00B502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зе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ьбина Мухамедовна</w:t>
            </w:r>
          </w:p>
        </w:tc>
        <w:tc>
          <w:tcPr>
            <w:tcW w:w="992" w:type="dxa"/>
          </w:tcPr>
          <w:p w:rsidR="002F6771" w:rsidRDefault="002F6771" w:rsidP="00B5021F">
            <w:r w:rsidRPr="006D604F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2F6771" w:rsidRDefault="002F6771" w:rsidP="00B5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2F6771" w:rsidRPr="00F13974" w:rsidRDefault="002F6771" w:rsidP="00B502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2F6771" w:rsidRPr="003D1C3F" w:rsidRDefault="002F6771" w:rsidP="00B502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6771" w:rsidRPr="003D1C3F" w:rsidTr="00DE4871">
        <w:tc>
          <w:tcPr>
            <w:tcW w:w="534" w:type="dxa"/>
            <w:vAlign w:val="center"/>
          </w:tcPr>
          <w:p w:rsidR="002F6771" w:rsidRPr="00690B06" w:rsidRDefault="002F6771" w:rsidP="00690B06">
            <w:pPr>
              <w:pStyle w:val="a6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2F6771" w:rsidRDefault="002F6771" w:rsidP="00DE487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2F6771" w:rsidRDefault="002F6771"/>
        </w:tc>
        <w:tc>
          <w:tcPr>
            <w:tcW w:w="1276" w:type="dxa"/>
          </w:tcPr>
          <w:p w:rsidR="002F6771" w:rsidRDefault="002F6771" w:rsidP="00D91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6771" w:rsidRPr="00F13974" w:rsidRDefault="002F6771" w:rsidP="00DE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2F6771" w:rsidRPr="003D1C3F" w:rsidRDefault="002F6771" w:rsidP="00DE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B410D" w:rsidRDefault="00FB410D"/>
    <w:p w:rsidR="00CB3C1A" w:rsidRDefault="00CB3C1A"/>
    <w:p w:rsidR="00636883" w:rsidRDefault="00636883"/>
    <w:p w:rsidR="00636883" w:rsidRDefault="00636883"/>
    <w:p w:rsidR="00636883" w:rsidRDefault="00636883"/>
    <w:p w:rsidR="00636883" w:rsidRDefault="00636883"/>
    <w:p w:rsidR="00636883" w:rsidRDefault="00636883"/>
    <w:p w:rsidR="00636883" w:rsidRDefault="00636883"/>
    <w:p w:rsidR="00047829" w:rsidRDefault="00047829"/>
    <w:p w:rsidR="00636883" w:rsidRDefault="00636883"/>
    <w:p w:rsidR="00636883" w:rsidRDefault="00636883"/>
    <w:p w:rsidR="00636883" w:rsidRDefault="00636883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252"/>
        <w:gridCol w:w="992"/>
        <w:gridCol w:w="1276"/>
        <w:gridCol w:w="1134"/>
        <w:gridCol w:w="1383"/>
      </w:tblGrid>
      <w:tr w:rsidR="00A36AE8" w:rsidRPr="003D1C3F" w:rsidTr="00EE0DF4">
        <w:tc>
          <w:tcPr>
            <w:tcW w:w="9571" w:type="dxa"/>
            <w:gridSpan w:val="6"/>
          </w:tcPr>
          <w:p w:rsidR="00A36AE8" w:rsidRPr="003D1C3F" w:rsidRDefault="00A36AE8" w:rsidP="00EE0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дготовки 44.03.05 Педагогическое образование (с двумя профилями подготовки), направленность (профиль): «Родной язык и литература; русский язык»</w:t>
            </w:r>
          </w:p>
          <w:p w:rsidR="00A36AE8" w:rsidRPr="003D1C3F" w:rsidRDefault="00A36AE8" w:rsidP="00EE0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6AE8" w:rsidRPr="003D1C3F" w:rsidTr="00EE0DF4">
        <w:tc>
          <w:tcPr>
            <w:tcW w:w="534" w:type="dxa"/>
          </w:tcPr>
          <w:p w:rsidR="00A36AE8" w:rsidRPr="003D1C3F" w:rsidRDefault="00A36AE8" w:rsidP="00EE0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№№</w:t>
            </w:r>
          </w:p>
          <w:p w:rsidR="00A36AE8" w:rsidRPr="003D1C3F" w:rsidRDefault="00A36AE8" w:rsidP="00EE0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252" w:type="dxa"/>
          </w:tcPr>
          <w:p w:rsidR="00A36AE8" w:rsidRPr="003D1C3F" w:rsidRDefault="00A36AE8" w:rsidP="00EE0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992" w:type="dxa"/>
          </w:tcPr>
          <w:p w:rsidR="00A36AE8" w:rsidRPr="003D1C3F" w:rsidRDefault="00A36AE8" w:rsidP="00EE0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Номер группы</w:t>
            </w:r>
          </w:p>
        </w:tc>
        <w:tc>
          <w:tcPr>
            <w:tcW w:w="1276" w:type="dxa"/>
          </w:tcPr>
          <w:p w:rsidR="00A36AE8" w:rsidRPr="003D1C3F" w:rsidRDefault="00A36AE8" w:rsidP="00EE0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а </w:t>
            </w:r>
          </w:p>
          <w:p w:rsidR="00A36AE8" w:rsidRPr="003D1C3F" w:rsidRDefault="00A36AE8" w:rsidP="00EE0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обучения</w:t>
            </w:r>
          </w:p>
        </w:tc>
        <w:tc>
          <w:tcPr>
            <w:tcW w:w="1134" w:type="dxa"/>
          </w:tcPr>
          <w:p w:rsidR="00A36AE8" w:rsidRPr="003D1C3F" w:rsidRDefault="00A36AE8" w:rsidP="00EE0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цы</w:t>
            </w:r>
          </w:p>
        </w:tc>
        <w:tc>
          <w:tcPr>
            <w:tcW w:w="1383" w:type="dxa"/>
          </w:tcPr>
          <w:p w:rsidR="00A36AE8" w:rsidRPr="003D1C3F" w:rsidRDefault="00A36AE8" w:rsidP="00EE0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A36AE8" w:rsidRPr="003D1C3F" w:rsidTr="00EE0DF4">
        <w:tc>
          <w:tcPr>
            <w:tcW w:w="534" w:type="dxa"/>
          </w:tcPr>
          <w:p w:rsidR="00A36AE8" w:rsidRPr="00FB6A9D" w:rsidRDefault="00A36AE8" w:rsidP="00FB6A9D">
            <w:pPr>
              <w:pStyle w:val="a6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A36AE8" w:rsidRPr="003D1C3F" w:rsidRDefault="00581EE5" w:rsidP="00581E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36AE8"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  <w:r w:rsidR="00A36A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36AE8">
              <w:rPr>
                <w:rFonts w:ascii="Times New Roman" w:hAnsi="Times New Roman" w:cs="Times New Roman"/>
                <w:b/>
                <w:sz w:val="24"/>
                <w:szCs w:val="24"/>
              </w:rPr>
              <w:t>3 группа</w:t>
            </w:r>
          </w:p>
        </w:tc>
        <w:tc>
          <w:tcPr>
            <w:tcW w:w="992" w:type="dxa"/>
          </w:tcPr>
          <w:p w:rsidR="00A36AE8" w:rsidRPr="003D1C3F" w:rsidRDefault="00A36AE8" w:rsidP="00EE0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36AE8" w:rsidRPr="003D1C3F" w:rsidRDefault="00A36AE8" w:rsidP="00EE0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36AE8" w:rsidRPr="003D1C3F" w:rsidRDefault="00A36AE8" w:rsidP="00EE0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A36AE8" w:rsidRPr="003D1C3F" w:rsidRDefault="00A36AE8" w:rsidP="00EE0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6AE8" w:rsidRPr="003D1C3F" w:rsidTr="00EE0DF4">
        <w:tc>
          <w:tcPr>
            <w:tcW w:w="534" w:type="dxa"/>
            <w:vAlign w:val="center"/>
          </w:tcPr>
          <w:p w:rsidR="00A36AE8" w:rsidRPr="00FB6A9D" w:rsidRDefault="00A36AE8" w:rsidP="00FB6A9D">
            <w:pPr>
              <w:pStyle w:val="a6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36AE8" w:rsidRPr="00A36AE8" w:rsidRDefault="00A36AE8" w:rsidP="00A36AE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36AE8">
              <w:rPr>
                <w:rFonts w:ascii="Times New Roman" w:hAnsi="Times New Roman" w:cs="Times New Roman"/>
                <w:sz w:val="24"/>
                <w:szCs w:val="24"/>
              </w:rPr>
              <w:t>Акмамбетова</w:t>
            </w:r>
            <w:proofErr w:type="spellEnd"/>
            <w:r w:rsidRPr="00A36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6AE8">
              <w:rPr>
                <w:rFonts w:ascii="Times New Roman" w:hAnsi="Times New Roman" w:cs="Times New Roman"/>
                <w:sz w:val="24"/>
                <w:szCs w:val="24"/>
              </w:rPr>
              <w:t>Румия</w:t>
            </w:r>
            <w:proofErr w:type="spellEnd"/>
            <w:r w:rsidRPr="00A36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6AE8">
              <w:rPr>
                <w:rFonts w:ascii="Times New Roman" w:hAnsi="Times New Roman" w:cs="Times New Roman"/>
                <w:sz w:val="24"/>
                <w:szCs w:val="24"/>
              </w:rPr>
              <w:t>Заурбиевна</w:t>
            </w:r>
            <w:proofErr w:type="spellEnd"/>
          </w:p>
        </w:tc>
        <w:tc>
          <w:tcPr>
            <w:tcW w:w="992" w:type="dxa"/>
          </w:tcPr>
          <w:p w:rsidR="00A36AE8" w:rsidRDefault="00581EE5" w:rsidP="00A36AE8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36AE8" w:rsidRPr="00A7376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36AE8" w:rsidRDefault="00A36AE8" w:rsidP="00A36AE8">
            <w:r w:rsidRPr="009113E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A36AE8" w:rsidRPr="00F13974" w:rsidRDefault="00A36AE8" w:rsidP="00A36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A36AE8" w:rsidRPr="003D1C3F" w:rsidRDefault="00A36AE8" w:rsidP="00A36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EE0DF4">
        <w:tc>
          <w:tcPr>
            <w:tcW w:w="534" w:type="dxa"/>
            <w:vAlign w:val="center"/>
          </w:tcPr>
          <w:p w:rsidR="00581EE5" w:rsidRPr="00FB6A9D" w:rsidRDefault="00581EE5" w:rsidP="00FB6A9D">
            <w:pPr>
              <w:pStyle w:val="a6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81EE5" w:rsidRPr="00A36AE8" w:rsidRDefault="00581EE5" w:rsidP="00A36AE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36AE8">
              <w:rPr>
                <w:rFonts w:ascii="Times New Roman" w:hAnsi="Times New Roman" w:cs="Times New Roman"/>
                <w:sz w:val="24"/>
                <w:szCs w:val="24"/>
              </w:rPr>
              <w:t>Алибаева</w:t>
            </w:r>
            <w:proofErr w:type="spellEnd"/>
            <w:r w:rsidRPr="00A36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6AE8">
              <w:rPr>
                <w:rFonts w:ascii="Times New Roman" w:hAnsi="Times New Roman" w:cs="Times New Roman"/>
                <w:sz w:val="24"/>
                <w:szCs w:val="24"/>
              </w:rPr>
              <w:t>Мадина</w:t>
            </w:r>
            <w:proofErr w:type="spellEnd"/>
            <w:r w:rsidRPr="00A36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6AE8">
              <w:rPr>
                <w:rFonts w:ascii="Times New Roman" w:hAnsi="Times New Roman" w:cs="Times New Roman"/>
                <w:sz w:val="24"/>
                <w:szCs w:val="24"/>
              </w:rPr>
              <w:t>Алимхановна</w:t>
            </w:r>
            <w:proofErr w:type="spellEnd"/>
          </w:p>
        </w:tc>
        <w:tc>
          <w:tcPr>
            <w:tcW w:w="992" w:type="dxa"/>
          </w:tcPr>
          <w:p w:rsidR="00581EE5" w:rsidRDefault="00581EE5">
            <w:r w:rsidRPr="00CA546A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276" w:type="dxa"/>
          </w:tcPr>
          <w:p w:rsidR="00581EE5" w:rsidRDefault="00581EE5" w:rsidP="00A36AE8">
            <w:r w:rsidRPr="009113E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F13974" w:rsidRDefault="00581EE5" w:rsidP="00A36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A36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EE0DF4">
        <w:tc>
          <w:tcPr>
            <w:tcW w:w="534" w:type="dxa"/>
            <w:vAlign w:val="center"/>
          </w:tcPr>
          <w:p w:rsidR="00581EE5" w:rsidRPr="00FB6A9D" w:rsidRDefault="00581EE5" w:rsidP="00FB6A9D">
            <w:pPr>
              <w:pStyle w:val="a6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581EE5" w:rsidRPr="00A36AE8" w:rsidRDefault="00581EE5" w:rsidP="00A36AE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36AE8">
              <w:rPr>
                <w:rFonts w:ascii="Times New Roman" w:hAnsi="Times New Roman" w:cs="Times New Roman"/>
                <w:sz w:val="24"/>
                <w:szCs w:val="24"/>
              </w:rPr>
              <w:t>Байчорова</w:t>
            </w:r>
            <w:proofErr w:type="spellEnd"/>
            <w:r w:rsidRPr="00A36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6AE8">
              <w:rPr>
                <w:rFonts w:ascii="Times New Roman" w:hAnsi="Times New Roman" w:cs="Times New Roman"/>
                <w:sz w:val="24"/>
                <w:szCs w:val="24"/>
              </w:rPr>
              <w:t>Халимат</w:t>
            </w:r>
            <w:proofErr w:type="spellEnd"/>
            <w:r w:rsidRPr="00A36AE8">
              <w:rPr>
                <w:rFonts w:ascii="Times New Roman" w:hAnsi="Times New Roman" w:cs="Times New Roman"/>
                <w:sz w:val="24"/>
                <w:szCs w:val="24"/>
              </w:rPr>
              <w:t xml:space="preserve"> Борисовна</w:t>
            </w:r>
          </w:p>
        </w:tc>
        <w:tc>
          <w:tcPr>
            <w:tcW w:w="992" w:type="dxa"/>
          </w:tcPr>
          <w:p w:rsidR="00581EE5" w:rsidRDefault="00581EE5">
            <w:r w:rsidRPr="00CA546A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276" w:type="dxa"/>
          </w:tcPr>
          <w:p w:rsidR="00581EE5" w:rsidRDefault="00581EE5" w:rsidP="00A36AE8">
            <w:r w:rsidRPr="009113E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F13974" w:rsidRDefault="00581EE5" w:rsidP="00A36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A36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EE0DF4">
        <w:tc>
          <w:tcPr>
            <w:tcW w:w="534" w:type="dxa"/>
            <w:vAlign w:val="center"/>
          </w:tcPr>
          <w:p w:rsidR="00581EE5" w:rsidRPr="00FB6A9D" w:rsidRDefault="00581EE5" w:rsidP="00FB6A9D">
            <w:pPr>
              <w:pStyle w:val="a6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81EE5" w:rsidRPr="00A36AE8" w:rsidRDefault="00581EE5" w:rsidP="00A36AE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36AE8">
              <w:rPr>
                <w:rFonts w:ascii="Times New Roman" w:hAnsi="Times New Roman" w:cs="Times New Roman"/>
                <w:sz w:val="24"/>
                <w:szCs w:val="24"/>
              </w:rPr>
              <w:t xml:space="preserve">Богатырева </w:t>
            </w:r>
            <w:proofErr w:type="spellStart"/>
            <w:r w:rsidRPr="00A36AE8">
              <w:rPr>
                <w:rFonts w:ascii="Times New Roman" w:hAnsi="Times New Roman" w:cs="Times New Roman"/>
                <w:sz w:val="24"/>
                <w:szCs w:val="24"/>
              </w:rPr>
              <w:t>Замира</w:t>
            </w:r>
            <w:proofErr w:type="spellEnd"/>
            <w:r w:rsidRPr="00A36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6AE8">
              <w:rPr>
                <w:rFonts w:ascii="Times New Roman" w:hAnsi="Times New Roman" w:cs="Times New Roman"/>
                <w:sz w:val="24"/>
                <w:szCs w:val="24"/>
              </w:rPr>
              <w:t>Азрет-Алиевна</w:t>
            </w:r>
            <w:proofErr w:type="spellEnd"/>
          </w:p>
        </w:tc>
        <w:tc>
          <w:tcPr>
            <w:tcW w:w="992" w:type="dxa"/>
          </w:tcPr>
          <w:p w:rsidR="00581EE5" w:rsidRDefault="00581EE5">
            <w:r w:rsidRPr="00CA546A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276" w:type="dxa"/>
          </w:tcPr>
          <w:p w:rsidR="00581EE5" w:rsidRDefault="00581EE5" w:rsidP="00A36AE8">
            <w:r w:rsidRPr="009113E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F13974" w:rsidRDefault="00581EE5" w:rsidP="00A36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A36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EE0DF4">
        <w:tc>
          <w:tcPr>
            <w:tcW w:w="534" w:type="dxa"/>
            <w:vAlign w:val="center"/>
          </w:tcPr>
          <w:p w:rsidR="00581EE5" w:rsidRPr="00FB6A9D" w:rsidRDefault="00581EE5" w:rsidP="00FB6A9D">
            <w:pPr>
              <w:pStyle w:val="a6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81EE5" w:rsidRPr="00A36AE8" w:rsidRDefault="00581EE5" w:rsidP="00A36AE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36A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нкошева</w:t>
            </w:r>
            <w:proofErr w:type="spellEnd"/>
            <w:r w:rsidRPr="00A36A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6A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аризат</w:t>
            </w:r>
            <w:proofErr w:type="spellEnd"/>
            <w:r w:rsidRPr="00A36A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6A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зоровна</w:t>
            </w:r>
            <w:proofErr w:type="spellEnd"/>
          </w:p>
        </w:tc>
        <w:tc>
          <w:tcPr>
            <w:tcW w:w="992" w:type="dxa"/>
          </w:tcPr>
          <w:p w:rsidR="00581EE5" w:rsidRDefault="00581EE5">
            <w:r w:rsidRPr="00CA546A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276" w:type="dxa"/>
          </w:tcPr>
          <w:p w:rsidR="00581EE5" w:rsidRDefault="00581EE5" w:rsidP="00A36AE8">
            <w:r w:rsidRPr="009113E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F13974" w:rsidRDefault="00581EE5" w:rsidP="00A36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A36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EE0DF4">
        <w:tc>
          <w:tcPr>
            <w:tcW w:w="534" w:type="dxa"/>
            <w:vAlign w:val="center"/>
          </w:tcPr>
          <w:p w:rsidR="00581EE5" w:rsidRPr="00FB6A9D" w:rsidRDefault="00581EE5" w:rsidP="00FB6A9D">
            <w:pPr>
              <w:pStyle w:val="a6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81EE5" w:rsidRPr="00A36AE8" w:rsidRDefault="00581EE5" w:rsidP="00A36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6AE8">
              <w:rPr>
                <w:rFonts w:ascii="Times New Roman" w:hAnsi="Times New Roman" w:cs="Times New Roman"/>
                <w:sz w:val="24"/>
                <w:szCs w:val="24"/>
              </w:rPr>
              <w:t>Кипкеева</w:t>
            </w:r>
            <w:proofErr w:type="spellEnd"/>
            <w:r w:rsidRPr="00A36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6AE8">
              <w:rPr>
                <w:rFonts w:ascii="Times New Roman" w:hAnsi="Times New Roman" w:cs="Times New Roman"/>
                <w:sz w:val="24"/>
                <w:szCs w:val="24"/>
              </w:rPr>
              <w:t>Зухра</w:t>
            </w:r>
            <w:proofErr w:type="spellEnd"/>
            <w:r w:rsidRPr="00A36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6AE8">
              <w:rPr>
                <w:rFonts w:ascii="Times New Roman" w:hAnsi="Times New Roman" w:cs="Times New Roman"/>
                <w:sz w:val="24"/>
                <w:szCs w:val="24"/>
              </w:rPr>
              <w:t>Ахматовна</w:t>
            </w:r>
            <w:proofErr w:type="spellEnd"/>
            <w:r w:rsidRPr="00A36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581EE5" w:rsidRDefault="00581EE5">
            <w:r w:rsidRPr="00CA546A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276" w:type="dxa"/>
          </w:tcPr>
          <w:p w:rsidR="00581EE5" w:rsidRDefault="00581EE5" w:rsidP="00A36AE8">
            <w:r w:rsidRPr="009113E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F13974" w:rsidRDefault="00581EE5" w:rsidP="00A36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A36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EE0DF4">
        <w:tc>
          <w:tcPr>
            <w:tcW w:w="534" w:type="dxa"/>
            <w:vAlign w:val="center"/>
          </w:tcPr>
          <w:p w:rsidR="00581EE5" w:rsidRPr="00FB6A9D" w:rsidRDefault="00581EE5" w:rsidP="00FB6A9D">
            <w:pPr>
              <w:pStyle w:val="a6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81EE5" w:rsidRPr="00A36AE8" w:rsidRDefault="00581EE5" w:rsidP="00A36AE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36AE8">
              <w:rPr>
                <w:rFonts w:ascii="Times New Roman" w:hAnsi="Times New Roman" w:cs="Times New Roman"/>
                <w:sz w:val="24"/>
                <w:szCs w:val="24"/>
              </w:rPr>
              <w:t>Лайпанов</w:t>
            </w:r>
            <w:proofErr w:type="spellEnd"/>
            <w:r w:rsidRPr="00A36AE8">
              <w:rPr>
                <w:rFonts w:ascii="Times New Roman" w:hAnsi="Times New Roman" w:cs="Times New Roman"/>
                <w:sz w:val="24"/>
                <w:szCs w:val="24"/>
              </w:rPr>
              <w:t xml:space="preserve"> Ильяс </w:t>
            </w:r>
            <w:proofErr w:type="spellStart"/>
            <w:r w:rsidRPr="00A36AE8">
              <w:rPr>
                <w:rFonts w:ascii="Times New Roman" w:hAnsi="Times New Roman" w:cs="Times New Roman"/>
                <w:sz w:val="24"/>
                <w:szCs w:val="24"/>
              </w:rPr>
              <w:t>Сеперович</w:t>
            </w:r>
            <w:proofErr w:type="spellEnd"/>
          </w:p>
        </w:tc>
        <w:tc>
          <w:tcPr>
            <w:tcW w:w="992" w:type="dxa"/>
          </w:tcPr>
          <w:p w:rsidR="00581EE5" w:rsidRDefault="00581EE5">
            <w:r w:rsidRPr="00CA546A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276" w:type="dxa"/>
          </w:tcPr>
          <w:p w:rsidR="00581EE5" w:rsidRDefault="00581EE5" w:rsidP="00EE0DF4">
            <w:r w:rsidRPr="009113E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F13974" w:rsidRDefault="00581EE5" w:rsidP="00A36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A36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EE0DF4">
        <w:tc>
          <w:tcPr>
            <w:tcW w:w="534" w:type="dxa"/>
            <w:vAlign w:val="center"/>
          </w:tcPr>
          <w:p w:rsidR="00581EE5" w:rsidRPr="00FB6A9D" w:rsidRDefault="00581EE5" w:rsidP="00FB6A9D">
            <w:pPr>
              <w:pStyle w:val="a6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81EE5" w:rsidRPr="00A36AE8" w:rsidRDefault="00581EE5" w:rsidP="00A36AE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36AE8">
              <w:rPr>
                <w:rFonts w:ascii="Times New Roman" w:hAnsi="Times New Roman" w:cs="Times New Roman"/>
                <w:sz w:val="24"/>
                <w:szCs w:val="24"/>
              </w:rPr>
              <w:t>Мухамбетова</w:t>
            </w:r>
            <w:proofErr w:type="spellEnd"/>
            <w:r w:rsidRPr="00A36AE8">
              <w:rPr>
                <w:rFonts w:ascii="Times New Roman" w:hAnsi="Times New Roman" w:cs="Times New Roman"/>
                <w:sz w:val="24"/>
                <w:szCs w:val="24"/>
              </w:rPr>
              <w:t xml:space="preserve"> Аида </w:t>
            </w:r>
            <w:proofErr w:type="spellStart"/>
            <w:r w:rsidRPr="00A36AE8">
              <w:rPr>
                <w:rFonts w:ascii="Times New Roman" w:hAnsi="Times New Roman" w:cs="Times New Roman"/>
                <w:sz w:val="24"/>
                <w:szCs w:val="24"/>
              </w:rPr>
              <w:t>Равильевна</w:t>
            </w:r>
            <w:proofErr w:type="spellEnd"/>
          </w:p>
        </w:tc>
        <w:tc>
          <w:tcPr>
            <w:tcW w:w="992" w:type="dxa"/>
          </w:tcPr>
          <w:p w:rsidR="00581EE5" w:rsidRDefault="00581EE5">
            <w:r w:rsidRPr="00CA546A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276" w:type="dxa"/>
          </w:tcPr>
          <w:p w:rsidR="00581EE5" w:rsidRDefault="00581EE5" w:rsidP="00EE0DF4">
            <w:r w:rsidRPr="009113E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F13974" w:rsidRDefault="00581EE5" w:rsidP="00A36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A36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EE0DF4">
        <w:tc>
          <w:tcPr>
            <w:tcW w:w="534" w:type="dxa"/>
            <w:vAlign w:val="center"/>
          </w:tcPr>
          <w:p w:rsidR="00581EE5" w:rsidRPr="00FB6A9D" w:rsidRDefault="00581EE5" w:rsidP="00FB6A9D">
            <w:pPr>
              <w:pStyle w:val="a6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81EE5" w:rsidRPr="00A36AE8" w:rsidRDefault="00581EE5" w:rsidP="00A36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6AE8">
              <w:rPr>
                <w:rFonts w:ascii="Times New Roman" w:hAnsi="Times New Roman" w:cs="Times New Roman"/>
                <w:sz w:val="24"/>
                <w:szCs w:val="24"/>
              </w:rPr>
              <w:t>Найманова</w:t>
            </w:r>
            <w:proofErr w:type="spellEnd"/>
            <w:r w:rsidRPr="00A36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6AE8">
              <w:rPr>
                <w:rFonts w:ascii="Times New Roman" w:hAnsi="Times New Roman" w:cs="Times New Roman"/>
                <w:sz w:val="24"/>
                <w:szCs w:val="24"/>
              </w:rPr>
              <w:t>Нурият</w:t>
            </w:r>
            <w:proofErr w:type="spellEnd"/>
            <w:r w:rsidRPr="00A36AE8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992" w:type="dxa"/>
          </w:tcPr>
          <w:p w:rsidR="00581EE5" w:rsidRDefault="00581EE5">
            <w:r w:rsidRPr="00CA546A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276" w:type="dxa"/>
          </w:tcPr>
          <w:p w:rsidR="00581EE5" w:rsidRDefault="00581EE5" w:rsidP="00EE0DF4">
            <w:r w:rsidRPr="009113E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F13974" w:rsidRDefault="00581EE5" w:rsidP="00A36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A36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EE0DF4">
        <w:tc>
          <w:tcPr>
            <w:tcW w:w="534" w:type="dxa"/>
            <w:vAlign w:val="center"/>
          </w:tcPr>
          <w:p w:rsidR="00581EE5" w:rsidRPr="00FB6A9D" w:rsidRDefault="00581EE5" w:rsidP="00FB6A9D">
            <w:pPr>
              <w:pStyle w:val="a6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81EE5" w:rsidRPr="00A36AE8" w:rsidRDefault="00581EE5" w:rsidP="00A36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6AE8">
              <w:rPr>
                <w:rFonts w:ascii="Times New Roman" w:hAnsi="Times New Roman" w:cs="Times New Roman"/>
                <w:sz w:val="24"/>
                <w:szCs w:val="24"/>
              </w:rPr>
              <w:t>Озрокова</w:t>
            </w:r>
            <w:proofErr w:type="spellEnd"/>
            <w:r w:rsidRPr="00A36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6AE8">
              <w:rPr>
                <w:rFonts w:ascii="Times New Roman" w:hAnsi="Times New Roman" w:cs="Times New Roman"/>
                <w:sz w:val="24"/>
                <w:szCs w:val="24"/>
              </w:rPr>
              <w:t>Бэлла</w:t>
            </w:r>
            <w:proofErr w:type="spellEnd"/>
            <w:r w:rsidRPr="00A36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6AE8">
              <w:rPr>
                <w:rFonts w:ascii="Times New Roman" w:hAnsi="Times New Roman" w:cs="Times New Roman"/>
                <w:sz w:val="24"/>
                <w:szCs w:val="24"/>
              </w:rPr>
              <w:t>Аслановна</w:t>
            </w:r>
            <w:proofErr w:type="spellEnd"/>
          </w:p>
        </w:tc>
        <w:tc>
          <w:tcPr>
            <w:tcW w:w="992" w:type="dxa"/>
          </w:tcPr>
          <w:p w:rsidR="00581EE5" w:rsidRDefault="00581EE5">
            <w:r w:rsidRPr="00CA546A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276" w:type="dxa"/>
          </w:tcPr>
          <w:p w:rsidR="00581EE5" w:rsidRDefault="00581EE5" w:rsidP="00EE0DF4">
            <w:r w:rsidRPr="009113E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F13974" w:rsidRDefault="00581EE5" w:rsidP="00A36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A36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EE0DF4">
        <w:tc>
          <w:tcPr>
            <w:tcW w:w="534" w:type="dxa"/>
            <w:vAlign w:val="center"/>
          </w:tcPr>
          <w:p w:rsidR="00581EE5" w:rsidRPr="00FB6A9D" w:rsidRDefault="00581EE5" w:rsidP="00FB6A9D">
            <w:pPr>
              <w:pStyle w:val="a6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81EE5" w:rsidRPr="00A36AE8" w:rsidRDefault="00581EE5" w:rsidP="00A36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6A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мирезова</w:t>
            </w:r>
            <w:proofErr w:type="spellEnd"/>
            <w:r w:rsidRPr="00A36A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6A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лара</w:t>
            </w:r>
            <w:proofErr w:type="spellEnd"/>
            <w:r w:rsidRPr="00A36A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уратовна</w:t>
            </w:r>
          </w:p>
        </w:tc>
        <w:tc>
          <w:tcPr>
            <w:tcW w:w="992" w:type="dxa"/>
          </w:tcPr>
          <w:p w:rsidR="00581EE5" w:rsidRDefault="00581EE5">
            <w:r w:rsidRPr="00CA546A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276" w:type="dxa"/>
          </w:tcPr>
          <w:p w:rsidR="00581EE5" w:rsidRDefault="00581EE5" w:rsidP="00EE0DF4">
            <w:r w:rsidRPr="009113E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F13974" w:rsidRDefault="00581EE5" w:rsidP="00A36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A36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EE0DF4">
        <w:tc>
          <w:tcPr>
            <w:tcW w:w="534" w:type="dxa"/>
            <w:vAlign w:val="center"/>
          </w:tcPr>
          <w:p w:rsidR="00581EE5" w:rsidRPr="00FB6A9D" w:rsidRDefault="00581EE5" w:rsidP="00FB6A9D">
            <w:pPr>
              <w:pStyle w:val="a6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81EE5" w:rsidRPr="00A36AE8" w:rsidRDefault="00581EE5" w:rsidP="00A36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6A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рамова</w:t>
            </w:r>
            <w:proofErr w:type="spellEnd"/>
            <w:r w:rsidRPr="00A36A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6A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лита</w:t>
            </w:r>
            <w:proofErr w:type="spellEnd"/>
            <w:r w:rsidRPr="00A36A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6A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жабраильевна</w:t>
            </w:r>
            <w:proofErr w:type="spellEnd"/>
          </w:p>
        </w:tc>
        <w:tc>
          <w:tcPr>
            <w:tcW w:w="992" w:type="dxa"/>
          </w:tcPr>
          <w:p w:rsidR="00581EE5" w:rsidRDefault="00581EE5">
            <w:r w:rsidRPr="00CA546A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276" w:type="dxa"/>
          </w:tcPr>
          <w:p w:rsidR="00581EE5" w:rsidRDefault="00581EE5" w:rsidP="00EE0DF4">
            <w:r w:rsidRPr="009113E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F13974" w:rsidRDefault="00581EE5" w:rsidP="00A36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A36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EE0DF4">
        <w:tc>
          <w:tcPr>
            <w:tcW w:w="534" w:type="dxa"/>
            <w:vAlign w:val="center"/>
          </w:tcPr>
          <w:p w:rsidR="00581EE5" w:rsidRPr="00FB6A9D" w:rsidRDefault="00581EE5" w:rsidP="00FB6A9D">
            <w:pPr>
              <w:pStyle w:val="a6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81EE5" w:rsidRPr="00A36AE8" w:rsidRDefault="00581EE5" w:rsidP="00A36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6AE8">
              <w:rPr>
                <w:rFonts w:ascii="Times New Roman" w:hAnsi="Times New Roman" w:cs="Times New Roman"/>
                <w:sz w:val="24"/>
                <w:szCs w:val="24"/>
              </w:rPr>
              <w:t>Унаджева</w:t>
            </w:r>
            <w:proofErr w:type="spellEnd"/>
            <w:r w:rsidRPr="00A36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6AE8">
              <w:rPr>
                <w:rFonts w:ascii="Times New Roman" w:hAnsi="Times New Roman" w:cs="Times New Roman"/>
                <w:sz w:val="24"/>
                <w:szCs w:val="24"/>
              </w:rPr>
              <w:t>Мадина</w:t>
            </w:r>
            <w:proofErr w:type="spellEnd"/>
            <w:r w:rsidRPr="00A36AE8">
              <w:rPr>
                <w:rFonts w:ascii="Times New Roman" w:hAnsi="Times New Roman" w:cs="Times New Roman"/>
                <w:sz w:val="24"/>
                <w:szCs w:val="24"/>
              </w:rPr>
              <w:t xml:space="preserve"> Магометовна</w:t>
            </w:r>
          </w:p>
        </w:tc>
        <w:tc>
          <w:tcPr>
            <w:tcW w:w="992" w:type="dxa"/>
          </w:tcPr>
          <w:p w:rsidR="00581EE5" w:rsidRDefault="00581EE5">
            <w:r w:rsidRPr="00CA546A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276" w:type="dxa"/>
          </w:tcPr>
          <w:p w:rsidR="00581EE5" w:rsidRDefault="00581EE5" w:rsidP="00EE0DF4">
            <w:r w:rsidRPr="009113E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F13974" w:rsidRDefault="00581EE5" w:rsidP="00A36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A36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EE0DF4">
        <w:tc>
          <w:tcPr>
            <w:tcW w:w="534" w:type="dxa"/>
            <w:vAlign w:val="center"/>
          </w:tcPr>
          <w:p w:rsidR="00581EE5" w:rsidRPr="00FB6A9D" w:rsidRDefault="00581EE5" w:rsidP="00FB6A9D">
            <w:pPr>
              <w:pStyle w:val="a6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81EE5" w:rsidRPr="00A36AE8" w:rsidRDefault="00581EE5" w:rsidP="00A36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6AE8">
              <w:rPr>
                <w:rFonts w:ascii="Times New Roman" w:hAnsi="Times New Roman" w:cs="Times New Roman"/>
                <w:sz w:val="24"/>
                <w:szCs w:val="24"/>
              </w:rPr>
              <w:t>Хаиркизов</w:t>
            </w:r>
            <w:proofErr w:type="spellEnd"/>
            <w:r w:rsidRPr="00A36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6AE8">
              <w:rPr>
                <w:rFonts w:ascii="Times New Roman" w:hAnsi="Times New Roman" w:cs="Times New Roman"/>
                <w:sz w:val="24"/>
                <w:szCs w:val="24"/>
              </w:rPr>
              <w:t>Канамат</w:t>
            </w:r>
            <w:proofErr w:type="spellEnd"/>
            <w:r w:rsidRPr="00A36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6AE8">
              <w:rPr>
                <w:rFonts w:ascii="Times New Roman" w:hAnsi="Times New Roman" w:cs="Times New Roman"/>
                <w:sz w:val="24"/>
                <w:szCs w:val="24"/>
              </w:rPr>
              <w:t>Халитович</w:t>
            </w:r>
            <w:proofErr w:type="spellEnd"/>
          </w:p>
        </w:tc>
        <w:tc>
          <w:tcPr>
            <w:tcW w:w="992" w:type="dxa"/>
          </w:tcPr>
          <w:p w:rsidR="00581EE5" w:rsidRDefault="00581EE5">
            <w:r w:rsidRPr="00CA546A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276" w:type="dxa"/>
          </w:tcPr>
          <w:p w:rsidR="00581EE5" w:rsidRDefault="00581EE5" w:rsidP="00EE0DF4">
            <w:r w:rsidRPr="009113E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F13974" w:rsidRDefault="00581EE5" w:rsidP="00A36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A36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EE0DF4">
        <w:tc>
          <w:tcPr>
            <w:tcW w:w="534" w:type="dxa"/>
            <w:vAlign w:val="center"/>
          </w:tcPr>
          <w:p w:rsidR="00581EE5" w:rsidRPr="00FB6A9D" w:rsidRDefault="00581EE5" w:rsidP="00FB6A9D">
            <w:pPr>
              <w:pStyle w:val="a6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81EE5" w:rsidRPr="00A36AE8" w:rsidRDefault="00581EE5" w:rsidP="00946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бдокова</w:t>
            </w:r>
            <w:proofErr w:type="spellEnd"/>
            <w:r w:rsidRPr="00A36A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Алина </w:t>
            </w:r>
            <w:proofErr w:type="spellStart"/>
            <w:r w:rsidRPr="00A36A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хуновн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581EE5" w:rsidRDefault="00581EE5">
            <w:r w:rsidRPr="00CA546A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276" w:type="dxa"/>
          </w:tcPr>
          <w:p w:rsidR="00581EE5" w:rsidRDefault="00581EE5" w:rsidP="00EE0DF4">
            <w:r w:rsidRPr="009113E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F13974" w:rsidRDefault="00581EE5" w:rsidP="00A36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A36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EE0DF4">
        <w:tc>
          <w:tcPr>
            <w:tcW w:w="534" w:type="dxa"/>
            <w:vAlign w:val="center"/>
          </w:tcPr>
          <w:p w:rsidR="00581EE5" w:rsidRPr="00FB6A9D" w:rsidRDefault="00581EE5" w:rsidP="00FB6A9D">
            <w:pPr>
              <w:pStyle w:val="a6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81EE5" w:rsidRPr="00A36AE8" w:rsidRDefault="00581EE5" w:rsidP="00A36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6AE8">
              <w:rPr>
                <w:rFonts w:ascii="Times New Roman" w:hAnsi="Times New Roman" w:cs="Times New Roman"/>
                <w:sz w:val="24"/>
                <w:szCs w:val="24"/>
              </w:rPr>
              <w:t>Чикатуева</w:t>
            </w:r>
            <w:proofErr w:type="spellEnd"/>
            <w:r w:rsidRPr="00A36AE8">
              <w:rPr>
                <w:rFonts w:ascii="Times New Roman" w:hAnsi="Times New Roman" w:cs="Times New Roman"/>
                <w:sz w:val="24"/>
                <w:szCs w:val="24"/>
              </w:rPr>
              <w:t xml:space="preserve"> Дина </w:t>
            </w:r>
            <w:proofErr w:type="spellStart"/>
            <w:r w:rsidRPr="00A36AE8">
              <w:rPr>
                <w:rFonts w:ascii="Times New Roman" w:hAnsi="Times New Roman" w:cs="Times New Roman"/>
                <w:sz w:val="24"/>
                <w:szCs w:val="24"/>
              </w:rPr>
              <w:t>Муаядовна</w:t>
            </w:r>
            <w:proofErr w:type="spellEnd"/>
          </w:p>
        </w:tc>
        <w:tc>
          <w:tcPr>
            <w:tcW w:w="992" w:type="dxa"/>
          </w:tcPr>
          <w:p w:rsidR="00581EE5" w:rsidRDefault="00581EE5">
            <w:r w:rsidRPr="00CA546A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276" w:type="dxa"/>
          </w:tcPr>
          <w:p w:rsidR="00581EE5" w:rsidRDefault="00581EE5" w:rsidP="00EE0DF4">
            <w:r w:rsidRPr="009113E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F13974" w:rsidRDefault="00581EE5" w:rsidP="00A36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A36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EE0DF4">
        <w:tc>
          <w:tcPr>
            <w:tcW w:w="534" w:type="dxa"/>
            <w:vAlign w:val="center"/>
          </w:tcPr>
          <w:p w:rsidR="00581EE5" w:rsidRPr="00FB6A9D" w:rsidRDefault="00581EE5" w:rsidP="00FB6A9D">
            <w:pPr>
              <w:pStyle w:val="a6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81EE5" w:rsidRPr="00A36AE8" w:rsidRDefault="00581EE5" w:rsidP="00A36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6A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омаева</w:t>
            </w:r>
            <w:proofErr w:type="spellEnd"/>
            <w:r w:rsidRPr="00A36A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жамиля </w:t>
            </w:r>
            <w:proofErr w:type="spellStart"/>
            <w:r w:rsidRPr="00A36A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алисовна</w:t>
            </w:r>
            <w:proofErr w:type="spellEnd"/>
          </w:p>
        </w:tc>
        <w:tc>
          <w:tcPr>
            <w:tcW w:w="992" w:type="dxa"/>
          </w:tcPr>
          <w:p w:rsidR="00581EE5" w:rsidRDefault="00581EE5">
            <w:r w:rsidRPr="00CA546A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276" w:type="dxa"/>
          </w:tcPr>
          <w:p w:rsidR="00581EE5" w:rsidRDefault="00581EE5" w:rsidP="00EE0DF4">
            <w:r w:rsidRPr="009113E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F13974" w:rsidRDefault="00581EE5" w:rsidP="00A36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A36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36AE8" w:rsidRDefault="00A36AE8"/>
    <w:p w:rsidR="00047829" w:rsidRDefault="00047829"/>
    <w:p w:rsidR="00047829" w:rsidRDefault="00047829"/>
    <w:p w:rsidR="00047829" w:rsidRDefault="00047829"/>
    <w:p w:rsidR="00047829" w:rsidRDefault="00047829"/>
    <w:p w:rsidR="00047829" w:rsidRDefault="00047829"/>
    <w:p w:rsidR="00047829" w:rsidRDefault="00047829"/>
    <w:p w:rsidR="00047829" w:rsidRDefault="00047829"/>
    <w:p w:rsidR="0094696F" w:rsidRDefault="0094696F"/>
    <w:p w:rsidR="00047829" w:rsidRDefault="00047829"/>
    <w:p w:rsidR="00047829" w:rsidRDefault="00047829"/>
    <w:p w:rsidR="00047829" w:rsidRDefault="00047829"/>
    <w:p w:rsidR="0094696F" w:rsidRDefault="0094696F"/>
    <w:p w:rsidR="00047829" w:rsidRDefault="00047829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252"/>
        <w:gridCol w:w="992"/>
        <w:gridCol w:w="1276"/>
        <w:gridCol w:w="1134"/>
        <w:gridCol w:w="1383"/>
      </w:tblGrid>
      <w:tr w:rsidR="006E2342" w:rsidRPr="003D1C3F" w:rsidTr="00C06AA9">
        <w:tc>
          <w:tcPr>
            <w:tcW w:w="9571" w:type="dxa"/>
            <w:gridSpan w:val="6"/>
          </w:tcPr>
          <w:p w:rsidR="006E2342" w:rsidRPr="003D1C3F" w:rsidRDefault="006E2342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2342" w:rsidRPr="003D1C3F" w:rsidRDefault="006E2342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дготовки 44.03.05 Педагогическое образование (с двумя профилями подготовки), направленность (профиль): «Родной язык и литература; русский язык»</w:t>
            </w:r>
          </w:p>
          <w:p w:rsidR="006E2342" w:rsidRPr="003D1C3F" w:rsidRDefault="006E2342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2342" w:rsidRPr="003D1C3F" w:rsidTr="00C06AA9">
        <w:tc>
          <w:tcPr>
            <w:tcW w:w="534" w:type="dxa"/>
          </w:tcPr>
          <w:p w:rsidR="006E2342" w:rsidRPr="003D1C3F" w:rsidRDefault="006E2342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№№</w:t>
            </w:r>
          </w:p>
          <w:p w:rsidR="006E2342" w:rsidRPr="003D1C3F" w:rsidRDefault="006E2342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252" w:type="dxa"/>
          </w:tcPr>
          <w:p w:rsidR="006E2342" w:rsidRPr="003D1C3F" w:rsidRDefault="006E2342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992" w:type="dxa"/>
          </w:tcPr>
          <w:p w:rsidR="006E2342" w:rsidRPr="003D1C3F" w:rsidRDefault="006E2342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Номер группы</w:t>
            </w:r>
          </w:p>
        </w:tc>
        <w:tc>
          <w:tcPr>
            <w:tcW w:w="1276" w:type="dxa"/>
          </w:tcPr>
          <w:p w:rsidR="006E2342" w:rsidRPr="003D1C3F" w:rsidRDefault="006E2342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а </w:t>
            </w:r>
          </w:p>
          <w:p w:rsidR="006E2342" w:rsidRPr="003D1C3F" w:rsidRDefault="006E2342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обучения</w:t>
            </w:r>
          </w:p>
        </w:tc>
        <w:tc>
          <w:tcPr>
            <w:tcW w:w="1134" w:type="dxa"/>
          </w:tcPr>
          <w:p w:rsidR="006E2342" w:rsidRPr="003D1C3F" w:rsidRDefault="006E2342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цы</w:t>
            </w:r>
          </w:p>
        </w:tc>
        <w:tc>
          <w:tcPr>
            <w:tcW w:w="1383" w:type="dxa"/>
          </w:tcPr>
          <w:p w:rsidR="006E2342" w:rsidRPr="003D1C3F" w:rsidRDefault="006E2342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6E2342" w:rsidRPr="003D1C3F" w:rsidTr="00C06AA9">
        <w:tc>
          <w:tcPr>
            <w:tcW w:w="534" w:type="dxa"/>
          </w:tcPr>
          <w:p w:rsidR="006E2342" w:rsidRPr="003D1C3F" w:rsidRDefault="006E2342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6E2342" w:rsidRPr="003D1C3F" w:rsidRDefault="00581EE5" w:rsidP="00581E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6E2342"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  <w:r w:rsidR="006E23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6E2342">
              <w:rPr>
                <w:rFonts w:ascii="Times New Roman" w:hAnsi="Times New Roman" w:cs="Times New Roman"/>
                <w:b/>
                <w:sz w:val="24"/>
                <w:szCs w:val="24"/>
              </w:rPr>
              <w:t>3 группа</w:t>
            </w:r>
          </w:p>
        </w:tc>
        <w:tc>
          <w:tcPr>
            <w:tcW w:w="992" w:type="dxa"/>
          </w:tcPr>
          <w:p w:rsidR="006E2342" w:rsidRPr="003D1C3F" w:rsidRDefault="006E2342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E2342" w:rsidRPr="003D1C3F" w:rsidRDefault="006E2342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E2342" w:rsidRPr="003D1C3F" w:rsidRDefault="006E2342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6E2342" w:rsidRPr="003D1C3F" w:rsidRDefault="006E2342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037C" w:rsidRPr="003D1C3F" w:rsidTr="00C06AA9">
        <w:tc>
          <w:tcPr>
            <w:tcW w:w="534" w:type="dxa"/>
            <w:vAlign w:val="bottom"/>
          </w:tcPr>
          <w:p w:rsidR="00ED037C" w:rsidRPr="0057104A" w:rsidRDefault="00ED037C" w:rsidP="00C06AA9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2" w:type="dxa"/>
          </w:tcPr>
          <w:p w:rsidR="00ED037C" w:rsidRDefault="00ED037C" w:rsidP="00ED037C">
            <w:pPr>
              <w:spacing w:line="240" w:lineRule="exact"/>
            </w:pPr>
            <w:proofErr w:type="spellStart"/>
            <w:r>
              <w:rPr>
                <w:rStyle w:val="2"/>
              </w:rPr>
              <w:t>Ажгайтарова</w:t>
            </w:r>
            <w:proofErr w:type="spellEnd"/>
            <w:r>
              <w:rPr>
                <w:rStyle w:val="2"/>
              </w:rPr>
              <w:t xml:space="preserve"> </w:t>
            </w:r>
            <w:proofErr w:type="spellStart"/>
            <w:r>
              <w:rPr>
                <w:rStyle w:val="2"/>
              </w:rPr>
              <w:t>Оьлмес</w:t>
            </w:r>
            <w:proofErr w:type="spellEnd"/>
            <w:r>
              <w:rPr>
                <w:rStyle w:val="2"/>
              </w:rPr>
              <w:t xml:space="preserve"> </w:t>
            </w:r>
            <w:proofErr w:type="spellStart"/>
            <w:r>
              <w:rPr>
                <w:rStyle w:val="2"/>
              </w:rPr>
              <w:t>Курмамбаевна</w:t>
            </w:r>
            <w:proofErr w:type="spellEnd"/>
          </w:p>
        </w:tc>
        <w:tc>
          <w:tcPr>
            <w:tcW w:w="992" w:type="dxa"/>
          </w:tcPr>
          <w:p w:rsidR="00ED037C" w:rsidRDefault="00581EE5" w:rsidP="00ED037C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ED037C" w:rsidRPr="00A7376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D037C" w:rsidRDefault="00ED037C" w:rsidP="00ED037C">
            <w:r w:rsidRPr="009113E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ED037C" w:rsidRPr="00F13974" w:rsidRDefault="00ED037C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ED037C" w:rsidRPr="003D1C3F" w:rsidRDefault="00ED037C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C06AA9">
        <w:tc>
          <w:tcPr>
            <w:tcW w:w="534" w:type="dxa"/>
            <w:vAlign w:val="bottom"/>
          </w:tcPr>
          <w:p w:rsidR="00581EE5" w:rsidRPr="0057104A" w:rsidRDefault="00581EE5" w:rsidP="00C06AA9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2" w:type="dxa"/>
          </w:tcPr>
          <w:p w:rsidR="00581EE5" w:rsidRDefault="00581EE5" w:rsidP="00ED037C">
            <w:pPr>
              <w:spacing w:line="240" w:lineRule="exact"/>
            </w:pPr>
            <w:proofErr w:type="spellStart"/>
            <w:r>
              <w:rPr>
                <w:rStyle w:val="2"/>
              </w:rPr>
              <w:t>Айбазова</w:t>
            </w:r>
            <w:proofErr w:type="spellEnd"/>
            <w:r>
              <w:rPr>
                <w:rStyle w:val="2"/>
              </w:rPr>
              <w:t xml:space="preserve"> </w:t>
            </w:r>
            <w:proofErr w:type="spellStart"/>
            <w:r>
              <w:rPr>
                <w:rStyle w:val="2"/>
              </w:rPr>
              <w:t>Даяна</w:t>
            </w:r>
            <w:proofErr w:type="spellEnd"/>
            <w:r>
              <w:rPr>
                <w:rStyle w:val="2"/>
              </w:rPr>
              <w:t xml:space="preserve"> </w:t>
            </w:r>
            <w:proofErr w:type="spellStart"/>
            <w:r>
              <w:rPr>
                <w:rStyle w:val="2"/>
              </w:rPr>
              <w:t>Халитовна</w:t>
            </w:r>
            <w:proofErr w:type="spellEnd"/>
          </w:p>
        </w:tc>
        <w:tc>
          <w:tcPr>
            <w:tcW w:w="992" w:type="dxa"/>
          </w:tcPr>
          <w:p w:rsidR="00581EE5" w:rsidRDefault="00581EE5">
            <w:r w:rsidRPr="004F7DB6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1276" w:type="dxa"/>
          </w:tcPr>
          <w:p w:rsidR="00581EE5" w:rsidRDefault="00581EE5" w:rsidP="00ED037C">
            <w:r w:rsidRPr="009113E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F13974" w:rsidRDefault="00581EE5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C06AA9">
        <w:tc>
          <w:tcPr>
            <w:tcW w:w="534" w:type="dxa"/>
            <w:vAlign w:val="bottom"/>
          </w:tcPr>
          <w:p w:rsidR="00581EE5" w:rsidRPr="0057104A" w:rsidRDefault="00581EE5" w:rsidP="00C06AA9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2" w:type="dxa"/>
          </w:tcPr>
          <w:p w:rsidR="00581EE5" w:rsidRDefault="00581EE5" w:rsidP="00ED037C">
            <w:pPr>
              <w:spacing w:line="240" w:lineRule="exact"/>
            </w:pPr>
            <w:proofErr w:type="spellStart"/>
            <w:r>
              <w:rPr>
                <w:rStyle w:val="2"/>
              </w:rPr>
              <w:t>Арова</w:t>
            </w:r>
            <w:proofErr w:type="spellEnd"/>
            <w:r>
              <w:rPr>
                <w:rStyle w:val="2"/>
              </w:rPr>
              <w:t xml:space="preserve"> </w:t>
            </w:r>
            <w:proofErr w:type="spellStart"/>
            <w:r>
              <w:rPr>
                <w:rStyle w:val="2"/>
              </w:rPr>
              <w:t>Мадина</w:t>
            </w:r>
            <w:proofErr w:type="spellEnd"/>
            <w:r>
              <w:rPr>
                <w:rStyle w:val="2"/>
              </w:rPr>
              <w:t xml:space="preserve"> Магометовна</w:t>
            </w:r>
          </w:p>
        </w:tc>
        <w:tc>
          <w:tcPr>
            <w:tcW w:w="992" w:type="dxa"/>
          </w:tcPr>
          <w:p w:rsidR="00581EE5" w:rsidRDefault="00581EE5">
            <w:r w:rsidRPr="004F7DB6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1276" w:type="dxa"/>
          </w:tcPr>
          <w:p w:rsidR="00581EE5" w:rsidRDefault="00581EE5" w:rsidP="00ED037C">
            <w:r w:rsidRPr="009113E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F13974" w:rsidRDefault="00581EE5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C06AA9">
        <w:tc>
          <w:tcPr>
            <w:tcW w:w="534" w:type="dxa"/>
            <w:vAlign w:val="bottom"/>
          </w:tcPr>
          <w:p w:rsidR="00581EE5" w:rsidRPr="0057104A" w:rsidRDefault="00581EE5" w:rsidP="00C06AA9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2" w:type="dxa"/>
          </w:tcPr>
          <w:p w:rsidR="00581EE5" w:rsidRDefault="00581EE5" w:rsidP="00ED037C">
            <w:pPr>
              <w:spacing w:line="240" w:lineRule="exact"/>
            </w:pPr>
            <w:proofErr w:type="spellStart"/>
            <w:r>
              <w:rPr>
                <w:rStyle w:val="2"/>
              </w:rPr>
              <w:t>Аскаков</w:t>
            </w:r>
            <w:proofErr w:type="spellEnd"/>
            <w:r>
              <w:rPr>
                <w:rStyle w:val="2"/>
              </w:rPr>
              <w:t xml:space="preserve"> </w:t>
            </w:r>
            <w:proofErr w:type="spellStart"/>
            <w:r>
              <w:rPr>
                <w:rStyle w:val="2"/>
              </w:rPr>
              <w:t>Таулан</w:t>
            </w:r>
            <w:proofErr w:type="spellEnd"/>
            <w:r>
              <w:rPr>
                <w:rStyle w:val="2"/>
              </w:rPr>
              <w:t xml:space="preserve"> </w:t>
            </w:r>
            <w:proofErr w:type="spellStart"/>
            <w:r>
              <w:rPr>
                <w:rStyle w:val="2"/>
              </w:rPr>
              <w:t>Инсарович</w:t>
            </w:r>
            <w:proofErr w:type="spellEnd"/>
          </w:p>
        </w:tc>
        <w:tc>
          <w:tcPr>
            <w:tcW w:w="992" w:type="dxa"/>
          </w:tcPr>
          <w:p w:rsidR="00581EE5" w:rsidRDefault="00581EE5">
            <w:r w:rsidRPr="004F7DB6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1276" w:type="dxa"/>
          </w:tcPr>
          <w:p w:rsidR="00581EE5" w:rsidRDefault="00581EE5" w:rsidP="00ED037C">
            <w:r w:rsidRPr="009113E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F13974" w:rsidRDefault="00581EE5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C06AA9">
        <w:tc>
          <w:tcPr>
            <w:tcW w:w="534" w:type="dxa"/>
            <w:vAlign w:val="bottom"/>
          </w:tcPr>
          <w:p w:rsidR="00581EE5" w:rsidRPr="0057104A" w:rsidRDefault="00581EE5" w:rsidP="00C06AA9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2" w:type="dxa"/>
          </w:tcPr>
          <w:p w:rsidR="00581EE5" w:rsidRDefault="00581EE5" w:rsidP="00ED037C">
            <w:pPr>
              <w:spacing w:line="240" w:lineRule="exact"/>
            </w:pPr>
            <w:proofErr w:type="spellStart"/>
            <w:r>
              <w:rPr>
                <w:rStyle w:val="2"/>
              </w:rPr>
              <w:t>Асланукова</w:t>
            </w:r>
            <w:proofErr w:type="spellEnd"/>
            <w:proofErr w:type="gramStart"/>
            <w:r>
              <w:rPr>
                <w:rStyle w:val="2"/>
              </w:rPr>
              <w:t xml:space="preserve"> С</w:t>
            </w:r>
            <w:proofErr w:type="gramEnd"/>
            <w:r>
              <w:rPr>
                <w:rStyle w:val="2"/>
              </w:rPr>
              <w:t xml:space="preserve">атаней </w:t>
            </w:r>
            <w:proofErr w:type="spellStart"/>
            <w:r>
              <w:rPr>
                <w:rStyle w:val="2"/>
              </w:rPr>
              <w:t>Мурадиновна</w:t>
            </w:r>
            <w:proofErr w:type="spellEnd"/>
          </w:p>
        </w:tc>
        <w:tc>
          <w:tcPr>
            <w:tcW w:w="992" w:type="dxa"/>
          </w:tcPr>
          <w:p w:rsidR="00581EE5" w:rsidRDefault="00581EE5">
            <w:r w:rsidRPr="004F7DB6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1276" w:type="dxa"/>
          </w:tcPr>
          <w:p w:rsidR="00581EE5" w:rsidRDefault="00581EE5" w:rsidP="00ED037C">
            <w:r w:rsidRPr="009113E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F13974" w:rsidRDefault="00581EE5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C06AA9">
        <w:tc>
          <w:tcPr>
            <w:tcW w:w="534" w:type="dxa"/>
            <w:vAlign w:val="bottom"/>
          </w:tcPr>
          <w:p w:rsidR="00581EE5" w:rsidRPr="0057104A" w:rsidRDefault="00581EE5" w:rsidP="00C06AA9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2" w:type="dxa"/>
          </w:tcPr>
          <w:p w:rsidR="00581EE5" w:rsidRDefault="00581EE5" w:rsidP="001C3D79">
            <w:pPr>
              <w:spacing w:line="240" w:lineRule="exact"/>
            </w:pPr>
            <w:r>
              <w:rPr>
                <w:rStyle w:val="2"/>
              </w:rPr>
              <w:t xml:space="preserve">Калмыкова </w:t>
            </w:r>
            <w:proofErr w:type="spellStart"/>
            <w:r>
              <w:rPr>
                <w:rStyle w:val="2"/>
              </w:rPr>
              <w:t>Асият</w:t>
            </w:r>
            <w:proofErr w:type="spellEnd"/>
            <w:r>
              <w:rPr>
                <w:rStyle w:val="2"/>
              </w:rPr>
              <w:t xml:space="preserve"> </w:t>
            </w:r>
            <w:proofErr w:type="spellStart"/>
            <w:r>
              <w:rPr>
                <w:rStyle w:val="2"/>
              </w:rPr>
              <w:t>Хусейновна</w:t>
            </w:r>
            <w:proofErr w:type="spellEnd"/>
          </w:p>
        </w:tc>
        <w:tc>
          <w:tcPr>
            <w:tcW w:w="992" w:type="dxa"/>
          </w:tcPr>
          <w:p w:rsidR="00581EE5" w:rsidRDefault="00581EE5">
            <w:r w:rsidRPr="004F7DB6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1276" w:type="dxa"/>
          </w:tcPr>
          <w:p w:rsidR="00581EE5" w:rsidRDefault="00581EE5" w:rsidP="001C3D79">
            <w:r w:rsidRPr="009113E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F13974" w:rsidRDefault="00581EE5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C06AA9">
        <w:tc>
          <w:tcPr>
            <w:tcW w:w="534" w:type="dxa"/>
            <w:vAlign w:val="bottom"/>
          </w:tcPr>
          <w:p w:rsidR="00581EE5" w:rsidRPr="0057104A" w:rsidRDefault="00581EE5" w:rsidP="00C06AA9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52" w:type="dxa"/>
          </w:tcPr>
          <w:p w:rsidR="00581EE5" w:rsidRDefault="00581EE5" w:rsidP="001C3D79">
            <w:pPr>
              <w:spacing w:line="240" w:lineRule="exact"/>
            </w:pPr>
            <w:proofErr w:type="spellStart"/>
            <w:r>
              <w:rPr>
                <w:rStyle w:val="2"/>
              </w:rPr>
              <w:t>Ламкова</w:t>
            </w:r>
            <w:proofErr w:type="spellEnd"/>
            <w:r>
              <w:rPr>
                <w:rStyle w:val="2"/>
              </w:rPr>
              <w:t xml:space="preserve"> </w:t>
            </w:r>
            <w:proofErr w:type="spellStart"/>
            <w:r>
              <w:rPr>
                <w:rStyle w:val="2"/>
              </w:rPr>
              <w:t>Залина</w:t>
            </w:r>
            <w:proofErr w:type="spellEnd"/>
            <w:r>
              <w:rPr>
                <w:rStyle w:val="2"/>
              </w:rPr>
              <w:t xml:space="preserve"> Артуровна</w:t>
            </w:r>
          </w:p>
        </w:tc>
        <w:tc>
          <w:tcPr>
            <w:tcW w:w="992" w:type="dxa"/>
          </w:tcPr>
          <w:p w:rsidR="00581EE5" w:rsidRDefault="00581EE5">
            <w:r w:rsidRPr="004F7DB6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1276" w:type="dxa"/>
          </w:tcPr>
          <w:p w:rsidR="00581EE5" w:rsidRDefault="00581EE5" w:rsidP="001C3D79">
            <w:r w:rsidRPr="009113E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F13974" w:rsidRDefault="00581EE5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C06AA9">
        <w:tc>
          <w:tcPr>
            <w:tcW w:w="534" w:type="dxa"/>
            <w:vAlign w:val="bottom"/>
          </w:tcPr>
          <w:p w:rsidR="00581EE5" w:rsidRPr="0057104A" w:rsidRDefault="00581EE5" w:rsidP="00C06AA9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52" w:type="dxa"/>
          </w:tcPr>
          <w:p w:rsidR="00581EE5" w:rsidRDefault="00581EE5" w:rsidP="001C3D79">
            <w:pPr>
              <w:spacing w:line="240" w:lineRule="exact"/>
            </w:pPr>
            <w:proofErr w:type="spellStart"/>
            <w:r>
              <w:rPr>
                <w:rStyle w:val="2"/>
              </w:rPr>
              <w:t>Маушева</w:t>
            </w:r>
            <w:proofErr w:type="spellEnd"/>
            <w:r>
              <w:rPr>
                <w:rStyle w:val="2"/>
              </w:rPr>
              <w:t xml:space="preserve"> </w:t>
            </w:r>
            <w:proofErr w:type="spellStart"/>
            <w:r>
              <w:rPr>
                <w:rStyle w:val="2"/>
              </w:rPr>
              <w:t>Назира</w:t>
            </w:r>
            <w:proofErr w:type="spellEnd"/>
            <w:r>
              <w:rPr>
                <w:rStyle w:val="2"/>
              </w:rPr>
              <w:t xml:space="preserve"> </w:t>
            </w:r>
            <w:proofErr w:type="spellStart"/>
            <w:r>
              <w:rPr>
                <w:rStyle w:val="2"/>
              </w:rPr>
              <w:t>Зейнадиловна</w:t>
            </w:r>
            <w:proofErr w:type="spellEnd"/>
          </w:p>
        </w:tc>
        <w:tc>
          <w:tcPr>
            <w:tcW w:w="992" w:type="dxa"/>
          </w:tcPr>
          <w:p w:rsidR="00581EE5" w:rsidRDefault="00581EE5">
            <w:r w:rsidRPr="004F7DB6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1276" w:type="dxa"/>
          </w:tcPr>
          <w:p w:rsidR="00581EE5" w:rsidRDefault="00581EE5" w:rsidP="001C3D79">
            <w:r w:rsidRPr="009113E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F13974" w:rsidRDefault="00581EE5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C06AA9">
        <w:tc>
          <w:tcPr>
            <w:tcW w:w="534" w:type="dxa"/>
            <w:vAlign w:val="bottom"/>
          </w:tcPr>
          <w:p w:rsidR="00581EE5" w:rsidRPr="0057104A" w:rsidRDefault="00581EE5" w:rsidP="00C06AA9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52" w:type="dxa"/>
          </w:tcPr>
          <w:p w:rsidR="00581EE5" w:rsidRDefault="00581EE5" w:rsidP="001C3D79">
            <w:pPr>
              <w:spacing w:line="240" w:lineRule="exact"/>
            </w:pPr>
            <w:proofErr w:type="spellStart"/>
            <w:r>
              <w:rPr>
                <w:rStyle w:val="2"/>
              </w:rPr>
              <w:t>Париева</w:t>
            </w:r>
            <w:proofErr w:type="spellEnd"/>
            <w:r>
              <w:rPr>
                <w:rStyle w:val="2"/>
              </w:rPr>
              <w:t xml:space="preserve"> </w:t>
            </w:r>
            <w:proofErr w:type="spellStart"/>
            <w:r>
              <w:rPr>
                <w:rStyle w:val="2"/>
              </w:rPr>
              <w:t>Залина</w:t>
            </w:r>
            <w:proofErr w:type="spellEnd"/>
            <w:r>
              <w:rPr>
                <w:rStyle w:val="2"/>
              </w:rPr>
              <w:t xml:space="preserve"> </w:t>
            </w:r>
            <w:proofErr w:type="spellStart"/>
            <w:r>
              <w:rPr>
                <w:rStyle w:val="2"/>
              </w:rPr>
              <w:t>Кахуновна</w:t>
            </w:r>
            <w:proofErr w:type="spellEnd"/>
          </w:p>
        </w:tc>
        <w:tc>
          <w:tcPr>
            <w:tcW w:w="992" w:type="dxa"/>
          </w:tcPr>
          <w:p w:rsidR="00581EE5" w:rsidRDefault="00581EE5">
            <w:r w:rsidRPr="004F7DB6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1276" w:type="dxa"/>
          </w:tcPr>
          <w:p w:rsidR="00581EE5" w:rsidRDefault="00581EE5" w:rsidP="001C3D79">
            <w:r w:rsidRPr="009113E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F13974" w:rsidRDefault="00581EE5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C06AA9">
        <w:tc>
          <w:tcPr>
            <w:tcW w:w="534" w:type="dxa"/>
            <w:vAlign w:val="bottom"/>
          </w:tcPr>
          <w:p w:rsidR="00581EE5" w:rsidRPr="0057104A" w:rsidRDefault="00581EE5" w:rsidP="00C06AA9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2" w:type="dxa"/>
          </w:tcPr>
          <w:p w:rsidR="00581EE5" w:rsidRDefault="00581EE5" w:rsidP="001C3D79">
            <w:pPr>
              <w:spacing w:line="240" w:lineRule="exact"/>
            </w:pPr>
            <w:proofErr w:type="spellStart"/>
            <w:r>
              <w:rPr>
                <w:rStyle w:val="2"/>
              </w:rPr>
              <w:t>Пшмахова</w:t>
            </w:r>
            <w:proofErr w:type="spellEnd"/>
            <w:r>
              <w:rPr>
                <w:rStyle w:val="2"/>
              </w:rPr>
              <w:t xml:space="preserve"> Лиана </w:t>
            </w:r>
            <w:proofErr w:type="spellStart"/>
            <w:r>
              <w:rPr>
                <w:rStyle w:val="2"/>
              </w:rPr>
              <w:t>Инальевна</w:t>
            </w:r>
            <w:proofErr w:type="spellEnd"/>
          </w:p>
        </w:tc>
        <w:tc>
          <w:tcPr>
            <w:tcW w:w="992" w:type="dxa"/>
          </w:tcPr>
          <w:p w:rsidR="00581EE5" w:rsidRDefault="00581EE5">
            <w:r w:rsidRPr="004F7DB6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1276" w:type="dxa"/>
          </w:tcPr>
          <w:p w:rsidR="00581EE5" w:rsidRDefault="00581EE5" w:rsidP="001C3D79">
            <w:r w:rsidRPr="009113E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F13974" w:rsidRDefault="00581EE5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C06AA9">
        <w:tc>
          <w:tcPr>
            <w:tcW w:w="534" w:type="dxa"/>
            <w:vAlign w:val="bottom"/>
          </w:tcPr>
          <w:p w:rsidR="00581EE5" w:rsidRPr="0057104A" w:rsidRDefault="00581EE5" w:rsidP="00C06AA9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2" w:type="dxa"/>
          </w:tcPr>
          <w:p w:rsidR="00581EE5" w:rsidRDefault="00581EE5" w:rsidP="001C3D79">
            <w:pPr>
              <w:spacing w:line="240" w:lineRule="exact"/>
            </w:pPr>
            <w:proofErr w:type="spellStart"/>
            <w:r>
              <w:rPr>
                <w:rStyle w:val="2"/>
              </w:rPr>
              <w:t>Тлисова</w:t>
            </w:r>
            <w:proofErr w:type="spellEnd"/>
            <w:r>
              <w:rPr>
                <w:rStyle w:val="2"/>
              </w:rPr>
              <w:t xml:space="preserve"> Салима Муратовна</w:t>
            </w:r>
          </w:p>
        </w:tc>
        <w:tc>
          <w:tcPr>
            <w:tcW w:w="992" w:type="dxa"/>
          </w:tcPr>
          <w:p w:rsidR="00581EE5" w:rsidRDefault="00581EE5">
            <w:r w:rsidRPr="004F7DB6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1276" w:type="dxa"/>
          </w:tcPr>
          <w:p w:rsidR="00581EE5" w:rsidRDefault="00581EE5" w:rsidP="001C3D79">
            <w:r w:rsidRPr="009113E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F13974" w:rsidRDefault="00581EE5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C06AA9">
        <w:tc>
          <w:tcPr>
            <w:tcW w:w="534" w:type="dxa"/>
            <w:vAlign w:val="bottom"/>
          </w:tcPr>
          <w:p w:rsidR="00581EE5" w:rsidRPr="0057104A" w:rsidRDefault="00581EE5" w:rsidP="00C06AA9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52" w:type="dxa"/>
          </w:tcPr>
          <w:p w:rsidR="00581EE5" w:rsidRDefault="00581EE5" w:rsidP="001C3D79">
            <w:pPr>
              <w:spacing w:line="240" w:lineRule="exact"/>
            </w:pPr>
            <w:proofErr w:type="spellStart"/>
            <w:r>
              <w:rPr>
                <w:rStyle w:val="2"/>
              </w:rPr>
              <w:t>Эбзеева</w:t>
            </w:r>
            <w:proofErr w:type="spellEnd"/>
            <w:r>
              <w:rPr>
                <w:rStyle w:val="2"/>
              </w:rPr>
              <w:t xml:space="preserve"> Медина </w:t>
            </w:r>
            <w:proofErr w:type="spellStart"/>
            <w:r>
              <w:rPr>
                <w:rStyle w:val="2"/>
              </w:rPr>
              <w:t>Ахматовна</w:t>
            </w:r>
            <w:proofErr w:type="spellEnd"/>
          </w:p>
        </w:tc>
        <w:tc>
          <w:tcPr>
            <w:tcW w:w="992" w:type="dxa"/>
          </w:tcPr>
          <w:p w:rsidR="00581EE5" w:rsidRDefault="00581EE5">
            <w:r w:rsidRPr="004F7DB6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1276" w:type="dxa"/>
          </w:tcPr>
          <w:p w:rsidR="00581EE5" w:rsidRDefault="00581EE5" w:rsidP="001C3D79">
            <w:r w:rsidRPr="009113E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F13974" w:rsidRDefault="00581EE5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E2342" w:rsidRDefault="006E2342" w:rsidP="006E2342"/>
    <w:p w:rsidR="00047829" w:rsidRDefault="00047829" w:rsidP="006E2342"/>
    <w:p w:rsidR="00047829" w:rsidRDefault="00047829" w:rsidP="006E2342"/>
    <w:p w:rsidR="00047829" w:rsidRDefault="00047829" w:rsidP="006E2342"/>
    <w:p w:rsidR="00047829" w:rsidRDefault="00047829" w:rsidP="006E2342"/>
    <w:p w:rsidR="00047829" w:rsidRDefault="00047829" w:rsidP="006E2342"/>
    <w:p w:rsidR="00047829" w:rsidRDefault="00047829" w:rsidP="006E2342"/>
    <w:p w:rsidR="00047829" w:rsidRDefault="00047829" w:rsidP="006E2342"/>
    <w:p w:rsidR="00047829" w:rsidRDefault="00047829" w:rsidP="006E2342"/>
    <w:p w:rsidR="00047829" w:rsidRDefault="00047829" w:rsidP="006E2342"/>
    <w:p w:rsidR="00047829" w:rsidRDefault="00047829" w:rsidP="006E2342"/>
    <w:p w:rsidR="00047829" w:rsidRDefault="00047829" w:rsidP="006E2342"/>
    <w:p w:rsidR="00047829" w:rsidRDefault="00047829" w:rsidP="006E2342"/>
    <w:p w:rsidR="00047829" w:rsidRDefault="00047829" w:rsidP="006E2342"/>
    <w:p w:rsidR="00047829" w:rsidRDefault="00047829" w:rsidP="006E2342"/>
    <w:p w:rsidR="00047829" w:rsidRDefault="00047829" w:rsidP="006E2342"/>
    <w:p w:rsidR="00047829" w:rsidRDefault="00047829" w:rsidP="006E2342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252"/>
        <w:gridCol w:w="992"/>
        <w:gridCol w:w="1276"/>
        <w:gridCol w:w="1134"/>
        <w:gridCol w:w="1383"/>
      </w:tblGrid>
      <w:tr w:rsidR="00F13974" w:rsidRPr="003D1C3F" w:rsidTr="00C0696F">
        <w:tc>
          <w:tcPr>
            <w:tcW w:w="9571" w:type="dxa"/>
            <w:gridSpan w:val="6"/>
          </w:tcPr>
          <w:p w:rsidR="00F13974" w:rsidRPr="003D1C3F" w:rsidRDefault="00F13974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правление подготовки 44.03.05 Педагогическое образование (с двумя профилями подготовки), направленность (профиль): «Родной язык и литература; русский язык»</w:t>
            </w:r>
          </w:p>
          <w:p w:rsidR="00F13974" w:rsidRPr="003D1C3F" w:rsidRDefault="00F13974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3974" w:rsidRPr="003D1C3F" w:rsidTr="00C0696F">
        <w:tc>
          <w:tcPr>
            <w:tcW w:w="534" w:type="dxa"/>
          </w:tcPr>
          <w:p w:rsidR="00F13974" w:rsidRPr="003D1C3F" w:rsidRDefault="00F13974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№№</w:t>
            </w:r>
          </w:p>
          <w:p w:rsidR="00F13974" w:rsidRPr="003D1C3F" w:rsidRDefault="00F13974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252" w:type="dxa"/>
          </w:tcPr>
          <w:p w:rsidR="00F13974" w:rsidRPr="003D1C3F" w:rsidRDefault="00F13974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992" w:type="dxa"/>
          </w:tcPr>
          <w:p w:rsidR="00F13974" w:rsidRPr="003D1C3F" w:rsidRDefault="00F13974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Номер группы</w:t>
            </w:r>
          </w:p>
        </w:tc>
        <w:tc>
          <w:tcPr>
            <w:tcW w:w="1276" w:type="dxa"/>
          </w:tcPr>
          <w:p w:rsidR="00F13974" w:rsidRPr="003D1C3F" w:rsidRDefault="00F13974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а </w:t>
            </w:r>
          </w:p>
          <w:p w:rsidR="00F13974" w:rsidRPr="003D1C3F" w:rsidRDefault="00F13974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обучения</w:t>
            </w:r>
          </w:p>
        </w:tc>
        <w:tc>
          <w:tcPr>
            <w:tcW w:w="1134" w:type="dxa"/>
          </w:tcPr>
          <w:p w:rsidR="00F13974" w:rsidRPr="003D1C3F" w:rsidRDefault="00F13974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цы</w:t>
            </w:r>
          </w:p>
        </w:tc>
        <w:tc>
          <w:tcPr>
            <w:tcW w:w="1383" w:type="dxa"/>
          </w:tcPr>
          <w:p w:rsidR="00F13974" w:rsidRPr="003D1C3F" w:rsidRDefault="00F13974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F13974" w:rsidRPr="003D1C3F" w:rsidTr="00C0696F">
        <w:tc>
          <w:tcPr>
            <w:tcW w:w="534" w:type="dxa"/>
          </w:tcPr>
          <w:p w:rsidR="00F13974" w:rsidRPr="003D1C3F" w:rsidRDefault="00F13974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13974" w:rsidRPr="003D1C3F" w:rsidRDefault="00581EE5" w:rsidP="00581E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13974"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  <w:r w:rsidR="005F0B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5F0BDA">
              <w:rPr>
                <w:rFonts w:ascii="Times New Roman" w:hAnsi="Times New Roman" w:cs="Times New Roman"/>
                <w:b/>
                <w:sz w:val="24"/>
                <w:szCs w:val="24"/>
              </w:rPr>
              <w:t>3 группа</w:t>
            </w:r>
          </w:p>
        </w:tc>
        <w:tc>
          <w:tcPr>
            <w:tcW w:w="992" w:type="dxa"/>
          </w:tcPr>
          <w:p w:rsidR="00F13974" w:rsidRPr="003D1C3F" w:rsidRDefault="00F13974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13974" w:rsidRPr="003D1C3F" w:rsidRDefault="00F13974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13974" w:rsidRPr="003D1C3F" w:rsidRDefault="00F13974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F13974" w:rsidRPr="003D1C3F" w:rsidRDefault="00F13974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4249" w:rsidRPr="003D1C3F" w:rsidTr="005F6EED">
        <w:tc>
          <w:tcPr>
            <w:tcW w:w="534" w:type="dxa"/>
            <w:vAlign w:val="bottom"/>
          </w:tcPr>
          <w:p w:rsidR="000D4249" w:rsidRPr="003D1C3F" w:rsidRDefault="000D4249" w:rsidP="00C0696F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0D4249" w:rsidRPr="004164EB" w:rsidRDefault="000D4249" w:rsidP="00946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871">
              <w:rPr>
                <w:rFonts w:ascii="Times New Roman" w:hAnsi="Times New Roman" w:cs="Times New Roman"/>
                <w:sz w:val="24"/>
                <w:szCs w:val="24"/>
              </w:rPr>
              <w:t>Атаева</w:t>
            </w:r>
            <w:proofErr w:type="spellEnd"/>
            <w:r w:rsidRPr="006F1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1871">
              <w:rPr>
                <w:rFonts w:ascii="Times New Roman" w:hAnsi="Times New Roman" w:cs="Times New Roman"/>
                <w:sz w:val="24"/>
                <w:szCs w:val="24"/>
              </w:rPr>
              <w:t>Диляра</w:t>
            </w:r>
            <w:proofErr w:type="spellEnd"/>
            <w:r w:rsidRPr="006F1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1871">
              <w:rPr>
                <w:rFonts w:ascii="Times New Roman" w:hAnsi="Times New Roman" w:cs="Times New Roman"/>
                <w:sz w:val="24"/>
                <w:szCs w:val="24"/>
              </w:rPr>
              <w:t>Рашитовна</w:t>
            </w:r>
            <w:proofErr w:type="spellEnd"/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0D4249" w:rsidRPr="00581EE5" w:rsidRDefault="00581EE5" w:rsidP="005F6EED">
            <w:pPr>
              <w:rPr>
                <w:b/>
              </w:rPr>
            </w:pPr>
            <w:r w:rsidRPr="00581EE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7729D4" w:rsidRPr="00581EE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D4249" w:rsidRPr="004164EB" w:rsidRDefault="000D4249" w:rsidP="005F6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4EB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0D4249" w:rsidRPr="003D1C3F" w:rsidRDefault="000D4249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0D4249" w:rsidRPr="003D1C3F" w:rsidRDefault="000D4249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C0696F">
        <w:tc>
          <w:tcPr>
            <w:tcW w:w="534" w:type="dxa"/>
            <w:vAlign w:val="bottom"/>
          </w:tcPr>
          <w:p w:rsidR="00581EE5" w:rsidRPr="003D1C3F" w:rsidRDefault="00581EE5" w:rsidP="0031360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vAlign w:val="bottom"/>
          </w:tcPr>
          <w:p w:rsidR="00581EE5" w:rsidRPr="00E631E2" w:rsidRDefault="00581EE5" w:rsidP="005F6EED">
            <w:pPr>
              <w:rPr>
                <w:sz w:val="24"/>
                <w:szCs w:val="24"/>
              </w:rPr>
            </w:pPr>
            <w:proofErr w:type="spellStart"/>
            <w:r w:rsidRPr="00E631E2">
              <w:rPr>
                <w:rStyle w:val="2"/>
                <w:sz w:val="24"/>
                <w:szCs w:val="24"/>
              </w:rPr>
              <w:t>Баймуратова</w:t>
            </w:r>
            <w:proofErr w:type="spellEnd"/>
            <w:r w:rsidRPr="00E631E2">
              <w:rPr>
                <w:rStyle w:val="2"/>
                <w:sz w:val="24"/>
                <w:szCs w:val="24"/>
              </w:rPr>
              <w:t xml:space="preserve"> </w:t>
            </w:r>
            <w:proofErr w:type="spellStart"/>
            <w:r w:rsidRPr="00E631E2">
              <w:rPr>
                <w:rStyle w:val="2"/>
                <w:sz w:val="24"/>
                <w:szCs w:val="24"/>
              </w:rPr>
              <w:t>Гюльминат</w:t>
            </w:r>
            <w:proofErr w:type="spellEnd"/>
            <w:r w:rsidRPr="00E631E2">
              <w:rPr>
                <w:rStyle w:val="2"/>
                <w:sz w:val="24"/>
                <w:szCs w:val="24"/>
              </w:rPr>
              <w:t xml:space="preserve"> </w:t>
            </w:r>
            <w:proofErr w:type="spellStart"/>
            <w:r w:rsidRPr="00E631E2">
              <w:rPr>
                <w:rStyle w:val="2"/>
                <w:sz w:val="24"/>
                <w:szCs w:val="24"/>
              </w:rPr>
              <w:t>Эльмирхановна</w:t>
            </w:r>
            <w:proofErr w:type="spellEnd"/>
          </w:p>
        </w:tc>
        <w:tc>
          <w:tcPr>
            <w:tcW w:w="992" w:type="dxa"/>
          </w:tcPr>
          <w:p w:rsidR="00581EE5" w:rsidRDefault="00581EE5">
            <w:r w:rsidRPr="00CA7B3D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1276" w:type="dxa"/>
          </w:tcPr>
          <w:p w:rsidR="00581EE5" w:rsidRDefault="00581EE5" w:rsidP="005F6EED">
            <w:r w:rsidRPr="009916BD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783A27" w:rsidRDefault="00581EE5" w:rsidP="00C069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783A27" w:rsidRDefault="00581EE5" w:rsidP="00C069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581EE5" w:rsidRPr="003D1C3F" w:rsidTr="00C0696F">
        <w:tc>
          <w:tcPr>
            <w:tcW w:w="534" w:type="dxa"/>
            <w:vAlign w:val="bottom"/>
          </w:tcPr>
          <w:p w:rsidR="00581EE5" w:rsidRPr="003D1C3F" w:rsidRDefault="00581EE5" w:rsidP="0031360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  <w:vAlign w:val="bottom"/>
          </w:tcPr>
          <w:p w:rsidR="00581EE5" w:rsidRPr="00E631E2" w:rsidRDefault="00581EE5" w:rsidP="00F003F7">
            <w:pPr>
              <w:rPr>
                <w:sz w:val="24"/>
                <w:szCs w:val="24"/>
              </w:rPr>
            </w:pPr>
            <w:proofErr w:type="spellStart"/>
            <w:r w:rsidRPr="00E631E2">
              <w:rPr>
                <w:rStyle w:val="2"/>
                <w:sz w:val="24"/>
                <w:szCs w:val="24"/>
              </w:rPr>
              <w:t>Бесакаева</w:t>
            </w:r>
            <w:proofErr w:type="spellEnd"/>
            <w:r w:rsidRPr="00E631E2">
              <w:rPr>
                <w:rStyle w:val="2"/>
                <w:sz w:val="24"/>
                <w:szCs w:val="24"/>
              </w:rPr>
              <w:t xml:space="preserve"> </w:t>
            </w:r>
            <w:proofErr w:type="spellStart"/>
            <w:r w:rsidRPr="00E631E2">
              <w:rPr>
                <w:rStyle w:val="2"/>
                <w:sz w:val="24"/>
                <w:szCs w:val="24"/>
              </w:rPr>
              <w:t>Зурида</w:t>
            </w:r>
            <w:proofErr w:type="spellEnd"/>
            <w:r w:rsidRPr="00E631E2">
              <w:rPr>
                <w:rStyle w:val="2"/>
                <w:sz w:val="24"/>
                <w:szCs w:val="24"/>
              </w:rPr>
              <w:t xml:space="preserve"> </w:t>
            </w:r>
            <w:proofErr w:type="spellStart"/>
            <w:r w:rsidRPr="00E631E2">
              <w:rPr>
                <w:rStyle w:val="2"/>
                <w:sz w:val="24"/>
                <w:szCs w:val="24"/>
              </w:rPr>
              <w:t>Алибиевна</w:t>
            </w:r>
            <w:proofErr w:type="spellEnd"/>
          </w:p>
        </w:tc>
        <w:tc>
          <w:tcPr>
            <w:tcW w:w="992" w:type="dxa"/>
          </w:tcPr>
          <w:p w:rsidR="00581EE5" w:rsidRDefault="00581EE5">
            <w:r w:rsidRPr="00CA7B3D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1276" w:type="dxa"/>
          </w:tcPr>
          <w:p w:rsidR="00581EE5" w:rsidRDefault="00581EE5" w:rsidP="00F003F7">
            <w:r w:rsidRPr="009916BD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3D1C3F" w:rsidRDefault="00581EE5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C0696F">
        <w:tc>
          <w:tcPr>
            <w:tcW w:w="534" w:type="dxa"/>
            <w:vAlign w:val="bottom"/>
          </w:tcPr>
          <w:p w:rsidR="00581EE5" w:rsidRPr="003D1C3F" w:rsidRDefault="00581EE5" w:rsidP="0031360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vAlign w:val="bottom"/>
          </w:tcPr>
          <w:p w:rsidR="00581EE5" w:rsidRPr="00E631E2" w:rsidRDefault="00581EE5" w:rsidP="00F003F7">
            <w:pPr>
              <w:rPr>
                <w:sz w:val="24"/>
                <w:szCs w:val="24"/>
              </w:rPr>
            </w:pPr>
            <w:proofErr w:type="spellStart"/>
            <w:r w:rsidRPr="00E631E2">
              <w:rPr>
                <w:rStyle w:val="2"/>
                <w:sz w:val="24"/>
                <w:szCs w:val="24"/>
              </w:rPr>
              <w:t>Бостанова</w:t>
            </w:r>
            <w:proofErr w:type="spellEnd"/>
            <w:r w:rsidRPr="00E631E2">
              <w:rPr>
                <w:rStyle w:val="2"/>
                <w:sz w:val="24"/>
                <w:szCs w:val="24"/>
              </w:rPr>
              <w:t xml:space="preserve"> </w:t>
            </w:r>
            <w:proofErr w:type="spellStart"/>
            <w:r w:rsidRPr="00E631E2">
              <w:rPr>
                <w:rStyle w:val="2"/>
                <w:sz w:val="24"/>
                <w:szCs w:val="24"/>
              </w:rPr>
              <w:t>Айшат</w:t>
            </w:r>
            <w:proofErr w:type="spellEnd"/>
            <w:r w:rsidRPr="00E631E2">
              <w:rPr>
                <w:rStyle w:val="2"/>
                <w:sz w:val="24"/>
                <w:szCs w:val="24"/>
              </w:rPr>
              <w:t xml:space="preserve"> </w:t>
            </w:r>
            <w:proofErr w:type="spellStart"/>
            <w:r w:rsidRPr="00E631E2">
              <w:rPr>
                <w:rStyle w:val="2"/>
                <w:sz w:val="24"/>
                <w:szCs w:val="24"/>
              </w:rPr>
              <w:t>Борисбиевна</w:t>
            </w:r>
            <w:proofErr w:type="spellEnd"/>
          </w:p>
        </w:tc>
        <w:tc>
          <w:tcPr>
            <w:tcW w:w="992" w:type="dxa"/>
          </w:tcPr>
          <w:p w:rsidR="00581EE5" w:rsidRDefault="00581EE5">
            <w:r w:rsidRPr="00CA7B3D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1276" w:type="dxa"/>
          </w:tcPr>
          <w:p w:rsidR="00581EE5" w:rsidRDefault="00581EE5" w:rsidP="00F003F7">
            <w:r w:rsidRPr="009916BD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3D1C3F" w:rsidRDefault="00581EE5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C0696F">
        <w:tc>
          <w:tcPr>
            <w:tcW w:w="534" w:type="dxa"/>
            <w:vAlign w:val="bottom"/>
          </w:tcPr>
          <w:p w:rsidR="00581EE5" w:rsidRPr="003D1C3F" w:rsidRDefault="00581EE5" w:rsidP="0031360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  <w:vAlign w:val="bottom"/>
          </w:tcPr>
          <w:p w:rsidR="00581EE5" w:rsidRPr="00E631E2" w:rsidRDefault="00581EE5" w:rsidP="00F003F7">
            <w:pPr>
              <w:rPr>
                <w:sz w:val="24"/>
                <w:szCs w:val="24"/>
              </w:rPr>
            </w:pPr>
            <w:proofErr w:type="spellStart"/>
            <w:r w:rsidRPr="00E631E2">
              <w:rPr>
                <w:rStyle w:val="2"/>
                <w:sz w:val="24"/>
                <w:szCs w:val="24"/>
              </w:rPr>
              <w:t>Боташева</w:t>
            </w:r>
            <w:proofErr w:type="spellEnd"/>
            <w:r w:rsidRPr="00E631E2">
              <w:rPr>
                <w:rStyle w:val="2"/>
                <w:sz w:val="24"/>
                <w:szCs w:val="24"/>
              </w:rPr>
              <w:t xml:space="preserve"> </w:t>
            </w:r>
            <w:proofErr w:type="spellStart"/>
            <w:r w:rsidRPr="00E631E2">
              <w:rPr>
                <w:rStyle w:val="2"/>
                <w:sz w:val="24"/>
                <w:szCs w:val="24"/>
              </w:rPr>
              <w:t>Камиля</w:t>
            </w:r>
            <w:proofErr w:type="spellEnd"/>
            <w:r w:rsidRPr="00E631E2">
              <w:rPr>
                <w:rStyle w:val="2"/>
                <w:sz w:val="24"/>
                <w:szCs w:val="24"/>
              </w:rPr>
              <w:t xml:space="preserve"> </w:t>
            </w:r>
            <w:proofErr w:type="spellStart"/>
            <w:r w:rsidRPr="00E631E2">
              <w:rPr>
                <w:rStyle w:val="2"/>
                <w:sz w:val="24"/>
                <w:szCs w:val="24"/>
              </w:rPr>
              <w:t>Исмаиловна</w:t>
            </w:r>
            <w:proofErr w:type="spellEnd"/>
          </w:p>
        </w:tc>
        <w:tc>
          <w:tcPr>
            <w:tcW w:w="992" w:type="dxa"/>
          </w:tcPr>
          <w:p w:rsidR="00581EE5" w:rsidRDefault="00581EE5">
            <w:r w:rsidRPr="00D924DA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1276" w:type="dxa"/>
          </w:tcPr>
          <w:p w:rsidR="00581EE5" w:rsidRDefault="00581EE5" w:rsidP="00F003F7">
            <w:r w:rsidRPr="009916BD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3D1C3F" w:rsidRDefault="00581EE5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C0696F">
        <w:tc>
          <w:tcPr>
            <w:tcW w:w="534" w:type="dxa"/>
            <w:vAlign w:val="bottom"/>
          </w:tcPr>
          <w:p w:rsidR="00581EE5" w:rsidRPr="003D1C3F" w:rsidRDefault="00581EE5" w:rsidP="0031360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  <w:vAlign w:val="bottom"/>
          </w:tcPr>
          <w:p w:rsidR="00581EE5" w:rsidRPr="00E631E2" w:rsidRDefault="00581EE5" w:rsidP="00F003F7">
            <w:pPr>
              <w:rPr>
                <w:sz w:val="24"/>
                <w:szCs w:val="24"/>
              </w:rPr>
            </w:pPr>
            <w:proofErr w:type="spellStart"/>
            <w:r w:rsidRPr="00E631E2">
              <w:rPr>
                <w:rStyle w:val="2"/>
                <w:sz w:val="24"/>
                <w:szCs w:val="24"/>
              </w:rPr>
              <w:t>Гемсокуров</w:t>
            </w:r>
            <w:proofErr w:type="spellEnd"/>
            <w:r w:rsidRPr="00E631E2">
              <w:rPr>
                <w:rStyle w:val="2"/>
                <w:sz w:val="24"/>
                <w:szCs w:val="24"/>
              </w:rPr>
              <w:t xml:space="preserve"> </w:t>
            </w:r>
            <w:proofErr w:type="spellStart"/>
            <w:r w:rsidRPr="00E631E2">
              <w:rPr>
                <w:rStyle w:val="2"/>
                <w:sz w:val="24"/>
                <w:szCs w:val="24"/>
              </w:rPr>
              <w:t>Керам</w:t>
            </w:r>
            <w:proofErr w:type="spellEnd"/>
            <w:r w:rsidRPr="00E631E2">
              <w:rPr>
                <w:rStyle w:val="2"/>
                <w:sz w:val="24"/>
                <w:szCs w:val="24"/>
              </w:rPr>
              <w:t xml:space="preserve"> </w:t>
            </w:r>
            <w:proofErr w:type="spellStart"/>
            <w:r w:rsidRPr="00E631E2">
              <w:rPr>
                <w:rStyle w:val="2"/>
                <w:sz w:val="24"/>
                <w:szCs w:val="24"/>
              </w:rPr>
              <w:t>Дахирович</w:t>
            </w:r>
            <w:proofErr w:type="spellEnd"/>
          </w:p>
        </w:tc>
        <w:tc>
          <w:tcPr>
            <w:tcW w:w="992" w:type="dxa"/>
          </w:tcPr>
          <w:p w:rsidR="00581EE5" w:rsidRDefault="00581EE5">
            <w:r w:rsidRPr="00D924DA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1276" w:type="dxa"/>
          </w:tcPr>
          <w:p w:rsidR="00581EE5" w:rsidRDefault="00581EE5" w:rsidP="00F003F7">
            <w:r w:rsidRPr="009916BD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3D1C3F" w:rsidRDefault="00581EE5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C0696F">
        <w:tc>
          <w:tcPr>
            <w:tcW w:w="534" w:type="dxa"/>
            <w:vAlign w:val="bottom"/>
          </w:tcPr>
          <w:p w:rsidR="00581EE5" w:rsidRPr="003D1C3F" w:rsidRDefault="00581EE5" w:rsidP="0031360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2" w:type="dxa"/>
            <w:vAlign w:val="bottom"/>
          </w:tcPr>
          <w:p w:rsidR="00581EE5" w:rsidRPr="00E631E2" w:rsidRDefault="00581EE5" w:rsidP="00F003F7">
            <w:pPr>
              <w:rPr>
                <w:sz w:val="24"/>
                <w:szCs w:val="24"/>
              </w:rPr>
            </w:pPr>
            <w:proofErr w:type="spellStart"/>
            <w:r w:rsidRPr="00E631E2">
              <w:rPr>
                <w:rStyle w:val="2"/>
                <w:sz w:val="24"/>
                <w:szCs w:val="24"/>
              </w:rPr>
              <w:t>Казанокова</w:t>
            </w:r>
            <w:proofErr w:type="spellEnd"/>
            <w:r w:rsidRPr="00E631E2">
              <w:rPr>
                <w:rStyle w:val="2"/>
                <w:sz w:val="24"/>
                <w:szCs w:val="24"/>
              </w:rPr>
              <w:t xml:space="preserve"> Рената </w:t>
            </w:r>
            <w:proofErr w:type="spellStart"/>
            <w:r w:rsidRPr="00E631E2">
              <w:rPr>
                <w:rStyle w:val="2"/>
                <w:sz w:val="24"/>
                <w:szCs w:val="24"/>
              </w:rPr>
              <w:t>Азаматовна</w:t>
            </w:r>
            <w:proofErr w:type="spellEnd"/>
          </w:p>
        </w:tc>
        <w:tc>
          <w:tcPr>
            <w:tcW w:w="992" w:type="dxa"/>
          </w:tcPr>
          <w:p w:rsidR="00581EE5" w:rsidRDefault="00581EE5">
            <w:r w:rsidRPr="00D924DA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1276" w:type="dxa"/>
          </w:tcPr>
          <w:p w:rsidR="00581EE5" w:rsidRDefault="00581EE5" w:rsidP="00F003F7">
            <w:r w:rsidRPr="009916BD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3D1C3F" w:rsidRDefault="00581EE5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C0696F">
        <w:tc>
          <w:tcPr>
            <w:tcW w:w="534" w:type="dxa"/>
            <w:vAlign w:val="bottom"/>
          </w:tcPr>
          <w:p w:rsidR="00581EE5" w:rsidRPr="003D1C3F" w:rsidRDefault="00581EE5" w:rsidP="0031360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2" w:type="dxa"/>
            <w:vAlign w:val="bottom"/>
          </w:tcPr>
          <w:p w:rsidR="00581EE5" w:rsidRPr="00E631E2" w:rsidRDefault="00581EE5" w:rsidP="001C3D79">
            <w:pPr>
              <w:rPr>
                <w:sz w:val="24"/>
                <w:szCs w:val="24"/>
              </w:rPr>
            </w:pPr>
            <w:proofErr w:type="spellStart"/>
            <w:r w:rsidRPr="00E631E2">
              <w:rPr>
                <w:rStyle w:val="2"/>
                <w:sz w:val="24"/>
                <w:szCs w:val="24"/>
              </w:rPr>
              <w:t>Теунаева</w:t>
            </w:r>
            <w:proofErr w:type="spellEnd"/>
            <w:r w:rsidRPr="00E631E2">
              <w:rPr>
                <w:rStyle w:val="2"/>
                <w:sz w:val="24"/>
                <w:szCs w:val="24"/>
              </w:rPr>
              <w:t xml:space="preserve"> Алина </w:t>
            </w:r>
            <w:proofErr w:type="spellStart"/>
            <w:r w:rsidRPr="00E631E2">
              <w:rPr>
                <w:rStyle w:val="2"/>
                <w:sz w:val="24"/>
                <w:szCs w:val="24"/>
              </w:rPr>
              <w:t>Казбековна</w:t>
            </w:r>
            <w:proofErr w:type="spellEnd"/>
          </w:p>
        </w:tc>
        <w:tc>
          <w:tcPr>
            <w:tcW w:w="992" w:type="dxa"/>
          </w:tcPr>
          <w:p w:rsidR="00581EE5" w:rsidRDefault="00581EE5">
            <w:r w:rsidRPr="00D924DA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1276" w:type="dxa"/>
          </w:tcPr>
          <w:p w:rsidR="00581EE5" w:rsidRDefault="00581EE5" w:rsidP="001C3D79">
            <w:r w:rsidRPr="009916BD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3D1C3F" w:rsidRDefault="00581EE5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C0696F">
        <w:tc>
          <w:tcPr>
            <w:tcW w:w="534" w:type="dxa"/>
            <w:vAlign w:val="bottom"/>
          </w:tcPr>
          <w:p w:rsidR="00581EE5" w:rsidRPr="003D1C3F" w:rsidRDefault="00581EE5" w:rsidP="0031360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2" w:type="dxa"/>
            <w:vAlign w:val="bottom"/>
          </w:tcPr>
          <w:p w:rsidR="00581EE5" w:rsidRPr="00E631E2" w:rsidRDefault="00581EE5" w:rsidP="001C3D79">
            <w:pPr>
              <w:rPr>
                <w:sz w:val="24"/>
                <w:szCs w:val="24"/>
              </w:rPr>
            </w:pPr>
            <w:proofErr w:type="spellStart"/>
            <w:r w:rsidRPr="00E631E2">
              <w:rPr>
                <w:rStyle w:val="2"/>
                <w:sz w:val="24"/>
                <w:szCs w:val="24"/>
              </w:rPr>
              <w:t>Чочуева</w:t>
            </w:r>
            <w:proofErr w:type="spellEnd"/>
            <w:r w:rsidRPr="00E631E2">
              <w:rPr>
                <w:rStyle w:val="2"/>
                <w:sz w:val="24"/>
                <w:szCs w:val="24"/>
              </w:rPr>
              <w:t xml:space="preserve"> </w:t>
            </w:r>
            <w:proofErr w:type="spellStart"/>
            <w:r w:rsidRPr="00E631E2">
              <w:rPr>
                <w:rStyle w:val="2"/>
                <w:sz w:val="24"/>
                <w:szCs w:val="24"/>
              </w:rPr>
              <w:t>Мадина</w:t>
            </w:r>
            <w:proofErr w:type="spellEnd"/>
            <w:r w:rsidRPr="00E631E2">
              <w:rPr>
                <w:rStyle w:val="2"/>
                <w:sz w:val="24"/>
                <w:szCs w:val="24"/>
              </w:rPr>
              <w:t xml:space="preserve"> </w:t>
            </w:r>
            <w:proofErr w:type="spellStart"/>
            <w:r w:rsidRPr="00E631E2">
              <w:rPr>
                <w:rStyle w:val="2"/>
                <w:sz w:val="24"/>
                <w:szCs w:val="24"/>
              </w:rPr>
              <w:t>Курманбиевна</w:t>
            </w:r>
            <w:proofErr w:type="spellEnd"/>
          </w:p>
        </w:tc>
        <w:tc>
          <w:tcPr>
            <w:tcW w:w="992" w:type="dxa"/>
          </w:tcPr>
          <w:p w:rsidR="00581EE5" w:rsidRDefault="00581EE5">
            <w:r w:rsidRPr="00D924DA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1276" w:type="dxa"/>
          </w:tcPr>
          <w:p w:rsidR="00581EE5" w:rsidRDefault="00581EE5" w:rsidP="001C3D79">
            <w:r w:rsidRPr="009916BD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3D1C3F" w:rsidRDefault="00581EE5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C0696F">
        <w:tc>
          <w:tcPr>
            <w:tcW w:w="534" w:type="dxa"/>
            <w:vAlign w:val="bottom"/>
          </w:tcPr>
          <w:p w:rsidR="00581EE5" w:rsidRPr="003D1C3F" w:rsidRDefault="00581EE5" w:rsidP="00A235E3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2" w:type="dxa"/>
            <w:vAlign w:val="bottom"/>
          </w:tcPr>
          <w:p w:rsidR="00581EE5" w:rsidRPr="00E631E2" w:rsidRDefault="00581EE5" w:rsidP="001C3D79">
            <w:pPr>
              <w:rPr>
                <w:sz w:val="24"/>
                <w:szCs w:val="24"/>
              </w:rPr>
            </w:pPr>
            <w:proofErr w:type="spellStart"/>
            <w:r w:rsidRPr="00E631E2">
              <w:rPr>
                <w:rStyle w:val="2"/>
                <w:sz w:val="24"/>
                <w:szCs w:val="24"/>
              </w:rPr>
              <w:t>Шалтумаева</w:t>
            </w:r>
            <w:proofErr w:type="spellEnd"/>
            <w:r w:rsidRPr="00E631E2">
              <w:rPr>
                <w:rStyle w:val="2"/>
                <w:sz w:val="24"/>
                <w:szCs w:val="24"/>
              </w:rPr>
              <w:t xml:space="preserve"> Фатима </w:t>
            </w:r>
            <w:proofErr w:type="spellStart"/>
            <w:r w:rsidRPr="00E631E2">
              <w:rPr>
                <w:rStyle w:val="2"/>
                <w:sz w:val="24"/>
                <w:szCs w:val="24"/>
              </w:rPr>
              <w:t>Исмаиловна</w:t>
            </w:r>
            <w:proofErr w:type="spellEnd"/>
          </w:p>
        </w:tc>
        <w:tc>
          <w:tcPr>
            <w:tcW w:w="992" w:type="dxa"/>
          </w:tcPr>
          <w:p w:rsidR="00581EE5" w:rsidRDefault="00581EE5">
            <w:r w:rsidRPr="00D924DA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1276" w:type="dxa"/>
          </w:tcPr>
          <w:p w:rsidR="00581EE5" w:rsidRDefault="00581EE5" w:rsidP="001C3D79">
            <w:r w:rsidRPr="009916BD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3D1C3F" w:rsidRDefault="00581EE5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C0696F">
        <w:tc>
          <w:tcPr>
            <w:tcW w:w="534" w:type="dxa"/>
            <w:vAlign w:val="bottom"/>
          </w:tcPr>
          <w:p w:rsidR="00581EE5" w:rsidRPr="003D1C3F" w:rsidRDefault="00581EE5" w:rsidP="00A235E3">
            <w:pPr>
              <w:spacing w:line="21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Align w:val="bottom"/>
          </w:tcPr>
          <w:p w:rsidR="00581EE5" w:rsidRPr="00E631E2" w:rsidRDefault="00581EE5" w:rsidP="001C3D79">
            <w:pPr>
              <w:rPr>
                <w:sz w:val="24"/>
                <w:szCs w:val="24"/>
              </w:rPr>
            </w:pPr>
            <w:proofErr w:type="spellStart"/>
            <w:r w:rsidRPr="00E631E2">
              <w:rPr>
                <w:rStyle w:val="2"/>
                <w:sz w:val="24"/>
                <w:szCs w:val="24"/>
              </w:rPr>
              <w:t>Шорова</w:t>
            </w:r>
            <w:proofErr w:type="spellEnd"/>
            <w:r w:rsidRPr="00E631E2">
              <w:rPr>
                <w:rStyle w:val="2"/>
                <w:sz w:val="24"/>
                <w:szCs w:val="24"/>
              </w:rPr>
              <w:t xml:space="preserve"> Амина Муратовна</w:t>
            </w:r>
          </w:p>
        </w:tc>
        <w:tc>
          <w:tcPr>
            <w:tcW w:w="992" w:type="dxa"/>
          </w:tcPr>
          <w:p w:rsidR="00581EE5" w:rsidRDefault="00581EE5">
            <w:r w:rsidRPr="00D924DA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1276" w:type="dxa"/>
          </w:tcPr>
          <w:p w:rsidR="00581EE5" w:rsidRDefault="00581EE5" w:rsidP="001C3D79">
            <w:r w:rsidRPr="009916BD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3D1C3F" w:rsidRDefault="00581EE5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1C3D79">
        <w:tc>
          <w:tcPr>
            <w:tcW w:w="534" w:type="dxa"/>
            <w:vAlign w:val="bottom"/>
          </w:tcPr>
          <w:p w:rsidR="00581EE5" w:rsidRPr="003D1C3F" w:rsidRDefault="00581EE5" w:rsidP="00A235E3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581EE5" w:rsidRPr="00C0696F" w:rsidRDefault="00581EE5" w:rsidP="00946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т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ия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ырхановна</w:t>
            </w:r>
            <w:proofErr w:type="spellEnd"/>
            <w:r w:rsidRPr="007E01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581EE5" w:rsidRDefault="00581EE5">
            <w:r w:rsidRPr="00D924DA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1276" w:type="dxa"/>
          </w:tcPr>
          <w:p w:rsidR="00581EE5" w:rsidRDefault="00581EE5" w:rsidP="001C3D79">
            <w:r>
              <w:t>бюджет</w:t>
            </w:r>
          </w:p>
        </w:tc>
        <w:tc>
          <w:tcPr>
            <w:tcW w:w="1134" w:type="dxa"/>
          </w:tcPr>
          <w:p w:rsidR="00581EE5" w:rsidRPr="003D1C3F" w:rsidRDefault="00581EE5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1C3D79">
        <w:tc>
          <w:tcPr>
            <w:tcW w:w="534" w:type="dxa"/>
            <w:vAlign w:val="bottom"/>
          </w:tcPr>
          <w:p w:rsidR="00581EE5" w:rsidRPr="003D1C3F" w:rsidRDefault="00581EE5" w:rsidP="00A235E3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581EE5" w:rsidRPr="004164EB" w:rsidRDefault="00581EE5" w:rsidP="00946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64EB">
              <w:rPr>
                <w:rFonts w:ascii="Times New Roman" w:hAnsi="Times New Roman" w:cs="Times New Roman"/>
                <w:sz w:val="24"/>
                <w:szCs w:val="24"/>
              </w:rPr>
              <w:t>Чомаева</w:t>
            </w:r>
            <w:proofErr w:type="spellEnd"/>
            <w:r w:rsidRPr="004164EB">
              <w:rPr>
                <w:rFonts w:ascii="Times New Roman" w:hAnsi="Times New Roman" w:cs="Times New Roman"/>
                <w:sz w:val="24"/>
                <w:szCs w:val="24"/>
              </w:rPr>
              <w:t xml:space="preserve"> Камилла Руслан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581EE5" w:rsidRDefault="00581EE5">
            <w:r w:rsidRPr="00D924DA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1276" w:type="dxa"/>
          </w:tcPr>
          <w:p w:rsidR="00581EE5" w:rsidRPr="004164EB" w:rsidRDefault="00581EE5" w:rsidP="001C3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4EB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3D1C3F" w:rsidRDefault="00581EE5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4195" w:rsidRPr="003D1C3F" w:rsidTr="00092D0B">
        <w:tc>
          <w:tcPr>
            <w:tcW w:w="534" w:type="dxa"/>
            <w:vAlign w:val="bottom"/>
          </w:tcPr>
          <w:p w:rsidR="00DF4195" w:rsidRPr="003D1C3F" w:rsidRDefault="00DF4195" w:rsidP="00A235E3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F4195" w:rsidRPr="004164EB" w:rsidRDefault="00DF4195" w:rsidP="001C3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4195" w:rsidRDefault="00DF4195" w:rsidP="001C3D79"/>
        </w:tc>
        <w:tc>
          <w:tcPr>
            <w:tcW w:w="1276" w:type="dxa"/>
          </w:tcPr>
          <w:p w:rsidR="00DF4195" w:rsidRPr="004164EB" w:rsidRDefault="00DF4195" w:rsidP="001C3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4195" w:rsidRPr="003D1C3F" w:rsidRDefault="00DF4195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DF4195" w:rsidRPr="003D1C3F" w:rsidRDefault="00DF4195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13974" w:rsidRDefault="00F13974"/>
    <w:p w:rsidR="00047829" w:rsidRDefault="00047829"/>
    <w:p w:rsidR="00047829" w:rsidRDefault="00047829"/>
    <w:p w:rsidR="00047829" w:rsidRDefault="00047829"/>
    <w:p w:rsidR="00047829" w:rsidRDefault="00047829"/>
    <w:p w:rsidR="00047829" w:rsidRDefault="00047829"/>
    <w:p w:rsidR="00047829" w:rsidRDefault="00047829"/>
    <w:p w:rsidR="00047829" w:rsidRDefault="00047829"/>
    <w:p w:rsidR="00047829" w:rsidRDefault="00047829"/>
    <w:p w:rsidR="00047829" w:rsidRDefault="00047829"/>
    <w:p w:rsidR="00047829" w:rsidRDefault="00047829"/>
    <w:p w:rsidR="00047829" w:rsidRDefault="00047829"/>
    <w:p w:rsidR="0094696F" w:rsidRDefault="0094696F"/>
    <w:p w:rsidR="0094696F" w:rsidRDefault="0094696F"/>
    <w:p w:rsidR="00047829" w:rsidRDefault="00047829"/>
    <w:p w:rsidR="00047829" w:rsidRDefault="00047829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252"/>
        <w:gridCol w:w="992"/>
        <w:gridCol w:w="1276"/>
        <w:gridCol w:w="1134"/>
        <w:gridCol w:w="1383"/>
      </w:tblGrid>
      <w:tr w:rsidR="00C0696F" w:rsidRPr="003D1C3F" w:rsidTr="00C0696F">
        <w:tc>
          <w:tcPr>
            <w:tcW w:w="534" w:type="dxa"/>
          </w:tcPr>
          <w:p w:rsidR="00C0696F" w:rsidRPr="0094696F" w:rsidRDefault="00C0696F" w:rsidP="00C069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696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№№</w:t>
            </w:r>
          </w:p>
          <w:p w:rsidR="00C0696F" w:rsidRPr="0094696F" w:rsidRDefault="00C0696F" w:rsidP="00C069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94696F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94696F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4252" w:type="dxa"/>
          </w:tcPr>
          <w:p w:rsidR="00C0696F" w:rsidRPr="0094696F" w:rsidRDefault="00C0696F" w:rsidP="00C069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696F">
              <w:rPr>
                <w:rFonts w:ascii="Times New Roman" w:hAnsi="Times New Roman" w:cs="Times New Roman"/>
                <w:b/>
                <w:sz w:val="20"/>
                <w:szCs w:val="20"/>
              </w:rPr>
              <w:t>Фамилия, имя, отчество</w:t>
            </w:r>
          </w:p>
        </w:tc>
        <w:tc>
          <w:tcPr>
            <w:tcW w:w="992" w:type="dxa"/>
          </w:tcPr>
          <w:p w:rsidR="00C0696F" w:rsidRPr="0094696F" w:rsidRDefault="00C0696F" w:rsidP="00C069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696F">
              <w:rPr>
                <w:rFonts w:ascii="Times New Roman" w:hAnsi="Times New Roman" w:cs="Times New Roman"/>
                <w:b/>
                <w:sz w:val="20"/>
                <w:szCs w:val="20"/>
              </w:rPr>
              <w:t>Номер группы</w:t>
            </w:r>
          </w:p>
        </w:tc>
        <w:tc>
          <w:tcPr>
            <w:tcW w:w="1276" w:type="dxa"/>
          </w:tcPr>
          <w:p w:rsidR="00C0696F" w:rsidRPr="0094696F" w:rsidRDefault="00C0696F" w:rsidP="00C069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69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а </w:t>
            </w:r>
          </w:p>
          <w:p w:rsidR="00C0696F" w:rsidRPr="0094696F" w:rsidRDefault="00C0696F" w:rsidP="00C069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696F">
              <w:rPr>
                <w:rFonts w:ascii="Times New Roman" w:hAnsi="Times New Roman" w:cs="Times New Roman"/>
                <w:b/>
                <w:sz w:val="20"/>
                <w:szCs w:val="20"/>
              </w:rPr>
              <w:t>обучения</w:t>
            </w:r>
          </w:p>
        </w:tc>
        <w:tc>
          <w:tcPr>
            <w:tcW w:w="1134" w:type="dxa"/>
          </w:tcPr>
          <w:p w:rsidR="00C0696F" w:rsidRPr="0094696F" w:rsidRDefault="00C0696F" w:rsidP="00C069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696F">
              <w:rPr>
                <w:rFonts w:ascii="Times New Roman" w:hAnsi="Times New Roman" w:cs="Times New Roman"/>
                <w:b/>
                <w:sz w:val="20"/>
                <w:szCs w:val="20"/>
              </w:rPr>
              <w:t>Иностранцы</w:t>
            </w:r>
          </w:p>
        </w:tc>
        <w:tc>
          <w:tcPr>
            <w:tcW w:w="1383" w:type="dxa"/>
          </w:tcPr>
          <w:p w:rsidR="00C0696F" w:rsidRPr="0094696F" w:rsidRDefault="00C0696F" w:rsidP="00C069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696F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я</w:t>
            </w:r>
          </w:p>
        </w:tc>
      </w:tr>
      <w:tr w:rsidR="00C0696F" w:rsidRPr="003D1C3F" w:rsidTr="00C0696F">
        <w:tc>
          <w:tcPr>
            <w:tcW w:w="534" w:type="dxa"/>
          </w:tcPr>
          <w:p w:rsidR="00C0696F" w:rsidRPr="003D1C3F" w:rsidRDefault="00C0696F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C0696F" w:rsidRPr="003D1C3F" w:rsidRDefault="00581EE5" w:rsidP="00581E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C0696F"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  <w:r w:rsidR="005F0B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5F0BDA">
              <w:rPr>
                <w:rFonts w:ascii="Times New Roman" w:hAnsi="Times New Roman" w:cs="Times New Roman"/>
                <w:b/>
                <w:sz w:val="24"/>
                <w:szCs w:val="24"/>
              </w:rPr>
              <w:t>3 группа</w:t>
            </w:r>
          </w:p>
        </w:tc>
        <w:tc>
          <w:tcPr>
            <w:tcW w:w="992" w:type="dxa"/>
          </w:tcPr>
          <w:p w:rsidR="00C0696F" w:rsidRPr="003D1C3F" w:rsidRDefault="00C0696F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0696F" w:rsidRPr="003D1C3F" w:rsidRDefault="00C0696F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0696F" w:rsidRPr="003D1C3F" w:rsidRDefault="00C0696F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C0696F" w:rsidRPr="003D1C3F" w:rsidRDefault="00C0696F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24FE" w:rsidRPr="003D1C3F" w:rsidTr="00C0696F">
        <w:tc>
          <w:tcPr>
            <w:tcW w:w="534" w:type="dxa"/>
          </w:tcPr>
          <w:p w:rsidR="004E24FE" w:rsidRPr="003D1C3F" w:rsidRDefault="004E24FE" w:rsidP="00C06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4E24FE" w:rsidRPr="003D1C3F" w:rsidRDefault="004E24FE" w:rsidP="001C3D79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Аджиева</w:t>
            </w:r>
            <w:proofErr w:type="spellEnd"/>
            <w:r w:rsidRPr="003D1C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Зухра</w:t>
            </w:r>
            <w:proofErr w:type="spellEnd"/>
            <w:r w:rsidRPr="003D1C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Шамильевна</w:t>
            </w:r>
            <w:proofErr w:type="spellEnd"/>
          </w:p>
        </w:tc>
        <w:tc>
          <w:tcPr>
            <w:tcW w:w="992" w:type="dxa"/>
          </w:tcPr>
          <w:p w:rsidR="004E24FE" w:rsidRPr="00581EE5" w:rsidRDefault="00581EE5" w:rsidP="001C3D79">
            <w:pPr>
              <w:rPr>
                <w:b/>
              </w:rPr>
            </w:pPr>
            <w:r w:rsidRPr="00581EE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7729D4" w:rsidRPr="00581EE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4E24FE" w:rsidRPr="003D1C3F" w:rsidRDefault="004E24FE" w:rsidP="001C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4E24FE" w:rsidRPr="003D1C3F" w:rsidRDefault="004E24FE" w:rsidP="00C06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4E24FE" w:rsidRPr="003D1C3F" w:rsidRDefault="004E24FE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C0696F">
        <w:tc>
          <w:tcPr>
            <w:tcW w:w="534" w:type="dxa"/>
          </w:tcPr>
          <w:p w:rsidR="00581EE5" w:rsidRPr="003D1C3F" w:rsidRDefault="00581EE5" w:rsidP="00C06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581EE5" w:rsidRPr="00C0696F" w:rsidRDefault="00581EE5" w:rsidP="001C3D79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696F">
              <w:rPr>
                <w:rFonts w:ascii="Times New Roman" w:hAnsi="Times New Roman"/>
                <w:sz w:val="24"/>
                <w:szCs w:val="24"/>
              </w:rPr>
              <w:t>Аджибекова</w:t>
            </w:r>
            <w:proofErr w:type="spellEnd"/>
            <w:r w:rsidRPr="00C0696F">
              <w:rPr>
                <w:rFonts w:ascii="Times New Roman" w:hAnsi="Times New Roman"/>
                <w:sz w:val="24"/>
                <w:szCs w:val="24"/>
              </w:rPr>
              <w:t xml:space="preserve"> Анжела Мухамедовна</w:t>
            </w:r>
          </w:p>
        </w:tc>
        <w:tc>
          <w:tcPr>
            <w:tcW w:w="992" w:type="dxa"/>
          </w:tcPr>
          <w:p w:rsidR="00581EE5" w:rsidRDefault="00581EE5">
            <w:r w:rsidRPr="00F56C59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1276" w:type="dxa"/>
          </w:tcPr>
          <w:p w:rsidR="00581EE5" w:rsidRPr="003D1C3F" w:rsidRDefault="00581EE5" w:rsidP="001C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3D1C3F" w:rsidRDefault="00581EE5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C0696F">
        <w:tc>
          <w:tcPr>
            <w:tcW w:w="534" w:type="dxa"/>
          </w:tcPr>
          <w:p w:rsidR="00581EE5" w:rsidRPr="003D1C3F" w:rsidRDefault="00581EE5" w:rsidP="00C06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581EE5" w:rsidRPr="003D1C3F" w:rsidRDefault="00581EE5" w:rsidP="001C3D79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Асевова</w:t>
            </w:r>
            <w:proofErr w:type="spellEnd"/>
            <w:r w:rsidRPr="003D1C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Насипли</w:t>
            </w:r>
            <w:proofErr w:type="spellEnd"/>
            <w:r w:rsidRPr="003D1C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Суридиновна</w:t>
            </w:r>
            <w:proofErr w:type="spellEnd"/>
          </w:p>
        </w:tc>
        <w:tc>
          <w:tcPr>
            <w:tcW w:w="992" w:type="dxa"/>
          </w:tcPr>
          <w:p w:rsidR="00581EE5" w:rsidRDefault="00581EE5">
            <w:r w:rsidRPr="00F56C59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1276" w:type="dxa"/>
          </w:tcPr>
          <w:p w:rsidR="00581EE5" w:rsidRPr="003D1C3F" w:rsidRDefault="00581EE5" w:rsidP="001C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3D1C3F" w:rsidRDefault="00581EE5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C0696F">
        <w:tc>
          <w:tcPr>
            <w:tcW w:w="534" w:type="dxa"/>
          </w:tcPr>
          <w:p w:rsidR="00581EE5" w:rsidRPr="003D1C3F" w:rsidRDefault="00581EE5" w:rsidP="00C06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581EE5" w:rsidRPr="003D1C3F" w:rsidRDefault="00581EE5" w:rsidP="0094696F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лпагарова</w:t>
            </w:r>
            <w:proofErr w:type="spellEnd"/>
            <w:r w:rsidRPr="003D1C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Асият</w:t>
            </w:r>
            <w:proofErr w:type="spellEnd"/>
            <w:r w:rsidRPr="003D1C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Солтанов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581EE5" w:rsidRDefault="00581EE5">
            <w:r w:rsidRPr="00F56C59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1276" w:type="dxa"/>
          </w:tcPr>
          <w:p w:rsidR="00581EE5" w:rsidRPr="003D1C3F" w:rsidRDefault="00581EE5" w:rsidP="001C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3D1C3F" w:rsidRDefault="00581EE5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C0696F">
        <w:tc>
          <w:tcPr>
            <w:tcW w:w="534" w:type="dxa"/>
          </w:tcPr>
          <w:p w:rsidR="00581EE5" w:rsidRPr="003D1C3F" w:rsidRDefault="00581EE5" w:rsidP="00C06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</w:tcPr>
          <w:p w:rsidR="00581EE5" w:rsidRPr="003D1C3F" w:rsidRDefault="00581EE5" w:rsidP="001C3D79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Байрамукова</w:t>
            </w:r>
            <w:proofErr w:type="spellEnd"/>
            <w:r w:rsidRPr="003D1C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Зухра</w:t>
            </w:r>
            <w:proofErr w:type="spellEnd"/>
            <w:r w:rsidRPr="003D1C3F">
              <w:rPr>
                <w:rFonts w:ascii="Times New Roman" w:hAnsi="Times New Roman"/>
                <w:sz w:val="24"/>
                <w:szCs w:val="24"/>
              </w:rPr>
              <w:t xml:space="preserve"> Борисовна</w:t>
            </w:r>
          </w:p>
        </w:tc>
        <w:tc>
          <w:tcPr>
            <w:tcW w:w="992" w:type="dxa"/>
          </w:tcPr>
          <w:p w:rsidR="00581EE5" w:rsidRDefault="00581EE5">
            <w:r w:rsidRPr="00F56C59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1276" w:type="dxa"/>
          </w:tcPr>
          <w:p w:rsidR="00581EE5" w:rsidRPr="003D1C3F" w:rsidRDefault="00581EE5" w:rsidP="001C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3D1C3F" w:rsidRDefault="00581EE5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C0696F">
        <w:tc>
          <w:tcPr>
            <w:tcW w:w="534" w:type="dxa"/>
          </w:tcPr>
          <w:p w:rsidR="00581EE5" w:rsidRPr="003D1C3F" w:rsidRDefault="00581EE5" w:rsidP="00C06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</w:tcPr>
          <w:p w:rsidR="00581EE5" w:rsidRPr="003D1C3F" w:rsidRDefault="00581EE5" w:rsidP="001C3D79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Гедиева</w:t>
            </w:r>
            <w:proofErr w:type="spellEnd"/>
            <w:r w:rsidRPr="003D1C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Кулина</w:t>
            </w:r>
            <w:proofErr w:type="spellEnd"/>
            <w:r w:rsidRPr="003D1C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Бузжигитовна</w:t>
            </w:r>
            <w:proofErr w:type="spellEnd"/>
          </w:p>
        </w:tc>
        <w:tc>
          <w:tcPr>
            <w:tcW w:w="992" w:type="dxa"/>
          </w:tcPr>
          <w:p w:rsidR="00581EE5" w:rsidRDefault="00581EE5">
            <w:r w:rsidRPr="00F56C59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1276" w:type="dxa"/>
          </w:tcPr>
          <w:p w:rsidR="00581EE5" w:rsidRPr="003D1C3F" w:rsidRDefault="00581EE5" w:rsidP="001C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3D1C3F" w:rsidRDefault="00581EE5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C0696F">
        <w:tc>
          <w:tcPr>
            <w:tcW w:w="534" w:type="dxa"/>
          </w:tcPr>
          <w:p w:rsidR="00581EE5" w:rsidRPr="003D1C3F" w:rsidRDefault="00581EE5" w:rsidP="00C06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2" w:type="dxa"/>
          </w:tcPr>
          <w:p w:rsidR="00581EE5" w:rsidRPr="003D1C3F" w:rsidRDefault="00581EE5" w:rsidP="001C3D79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D1C3F">
              <w:rPr>
                <w:rFonts w:ascii="Times New Roman" w:hAnsi="Times New Roman"/>
                <w:sz w:val="24"/>
                <w:szCs w:val="24"/>
              </w:rPr>
              <w:t xml:space="preserve">Качаева </w:t>
            </w: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Асият</w:t>
            </w:r>
            <w:proofErr w:type="spellEnd"/>
            <w:r w:rsidRPr="003D1C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Юфовна</w:t>
            </w:r>
            <w:proofErr w:type="spellEnd"/>
          </w:p>
        </w:tc>
        <w:tc>
          <w:tcPr>
            <w:tcW w:w="992" w:type="dxa"/>
          </w:tcPr>
          <w:p w:rsidR="00581EE5" w:rsidRDefault="00581EE5">
            <w:r w:rsidRPr="00F56C59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1276" w:type="dxa"/>
          </w:tcPr>
          <w:p w:rsidR="00581EE5" w:rsidRPr="003D1C3F" w:rsidRDefault="00581EE5" w:rsidP="001C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3D1C3F" w:rsidRDefault="00581EE5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C0696F">
        <w:tc>
          <w:tcPr>
            <w:tcW w:w="534" w:type="dxa"/>
          </w:tcPr>
          <w:p w:rsidR="00581EE5" w:rsidRPr="003D1C3F" w:rsidRDefault="00581EE5" w:rsidP="00C06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2" w:type="dxa"/>
          </w:tcPr>
          <w:p w:rsidR="00581EE5" w:rsidRPr="003D1C3F" w:rsidRDefault="00581EE5" w:rsidP="001C3D79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Кичева</w:t>
            </w:r>
            <w:proofErr w:type="spellEnd"/>
            <w:r w:rsidRPr="003D1C3F">
              <w:rPr>
                <w:rFonts w:ascii="Times New Roman" w:hAnsi="Times New Roman"/>
                <w:sz w:val="24"/>
                <w:szCs w:val="24"/>
              </w:rPr>
              <w:t xml:space="preserve"> Карина Мухамедовна</w:t>
            </w:r>
          </w:p>
        </w:tc>
        <w:tc>
          <w:tcPr>
            <w:tcW w:w="992" w:type="dxa"/>
          </w:tcPr>
          <w:p w:rsidR="00581EE5" w:rsidRDefault="00581EE5">
            <w:r w:rsidRPr="00F56C59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1276" w:type="dxa"/>
          </w:tcPr>
          <w:p w:rsidR="00581EE5" w:rsidRPr="003D1C3F" w:rsidRDefault="00581EE5" w:rsidP="001C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3D1C3F" w:rsidRDefault="00581EE5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C0696F">
        <w:tc>
          <w:tcPr>
            <w:tcW w:w="534" w:type="dxa"/>
          </w:tcPr>
          <w:p w:rsidR="00581EE5" w:rsidRPr="003D1C3F" w:rsidRDefault="00581EE5" w:rsidP="00C06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2" w:type="dxa"/>
          </w:tcPr>
          <w:p w:rsidR="00581EE5" w:rsidRPr="003D1C3F" w:rsidRDefault="00581EE5" w:rsidP="001C3D79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Кочкарова</w:t>
            </w:r>
            <w:proofErr w:type="spellEnd"/>
            <w:r w:rsidRPr="003D1C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Асият</w:t>
            </w:r>
            <w:proofErr w:type="spellEnd"/>
            <w:r w:rsidRPr="003D1C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Мухтаровна</w:t>
            </w:r>
            <w:proofErr w:type="spellEnd"/>
          </w:p>
        </w:tc>
        <w:tc>
          <w:tcPr>
            <w:tcW w:w="992" w:type="dxa"/>
          </w:tcPr>
          <w:p w:rsidR="00581EE5" w:rsidRDefault="00581EE5">
            <w:r w:rsidRPr="00F56C59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1276" w:type="dxa"/>
          </w:tcPr>
          <w:p w:rsidR="00581EE5" w:rsidRPr="003D1C3F" w:rsidRDefault="00581EE5" w:rsidP="001C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3D1C3F" w:rsidRDefault="00581EE5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C0696F">
        <w:tc>
          <w:tcPr>
            <w:tcW w:w="534" w:type="dxa"/>
          </w:tcPr>
          <w:p w:rsidR="00581EE5" w:rsidRPr="003D1C3F" w:rsidRDefault="00581EE5" w:rsidP="00C06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2" w:type="dxa"/>
          </w:tcPr>
          <w:p w:rsidR="00581EE5" w:rsidRPr="003D1C3F" w:rsidRDefault="00581EE5" w:rsidP="001C3D79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Найманова</w:t>
            </w:r>
            <w:proofErr w:type="spellEnd"/>
            <w:r w:rsidRPr="003D1C3F">
              <w:rPr>
                <w:rFonts w:ascii="Times New Roman" w:hAnsi="Times New Roman"/>
                <w:sz w:val="24"/>
                <w:szCs w:val="24"/>
              </w:rPr>
              <w:t xml:space="preserve"> Миля </w:t>
            </w: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Хусиновна</w:t>
            </w:r>
            <w:proofErr w:type="spellEnd"/>
          </w:p>
        </w:tc>
        <w:tc>
          <w:tcPr>
            <w:tcW w:w="992" w:type="dxa"/>
          </w:tcPr>
          <w:p w:rsidR="00581EE5" w:rsidRDefault="00581EE5">
            <w:r w:rsidRPr="00F56C59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1276" w:type="dxa"/>
          </w:tcPr>
          <w:p w:rsidR="00581EE5" w:rsidRPr="003D1C3F" w:rsidRDefault="00581EE5" w:rsidP="001C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3D1C3F" w:rsidRDefault="00581EE5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C0696F">
        <w:tc>
          <w:tcPr>
            <w:tcW w:w="534" w:type="dxa"/>
          </w:tcPr>
          <w:p w:rsidR="00581EE5" w:rsidRPr="003D1C3F" w:rsidRDefault="00581EE5" w:rsidP="00C06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2" w:type="dxa"/>
          </w:tcPr>
          <w:p w:rsidR="00581EE5" w:rsidRPr="003D1C3F" w:rsidRDefault="00581EE5" w:rsidP="001C3D79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Салиева</w:t>
            </w:r>
            <w:proofErr w:type="spellEnd"/>
            <w:r w:rsidRPr="003D1C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Мутлихан</w:t>
            </w:r>
            <w:proofErr w:type="spellEnd"/>
            <w:r w:rsidRPr="003D1C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Мусаевна</w:t>
            </w:r>
            <w:proofErr w:type="spellEnd"/>
          </w:p>
        </w:tc>
        <w:tc>
          <w:tcPr>
            <w:tcW w:w="992" w:type="dxa"/>
          </w:tcPr>
          <w:p w:rsidR="00581EE5" w:rsidRDefault="00581EE5">
            <w:r w:rsidRPr="00F56C59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1276" w:type="dxa"/>
          </w:tcPr>
          <w:p w:rsidR="00581EE5" w:rsidRPr="003D1C3F" w:rsidRDefault="00581EE5" w:rsidP="001C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3D1C3F" w:rsidRDefault="00581EE5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C0696F">
        <w:tc>
          <w:tcPr>
            <w:tcW w:w="534" w:type="dxa"/>
          </w:tcPr>
          <w:p w:rsidR="00581EE5" w:rsidRPr="003D1C3F" w:rsidRDefault="00581EE5" w:rsidP="00C06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2" w:type="dxa"/>
          </w:tcPr>
          <w:p w:rsidR="00581EE5" w:rsidRPr="003D1C3F" w:rsidRDefault="00581EE5" w:rsidP="001C3D79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D1C3F">
              <w:rPr>
                <w:rFonts w:ascii="Times New Roman" w:hAnsi="Times New Roman"/>
                <w:sz w:val="24"/>
                <w:szCs w:val="24"/>
              </w:rPr>
              <w:t xml:space="preserve">Семенов Ибрагим </w:t>
            </w: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Исмаилович</w:t>
            </w:r>
            <w:proofErr w:type="spellEnd"/>
          </w:p>
        </w:tc>
        <w:tc>
          <w:tcPr>
            <w:tcW w:w="992" w:type="dxa"/>
          </w:tcPr>
          <w:p w:rsidR="00581EE5" w:rsidRDefault="00581EE5">
            <w:r w:rsidRPr="00F56C59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1276" w:type="dxa"/>
          </w:tcPr>
          <w:p w:rsidR="00581EE5" w:rsidRPr="003D1C3F" w:rsidRDefault="00581EE5" w:rsidP="001C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3D1C3F" w:rsidRDefault="00581EE5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C0696F">
        <w:tc>
          <w:tcPr>
            <w:tcW w:w="534" w:type="dxa"/>
          </w:tcPr>
          <w:p w:rsidR="00581EE5" w:rsidRPr="003D1C3F" w:rsidRDefault="00581EE5" w:rsidP="00C06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2" w:type="dxa"/>
          </w:tcPr>
          <w:p w:rsidR="00581EE5" w:rsidRPr="003D1C3F" w:rsidRDefault="00581EE5" w:rsidP="001C3D79">
            <w:pPr>
              <w:pStyle w:val="a6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Тамбиева</w:t>
            </w:r>
            <w:proofErr w:type="spellEnd"/>
            <w:r w:rsidRPr="003D1C3F">
              <w:rPr>
                <w:rFonts w:ascii="Times New Roman" w:hAnsi="Times New Roman"/>
                <w:sz w:val="24"/>
                <w:szCs w:val="24"/>
              </w:rPr>
              <w:t xml:space="preserve"> Фатима Мухамедовна</w:t>
            </w:r>
          </w:p>
        </w:tc>
        <w:tc>
          <w:tcPr>
            <w:tcW w:w="992" w:type="dxa"/>
          </w:tcPr>
          <w:p w:rsidR="00581EE5" w:rsidRDefault="00581EE5">
            <w:r w:rsidRPr="00F56C59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1276" w:type="dxa"/>
          </w:tcPr>
          <w:p w:rsidR="00581EE5" w:rsidRPr="003D1C3F" w:rsidRDefault="00581EE5" w:rsidP="001C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3D1C3F" w:rsidRDefault="00581EE5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C0696F">
        <w:tc>
          <w:tcPr>
            <w:tcW w:w="534" w:type="dxa"/>
          </w:tcPr>
          <w:p w:rsidR="00581EE5" w:rsidRPr="003D1C3F" w:rsidRDefault="00581EE5" w:rsidP="00C06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2" w:type="dxa"/>
          </w:tcPr>
          <w:p w:rsidR="00581EE5" w:rsidRPr="003A7323" w:rsidRDefault="00581EE5" w:rsidP="0094696F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7323">
              <w:rPr>
                <w:rFonts w:ascii="Times New Roman" w:hAnsi="Times New Roman"/>
                <w:sz w:val="24"/>
                <w:szCs w:val="24"/>
              </w:rPr>
              <w:t>Гюнеш</w:t>
            </w:r>
            <w:proofErr w:type="spellEnd"/>
            <w:r w:rsidRPr="003A73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A7323">
              <w:rPr>
                <w:rFonts w:ascii="Times New Roman" w:hAnsi="Times New Roman"/>
                <w:sz w:val="24"/>
                <w:szCs w:val="24"/>
              </w:rPr>
              <w:t>Фаризат</w:t>
            </w:r>
            <w:proofErr w:type="spellEnd"/>
            <w:r w:rsidRPr="003A73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A7323">
              <w:rPr>
                <w:rFonts w:ascii="Times New Roman" w:hAnsi="Times New Roman"/>
                <w:sz w:val="24"/>
                <w:szCs w:val="24"/>
              </w:rPr>
              <w:t>Хасинов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581EE5" w:rsidRDefault="00581EE5">
            <w:r w:rsidRPr="00F56C59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1276" w:type="dxa"/>
          </w:tcPr>
          <w:p w:rsidR="00581EE5" w:rsidRPr="003D1C3F" w:rsidRDefault="00581EE5" w:rsidP="001C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3D1C3F" w:rsidRDefault="00581EE5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9D4" w:rsidRPr="003D1C3F" w:rsidTr="00C0696F">
        <w:tc>
          <w:tcPr>
            <w:tcW w:w="534" w:type="dxa"/>
          </w:tcPr>
          <w:p w:rsidR="007729D4" w:rsidRPr="003D1C3F" w:rsidRDefault="007729D4" w:rsidP="00C06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729D4" w:rsidRPr="006F1871" w:rsidRDefault="007729D4" w:rsidP="001C3D79">
            <w:pPr>
              <w:pStyle w:val="a6"/>
              <w:ind w:left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29D4" w:rsidRDefault="007729D4"/>
        </w:tc>
        <w:tc>
          <w:tcPr>
            <w:tcW w:w="1276" w:type="dxa"/>
          </w:tcPr>
          <w:p w:rsidR="007729D4" w:rsidRPr="003D1C3F" w:rsidRDefault="007729D4" w:rsidP="002F4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29D4" w:rsidRPr="003D1C3F" w:rsidRDefault="007729D4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7729D4" w:rsidRPr="003D1C3F" w:rsidRDefault="007729D4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B3C1A" w:rsidRDefault="00CB3C1A"/>
    <w:p w:rsidR="00CB3C1A" w:rsidRDefault="00CB3C1A"/>
    <w:p w:rsidR="00CB3C1A" w:rsidRDefault="00CB3C1A"/>
    <w:p w:rsidR="00047829" w:rsidRDefault="00047829"/>
    <w:p w:rsidR="00047829" w:rsidRDefault="00047829"/>
    <w:p w:rsidR="00047829" w:rsidRDefault="00047829"/>
    <w:p w:rsidR="00047829" w:rsidRDefault="00047829"/>
    <w:p w:rsidR="00047829" w:rsidRDefault="00047829"/>
    <w:p w:rsidR="00047829" w:rsidRDefault="00047829"/>
    <w:p w:rsidR="00047829" w:rsidRDefault="00047829"/>
    <w:p w:rsidR="00047829" w:rsidRDefault="00047829"/>
    <w:p w:rsidR="00047829" w:rsidRDefault="00047829"/>
    <w:p w:rsidR="00047829" w:rsidRDefault="00047829"/>
    <w:p w:rsidR="00047829" w:rsidRDefault="00047829"/>
    <w:p w:rsidR="0094696F" w:rsidRDefault="0094696F"/>
    <w:p w:rsidR="0094696F" w:rsidRDefault="0094696F"/>
    <w:p w:rsidR="00047829" w:rsidRDefault="00047829"/>
    <w:p w:rsidR="00047829" w:rsidRDefault="00047829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252"/>
        <w:gridCol w:w="992"/>
        <w:gridCol w:w="1276"/>
        <w:gridCol w:w="1134"/>
        <w:gridCol w:w="1383"/>
      </w:tblGrid>
      <w:tr w:rsidR="00BF4493" w:rsidRPr="003D1C3F" w:rsidTr="001D13E0">
        <w:tc>
          <w:tcPr>
            <w:tcW w:w="9571" w:type="dxa"/>
            <w:gridSpan w:val="6"/>
          </w:tcPr>
          <w:p w:rsidR="00BF4493" w:rsidRPr="003D1C3F" w:rsidRDefault="00BF4493" w:rsidP="001D1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4493" w:rsidRPr="003D1C3F" w:rsidRDefault="00BF4493" w:rsidP="001D1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аправление подготовки 44.03.05 Педагогическое образование (с двумя профилями подготовки), направленность (профиль): «Иностранный язык (английский); иностранный язык (немецкий)»</w:t>
            </w:r>
          </w:p>
          <w:p w:rsidR="00BF4493" w:rsidRPr="003D1C3F" w:rsidRDefault="00BF4493" w:rsidP="001D1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493" w:rsidRPr="003D1C3F" w:rsidTr="001D13E0">
        <w:tc>
          <w:tcPr>
            <w:tcW w:w="534" w:type="dxa"/>
          </w:tcPr>
          <w:p w:rsidR="00BF4493" w:rsidRPr="003D1C3F" w:rsidRDefault="00BF4493" w:rsidP="001D1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№№</w:t>
            </w:r>
          </w:p>
          <w:p w:rsidR="00BF4493" w:rsidRPr="003D1C3F" w:rsidRDefault="00BF4493" w:rsidP="001D1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252" w:type="dxa"/>
          </w:tcPr>
          <w:p w:rsidR="00BF4493" w:rsidRPr="003D1C3F" w:rsidRDefault="00BF4493" w:rsidP="001D1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992" w:type="dxa"/>
          </w:tcPr>
          <w:p w:rsidR="00BF4493" w:rsidRPr="003D1C3F" w:rsidRDefault="00BF4493" w:rsidP="001D1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Номер группы</w:t>
            </w:r>
          </w:p>
        </w:tc>
        <w:tc>
          <w:tcPr>
            <w:tcW w:w="1276" w:type="dxa"/>
          </w:tcPr>
          <w:p w:rsidR="00BF4493" w:rsidRPr="003D1C3F" w:rsidRDefault="00BF4493" w:rsidP="001D1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а </w:t>
            </w:r>
          </w:p>
          <w:p w:rsidR="00BF4493" w:rsidRPr="003D1C3F" w:rsidRDefault="00BF4493" w:rsidP="001D1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обучения</w:t>
            </w:r>
          </w:p>
        </w:tc>
        <w:tc>
          <w:tcPr>
            <w:tcW w:w="1134" w:type="dxa"/>
          </w:tcPr>
          <w:p w:rsidR="00BF4493" w:rsidRPr="003D1C3F" w:rsidRDefault="00BF4493" w:rsidP="001D1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цы</w:t>
            </w:r>
          </w:p>
        </w:tc>
        <w:tc>
          <w:tcPr>
            <w:tcW w:w="1383" w:type="dxa"/>
          </w:tcPr>
          <w:p w:rsidR="00BF4493" w:rsidRPr="003D1C3F" w:rsidRDefault="00BF4493" w:rsidP="001D1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BF4493" w:rsidRPr="003D1C3F" w:rsidTr="001D13E0">
        <w:tc>
          <w:tcPr>
            <w:tcW w:w="534" w:type="dxa"/>
          </w:tcPr>
          <w:p w:rsidR="00BF4493" w:rsidRPr="003D1C3F" w:rsidRDefault="00BF4493" w:rsidP="001D1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BF4493" w:rsidRPr="003D1C3F" w:rsidRDefault="00BF4493" w:rsidP="00BF44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кур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- 14 группа</w:t>
            </w:r>
          </w:p>
        </w:tc>
        <w:tc>
          <w:tcPr>
            <w:tcW w:w="992" w:type="dxa"/>
          </w:tcPr>
          <w:p w:rsidR="00BF4493" w:rsidRPr="003D1C3F" w:rsidRDefault="00BF4493" w:rsidP="001D1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493" w:rsidRPr="003D1C3F" w:rsidRDefault="00BF4493" w:rsidP="001D1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F4493" w:rsidRPr="003D1C3F" w:rsidRDefault="00BF4493" w:rsidP="001D1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BF4493" w:rsidRPr="003D1C3F" w:rsidRDefault="00BF4493" w:rsidP="001D1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493" w:rsidRPr="003D1C3F" w:rsidTr="0048516B">
        <w:tc>
          <w:tcPr>
            <w:tcW w:w="534" w:type="dxa"/>
            <w:vAlign w:val="center"/>
          </w:tcPr>
          <w:p w:rsidR="00BF4493" w:rsidRPr="00524736" w:rsidRDefault="00BF4493" w:rsidP="001D13E0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BF4493" w:rsidRPr="00003267" w:rsidRDefault="00BF4493" w:rsidP="001D13E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1412">
              <w:rPr>
                <w:rFonts w:ascii="Times New Roman" w:hAnsi="Times New Roman" w:cs="Times New Roman"/>
                <w:sz w:val="24"/>
                <w:szCs w:val="24"/>
              </w:rPr>
              <w:t>Абдулаева</w:t>
            </w:r>
            <w:proofErr w:type="spellEnd"/>
            <w:r w:rsidRPr="003014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1412">
              <w:rPr>
                <w:rFonts w:ascii="Times New Roman" w:hAnsi="Times New Roman" w:cs="Times New Roman"/>
                <w:sz w:val="24"/>
                <w:szCs w:val="24"/>
              </w:rPr>
              <w:t>Ясмина</w:t>
            </w:r>
            <w:proofErr w:type="spellEnd"/>
            <w:r w:rsidRPr="003014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1412">
              <w:rPr>
                <w:rFonts w:ascii="Times New Roman" w:hAnsi="Times New Roman" w:cs="Times New Roman"/>
                <w:sz w:val="24"/>
                <w:szCs w:val="24"/>
              </w:rPr>
              <w:t>Заурбековна</w:t>
            </w:r>
            <w:proofErr w:type="spellEnd"/>
          </w:p>
        </w:tc>
        <w:tc>
          <w:tcPr>
            <w:tcW w:w="992" w:type="dxa"/>
          </w:tcPr>
          <w:p w:rsidR="00BF4493" w:rsidRDefault="00BF4493" w:rsidP="001D13E0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6B184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BF4493" w:rsidRPr="001A2F85" w:rsidRDefault="00BF4493" w:rsidP="001D1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F85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BF4493" w:rsidRPr="00F13974" w:rsidRDefault="00BF4493" w:rsidP="001D1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BF4493" w:rsidRPr="003D1C3F" w:rsidRDefault="00BF4493" w:rsidP="001D1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493" w:rsidRPr="003D1C3F" w:rsidTr="0048516B">
        <w:tc>
          <w:tcPr>
            <w:tcW w:w="534" w:type="dxa"/>
            <w:vAlign w:val="center"/>
          </w:tcPr>
          <w:p w:rsidR="00BF4493" w:rsidRPr="00524736" w:rsidRDefault="00BF4493" w:rsidP="001D13E0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BF4493" w:rsidRPr="00003267" w:rsidRDefault="00BF4493" w:rsidP="001D13E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3267">
              <w:rPr>
                <w:rFonts w:ascii="Times New Roman" w:hAnsi="Times New Roman"/>
                <w:sz w:val="24"/>
                <w:szCs w:val="24"/>
              </w:rPr>
              <w:t>Байрамкулов</w:t>
            </w:r>
            <w:proofErr w:type="spellEnd"/>
            <w:r w:rsidRPr="000032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3267">
              <w:rPr>
                <w:rFonts w:ascii="Times New Roman" w:hAnsi="Times New Roman"/>
                <w:sz w:val="24"/>
                <w:szCs w:val="24"/>
              </w:rPr>
              <w:t>Динислам</w:t>
            </w:r>
            <w:proofErr w:type="spellEnd"/>
            <w:r w:rsidRPr="000032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3267">
              <w:rPr>
                <w:rFonts w:ascii="Times New Roman" w:hAnsi="Times New Roman"/>
                <w:sz w:val="24"/>
                <w:szCs w:val="24"/>
              </w:rPr>
              <w:t>Ансарович</w:t>
            </w:r>
            <w:proofErr w:type="spellEnd"/>
          </w:p>
        </w:tc>
        <w:tc>
          <w:tcPr>
            <w:tcW w:w="992" w:type="dxa"/>
          </w:tcPr>
          <w:p w:rsidR="00BF4493" w:rsidRDefault="00BF4493" w:rsidP="001D13E0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6B184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BF4493" w:rsidRPr="001A2F85" w:rsidRDefault="00BF4493" w:rsidP="001D1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F85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BF4493" w:rsidRPr="00F13974" w:rsidRDefault="00BF4493" w:rsidP="001D1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BF4493" w:rsidRPr="003D1C3F" w:rsidRDefault="00BF4493" w:rsidP="001D1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493" w:rsidRPr="003D1C3F" w:rsidTr="0048516B">
        <w:tc>
          <w:tcPr>
            <w:tcW w:w="534" w:type="dxa"/>
            <w:vAlign w:val="center"/>
          </w:tcPr>
          <w:p w:rsidR="00BF4493" w:rsidRPr="00524736" w:rsidRDefault="00BF4493" w:rsidP="001D13E0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BF4493" w:rsidRPr="00003267" w:rsidRDefault="00BF4493" w:rsidP="001D13E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3267">
              <w:rPr>
                <w:rFonts w:ascii="Times New Roman" w:hAnsi="Times New Roman"/>
                <w:sz w:val="24"/>
                <w:szCs w:val="24"/>
              </w:rPr>
              <w:t>Бехоева</w:t>
            </w:r>
            <w:proofErr w:type="spellEnd"/>
            <w:r w:rsidRPr="000032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3267">
              <w:rPr>
                <w:rFonts w:ascii="Times New Roman" w:hAnsi="Times New Roman"/>
                <w:sz w:val="24"/>
                <w:szCs w:val="24"/>
              </w:rPr>
              <w:t>Аминат</w:t>
            </w:r>
            <w:proofErr w:type="spellEnd"/>
            <w:r w:rsidRPr="00003267">
              <w:rPr>
                <w:rFonts w:ascii="Times New Roman" w:hAnsi="Times New Roman"/>
                <w:sz w:val="24"/>
                <w:szCs w:val="24"/>
              </w:rPr>
              <w:t xml:space="preserve"> Магомедовна</w:t>
            </w:r>
          </w:p>
        </w:tc>
        <w:tc>
          <w:tcPr>
            <w:tcW w:w="992" w:type="dxa"/>
          </w:tcPr>
          <w:p w:rsidR="00BF4493" w:rsidRDefault="00BF4493" w:rsidP="001D13E0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6B184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BF4493" w:rsidRPr="001A2F85" w:rsidRDefault="00BF4493" w:rsidP="001D1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F85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BF4493" w:rsidRPr="00F13974" w:rsidRDefault="00BF4493" w:rsidP="001D1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BF4493" w:rsidRPr="003D1C3F" w:rsidRDefault="00BF4493" w:rsidP="001D1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493" w:rsidRPr="003D1C3F" w:rsidTr="0048516B">
        <w:tc>
          <w:tcPr>
            <w:tcW w:w="534" w:type="dxa"/>
            <w:vAlign w:val="center"/>
          </w:tcPr>
          <w:p w:rsidR="00BF4493" w:rsidRPr="00524736" w:rsidRDefault="00BF4493" w:rsidP="001D13E0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BF4493" w:rsidRPr="00003267" w:rsidRDefault="00BF4493" w:rsidP="001D13E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3267">
              <w:rPr>
                <w:rFonts w:ascii="Times New Roman" w:hAnsi="Times New Roman"/>
                <w:sz w:val="24"/>
                <w:szCs w:val="24"/>
              </w:rPr>
              <w:t>Борлакова</w:t>
            </w:r>
            <w:proofErr w:type="spellEnd"/>
            <w:r w:rsidRPr="00003267">
              <w:rPr>
                <w:rFonts w:ascii="Times New Roman" w:hAnsi="Times New Roman"/>
                <w:sz w:val="24"/>
                <w:szCs w:val="24"/>
              </w:rPr>
              <w:t xml:space="preserve"> Бэла Артуровна</w:t>
            </w:r>
          </w:p>
        </w:tc>
        <w:tc>
          <w:tcPr>
            <w:tcW w:w="992" w:type="dxa"/>
          </w:tcPr>
          <w:p w:rsidR="00BF4493" w:rsidRDefault="00BF4493" w:rsidP="001D13E0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6B184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BF4493" w:rsidRPr="001A2F85" w:rsidRDefault="00BF4493" w:rsidP="001D1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F85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BF4493" w:rsidRPr="00F13974" w:rsidRDefault="00BF4493" w:rsidP="001D1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BF4493" w:rsidRPr="003D1C3F" w:rsidRDefault="00BF4493" w:rsidP="001D1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493" w:rsidRPr="003D1C3F" w:rsidTr="0048516B">
        <w:tc>
          <w:tcPr>
            <w:tcW w:w="534" w:type="dxa"/>
            <w:vAlign w:val="center"/>
          </w:tcPr>
          <w:p w:rsidR="00BF4493" w:rsidRPr="00524736" w:rsidRDefault="00BF4493" w:rsidP="001D13E0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BF4493" w:rsidRPr="00003267" w:rsidRDefault="00BF4493" w:rsidP="001D13E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3267">
              <w:rPr>
                <w:rFonts w:ascii="Times New Roman" w:hAnsi="Times New Roman"/>
                <w:sz w:val="24"/>
                <w:szCs w:val="24"/>
              </w:rPr>
              <w:t>Гербекова</w:t>
            </w:r>
            <w:proofErr w:type="spellEnd"/>
            <w:r w:rsidRPr="00003267">
              <w:rPr>
                <w:rFonts w:ascii="Times New Roman" w:hAnsi="Times New Roman"/>
                <w:sz w:val="24"/>
                <w:szCs w:val="24"/>
              </w:rPr>
              <w:t xml:space="preserve"> Милана </w:t>
            </w:r>
            <w:proofErr w:type="spellStart"/>
            <w:r w:rsidRPr="00003267">
              <w:rPr>
                <w:rFonts w:ascii="Times New Roman" w:hAnsi="Times New Roman"/>
                <w:sz w:val="24"/>
                <w:szCs w:val="24"/>
              </w:rPr>
              <w:t>Алибековна</w:t>
            </w:r>
            <w:proofErr w:type="spellEnd"/>
          </w:p>
        </w:tc>
        <w:tc>
          <w:tcPr>
            <w:tcW w:w="992" w:type="dxa"/>
          </w:tcPr>
          <w:p w:rsidR="00BF4493" w:rsidRDefault="00BF4493" w:rsidP="001D13E0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6B184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BF4493" w:rsidRPr="001A2F85" w:rsidRDefault="00BF4493" w:rsidP="001D1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F85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BF4493" w:rsidRPr="00F13974" w:rsidRDefault="00BF4493" w:rsidP="001D1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BF4493" w:rsidRPr="003D1C3F" w:rsidRDefault="00BF4493" w:rsidP="001D1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493" w:rsidRPr="003D1C3F" w:rsidTr="0048516B">
        <w:tc>
          <w:tcPr>
            <w:tcW w:w="534" w:type="dxa"/>
            <w:vAlign w:val="center"/>
          </w:tcPr>
          <w:p w:rsidR="00BF4493" w:rsidRPr="00524736" w:rsidRDefault="00BF4493" w:rsidP="001D13E0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BF4493" w:rsidRPr="00003267" w:rsidRDefault="00BF4493" w:rsidP="001D13E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3267">
              <w:rPr>
                <w:rFonts w:ascii="Times New Roman" w:hAnsi="Times New Roman"/>
                <w:sz w:val="24"/>
                <w:szCs w:val="24"/>
              </w:rPr>
              <w:t>Джирикова</w:t>
            </w:r>
            <w:proofErr w:type="spellEnd"/>
            <w:r w:rsidRPr="000032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3267">
              <w:rPr>
                <w:rFonts w:ascii="Times New Roman" w:hAnsi="Times New Roman"/>
                <w:sz w:val="24"/>
                <w:szCs w:val="24"/>
              </w:rPr>
              <w:t>Мунира</w:t>
            </w:r>
            <w:proofErr w:type="spellEnd"/>
            <w:r w:rsidRPr="000032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3267">
              <w:rPr>
                <w:rFonts w:ascii="Times New Roman" w:hAnsi="Times New Roman"/>
                <w:sz w:val="24"/>
                <w:szCs w:val="24"/>
              </w:rPr>
              <w:t>Энверовна</w:t>
            </w:r>
            <w:proofErr w:type="spellEnd"/>
          </w:p>
        </w:tc>
        <w:tc>
          <w:tcPr>
            <w:tcW w:w="992" w:type="dxa"/>
          </w:tcPr>
          <w:p w:rsidR="00BF4493" w:rsidRDefault="00BF4493" w:rsidP="001D13E0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6B184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BF4493" w:rsidRPr="001A2F85" w:rsidRDefault="00BF4493" w:rsidP="001D1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F85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BF4493" w:rsidRPr="00F13974" w:rsidRDefault="00BF4493" w:rsidP="001D1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BF4493" w:rsidRPr="003D1C3F" w:rsidRDefault="00BF4493" w:rsidP="001D1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493" w:rsidRPr="003D1C3F" w:rsidTr="0048516B">
        <w:tc>
          <w:tcPr>
            <w:tcW w:w="534" w:type="dxa"/>
            <w:vAlign w:val="center"/>
          </w:tcPr>
          <w:p w:rsidR="00BF4493" w:rsidRPr="00524736" w:rsidRDefault="00BF4493" w:rsidP="001D13E0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BF4493" w:rsidRPr="00003267" w:rsidRDefault="00BF4493" w:rsidP="001D13E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3267">
              <w:rPr>
                <w:rFonts w:ascii="Times New Roman" w:hAnsi="Times New Roman"/>
                <w:sz w:val="24"/>
                <w:szCs w:val="24"/>
              </w:rPr>
              <w:t>Дотдаева</w:t>
            </w:r>
            <w:proofErr w:type="spellEnd"/>
            <w:r w:rsidRPr="000032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3267">
              <w:rPr>
                <w:rFonts w:ascii="Times New Roman" w:hAnsi="Times New Roman"/>
                <w:sz w:val="24"/>
                <w:szCs w:val="24"/>
              </w:rPr>
              <w:t>Айя</w:t>
            </w:r>
            <w:proofErr w:type="spellEnd"/>
            <w:r w:rsidRPr="00003267">
              <w:rPr>
                <w:rFonts w:ascii="Times New Roman" w:hAnsi="Times New Roman"/>
                <w:sz w:val="24"/>
                <w:szCs w:val="24"/>
              </w:rPr>
              <w:t xml:space="preserve"> Магометовна </w:t>
            </w:r>
          </w:p>
        </w:tc>
        <w:tc>
          <w:tcPr>
            <w:tcW w:w="992" w:type="dxa"/>
          </w:tcPr>
          <w:p w:rsidR="00BF4493" w:rsidRDefault="00BF4493" w:rsidP="001D13E0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6B184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BF4493" w:rsidRPr="001A2F85" w:rsidRDefault="00BF4493" w:rsidP="001D1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F85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BF4493" w:rsidRPr="00F13974" w:rsidRDefault="00BF4493" w:rsidP="001D1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BF4493" w:rsidRPr="003D1C3F" w:rsidRDefault="00BF4493" w:rsidP="001D1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493" w:rsidRPr="003D1C3F" w:rsidTr="0048516B">
        <w:tc>
          <w:tcPr>
            <w:tcW w:w="534" w:type="dxa"/>
            <w:vAlign w:val="center"/>
          </w:tcPr>
          <w:p w:rsidR="00BF4493" w:rsidRPr="00524736" w:rsidRDefault="00BF4493" w:rsidP="001D13E0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BF4493" w:rsidRPr="00003267" w:rsidRDefault="00BF4493" w:rsidP="001D13E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3267">
              <w:rPr>
                <w:rFonts w:ascii="Times New Roman" w:hAnsi="Times New Roman"/>
                <w:sz w:val="24"/>
                <w:szCs w:val="24"/>
              </w:rPr>
              <w:t>Дотдаева</w:t>
            </w:r>
            <w:proofErr w:type="spellEnd"/>
            <w:r w:rsidRPr="00003267">
              <w:rPr>
                <w:rFonts w:ascii="Times New Roman" w:hAnsi="Times New Roman"/>
                <w:sz w:val="24"/>
                <w:szCs w:val="24"/>
              </w:rPr>
              <w:t xml:space="preserve"> Джамиля Рашидовна</w:t>
            </w:r>
          </w:p>
        </w:tc>
        <w:tc>
          <w:tcPr>
            <w:tcW w:w="992" w:type="dxa"/>
          </w:tcPr>
          <w:p w:rsidR="00BF4493" w:rsidRDefault="00BF4493" w:rsidP="001D13E0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6B184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BF4493" w:rsidRPr="001A2F85" w:rsidRDefault="00BF4493" w:rsidP="001D1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F85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BF4493" w:rsidRPr="00F13974" w:rsidRDefault="00BF4493" w:rsidP="001D1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BF4493" w:rsidRPr="003D1C3F" w:rsidRDefault="00BF4493" w:rsidP="001D1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493" w:rsidRPr="003D1C3F" w:rsidTr="0048516B">
        <w:tc>
          <w:tcPr>
            <w:tcW w:w="534" w:type="dxa"/>
            <w:vAlign w:val="center"/>
          </w:tcPr>
          <w:p w:rsidR="00BF4493" w:rsidRPr="00524736" w:rsidRDefault="00BF4493" w:rsidP="001D13E0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BF4493" w:rsidRPr="00003267" w:rsidRDefault="00BF4493" w:rsidP="001D13E0">
            <w:pPr>
              <w:rPr>
                <w:rFonts w:ascii="Times New Roman" w:hAnsi="Times New Roman"/>
                <w:sz w:val="24"/>
                <w:szCs w:val="24"/>
              </w:rPr>
            </w:pPr>
            <w:r w:rsidRPr="00003267">
              <w:rPr>
                <w:rFonts w:ascii="Times New Roman" w:hAnsi="Times New Roman"/>
                <w:sz w:val="24"/>
                <w:szCs w:val="24"/>
              </w:rPr>
              <w:t xml:space="preserve">Дудаев </w:t>
            </w:r>
            <w:proofErr w:type="spellStart"/>
            <w:r w:rsidRPr="00003267">
              <w:rPr>
                <w:rFonts w:ascii="Times New Roman" w:hAnsi="Times New Roman"/>
                <w:sz w:val="24"/>
                <w:szCs w:val="24"/>
              </w:rPr>
              <w:t>Бийнегер</w:t>
            </w:r>
            <w:proofErr w:type="spellEnd"/>
            <w:r w:rsidRPr="000032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3267">
              <w:rPr>
                <w:rFonts w:ascii="Times New Roman" w:hAnsi="Times New Roman"/>
                <w:sz w:val="24"/>
                <w:szCs w:val="24"/>
              </w:rPr>
              <w:t>Ахматович</w:t>
            </w:r>
            <w:proofErr w:type="spellEnd"/>
          </w:p>
        </w:tc>
        <w:tc>
          <w:tcPr>
            <w:tcW w:w="992" w:type="dxa"/>
          </w:tcPr>
          <w:p w:rsidR="00BF4493" w:rsidRDefault="00BF4493" w:rsidP="001D13E0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6B184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BF4493" w:rsidRPr="001A2F85" w:rsidRDefault="00BF4493" w:rsidP="001D1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F85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BF4493" w:rsidRPr="00F13974" w:rsidRDefault="00BF4493" w:rsidP="001D1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BF4493" w:rsidRPr="003D1C3F" w:rsidRDefault="00BF4493" w:rsidP="001D1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493" w:rsidRPr="003D1C3F" w:rsidTr="0048516B">
        <w:tc>
          <w:tcPr>
            <w:tcW w:w="534" w:type="dxa"/>
            <w:vAlign w:val="center"/>
          </w:tcPr>
          <w:p w:rsidR="00BF4493" w:rsidRPr="00524736" w:rsidRDefault="00BF4493" w:rsidP="001D13E0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BF4493" w:rsidRPr="00003267" w:rsidRDefault="00BF4493" w:rsidP="001D13E0">
            <w:pPr>
              <w:rPr>
                <w:rFonts w:ascii="Times New Roman" w:hAnsi="Times New Roman"/>
                <w:sz w:val="24"/>
                <w:szCs w:val="24"/>
              </w:rPr>
            </w:pPr>
            <w:r w:rsidRPr="00003267">
              <w:rPr>
                <w:rFonts w:ascii="Times New Roman" w:hAnsi="Times New Roman"/>
                <w:sz w:val="24"/>
                <w:szCs w:val="24"/>
              </w:rPr>
              <w:t xml:space="preserve">Исаков Алан </w:t>
            </w:r>
            <w:proofErr w:type="spellStart"/>
            <w:r w:rsidRPr="00003267">
              <w:rPr>
                <w:rFonts w:ascii="Times New Roman" w:hAnsi="Times New Roman"/>
                <w:sz w:val="24"/>
                <w:szCs w:val="24"/>
              </w:rPr>
              <w:t>Султанович</w:t>
            </w:r>
            <w:proofErr w:type="spellEnd"/>
          </w:p>
        </w:tc>
        <w:tc>
          <w:tcPr>
            <w:tcW w:w="992" w:type="dxa"/>
          </w:tcPr>
          <w:p w:rsidR="00BF4493" w:rsidRDefault="00BF4493" w:rsidP="001D13E0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6B184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BF4493" w:rsidRPr="001A2F85" w:rsidRDefault="00BF4493" w:rsidP="001D1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F85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BF4493" w:rsidRPr="00F13974" w:rsidRDefault="00BF4493" w:rsidP="001D1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BF4493" w:rsidRPr="003D1C3F" w:rsidRDefault="00BF4493" w:rsidP="001D1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493" w:rsidRPr="003D1C3F" w:rsidTr="0048516B">
        <w:tc>
          <w:tcPr>
            <w:tcW w:w="534" w:type="dxa"/>
            <w:vAlign w:val="center"/>
          </w:tcPr>
          <w:p w:rsidR="00BF4493" w:rsidRPr="00524736" w:rsidRDefault="00BF4493" w:rsidP="001D13E0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BF4493" w:rsidRPr="00003267" w:rsidRDefault="00BF4493" w:rsidP="001D13E0">
            <w:pPr>
              <w:rPr>
                <w:rFonts w:ascii="Times New Roman" w:hAnsi="Times New Roman"/>
                <w:sz w:val="24"/>
                <w:szCs w:val="24"/>
              </w:rPr>
            </w:pPr>
            <w:r w:rsidRPr="00003267">
              <w:rPr>
                <w:rFonts w:ascii="Times New Roman" w:hAnsi="Times New Roman"/>
                <w:sz w:val="24"/>
                <w:szCs w:val="24"/>
              </w:rPr>
              <w:t xml:space="preserve">Касаева </w:t>
            </w:r>
            <w:proofErr w:type="spellStart"/>
            <w:r w:rsidRPr="00003267">
              <w:rPr>
                <w:rFonts w:ascii="Times New Roman" w:hAnsi="Times New Roman"/>
                <w:sz w:val="24"/>
                <w:szCs w:val="24"/>
              </w:rPr>
              <w:t>Аделина</w:t>
            </w:r>
            <w:proofErr w:type="spellEnd"/>
            <w:r w:rsidRPr="000032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3267">
              <w:rPr>
                <w:rFonts w:ascii="Times New Roman" w:hAnsi="Times New Roman"/>
                <w:sz w:val="24"/>
                <w:szCs w:val="24"/>
              </w:rPr>
              <w:t>Рамазановна</w:t>
            </w:r>
            <w:proofErr w:type="spellEnd"/>
          </w:p>
        </w:tc>
        <w:tc>
          <w:tcPr>
            <w:tcW w:w="992" w:type="dxa"/>
          </w:tcPr>
          <w:p w:rsidR="00BF4493" w:rsidRDefault="00BF4493" w:rsidP="001D13E0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6B184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BF4493" w:rsidRPr="001A2F85" w:rsidRDefault="00BF4493" w:rsidP="001D1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F85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BF4493" w:rsidRPr="00F13974" w:rsidRDefault="00BF4493" w:rsidP="001D1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BF4493" w:rsidRPr="003D1C3F" w:rsidRDefault="00BF4493" w:rsidP="001D1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493" w:rsidRPr="003D1C3F" w:rsidTr="0048516B">
        <w:tc>
          <w:tcPr>
            <w:tcW w:w="534" w:type="dxa"/>
            <w:vAlign w:val="center"/>
          </w:tcPr>
          <w:p w:rsidR="00BF4493" w:rsidRPr="00524736" w:rsidRDefault="00BF4493" w:rsidP="001D13E0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BF4493" w:rsidRPr="00003267" w:rsidRDefault="00BF4493" w:rsidP="001D13E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3267">
              <w:rPr>
                <w:rFonts w:ascii="Times New Roman" w:hAnsi="Times New Roman"/>
                <w:sz w:val="24"/>
                <w:szCs w:val="24"/>
              </w:rPr>
              <w:t>Кечерукова</w:t>
            </w:r>
            <w:proofErr w:type="spellEnd"/>
            <w:r w:rsidRPr="00003267">
              <w:rPr>
                <w:rFonts w:ascii="Times New Roman" w:hAnsi="Times New Roman"/>
                <w:sz w:val="24"/>
                <w:szCs w:val="24"/>
              </w:rPr>
              <w:t xml:space="preserve"> Мариям </w:t>
            </w:r>
            <w:proofErr w:type="spellStart"/>
            <w:r w:rsidRPr="00003267">
              <w:rPr>
                <w:rFonts w:ascii="Times New Roman" w:hAnsi="Times New Roman"/>
                <w:sz w:val="24"/>
                <w:szCs w:val="24"/>
              </w:rPr>
              <w:t>Хасановна</w:t>
            </w:r>
            <w:proofErr w:type="spellEnd"/>
          </w:p>
        </w:tc>
        <w:tc>
          <w:tcPr>
            <w:tcW w:w="992" w:type="dxa"/>
          </w:tcPr>
          <w:p w:rsidR="00BF4493" w:rsidRDefault="00BF4493" w:rsidP="001D13E0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6B184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BF4493" w:rsidRPr="001A2F85" w:rsidRDefault="00BF4493" w:rsidP="001D1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F85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BF4493" w:rsidRPr="00F13974" w:rsidRDefault="00BF4493" w:rsidP="001D1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BF4493" w:rsidRPr="003D1C3F" w:rsidRDefault="00BF4493" w:rsidP="001D1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493" w:rsidRPr="003D1C3F" w:rsidTr="0048516B">
        <w:tc>
          <w:tcPr>
            <w:tcW w:w="534" w:type="dxa"/>
            <w:vAlign w:val="center"/>
          </w:tcPr>
          <w:p w:rsidR="00BF4493" w:rsidRPr="00524736" w:rsidRDefault="00BF4493" w:rsidP="001D13E0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BF4493" w:rsidRPr="00003267" w:rsidRDefault="00BF4493" w:rsidP="001D13E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1412">
              <w:rPr>
                <w:rFonts w:ascii="Times New Roman" w:hAnsi="Times New Roman" w:cs="Times New Roman"/>
                <w:sz w:val="24"/>
                <w:szCs w:val="24"/>
              </w:rPr>
              <w:t>Кумратов</w:t>
            </w:r>
            <w:proofErr w:type="spellEnd"/>
            <w:r w:rsidRPr="00301412">
              <w:rPr>
                <w:rFonts w:ascii="Times New Roman" w:hAnsi="Times New Roman" w:cs="Times New Roman"/>
                <w:sz w:val="24"/>
                <w:szCs w:val="24"/>
              </w:rPr>
              <w:t xml:space="preserve"> Тимур Рашидович</w:t>
            </w:r>
          </w:p>
        </w:tc>
        <w:tc>
          <w:tcPr>
            <w:tcW w:w="992" w:type="dxa"/>
          </w:tcPr>
          <w:p w:rsidR="00BF4493" w:rsidRDefault="00BF4493" w:rsidP="001D13E0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6B184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BF4493" w:rsidRPr="001A2F85" w:rsidRDefault="00BF4493" w:rsidP="001D1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F85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BF4493" w:rsidRPr="00F13974" w:rsidRDefault="00BF4493" w:rsidP="001D1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BF4493" w:rsidRPr="003D1C3F" w:rsidRDefault="00BF4493" w:rsidP="001D1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493" w:rsidRPr="003D1C3F" w:rsidTr="0048516B">
        <w:tc>
          <w:tcPr>
            <w:tcW w:w="534" w:type="dxa"/>
            <w:vAlign w:val="center"/>
          </w:tcPr>
          <w:p w:rsidR="00BF4493" w:rsidRPr="00524736" w:rsidRDefault="00BF4493" w:rsidP="001D13E0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BF4493" w:rsidRPr="00003267" w:rsidRDefault="00BF4493" w:rsidP="001D13E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3267">
              <w:rPr>
                <w:rFonts w:ascii="Times New Roman" w:hAnsi="Times New Roman"/>
                <w:sz w:val="24"/>
                <w:szCs w:val="24"/>
              </w:rPr>
              <w:t>Мурадова</w:t>
            </w:r>
            <w:proofErr w:type="spellEnd"/>
            <w:r w:rsidRPr="000032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3267">
              <w:rPr>
                <w:rFonts w:ascii="Times New Roman" w:hAnsi="Times New Roman"/>
                <w:sz w:val="24"/>
                <w:szCs w:val="24"/>
              </w:rPr>
              <w:t>Айша</w:t>
            </w:r>
            <w:proofErr w:type="spellEnd"/>
            <w:r w:rsidRPr="000032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3267">
              <w:rPr>
                <w:rFonts w:ascii="Times New Roman" w:hAnsi="Times New Roman"/>
                <w:sz w:val="24"/>
                <w:szCs w:val="24"/>
              </w:rPr>
              <w:t>Джамалединовна</w:t>
            </w:r>
            <w:proofErr w:type="spellEnd"/>
          </w:p>
        </w:tc>
        <w:tc>
          <w:tcPr>
            <w:tcW w:w="992" w:type="dxa"/>
          </w:tcPr>
          <w:p w:rsidR="00BF4493" w:rsidRDefault="00BF4493" w:rsidP="001D13E0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6B184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BF4493" w:rsidRPr="001A2F85" w:rsidRDefault="00BF4493" w:rsidP="001D1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F85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BF4493" w:rsidRPr="00F13974" w:rsidRDefault="00BF4493" w:rsidP="001D1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BF4493" w:rsidRPr="003D1C3F" w:rsidRDefault="00BF4493" w:rsidP="001D1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493" w:rsidRPr="003D1C3F" w:rsidTr="0048516B">
        <w:tc>
          <w:tcPr>
            <w:tcW w:w="534" w:type="dxa"/>
            <w:vAlign w:val="center"/>
          </w:tcPr>
          <w:p w:rsidR="00BF4493" w:rsidRPr="00524736" w:rsidRDefault="00BF4493" w:rsidP="001D13E0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BF4493" w:rsidRPr="00003267" w:rsidRDefault="00BF4493" w:rsidP="001D13E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3267">
              <w:rPr>
                <w:rFonts w:ascii="Times New Roman" w:hAnsi="Times New Roman"/>
                <w:sz w:val="24"/>
                <w:szCs w:val="24"/>
              </w:rPr>
              <w:t>Таибова</w:t>
            </w:r>
            <w:proofErr w:type="spellEnd"/>
            <w:r w:rsidRPr="00003267">
              <w:rPr>
                <w:rFonts w:ascii="Times New Roman" w:hAnsi="Times New Roman"/>
                <w:sz w:val="24"/>
                <w:szCs w:val="24"/>
              </w:rPr>
              <w:t xml:space="preserve"> Зарина </w:t>
            </w:r>
            <w:proofErr w:type="spellStart"/>
            <w:r w:rsidRPr="00003267">
              <w:rPr>
                <w:rFonts w:ascii="Times New Roman" w:hAnsi="Times New Roman"/>
                <w:sz w:val="24"/>
                <w:szCs w:val="24"/>
              </w:rPr>
              <w:t>Гаджибалаевна</w:t>
            </w:r>
            <w:proofErr w:type="spellEnd"/>
          </w:p>
        </w:tc>
        <w:tc>
          <w:tcPr>
            <w:tcW w:w="992" w:type="dxa"/>
          </w:tcPr>
          <w:p w:rsidR="00BF4493" w:rsidRDefault="00BF4493" w:rsidP="001D13E0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6B184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BF4493" w:rsidRPr="001A2F85" w:rsidRDefault="00BF4493" w:rsidP="001D1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F85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BF4493" w:rsidRPr="00F13974" w:rsidRDefault="00BF4493" w:rsidP="001D1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BF4493" w:rsidRPr="003D1C3F" w:rsidRDefault="00BF4493" w:rsidP="001D1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493" w:rsidRPr="003D1C3F" w:rsidTr="0048516B">
        <w:tc>
          <w:tcPr>
            <w:tcW w:w="534" w:type="dxa"/>
            <w:vAlign w:val="center"/>
          </w:tcPr>
          <w:p w:rsidR="00BF4493" w:rsidRPr="00524736" w:rsidRDefault="00BF4493" w:rsidP="001D13E0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BF4493" w:rsidRPr="00003267" w:rsidRDefault="00BF4493" w:rsidP="001D13E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3267">
              <w:rPr>
                <w:rFonts w:ascii="Times New Roman" w:hAnsi="Times New Roman"/>
                <w:sz w:val="24"/>
                <w:szCs w:val="24"/>
              </w:rPr>
              <w:t>Тохчукова</w:t>
            </w:r>
            <w:proofErr w:type="spellEnd"/>
            <w:r w:rsidRPr="000032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3267">
              <w:rPr>
                <w:rFonts w:ascii="Times New Roman" w:hAnsi="Times New Roman"/>
                <w:sz w:val="24"/>
                <w:szCs w:val="24"/>
              </w:rPr>
              <w:t>Аминат</w:t>
            </w:r>
            <w:proofErr w:type="spellEnd"/>
            <w:r w:rsidRPr="00003267">
              <w:rPr>
                <w:rFonts w:ascii="Times New Roman" w:hAnsi="Times New Roman"/>
                <w:sz w:val="24"/>
                <w:szCs w:val="24"/>
              </w:rPr>
              <w:t xml:space="preserve"> Руслановна</w:t>
            </w:r>
          </w:p>
        </w:tc>
        <w:tc>
          <w:tcPr>
            <w:tcW w:w="992" w:type="dxa"/>
          </w:tcPr>
          <w:p w:rsidR="00BF4493" w:rsidRDefault="00BF4493" w:rsidP="001D13E0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6B184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BF4493" w:rsidRPr="001A2F85" w:rsidRDefault="00BF4493" w:rsidP="001D1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F85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BF4493" w:rsidRPr="00F13974" w:rsidRDefault="00BF4493" w:rsidP="001D1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BF4493" w:rsidRPr="003D1C3F" w:rsidRDefault="00BF4493" w:rsidP="001D1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493" w:rsidRPr="003D1C3F" w:rsidTr="0048516B">
        <w:tc>
          <w:tcPr>
            <w:tcW w:w="534" w:type="dxa"/>
            <w:vAlign w:val="center"/>
          </w:tcPr>
          <w:p w:rsidR="00BF4493" w:rsidRPr="00524736" w:rsidRDefault="00BF4493" w:rsidP="001D13E0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BF4493" w:rsidRPr="00003267" w:rsidRDefault="00BF4493" w:rsidP="001D13E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3267">
              <w:rPr>
                <w:rFonts w:ascii="Times New Roman" w:hAnsi="Times New Roman"/>
                <w:sz w:val="24"/>
                <w:szCs w:val="24"/>
              </w:rPr>
              <w:t>Халкечев</w:t>
            </w:r>
            <w:proofErr w:type="spellEnd"/>
            <w:r w:rsidRPr="000032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3267">
              <w:rPr>
                <w:rFonts w:ascii="Times New Roman" w:hAnsi="Times New Roman"/>
                <w:sz w:val="24"/>
                <w:szCs w:val="24"/>
              </w:rPr>
              <w:t>Динислам</w:t>
            </w:r>
            <w:proofErr w:type="spellEnd"/>
            <w:r w:rsidRPr="000032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3267">
              <w:rPr>
                <w:rFonts w:ascii="Times New Roman" w:hAnsi="Times New Roman"/>
                <w:sz w:val="24"/>
                <w:szCs w:val="24"/>
              </w:rPr>
              <w:t>Биясланович</w:t>
            </w:r>
            <w:proofErr w:type="spellEnd"/>
          </w:p>
        </w:tc>
        <w:tc>
          <w:tcPr>
            <w:tcW w:w="992" w:type="dxa"/>
          </w:tcPr>
          <w:p w:rsidR="00BF4493" w:rsidRDefault="00BF4493" w:rsidP="001D13E0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6B184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BF4493" w:rsidRPr="001A2F85" w:rsidRDefault="00BF4493" w:rsidP="001D1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F85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BF4493" w:rsidRPr="00F13974" w:rsidRDefault="00BF4493" w:rsidP="001D1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BF4493" w:rsidRPr="003D1C3F" w:rsidRDefault="00BF4493" w:rsidP="001D1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493" w:rsidRPr="003D1C3F" w:rsidTr="0048516B">
        <w:tc>
          <w:tcPr>
            <w:tcW w:w="534" w:type="dxa"/>
            <w:vAlign w:val="center"/>
          </w:tcPr>
          <w:p w:rsidR="00BF4493" w:rsidRPr="00524736" w:rsidRDefault="00BF4493" w:rsidP="001D13E0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BF4493" w:rsidRPr="00003267" w:rsidRDefault="00BF4493" w:rsidP="001D13E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3267">
              <w:rPr>
                <w:rFonts w:ascii="Times New Roman" w:hAnsi="Times New Roman"/>
                <w:sz w:val="24"/>
                <w:szCs w:val="24"/>
              </w:rPr>
              <w:t>Хубиев</w:t>
            </w:r>
            <w:proofErr w:type="spellEnd"/>
            <w:r w:rsidRPr="00003267">
              <w:rPr>
                <w:rFonts w:ascii="Times New Roman" w:hAnsi="Times New Roman"/>
                <w:sz w:val="24"/>
                <w:szCs w:val="24"/>
              </w:rPr>
              <w:t xml:space="preserve"> Ренат Муратович</w:t>
            </w:r>
          </w:p>
        </w:tc>
        <w:tc>
          <w:tcPr>
            <w:tcW w:w="992" w:type="dxa"/>
          </w:tcPr>
          <w:p w:rsidR="00BF4493" w:rsidRDefault="00BF4493" w:rsidP="001D13E0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6B184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BF4493" w:rsidRPr="001A2F85" w:rsidRDefault="00BF4493" w:rsidP="001D1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F85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BF4493" w:rsidRPr="00F13974" w:rsidRDefault="00BF4493" w:rsidP="001D1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BF4493" w:rsidRPr="003D1C3F" w:rsidRDefault="00BF4493" w:rsidP="001D1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493" w:rsidRPr="003D1C3F" w:rsidTr="0048516B">
        <w:tc>
          <w:tcPr>
            <w:tcW w:w="534" w:type="dxa"/>
            <w:vAlign w:val="center"/>
          </w:tcPr>
          <w:p w:rsidR="00BF4493" w:rsidRPr="00524736" w:rsidRDefault="00BF4493" w:rsidP="001D13E0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BF4493" w:rsidRPr="00003267" w:rsidRDefault="00BF4493" w:rsidP="001D13E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3267">
              <w:rPr>
                <w:rFonts w:ascii="Times New Roman" w:hAnsi="Times New Roman"/>
                <w:sz w:val="24"/>
                <w:szCs w:val="24"/>
              </w:rPr>
              <w:t>Хубиева</w:t>
            </w:r>
            <w:proofErr w:type="spellEnd"/>
            <w:r w:rsidRPr="000032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3267">
              <w:rPr>
                <w:rFonts w:ascii="Times New Roman" w:hAnsi="Times New Roman"/>
                <w:sz w:val="24"/>
                <w:szCs w:val="24"/>
              </w:rPr>
              <w:t>Рамина</w:t>
            </w:r>
            <w:proofErr w:type="spellEnd"/>
            <w:r w:rsidRPr="000032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3267">
              <w:rPr>
                <w:rFonts w:ascii="Times New Roman" w:hAnsi="Times New Roman"/>
                <w:sz w:val="24"/>
                <w:szCs w:val="24"/>
              </w:rPr>
              <w:t>Салыховна</w:t>
            </w:r>
            <w:proofErr w:type="spellEnd"/>
          </w:p>
        </w:tc>
        <w:tc>
          <w:tcPr>
            <w:tcW w:w="992" w:type="dxa"/>
          </w:tcPr>
          <w:p w:rsidR="00BF4493" w:rsidRDefault="00BF4493" w:rsidP="001D13E0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6B184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BF4493" w:rsidRPr="001A2F85" w:rsidRDefault="00BF4493" w:rsidP="001D1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F85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BF4493" w:rsidRPr="00F13974" w:rsidRDefault="00BF4493" w:rsidP="001D1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BF4493" w:rsidRPr="003D1C3F" w:rsidRDefault="00BF4493" w:rsidP="001D1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493" w:rsidRPr="003D1C3F" w:rsidTr="0048516B">
        <w:tc>
          <w:tcPr>
            <w:tcW w:w="534" w:type="dxa"/>
            <w:vAlign w:val="center"/>
          </w:tcPr>
          <w:p w:rsidR="00BF4493" w:rsidRPr="00524736" w:rsidRDefault="00BF4493" w:rsidP="001D13E0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BF4493" w:rsidRPr="00003267" w:rsidRDefault="00BF4493" w:rsidP="001D13E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3267">
              <w:rPr>
                <w:rFonts w:ascii="Times New Roman" w:hAnsi="Times New Roman"/>
                <w:sz w:val="24"/>
                <w:szCs w:val="24"/>
              </w:rPr>
              <w:t>Эбзеева</w:t>
            </w:r>
            <w:proofErr w:type="spellEnd"/>
            <w:r w:rsidRPr="000032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3267">
              <w:rPr>
                <w:rFonts w:ascii="Times New Roman" w:hAnsi="Times New Roman"/>
                <w:sz w:val="24"/>
                <w:szCs w:val="24"/>
              </w:rPr>
              <w:t>Зульфия</w:t>
            </w:r>
            <w:proofErr w:type="spellEnd"/>
            <w:r w:rsidRPr="000032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3267">
              <w:rPr>
                <w:rFonts w:ascii="Times New Roman" w:hAnsi="Times New Roman"/>
                <w:sz w:val="24"/>
                <w:szCs w:val="24"/>
              </w:rPr>
              <w:t>Хусеевна</w:t>
            </w:r>
            <w:proofErr w:type="spellEnd"/>
          </w:p>
        </w:tc>
        <w:tc>
          <w:tcPr>
            <w:tcW w:w="992" w:type="dxa"/>
          </w:tcPr>
          <w:p w:rsidR="00BF4493" w:rsidRDefault="00BF4493" w:rsidP="001D13E0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6B184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BF4493" w:rsidRPr="001A2F85" w:rsidRDefault="00BF4493" w:rsidP="001D1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F85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BF4493" w:rsidRPr="00F13974" w:rsidRDefault="00BF4493" w:rsidP="001D1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BF4493" w:rsidRPr="003D1C3F" w:rsidRDefault="00BF4493" w:rsidP="001D1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7829" w:rsidRPr="003D1C3F" w:rsidTr="00D164E2">
        <w:tc>
          <w:tcPr>
            <w:tcW w:w="534" w:type="dxa"/>
            <w:vAlign w:val="center"/>
          </w:tcPr>
          <w:p w:rsidR="00047829" w:rsidRPr="00524736" w:rsidRDefault="00047829" w:rsidP="00047829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bottom"/>
          </w:tcPr>
          <w:p w:rsidR="00047829" w:rsidRDefault="00047829" w:rsidP="00047829">
            <w:pPr>
              <w:spacing w:line="240" w:lineRule="exact"/>
            </w:pPr>
            <w:proofErr w:type="spellStart"/>
            <w:r>
              <w:rPr>
                <w:rStyle w:val="2"/>
              </w:rPr>
              <w:t>Байрамукова</w:t>
            </w:r>
            <w:proofErr w:type="spellEnd"/>
            <w:r>
              <w:rPr>
                <w:rStyle w:val="2"/>
              </w:rPr>
              <w:t xml:space="preserve"> </w:t>
            </w:r>
            <w:proofErr w:type="spellStart"/>
            <w:r>
              <w:rPr>
                <w:rStyle w:val="2"/>
              </w:rPr>
              <w:t>Камила</w:t>
            </w:r>
            <w:proofErr w:type="spellEnd"/>
            <w:r>
              <w:rPr>
                <w:rStyle w:val="2"/>
              </w:rPr>
              <w:t xml:space="preserve"> </w:t>
            </w:r>
            <w:proofErr w:type="spellStart"/>
            <w:r>
              <w:rPr>
                <w:rStyle w:val="2"/>
              </w:rPr>
              <w:t>Рамазановна</w:t>
            </w:r>
            <w:proofErr w:type="spellEnd"/>
          </w:p>
        </w:tc>
        <w:tc>
          <w:tcPr>
            <w:tcW w:w="992" w:type="dxa"/>
          </w:tcPr>
          <w:p w:rsidR="00047829" w:rsidRDefault="00047829" w:rsidP="00047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047829" w:rsidRPr="001A2F85" w:rsidRDefault="00047829" w:rsidP="00047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047829" w:rsidRPr="00F13974" w:rsidRDefault="00047829" w:rsidP="00047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047829" w:rsidRPr="003D1C3F" w:rsidRDefault="00047829" w:rsidP="00047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7829" w:rsidRPr="003D1C3F" w:rsidTr="00D164E2">
        <w:tc>
          <w:tcPr>
            <w:tcW w:w="534" w:type="dxa"/>
            <w:vAlign w:val="center"/>
          </w:tcPr>
          <w:p w:rsidR="00047829" w:rsidRPr="00524736" w:rsidRDefault="00047829" w:rsidP="00047829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bottom"/>
          </w:tcPr>
          <w:p w:rsidR="00047829" w:rsidRDefault="00047829" w:rsidP="00047829">
            <w:pPr>
              <w:spacing w:line="240" w:lineRule="exact"/>
            </w:pPr>
            <w:proofErr w:type="spellStart"/>
            <w:r>
              <w:rPr>
                <w:rStyle w:val="2"/>
              </w:rPr>
              <w:t>Абдулаева</w:t>
            </w:r>
            <w:proofErr w:type="spellEnd"/>
            <w:r>
              <w:rPr>
                <w:rStyle w:val="2"/>
              </w:rPr>
              <w:t xml:space="preserve"> Лидия </w:t>
            </w:r>
            <w:proofErr w:type="spellStart"/>
            <w:r>
              <w:rPr>
                <w:rStyle w:val="2"/>
              </w:rPr>
              <w:t>Мурадиновна</w:t>
            </w:r>
            <w:proofErr w:type="spellEnd"/>
          </w:p>
        </w:tc>
        <w:tc>
          <w:tcPr>
            <w:tcW w:w="992" w:type="dxa"/>
          </w:tcPr>
          <w:p w:rsidR="00047829" w:rsidRDefault="00047829" w:rsidP="00BC58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047829" w:rsidRPr="001A2F85" w:rsidRDefault="00047829" w:rsidP="00BC5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047829" w:rsidRPr="00F13974" w:rsidRDefault="00047829" w:rsidP="00047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047829" w:rsidRPr="003D1C3F" w:rsidRDefault="00047829" w:rsidP="00047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7829" w:rsidRPr="003D1C3F" w:rsidTr="00D164E2">
        <w:tc>
          <w:tcPr>
            <w:tcW w:w="534" w:type="dxa"/>
            <w:vAlign w:val="center"/>
          </w:tcPr>
          <w:p w:rsidR="00047829" w:rsidRPr="00524736" w:rsidRDefault="00047829" w:rsidP="00047829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047829" w:rsidRDefault="00047829" w:rsidP="00047829">
            <w:pPr>
              <w:spacing w:line="240" w:lineRule="exact"/>
            </w:pPr>
            <w:proofErr w:type="spellStart"/>
            <w:r>
              <w:rPr>
                <w:rStyle w:val="2"/>
              </w:rPr>
              <w:t>Текеева</w:t>
            </w:r>
            <w:proofErr w:type="spellEnd"/>
            <w:r>
              <w:rPr>
                <w:rStyle w:val="2"/>
              </w:rPr>
              <w:t xml:space="preserve"> Альбина </w:t>
            </w:r>
            <w:proofErr w:type="spellStart"/>
            <w:r>
              <w:rPr>
                <w:rStyle w:val="2"/>
              </w:rPr>
              <w:t>Хажиевна</w:t>
            </w:r>
            <w:proofErr w:type="spellEnd"/>
          </w:p>
        </w:tc>
        <w:tc>
          <w:tcPr>
            <w:tcW w:w="992" w:type="dxa"/>
          </w:tcPr>
          <w:p w:rsidR="00047829" w:rsidRDefault="00047829" w:rsidP="00BC58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047829" w:rsidRPr="001A2F85" w:rsidRDefault="00047829" w:rsidP="00BC5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047829" w:rsidRPr="00F13974" w:rsidRDefault="00047829" w:rsidP="00047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047829" w:rsidRPr="003D1C3F" w:rsidRDefault="00047829" w:rsidP="00047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7829" w:rsidRPr="003D1C3F" w:rsidTr="000E0539">
        <w:tc>
          <w:tcPr>
            <w:tcW w:w="534" w:type="dxa"/>
            <w:vAlign w:val="center"/>
          </w:tcPr>
          <w:p w:rsidR="00047829" w:rsidRPr="00524736" w:rsidRDefault="00047829" w:rsidP="00047829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bottom"/>
          </w:tcPr>
          <w:p w:rsidR="00047829" w:rsidRDefault="00047829" w:rsidP="00047829">
            <w:pPr>
              <w:spacing w:line="240" w:lineRule="exact"/>
            </w:pPr>
            <w:proofErr w:type="spellStart"/>
            <w:r>
              <w:rPr>
                <w:rStyle w:val="2"/>
              </w:rPr>
              <w:t>Байрамукова</w:t>
            </w:r>
            <w:proofErr w:type="spellEnd"/>
            <w:r>
              <w:rPr>
                <w:rStyle w:val="2"/>
              </w:rPr>
              <w:t xml:space="preserve"> </w:t>
            </w:r>
            <w:proofErr w:type="spellStart"/>
            <w:r>
              <w:rPr>
                <w:rStyle w:val="2"/>
              </w:rPr>
              <w:t>Аминат</w:t>
            </w:r>
            <w:proofErr w:type="spellEnd"/>
            <w:r>
              <w:rPr>
                <w:rStyle w:val="2"/>
              </w:rPr>
              <w:t xml:space="preserve"> Руслановна</w:t>
            </w:r>
          </w:p>
        </w:tc>
        <w:tc>
          <w:tcPr>
            <w:tcW w:w="992" w:type="dxa"/>
          </w:tcPr>
          <w:p w:rsidR="00047829" w:rsidRDefault="00047829" w:rsidP="00BC58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047829" w:rsidRPr="001A2F85" w:rsidRDefault="00047829" w:rsidP="00BC5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047829" w:rsidRPr="00F13974" w:rsidRDefault="00047829" w:rsidP="00047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047829" w:rsidRPr="003D1C3F" w:rsidRDefault="00047829" w:rsidP="00047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7829" w:rsidRPr="003D1C3F" w:rsidTr="000E0539">
        <w:tc>
          <w:tcPr>
            <w:tcW w:w="534" w:type="dxa"/>
            <w:vAlign w:val="center"/>
          </w:tcPr>
          <w:p w:rsidR="00047829" w:rsidRPr="00524736" w:rsidRDefault="00047829" w:rsidP="00047829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47829" w:rsidRDefault="00047829" w:rsidP="00047829">
            <w:pPr>
              <w:spacing w:line="240" w:lineRule="exact"/>
            </w:pPr>
            <w:proofErr w:type="spellStart"/>
            <w:r>
              <w:rPr>
                <w:rStyle w:val="2"/>
              </w:rPr>
              <w:t>Батчаева</w:t>
            </w:r>
            <w:proofErr w:type="spellEnd"/>
            <w:r>
              <w:rPr>
                <w:rStyle w:val="2"/>
              </w:rPr>
              <w:t xml:space="preserve"> </w:t>
            </w:r>
            <w:proofErr w:type="spellStart"/>
            <w:r>
              <w:rPr>
                <w:rStyle w:val="2"/>
              </w:rPr>
              <w:t>Арабэлла</w:t>
            </w:r>
            <w:proofErr w:type="spellEnd"/>
            <w:r>
              <w:rPr>
                <w:rStyle w:val="2"/>
              </w:rPr>
              <w:t xml:space="preserve"> </w:t>
            </w:r>
            <w:proofErr w:type="spellStart"/>
            <w:r>
              <w:rPr>
                <w:rStyle w:val="2"/>
              </w:rPr>
              <w:t>Эльдаровна</w:t>
            </w:r>
            <w:proofErr w:type="spellEnd"/>
          </w:p>
        </w:tc>
        <w:tc>
          <w:tcPr>
            <w:tcW w:w="992" w:type="dxa"/>
          </w:tcPr>
          <w:p w:rsidR="00047829" w:rsidRDefault="00047829" w:rsidP="00BC58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047829" w:rsidRPr="001A2F85" w:rsidRDefault="00047829" w:rsidP="00BC5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047829" w:rsidRPr="00F13974" w:rsidRDefault="00047829" w:rsidP="00047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047829" w:rsidRPr="003D1C3F" w:rsidRDefault="00047829" w:rsidP="00047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7829" w:rsidRPr="003D1C3F" w:rsidTr="000E0539">
        <w:tc>
          <w:tcPr>
            <w:tcW w:w="534" w:type="dxa"/>
            <w:vAlign w:val="center"/>
          </w:tcPr>
          <w:p w:rsidR="00047829" w:rsidRPr="00524736" w:rsidRDefault="00047829" w:rsidP="00047829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47829" w:rsidRDefault="00047829" w:rsidP="00047829">
            <w:pPr>
              <w:spacing w:line="240" w:lineRule="exact"/>
            </w:pPr>
            <w:r>
              <w:rPr>
                <w:rStyle w:val="2"/>
              </w:rPr>
              <w:t>Титова Мишель Владимировна</w:t>
            </w:r>
          </w:p>
        </w:tc>
        <w:tc>
          <w:tcPr>
            <w:tcW w:w="992" w:type="dxa"/>
          </w:tcPr>
          <w:p w:rsidR="00047829" w:rsidRDefault="00047829" w:rsidP="00BC58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047829" w:rsidRPr="001A2F85" w:rsidRDefault="00047829" w:rsidP="00BC5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047829" w:rsidRPr="00F13974" w:rsidRDefault="00047829" w:rsidP="00047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047829" w:rsidRPr="003D1C3F" w:rsidRDefault="00047829" w:rsidP="00047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F4493" w:rsidRDefault="00BF4493"/>
    <w:p w:rsidR="00BF4493" w:rsidRDefault="00BF4493"/>
    <w:p w:rsidR="00047829" w:rsidRDefault="00047829"/>
    <w:p w:rsidR="00047829" w:rsidRDefault="00047829"/>
    <w:p w:rsidR="00047829" w:rsidRDefault="00047829"/>
    <w:p w:rsidR="00047829" w:rsidRDefault="00047829"/>
    <w:p w:rsidR="00047829" w:rsidRDefault="00047829"/>
    <w:p w:rsidR="00047829" w:rsidRDefault="00047829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252"/>
        <w:gridCol w:w="992"/>
        <w:gridCol w:w="1276"/>
        <w:gridCol w:w="1134"/>
        <w:gridCol w:w="1383"/>
      </w:tblGrid>
      <w:tr w:rsidR="00BF4493" w:rsidRPr="003D1C3F" w:rsidTr="001D13E0">
        <w:tc>
          <w:tcPr>
            <w:tcW w:w="9571" w:type="dxa"/>
            <w:gridSpan w:val="6"/>
          </w:tcPr>
          <w:p w:rsidR="00BF4493" w:rsidRPr="003D1C3F" w:rsidRDefault="00BF4493" w:rsidP="001D1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</w:t>
            </w: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аправление подготовки 44.03.05 Педагогическое образование (с двумя профилями подготовки), направленность (профиль): «Иностранный язык (английский); иностранный язык (немецкий)»</w:t>
            </w:r>
          </w:p>
          <w:p w:rsidR="00BF4493" w:rsidRPr="003D1C3F" w:rsidRDefault="00BF4493" w:rsidP="001D1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493" w:rsidRPr="003D1C3F" w:rsidTr="001D13E0">
        <w:tc>
          <w:tcPr>
            <w:tcW w:w="534" w:type="dxa"/>
          </w:tcPr>
          <w:p w:rsidR="00BF4493" w:rsidRPr="003D1C3F" w:rsidRDefault="00BF4493" w:rsidP="001D1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№№</w:t>
            </w:r>
          </w:p>
          <w:p w:rsidR="00BF4493" w:rsidRPr="003D1C3F" w:rsidRDefault="00BF4493" w:rsidP="001D1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252" w:type="dxa"/>
          </w:tcPr>
          <w:p w:rsidR="00BF4493" w:rsidRPr="003D1C3F" w:rsidRDefault="00BF4493" w:rsidP="001D1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992" w:type="dxa"/>
          </w:tcPr>
          <w:p w:rsidR="00BF4493" w:rsidRPr="003D1C3F" w:rsidRDefault="00BF4493" w:rsidP="001D1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Номер группы</w:t>
            </w:r>
          </w:p>
        </w:tc>
        <w:tc>
          <w:tcPr>
            <w:tcW w:w="1276" w:type="dxa"/>
          </w:tcPr>
          <w:p w:rsidR="00BF4493" w:rsidRPr="003D1C3F" w:rsidRDefault="00BF4493" w:rsidP="001D1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а </w:t>
            </w:r>
          </w:p>
          <w:p w:rsidR="00BF4493" w:rsidRPr="003D1C3F" w:rsidRDefault="00BF4493" w:rsidP="001D1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обучения</w:t>
            </w:r>
          </w:p>
        </w:tc>
        <w:tc>
          <w:tcPr>
            <w:tcW w:w="1134" w:type="dxa"/>
          </w:tcPr>
          <w:p w:rsidR="00BF4493" w:rsidRPr="003D1C3F" w:rsidRDefault="00BF4493" w:rsidP="001D1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цы</w:t>
            </w:r>
          </w:p>
        </w:tc>
        <w:tc>
          <w:tcPr>
            <w:tcW w:w="1383" w:type="dxa"/>
          </w:tcPr>
          <w:p w:rsidR="00BF4493" w:rsidRPr="003D1C3F" w:rsidRDefault="00BF4493" w:rsidP="001D1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BF4493" w:rsidRPr="003D1C3F" w:rsidTr="001D13E0">
        <w:tc>
          <w:tcPr>
            <w:tcW w:w="534" w:type="dxa"/>
          </w:tcPr>
          <w:p w:rsidR="00BF4493" w:rsidRPr="003D1C3F" w:rsidRDefault="00BF4493" w:rsidP="001D1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BF4493" w:rsidRPr="003D1C3F" w:rsidRDefault="00BF4493" w:rsidP="001D1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кур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- 24 группа</w:t>
            </w:r>
          </w:p>
        </w:tc>
        <w:tc>
          <w:tcPr>
            <w:tcW w:w="992" w:type="dxa"/>
          </w:tcPr>
          <w:p w:rsidR="00BF4493" w:rsidRPr="003D1C3F" w:rsidRDefault="00BF4493" w:rsidP="001D1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493" w:rsidRPr="003D1C3F" w:rsidRDefault="00BF4493" w:rsidP="001D1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F4493" w:rsidRPr="003D1C3F" w:rsidRDefault="00BF4493" w:rsidP="001D1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BF4493" w:rsidRPr="003D1C3F" w:rsidRDefault="00BF4493" w:rsidP="001D1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493" w:rsidRPr="003D1C3F" w:rsidTr="001D13E0">
        <w:tc>
          <w:tcPr>
            <w:tcW w:w="534" w:type="dxa"/>
            <w:vAlign w:val="center"/>
          </w:tcPr>
          <w:p w:rsidR="00BF4493" w:rsidRPr="00034C61" w:rsidRDefault="00BF4493" w:rsidP="00034C61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BF4493" w:rsidRPr="0007715D" w:rsidRDefault="00BF4493" w:rsidP="001D13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771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жиева</w:t>
            </w:r>
            <w:proofErr w:type="spellEnd"/>
            <w:r w:rsidRPr="000771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71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тимат</w:t>
            </w:r>
            <w:proofErr w:type="spellEnd"/>
            <w:r w:rsidRPr="000771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71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гидовна</w:t>
            </w:r>
            <w:proofErr w:type="spellEnd"/>
          </w:p>
        </w:tc>
        <w:tc>
          <w:tcPr>
            <w:tcW w:w="992" w:type="dxa"/>
          </w:tcPr>
          <w:p w:rsidR="00BF4493" w:rsidRDefault="00BF4493" w:rsidP="001D13E0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6B184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BF4493" w:rsidRPr="001A2F85" w:rsidRDefault="00BF4493" w:rsidP="001D1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F85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BF4493" w:rsidRPr="00F13974" w:rsidRDefault="00BF4493" w:rsidP="001D1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BF4493" w:rsidRPr="003D1C3F" w:rsidRDefault="00BF4493" w:rsidP="001D1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493" w:rsidRPr="003D1C3F" w:rsidTr="001D13E0">
        <w:tc>
          <w:tcPr>
            <w:tcW w:w="534" w:type="dxa"/>
            <w:vAlign w:val="center"/>
          </w:tcPr>
          <w:p w:rsidR="00BF4493" w:rsidRPr="00034C61" w:rsidRDefault="00BF4493" w:rsidP="00034C61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BF4493" w:rsidRPr="0007715D" w:rsidRDefault="00BF4493" w:rsidP="001D13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71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аева </w:t>
            </w:r>
            <w:proofErr w:type="spellStart"/>
            <w:r w:rsidRPr="000771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йшат</w:t>
            </w:r>
            <w:proofErr w:type="spellEnd"/>
            <w:r w:rsidRPr="000771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71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йфуровна</w:t>
            </w:r>
            <w:proofErr w:type="spellEnd"/>
          </w:p>
        </w:tc>
        <w:tc>
          <w:tcPr>
            <w:tcW w:w="992" w:type="dxa"/>
          </w:tcPr>
          <w:p w:rsidR="00BF4493" w:rsidRDefault="00BF4493" w:rsidP="001D13E0">
            <w:r w:rsidRPr="000A5963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BF4493" w:rsidRPr="001A2F85" w:rsidRDefault="00BF4493" w:rsidP="001D1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F85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BF4493" w:rsidRPr="00F13974" w:rsidRDefault="00BF4493" w:rsidP="001D1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BF4493" w:rsidRPr="003D1C3F" w:rsidRDefault="00BF4493" w:rsidP="001D1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493" w:rsidRPr="003D1C3F" w:rsidTr="001D13E0">
        <w:tc>
          <w:tcPr>
            <w:tcW w:w="534" w:type="dxa"/>
            <w:vAlign w:val="center"/>
          </w:tcPr>
          <w:p w:rsidR="00BF4493" w:rsidRPr="00034C61" w:rsidRDefault="00BF4493" w:rsidP="00034C61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BF4493" w:rsidRPr="0007715D" w:rsidRDefault="00BF4493" w:rsidP="001D13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771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йкулова</w:t>
            </w:r>
            <w:proofErr w:type="spellEnd"/>
            <w:r w:rsidRPr="000771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71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ира</w:t>
            </w:r>
            <w:proofErr w:type="spellEnd"/>
            <w:r w:rsidRPr="000771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лановна </w:t>
            </w:r>
          </w:p>
        </w:tc>
        <w:tc>
          <w:tcPr>
            <w:tcW w:w="992" w:type="dxa"/>
          </w:tcPr>
          <w:p w:rsidR="00BF4493" w:rsidRDefault="00BF4493" w:rsidP="001D13E0">
            <w:r w:rsidRPr="000A5963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BF4493" w:rsidRPr="001A2F85" w:rsidRDefault="00BF4493" w:rsidP="001D1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F85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BF4493" w:rsidRPr="00F13974" w:rsidRDefault="00BF4493" w:rsidP="001D1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BF4493" w:rsidRPr="003D1C3F" w:rsidRDefault="00BF4493" w:rsidP="001D1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6AD4" w:rsidRPr="003D1C3F" w:rsidTr="001D13E0">
        <w:tc>
          <w:tcPr>
            <w:tcW w:w="534" w:type="dxa"/>
            <w:vAlign w:val="center"/>
          </w:tcPr>
          <w:p w:rsidR="00486AD4" w:rsidRPr="00034C61" w:rsidRDefault="00486AD4" w:rsidP="00034C61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86AD4" w:rsidRPr="0007715D" w:rsidRDefault="00486AD4" w:rsidP="005B10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771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трукова</w:t>
            </w:r>
            <w:proofErr w:type="spellEnd"/>
            <w:r w:rsidRPr="000771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ксана Руслановна</w:t>
            </w:r>
          </w:p>
        </w:tc>
        <w:tc>
          <w:tcPr>
            <w:tcW w:w="992" w:type="dxa"/>
          </w:tcPr>
          <w:p w:rsidR="00486AD4" w:rsidRDefault="00486AD4" w:rsidP="005B10CE">
            <w:r w:rsidRPr="000A5963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486AD4" w:rsidRPr="001A2F85" w:rsidRDefault="00486AD4" w:rsidP="005B1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F85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486AD4" w:rsidRPr="00F13974" w:rsidRDefault="00486AD4" w:rsidP="005B1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486AD4" w:rsidRPr="003D1C3F" w:rsidRDefault="00486AD4" w:rsidP="001D1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6AD4" w:rsidRPr="003D1C3F" w:rsidTr="001D13E0">
        <w:tc>
          <w:tcPr>
            <w:tcW w:w="534" w:type="dxa"/>
            <w:vAlign w:val="center"/>
          </w:tcPr>
          <w:p w:rsidR="00486AD4" w:rsidRPr="00034C61" w:rsidRDefault="00486AD4" w:rsidP="00034C61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86AD4" w:rsidRPr="0007715D" w:rsidRDefault="00486AD4" w:rsidP="005B10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771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тчаева</w:t>
            </w:r>
            <w:proofErr w:type="spellEnd"/>
            <w:r w:rsidRPr="000771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дина </w:t>
            </w:r>
            <w:proofErr w:type="spellStart"/>
            <w:r w:rsidRPr="000771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ссаевна</w:t>
            </w:r>
            <w:proofErr w:type="spellEnd"/>
          </w:p>
        </w:tc>
        <w:tc>
          <w:tcPr>
            <w:tcW w:w="992" w:type="dxa"/>
          </w:tcPr>
          <w:p w:rsidR="00486AD4" w:rsidRDefault="00486AD4" w:rsidP="005B10CE">
            <w:r w:rsidRPr="000A5963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486AD4" w:rsidRPr="001A2F85" w:rsidRDefault="00486AD4" w:rsidP="005B1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F85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486AD4" w:rsidRPr="00F13974" w:rsidRDefault="00486AD4" w:rsidP="005B1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486AD4" w:rsidRPr="003D1C3F" w:rsidRDefault="00486AD4" w:rsidP="001D1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6AD4" w:rsidRPr="003D1C3F" w:rsidTr="001D13E0">
        <w:tc>
          <w:tcPr>
            <w:tcW w:w="534" w:type="dxa"/>
            <w:vAlign w:val="center"/>
          </w:tcPr>
          <w:p w:rsidR="00486AD4" w:rsidRPr="00034C61" w:rsidRDefault="00486AD4" w:rsidP="00034C61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86AD4" w:rsidRPr="0007715D" w:rsidRDefault="00486AD4" w:rsidP="005B10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771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ржумова</w:t>
            </w:r>
            <w:proofErr w:type="spellEnd"/>
            <w:r w:rsidRPr="000771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71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иза</w:t>
            </w:r>
            <w:proofErr w:type="spellEnd"/>
            <w:r w:rsidRPr="000771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71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брагимовна</w:t>
            </w:r>
            <w:proofErr w:type="spellEnd"/>
          </w:p>
        </w:tc>
        <w:tc>
          <w:tcPr>
            <w:tcW w:w="992" w:type="dxa"/>
          </w:tcPr>
          <w:p w:rsidR="00486AD4" w:rsidRDefault="00486AD4" w:rsidP="005B10CE">
            <w:r w:rsidRPr="000A5963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486AD4" w:rsidRPr="001A2F85" w:rsidRDefault="00486AD4" w:rsidP="005B1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F85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486AD4" w:rsidRPr="00F13974" w:rsidRDefault="00486AD4" w:rsidP="005B1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486AD4" w:rsidRPr="003D1C3F" w:rsidRDefault="00486AD4" w:rsidP="001D1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6AD4" w:rsidRPr="003D1C3F" w:rsidTr="001D13E0">
        <w:tc>
          <w:tcPr>
            <w:tcW w:w="534" w:type="dxa"/>
            <w:vAlign w:val="center"/>
          </w:tcPr>
          <w:p w:rsidR="00486AD4" w:rsidRPr="00034C61" w:rsidRDefault="00486AD4" w:rsidP="00034C61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86AD4" w:rsidRPr="0007715D" w:rsidRDefault="00486AD4" w:rsidP="005B10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71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либекова София Магомедовна</w:t>
            </w:r>
          </w:p>
        </w:tc>
        <w:tc>
          <w:tcPr>
            <w:tcW w:w="992" w:type="dxa"/>
          </w:tcPr>
          <w:p w:rsidR="00486AD4" w:rsidRDefault="00486AD4" w:rsidP="005B10CE">
            <w:r w:rsidRPr="000A5963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486AD4" w:rsidRPr="001A2F85" w:rsidRDefault="00486AD4" w:rsidP="005B1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F85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486AD4" w:rsidRPr="00F13974" w:rsidRDefault="00486AD4" w:rsidP="005B1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486AD4" w:rsidRPr="003D1C3F" w:rsidRDefault="00486AD4" w:rsidP="001D1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6AD4" w:rsidRPr="003D1C3F" w:rsidTr="001D13E0">
        <w:tc>
          <w:tcPr>
            <w:tcW w:w="534" w:type="dxa"/>
            <w:vAlign w:val="center"/>
          </w:tcPr>
          <w:p w:rsidR="00486AD4" w:rsidRPr="00034C61" w:rsidRDefault="00486AD4" w:rsidP="00034C61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86AD4" w:rsidRPr="0007715D" w:rsidRDefault="00486AD4" w:rsidP="005B10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771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мирчиева</w:t>
            </w:r>
            <w:proofErr w:type="spellEnd"/>
            <w:r w:rsidRPr="000771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раида Акимовна</w:t>
            </w:r>
          </w:p>
        </w:tc>
        <w:tc>
          <w:tcPr>
            <w:tcW w:w="992" w:type="dxa"/>
          </w:tcPr>
          <w:p w:rsidR="00486AD4" w:rsidRDefault="00486AD4" w:rsidP="005B10CE">
            <w:r w:rsidRPr="000A5963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486AD4" w:rsidRPr="001A2F85" w:rsidRDefault="00486AD4" w:rsidP="005B1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F85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486AD4" w:rsidRPr="00F13974" w:rsidRDefault="00486AD4" w:rsidP="005B1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486AD4" w:rsidRPr="003D1C3F" w:rsidRDefault="00486AD4" w:rsidP="001D1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6AD4" w:rsidRPr="003D1C3F" w:rsidTr="001D13E0">
        <w:tc>
          <w:tcPr>
            <w:tcW w:w="534" w:type="dxa"/>
            <w:vAlign w:val="center"/>
          </w:tcPr>
          <w:p w:rsidR="00486AD4" w:rsidRPr="00034C61" w:rsidRDefault="00486AD4" w:rsidP="00034C61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86AD4" w:rsidRPr="0007715D" w:rsidRDefault="00486AD4" w:rsidP="005B10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771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жанибекова</w:t>
            </w:r>
            <w:proofErr w:type="spellEnd"/>
            <w:r w:rsidRPr="000771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иана </w:t>
            </w:r>
            <w:proofErr w:type="spellStart"/>
            <w:r w:rsidRPr="000771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гировна</w:t>
            </w:r>
            <w:proofErr w:type="spellEnd"/>
          </w:p>
        </w:tc>
        <w:tc>
          <w:tcPr>
            <w:tcW w:w="992" w:type="dxa"/>
          </w:tcPr>
          <w:p w:rsidR="00486AD4" w:rsidRDefault="00486AD4" w:rsidP="005B10CE">
            <w:r w:rsidRPr="000A5963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486AD4" w:rsidRPr="001A2F85" w:rsidRDefault="00486AD4" w:rsidP="005B1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F85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486AD4" w:rsidRPr="00F13974" w:rsidRDefault="00486AD4" w:rsidP="005B1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486AD4" w:rsidRPr="003D1C3F" w:rsidRDefault="00486AD4" w:rsidP="001D1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6AD4" w:rsidRPr="003D1C3F" w:rsidTr="001D13E0">
        <w:tc>
          <w:tcPr>
            <w:tcW w:w="534" w:type="dxa"/>
            <w:vAlign w:val="center"/>
          </w:tcPr>
          <w:p w:rsidR="00486AD4" w:rsidRPr="00034C61" w:rsidRDefault="00486AD4" w:rsidP="00034C61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86AD4" w:rsidRPr="0007715D" w:rsidRDefault="00486AD4" w:rsidP="005B10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771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таганова</w:t>
            </w:r>
            <w:proofErr w:type="spellEnd"/>
            <w:r w:rsidRPr="000771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71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иша</w:t>
            </w:r>
            <w:proofErr w:type="spellEnd"/>
            <w:r w:rsidRPr="000771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71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сланбековна</w:t>
            </w:r>
            <w:proofErr w:type="spellEnd"/>
          </w:p>
        </w:tc>
        <w:tc>
          <w:tcPr>
            <w:tcW w:w="992" w:type="dxa"/>
          </w:tcPr>
          <w:p w:rsidR="00486AD4" w:rsidRDefault="00486AD4" w:rsidP="005B10CE">
            <w:r w:rsidRPr="000A5963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486AD4" w:rsidRPr="001A2F85" w:rsidRDefault="00486AD4" w:rsidP="005B1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F85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486AD4" w:rsidRPr="00F13974" w:rsidRDefault="00486AD4" w:rsidP="005B1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486AD4" w:rsidRPr="003D1C3F" w:rsidRDefault="00486AD4" w:rsidP="001D1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6AD4" w:rsidRPr="003D1C3F" w:rsidTr="001D13E0">
        <w:tc>
          <w:tcPr>
            <w:tcW w:w="534" w:type="dxa"/>
            <w:vAlign w:val="center"/>
          </w:tcPr>
          <w:p w:rsidR="00486AD4" w:rsidRPr="00034C61" w:rsidRDefault="00486AD4" w:rsidP="00034C61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86AD4" w:rsidRPr="0007715D" w:rsidRDefault="00486AD4" w:rsidP="005B10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771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тлиметова</w:t>
            </w:r>
            <w:proofErr w:type="spellEnd"/>
            <w:r w:rsidRPr="000771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71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дина</w:t>
            </w:r>
            <w:proofErr w:type="spellEnd"/>
            <w:r w:rsidRPr="000771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71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зоровна</w:t>
            </w:r>
            <w:proofErr w:type="spellEnd"/>
          </w:p>
        </w:tc>
        <w:tc>
          <w:tcPr>
            <w:tcW w:w="992" w:type="dxa"/>
          </w:tcPr>
          <w:p w:rsidR="00486AD4" w:rsidRDefault="00486AD4" w:rsidP="005B10CE">
            <w:r w:rsidRPr="000A5963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486AD4" w:rsidRPr="001A2F85" w:rsidRDefault="00486AD4" w:rsidP="005B1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F85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486AD4" w:rsidRPr="00F13974" w:rsidRDefault="00486AD4" w:rsidP="005B1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486AD4" w:rsidRPr="003D1C3F" w:rsidRDefault="00486AD4" w:rsidP="001D1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6AD4" w:rsidRPr="003D1C3F" w:rsidTr="001D13E0">
        <w:tc>
          <w:tcPr>
            <w:tcW w:w="534" w:type="dxa"/>
            <w:vAlign w:val="center"/>
          </w:tcPr>
          <w:p w:rsidR="00486AD4" w:rsidRPr="00034C61" w:rsidRDefault="00486AD4" w:rsidP="00034C61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86AD4" w:rsidRPr="0007715D" w:rsidRDefault="00486AD4" w:rsidP="005B10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771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суева</w:t>
            </w:r>
            <w:proofErr w:type="spellEnd"/>
            <w:r w:rsidRPr="000771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</w:t>
            </w:r>
            <w:proofErr w:type="spellStart"/>
            <w:r w:rsidRPr="000771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митовна</w:t>
            </w:r>
            <w:proofErr w:type="spellEnd"/>
          </w:p>
        </w:tc>
        <w:tc>
          <w:tcPr>
            <w:tcW w:w="992" w:type="dxa"/>
          </w:tcPr>
          <w:p w:rsidR="00486AD4" w:rsidRDefault="00486AD4" w:rsidP="005B10CE">
            <w:r w:rsidRPr="000A5963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486AD4" w:rsidRPr="001A2F85" w:rsidRDefault="00486AD4" w:rsidP="005B1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F85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486AD4" w:rsidRPr="00F13974" w:rsidRDefault="00486AD4" w:rsidP="005B1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486AD4" w:rsidRPr="003D1C3F" w:rsidRDefault="00486AD4" w:rsidP="001D1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6AD4" w:rsidRPr="003D1C3F" w:rsidTr="001D13E0">
        <w:tc>
          <w:tcPr>
            <w:tcW w:w="534" w:type="dxa"/>
            <w:vAlign w:val="center"/>
          </w:tcPr>
          <w:p w:rsidR="00486AD4" w:rsidRPr="00034C61" w:rsidRDefault="00486AD4" w:rsidP="00034C61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86AD4" w:rsidRPr="0007715D" w:rsidRDefault="00486AD4" w:rsidP="005B10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71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еркасова Фатима </w:t>
            </w:r>
            <w:proofErr w:type="spellStart"/>
            <w:r w:rsidRPr="000771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емаловна</w:t>
            </w:r>
            <w:proofErr w:type="spellEnd"/>
          </w:p>
        </w:tc>
        <w:tc>
          <w:tcPr>
            <w:tcW w:w="992" w:type="dxa"/>
          </w:tcPr>
          <w:p w:rsidR="00486AD4" w:rsidRDefault="00486AD4" w:rsidP="005B10CE">
            <w:r w:rsidRPr="000A5963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486AD4" w:rsidRPr="001A2F85" w:rsidRDefault="00486AD4" w:rsidP="005B1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F85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486AD4" w:rsidRPr="00F13974" w:rsidRDefault="00486AD4" w:rsidP="005B1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486AD4" w:rsidRPr="003D1C3F" w:rsidRDefault="00486AD4" w:rsidP="001D1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6AD4" w:rsidRPr="003D1C3F" w:rsidTr="001D13E0">
        <w:tc>
          <w:tcPr>
            <w:tcW w:w="534" w:type="dxa"/>
            <w:vAlign w:val="center"/>
          </w:tcPr>
          <w:p w:rsidR="00486AD4" w:rsidRPr="00034C61" w:rsidRDefault="00486AD4" w:rsidP="00034C61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86AD4" w:rsidRPr="0007715D" w:rsidRDefault="00486AD4" w:rsidP="005B10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771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хкеримова</w:t>
            </w:r>
            <w:proofErr w:type="spellEnd"/>
            <w:r w:rsidRPr="000771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71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смира</w:t>
            </w:r>
            <w:proofErr w:type="spellEnd"/>
            <w:r w:rsidRPr="000771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71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бировна</w:t>
            </w:r>
            <w:proofErr w:type="spellEnd"/>
          </w:p>
        </w:tc>
        <w:tc>
          <w:tcPr>
            <w:tcW w:w="992" w:type="dxa"/>
          </w:tcPr>
          <w:p w:rsidR="00486AD4" w:rsidRDefault="00486AD4" w:rsidP="005B10CE">
            <w:r w:rsidRPr="000A5963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486AD4" w:rsidRPr="001A2F85" w:rsidRDefault="00486AD4" w:rsidP="005B1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F85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486AD4" w:rsidRPr="00F13974" w:rsidRDefault="00486AD4" w:rsidP="005B1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486AD4" w:rsidRPr="003D1C3F" w:rsidRDefault="00486AD4" w:rsidP="001D1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6AD4" w:rsidRPr="003D1C3F" w:rsidTr="001D13E0">
        <w:tc>
          <w:tcPr>
            <w:tcW w:w="534" w:type="dxa"/>
            <w:vAlign w:val="center"/>
          </w:tcPr>
          <w:p w:rsidR="00486AD4" w:rsidRPr="00034C61" w:rsidRDefault="00486AD4" w:rsidP="00034C61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86AD4" w:rsidRPr="0007715D" w:rsidRDefault="00486AD4" w:rsidP="005B10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отч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д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ратовна</w:t>
            </w:r>
          </w:p>
        </w:tc>
        <w:tc>
          <w:tcPr>
            <w:tcW w:w="992" w:type="dxa"/>
          </w:tcPr>
          <w:p w:rsidR="00486AD4" w:rsidRDefault="00486AD4" w:rsidP="005B10CE">
            <w:r w:rsidRPr="000A5963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486AD4" w:rsidRPr="001A2F85" w:rsidRDefault="00486AD4" w:rsidP="005B1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486AD4" w:rsidRPr="00F13974" w:rsidRDefault="00486AD4" w:rsidP="005B1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486AD4" w:rsidRPr="003D1C3F" w:rsidRDefault="00486AD4" w:rsidP="001D1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6AD4" w:rsidRPr="003D1C3F" w:rsidTr="001D13E0">
        <w:tc>
          <w:tcPr>
            <w:tcW w:w="534" w:type="dxa"/>
            <w:vAlign w:val="center"/>
          </w:tcPr>
          <w:p w:rsidR="00486AD4" w:rsidRPr="00034C61" w:rsidRDefault="00486AD4" w:rsidP="00034C61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86AD4" w:rsidRDefault="00486AD4" w:rsidP="005B10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гатырев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д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суфовна</w:t>
            </w:r>
            <w:proofErr w:type="spellEnd"/>
          </w:p>
        </w:tc>
        <w:tc>
          <w:tcPr>
            <w:tcW w:w="992" w:type="dxa"/>
          </w:tcPr>
          <w:p w:rsidR="00486AD4" w:rsidRDefault="00486AD4" w:rsidP="005B10CE">
            <w:r w:rsidRPr="000A5963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486AD4" w:rsidRPr="001A2F85" w:rsidRDefault="00486AD4" w:rsidP="005B1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486AD4" w:rsidRPr="00F13974" w:rsidRDefault="00486AD4" w:rsidP="005B1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486AD4" w:rsidRPr="003D1C3F" w:rsidRDefault="00486AD4" w:rsidP="001D1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6AD4" w:rsidRPr="003D1C3F" w:rsidTr="001D13E0">
        <w:tc>
          <w:tcPr>
            <w:tcW w:w="534" w:type="dxa"/>
            <w:vAlign w:val="center"/>
          </w:tcPr>
          <w:p w:rsidR="00486AD4" w:rsidRPr="00034C61" w:rsidRDefault="00486AD4" w:rsidP="00034C61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86AD4" w:rsidRDefault="00486AD4" w:rsidP="005B10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бзе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лан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ханович</w:t>
            </w:r>
            <w:proofErr w:type="spellEnd"/>
          </w:p>
        </w:tc>
        <w:tc>
          <w:tcPr>
            <w:tcW w:w="992" w:type="dxa"/>
          </w:tcPr>
          <w:p w:rsidR="00486AD4" w:rsidRDefault="00486AD4" w:rsidP="005B10CE">
            <w:r w:rsidRPr="000A5963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486AD4" w:rsidRPr="001A2F85" w:rsidRDefault="00486AD4" w:rsidP="005B1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486AD4" w:rsidRPr="00F13974" w:rsidRDefault="00486AD4" w:rsidP="005B1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486AD4" w:rsidRPr="003D1C3F" w:rsidRDefault="00486AD4" w:rsidP="001D1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6AD4" w:rsidRPr="003D1C3F" w:rsidTr="001D13E0">
        <w:tc>
          <w:tcPr>
            <w:tcW w:w="534" w:type="dxa"/>
            <w:vAlign w:val="center"/>
          </w:tcPr>
          <w:p w:rsidR="00486AD4" w:rsidRPr="00034C61" w:rsidRDefault="00486AD4" w:rsidP="00034C61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86AD4" w:rsidRDefault="00486AD4" w:rsidP="001D13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486AD4" w:rsidRDefault="00486AD4" w:rsidP="001D13E0"/>
        </w:tc>
        <w:tc>
          <w:tcPr>
            <w:tcW w:w="1276" w:type="dxa"/>
          </w:tcPr>
          <w:p w:rsidR="00486AD4" w:rsidRPr="001A2F85" w:rsidRDefault="00486AD4" w:rsidP="001D1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6AD4" w:rsidRPr="00F13974" w:rsidRDefault="00486AD4" w:rsidP="001D1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486AD4" w:rsidRPr="003D1C3F" w:rsidRDefault="00486AD4" w:rsidP="001D1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B3C1A" w:rsidRDefault="00CB3C1A"/>
    <w:p w:rsidR="00BF4493" w:rsidRDefault="00BF4493"/>
    <w:p w:rsidR="00BF4493" w:rsidRDefault="00BF4493"/>
    <w:p w:rsidR="00BF4493" w:rsidRDefault="00BF4493"/>
    <w:p w:rsidR="00BF4493" w:rsidRDefault="00BF4493"/>
    <w:p w:rsidR="00BF4493" w:rsidRDefault="00BF4493"/>
    <w:p w:rsidR="00BF4493" w:rsidRDefault="00BF4493"/>
    <w:p w:rsidR="00BF4493" w:rsidRDefault="00BF4493"/>
    <w:p w:rsidR="00BF4493" w:rsidRDefault="00BF4493"/>
    <w:p w:rsidR="00BF4493" w:rsidRDefault="00BF4493"/>
    <w:p w:rsidR="00BF4493" w:rsidRDefault="00BF4493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252"/>
        <w:gridCol w:w="992"/>
        <w:gridCol w:w="1276"/>
        <w:gridCol w:w="1134"/>
        <w:gridCol w:w="1383"/>
      </w:tblGrid>
      <w:tr w:rsidR="00524736" w:rsidRPr="003D1C3F" w:rsidTr="00EE0DF4">
        <w:tc>
          <w:tcPr>
            <w:tcW w:w="9571" w:type="dxa"/>
            <w:gridSpan w:val="6"/>
          </w:tcPr>
          <w:p w:rsidR="00524736" w:rsidRPr="003D1C3F" w:rsidRDefault="00524736" w:rsidP="00EE0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4736" w:rsidRPr="003D1C3F" w:rsidRDefault="00524736" w:rsidP="00EE0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аправление подготовки 44.03.05 Педагогическое образование (с двумя профилями подготовки), направленность (профиль): «Иностранный язык (английский); иностранный язык (немецкий)»</w:t>
            </w:r>
          </w:p>
          <w:p w:rsidR="00524736" w:rsidRPr="003D1C3F" w:rsidRDefault="00524736" w:rsidP="00EE0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4736" w:rsidRPr="003D1C3F" w:rsidTr="00EE0DF4">
        <w:tc>
          <w:tcPr>
            <w:tcW w:w="534" w:type="dxa"/>
          </w:tcPr>
          <w:p w:rsidR="00524736" w:rsidRPr="003D1C3F" w:rsidRDefault="00524736" w:rsidP="00EE0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№№</w:t>
            </w:r>
          </w:p>
          <w:p w:rsidR="00524736" w:rsidRPr="003D1C3F" w:rsidRDefault="00524736" w:rsidP="00EE0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252" w:type="dxa"/>
          </w:tcPr>
          <w:p w:rsidR="00524736" w:rsidRPr="003D1C3F" w:rsidRDefault="00524736" w:rsidP="00EE0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992" w:type="dxa"/>
          </w:tcPr>
          <w:p w:rsidR="00524736" w:rsidRPr="003D1C3F" w:rsidRDefault="00524736" w:rsidP="00EE0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Номер группы</w:t>
            </w:r>
          </w:p>
        </w:tc>
        <w:tc>
          <w:tcPr>
            <w:tcW w:w="1276" w:type="dxa"/>
          </w:tcPr>
          <w:p w:rsidR="00524736" w:rsidRPr="003D1C3F" w:rsidRDefault="00524736" w:rsidP="00EE0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а </w:t>
            </w:r>
          </w:p>
          <w:p w:rsidR="00524736" w:rsidRPr="003D1C3F" w:rsidRDefault="00524736" w:rsidP="00EE0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обучения</w:t>
            </w:r>
          </w:p>
        </w:tc>
        <w:tc>
          <w:tcPr>
            <w:tcW w:w="1134" w:type="dxa"/>
          </w:tcPr>
          <w:p w:rsidR="00524736" w:rsidRPr="003D1C3F" w:rsidRDefault="00524736" w:rsidP="00EE0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цы</w:t>
            </w:r>
          </w:p>
        </w:tc>
        <w:tc>
          <w:tcPr>
            <w:tcW w:w="1383" w:type="dxa"/>
          </w:tcPr>
          <w:p w:rsidR="00524736" w:rsidRPr="003D1C3F" w:rsidRDefault="00524736" w:rsidP="00EE0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524736" w:rsidRPr="003D1C3F" w:rsidTr="00EE0DF4">
        <w:tc>
          <w:tcPr>
            <w:tcW w:w="534" w:type="dxa"/>
          </w:tcPr>
          <w:p w:rsidR="00524736" w:rsidRPr="003D1C3F" w:rsidRDefault="00524736" w:rsidP="00EE0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524736" w:rsidRPr="003D1C3F" w:rsidRDefault="00581EE5" w:rsidP="00581E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247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24736"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курс</w:t>
            </w:r>
            <w:r w:rsidR="005247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24736">
              <w:rPr>
                <w:rFonts w:ascii="Times New Roman" w:hAnsi="Times New Roman" w:cs="Times New Roman"/>
                <w:b/>
                <w:sz w:val="24"/>
                <w:szCs w:val="24"/>
              </w:rPr>
              <w:t>4 группа</w:t>
            </w:r>
          </w:p>
        </w:tc>
        <w:tc>
          <w:tcPr>
            <w:tcW w:w="992" w:type="dxa"/>
          </w:tcPr>
          <w:p w:rsidR="00524736" w:rsidRPr="003D1C3F" w:rsidRDefault="00524736" w:rsidP="00EE0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4736" w:rsidRPr="003D1C3F" w:rsidRDefault="00524736" w:rsidP="00EE0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24736" w:rsidRPr="003D1C3F" w:rsidRDefault="00524736" w:rsidP="00EE0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4736" w:rsidRPr="003D1C3F" w:rsidRDefault="00524736" w:rsidP="00EE0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4736" w:rsidRPr="003D1C3F" w:rsidTr="00EE0DF4">
        <w:tc>
          <w:tcPr>
            <w:tcW w:w="534" w:type="dxa"/>
            <w:vAlign w:val="center"/>
          </w:tcPr>
          <w:p w:rsidR="00524736" w:rsidRPr="005B5684" w:rsidRDefault="00524736" w:rsidP="005B5684">
            <w:pPr>
              <w:pStyle w:val="a6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24736" w:rsidRPr="00524736" w:rsidRDefault="007373F7" w:rsidP="00524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убе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лам Маратович</w:t>
            </w:r>
          </w:p>
        </w:tc>
        <w:tc>
          <w:tcPr>
            <w:tcW w:w="992" w:type="dxa"/>
          </w:tcPr>
          <w:p w:rsidR="00524736" w:rsidRPr="00581EE5" w:rsidRDefault="007373F7" w:rsidP="005247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276" w:type="dxa"/>
          </w:tcPr>
          <w:p w:rsidR="00524736" w:rsidRPr="001A2F85" w:rsidRDefault="007373F7" w:rsidP="00524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524736" w:rsidRPr="00F13974" w:rsidRDefault="00524736" w:rsidP="00524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4736" w:rsidRPr="003D1C3F" w:rsidRDefault="00524736" w:rsidP="00524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73F7" w:rsidRPr="003D1C3F" w:rsidTr="00EE0DF4">
        <w:tc>
          <w:tcPr>
            <w:tcW w:w="534" w:type="dxa"/>
            <w:vAlign w:val="center"/>
          </w:tcPr>
          <w:p w:rsidR="007373F7" w:rsidRPr="005B5684" w:rsidRDefault="007373F7" w:rsidP="005B5684">
            <w:pPr>
              <w:pStyle w:val="a6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373F7" w:rsidRPr="00524736" w:rsidRDefault="007373F7" w:rsidP="00F76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4736">
              <w:rPr>
                <w:rFonts w:ascii="Times New Roman" w:hAnsi="Times New Roman" w:cs="Times New Roman"/>
                <w:sz w:val="24"/>
                <w:szCs w:val="24"/>
              </w:rPr>
              <w:t>Бостанов</w:t>
            </w:r>
            <w:proofErr w:type="spellEnd"/>
            <w:r w:rsidRPr="00524736">
              <w:rPr>
                <w:rFonts w:ascii="Times New Roman" w:hAnsi="Times New Roman" w:cs="Times New Roman"/>
                <w:sz w:val="24"/>
                <w:szCs w:val="24"/>
              </w:rPr>
              <w:t xml:space="preserve"> Аслан </w:t>
            </w:r>
            <w:proofErr w:type="spellStart"/>
            <w:r w:rsidRPr="00524736">
              <w:rPr>
                <w:rFonts w:ascii="Times New Roman" w:hAnsi="Times New Roman" w:cs="Times New Roman"/>
                <w:sz w:val="24"/>
                <w:szCs w:val="24"/>
              </w:rPr>
              <w:t>Билялович</w:t>
            </w:r>
            <w:proofErr w:type="spellEnd"/>
          </w:p>
        </w:tc>
        <w:tc>
          <w:tcPr>
            <w:tcW w:w="992" w:type="dxa"/>
          </w:tcPr>
          <w:p w:rsidR="007373F7" w:rsidRPr="00581EE5" w:rsidRDefault="007373F7" w:rsidP="00F76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EE5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276" w:type="dxa"/>
          </w:tcPr>
          <w:p w:rsidR="007373F7" w:rsidRPr="001A2F85" w:rsidRDefault="007373F7" w:rsidP="00F76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F85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7373F7" w:rsidRPr="00F13974" w:rsidRDefault="007373F7" w:rsidP="00524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7373F7" w:rsidRPr="003D1C3F" w:rsidRDefault="007373F7" w:rsidP="00524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73F7" w:rsidRPr="003D1C3F" w:rsidTr="00EE0DF4">
        <w:tc>
          <w:tcPr>
            <w:tcW w:w="534" w:type="dxa"/>
            <w:vAlign w:val="center"/>
          </w:tcPr>
          <w:p w:rsidR="007373F7" w:rsidRPr="005B5684" w:rsidRDefault="007373F7" w:rsidP="005B5684">
            <w:pPr>
              <w:pStyle w:val="a6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373F7" w:rsidRPr="00524736" w:rsidRDefault="007373F7" w:rsidP="00524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4736">
              <w:rPr>
                <w:rFonts w:ascii="Times New Roman" w:hAnsi="Times New Roman" w:cs="Times New Roman"/>
                <w:sz w:val="24"/>
                <w:szCs w:val="24"/>
              </w:rPr>
              <w:t>Боташева</w:t>
            </w:r>
            <w:proofErr w:type="spellEnd"/>
            <w:r w:rsidRPr="00524736">
              <w:rPr>
                <w:rFonts w:ascii="Times New Roman" w:hAnsi="Times New Roman" w:cs="Times New Roman"/>
                <w:sz w:val="24"/>
                <w:szCs w:val="24"/>
              </w:rPr>
              <w:t xml:space="preserve"> Амина </w:t>
            </w:r>
            <w:proofErr w:type="spellStart"/>
            <w:r w:rsidRPr="00524736">
              <w:rPr>
                <w:rFonts w:ascii="Times New Roman" w:hAnsi="Times New Roman" w:cs="Times New Roman"/>
                <w:sz w:val="24"/>
                <w:szCs w:val="24"/>
              </w:rPr>
              <w:t>Абрековна</w:t>
            </w:r>
            <w:proofErr w:type="spellEnd"/>
          </w:p>
        </w:tc>
        <w:tc>
          <w:tcPr>
            <w:tcW w:w="992" w:type="dxa"/>
          </w:tcPr>
          <w:p w:rsidR="007373F7" w:rsidRDefault="007373F7">
            <w:r w:rsidRPr="001645C4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276" w:type="dxa"/>
          </w:tcPr>
          <w:p w:rsidR="007373F7" w:rsidRPr="001A2F85" w:rsidRDefault="007373F7" w:rsidP="00524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F85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7373F7" w:rsidRPr="00F13974" w:rsidRDefault="007373F7" w:rsidP="00524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7373F7" w:rsidRPr="003D1C3F" w:rsidRDefault="007373F7" w:rsidP="00524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73F7" w:rsidRPr="003D1C3F" w:rsidTr="00EE0DF4">
        <w:tc>
          <w:tcPr>
            <w:tcW w:w="534" w:type="dxa"/>
            <w:vAlign w:val="center"/>
          </w:tcPr>
          <w:p w:rsidR="007373F7" w:rsidRPr="005B5684" w:rsidRDefault="007373F7" w:rsidP="005B5684">
            <w:pPr>
              <w:pStyle w:val="a6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373F7" w:rsidRPr="00524736" w:rsidRDefault="007373F7" w:rsidP="00524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4736">
              <w:rPr>
                <w:rFonts w:ascii="Times New Roman" w:hAnsi="Times New Roman" w:cs="Times New Roman"/>
                <w:sz w:val="24"/>
                <w:szCs w:val="24"/>
              </w:rPr>
              <w:t>Голтакова</w:t>
            </w:r>
            <w:proofErr w:type="spellEnd"/>
            <w:r w:rsidRPr="00524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4736">
              <w:rPr>
                <w:rFonts w:ascii="Times New Roman" w:hAnsi="Times New Roman" w:cs="Times New Roman"/>
                <w:sz w:val="24"/>
                <w:szCs w:val="24"/>
              </w:rPr>
              <w:t>Аминат</w:t>
            </w:r>
            <w:proofErr w:type="spellEnd"/>
            <w:r w:rsidRPr="00524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4736">
              <w:rPr>
                <w:rFonts w:ascii="Times New Roman" w:hAnsi="Times New Roman" w:cs="Times New Roman"/>
                <w:sz w:val="24"/>
                <w:szCs w:val="24"/>
              </w:rPr>
              <w:t>Ильясовна</w:t>
            </w:r>
            <w:proofErr w:type="spellEnd"/>
          </w:p>
        </w:tc>
        <w:tc>
          <w:tcPr>
            <w:tcW w:w="992" w:type="dxa"/>
          </w:tcPr>
          <w:p w:rsidR="007373F7" w:rsidRDefault="007373F7">
            <w:r w:rsidRPr="001645C4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276" w:type="dxa"/>
          </w:tcPr>
          <w:p w:rsidR="007373F7" w:rsidRPr="001A2F85" w:rsidRDefault="007373F7" w:rsidP="00524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F85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7373F7" w:rsidRPr="00F13974" w:rsidRDefault="007373F7" w:rsidP="00524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7373F7" w:rsidRPr="003D1C3F" w:rsidRDefault="007373F7" w:rsidP="00524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73F7" w:rsidRPr="003D1C3F" w:rsidTr="00EE0DF4">
        <w:tc>
          <w:tcPr>
            <w:tcW w:w="534" w:type="dxa"/>
            <w:vAlign w:val="center"/>
          </w:tcPr>
          <w:p w:rsidR="007373F7" w:rsidRPr="005B5684" w:rsidRDefault="007373F7" w:rsidP="005B5684">
            <w:pPr>
              <w:pStyle w:val="a6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373F7" w:rsidRPr="00524736" w:rsidRDefault="007373F7" w:rsidP="001C3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4736">
              <w:rPr>
                <w:rFonts w:ascii="Times New Roman" w:hAnsi="Times New Roman" w:cs="Times New Roman"/>
                <w:sz w:val="24"/>
                <w:szCs w:val="24"/>
              </w:rPr>
              <w:t>Джанибекова</w:t>
            </w:r>
            <w:proofErr w:type="spellEnd"/>
            <w:r w:rsidRPr="00524736">
              <w:rPr>
                <w:rFonts w:ascii="Times New Roman" w:hAnsi="Times New Roman" w:cs="Times New Roman"/>
                <w:sz w:val="24"/>
                <w:szCs w:val="24"/>
              </w:rPr>
              <w:t xml:space="preserve"> Фатима </w:t>
            </w:r>
            <w:proofErr w:type="spellStart"/>
            <w:r w:rsidRPr="00524736">
              <w:rPr>
                <w:rFonts w:ascii="Times New Roman" w:hAnsi="Times New Roman" w:cs="Times New Roman"/>
                <w:sz w:val="24"/>
                <w:szCs w:val="24"/>
              </w:rPr>
              <w:t>Рамазановна</w:t>
            </w:r>
            <w:proofErr w:type="spellEnd"/>
          </w:p>
        </w:tc>
        <w:tc>
          <w:tcPr>
            <w:tcW w:w="992" w:type="dxa"/>
          </w:tcPr>
          <w:p w:rsidR="007373F7" w:rsidRDefault="007373F7">
            <w:r w:rsidRPr="001645C4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276" w:type="dxa"/>
          </w:tcPr>
          <w:p w:rsidR="007373F7" w:rsidRPr="001A2F85" w:rsidRDefault="007373F7" w:rsidP="001C3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F85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7373F7" w:rsidRPr="00F13974" w:rsidRDefault="007373F7" w:rsidP="001C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7373F7" w:rsidRPr="003D1C3F" w:rsidRDefault="007373F7" w:rsidP="00524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73F7" w:rsidRPr="003D1C3F" w:rsidTr="00EE0DF4">
        <w:tc>
          <w:tcPr>
            <w:tcW w:w="534" w:type="dxa"/>
            <w:vAlign w:val="center"/>
          </w:tcPr>
          <w:p w:rsidR="007373F7" w:rsidRPr="005B5684" w:rsidRDefault="007373F7" w:rsidP="005B5684">
            <w:pPr>
              <w:pStyle w:val="a6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373F7" w:rsidRPr="00524736" w:rsidRDefault="007373F7" w:rsidP="001C3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36">
              <w:rPr>
                <w:rFonts w:ascii="Times New Roman" w:hAnsi="Times New Roman" w:cs="Times New Roman"/>
                <w:sz w:val="24"/>
                <w:szCs w:val="24"/>
              </w:rPr>
              <w:t>Дольник Илья Юрьевич</w:t>
            </w:r>
          </w:p>
        </w:tc>
        <w:tc>
          <w:tcPr>
            <w:tcW w:w="992" w:type="dxa"/>
          </w:tcPr>
          <w:p w:rsidR="007373F7" w:rsidRDefault="007373F7">
            <w:r w:rsidRPr="001645C4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276" w:type="dxa"/>
          </w:tcPr>
          <w:p w:rsidR="007373F7" w:rsidRPr="001A2F85" w:rsidRDefault="007373F7" w:rsidP="001C3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F85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7373F7" w:rsidRPr="00F13974" w:rsidRDefault="007373F7" w:rsidP="001C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7373F7" w:rsidRPr="003D1C3F" w:rsidRDefault="007373F7" w:rsidP="00524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73F7" w:rsidRPr="003D1C3F" w:rsidTr="00EE0DF4">
        <w:tc>
          <w:tcPr>
            <w:tcW w:w="534" w:type="dxa"/>
            <w:vAlign w:val="center"/>
          </w:tcPr>
          <w:p w:rsidR="007373F7" w:rsidRPr="005B5684" w:rsidRDefault="007373F7" w:rsidP="005B5684">
            <w:pPr>
              <w:pStyle w:val="a6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373F7" w:rsidRPr="00524736" w:rsidRDefault="007373F7" w:rsidP="001C3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4736">
              <w:rPr>
                <w:rFonts w:ascii="Times New Roman" w:hAnsi="Times New Roman" w:cs="Times New Roman"/>
                <w:sz w:val="24"/>
                <w:szCs w:val="24"/>
              </w:rPr>
              <w:t>Ибодуллаева</w:t>
            </w:r>
            <w:proofErr w:type="spellEnd"/>
            <w:r w:rsidRPr="00524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4736">
              <w:rPr>
                <w:rFonts w:ascii="Times New Roman" w:hAnsi="Times New Roman" w:cs="Times New Roman"/>
                <w:sz w:val="24"/>
                <w:szCs w:val="24"/>
              </w:rPr>
              <w:t>Анажон</w:t>
            </w:r>
            <w:proofErr w:type="spellEnd"/>
            <w:r w:rsidRPr="00524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4736">
              <w:rPr>
                <w:rFonts w:ascii="Times New Roman" w:hAnsi="Times New Roman" w:cs="Times New Roman"/>
                <w:sz w:val="24"/>
                <w:szCs w:val="24"/>
              </w:rPr>
              <w:t>Алишербек</w:t>
            </w:r>
            <w:proofErr w:type="spellEnd"/>
            <w:r w:rsidRPr="00524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4736">
              <w:rPr>
                <w:rFonts w:ascii="Times New Roman" w:hAnsi="Times New Roman" w:cs="Times New Roman"/>
                <w:sz w:val="24"/>
                <w:szCs w:val="24"/>
              </w:rPr>
              <w:t>кизи</w:t>
            </w:r>
            <w:proofErr w:type="spellEnd"/>
          </w:p>
        </w:tc>
        <w:tc>
          <w:tcPr>
            <w:tcW w:w="992" w:type="dxa"/>
          </w:tcPr>
          <w:p w:rsidR="007373F7" w:rsidRDefault="007373F7">
            <w:r w:rsidRPr="001645C4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276" w:type="dxa"/>
          </w:tcPr>
          <w:p w:rsidR="007373F7" w:rsidRPr="001A2F85" w:rsidRDefault="007373F7" w:rsidP="001C3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F85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7373F7" w:rsidRPr="00F13974" w:rsidRDefault="007373F7" w:rsidP="001C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ост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383" w:type="dxa"/>
          </w:tcPr>
          <w:p w:rsidR="007373F7" w:rsidRPr="003D1C3F" w:rsidRDefault="007373F7" w:rsidP="00524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73F7" w:rsidRPr="003D1C3F" w:rsidTr="00EE0DF4">
        <w:tc>
          <w:tcPr>
            <w:tcW w:w="534" w:type="dxa"/>
            <w:vAlign w:val="center"/>
          </w:tcPr>
          <w:p w:rsidR="007373F7" w:rsidRPr="005B5684" w:rsidRDefault="007373F7" w:rsidP="005B5684">
            <w:pPr>
              <w:pStyle w:val="a6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373F7" w:rsidRPr="00524736" w:rsidRDefault="007373F7" w:rsidP="001C3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4736">
              <w:rPr>
                <w:rFonts w:ascii="Times New Roman" w:hAnsi="Times New Roman" w:cs="Times New Roman"/>
                <w:sz w:val="24"/>
                <w:szCs w:val="24"/>
              </w:rPr>
              <w:t>Коджаков</w:t>
            </w:r>
            <w:proofErr w:type="spellEnd"/>
            <w:r w:rsidRPr="00524736">
              <w:rPr>
                <w:rFonts w:ascii="Times New Roman" w:hAnsi="Times New Roman" w:cs="Times New Roman"/>
                <w:sz w:val="24"/>
                <w:szCs w:val="24"/>
              </w:rPr>
              <w:t xml:space="preserve"> Роман </w:t>
            </w:r>
            <w:proofErr w:type="spellStart"/>
            <w:r w:rsidRPr="00524736">
              <w:rPr>
                <w:rFonts w:ascii="Times New Roman" w:hAnsi="Times New Roman" w:cs="Times New Roman"/>
                <w:sz w:val="24"/>
                <w:szCs w:val="24"/>
              </w:rPr>
              <w:t>Джасарович</w:t>
            </w:r>
            <w:proofErr w:type="spellEnd"/>
          </w:p>
        </w:tc>
        <w:tc>
          <w:tcPr>
            <w:tcW w:w="992" w:type="dxa"/>
          </w:tcPr>
          <w:p w:rsidR="007373F7" w:rsidRDefault="007373F7">
            <w:r w:rsidRPr="001645C4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276" w:type="dxa"/>
          </w:tcPr>
          <w:p w:rsidR="007373F7" w:rsidRPr="001A2F85" w:rsidRDefault="007373F7" w:rsidP="001C3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F85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7373F7" w:rsidRPr="00F13974" w:rsidRDefault="007373F7" w:rsidP="001C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7373F7" w:rsidRPr="003D1C3F" w:rsidRDefault="007373F7" w:rsidP="00524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73F7" w:rsidRPr="003D1C3F" w:rsidTr="00EE0DF4">
        <w:tc>
          <w:tcPr>
            <w:tcW w:w="534" w:type="dxa"/>
            <w:vAlign w:val="center"/>
          </w:tcPr>
          <w:p w:rsidR="007373F7" w:rsidRPr="00524736" w:rsidRDefault="007373F7" w:rsidP="005B5684">
            <w:pPr>
              <w:pStyle w:val="a6"/>
              <w:numPr>
                <w:ilvl w:val="0"/>
                <w:numId w:val="1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373F7" w:rsidRPr="00524736" w:rsidRDefault="007373F7" w:rsidP="001C3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4736">
              <w:rPr>
                <w:rFonts w:ascii="Times New Roman" w:hAnsi="Times New Roman" w:cs="Times New Roman"/>
                <w:sz w:val="24"/>
                <w:szCs w:val="24"/>
              </w:rPr>
              <w:t>Кущетерова</w:t>
            </w:r>
            <w:proofErr w:type="spellEnd"/>
            <w:r w:rsidRPr="00524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4736">
              <w:rPr>
                <w:rFonts w:ascii="Times New Roman" w:hAnsi="Times New Roman" w:cs="Times New Roman"/>
                <w:sz w:val="24"/>
                <w:szCs w:val="24"/>
              </w:rPr>
              <w:t>Зарема</w:t>
            </w:r>
            <w:proofErr w:type="spellEnd"/>
            <w:r w:rsidRPr="00524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4736">
              <w:rPr>
                <w:rFonts w:ascii="Times New Roman" w:hAnsi="Times New Roman" w:cs="Times New Roman"/>
                <w:sz w:val="24"/>
                <w:szCs w:val="24"/>
              </w:rPr>
              <w:t>Сафарбиевна</w:t>
            </w:r>
            <w:proofErr w:type="spellEnd"/>
          </w:p>
        </w:tc>
        <w:tc>
          <w:tcPr>
            <w:tcW w:w="992" w:type="dxa"/>
          </w:tcPr>
          <w:p w:rsidR="007373F7" w:rsidRDefault="007373F7">
            <w:r w:rsidRPr="001645C4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276" w:type="dxa"/>
          </w:tcPr>
          <w:p w:rsidR="007373F7" w:rsidRPr="001A2F85" w:rsidRDefault="007373F7" w:rsidP="001C3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F85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7373F7" w:rsidRPr="00F13974" w:rsidRDefault="007373F7" w:rsidP="001C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7373F7" w:rsidRPr="003D1C3F" w:rsidRDefault="007373F7" w:rsidP="00524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73F7" w:rsidRPr="003D1C3F" w:rsidTr="00EE0DF4">
        <w:tc>
          <w:tcPr>
            <w:tcW w:w="534" w:type="dxa"/>
            <w:vAlign w:val="center"/>
          </w:tcPr>
          <w:p w:rsidR="007373F7" w:rsidRPr="00524736" w:rsidRDefault="007373F7" w:rsidP="005B5684">
            <w:pPr>
              <w:pStyle w:val="a6"/>
              <w:numPr>
                <w:ilvl w:val="0"/>
                <w:numId w:val="1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373F7" w:rsidRPr="00524736" w:rsidRDefault="007373F7" w:rsidP="001C3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4736">
              <w:rPr>
                <w:rFonts w:ascii="Times New Roman" w:hAnsi="Times New Roman" w:cs="Times New Roman"/>
                <w:sz w:val="24"/>
                <w:szCs w:val="24"/>
              </w:rPr>
              <w:t>Салпогарова</w:t>
            </w:r>
            <w:proofErr w:type="spellEnd"/>
            <w:r w:rsidRPr="00524736">
              <w:rPr>
                <w:rFonts w:ascii="Times New Roman" w:hAnsi="Times New Roman" w:cs="Times New Roman"/>
                <w:sz w:val="24"/>
                <w:szCs w:val="24"/>
              </w:rPr>
              <w:t xml:space="preserve"> Алла </w:t>
            </w:r>
            <w:proofErr w:type="spellStart"/>
            <w:r w:rsidRPr="00524736">
              <w:rPr>
                <w:rFonts w:ascii="Times New Roman" w:hAnsi="Times New Roman" w:cs="Times New Roman"/>
                <w:sz w:val="24"/>
                <w:szCs w:val="24"/>
              </w:rPr>
              <w:t>Султановна</w:t>
            </w:r>
            <w:proofErr w:type="spellEnd"/>
          </w:p>
        </w:tc>
        <w:tc>
          <w:tcPr>
            <w:tcW w:w="992" w:type="dxa"/>
          </w:tcPr>
          <w:p w:rsidR="007373F7" w:rsidRDefault="007373F7">
            <w:r w:rsidRPr="001645C4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276" w:type="dxa"/>
          </w:tcPr>
          <w:p w:rsidR="007373F7" w:rsidRPr="001A2F85" w:rsidRDefault="007373F7" w:rsidP="001C3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F85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7373F7" w:rsidRPr="00F13974" w:rsidRDefault="007373F7" w:rsidP="001C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7373F7" w:rsidRPr="003D1C3F" w:rsidRDefault="007373F7" w:rsidP="00524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73F7" w:rsidRPr="003D1C3F" w:rsidTr="00EE0DF4">
        <w:tc>
          <w:tcPr>
            <w:tcW w:w="534" w:type="dxa"/>
            <w:vAlign w:val="center"/>
          </w:tcPr>
          <w:p w:rsidR="007373F7" w:rsidRPr="005B5684" w:rsidRDefault="007373F7" w:rsidP="005B5684">
            <w:pPr>
              <w:pStyle w:val="a6"/>
              <w:numPr>
                <w:ilvl w:val="0"/>
                <w:numId w:val="1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373F7" w:rsidRPr="00524736" w:rsidRDefault="007373F7" w:rsidP="001C3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4736">
              <w:rPr>
                <w:rFonts w:ascii="Times New Roman" w:hAnsi="Times New Roman" w:cs="Times New Roman"/>
                <w:sz w:val="24"/>
                <w:szCs w:val="24"/>
              </w:rPr>
              <w:t>Тешелеева</w:t>
            </w:r>
            <w:proofErr w:type="spellEnd"/>
            <w:r w:rsidRPr="00524736">
              <w:rPr>
                <w:rFonts w:ascii="Times New Roman" w:hAnsi="Times New Roman" w:cs="Times New Roman"/>
                <w:sz w:val="24"/>
                <w:szCs w:val="24"/>
              </w:rPr>
              <w:t xml:space="preserve"> Джамиля </w:t>
            </w:r>
            <w:proofErr w:type="spellStart"/>
            <w:r w:rsidRPr="00524736">
              <w:rPr>
                <w:rFonts w:ascii="Times New Roman" w:hAnsi="Times New Roman" w:cs="Times New Roman"/>
                <w:sz w:val="24"/>
                <w:szCs w:val="24"/>
              </w:rPr>
              <w:t>Арсеновна</w:t>
            </w:r>
            <w:proofErr w:type="spellEnd"/>
          </w:p>
        </w:tc>
        <w:tc>
          <w:tcPr>
            <w:tcW w:w="992" w:type="dxa"/>
          </w:tcPr>
          <w:p w:rsidR="007373F7" w:rsidRDefault="007373F7">
            <w:r w:rsidRPr="001645C4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276" w:type="dxa"/>
          </w:tcPr>
          <w:p w:rsidR="007373F7" w:rsidRPr="001A2F85" w:rsidRDefault="007373F7" w:rsidP="001C3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F85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7373F7" w:rsidRPr="00F13974" w:rsidRDefault="007373F7" w:rsidP="001C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7373F7" w:rsidRPr="003D1C3F" w:rsidRDefault="007373F7" w:rsidP="00524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73F7" w:rsidRPr="003D1C3F" w:rsidTr="00EE0DF4">
        <w:tc>
          <w:tcPr>
            <w:tcW w:w="534" w:type="dxa"/>
            <w:vAlign w:val="center"/>
          </w:tcPr>
          <w:p w:rsidR="007373F7" w:rsidRPr="005B5684" w:rsidRDefault="007373F7" w:rsidP="005B5684">
            <w:pPr>
              <w:pStyle w:val="a6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373F7" w:rsidRPr="00524736" w:rsidRDefault="007373F7" w:rsidP="001C3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4736">
              <w:rPr>
                <w:rFonts w:ascii="Times New Roman" w:hAnsi="Times New Roman" w:cs="Times New Roman"/>
                <w:sz w:val="24"/>
                <w:szCs w:val="24"/>
              </w:rPr>
              <w:t>Узденова</w:t>
            </w:r>
            <w:proofErr w:type="spellEnd"/>
            <w:r w:rsidRPr="00524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4736">
              <w:rPr>
                <w:rFonts w:ascii="Times New Roman" w:hAnsi="Times New Roman" w:cs="Times New Roman"/>
                <w:sz w:val="24"/>
                <w:szCs w:val="24"/>
              </w:rPr>
              <w:t>Марйам</w:t>
            </w:r>
            <w:proofErr w:type="spellEnd"/>
            <w:r w:rsidRPr="00524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4736">
              <w:rPr>
                <w:rFonts w:ascii="Times New Roman" w:hAnsi="Times New Roman" w:cs="Times New Roman"/>
                <w:sz w:val="24"/>
                <w:szCs w:val="24"/>
              </w:rPr>
              <w:t>Мунировна</w:t>
            </w:r>
            <w:proofErr w:type="spellEnd"/>
          </w:p>
        </w:tc>
        <w:tc>
          <w:tcPr>
            <w:tcW w:w="992" w:type="dxa"/>
          </w:tcPr>
          <w:p w:rsidR="007373F7" w:rsidRDefault="007373F7">
            <w:r w:rsidRPr="001645C4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276" w:type="dxa"/>
          </w:tcPr>
          <w:p w:rsidR="007373F7" w:rsidRPr="001A2F85" w:rsidRDefault="007373F7" w:rsidP="001C3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F85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7373F7" w:rsidRPr="00F13974" w:rsidRDefault="007373F7" w:rsidP="001C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7373F7" w:rsidRPr="003D1C3F" w:rsidRDefault="007373F7" w:rsidP="00524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73F7" w:rsidRPr="003D1C3F" w:rsidTr="00EE0DF4">
        <w:tc>
          <w:tcPr>
            <w:tcW w:w="534" w:type="dxa"/>
            <w:vAlign w:val="center"/>
          </w:tcPr>
          <w:p w:rsidR="007373F7" w:rsidRPr="005B5684" w:rsidRDefault="007373F7" w:rsidP="005B5684">
            <w:pPr>
              <w:pStyle w:val="a6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373F7" w:rsidRPr="00524736" w:rsidRDefault="007373F7" w:rsidP="001C3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4736">
              <w:rPr>
                <w:rFonts w:ascii="Times New Roman" w:hAnsi="Times New Roman" w:cs="Times New Roman"/>
                <w:sz w:val="24"/>
                <w:szCs w:val="24"/>
              </w:rPr>
              <w:t>Узденова</w:t>
            </w:r>
            <w:proofErr w:type="spellEnd"/>
            <w:r w:rsidRPr="00524736">
              <w:rPr>
                <w:rFonts w:ascii="Times New Roman" w:hAnsi="Times New Roman" w:cs="Times New Roman"/>
                <w:sz w:val="24"/>
                <w:szCs w:val="24"/>
              </w:rPr>
              <w:t xml:space="preserve"> Фатима </w:t>
            </w:r>
            <w:proofErr w:type="spellStart"/>
            <w:r w:rsidRPr="00524736">
              <w:rPr>
                <w:rFonts w:ascii="Times New Roman" w:hAnsi="Times New Roman" w:cs="Times New Roman"/>
                <w:sz w:val="24"/>
                <w:szCs w:val="24"/>
              </w:rPr>
              <w:t>Азреталиевна</w:t>
            </w:r>
            <w:proofErr w:type="spellEnd"/>
          </w:p>
        </w:tc>
        <w:tc>
          <w:tcPr>
            <w:tcW w:w="992" w:type="dxa"/>
          </w:tcPr>
          <w:p w:rsidR="007373F7" w:rsidRDefault="007373F7">
            <w:r w:rsidRPr="001645C4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276" w:type="dxa"/>
          </w:tcPr>
          <w:p w:rsidR="007373F7" w:rsidRPr="001A2F85" w:rsidRDefault="007373F7" w:rsidP="001C3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F85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7373F7" w:rsidRPr="00F13974" w:rsidRDefault="007373F7" w:rsidP="001C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7373F7" w:rsidRPr="003D1C3F" w:rsidRDefault="007373F7" w:rsidP="00524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73F7" w:rsidRPr="003D1C3F" w:rsidTr="00EE0DF4">
        <w:tc>
          <w:tcPr>
            <w:tcW w:w="534" w:type="dxa"/>
            <w:vAlign w:val="center"/>
          </w:tcPr>
          <w:p w:rsidR="007373F7" w:rsidRPr="005B5684" w:rsidRDefault="007373F7" w:rsidP="005B5684">
            <w:pPr>
              <w:pStyle w:val="a6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373F7" w:rsidRPr="00524736" w:rsidRDefault="007373F7" w:rsidP="001C3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36">
              <w:rPr>
                <w:rFonts w:ascii="Times New Roman" w:hAnsi="Times New Roman" w:cs="Times New Roman"/>
                <w:sz w:val="24"/>
                <w:szCs w:val="24"/>
              </w:rPr>
              <w:t>Фоменко Елизавета Владимировна</w:t>
            </w:r>
          </w:p>
        </w:tc>
        <w:tc>
          <w:tcPr>
            <w:tcW w:w="992" w:type="dxa"/>
          </w:tcPr>
          <w:p w:rsidR="007373F7" w:rsidRDefault="007373F7">
            <w:r w:rsidRPr="001645C4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276" w:type="dxa"/>
          </w:tcPr>
          <w:p w:rsidR="007373F7" w:rsidRPr="001A2F85" w:rsidRDefault="007373F7" w:rsidP="001C3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F85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7373F7" w:rsidRPr="00F13974" w:rsidRDefault="007373F7" w:rsidP="001C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7373F7" w:rsidRPr="003D1C3F" w:rsidRDefault="007373F7" w:rsidP="00524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73F7" w:rsidRPr="003D1C3F" w:rsidTr="00EE0DF4">
        <w:tc>
          <w:tcPr>
            <w:tcW w:w="534" w:type="dxa"/>
            <w:vAlign w:val="center"/>
          </w:tcPr>
          <w:p w:rsidR="007373F7" w:rsidRPr="005B5684" w:rsidRDefault="007373F7" w:rsidP="005B5684">
            <w:pPr>
              <w:pStyle w:val="a6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373F7" w:rsidRPr="00524736" w:rsidRDefault="007373F7" w:rsidP="001C3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4736">
              <w:rPr>
                <w:rFonts w:ascii="Times New Roman" w:hAnsi="Times New Roman" w:cs="Times New Roman"/>
                <w:sz w:val="24"/>
                <w:szCs w:val="24"/>
              </w:rPr>
              <w:t>Хубиева</w:t>
            </w:r>
            <w:proofErr w:type="spellEnd"/>
            <w:r w:rsidRPr="00524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4736">
              <w:rPr>
                <w:rFonts w:ascii="Times New Roman" w:hAnsi="Times New Roman" w:cs="Times New Roman"/>
                <w:sz w:val="24"/>
                <w:szCs w:val="24"/>
              </w:rPr>
              <w:t>Камила</w:t>
            </w:r>
            <w:proofErr w:type="spellEnd"/>
            <w:r w:rsidRPr="00524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4736">
              <w:rPr>
                <w:rFonts w:ascii="Times New Roman" w:hAnsi="Times New Roman" w:cs="Times New Roman"/>
                <w:sz w:val="24"/>
                <w:szCs w:val="24"/>
              </w:rPr>
              <w:t>Курмановна</w:t>
            </w:r>
            <w:proofErr w:type="spellEnd"/>
          </w:p>
        </w:tc>
        <w:tc>
          <w:tcPr>
            <w:tcW w:w="992" w:type="dxa"/>
          </w:tcPr>
          <w:p w:rsidR="007373F7" w:rsidRDefault="007373F7">
            <w:r w:rsidRPr="001645C4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276" w:type="dxa"/>
          </w:tcPr>
          <w:p w:rsidR="007373F7" w:rsidRPr="001A2F85" w:rsidRDefault="007373F7" w:rsidP="001C3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F85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7373F7" w:rsidRPr="00F13974" w:rsidRDefault="007373F7" w:rsidP="001C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7373F7" w:rsidRPr="003D1C3F" w:rsidRDefault="007373F7" w:rsidP="00524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73F7" w:rsidRPr="003D1C3F" w:rsidTr="00EE0DF4">
        <w:tc>
          <w:tcPr>
            <w:tcW w:w="534" w:type="dxa"/>
            <w:vAlign w:val="center"/>
          </w:tcPr>
          <w:p w:rsidR="007373F7" w:rsidRPr="005B5684" w:rsidRDefault="007373F7" w:rsidP="005B5684">
            <w:pPr>
              <w:pStyle w:val="a6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373F7" w:rsidRPr="00524736" w:rsidRDefault="007373F7" w:rsidP="001C3D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24736">
              <w:rPr>
                <w:rFonts w:ascii="Times New Roman" w:hAnsi="Times New Roman" w:cs="Times New Roman"/>
                <w:sz w:val="24"/>
                <w:szCs w:val="24"/>
              </w:rPr>
              <w:t>Хуламханова</w:t>
            </w:r>
            <w:proofErr w:type="spellEnd"/>
            <w:r w:rsidRPr="00524736">
              <w:rPr>
                <w:rFonts w:ascii="Times New Roman" w:hAnsi="Times New Roman" w:cs="Times New Roman"/>
                <w:sz w:val="24"/>
                <w:szCs w:val="24"/>
              </w:rPr>
              <w:t xml:space="preserve"> Фатима Анатольевна</w:t>
            </w:r>
          </w:p>
        </w:tc>
        <w:tc>
          <w:tcPr>
            <w:tcW w:w="992" w:type="dxa"/>
          </w:tcPr>
          <w:p w:rsidR="007373F7" w:rsidRDefault="007373F7">
            <w:r w:rsidRPr="001645C4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276" w:type="dxa"/>
          </w:tcPr>
          <w:p w:rsidR="007373F7" w:rsidRPr="001A2F85" w:rsidRDefault="007373F7" w:rsidP="001C3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F85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7373F7" w:rsidRPr="00F13974" w:rsidRDefault="007373F7" w:rsidP="001C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7373F7" w:rsidRPr="003D1C3F" w:rsidRDefault="007373F7" w:rsidP="00524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73F7" w:rsidRPr="003D1C3F" w:rsidTr="00EE0DF4">
        <w:tc>
          <w:tcPr>
            <w:tcW w:w="534" w:type="dxa"/>
            <w:vAlign w:val="center"/>
          </w:tcPr>
          <w:p w:rsidR="007373F7" w:rsidRPr="005B5684" w:rsidRDefault="007373F7" w:rsidP="005B5684">
            <w:pPr>
              <w:pStyle w:val="a6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373F7" w:rsidRPr="00524736" w:rsidRDefault="007373F7" w:rsidP="001C3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рстюк Ирина Ивановна</w:t>
            </w:r>
          </w:p>
        </w:tc>
        <w:tc>
          <w:tcPr>
            <w:tcW w:w="992" w:type="dxa"/>
          </w:tcPr>
          <w:p w:rsidR="007373F7" w:rsidRDefault="007373F7">
            <w:r w:rsidRPr="001645C4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276" w:type="dxa"/>
          </w:tcPr>
          <w:p w:rsidR="007373F7" w:rsidRPr="001A2F85" w:rsidRDefault="007373F7" w:rsidP="001C3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7373F7" w:rsidRPr="00F13974" w:rsidRDefault="007373F7" w:rsidP="001C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7373F7" w:rsidRPr="003D1C3F" w:rsidRDefault="007373F7" w:rsidP="00524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73F7" w:rsidRPr="003D1C3F" w:rsidTr="00EE0DF4">
        <w:tc>
          <w:tcPr>
            <w:tcW w:w="534" w:type="dxa"/>
            <w:vAlign w:val="center"/>
          </w:tcPr>
          <w:p w:rsidR="007373F7" w:rsidRPr="005B5684" w:rsidRDefault="007373F7" w:rsidP="005B5684">
            <w:pPr>
              <w:pStyle w:val="a6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373F7" w:rsidRPr="00A9674B" w:rsidRDefault="007373F7" w:rsidP="001C3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674B">
              <w:rPr>
                <w:rFonts w:ascii="Times New Roman" w:hAnsi="Times New Roman" w:cs="Times New Roman"/>
                <w:sz w:val="24"/>
                <w:szCs w:val="24"/>
              </w:rPr>
              <w:t>Азаматова</w:t>
            </w:r>
            <w:proofErr w:type="spellEnd"/>
            <w:r w:rsidRPr="00A9674B">
              <w:rPr>
                <w:rFonts w:ascii="Times New Roman" w:hAnsi="Times New Roman" w:cs="Times New Roman"/>
                <w:sz w:val="24"/>
                <w:szCs w:val="24"/>
              </w:rPr>
              <w:t xml:space="preserve"> Фатима </w:t>
            </w:r>
            <w:proofErr w:type="spellStart"/>
            <w:r w:rsidRPr="00A9674B">
              <w:rPr>
                <w:rFonts w:ascii="Times New Roman" w:hAnsi="Times New Roman" w:cs="Times New Roman"/>
                <w:sz w:val="24"/>
                <w:szCs w:val="24"/>
              </w:rPr>
              <w:t>Исмаиловна</w:t>
            </w:r>
            <w:proofErr w:type="spellEnd"/>
          </w:p>
        </w:tc>
        <w:tc>
          <w:tcPr>
            <w:tcW w:w="992" w:type="dxa"/>
          </w:tcPr>
          <w:p w:rsidR="007373F7" w:rsidRDefault="007373F7">
            <w:r w:rsidRPr="001645C4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276" w:type="dxa"/>
          </w:tcPr>
          <w:p w:rsidR="007373F7" w:rsidRPr="001A2F85" w:rsidRDefault="007373F7" w:rsidP="001C3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7373F7" w:rsidRPr="00F13974" w:rsidRDefault="007373F7" w:rsidP="001C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7373F7" w:rsidRPr="003D1C3F" w:rsidRDefault="007373F7" w:rsidP="00524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6771" w:rsidRPr="003D1C3F" w:rsidTr="00EE0DF4">
        <w:tc>
          <w:tcPr>
            <w:tcW w:w="534" w:type="dxa"/>
            <w:vAlign w:val="center"/>
          </w:tcPr>
          <w:p w:rsidR="002F6771" w:rsidRPr="005B5684" w:rsidRDefault="002F6771" w:rsidP="005B5684">
            <w:pPr>
              <w:pStyle w:val="a6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2F6771" w:rsidRPr="00A9674B" w:rsidRDefault="002F6771" w:rsidP="00902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674B">
              <w:rPr>
                <w:rFonts w:ascii="Times New Roman" w:hAnsi="Times New Roman" w:cs="Times New Roman"/>
                <w:sz w:val="24"/>
                <w:szCs w:val="24"/>
              </w:rPr>
              <w:t>Дышекова</w:t>
            </w:r>
            <w:proofErr w:type="spellEnd"/>
            <w:r w:rsidRPr="00A9674B">
              <w:rPr>
                <w:rFonts w:ascii="Times New Roman" w:hAnsi="Times New Roman" w:cs="Times New Roman"/>
                <w:sz w:val="24"/>
                <w:szCs w:val="24"/>
              </w:rPr>
              <w:t xml:space="preserve"> Милана </w:t>
            </w:r>
            <w:proofErr w:type="spellStart"/>
            <w:r w:rsidRPr="00A9674B">
              <w:rPr>
                <w:rFonts w:ascii="Times New Roman" w:hAnsi="Times New Roman" w:cs="Times New Roman"/>
                <w:sz w:val="24"/>
                <w:szCs w:val="24"/>
              </w:rPr>
              <w:t>Беслановна</w:t>
            </w:r>
            <w:proofErr w:type="spellEnd"/>
          </w:p>
        </w:tc>
        <w:tc>
          <w:tcPr>
            <w:tcW w:w="992" w:type="dxa"/>
          </w:tcPr>
          <w:p w:rsidR="002F6771" w:rsidRDefault="002F6771" w:rsidP="0090248D">
            <w:r w:rsidRPr="001645C4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276" w:type="dxa"/>
          </w:tcPr>
          <w:p w:rsidR="002F6771" w:rsidRPr="001A2F85" w:rsidRDefault="002F6771" w:rsidP="00902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2F6771" w:rsidRPr="00F13974" w:rsidRDefault="002F6771" w:rsidP="001C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2F6771" w:rsidRPr="003D1C3F" w:rsidRDefault="002F6771" w:rsidP="00A967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6771" w:rsidRPr="003D1C3F" w:rsidTr="00EE0DF4">
        <w:tc>
          <w:tcPr>
            <w:tcW w:w="534" w:type="dxa"/>
            <w:vAlign w:val="center"/>
          </w:tcPr>
          <w:p w:rsidR="002F6771" w:rsidRPr="005B5684" w:rsidRDefault="002F6771" w:rsidP="005B5684">
            <w:pPr>
              <w:pStyle w:val="a6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2F6771" w:rsidRPr="00A9674B" w:rsidRDefault="002F6771" w:rsidP="00946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ни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ди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асул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</w:tcPr>
          <w:p w:rsidR="002F6771" w:rsidRDefault="002F6771" w:rsidP="0090248D">
            <w:r w:rsidRPr="001645C4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276" w:type="dxa"/>
          </w:tcPr>
          <w:p w:rsidR="002F6771" w:rsidRPr="001A2F85" w:rsidRDefault="002F6771" w:rsidP="00902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2F6771" w:rsidRPr="00F13974" w:rsidRDefault="002F6771" w:rsidP="001C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2F6771" w:rsidRPr="003D1C3F" w:rsidRDefault="002F6771" w:rsidP="00A967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6771" w:rsidRPr="003D1C3F" w:rsidTr="00EE0DF4">
        <w:tc>
          <w:tcPr>
            <w:tcW w:w="534" w:type="dxa"/>
            <w:vAlign w:val="center"/>
          </w:tcPr>
          <w:p w:rsidR="002F6771" w:rsidRPr="005B5684" w:rsidRDefault="002F6771" w:rsidP="005B5684">
            <w:pPr>
              <w:pStyle w:val="a6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2F6771" w:rsidRPr="00A9674B" w:rsidRDefault="002F6771" w:rsidP="00835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6771" w:rsidRDefault="002F6771"/>
        </w:tc>
        <w:tc>
          <w:tcPr>
            <w:tcW w:w="1276" w:type="dxa"/>
          </w:tcPr>
          <w:p w:rsidR="002F6771" w:rsidRPr="001A2F85" w:rsidRDefault="002F6771" w:rsidP="003F5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6771" w:rsidRPr="00F13974" w:rsidRDefault="002F6771" w:rsidP="00A967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2F6771" w:rsidRPr="003D1C3F" w:rsidRDefault="002F6771" w:rsidP="00A967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F0BDA" w:rsidRDefault="005F0BDA"/>
    <w:p w:rsidR="00636883" w:rsidRDefault="00636883"/>
    <w:p w:rsidR="00636883" w:rsidRDefault="00636883"/>
    <w:p w:rsidR="00636883" w:rsidRDefault="00636883"/>
    <w:p w:rsidR="00636883" w:rsidRDefault="00636883"/>
    <w:p w:rsidR="00636883" w:rsidRDefault="00636883"/>
    <w:p w:rsidR="00636883" w:rsidRDefault="00636883"/>
    <w:p w:rsidR="00636883" w:rsidRDefault="00636883"/>
    <w:p w:rsidR="00636883" w:rsidRDefault="00636883"/>
    <w:p w:rsidR="0094696F" w:rsidRDefault="0094696F"/>
    <w:p w:rsidR="00636883" w:rsidRDefault="00636883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252"/>
        <w:gridCol w:w="992"/>
        <w:gridCol w:w="1276"/>
        <w:gridCol w:w="1134"/>
        <w:gridCol w:w="1383"/>
      </w:tblGrid>
      <w:tr w:rsidR="00B50B5D" w:rsidRPr="003D1C3F" w:rsidTr="00C06AA9">
        <w:tc>
          <w:tcPr>
            <w:tcW w:w="9571" w:type="dxa"/>
            <w:gridSpan w:val="6"/>
          </w:tcPr>
          <w:p w:rsidR="00B50B5D" w:rsidRPr="003D1C3F" w:rsidRDefault="00B50B5D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0B5D" w:rsidRPr="003D1C3F" w:rsidRDefault="00B50B5D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аправление подготовки 44.03.05 Педагогическое образование (с двумя профилями подготовки), направленность (профиль): «Иностранный язык (английский); иностранный язык (немецкий)»</w:t>
            </w:r>
          </w:p>
          <w:p w:rsidR="00B50B5D" w:rsidRPr="003D1C3F" w:rsidRDefault="00B50B5D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0B5D" w:rsidRPr="003D1C3F" w:rsidTr="00C06AA9">
        <w:tc>
          <w:tcPr>
            <w:tcW w:w="534" w:type="dxa"/>
          </w:tcPr>
          <w:p w:rsidR="00B50B5D" w:rsidRPr="003D1C3F" w:rsidRDefault="00B50B5D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№№</w:t>
            </w:r>
          </w:p>
          <w:p w:rsidR="00B50B5D" w:rsidRPr="003D1C3F" w:rsidRDefault="00B50B5D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252" w:type="dxa"/>
          </w:tcPr>
          <w:p w:rsidR="00B50B5D" w:rsidRPr="003D1C3F" w:rsidRDefault="00B50B5D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992" w:type="dxa"/>
          </w:tcPr>
          <w:p w:rsidR="00B50B5D" w:rsidRPr="003D1C3F" w:rsidRDefault="00B50B5D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Номер группы</w:t>
            </w:r>
          </w:p>
        </w:tc>
        <w:tc>
          <w:tcPr>
            <w:tcW w:w="1276" w:type="dxa"/>
          </w:tcPr>
          <w:p w:rsidR="00B50B5D" w:rsidRPr="003D1C3F" w:rsidRDefault="00B50B5D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а </w:t>
            </w:r>
          </w:p>
          <w:p w:rsidR="00B50B5D" w:rsidRPr="003D1C3F" w:rsidRDefault="00B50B5D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обучения</w:t>
            </w:r>
          </w:p>
        </w:tc>
        <w:tc>
          <w:tcPr>
            <w:tcW w:w="1134" w:type="dxa"/>
          </w:tcPr>
          <w:p w:rsidR="00B50B5D" w:rsidRPr="003D1C3F" w:rsidRDefault="00B50B5D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цы</w:t>
            </w:r>
          </w:p>
        </w:tc>
        <w:tc>
          <w:tcPr>
            <w:tcW w:w="1383" w:type="dxa"/>
          </w:tcPr>
          <w:p w:rsidR="00B50B5D" w:rsidRPr="003D1C3F" w:rsidRDefault="00B50B5D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B50B5D" w:rsidRPr="003D1C3F" w:rsidTr="00C06AA9">
        <w:tc>
          <w:tcPr>
            <w:tcW w:w="534" w:type="dxa"/>
          </w:tcPr>
          <w:p w:rsidR="00B50B5D" w:rsidRPr="003D1C3F" w:rsidRDefault="00B50B5D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B50B5D" w:rsidRPr="003D1C3F" w:rsidRDefault="00581EE5" w:rsidP="00581E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B50B5D"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  <w:r w:rsidR="00B50B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B50B5D">
              <w:rPr>
                <w:rFonts w:ascii="Times New Roman" w:hAnsi="Times New Roman" w:cs="Times New Roman"/>
                <w:b/>
                <w:sz w:val="24"/>
                <w:szCs w:val="24"/>
              </w:rPr>
              <w:t>4 группа</w:t>
            </w:r>
          </w:p>
        </w:tc>
        <w:tc>
          <w:tcPr>
            <w:tcW w:w="992" w:type="dxa"/>
          </w:tcPr>
          <w:p w:rsidR="00B50B5D" w:rsidRPr="003D1C3F" w:rsidRDefault="00B50B5D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50B5D" w:rsidRPr="003D1C3F" w:rsidRDefault="00B50B5D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50B5D" w:rsidRPr="003D1C3F" w:rsidRDefault="00B50B5D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B50B5D" w:rsidRPr="003D1C3F" w:rsidRDefault="00B50B5D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4C82" w:rsidRPr="003D1C3F" w:rsidTr="00C06AA9">
        <w:tc>
          <w:tcPr>
            <w:tcW w:w="534" w:type="dxa"/>
            <w:vAlign w:val="bottom"/>
          </w:tcPr>
          <w:p w:rsidR="00B54C82" w:rsidRPr="0057104A" w:rsidRDefault="00B54C82" w:rsidP="00C06AA9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2" w:type="dxa"/>
          </w:tcPr>
          <w:p w:rsidR="00B54C82" w:rsidRPr="001A2F85" w:rsidRDefault="00B54C82" w:rsidP="005F6EE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2F85">
              <w:rPr>
                <w:rStyle w:val="2"/>
                <w:rFonts w:cs="Times New Roman"/>
                <w:sz w:val="24"/>
                <w:szCs w:val="24"/>
              </w:rPr>
              <w:t>Гайтукаева</w:t>
            </w:r>
            <w:proofErr w:type="spellEnd"/>
            <w:r w:rsidRPr="001A2F85">
              <w:rPr>
                <w:rStyle w:val="2"/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A2F85">
              <w:rPr>
                <w:rStyle w:val="2"/>
                <w:rFonts w:cs="Times New Roman"/>
                <w:sz w:val="24"/>
                <w:szCs w:val="24"/>
              </w:rPr>
              <w:t>Мадина</w:t>
            </w:r>
            <w:proofErr w:type="spellEnd"/>
            <w:r w:rsidRPr="001A2F85">
              <w:rPr>
                <w:rStyle w:val="2"/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A2F85">
              <w:rPr>
                <w:rStyle w:val="2"/>
                <w:rFonts w:cs="Times New Roman"/>
                <w:sz w:val="24"/>
                <w:szCs w:val="24"/>
              </w:rPr>
              <w:t>Зелимхановна</w:t>
            </w:r>
            <w:proofErr w:type="spellEnd"/>
          </w:p>
        </w:tc>
        <w:tc>
          <w:tcPr>
            <w:tcW w:w="992" w:type="dxa"/>
          </w:tcPr>
          <w:p w:rsidR="00B54C82" w:rsidRPr="00581EE5" w:rsidRDefault="00581EE5" w:rsidP="005F6EED">
            <w:pPr>
              <w:rPr>
                <w:b/>
              </w:rPr>
            </w:pPr>
            <w:r w:rsidRPr="00581EE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1C3D79" w:rsidRPr="00581EE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B54C82" w:rsidRPr="001A2F85" w:rsidRDefault="00B54C82" w:rsidP="005F6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F85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B54C82" w:rsidRPr="00F13974" w:rsidRDefault="00B54C82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B54C82" w:rsidRPr="003D1C3F" w:rsidRDefault="00B54C82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C06AA9">
        <w:tc>
          <w:tcPr>
            <w:tcW w:w="534" w:type="dxa"/>
            <w:vAlign w:val="bottom"/>
          </w:tcPr>
          <w:p w:rsidR="00581EE5" w:rsidRPr="0057104A" w:rsidRDefault="00581EE5" w:rsidP="00C06AA9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2" w:type="dxa"/>
          </w:tcPr>
          <w:p w:rsidR="00581EE5" w:rsidRPr="001A2F85" w:rsidRDefault="00581EE5" w:rsidP="005F6EE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2F85">
              <w:rPr>
                <w:rStyle w:val="2"/>
                <w:rFonts w:cs="Times New Roman"/>
                <w:sz w:val="24"/>
                <w:szCs w:val="24"/>
              </w:rPr>
              <w:t>Казиев</w:t>
            </w:r>
            <w:proofErr w:type="spellEnd"/>
            <w:r w:rsidRPr="001A2F85">
              <w:rPr>
                <w:rStyle w:val="2"/>
                <w:rFonts w:cs="Times New Roman"/>
                <w:sz w:val="24"/>
                <w:szCs w:val="24"/>
              </w:rPr>
              <w:t xml:space="preserve"> Ислам </w:t>
            </w:r>
            <w:proofErr w:type="spellStart"/>
            <w:r w:rsidRPr="001A2F85">
              <w:rPr>
                <w:rStyle w:val="2"/>
                <w:rFonts w:cs="Times New Roman"/>
                <w:sz w:val="24"/>
                <w:szCs w:val="24"/>
              </w:rPr>
              <w:t>Казиевич</w:t>
            </w:r>
            <w:proofErr w:type="spellEnd"/>
          </w:p>
        </w:tc>
        <w:tc>
          <w:tcPr>
            <w:tcW w:w="992" w:type="dxa"/>
          </w:tcPr>
          <w:p w:rsidR="00581EE5" w:rsidRDefault="00581EE5">
            <w:r w:rsidRPr="00094819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276" w:type="dxa"/>
          </w:tcPr>
          <w:p w:rsidR="00581EE5" w:rsidRPr="001A2F85" w:rsidRDefault="00581EE5" w:rsidP="005F6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F85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F13974" w:rsidRDefault="00581EE5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5F6EED">
        <w:tc>
          <w:tcPr>
            <w:tcW w:w="534" w:type="dxa"/>
            <w:vAlign w:val="bottom"/>
          </w:tcPr>
          <w:p w:rsidR="00581EE5" w:rsidRPr="0057104A" w:rsidRDefault="00581EE5" w:rsidP="00C06AA9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2" w:type="dxa"/>
            <w:vAlign w:val="center"/>
          </w:tcPr>
          <w:p w:rsidR="00581EE5" w:rsidRPr="001A2F85" w:rsidRDefault="00581EE5" w:rsidP="005F6EE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A2F85">
              <w:rPr>
                <w:rStyle w:val="2"/>
                <w:rFonts w:cs="Times New Roman"/>
                <w:sz w:val="24"/>
                <w:szCs w:val="24"/>
              </w:rPr>
              <w:t>Каменских Анфиса Анатольевна</w:t>
            </w:r>
          </w:p>
        </w:tc>
        <w:tc>
          <w:tcPr>
            <w:tcW w:w="992" w:type="dxa"/>
          </w:tcPr>
          <w:p w:rsidR="00581EE5" w:rsidRDefault="00581EE5">
            <w:r w:rsidRPr="00094819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276" w:type="dxa"/>
          </w:tcPr>
          <w:p w:rsidR="00581EE5" w:rsidRPr="001A2F85" w:rsidRDefault="00581EE5" w:rsidP="005F6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F85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F13974" w:rsidRDefault="00581EE5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5F6EED">
        <w:tc>
          <w:tcPr>
            <w:tcW w:w="534" w:type="dxa"/>
            <w:vAlign w:val="bottom"/>
          </w:tcPr>
          <w:p w:rsidR="00581EE5" w:rsidRPr="0057104A" w:rsidRDefault="00581EE5" w:rsidP="00C06AA9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2" w:type="dxa"/>
          </w:tcPr>
          <w:p w:rsidR="00581EE5" w:rsidRPr="001A2F85" w:rsidRDefault="00581EE5" w:rsidP="005F6EE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2F85">
              <w:rPr>
                <w:rStyle w:val="2"/>
                <w:rFonts w:cs="Times New Roman"/>
                <w:sz w:val="24"/>
                <w:szCs w:val="24"/>
              </w:rPr>
              <w:t>Макоева</w:t>
            </w:r>
            <w:proofErr w:type="spellEnd"/>
            <w:r w:rsidRPr="001A2F85">
              <w:rPr>
                <w:rStyle w:val="2"/>
                <w:rFonts w:cs="Times New Roman"/>
                <w:sz w:val="24"/>
                <w:szCs w:val="24"/>
              </w:rPr>
              <w:t xml:space="preserve"> Селима </w:t>
            </w:r>
            <w:proofErr w:type="spellStart"/>
            <w:r w:rsidRPr="001A2F85">
              <w:rPr>
                <w:rStyle w:val="2"/>
                <w:rFonts w:cs="Times New Roman"/>
                <w:sz w:val="24"/>
                <w:szCs w:val="24"/>
              </w:rPr>
              <w:t>Мусаевна</w:t>
            </w:r>
            <w:proofErr w:type="spellEnd"/>
          </w:p>
        </w:tc>
        <w:tc>
          <w:tcPr>
            <w:tcW w:w="992" w:type="dxa"/>
          </w:tcPr>
          <w:p w:rsidR="00581EE5" w:rsidRDefault="00581EE5">
            <w:r w:rsidRPr="00094819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276" w:type="dxa"/>
          </w:tcPr>
          <w:p w:rsidR="00581EE5" w:rsidRPr="001A2F85" w:rsidRDefault="00581EE5" w:rsidP="005F6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F85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F13974" w:rsidRDefault="00581EE5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CD780D">
        <w:tc>
          <w:tcPr>
            <w:tcW w:w="534" w:type="dxa"/>
            <w:vAlign w:val="bottom"/>
          </w:tcPr>
          <w:p w:rsidR="00581EE5" w:rsidRPr="0057104A" w:rsidRDefault="00581EE5" w:rsidP="00C06AA9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2" w:type="dxa"/>
          </w:tcPr>
          <w:p w:rsidR="00581EE5" w:rsidRPr="001A2F85" w:rsidRDefault="00581EE5" w:rsidP="005F6EE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2F85">
              <w:rPr>
                <w:rStyle w:val="2"/>
                <w:rFonts w:cs="Times New Roman"/>
                <w:sz w:val="24"/>
                <w:szCs w:val="24"/>
              </w:rPr>
              <w:t>Тамбиев</w:t>
            </w:r>
            <w:proofErr w:type="spellEnd"/>
            <w:r w:rsidRPr="001A2F85">
              <w:rPr>
                <w:rStyle w:val="2"/>
                <w:rFonts w:cs="Times New Roman"/>
                <w:sz w:val="24"/>
                <w:szCs w:val="24"/>
              </w:rPr>
              <w:t xml:space="preserve"> Расул </w:t>
            </w:r>
            <w:proofErr w:type="spellStart"/>
            <w:r w:rsidRPr="001A2F85">
              <w:rPr>
                <w:rStyle w:val="2"/>
                <w:rFonts w:cs="Times New Roman"/>
                <w:sz w:val="24"/>
                <w:szCs w:val="24"/>
              </w:rPr>
              <w:t>Халитович</w:t>
            </w:r>
            <w:proofErr w:type="spellEnd"/>
          </w:p>
        </w:tc>
        <w:tc>
          <w:tcPr>
            <w:tcW w:w="992" w:type="dxa"/>
          </w:tcPr>
          <w:p w:rsidR="00581EE5" w:rsidRDefault="00581EE5">
            <w:r w:rsidRPr="00094819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276" w:type="dxa"/>
          </w:tcPr>
          <w:p w:rsidR="00581EE5" w:rsidRPr="001A2F85" w:rsidRDefault="00581EE5" w:rsidP="005F6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F85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F13974" w:rsidRDefault="00581EE5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CD780D">
        <w:tc>
          <w:tcPr>
            <w:tcW w:w="534" w:type="dxa"/>
            <w:vAlign w:val="bottom"/>
          </w:tcPr>
          <w:p w:rsidR="00581EE5" w:rsidRPr="0057104A" w:rsidRDefault="00581EE5" w:rsidP="00C06AA9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2" w:type="dxa"/>
          </w:tcPr>
          <w:p w:rsidR="00581EE5" w:rsidRPr="001A2F85" w:rsidRDefault="00581EE5" w:rsidP="001C3D79">
            <w:pPr>
              <w:spacing w:line="240" w:lineRule="exact"/>
              <w:rPr>
                <w:rStyle w:val="2"/>
                <w:rFonts w:cs="Times New Roman"/>
                <w:sz w:val="24"/>
                <w:szCs w:val="24"/>
              </w:rPr>
            </w:pPr>
            <w:proofErr w:type="spellStart"/>
            <w:r w:rsidRPr="001A2F85">
              <w:rPr>
                <w:rStyle w:val="2"/>
                <w:rFonts w:cs="Times New Roman"/>
                <w:sz w:val="24"/>
                <w:szCs w:val="24"/>
              </w:rPr>
              <w:t>Умаханова</w:t>
            </w:r>
            <w:proofErr w:type="spellEnd"/>
            <w:r w:rsidRPr="001A2F85">
              <w:rPr>
                <w:rStyle w:val="2"/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A2F85">
              <w:rPr>
                <w:rStyle w:val="2"/>
                <w:rFonts w:cs="Times New Roman"/>
                <w:sz w:val="24"/>
                <w:szCs w:val="24"/>
              </w:rPr>
              <w:t>Аминат</w:t>
            </w:r>
            <w:proofErr w:type="spellEnd"/>
            <w:r w:rsidRPr="001A2F85">
              <w:rPr>
                <w:rStyle w:val="2"/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A2F85">
              <w:rPr>
                <w:rStyle w:val="2"/>
                <w:rFonts w:cs="Times New Roman"/>
                <w:sz w:val="24"/>
                <w:szCs w:val="24"/>
              </w:rPr>
              <w:t>Хасановна</w:t>
            </w:r>
            <w:proofErr w:type="spellEnd"/>
          </w:p>
        </w:tc>
        <w:tc>
          <w:tcPr>
            <w:tcW w:w="992" w:type="dxa"/>
          </w:tcPr>
          <w:p w:rsidR="00581EE5" w:rsidRDefault="00581EE5">
            <w:r w:rsidRPr="00094819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276" w:type="dxa"/>
          </w:tcPr>
          <w:p w:rsidR="00581EE5" w:rsidRPr="001A2F85" w:rsidRDefault="00581EE5" w:rsidP="001C3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F85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F13974" w:rsidRDefault="00581EE5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C06AA9">
        <w:tc>
          <w:tcPr>
            <w:tcW w:w="534" w:type="dxa"/>
            <w:vAlign w:val="bottom"/>
          </w:tcPr>
          <w:p w:rsidR="00581EE5" w:rsidRPr="0057104A" w:rsidRDefault="00581EE5" w:rsidP="00C06AA9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52" w:type="dxa"/>
          </w:tcPr>
          <w:p w:rsidR="00581EE5" w:rsidRPr="001A2F85" w:rsidRDefault="00581EE5" w:rsidP="001C3D79">
            <w:pPr>
              <w:spacing w:line="240" w:lineRule="exact"/>
              <w:rPr>
                <w:rStyle w:val="2"/>
                <w:rFonts w:cs="Times New Roman"/>
                <w:sz w:val="24"/>
                <w:szCs w:val="24"/>
              </w:rPr>
            </w:pPr>
            <w:proofErr w:type="spellStart"/>
            <w:r w:rsidRPr="001A2F85">
              <w:rPr>
                <w:rStyle w:val="2"/>
                <w:rFonts w:cs="Times New Roman"/>
                <w:sz w:val="24"/>
                <w:szCs w:val="24"/>
              </w:rPr>
              <w:t>Чикатуева</w:t>
            </w:r>
            <w:proofErr w:type="spellEnd"/>
            <w:r w:rsidRPr="001A2F85">
              <w:rPr>
                <w:rStyle w:val="2"/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A2F85">
              <w:rPr>
                <w:rStyle w:val="2"/>
                <w:rFonts w:cs="Times New Roman"/>
                <w:sz w:val="24"/>
                <w:szCs w:val="24"/>
              </w:rPr>
              <w:t>Аминат</w:t>
            </w:r>
            <w:proofErr w:type="spellEnd"/>
            <w:r w:rsidRPr="001A2F85">
              <w:rPr>
                <w:rStyle w:val="2"/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A2F85">
              <w:rPr>
                <w:rStyle w:val="2"/>
                <w:rFonts w:cs="Times New Roman"/>
                <w:sz w:val="24"/>
                <w:szCs w:val="24"/>
              </w:rPr>
              <w:t>Зурабовна</w:t>
            </w:r>
            <w:proofErr w:type="spellEnd"/>
          </w:p>
        </w:tc>
        <w:tc>
          <w:tcPr>
            <w:tcW w:w="992" w:type="dxa"/>
          </w:tcPr>
          <w:p w:rsidR="00581EE5" w:rsidRDefault="00581EE5">
            <w:r w:rsidRPr="00094819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276" w:type="dxa"/>
          </w:tcPr>
          <w:p w:rsidR="00581EE5" w:rsidRPr="001A2F85" w:rsidRDefault="00581EE5" w:rsidP="001C3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F85">
              <w:rPr>
                <w:rFonts w:ascii="Times New Roman" w:hAnsi="Times New Roman" w:cs="Times New Roman"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581EE5" w:rsidRPr="00F13974" w:rsidRDefault="00581EE5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C06AA9">
        <w:tc>
          <w:tcPr>
            <w:tcW w:w="534" w:type="dxa"/>
            <w:vAlign w:val="bottom"/>
          </w:tcPr>
          <w:p w:rsidR="00581EE5" w:rsidRPr="0057104A" w:rsidRDefault="00581EE5" w:rsidP="00C06AA9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52" w:type="dxa"/>
          </w:tcPr>
          <w:p w:rsidR="00581EE5" w:rsidRPr="001A2F85" w:rsidRDefault="00581EE5" w:rsidP="001C3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2F85">
              <w:rPr>
                <w:rFonts w:ascii="Times New Roman" w:hAnsi="Times New Roman" w:cs="Times New Roman"/>
                <w:sz w:val="24"/>
                <w:szCs w:val="24"/>
              </w:rPr>
              <w:t>Тибани</w:t>
            </w:r>
            <w:proofErr w:type="spellEnd"/>
            <w:r w:rsidRPr="001A2F85">
              <w:rPr>
                <w:rFonts w:ascii="Times New Roman" w:hAnsi="Times New Roman" w:cs="Times New Roman"/>
                <w:sz w:val="24"/>
                <w:szCs w:val="24"/>
              </w:rPr>
              <w:t xml:space="preserve"> Татьяна </w:t>
            </w:r>
            <w:proofErr w:type="spellStart"/>
            <w:r w:rsidRPr="001A2F85">
              <w:rPr>
                <w:rFonts w:ascii="Times New Roman" w:hAnsi="Times New Roman" w:cs="Times New Roman"/>
                <w:sz w:val="24"/>
                <w:szCs w:val="24"/>
              </w:rPr>
              <w:t>Саеидовна</w:t>
            </w:r>
            <w:proofErr w:type="spellEnd"/>
            <w:r w:rsidRPr="001A2F85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992" w:type="dxa"/>
          </w:tcPr>
          <w:p w:rsidR="00581EE5" w:rsidRDefault="00581EE5">
            <w:r w:rsidRPr="00F7629F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276" w:type="dxa"/>
          </w:tcPr>
          <w:p w:rsidR="00581EE5" w:rsidRPr="001A2F85" w:rsidRDefault="00581EE5" w:rsidP="001C3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F13974" w:rsidRDefault="00581EE5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C06AA9">
        <w:tc>
          <w:tcPr>
            <w:tcW w:w="534" w:type="dxa"/>
            <w:vAlign w:val="bottom"/>
          </w:tcPr>
          <w:p w:rsidR="00581EE5" w:rsidRPr="0057104A" w:rsidRDefault="00581EE5" w:rsidP="00C06AA9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52" w:type="dxa"/>
          </w:tcPr>
          <w:p w:rsidR="00581EE5" w:rsidRPr="001A2F85" w:rsidRDefault="00581EE5" w:rsidP="001C3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2F85">
              <w:rPr>
                <w:rFonts w:ascii="Times New Roman" w:hAnsi="Times New Roman" w:cs="Times New Roman"/>
                <w:sz w:val="24"/>
                <w:szCs w:val="24"/>
              </w:rPr>
              <w:t>Лобжанидзе</w:t>
            </w:r>
            <w:proofErr w:type="spellEnd"/>
            <w:r w:rsidRPr="001A2F85">
              <w:rPr>
                <w:rFonts w:ascii="Times New Roman" w:hAnsi="Times New Roman" w:cs="Times New Roman"/>
                <w:sz w:val="24"/>
                <w:szCs w:val="24"/>
              </w:rPr>
              <w:t xml:space="preserve"> Алина </w:t>
            </w:r>
            <w:proofErr w:type="spellStart"/>
            <w:r w:rsidRPr="001A2F85">
              <w:rPr>
                <w:rFonts w:ascii="Times New Roman" w:hAnsi="Times New Roman" w:cs="Times New Roman"/>
                <w:sz w:val="24"/>
                <w:szCs w:val="24"/>
              </w:rPr>
              <w:t>Ильясовна</w:t>
            </w:r>
            <w:proofErr w:type="spellEnd"/>
            <w:r w:rsidRPr="001A2F8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992" w:type="dxa"/>
          </w:tcPr>
          <w:p w:rsidR="00581EE5" w:rsidRDefault="00581EE5">
            <w:r w:rsidRPr="00F7629F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276" w:type="dxa"/>
          </w:tcPr>
          <w:p w:rsidR="00581EE5" w:rsidRPr="001A2F85" w:rsidRDefault="00581EE5" w:rsidP="001C3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F13974" w:rsidRDefault="00581EE5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C06AA9">
        <w:tc>
          <w:tcPr>
            <w:tcW w:w="534" w:type="dxa"/>
            <w:vAlign w:val="bottom"/>
          </w:tcPr>
          <w:p w:rsidR="00581EE5" w:rsidRDefault="00581EE5" w:rsidP="00C06AA9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252" w:type="dxa"/>
          </w:tcPr>
          <w:p w:rsidR="00581EE5" w:rsidRPr="001406C0" w:rsidRDefault="00581EE5" w:rsidP="001C3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06C0">
              <w:rPr>
                <w:rFonts w:ascii="Times New Roman" w:hAnsi="Times New Roman" w:cs="Times New Roman"/>
                <w:sz w:val="24"/>
                <w:szCs w:val="24"/>
              </w:rPr>
              <w:t>Текеева</w:t>
            </w:r>
            <w:proofErr w:type="spellEnd"/>
            <w:r w:rsidRPr="001406C0">
              <w:rPr>
                <w:rFonts w:ascii="Times New Roman" w:hAnsi="Times New Roman" w:cs="Times New Roman"/>
                <w:sz w:val="24"/>
                <w:szCs w:val="24"/>
              </w:rPr>
              <w:t xml:space="preserve"> Камилла </w:t>
            </w:r>
            <w:proofErr w:type="spellStart"/>
            <w:r w:rsidRPr="001406C0">
              <w:rPr>
                <w:rFonts w:ascii="Times New Roman" w:hAnsi="Times New Roman" w:cs="Times New Roman"/>
                <w:sz w:val="24"/>
                <w:szCs w:val="24"/>
              </w:rPr>
              <w:t>Нерчюковна</w:t>
            </w:r>
            <w:proofErr w:type="spellEnd"/>
            <w:r w:rsidRPr="001406C0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992" w:type="dxa"/>
          </w:tcPr>
          <w:p w:rsidR="00581EE5" w:rsidRDefault="00581EE5">
            <w:r w:rsidRPr="00F7629F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276" w:type="dxa"/>
          </w:tcPr>
          <w:p w:rsidR="00581EE5" w:rsidRPr="001406C0" w:rsidRDefault="00581EE5" w:rsidP="001C3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6C0">
              <w:rPr>
                <w:rFonts w:ascii="Times New Roman" w:hAnsi="Times New Roman" w:cs="Times New Roman"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581EE5" w:rsidRPr="00F13974" w:rsidRDefault="00581EE5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C06AA9">
        <w:tc>
          <w:tcPr>
            <w:tcW w:w="534" w:type="dxa"/>
            <w:vAlign w:val="bottom"/>
          </w:tcPr>
          <w:p w:rsidR="00581EE5" w:rsidRDefault="00581EE5" w:rsidP="00C06AA9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2" w:type="dxa"/>
          </w:tcPr>
          <w:p w:rsidR="00581EE5" w:rsidRPr="001406C0" w:rsidRDefault="00581EE5" w:rsidP="00946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06C0">
              <w:rPr>
                <w:rFonts w:ascii="Times New Roman" w:hAnsi="Times New Roman" w:cs="Times New Roman"/>
                <w:sz w:val="24"/>
                <w:szCs w:val="24"/>
              </w:rPr>
              <w:t>Эльмурзаева</w:t>
            </w:r>
            <w:proofErr w:type="spellEnd"/>
            <w:r w:rsidRPr="001406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06C0">
              <w:rPr>
                <w:rFonts w:ascii="Times New Roman" w:hAnsi="Times New Roman" w:cs="Times New Roman"/>
                <w:sz w:val="24"/>
                <w:szCs w:val="24"/>
              </w:rPr>
              <w:t>Бирлант</w:t>
            </w:r>
            <w:proofErr w:type="spellEnd"/>
            <w:r w:rsidRPr="001406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06C0">
              <w:rPr>
                <w:rFonts w:ascii="Times New Roman" w:hAnsi="Times New Roman" w:cs="Times New Roman"/>
                <w:sz w:val="24"/>
                <w:szCs w:val="24"/>
              </w:rPr>
              <w:t>Хароновна</w:t>
            </w:r>
            <w:proofErr w:type="spellEnd"/>
            <w:r w:rsidRPr="001406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581EE5" w:rsidRDefault="00581EE5">
            <w:r w:rsidRPr="00F7629F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276" w:type="dxa"/>
          </w:tcPr>
          <w:p w:rsidR="00581EE5" w:rsidRPr="001406C0" w:rsidRDefault="00581EE5" w:rsidP="001C3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F13974" w:rsidRDefault="00581EE5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C06AA9">
        <w:tc>
          <w:tcPr>
            <w:tcW w:w="534" w:type="dxa"/>
            <w:vAlign w:val="bottom"/>
          </w:tcPr>
          <w:p w:rsidR="00581EE5" w:rsidRDefault="00581EE5" w:rsidP="00C06AA9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52" w:type="dxa"/>
          </w:tcPr>
          <w:p w:rsidR="00581EE5" w:rsidRPr="001406C0" w:rsidRDefault="00581EE5" w:rsidP="00946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жмура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иш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рвание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581EE5" w:rsidRDefault="00581EE5">
            <w:r w:rsidRPr="00F7629F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276" w:type="dxa"/>
          </w:tcPr>
          <w:p w:rsidR="00581EE5" w:rsidRPr="001406C0" w:rsidRDefault="00581EE5" w:rsidP="001C3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F13974" w:rsidRDefault="00581EE5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55F6" w:rsidRPr="003D1C3F" w:rsidTr="00C06AA9">
        <w:tc>
          <w:tcPr>
            <w:tcW w:w="534" w:type="dxa"/>
            <w:vAlign w:val="bottom"/>
          </w:tcPr>
          <w:p w:rsidR="007055F6" w:rsidRDefault="007055F6" w:rsidP="00C06AA9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52" w:type="dxa"/>
          </w:tcPr>
          <w:p w:rsidR="007055F6" w:rsidRDefault="007055F6" w:rsidP="0094696F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фарова Мал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химбегов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</w:tcPr>
          <w:p w:rsidR="007055F6" w:rsidRDefault="007055F6" w:rsidP="0048335D">
            <w:r w:rsidRPr="00F7629F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276" w:type="dxa"/>
          </w:tcPr>
          <w:p w:rsidR="007055F6" w:rsidRPr="001406C0" w:rsidRDefault="007055F6" w:rsidP="00483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7055F6" w:rsidRPr="00F13974" w:rsidRDefault="007055F6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7055F6" w:rsidRPr="003D1C3F" w:rsidRDefault="007055F6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86492" w:rsidRDefault="00F86492"/>
    <w:p w:rsidR="00581EE5" w:rsidRDefault="00581EE5"/>
    <w:p w:rsidR="00636883" w:rsidRDefault="00636883"/>
    <w:p w:rsidR="00636883" w:rsidRDefault="00636883"/>
    <w:p w:rsidR="00636883" w:rsidRDefault="00636883"/>
    <w:p w:rsidR="00636883" w:rsidRDefault="00636883"/>
    <w:p w:rsidR="00636883" w:rsidRDefault="00636883"/>
    <w:p w:rsidR="00636883" w:rsidRDefault="00636883"/>
    <w:p w:rsidR="00636883" w:rsidRDefault="00636883"/>
    <w:p w:rsidR="0094696F" w:rsidRDefault="0094696F"/>
    <w:p w:rsidR="0094696F" w:rsidRDefault="0094696F"/>
    <w:p w:rsidR="0094696F" w:rsidRDefault="0094696F"/>
    <w:p w:rsidR="0094696F" w:rsidRDefault="0094696F"/>
    <w:p w:rsidR="0094696F" w:rsidRDefault="0094696F"/>
    <w:p w:rsidR="00636883" w:rsidRDefault="00636883"/>
    <w:p w:rsidR="00636883" w:rsidRDefault="00636883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252"/>
        <w:gridCol w:w="992"/>
        <w:gridCol w:w="1276"/>
        <w:gridCol w:w="1134"/>
        <w:gridCol w:w="1383"/>
      </w:tblGrid>
      <w:tr w:rsidR="00221C10" w:rsidRPr="003D1C3F" w:rsidTr="001C3D79">
        <w:tc>
          <w:tcPr>
            <w:tcW w:w="9571" w:type="dxa"/>
            <w:gridSpan w:val="6"/>
          </w:tcPr>
          <w:p w:rsidR="00221C10" w:rsidRPr="003D1C3F" w:rsidRDefault="00221C10" w:rsidP="009D08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</w:t>
            </w: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аправление подготовки 44.03.05 Педагогическое образование (с двумя профилями подготовки), направленность (профиль): «Иностранный язык (английский); иностранный язык (немецкий)»</w:t>
            </w:r>
          </w:p>
        </w:tc>
      </w:tr>
      <w:tr w:rsidR="00221C10" w:rsidRPr="003D1C3F" w:rsidTr="001C3D79">
        <w:tc>
          <w:tcPr>
            <w:tcW w:w="534" w:type="dxa"/>
          </w:tcPr>
          <w:p w:rsidR="00221C10" w:rsidRPr="003D1C3F" w:rsidRDefault="00221C10" w:rsidP="001C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№№</w:t>
            </w:r>
          </w:p>
          <w:p w:rsidR="00221C10" w:rsidRPr="003D1C3F" w:rsidRDefault="00221C10" w:rsidP="001C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252" w:type="dxa"/>
          </w:tcPr>
          <w:p w:rsidR="00221C10" w:rsidRPr="003D1C3F" w:rsidRDefault="00221C10" w:rsidP="001C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992" w:type="dxa"/>
          </w:tcPr>
          <w:p w:rsidR="00221C10" w:rsidRPr="003D1C3F" w:rsidRDefault="00221C10" w:rsidP="001C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Номер группы</w:t>
            </w:r>
          </w:p>
        </w:tc>
        <w:tc>
          <w:tcPr>
            <w:tcW w:w="1276" w:type="dxa"/>
          </w:tcPr>
          <w:p w:rsidR="00221C10" w:rsidRPr="003D1C3F" w:rsidRDefault="00221C10" w:rsidP="001C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а </w:t>
            </w:r>
          </w:p>
          <w:p w:rsidR="00221C10" w:rsidRPr="003D1C3F" w:rsidRDefault="00221C10" w:rsidP="001C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обучения</w:t>
            </w:r>
          </w:p>
        </w:tc>
        <w:tc>
          <w:tcPr>
            <w:tcW w:w="1134" w:type="dxa"/>
          </w:tcPr>
          <w:p w:rsidR="00221C10" w:rsidRPr="003D1C3F" w:rsidRDefault="00221C10" w:rsidP="001C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цы</w:t>
            </w:r>
          </w:p>
        </w:tc>
        <w:tc>
          <w:tcPr>
            <w:tcW w:w="1383" w:type="dxa"/>
          </w:tcPr>
          <w:p w:rsidR="00221C10" w:rsidRPr="003D1C3F" w:rsidRDefault="00221C10" w:rsidP="001C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221C10" w:rsidRPr="003D1C3F" w:rsidTr="001C3D79">
        <w:tc>
          <w:tcPr>
            <w:tcW w:w="534" w:type="dxa"/>
          </w:tcPr>
          <w:p w:rsidR="00221C10" w:rsidRPr="003D1C3F" w:rsidRDefault="00221C10" w:rsidP="001C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221C10" w:rsidRPr="003D1C3F" w:rsidRDefault="00581EE5" w:rsidP="00581E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221C10"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  <w:r w:rsidR="00221C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221C10">
              <w:rPr>
                <w:rFonts w:ascii="Times New Roman" w:hAnsi="Times New Roman" w:cs="Times New Roman"/>
                <w:b/>
                <w:sz w:val="24"/>
                <w:szCs w:val="24"/>
              </w:rPr>
              <w:t>4 группа</w:t>
            </w:r>
          </w:p>
        </w:tc>
        <w:tc>
          <w:tcPr>
            <w:tcW w:w="992" w:type="dxa"/>
          </w:tcPr>
          <w:p w:rsidR="00221C10" w:rsidRPr="003D1C3F" w:rsidRDefault="00221C10" w:rsidP="001C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21C10" w:rsidRPr="003D1C3F" w:rsidRDefault="00221C10" w:rsidP="001C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21C10" w:rsidRPr="003D1C3F" w:rsidRDefault="00221C10" w:rsidP="001C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221C10" w:rsidRPr="003D1C3F" w:rsidRDefault="00221C10" w:rsidP="001C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1C10" w:rsidRPr="003D1C3F" w:rsidTr="001C3D79">
        <w:tc>
          <w:tcPr>
            <w:tcW w:w="534" w:type="dxa"/>
            <w:vAlign w:val="bottom"/>
          </w:tcPr>
          <w:p w:rsidR="00221C10" w:rsidRPr="003D1C3F" w:rsidRDefault="00221C10" w:rsidP="001C3D7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Align w:val="bottom"/>
          </w:tcPr>
          <w:p w:rsidR="00221C10" w:rsidRPr="00CE19A7" w:rsidRDefault="00221C10" w:rsidP="001C3D79">
            <w:pPr>
              <w:rPr>
                <w:sz w:val="24"/>
                <w:szCs w:val="24"/>
              </w:rPr>
            </w:pPr>
            <w:proofErr w:type="spellStart"/>
            <w:r w:rsidRPr="00CE19A7">
              <w:rPr>
                <w:rStyle w:val="2"/>
                <w:sz w:val="24"/>
                <w:szCs w:val="24"/>
              </w:rPr>
              <w:t>Абакаров</w:t>
            </w:r>
            <w:proofErr w:type="spellEnd"/>
            <w:r>
              <w:rPr>
                <w:rStyle w:val="2"/>
                <w:sz w:val="24"/>
                <w:szCs w:val="24"/>
              </w:rPr>
              <w:t xml:space="preserve"> </w:t>
            </w:r>
            <w:proofErr w:type="spellStart"/>
            <w:r w:rsidRPr="00CE19A7">
              <w:rPr>
                <w:rStyle w:val="2"/>
                <w:sz w:val="24"/>
                <w:szCs w:val="24"/>
              </w:rPr>
              <w:t>Арби</w:t>
            </w:r>
            <w:proofErr w:type="spellEnd"/>
            <w:r w:rsidRPr="00CE19A7">
              <w:rPr>
                <w:rStyle w:val="2"/>
                <w:sz w:val="24"/>
                <w:szCs w:val="24"/>
              </w:rPr>
              <w:t xml:space="preserve"> </w:t>
            </w:r>
            <w:r>
              <w:rPr>
                <w:rStyle w:val="2"/>
                <w:sz w:val="24"/>
                <w:szCs w:val="24"/>
              </w:rPr>
              <w:t xml:space="preserve"> </w:t>
            </w:r>
            <w:proofErr w:type="spellStart"/>
            <w:r w:rsidRPr="00CE19A7">
              <w:rPr>
                <w:rStyle w:val="2"/>
                <w:sz w:val="24"/>
                <w:szCs w:val="24"/>
              </w:rPr>
              <w:t>Исмаилович</w:t>
            </w:r>
            <w:proofErr w:type="spellEnd"/>
          </w:p>
        </w:tc>
        <w:tc>
          <w:tcPr>
            <w:tcW w:w="992" w:type="dxa"/>
          </w:tcPr>
          <w:p w:rsidR="00221C10" w:rsidRPr="00581EE5" w:rsidRDefault="00581EE5" w:rsidP="001C3D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EE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1C3D79" w:rsidRPr="00581EE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221C10" w:rsidRPr="00F86492" w:rsidRDefault="00221C10" w:rsidP="001C3D79">
            <w:pPr>
              <w:rPr>
                <w:rFonts w:ascii="Times New Roman" w:hAnsi="Times New Roman" w:cs="Times New Roman"/>
              </w:rPr>
            </w:pPr>
            <w:r w:rsidRPr="00F86492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221C10" w:rsidRPr="003D1C3F" w:rsidRDefault="00221C10" w:rsidP="001C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221C10" w:rsidRPr="003D1C3F" w:rsidRDefault="00221C10" w:rsidP="001C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1C3D79">
        <w:tc>
          <w:tcPr>
            <w:tcW w:w="534" w:type="dxa"/>
            <w:vAlign w:val="bottom"/>
          </w:tcPr>
          <w:p w:rsidR="00581EE5" w:rsidRPr="003D1C3F" w:rsidRDefault="00581EE5" w:rsidP="001C3D7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vAlign w:val="bottom"/>
          </w:tcPr>
          <w:p w:rsidR="00581EE5" w:rsidRPr="00CE19A7" w:rsidRDefault="00581EE5" w:rsidP="001C3D79">
            <w:pPr>
              <w:rPr>
                <w:sz w:val="24"/>
                <w:szCs w:val="24"/>
              </w:rPr>
            </w:pPr>
            <w:proofErr w:type="spellStart"/>
            <w:r w:rsidRPr="00CE19A7">
              <w:rPr>
                <w:rStyle w:val="2"/>
                <w:sz w:val="24"/>
                <w:szCs w:val="24"/>
              </w:rPr>
              <w:t>Альборова</w:t>
            </w:r>
            <w:proofErr w:type="spellEnd"/>
            <w:r w:rsidRPr="00CE19A7">
              <w:rPr>
                <w:rStyle w:val="2"/>
                <w:sz w:val="24"/>
                <w:szCs w:val="24"/>
              </w:rPr>
              <w:t xml:space="preserve"> Лариса </w:t>
            </w:r>
            <w:proofErr w:type="spellStart"/>
            <w:r w:rsidRPr="00CE19A7">
              <w:rPr>
                <w:rStyle w:val="2"/>
                <w:sz w:val="24"/>
                <w:szCs w:val="24"/>
              </w:rPr>
              <w:t>Султановна</w:t>
            </w:r>
            <w:proofErr w:type="spellEnd"/>
          </w:p>
        </w:tc>
        <w:tc>
          <w:tcPr>
            <w:tcW w:w="992" w:type="dxa"/>
          </w:tcPr>
          <w:p w:rsidR="00581EE5" w:rsidRDefault="00581EE5">
            <w:r w:rsidRPr="00A370DD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276" w:type="dxa"/>
          </w:tcPr>
          <w:p w:rsidR="00581EE5" w:rsidRPr="00F86492" w:rsidRDefault="00581EE5" w:rsidP="001C3D79">
            <w:pPr>
              <w:rPr>
                <w:rFonts w:ascii="Times New Roman" w:hAnsi="Times New Roman" w:cs="Times New Roman"/>
              </w:rPr>
            </w:pPr>
            <w:r w:rsidRPr="00F86492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3D1C3F" w:rsidRDefault="00581EE5" w:rsidP="001C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1C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1C3D79">
        <w:tc>
          <w:tcPr>
            <w:tcW w:w="534" w:type="dxa"/>
            <w:vAlign w:val="bottom"/>
          </w:tcPr>
          <w:p w:rsidR="00581EE5" w:rsidRPr="003D1C3F" w:rsidRDefault="00581EE5" w:rsidP="001C3D7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  <w:vAlign w:val="bottom"/>
          </w:tcPr>
          <w:p w:rsidR="00581EE5" w:rsidRPr="00CE19A7" w:rsidRDefault="00581EE5" w:rsidP="001C3D79">
            <w:pPr>
              <w:rPr>
                <w:sz w:val="24"/>
                <w:szCs w:val="24"/>
              </w:rPr>
            </w:pPr>
            <w:proofErr w:type="spellStart"/>
            <w:r w:rsidRPr="00CE19A7">
              <w:rPr>
                <w:rStyle w:val="21"/>
                <w:b w:val="0"/>
                <w:bCs/>
                <w:szCs w:val="24"/>
              </w:rPr>
              <w:t>Бытдаева</w:t>
            </w:r>
            <w:proofErr w:type="spellEnd"/>
            <w:r w:rsidRPr="00CE19A7">
              <w:rPr>
                <w:rStyle w:val="21"/>
                <w:b w:val="0"/>
                <w:bCs/>
                <w:szCs w:val="24"/>
              </w:rPr>
              <w:t xml:space="preserve"> </w:t>
            </w:r>
            <w:proofErr w:type="spellStart"/>
            <w:r w:rsidRPr="00CE19A7">
              <w:rPr>
                <w:rStyle w:val="21"/>
                <w:b w:val="0"/>
                <w:bCs/>
                <w:szCs w:val="24"/>
              </w:rPr>
              <w:t>Армида</w:t>
            </w:r>
            <w:proofErr w:type="spellEnd"/>
            <w:r w:rsidRPr="00CE19A7">
              <w:rPr>
                <w:rStyle w:val="21"/>
                <w:b w:val="0"/>
                <w:bCs/>
                <w:szCs w:val="24"/>
              </w:rPr>
              <w:t xml:space="preserve"> </w:t>
            </w:r>
            <w:proofErr w:type="spellStart"/>
            <w:r w:rsidRPr="00CE19A7">
              <w:rPr>
                <w:rStyle w:val="21"/>
                <w:b w:val="0"/>
                <w:bCs/>
                <w:szCs w:val="24"/>
              </w:rPr>
              <w:t>Сапарбиевна</w:t>
            </w:r>
            <w:proofErr w:type="spellEnd"/>
            <w:r w:rsidRPr="00CE19A7">
              <w:rPr>
                <w:rStyle w:val="21"/>
                <w:b w:val="0"/>
                <w:bCs/>
                <w:szCs w:val="24"/>
              </w:rPr>
              <w:t xml:space="preserve"> </w:t>
            </w:r>
            <w:r>
              <w:rPr>
                <w:rStyle w:val="21"/>
                <w:b w:val="0"/>
                <w:bCs/>
                <w:szCs w:val="24"/>
              </w:rPr>
              <w:t xml:space="preserve">         </w:t>
            </w:r>
          </w:p>
        </w:tc>
        <w:tc>
          <w:tcPr>
            <w:tcW w:w="992" w:type="dxa"/>
          </w:tcPr>
          <w:p w:rsidR="00581EE5" w:rsidRDefault="00581EE5">
            <w:r w:rsidRPr="00A370DD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276" w:type="dxa"/>
          </w:tcPr>
          <w:p w:rsidR="00581EE5" w:rsidRPr="00F86492" w:rsidRDefault="00581EE5" w:rsidP="001C3D79">
            <w:pPr>
              <w:rPr>
                <w:rFonts w:ascii="Times New Roman" w:hAnsi="Times New Roman" w:cs="Times New Roman"/>
              </w:rPr>
            </w:pPr>
            <w:r w:rsidRPr="00F86492">
              <w:rPr>
                <w:rStyle w:val="21"/>
                <w:rFonts w:cs="Times New Roman"/>
                <w:b w:val="0"/>
                <w:bCs/>
                <w:szCs w:val="24"/>
              </w:rPr>
              <w:t>х/д</w:t>
            </w:r>
          </w:p>
        </w:tc>
        <w:tc>
          <w:tcPr>
            <w:tcW w:w="1134" w:type="dxa"/>
          </w:tcPr>
          <w:p w:rsidR="00581EE5" w:rsidRPr="003D1C3F" w:rsidRDefault="00581EE5" w:rsidP="001C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1C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1C3D79">
        <w:tc>
          <w:tcPr>
            <w:tcW w:w="534" w:type="dxa"/>
            <w:vAlign w:val="bottom"/>
          </w:tcPr>
          <w:p w:rsidR="00581EE5" w:rsidRPr="003D1C3F" w:rsidRDefault="00581EE5" w:rsidP="001C3D7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581EE5" w:rsidRPr="00CE19A7" w:rsidRDefault="00581EE5" w:rsidP="001C3D79">
            <w:pPr>
              <w:rPr>
                <w:sz w:val="24"/>
                <w:szCs w:val="24"/>
              </w:rPr>
            </w:pPr>
            <w:proofErr w:type="spellStart"/>
            <w:r w:rsidRPr="00CE19A7">
              <w:rPr>
                <w:rStyle w:val="21"/>
                <w:b w:val="0"/>
                <w:bCs/>
                <w:szCs w:val="24"/>
              </w:rPr>
              <w:t>Гочьяева</w:t>
            </w:r>
            <w:proofErr w:type="spellEnd"/>
            <w:r w:rsidRPr="00CE19A7">
              <w:rPr>
                <w:rStyle w:val="21"/>
                <w:b w:val="0"/>
                <w:bCs/>
                <w:szCs w:val="24"/>
              </w:rPr>
              <w:t xml:space="preserve"> </w:t>
            </w:r>
            <w:proofErr w:type="spellStart"/>
            <w:r w:rsidRPr="00CE19A7">
              <w:rPr>
                <w:rStyle w:val="21"/>
                <w:b w:val="0"/>
                <w:bCs/>
                <w:szCs w:val="24"/>
              </w:rPr>
              <w:t>Камиля</w:t>
            </w:r>
            <w:proofErr w:type="spellEnd"/>
            <w:r w:rsidRPr="00CE19A7">
              <w:rPr>
                <w:rStyle w:val="21"/>
                <w:b w:val="0"/>
                <w:bCs/>
                <w:szCs w:val="24"/>
              </w:rPr>
              <w:t xml:space="preserve"> </w:t>
            </w:r>
            <w:proofErr w:type="spellStart"/>
            <w:r w:rsidRPr="00CE19A7">
              <w:rPr>
                <w:rStyle w:val="21"/>
                <w:b w:val="0"/>
                <w:bCs/>
                <w:szCs w:val="24"/>
              </w:rPr>
              <w:t>Радмировна</w:t>
            </w:r>
            <w:proofErr w:type="spellEnd"/>
            <w:r w:rsidRPr="00CE19A7">
              <w:rPr>
                <w:rStyle w:val="21"/>
                <w:b w:val="0"/>
                <w:bCs/>
                <w:szCs w:val="24"/>
              </w:rPr>
              <w:t xml:space="preserve">   </w:t>
            </w:r>
            <w:r>
              <w:rPr>
                <w:rStyle w:val="21"/>
                <w:b w:val="0"/>
                <w:bCs/>
                <w:szCs w:val="24"/>
              </w:rPr>
              <w:t xml:space="preserve">          </w:t>
            </w:r>
          </w:p>
        </w:tc>
        <w:tc>
          <w:tcPr>
            <w:tcW w:w="992" w:type="dxa"/>
          </w:tcPr>
          <w:p w:rsidR="00581EE5" w:rsidRDefault="00581EE5">
            <w:r w:rsidRPr="00A370DD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276" w:type="dxa"/>
          </w:tcPr>
          <w:p w:rsidR="00581EE5" w:rsidRPr="00F86492" w:rsidRDefault="00581EE5" w:rsidP="001C3D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3D1C3F" w:rsidRDefault="00581EE5" w:rsidP="001C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1C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1C3D79">
        <w:tc>
          <w:tcPr>
            <w:tcW w:w="534" w:type="dxa"/>
            <w:vAlign w:val="bottom"/>
          </w:tcPr>
          <w:p w:rsidR="00581EE5" w:rsidRPr="003D1C3F" w:rsidRDefault="00581EE5" w:rsidP="001C3D7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  <w:vAlign w:val="bottom"/>
          </w:tcPr>
          <w:p w:rsidR="00581EE5" w:rsidRPr="00CE19A7" w:rsidRDefault="00581EE5" w:rsidP="001C3D79">
            <w:pPr>
              <w:rPr>
                <w:sz w:val="24"/>
                <w:szCs w:val="24"/>
              </w:rPr>
            </w:pPr>
            <w:proofErr w:type="spellStart"/>
            <w:r w:rsidRPr="00CE19A7">
              <w:rPr>
                <w:rStyle w:val="2"/>
                <w:sz w:val="24"/>
                <w:szCs w:val="24"/>
              </w:rPr>
              <w:t>Кипкеева</w:t>
            </w:r>
            <w:proofErr w:type="spellEnd"/>
            <w:r w:rsidRPr="00CE19A7">
              <w:rPr>
                <w:rStyle w:val="2"/>
                <w:sz w:val="24"/>
                <w:szCs w:val="24"/>
              </w:rPr>
              <w:t xml:space="preserve"> Мариям </w:t>
            </w:r>
            <w:proofErr w:type="spellStart"/>
            <w:r w:rsidRPr="00CE19A7">
              <w:rPr>
                <w:rStyle w:val="2"/>
                <w:sz w:val="24"/>
                <w:szCs w:val="24"/>
              </w:rPr>
              <w:t>Алиевна</w:t>
            </w:r>
            <w:proofErr w:type="spellEnd"/>
          </w:p>
        </w:tc>
        <w:tc>
          <w:tcPr>
            <w:tcW w:w="992" w:type="dxa"/>
          </w:tcPr>
          <w:p w:rsidR="00581EE5" w:rsidRDefault="00581EE5">
            <w:r w:rsidRPr="00A370DD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276" w:type="dxa"/>
          </w:tcPr>
          <w:p w:rsidR="00581EE5" w:rsidRPr="00F86492" w:rsidRDefault="00581EE5" w:rsidP="001C3D79">
            <w:pPr>
              <w:rPr>
                <w:rFonts w:ascii="Times New Roman" w:hAnsi="Times New Roman" w:cs="Times New Roman"/>
              </w:rPr>
            </w:pPr>
            <w:r w:rsidRPr="00F86492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3D1C3F" w:rsidRDefault="00581EE5" w:rsidP="001C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1C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1C3D79">
        <w:tc>
          <w:tcPr>
            <w:tcW w:w="534" w:type="dxa"/>
            <w:vAlign w:val="bottom"/>
          </w:tcPr>
          <w:p w:rsidR="00581EE5" w:rsidRPr="003D1C3F" w:rsidRDefault="00581EE5" w:rsidP="001C3D7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  <w:vAlign w:val="bottom"/>
          </w:tcPr>
          <w:p w:rsidR="00581EE5" w:rsidRPr="00CE19A7" w:rsidRDefault="00581EE5" w:rsidP="0094696F">
            <w:pPr>
              <w:rPr>
                <w:sz w:val="24"/>
                <w:szCs w:val="24"/>
              </w:rPr>
            </w:pPr>
            <w:proofErr w:type="spellStart"/>
            <w:r>
              <w:rPr>
                <w:rStyle w:val="21"/>
                <w:b w:val="0"/>
                <w:bCs/>
                <w:szCs w:val="24"/>
              </w:rPr>
              <w:t>Бахарева</w:t>
            </w:r>
            <w:proofErr w:type="spellEnd"/>
            <w:r w:rsidRPr="00CE19A7">
              <w:rPr>
                <w:rStyle w:val="21"/>
                <w:b w:val="0"/>
                <w:bCs/>
                <w:szCs w:val="24"/>
              </w:rPr>
              <w:t xml:space="preserve"> Маргарита Дмитриевна</w:t>
            </w:r>
          </w:p>
        </w:tc>
        <w:tc>
          <w:tcPr>
            <w:tcW w:w="992" w:type="dxa"/>
          </w:tcPr>
          <w:p w:rsidR="00581EE5" w:rsidRDefault="00581EE5">
            <w:r w:rsidRPr="00A370DD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276" w:type="dxa"/>
          </w:tcPr>
          <w:p w:rsidR="00581EE5" w:rsidRPr="00F86492" w:rsidRDefault="00581EE5" w:rsidP="001C3D79">
            <w:pPr>
              <w:rPr>
                <w:rFonts w:ascii="Times New Roman" w:hAnsi="Times New Roman" w:cs="Times New Roman"/>
              </w:rPr>
            </w:pPr>
            <w:r w:rsidRPr="00F86492">
              <w:rPr>
                <w:rFonts w:ascii="Times New Roman" w:hAnsi="Times New Roman" w:cs="Times New Roman"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581EE5" w:rsidRPr="003D1C3F" w:rsidRDefault="00581EE5" w:rsidP="001C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1C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1C3D79">
        <w:tc>
          <w:tcPr>
            <w:tcW w:w="534" w:type="dxa"/>
            <w:vAlign w:val="bottom"/>
          </w:tcPr>
          <w:p w:rsidR="00581EE5" w:rsidRPr="003D1C3F" w:rsidRDefault="00581EE5" w:rsidP="001C3D7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2" w:type="dxa"/>
          </w:tcPr>
          <w:p w:rsidR="00581EE5" w:rsidRPr="00CE19A7" w:rsidRDefault="00581EE5" w:rsidP="001C3D79">
            <w:pPr>
              <w:rPr>
                <w:sz w:val="24"/>
                <w:szCs w:val="24"/>
              </w:rPr>
            </w:pPr>
            <w:proofErr w:type="spellStart"/>
            <w:r w:rsidRPr="00CE19A7">
              <w:rPr>
                <w:rStyle w:val="2"/>
                <w:sz w:val="24"/>
                <w:szCs w:val="24"/>
              </w:rPr>
              <w:t>Кубаева</w:t>
            </w:r>
            <w:proofErr w:type="spellEnd"/>
            <w:r w:rsidRPr="00CE19A7">
              <w:rPr>
                <w:rStyle w:val="2"/>
                <w:sz w:val="24"/>
                <w:szCs w:val="24"/>
              </w:rPr>
              <w:t xml:space="preserve"> София </w:t>
            </w:r>
            <w:proofErr w:type="spellStart"/>
            <w:r w:rsidRPr="00CE19A7">
              <w:rPr>
                <w:rStyle w:val="2"/>
                <w:sz w:val="24"/>
                <w:szCs w:val="24"/>
              </w:rPr>
              <w:t>Энверовна</w:t>
            </w:r>
            <w:proofErr w:type="spellEnd"/>
            <w:r w:rsidRPr="00CE19A7">
              <w:rPr>
                <w:rStyle w:val="2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581EE5" w:rsidRDefault="00581EE5">
            <w:r w:rsidRPr="00A370DD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276" w:type="dxa"/>
          </w:tcPr>
          <w:p w:rsidR="00581EE5" w:rsidRPr="00F86492" w:rsidRDefault="00581EE5" w:rsidP="001C3D79">
            <w:pPr>
              <w:rPr>
                <w:rFonts w:ascii="Times New Roman" w:hAnsi="Times New Roman" w:cs="Times New Roman"/>
              </w:rPr>
            </w:pPr>
            <w:r w:rsidRPr="00F86492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3D1C3F" w:rsidRDefault="00581EE5" w:rsidP="001C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1C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1C3D79">
        <w:tc>
          <w:tcPr>
            <w:tcW w:w="534" w:type="dxa"/>
            <w:vAlign w:val="bottom"/>
          </w:tcPr>
          <w:p w:rsidR="00581EE5" w:rsidRPr="003D1C3F" w:rsidRDefault="00581EE5" w:rsidP="001C3D7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2" w:type="dxa"/>
            <w:vAlign w:val="bottom"/>
          </w:tcPr>
          <w:p w:rsidR="00581EE5" w:rsidRPr="00CE19A7" w:rsidRDefault="00581EE5" w:rsidP="001C3D79">
            <w:pPr>
              <w:rPr>
                <w:sz w:val="24"/>
                <w:szCs w:val="24"/>
              </w:rPr>
            </w:pPr>
            <w:proofErr w:type="spellStart"/>
            <w:r w:rsidRPr="00CE19A7">
              <w:rPr>
                <w:rStyle w:val="21"/>
                <w:b w:val="0"/>
                <w:bCs/>
                <w:szCs w:val="24"/>
              </w:rPr>
              <w:t>Кужева</w:t>
            </w:r>
            <w:proofErr w:type="spellEnd"/>
            <w:r w:rsidRPr="00CE19A7">
              <w:rPr>
                <w:rStyle w:val="21"/>
                <w:b w:val="0"/>
                <w:bCs/>
                <w:szCs w:val="24"/>
              </w:rPr>
              <w:t xml:space="preserve"> Милена Мухамедовна   </w:t>
            </w:r>
            <w:r>
              <w:rPr>
                <w:rStyle w:val="21"/>
                <w:b w:val="0"/>
                <w:bCs/>
                <w:szCs w:val="24"/>
              </w:rPr>
              <w:t xml:space="preserve">         </w:t>
            </w:r>
          </w:p>
        </w:tc>
        <w:tc>
          <w:tcPr>
            <w:tcW w:w="992" w:type="dxa"/>
          </w:tcPr>
          <w:p w:rsidR="00581EE5" w:rsidRDefault="00581EE5">
            <w:r w:rsidRPr="00A370DD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276" w:type="dxa"/>
          </w:tcPr>
          <w:p w:rsidR="00581EE5" w:rsidRPr="00F86492" w:rsidRDefault="00581EE5" w:rsidP="001C3D79">
            <w:pPr>
              <w:rPr>
                <w:rFonts w:ascii="Times New Roman" w:hAnsi="Times New Roman" w:cs="Times New Roman"/>
              </w:rPr>
            </w:pPr>
            <w:r w:rsidRPr="00F86492">
              <w:rPr>
                <w:rFonts w:ascii="Times New Roman" w:hAnsi="Times New Roman" w:cs="Times New Roman"/>
                <w:sz w:val="24"/>
                <w:szCs w:val="24"/>
              </w:rPr>
              <w:t>х/д</w:t>
            </w:r>
            <w:r w:rsidRPr="00F86492">
              <w:rPr>
                <w:rStyle w:val="21"/>
                <w:rFonts w:cs="Times New Roman"/>
                <w:b w:val="0"/>
                <w:bCs/>
                <w:szCs w:val="24"/>
              </w:rPr>
              <w:t xml:space="preserve">         </w:t>
            </w:r>
          </w:p>
        </w:tc>
        <w:tc>
          <w:tcPr>
            <w:tcW w:w="1134" w:type="dxa"/>
          </w:tcPr>
          <w:p w:rsidR="00581EE5" w:rsidRPr="003D1C3F" w:rsidRDefault="00581EE5" w:rsidP="001C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1C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1C3D79">
        <w:tc>
          <w:tcPr>
            <w:tcW w:w="534" w:type="dxa"/>
            <w:vAlign w:val="bottom"/>
          </w:tcPr>
          <w:p w:rsidR="00581EE5" w:rsidRPr="003D1C3F" w:rsidRDefault="00581EE5" w:rsidP="001C3D7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2" w:type="dxa"/>
            <w:vAlign w:val="bottom"/>
          </w:tcPr>
          <w:p w:rsidR="00581EE5" w:rsidRPr="00CE19A7" w:rsidRDefault="00581EE5" w:rsidP="001C3D79">
            <w:pPr>
              <w:rPr>
                <w:sz w:val="24"/>
                <w:szCs w:val="24"/>
              </w:rPr>
            </w:pPr>
            <w:proofErr w:type="spellStart"/>
            <w:r w:rsidRPr="00CE19A7">
              <w:rPr>
                <w:rStyle w:val="2"/>
                <w:sz w:val="24"/>
                <w:szCs w:val="24"/>
              </w:rPr>
              <w:t>Мачигова</w:t>
            </w:r>
            <w:proofErr w:type="spellEnd"/>
            <w:r w:rsidRPr="00CE19A7">
              <w:rPr>
                <w:rStyle w:val="2"/>
                <w:sz w:val="24"/>
                <w:szCs w:val="24"/>
              </w:rPr>
              <w:t xml:space="preserve"> </w:t>
            </w:r>
            <w:proofErr w:type="spellStart"/>
            <w:r w:rsidRPr="00CE19A7">
              <w:rPr>
                <w:rStyle w:val="2"/>
                <w:sz w:val="24"/>
                <w:szCs w:val="24"/>
              </w:rPr>
              <w:t>Жарадат</w:t>
            </w:r>
            <w:proofErr w:type="spellEnd"/>
            <w:r w:rsidRPr="00CE19A7">
              <w:rPr>
                <w:rStyle w:val="2"/>
                <w:sz w:val="24"/>
                <w:szCs w:val="24"/>
              </w:rPr>
              <w:t xml:space="preserve"> </w:t>
            </w:r>
            <w:proofErr w:type="spellStart"/>
            <w:r w:rsidRPr="00CE19A7">
              <w:rPr>
                <w:rStyle w:val="2"/>
                <w:sz w:val="24"/>
                <w:szCs w:val="24"/>
              </w:rPr>
              <w:t>Алиевна</w:t>
            </w:r>
            <w:proofErr w:type="spellEnd"/>
          </w:p>
        </w:tc>
        <w:tc>
          <w:tcPr>
            <w:tcW w:w="992" w:type="dxa"/>
          </w:tcPr>
          <w:p w:rsidR="00581EE5" w:rsidRDefault="00581EE5">
            <w:r w:rsidRPr="00A370DD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276" w:type="dxa"/>
          </w:tcPr>
          <w:p w:rsidR="00581EE5" w:rsidRPr="00F86492" w:rsidRDefault="00581EE5" w:rsidP="001C3D79">
            <w:pPr>
              <w:rPr>
                <w:rFonts w:ascii="Times New Roman" w:hAnsi="Times New Roman" w:cs="Times New Roman"/>
              </w:rPr>
            </w:pPr>
            <w:r w:rsidRPr="00F86492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3D1C3F" w:rsidRDefault="00581EE5" w:rsidP="001C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1C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1C3D79">
        <w:tc>
          <w:tcPr>
            <w:tcW w:w="534" w:type="dxa"/>
            <w:vAlign w:val="bottom"/>
          </w:tcPr>
          <w:p w:rsidR="00581EE5" w:rsidRPr="003D1C3F" w:rsidRDefault="00581EE5" w:rsidP="001C3D7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2" w:type="dxa"/>
          </w:tcPr>
          <w:p w:rsidR="00581EE5" w:rsidRPr="00CE19A7" w:rsidRDefault="00581EE5" w:rsidP="001C3D79">
            <w:pPr>
              <w:rPr>
                <w:sz w:val="24"/>
                <w:szCs w:val="24"/>
              </w:rPr>
            </w:pPr>
            <w:proofErr w:type="spellStart"/>
            <w:r w:rsidRPr="00CE19A7">
              <w:rPr>
                <w:rStyle w:val="21"/>
                <w:b w:val="0"/>
                <w:bCs/>
                <w:szCs w:val="24"/>
              </w:rPr>
              <w:t>Отажонов</w:t>
            </w:r>
            <w:proofErr w:type="spellEnd"/>
            <w:r w:rsidRPr="00CE19A7">
              <w:rPr>
                <w:rStyle w:val="21"/>
                <w:b w:val="0"/>
                <w:bCs/>
                <w:szCs w:val="24"/>
              </w:rPr>
              <w:t xml:space="preserve"> </w:t>
            </w:r>
            <w:proofErr w:type="spellStart"/>
            <w:r w:rsidRPr="00CE19A7">
              <w:rPr>
                <w:rStyle w:val="21"/>
                <w:b w:val="0"/>
                <w:bCs/>
                <w:szCs w:val="24"/>
              </w:rPr>
              <w:t>Достонбек</w:t>
            </w:r>
            <w:proofErr w:type="spellEnd"/>
            <w:r w:rsidRPr="00CE19A7">
              <w:rPr>
                <w:rStyle w:val="21"/>
                <w:b w:val="0"/>
                <w:bCs/>
                <w:szCs w:val="24"/>
              </w:rPr>
              <w:t xml:space="preserve"> </w:t>
            </w:r>
            <w:proofErr w:type="spellStart"/>
            <w:r w:rsidRPr="00CE19A7">
              <w:rPr>
                <w:rStyle w:val="21"/>
                <w:b w:val="0"/>
                <w:bCs/>
                <w:szCs w:val="24"/>
              </w:rPr>
              <w:t>Бобохонович</w:t>
            </w:r>
            <w:proofErr w:type="spellEnd"/>
            <w:r w:rsidRPr="00CE19A7">
              <w:rPr>
                <w:rStyle w:val="21"/>
                <w:b w:val="0"/>
                <w:bCs/>
                <w:szCs w:val="24"/>
              </w:rPr>
              <w:t xml:space="preserve">  </w:t>
            </w:r>
            <w:r>
              <w:rPr>
                <w:rStyle w:val="21"/>
                <w:b w:val="0"/>
                <w:bCs/>
                <w:szCs w:val="24"/>
              </w:rPr>
              <w:t xml:space="preserve">  </w:t>
            </w:r>
          </w:p>
        </w:tc>
        <w:tc>
          <w:tcPr>
            <w:tcW w:w="992" w:type="dxa"/>
          </w:tcPr>
          <w:p w:rsidR="00581EE5" w:rsidRDefault="00581EE5">
            <w:r w:rsidRPr="00A370DD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276" w:type="dxa"/>
          </w:tcPr>
          <w:p w:rsidR="00581EE5" w:rsidRPr="00F86492" w:rsidRDefault="00581EE5" w:rsidP="001C3D79">
            <w:pPr>
              <w:rPr>
                <w:rFonts w:ascii="Times New Roman" w:hAnsi="Times New Roman" w:cs="Times New Roman"/>
              </w:rPr>
            </w:pPr>
            <w:r w:rsidRPr="00F86492">
              <w:rPr>
                <w:rFonts w:ascii="Times New Roman" w:hAnsi="Times New Roman" w:cs="Times New Roman"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581EE5" w:rsidRPr="003D1C3F" w:rsidRDefault="00581EE5" w:rsidP="001C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3622A">
              <w:rPr>
                <w:rFonts w:ascii="Times New Roman" w:hAnsi="Times New Roman" w:cs="Times New Roman"/>
                <w:sz w:val="24"/>
                <w:szCs w:val="24"/>
              </w:rPr>
              <w:t>Иност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383" w:type="dxa"/>
          </w:tcPr>
          <w:p w:rsidR="00581EE5" w:rsidRPr="003D1C3F" w:rsidRDefault="00581EE5" w:rsidP="001C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1C3D79">
        <w:tc>
          <w:tcPr>
            <w:tcW w:w="534" w:type="dxa"/>
            <w:vAlign w:val="bottom"/>
          </w:tcPr>
          <w:p w:rsidR="00581EE5" w:rsidRPr="003D1C3F" w:rsidRDefault="00581EE5" w:rsidP="001C3D7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2" w:type="dxa"/>
            <w:vAlign w:val="bottom"/>
          </w:tcPr>
          <w:p w:rsidR="00581EE5" w:rsidRPr="00CE19A7" w:rsidRDefault="00581EE5" w:rsidP="001C3D79">
            <w:pPr>
              <w:rPr>
                <w:sz w:val="24"/>
                <w:szCs w:val="24"/>
              </w:rPr>
            </w:pPr>
            <w:proofErr w:type="spellStart"/>
            <w:r w:rsidRPr="00CE19A7">
              <w:rPr>
                <w:rStyle w:val="2"/>
                <w:sz w:val="24"/>
                <w:szCs w:val="24"/>
              </w:rPr>
              <w:t>Салпагарова</w:t>
            </w:r>
            <w:proofErr w:type="spellEnd"/>
            <w:r w:rsidRPr="00CE19A7">
              <w:rPr>
                <w:rStyle w:val="2"/>
                <w:sz w:val="24"/>
                <w:szCs w:val="24"/>
              </w:rPr>
              <w:t xml:space="preserve"> Карина </w:t>
            </w:r>
            <w:proofErr w:type="spellStart"/>
            <w:r w:rsidRPr="00CE19A7">
              <w:rPr>
                <w:rStyle w:val="2"/>
                <w:sz w:val="24"/>
                <w:szCs w:val="24"/>
              </w:rPr>
              <w:t>Казимовна</w:t>
            </w:r>
            <w:proofErr w:type="spellEnd"/>
          </w:p>
        </w:tc>
        <w:tc>
          <w:tcPr>
            <w:tcW w:w="992" w:type="dxa"/>
          </w:tcPr>
          <w:p w:rsidR="00581EE5" w:rsidRDefault="00581EE5">
            <w:r w:rsidRPr="00A370DD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276" w:type="dxa"/>
          </w:tcPr>
          <w:p w:rsidR="00581EE5" w:rsidRPr="00F86492" w:rsidRDefault="00581EE5" w:rsidP="001C3D79">
            <w:pPr>
              <w:rPr>
                <w:rFonts w:ascii="Times New Roman" w:hAnsi="Times New Roman" w:cs="Times New Roman"/>
              </w:rPr>
            </w:pPr>
            <w:r w:rsidRPr="00F86492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3D1C3F" w:rsidRDefault="00581EE5" w:rsidP="001C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1C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1C3D79">
        <w:tc>
          <w:tcPr>
            <w:tcW w:w="534" w:type="dxa"/>
            <w:vAlign w:val="bottom"/>
          </w:tcPr>
          <w:p w:rsidR="00581EE5" w:rsidRPr="003D1C3F" w:rsidRDefault="00581EE5" w:rsidP="001C3D7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2" w:type="dxa"/>
            <w:vAlign w:val="bottom"/>
          </w:tcPr>
          <w:p w:rsidR="00581EE5" w:rsidRPr="00CE19A7" w:rsidRDefault="00581EE5" w:rsidP="001C3D79">
            <w:pPr>
              <w:rPr>
                <w:sz w:val="24"/>
                <w:szCs w:val="24"/>
              </w:rPr>
            </w:pPr>
            <w:proofErr w:type="spellStart"/>
            <w:r w:rsidRPr="00CE19A7">
              <w:rPr>
                <w:rStyle w:val="2"/>
                <w:sz w:val="24"/>
                <w:szCs w:val="24"/>
              </w:rPr>
              <w:t>Салтыханова</w:t>
            </w:r>
            <w:proofErr w:type="spellEnd"/>
            <w:r w:rsidRPr="00CE19A7">
              <w:rPr>
                <w:rStyle w:val="2"/>
                <w:sz w:val="24"/>
                <w:szCs w:val="24"/>
              </w:rPr>
              <w:t xml:space="preserve"> Линда </w:t>
            </w:r>
            <w:proofErr w:type="spellStart"/>
            <w:r w:rsidRPr="00CE19A7">
              <w:rPr>
                <w:rStyle w:val="2"/>
                <w:sz w:val="24"/>
                <w:szCs w:val="24"/>
              </w:rPr>
              <w:t>Шахмановна</w:t>
            </w:r>
            <w:proofErr w:type="spellEnd"/>
          </w:p>
        </w:tc>
        <w:tc>
          <w:tcPr>
            <w:tcW w:w="992" w:type="dxa"/>
          </w:tcPr>
          <w:p w:rsidR="00581EE5" w:rsidRDefault="00581EE5">
            <w:r w:rsidRPr="00A370DD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276" w:type="dxa"/>
          </w:tcPr>
          <w:p w:rsidR="00581EE5" w:rsidRPr="00F86492" w:rsidRDefault="00581EE5" w:rsidP="001C3D79">
            <w:pPr>
              <w:rPr>
                <w:rFonts w:ascii="Times New Roman" w:hAnsi="Times New Roman" w:cs="Times New Roman"/>
              </w:rPr>
            </w:pPr>
            <w:r w:rsidRPr="00F86492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3D1C3F" w:rsidRDefault="00581EE5" w:rsidP="001C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1C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1C3D79">
        <w:tc>
          <w:tcPr>
            <w:tcW w:w="534" w:type="dxa"/>
            <w:vAlign w:val="bottom"/>
          </w:tcPr>
          <w:p w:rsidR="00581EE5" w:rsidRPr="003D1C3F" w:rsidRDefault="00581EE5" w:rsidP="001C3D7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2" w:type="dxa"/>
            <w:vAlign w:val="bottom"/>
          </w:tcPr>
          <w:p w:rsidR="00581EE5" w:rsidRPr="00CE19A7" w:rsidRDefault="00581EE5" w:rsidP="001C3D79">
            <w:pPr>
              <w:rPr>
                <w:sz w:val="24"/>
                <w:szCs w:val="24"/>
              </w:rPr>
            </w:pPr>
            <w:r w:rsidRPr="00CE19A7">
              <w:rPr>
                <w:rStyle w:val="2"/>
                <w:sz w:val="24"/>
                <w:szCs w:val="24"/>
              </w:rPr>
              <w:t>Тихонова Дарья Сергеевна</w:t>
            </w:r>
          </w:p>
        </w:tc>
        <w:tc>
          <w:tcPr>
            <w:tcW w:w="992" w:type="dxa"/>
          </w:tcPr>
          <w:p w:rsidR="00581EE5" w:rsidRDefault="00581EE5">
            <w:r w:rsidRPr="00A370DD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276" w:type="dxa"/>
          </w:tcPr>
          <w:p w:rsidR="00581EE5" w:rsidRPr="00F86492" w:rsidRDefault="00581EE5" w:rsidP="001C3D79">
            <w:pPr>
              <w:rPr>
                <w:rFonts w:ascii="Times New Roman" w:hAnsi="Times New Roman" w:cs="Times New Roman"/>
              </w:rPr>
            </w:pPr>
            <w:r w:rsidRPr="00F86492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3D1C3F" w:rsidRDefault="00581EE5" w:rsidP="001C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1C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1C3D79">
        <w:tc>
          <w:tcPr>
            <w:tcW w:w="534" w:type="dxa"/>
            <w:vAlign w:val="bottom"/>
          </w:tcPr>
          <w:p w:rsidR="00581EE5" w:rsidRPr="003D1C3F" w:rsidRDefault="00581EE5" w:rsidP="001C3D79">
            <w:pPr>
              <w:spacing w:line="21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2" w:type="dxa"/>
            <w:vAlign w:val="bottom"/>
          </w:tcPr>
          <w:p w:rsidR="00581EE5" w:rsidRPr="00CE19A7" w:rsidRDefault="00581EE5" w:rsidP="001C3D79">
            <w:pPr>
              <w:rPr>
                <w:sz w:val="24"/>
                <w:szCs w:val="24"/>
              </w:rPr>
            </w:pPr>
            <w:proofErr w:type="spellStart"/>
            <w:r w:rsidRPr="00CE19A7">
              <w:rPr>
                <w:rStyle w:val="2"/>
                <w:sz w:val="24"/>
                <w:szCs w:val="24"/>
              </w:rPr>
              <w:t>Хабова</w:t>
            </w:r>
            <w:proofErr w:type="spellEnd"/>
            <w:r w:rsidRPr="00CE19A7">
              <w:rPr>
                <w:rStyle w:val="2"/>
                <w:sz w:val="24"/>
                <w:szCs w:val="24"/>
              </w:rPr>
              <w:t xml:space="preserve"> </w:t>
            </w:r>
            <w:proofErr w:type="spellStart"/>
            <w:r w:rsidRPr="00CE19A7">
              <w:rPr>
                <w:rStyle w:val="2"/>
                <w:sz w:val="24"/>
                <w:szCs w:val="24"/>
              </w:rPr>
              <w:t>Тахмина</w:t>
            </w:r>
            <w:proofErr w:type="spellEnd"/>
            <w:r w:rsidRPr="00CE19A7">
              <w:rPr>
                <w:rStyle w:val="2"/>
                <w:sz w:val="24"/>
                <w:szCs w:val="24"/>
              </w:rPr>
              <w:t xml:space="preserve"> </w:t>
            </w:r>
            <w:proofErr w:type="spellStart"/>
            <w:r w:rsidRPr="00CE19A7">
              <w:rPr>
                <w:rStyle w:val="2"/>
                <w:sz w:val="24"/>
                <w:szCs w:val="24"/>
              </w:rPr>
              <w:t>Хасанбиевна</w:t>
            </w:r>
            <w:proofErr w:type="spellEnd"/>
          </w:p>
        </w:tc>
        <w:tc>
          <w:tcPr>
            <w:tcW w:w="992" w:type="dxa"/>
          </w:tcPr>
          <w:p w:rsidR="00581EE5" w:rsidRDefault="00581EE5">
            <w:r w:rsidRPr="00A370DD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276" w:type="dxa"/>
          </w:tcPr>
          <w:p w:rsidR="00581EE5" w:rsidRPr="00F86492" w:rsidRDefault="00581EE5" w:rsidP="001C3D79">
            <w:pPr>
              <w:rPr>
                <w:rFonts w:ascii="Times New Roman" w:hAnsi="Times New Roman" w:cs="Times New Roman"/>
              </w:rPr>
            </w:pPr>
            <w:r w:rsidRPr="00F86492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3D1C3F" w:rsidRDefault="00581EE5" w:rsidP="001C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1C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1C3D79">
        <w:tc>
          <w:tcPr>
            <w:tcW w:w="534" w:type="dxa"/>
            <w:vAlign w:val="bottom"/>
          </w:tcPr>
          <w:p w:rsidR="00581EE5" w:rsidRPr="003D1C3F" w:rsidRDefault="00581EE5" w:rsidP="001C3D79">
            <w:pPr>
              <w:spacing w:line="21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2" w:type="dxa"/>
            <w:vAlign w:val="bottom"/>
          </w:tcPr>
          <w:p w:rsidR="00581EE5" w:rsidRPr="00CE19A7" w:rsidRDefault="00581EE5" w:rsidP="001C3D79">
            <w:pPr>
              <w:rPr>
                <w:sz w:val="24"/>
                <w:szCs w:val="24"/>
              </w:rPr>
            </w:pPr>
            <w:proofErr w:type="spellStart"/>
            <w:r w:rsidRPr="00CE19A7">
              <w:rPr>
                <w:rStyle w:val="2"/>
                <w:sz w:val="24"/>
                <w:szCs w:val="24"/>
              </w:rPr>
              <w:t>Харсова</w:t>
            </w:r>
            <w:proofErr w:type="spellEnd"/>
            <w:r w:rsidRPr="00CE19A7">
              <w:rPr>
                <w:rStyle w:val="2"/>
                <w:sz w:val="24"/>
                <w:szCs w:val="24"/>
              </w:rPr>
              <w:t xml:space="preserve"> </w:t>
            </w:r>
            <w:proofErr w:type="spellStart"/>
            <w:r w:rsidRPr="00CE19A7">
              <w:rPr>
                <w:rStyle w:val="2"/>
                <w:sz w:val="24"/>
                <w:szCs w:val="24"/>
              </w:rPr>
              <w:t>Лияна</w:t>
            </w:r>
            <w:proofErr w:type="spellEnd"/>
            <w:r w:rsidRPr="00CE19A7">
              <w:rPr>
                <w:rStyle w:val="2"/>
                <w:sz w:val="24"/>
                <w:szCs w:val="24"/>
              </w:rPr>
              <w:t xml:space="preserve"> </w:t>
            </w:r>
            <w:proofErr w:type="spellStart"/>
            <w:r w:rsidRPr="00CE19A7">
              <w:rPr>
                <w:rStyle w:val="2"/>
                <w:sz w:val="24"/>
                <w:szCs w:val="24"/>
              </w:rPr>
              <w:t>Хасамбиевна</w:t>
            </w:r>
            <w:proofErr w:type="spellEnd"/>
          </w:p>
        </w:tc>
        <w:tc>
          <w:tcPr>
            <w:tcW w:w="992" w:type="dxa"/>
          </w:tcPr>
          <w:p w:rsidR="00581EE5" w:rsidRDefault="00581EE5">
            <w:r w:rsidRPr="00A370DD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276" w:type="dxa"/>
          </w:tcPr>
          <w:p w:rsidR="00581EE5" w:rsidRPr="00F86492" w:rsidRDefault="00581EE5" w:rsidP="001C3D79">
            <w:pPr>
              <w:rPr>
                <w:rFonts w:ascii="Times New Roman" w:hAnsi="Times New Roman" w:cs="Times New Roman"/>
              </w:rPr>
            </w:pPr>
            <w:r w:rsidRPr="00F86492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3D1C3F" w:rsidRDefault="00581EE5" w:rsidP="001C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1C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1C3D79">
        <w:tc>
          <w:tcPr>
            <w:tcW w:w="534" w:type="dxa"/>
            <w:vAlign w:val="bottom"/>
          </w:tcPr>
          <w:p w:rsidR="00581EE5" w:rsidRPr="003D1C3F" w:rsidRDefault="00581EE5" w:rsidP="001C3D79">
            <w:pPr>
              <w:spacing w:line="21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52" w:type="dxa"/>
            <w:vAlign w:val="bottom"/>
          </w:tcPr>
          <w:p w:rsidR="00581EE5" w:rsidRPr="00CE19A7" w:rsidRDefault="00581EE5" w:rsidP="001C3D79">
            <w:pPr>
              <w:rPr>
                <w:sz w:val="24"/>
                <w:szCs w:val="24"/>
              </w:rPr>
            </w:pPr>
            <w:r w:rsidRPr="00CE19A7">
              <w:rPr>
                <w:rStyle w:val="2"/>
                <w:sz w:val="24"/>
                <w:szCs w:val="24"/>
              </w:rPr>
              <w:t>Хасанова Алина Артуровна</w:t>
            </w:r>
          </w:p>
        </w:tc>
        <w:tc>
          <w:tcPr>
            <w:tcW w:w="992" w:type="dxa"/>
          </w:tcPr>
          <w:p w:rsidR="00581EE5" w:rsidRDefault="00581EE5">
            <w:r w:rsidRPr="00A370DD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276" w:type="dxa"/>
          </w:tcPr>
          <w:p w:rsidR="00581EE5" w:rsidRPr="00F86492" w:rsidRDefault="00581EE5" w:rsidP="001C3D79">
            <w:pPr>
              <w:rPr>
                <w:rFonts w:ascii="Times New Roman" w:hAnsi="Times New Roman" w:cs="Times New Roman"/>
              </w:rPr>
            </w:pPr>
            <w:r w:rsidRPr="00F86492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3D1C3F" w:rsidRDefault="00581EE5" w:rsidP="001C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1C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DE4871">
        <w:tc>
          <w:tcPr>
            <w:tcW w:w="534" w:type="dxa"/>
            <w:vAlign w:val="bottom"/>
          </w:tcPr>
          <w:p w:rsidR="00581EE5" w:rsidRPr="003D1C3F" w:rsidRDefault="00581EE5" w:rsidP="001C3D79">
            <w:pPr>
              <w:spacing w:line="21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52" w:type="dxa"/>
            <w:vAlign w:val="bottom"/>
          </w:tcPr>
          <w:p w:rsidR="00581EE5" w:rsidRPr="00CE19A7" w:rsidRDefault="00581EE5" w:rsidP="00DE4871">
            <w:pPr>
              <w:rPr>
                <w:sz w:val="24"/>
                <w:szCs w:val="24"/>
              </w:rPr>
            </w:pPr>
            <w:r w:rsidRPr="00CE19A7">
              <w:rPr>
                <w:rStyle w:val="2"/>
                <w:sz w:val="24"/>
                <w:szCs w:val="24"/>
              </w:rPr>
              <w:t xml:space="preserve">Юсупова </w:t>
            </w:r>
            <w:proofErr w:type="spellStart"/>
            <w:r w:rsidRPr="00CE19A7">
              <w:rPr>
                <w:rStyle w:val="2"/>
                <w:sz w:val="24"/>
                <w:szCs w:val="24"/>
              </w:rPr>
              <w:t>Хадижат</w:t>
            </w:r>
            <w:proofErr w:type="spellEnd"/>
            <w:r w:rsidRPr="00CE19A7">
              <w:rPr>
                <w:rStyle w:val="2"/>
                <w:sz w:val="24"/>
                <w:szCs w:val="24"/>
              </w:rPr>
              <w:t xml:space="preserve"> </w:t>
            </w:r>
            <w:proofErr w:type="spellStart"/>
            <w:r w:rsidRPr="00CE19A7">
              <w:rPr>
                <w:rStyle w:val="2"/>
                <w:sz w:val="24"/>
                <w:szCs w:val="24"/>
              </w:rPr>
              <w:t>Умар-Алиевна</w:t>
            </w:r>
            <w:proofErr w:type="spellEnd"/>
          </w:p>
        </w:tc>
        <w:tc>
          <w:tcPr>
            <w:tcW w:w="992" w:type="dxa"/>
          </w:tcPr>
          <w:p w:rsidR="00581EE5" w:rsidRDefault="00581EE5">
            <w:r w:rsidRPr="00A370DD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276" w:type="dxa"/>
          </w:tcPr>
          <w:p w:rsidR="00581EE5" w:rsidRPr="00F86492" w:rsidRDefault="00581EE5" w:rsidP="00DE4871">
            <w:pPr>
              <w:rPr>
                <w:rFonts w:ascii="Times New Roman" w:hAnsi="Times New Roman" w:cs="Times New Roman"/>
              </w:rPr>
            </w:pPr>
            <w:r w:rsidRPr="00F86492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3D1C3F" w:rsidRDefault="00581EE5" w:rsidP="001C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1C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1C3D79">
        <w:tc>
          <w:tcPr>
            <w:tcW w:w="534" w:type="dxa"/>
            <w:vAlign w:val="bottom"/>
          </w:tcPr>
          <w:p w:rsidR="00581EE5" w:rsidRPr="003D1C3F" w:rsidRDefault="00581EE5" w:rsidP="001C3D79">
            <w:pPr>
              <w:spacing w:line="21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52" w:type="dxa"/>
            <w:vAlign w:val="bottom"/>
          </w:tcPr>
          <w:p w:rsidR="00581EE5" w:rsidRPr="006B69C0" w:rsidRDefault="00581EE5" w:rsidP="00946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69C0">
              <w:rPr>
                <w:rFonts w:ascii="Times New Roman" w:hAnsi="Times New Roman" w:cs="Times New Roman"/>
                <w:sz w:val="24"/>
                <w:szCs w:val="24"/>
              </w:rPr>
              <w:t>Джанибеков</w:t>
            </w:r>
            <w:proofErr w:type="spellEnd"/>
            <w:r w:rsidRPr="006B6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B69C0">
              <w:rPr>
                <w:rFonts w:ascii="Times New Roman" w:hAnsi="Times New Roman" w:cs="Times New Roman"/>
                <w:sz w:val="24"/>
                <w:szCs w:val="24"/>
              </w:rPr>
              <w:t>Абдуллах</w:t>
            </w:r>
            <w:proofErr w:type="gramEnd"/>
            <w:r w:rsidRPr="006B6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69C0">
              <w:rPr>
                <w:rFonts w:ascii="Times New Roman" w:hAnsi="Times New Roman" w:cs="Times New Roman"/>
                <w:sz w:val="24"/>
                <w:szCs w:val="24"/>
              </w:rPr>
              <w:t>Исмаил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581EE5" w:rsidRDefault="00581EE5">
            <w:r w:rsidRPr="00A370DD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276" w:type="dxa"/>
          </w:tcPr>
          <w:p w:rsidR="00581EE5" w:rsidRPr="00F86492" w:rsidRDefault="00581EE5" w:rsidP="00DE48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134" w:type="dxa"/>
          </w:tcPr>
          <w:p w:rsidR="00581EE5" w:rsidRPr="003D1C3F" w:rsidRDefault="00581EE5" w:rsidP="001C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1C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DE4871">
        <w:tc>
          <w:tcPr>
            <w:tcW w:w="534" w:type="dxa"/>
            <w:vAlign w:val="bottom"/>
          </w:tcPr>
          <w:p w:rsidR="00581EE5" w:rsidRPr="003D1C3F" w:rsidRDefault="00581EE5" w:rsidP="001C3D79">
            <w:pPr>
              <w:spacing w:line="21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52" w:type="dxa"/>
          </w:tcPr>
          <w:p w:rsidR="00581EE5" w:rsidRPr="004164EB" w:rsidRDefault="00581EE5" w:rsidP="00946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64EB">
              <w:rPr>
                <w:rFonts w:ascii="Times New Roman" w:hAnsi="Times New Roman" w:cs="Times New Roman"/>
                <w:sz w:val="24"/>
                <w:szCs w:val="24"/>
              </w:rPr>
              <w:t>Собиров</w:t>
            </w:r>
            <w:proofErr w:type="spellEnd"/>
            <w:r w:rsidRPr="004164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64EB">
              <w:rPr>
                <w:rFonts w:ascii="Times New Roman" w:hAnsi="Times New Roman" w:cs="Times New Roman"/>
                <w:sz w:val="24"/>
                <w:szCs w:val="24"/>
              </w:rPr>
              <w:t>Иззат</w:t>
            </w:r>
            <w:proofErr w:type="spellEnd"/>
            <w:r w:rsidRPr="004164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64EB">
              <w:rPr>
                <w:rFonts w:ascii="Times New Roman" w:hAnsi="Times New Roman" w:cs="Times New Roman"/>
                <w:sz w:val="24"/>
                <w:szCs w:val="24"/>
              </w:rPr>
              <w:t>Илхомбаевич</w:t>
            </w:r>
            <w:proofErr w:type="spellEnd"/>
            <w:r w:rsidRPr="004164E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</w:tcPr>
          <w:p w:rsidR="00581EE5" w:rsidRDefault="00581EE5">
            <w:r w:rsidRPr="00A370DD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276" w:type="dxa"/>
          </w:tcPr>
          <w:p w:rsidR="00581EE5" w:rsidRPr="004164EB" w:rsidRDefault="00581EE5" w:rsidP="00DE48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B">
              <w:rPr>
                <w:rFonts w:ascii="Times New Roman" w:hAnsi="Times New Roman" w:cs="Times New Roman"/>
                <w:b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581EE5" w:rsidRPr="004164EB" w:rsidRDefault="00581EE5" w:rsidP="00DE4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64EB">
              <w:rPr>
                <w:rFonts w:ascii="Times New Roman" w:hAnsi="Times New Roman" w:cs="Times New Roman"/>
                <w:sz w:val="24"/>
                <w:szCs w:val="24"/>
              </w:rPr>
              <w:t>Ино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3" w:type="dxa"/>
          </w:tcPr>
          <w:p w:rsidR="00581EE5" w:rsidRPr="003D1C3F" w:rsidRDefault="00581EE5" w:rsidP="001C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2309" w:rsidRPr="003D1C3F" w:rsidTr="001C3D79">
        <w:tc>
          <w:tcPr>
            <w:tcW w:w="534" w:type="dxa"/>
            <w:vAlign w:val="bottom"/>
          </w:tcPr>
          <w:p w:rsidR="00542309" w:rsidRPr="003D1C3F" w:rsidRDefault="00542309" w:rsidP="001C3D79">
            <w:pPr>
              <w:spacing w:line="21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52" w:type="dxa"/>
          </w:tcPr>
          <w:p w:rsidR="00542309" w:rsidRPr="004164EB" w:rsidRDefault="00542309" w:rsidP="001C3D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42309" w:rsidRDefault="00542309"/>
        </w:tc>
        <w:tc>
          <w:tcPr>
            <w:tcW w:w="1276" w:type="dxa"/>
          </w:tcPr>
          <w:p w:rsidR="00542309" w:rsidRPr="004164EB" w:rsidRDefault="00542309" w:rsidP="001C3D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42309" w:rsidRPr="004164EB" w:rsidRDefault="00542309" w:rsidP="001C3D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542309" w:rsidRPr="003D1C3F" w:rsidRDefault="00542309" w:rsidP="001C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21C10" w:rsidRDefault="00221C10"/>
    <w:p w:rsidR="00636883" w:rsidRDefault="00636883"/>
    <w:p w:rsidR="00636883" w:rsidRDefault="00636883"/>
    <w:p w:rsidR="00636883" w:rsidRDefault="00636883"/>
    <w:p w:rsidR="00636883" w:rsidRDefault="00636883"/>
    <w:p w:rsidR="00636883" w:rsidRDefault="00636883"/>
    <w:p w:rsidR="00636883" w:rsidRDefault="00636883"/>
    <w:p w:rsidR="00636883" w:rsidRDefault="00636883"/>
    <w:p w:rsidR="0094696F" w:rsidRDefault="0094696F"/>
    <w:p w:rsidR="0094696F" w:rsidRDefault="0094696F"/>
    <w:p w:rsidR="0094696F" w:rsidRDefault="0094696F"/>
    <w:p w:rsidR="0094696F" w:rsidRDefault="0094696F"/>
    <w:p w:rsidR="00221C10" w:rsidRDefault="00221C10"/>
    <w:tbl>
      <w:tblPr>
        <w:tblStyle w:val="a3"/>
        <w:tblW w:w="9576" w:type="dxa"/>
        <w:tblLayout w:type="fixed"/>
        <w:tblLook w:val="04A0" w:firstRow="1" w:lastRow="0" w:firstColumn="1" w:lastColumn="0" w:noHBand="0" w:noVBand="1"/>
      </w:tblPr>
      <w:tblGrid>
        <w:gridCol w:w="534"/>
        <w:gridCol w:w="4252"/>
        <w:gridCol w:w="992"/>
        <w:gridCol w:w="1276"/>
        <w:gridCol w:w="1134"/>
        <w:gridCol w:w="1388"/>
      </w:tblGrid>
      <w:tr w:rsidR="00F86492" w:rsidRPr="003D1C3F" w:rsidTr="00C005BC">
        <w:tc>
          <w:tcPr>
            <w:tcW w:w="534" w:type="dxa"/>
          </w:tcPr>
          <w:p w:rsidR="00F86492" w:rsidRPr="003D1C3F" w:rsidRDefault="00F86492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№</w:t>
            </w:r>
          </w:p>
          <w:p w:rsidR="00F86492" w:rsidRPr="003D1C3F" w:rsidRDefault="00F86492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252" w:type="dxa"/>
          </w:tcPr>
          <w:p w:rsidR="00F86492" w:rsidRPr="003D1C3F" w:rsidRDefault="00F86492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992" w:type="dxa"/>
          </w:tcPr>
          <w:p w:rsidR="00F86492" w:rsidRPr="003D1C3F" w:rsidRDefault="00F86492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Номер группы</w:t>
            </w:r>
          </w:p>
        </w:tc>
        <w:tc>
          <w:tcPr>
            <w:tcW w:w="1276" w:type="dxa"/>
          </w:tcPr>
          <w:p w:rsidR="00F86492" w:rsidRPr="003D1C3F" w:rsidRDefault="00F86492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а </w:t>
            </w:r>
          </w:p>
          <w:p w:rsidR="00F86492" w:rsidRPr="003D1C3F" w:rsidRDefault="00F86492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обучения</w:t>
            </w:r>
          </w:p>
        </w:tc>
        <w:tc>
          <w:tcPr>
            <w:tcW w:w="1134" w:type="dxa"/>
          </w:tcPr>
          <w:p w:rsidR="00F86492" w:rsidRPr="003D1C3F" w:rsidRDefault="00F86492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цы</w:t>
            </w:r>
          </w:p>
        </w:tc>
        <w:tc>
          <w:tcPr>
            <w:tcW w:w="1388" w:type="dxa"/>
          </w:tcPr>
          <w:p w:rsidR="00F86492" w:rsidRPr="003D1C3F" w:rsidRDefault="00F86492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F86492" w:rsidRPr="003D1C3F" w:rsidTr="00C005BC">
        <w:tc>
          <w:tcPr>
            <w:tcW w:w="534" w:type="dxa"/>
          </w:tcPr>
          <w:p w:rsidR="00F86492" w:rsidRPr="003D1C3F" w:rsidRDefault="00F86492" w:rsidP="00584A78">
            <w:pPr>
              <w:pStyle w:val="a4"/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F86492" w:rsidRPr="003D1C3F" w:rsidRDefault="00956AB4" w:rsidP="00956A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745E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6492"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курс</w:t>
            </w:r>
            <w:r w:rsidR="00F86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F86492">
              <w:rPr>
                <w:rFonts w:ascii="Times New Roman" w:hAnsi="Times New Roman" w:cs="Times New Roman"/>
                <w:b/>
                <w:sz w:val="24"/>
                <w:szCs w:val="24"/>
              </w:rPr>
              <w:t>4 группа</w:t>
            </w:r>
          </w:p>
        </w:tc>
        <w:tc>
          <w:tcPr>
            <w:tcW w:w="992" w:type="dxa"/>
          </w:tcPr>
          <w:p w:rsidR="00F86492" w:rsidRPr="003D1C3F" w:rsidRDefault="00F86492" w:rsidP="00584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86492" w:rsidRPr="003D1C3F" w:rsidRDefault="00F86492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492" w:rsidRPr="003D1C3F" w:rsidRDefault="00F86492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8" w:type="dxa"/>
          </w:tcPr>
          <w:p w:rsidR="00F86492" w:rsidRPr="003D1C3F" w:rsidRDefault="00F86492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6492" w:rsidRPr="003D1C3F" w:rsidTr="00C005BC">
        <w:tc>
          <w:tcPr>
            <w:tcW w:w="534" w:type="dxa"/>
          </w:tcPr>
          <w:p w:rsidR="00F86492" w:rsidRPr="003D1C3F" w:rsidRDefault="00F86492" w:rsidP="00584A78">
            <w:pPr>
              <w:pStyle w:val="a4"/>
              <w:widowControl/>
              <w:jc w:val="left"/>
              <w:rPr>
                <w:sz w:val="24"/>
                <w:szCs w:val="24"/>
              </w:rPr>
            </w:pPr>
            <w:r w:rsidRPr="003D1C3F">
              <w:rPr>
                <w:sz w:val="24"/>
                <w:szCs w:val="24"/>
              </w:rPr>
              <w:t>1.</w:t>
            </w:r>
          </w:p>
        </w:tc>
        <w:tc>
          <w:tcPr>
            <w:tcW w:w="4252" w:type="dxa"/>
          </w:tcPr>
          <w:p w:rsidR="00F86492" w:rsidRPr="003D1C3F" w:rsidRDefault="00F86492" w:rsidP="00584A78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Арисова</w:t>
            </w:r>
            <w:proofErr w:type="spellEnd"/>
            <w:r w:rsidRPr="003D1C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Камила</w:t>
            </w:r>
            <w:proofErr w:type="spellEnd"/>
            <w:r w:rsidRPr="003D1C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Шакировна</w:t>
            </w:r>
            <w:proofErr w:type="spellEnd"/>
          </w:p>
        </w:tc>
        <w:tc>
          <w:tcPr>
            <w:tcW w:w="992" w:type="dxa"/>
          </w:tcPr>
          <w:p w:rsidR="00F86492" w:rsidRPr="00581EE5" w:rsidRDefault="00581EE5" w:rsidP="00584A78">
            <w:pPr>
              <w:jc w:val="center"/>
              <w:rPr>
                <w:b/>
                <w:sz w:val="24"/>
                <w:szCs w:val="24"/>
              </w:rPr>
            </w:pPr>
            <w:r w:rsidRPr="00581EE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1C3D79" w:rsidRPr="00581EE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F86492" w:rsidRPr="00F86492" w:rsidRDefault="00F86492" w:rsidP="00F864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492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F86492" w:rsidRPr="003D1C3F" w:rsidRDefault="00F86492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8" w:type="dxa"/>
          </w:tcPr>
          <w:p w:rsidR="00F86492" w:rsidRPr="003D1C3F" w:rsidRDefault="00F86492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C005BC">
        <w:tc>
          <w:tcPr>
            <w:tcW w:w="534" w:type="dxa"/>
          </w:tcPr>
          <w:p w:rsidR="00581EE5" w:rsidRPr="003D1C3F" w:rsidRDefault="00581EE5" w:rsidP="00584A78">
            <w:pPr>
              <w:pStyle w:val="a4"/>
              <w:jc w:val="left"/>
              <w:rPr>
                <w:sz w:val="24"/>
                <w:szCs w:val="24"/>
              </w:rPr>
            </w:pPr>
            <w:r w:rsidRPr="003D1C3F">
              <w:rPr>
                <w:sz w:val="24"/>
                <w:szCs w:val="24"/>
              </w:rPr>
              <w:t>2.</w:t>
            </w:r>
          </w:p>
        </w:tc>
        <w:tc>
          <w:tcPr>
            <w:tcW w:w="4252" w:type="dxa"/>
          </w:tcPr>
          <w:p w:rsidR="00581EE5" w:rsidRPr="003D1C3F" w:rsidRDefault="00581EE5" w:rsidP="00584A78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D1C3F">
              <w:rPr>
                <w:rFonts w:ascii="Times New Roman" w:hAnsi="Times New Roman"/>
                <w:sz w:val="24"/>
                <w:szCs w:val="24"/>
              </w:rPr>
              <w:t>Ахматова Лейла Хаджи-</w:t>
            </w: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Ахматовна</w:t>
            </w:r>
            <w:proofErr w:type="spellEnd"/>
          </w:p>
        </w:tc>
        <w:tc>
          <w:tcPr>
            <w:tcW w:w="992" w:type="dxa"/>
          </w:tcPr>
          <w:p w:rsidR="00581EE5" w:rsidRDefault="00581EE5">
            <w:r w:rsidRPr="00814F18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1276" w:type="dxa"/>
          </w:tcPr>
          <w:p w:rsidR="00581EE5" w:rsidRPr="00F86492" w:rsidRDefault="00581EE5" w:rsidP="00F86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492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3D1C3F" w:rsidRDefault="00581EE5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8" w:type="dxa"/>
          </w:tcPr>
          <w:p w:rsidR="00581EE5" w:rsidRPr="003D1C3F" w:rsidRDefault="00581EE5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C005BC">
        <w:tc>
          <w:tcPr>
            <w:tcW w:w="534" w:type="dxa"/>
          </w:tcPr>
          <w:p w:rsidR="00581EE5" w:rsidRPr="003D1C3F" w:rsidRDefault="00581EE5" w:rsidP="00584A78">
            <w:pPr>
              <w:pStyle w:val="a4"/>
              <w:jc w:val="left"/>
              <w:rPr>
                <w:sz w:val="24"/>
                <w:szCs w:val="24"/>
              </w:rPr>
            </w:pPr>
            <w:r w:rsidRPr="003D1C3F">
              <w:rPr>
                <w:sz w:val="24"/>
                <w:szCs w:val="24"/>
              </w:rPr>
              <w:t>3.</w:t>
            </w:r>
          </w:p>
        </w:tc>
        <w:tc>
          <w:tcPr>
            <w:tcW w:w="4252" w:type="dxa"/>
          </w:tcPr>
          <w:p w:rsidR="00581EE5" w:rsidRPr="003D1C3F" w:rsidRDefault="00581EE5" w:rsidP="00584A78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Бедраева</w:t>
            </w:r>
            <w:proofErr w:type="spellEnd"/>
            <w:r w:rsidRPr="003D1C3F">
              <w:rPr>
                <w:rFonts w:ascii="Times New Roman" w:hAnsi="Times New Roman"/>
                <w:sz w:val="24"/>
                <w:szCs w:val="24"/>
              </w:rPr>
              <w:t xml:space="preserve"> Джамиля </w:t>
            </w: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Эльдаровна</w:t>
            </w:r>
            <w:proofErr w:type="spellEnd"/>
          </w:p>
        </w:tc>
        <w:tc>
          <w:tcPr>
            <w:tcW w:w="992" w:type="dxa"/>
          </w:tcPr>
          <w:p w:rsidR="00581EE5" w:rsidRDefault="00581EE5">
            <w:r w:rsidRPr="00814F18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1276" w:type="dxa"/>
          </w:tcPr>
          <w:p w:rsidR="00581EE5" w:rsidRPr="00F86492" w:rsidRDefault="00581EE5" w:rsidP="00F864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492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3D1C3F" w:rsidRDefault="00581EE5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8" w:type="dxa"/>
          </w:tcPr>
          <w:p w:rsidR="00581EE5" w:rsidRPr="003D1C3F" w:rsidRDefault="00581EE5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C005BC">
        <w:tc>
          <w:tcPr>
            <w:tcW w:w="534" w:type="dxa"/>
          </w:tcPr>
          <w:p w:rsidR="00581EE5" w:rsidRPr="003D1C3F" w:rsidRDefault="00581EE5" w:rsidP="00584A78">
            <w:pPr>
              <w:pStyle w:val="a4"/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3D1C3F"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581EE5" w:rsidRPr="003D1C3F" w:rsidRDefault="00581EE5" w:rsidP="00584A78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Бехоева</w:t>
            </w:r>
            <w:proofErr w:type="spellEnd"/>
            <w:r w:rsidRPr="003D1C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Зулихан</w:t>
            </w:r>
            <w:proofErr w:type="spellEnd"/>
            <w:r w:rsidRPr="003D1C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Арсановна</w:t>
            </w:r>
            <w:proofErr w:type="spellEnd"/>
            <w:r w:rsidRPr="003D1C3F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992" w:type="dxa"/>
          </w:tcPr>
          <w:p w:rsidR="00581EE5" w:rsidRDefault="00581EE5">
            <w:r w:rsidRPr="00814F18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1276" w:type="dxa"/>
          </w:tcPr>
          <w:p w:rsidR="00581EE5" w:rsidRPr="003D1C3F" w:rsidRDefault="00581EE5" w:rsidP="00F86492">
            <w:pPr>
              <w:tabs>
                <w:tab w:val="left" w:pos="142"/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581EE5" w:rsidRPr="003D1C3F" w:rsidRDefault="00581EE5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8" w:type="dxa"/>
          </w:tcPr>
          <w:p w:rsidR="00581EE5" w:rsidRPr="003D1C3F" w:rsidRDefault="00581EE5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C005BC">
        <w:tc>
          <w:tcPr>
            <w:tcW w:w="534" w:type="dxa"/>
          </w:tcPr>
          <w:p w:rsidR="00581EE5" w:rsidRPr="003D1C3F" w:rsidRDefault="00581EE5" w:rsidP="00584A78">
            <w:pPr>
              <w:pStyle w:val="a4"/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3D1C3F"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581EE5" w:rsidRPr="003D1C3F" w:rsidRDefault="00581EE5" w:rsidP="00DC3F1E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Дадаева</w:t>
            </w:r>
            <w:proofErr w:type="spellEnd"/>
            <w:r w:rsidRPr="003D1C3F">
              <w:rPr>
                <w:rFonts w:ascii="Times New Roman" w:hAnsi="Times New Roman"/>
                <w:sz w:val="24"/>
                <w:szCs w:val="24"/>
              </w:rPr>
              <w:t xml:space="preserve"> Мата Сайд-</w:t>
            </w: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Эмиевна</w:t>
            </w:r>
            <w:proofErr w:type="spellEnd"/>
          </w:p>
        </w:tc>
        <w:tc>
          <w:tcPr>
            <w:tcW w:w="992" w:type="dxa"/>
          </w:tcPr>
          <w:p w:rsidR="00581EE5" w:rsidRDefault="00581EE5">
            <w:r w:rsidRPr="00814F18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1276" w:type="dxa"/>
          </w:tcPr>
          <w:p w:rsidR="00581EE5" w:rsidRPr="003D1C3F" w:rsidRDefault="00581EE5" w:rsidP="00DC3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3D1C3F" w:rsidRDefault="00581EE5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8" w:type="dxa"/>
          </w:tcPr>
          <w:p w:rsidR="00581EE5" w:rsidRPr="003D1C3F" w:rsidRDefault="00581EE5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C005BC">
        <w:tc>
          <w:tcPr>
            <w:tcW w:w="534" w:type="dxa"/>
          </w:tcPr>
          <w:p w:rsidR="00581EE5" w:rsidRPr="003D1C3F" w:rsidRDefault="00581EE5" w:rsidP="00584A78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3D1C3F"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581EE5" w:rsidRPr="003D1C3F" w:rsidRDefault="00581EE5" w:rsidP="00DC3F1E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Кочегарова</w:t>
            </w:r>
            <w:proofErr w:type="spellEnd"/>
            <w:r w:rsidRPr="003D1C3F">
              <w:rPr>
                <w:rFonts w:ascii="Times New Roman" w:hAnsi="Times New Roman"/>
                <w:sz w:val="24"/>
                <w:szCs w:val="24"/>
              </w:rPr>
              <w:t xml:space="preserve"> Карина Денисовна</w:t>
            </w:r>
          </w:p>
        </w:tc>
        <w:tc>
          <w:tcPr>
            <w:tcW w:w="992" w:type="dxa"/>
          </w:tcPr>
          <w:p w:rsidR="00581EE5" w:rsidRDefault="00581EE5">
            <w:r w:rsidRPr="00814F18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1276" w:type="dxa"/>
          </w:tcPr>
          <w:p w:rsidR="00581EE5" w:rsidRPr="003D1C3F" w:rsidRDefault="00581EE5" w:rsidP="00DC3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3D1C3F" w:rsidRDefault="00581EE5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8" w:type="dxa"/>
          </w:tcPr>
          <w:p w:rsidR="00581EE5" w:rsidRPr="003D1C3F" w:rsidRDefault="00581EE5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C005BC">
        <w:tc>
          <w:tcPr>
            <w:tcW w:w="534" w:type="dxa"/>
          </w:tcPr>
          <w:p w:rsidR="00581EE5" w:rsidRPr="003D1C3F" w:rsidRDefault="00581EE5" w:rsidP="00584A78">
            <w:pPr>
              <w:pStyle w:val="a4"/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3D1C3F"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581EE5" w:rsidRPr="003D1C3F" w:rsidRDefault="00581EE5" w:rsidP="00DC3F1E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D1C3F">
              <w:rPr>
                <w:rFonts w:ascii="Times New Roman" w:hAnsi="Times New Roman"/>
                <w:sz w:val="24"/>
                <w:szCs w:val="24"/>
              </w:rPr>
              <w:t xml:space="preserve">Махмудова </w:t>
            </w: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Иман</w:t>
            </w:r>
            <w:proofErr w:type="spellEnd"/>
            <w:r w:rsidRPr="003D1C3F">
              <w:rPr>
                <w:rFonts w:ascii="Times New Roman" w:hAnsi="Times New Roman"/>
                <w:sz w:val="24"/>
                <w:szCs w:val="24"/>
              </w:rPr>
              <w:t xml:space="preserve"> Адамовна</w:t>
            </w:r>
          </w:p>
        </w:tc>
        <w:tc>
          <w:tcPr>
            <w:tcW w:w="992" w:type="dxa"/>
          </w:tcPr>
          <w:p w:rsidR="00581EE5" w:rsidRDefault="00581EE5">
            <w:r w:rsidRPr="00814F18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1276" w:type="dxa"/>
          </w:tcPr>
          <w:p w:rsidR="00581EE5" w:rsidRPr="003D1C3F" w:rsidRDefault="00581EE5" w:rsidP="00DC3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3D1C3F" w:rsidRDefault="00581EE5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8" w:type="dxa"/>
          </w:tcPr>
          <w:p w:rsidR="00581EE5" w:rsidRPr="003D1C3F" w:rsidRDefault="00581EE5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C005BC">
        <w:tc>
          <w:tcPr>
            <w:tcW w:w="534" w:type="dxa"/>
          </w:tcPr>
          <w:p w:rsidR="00581EE5" w:rsidRPr="003D1C3F" w:rsidRDefault="00581EE5" w:rsidP="00584A78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3D1C3F"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581EE5" w:rsidRPr="003D1C3F" w:rsidRDefault="00581EE5" w:rsidP="00DC3F1E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Рахимбаева</w:t>
            </w:r>
            <w:proofErr w:type="spellEnd"/>
            <w:r w:rsidRPr="003D1C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Мадина</w:t>
            </w:r>
            <w:proofErr w:type="spellEnd"/>
            <w:r w:rsidRPr="003D1C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Зафаровна</w:t>
            </w:r>
            <w:proofErr w:type="spellEnd"/>
            <w:r w:rsidRPr="003D1C3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</w:tcPr>
          <w:p w:rsidR="00581EE5" w:rsidRDefault="00581EE5">
            <w:r w:rsidRPr="00814F18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1276" w:type="dxa"/>
          </w:tcPr>
          <w:p w:rsidR="00581EE5" w:rsidRPr="003D1C3F" w:rsidRDefault="00581EE5" w:rsidP="00DC3F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581EE5" w:rsidRPr="003D1C3F" w:rsidRDefault="00581EE5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8" w:type="dxa"/>
          </w:tcPr>
          <w:p w:rsidR="00581EE5" w:rsidRPr="003D1C3F" w:rsidRDefault="00581EE5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C005BC">
        <w:tc>
          <w:tcPr>
            <w:tcW w:w="534" w:type="dxa"/>
          </w:tcPr>
          <w:p w:rsidR="00581EE5" w:rsidRPr="003D1C3F" w:rsidRDefault="00581EE5" w:rsidP="007C5ED5">
            <w:pPr>
              <w:pStyle w:val="a4"/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3D1C3F"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581EE5" w:rsidRPr="003D1C3F" w:rsidRDefault="00581EE5" w:rsidP="00DC3F1E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Узденова</w:t>
            </w:r>
            <w:proofErr w:type="spellEnd"/>
            <w:r w:rsidRPr="003D1C3F">
              <w:rPr>
                <w:rFonts w:ascii="Times New Roman" w:hAnsi="Times New Roman"/>
                <w:sz w:val="24"/>
                <w:szCs w:val="24"/>
              </w:rPr>
              <w:t xml:space="preserve"> Алина </w:t>
            </w: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Казиевна</w:t>
            </w:r>
            <w:proofErr w:type="spellEnd"/>
          </w:p>
        </w:tc>
        <w:tc>
          <w:tcPr>
            <w:tcW w:w="992" w:type="dxa"/>
          </w:tcPr>
          <w:p w:rsidR="00581EE5" w:rsidRDefault="00581EE5">
            <w:r w:rsidRPr="00814F18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1276" w:type="dxa"/>
          </w:tcPr>
          <w:p w:rsidR="00581EE5" w:rsidRPr="00F86492" w:rsidRDefault="00581EE5" w:rsidP="00DC3F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492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3D1C3F" w:rsidRDefault="00581EE5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8" w:type="dxa"/>
          </w:tcPr>
          <w:p w:rsidR="00581EE5" w:rsidRPr="003D1C3F" w:rsidRDefault="00581EE5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C005BC">
        <w:tc>
          <w:tcPr>
            <w:tcW w:w="534" w:type="dxa"/>
          </w:tcPr>
          <w:p w:rsidR="00581EE5" w:rsidRPr="003D1C3F" w:rsidRDefault="00581EE5" w:rsidP="0023622A">
            <w:pPr>
              <w:pStyle w:val="a4"/>
              <w:jc w:val="left"/>
              <w:rPr>
                <w:sz w:val="24"/>
                <w:szCs w:val="24"/>
              </w:rPr>
            </w:pPr>
            <w:r w:rsidRPr="003D1C3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252" w:type="dxa"/>
          </w:tcPr>
          <w:p w:rsidR="00581EE5" w:rsidRPr="003D1C3F" w:rsidRDefault="00581EE5" w:rsidP="0094696F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шнир Анастасия Васильевна</w:t>
            </w:r>
            <w:r w:rsidRPr="00C67473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:rsidR="00581EE5" w:rsidRDefault="00581EE5">
            <w:r w:rsidRPr="00814F18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1276" w:type="dxa"/>
          </w:tcPr>
          <w:p w:rsidR="00581EE5" w:rsidRPr="00F86492" w:rsidRDefault="00581EE5" w:rsidP="00DC3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3D1C3F" w:rsidRDefault="00581EE5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8" w:type="dxa"/>
          </w:tcPr>
          <w:p w:rsidR="00581EE5" w:rsidRPr="003D1C3F" w:rsidRDefault="00581EE5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C005BC">
        <w:tc>
          <w:tcPr>
            <w:tcW w:w="534" w:type="dxa"/>
          </w:tcPr>
          <w:p w:rsidR="00581EE5" w:rsidRPr="003D1C3F" w:rsidRDefault="00581EE5" w:rsidP="0023622A">
            <w:pPr>
              <w:pStyle w:val="a4"/>
              <w:jc w:val="left"/>
              <w:rPr>
                <w:sz w:val="24"/>
                <w:szCs w:val="24"/>
              </w:rPr>
            </w:pPr>
            <w:r w:rsidRPr="003D1C3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581EE5" w:rsidRPr="009A0EC9" w:rsidRDefault="00581EE5" w:rsidP="0094696F">
            <w:pPr>
              <w:pStyle w:val="a6"/>
              <w:ind w:left="0"/>
              <w:rPr>
                <w:rFonts w:ascii="Times New Roman" w:eastAsia="Arial Unicode MS" w:hAnsi="Times New Roman"/>
                <w:sz w:val="24"/>
                <w:szCs w:val="24"/>
              </w:rPr>
            </w:pPr>
            <w:proofErr w:type="spellStart"/>
            <w:r w:rsidRPr="009A0EC9">
              <w:rPr>
                <w:rFonts w:ascii="Times New Roman" w:hAnsi="Times New Roman"/>
                <w:sz w:val="24"/>
                <w:szCs w:val="24"/>
              </w:rPr>
              <w:t>Кечерукова</w:t>
            </w:r>
            <w:proofErr w:type="spellEnd"/>
            <w:r w:rsidRPr="009A0E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0EC9">
              <w:rPr>
                <w:rFonts w:ascii="Times New Roman" w:hAnsi="Times New Roman"/>
                <w:sz w:val="24"/>
                <w:szCs w:val="24"/>
              </w:rPr>
              <w:t>Фаризат</w:t>
            </w:r>
            <w:proofErr w:type="spellEnd"/>
            <w:r w:rsidRPr="009A0E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0EC9">
              <w:rPr>
                <w:rFonts w:ascii="Times New Roman" w:hAnsi="Times New Roman"/>
                <w:sz w:val="24"/>
                <w:szCs w:val="24"/>
              </w:rPr>
              <w:t>Ойсуловна</w:t>
            </w:r>
            <w:proofErr w:type="spellEnd"/>
            <w:r w:rsidRPr="009A0E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581EE5" w:rsidRDefault="00581EE5">
            <w:r w:rsidRPr="00814F18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1276" w:type="dxa"/>
          </w:tcPr>
          <w:p w:rsidR="00581EE5" w:rsidRPr="003D1C3F" w:rsidRDefault="00581EE5" w:rsidP="00DC3F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581EE5" w:rsidRPr="003D1C3F" w:rsidRDefault="00581EE5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8" w:type="dxa"/>
          </w:tcPr>
          <w:p w:rsidR="00581EE5" w:rsidRPr="003D1C3F" w:rsidRDefault="00581EE5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DC3F1E">
        <w:tc>
          <w:tcPr>
            <w:tcW w:w="534" w:type="dxa"/>
          </w:tcPr>
          <w:p w:rsidR="00581EE5" w:rsidRPr="003D1C3F" w:rsidRDefault="00581EE5" w:rsidP="0023622A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252" w:type="dxa"/>
            <w:vAlign w:val="bottom"/>
          </w:tcPr>
          <w:p w:rsidR="00581EE5" w:rsidRPr="004503AC" w:rsidRDefault="00581EE5" w:rsidP="0094696F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3AC">
              <w:rPr>
                <w:rFonts w:ascii="Times New Roman" w:eastAsia="Arial Unicode MS" w:hAnsi="Times New Roman" w:cs="Times New Roman"/>
                <w:sz w:val="24"/>
                <w:szCs w:val="24"/>
              </w:rPr>
              <w:t>Султуханова</w:t>
            </w:r>
            <w:proofErr w:type="spellEnd"/>
            <w:r w:rsidRPr="004503A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03AC">
              <w:rPr>
                <w:rFonts w:ascii="Times New Roman" w:eastAsia="Arial Unicode MS" w:hAnsi="Times New Roman" w:cs="Times New Roman"/>
                <w:sz w:val="24"/>
                <w:szCs w:val="24"/>
              </w:rPr>
              <w:t>Петимат</w:t>
            </w:r>
            <w:proofErr w:type="spellEnd"/>
            <w:r w:rsidRPr="004503A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Тимуровна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581EE5" w:rsidRDefault="00581EE5">
            <w:r w:rsidRPr="00814F18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1276" w:type="dxa"/>
          </w:tcPr>
          <w:p w:rsidR="00581EE5" w:rsidRPr="004503AC" w:rsidRDefault="00581EE5" w:rsidP="00DC3F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581EE5" w:rsidRPr="00C67473" w:rsidRDefault="00581EE5" w:rsidP="00C674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8" w:type="dxa"/>
          </w:tcPr>
          <w:p w:rsidR="00581EE5" w:rsidRPr="00AE116E" w:rsidRDefault="00581EE5" w:rsidP="00C67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EE5" w:rsidRPr="003D1C3F" w:rsidTr="00DC3F1E">
        <w:tc>
          <w:tcPr>
            <w:tcW w:w="534" w:type="dxa"/>
          </w:tcPr>
          <w:p w:rsidR="00581EE5" w:rsidRDefault="00581EE5" w:rsidP="0023622A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252" w:type="dxa"/>
            <w:vAlign w:val="bottom"/>
          </w:tcPr>
          <w:p w:rsidR="00581EE5" w:rsidRPr="004503AC" w:rsidRDefault="00581EE5" w:rsidP="0094696F">
            <w:pPr>
              <w:spacing w:line="220" w:lineRule="exac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F003F7">
              <w:rPr>
                <w:rFonts w:ascii="Times New Roman" w:eastAsia="Arial Unicode MS" w:hAnsi="Times New Roman" w:cs="Times New Roman"/>
                <w:sz w:val="24"/>
                <w:szCs w:val="24"/>
              </w:rPr>
              <w:t>Каракотова</w:t>
            </w:r>
            <w:proofErr w:type="spellEnd"/>
            <w:r w:rsidRPr="00F003F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Лейла </w:t>
            </w:r>
            <w:proofErr w:type="spellStart"/>
            <w:r w:rsidRPr="00F003F7">
              <w:rPr>
                <w:rFonts w:ascii="Times New Roman" w:eastAsia="Arial Unicode MS" w:hAnsi="Times New Roman" w:cs="Times New Roman"/>
                <w:sz w:val="24"/>
                <w:szCs w:val="24"/>
              </w:rPr>
              <w:t>Алиевна</w:t>
            </w:r>
            <w:proofErr w:type="spellEnd"/>
            <w:r w:rsidRPr="00F003F7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581EE5" w:rsidRDefault="00581EE5">
            <w:r w:rsidRPr="00814F18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1276" w:type="dxa"/>
          </w:tcPr>
          <w:p w:rsidR="00581EE5" w:rsidRPr="00F86492" w:rsidRDefault="00581EE5" w:rsidP="00DC3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C67473" w:rsidRDefault="00581EE5" w:rsidP="008914C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8" w:type="dxa"/>
          </w:tcPr>
          <w:p w:rsidR="00581EE5" w:rsidRPr="00C67473" w:rsidRDefault="00581EE5" w:rsidP="008914C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86492" w:rsidRDefault="00F86492"/>
    <w:p w:rsidR="00581EE5" w:rsidRDefault="00581EE5"/>
    <w:p w:rsidR="00581EE5" w:rsidRDefault="00581EE5"/>
    <w:p w:rsidR="00581EE5" w:rsidRDefault="00581EE5"/>
    <w:p w:rsidR="00581EE5" w:rsidRDefault="00581EE5"/>
    <w:p w:rsidR="00581EE5" w:rsidRDefault="00581EE5"/>
    <w:p w:rsidR="00581EE5" w:rsidRDefault="00581EE5"/>
    <w:p w:rsidR="00581EE5" w:rsidRDefault="00581EE5"/>
    <w:p w:rsidR="00581EE5" w:rsidRDefault="00581EE5"/>
    <w:p w:rsidR="00581EE5" w:rsidRDefault="00581EE5"/>
    <w:p w:rsidR="00581EE5" w:rsidRDefault="00581EE5"/>
    <w:p w:rsidR="00581EE5" w:rsidRDefault="00581EE5"/>
    <w:p w:rsidR="00581EE5" w:rsidRDefault="00581EE5"/>
    <w:p w:rsidR="00636883" w:rsidRDefault="00636883"/>
    <w:p w:rsidR="00F86492" w:rsidRDefault="00F86492">
      <w:pPr>
        <w:rPr>
          <w:rFonts w:ascii="Times New Roman" w:hAnsi="Times New Roman" w:cs="Times New Roman"/>
        </w:rPr>
      </w:pPr>
    </w:p>
    <w:p w:rsidR="00047829" w:rsidRDefault="00047829">
      <w:pPr>
        <w:rPr>
          <w:rFonts w:ascii="Times New Roman" w:hAnsi="Times New Roman" w:cs="Times New Roman"/>
        </w:rPr>
      </w:pPr>
    </w:p>
    <w:p w:rsidR="0094696F" w:rsidRDefault="0094696F">
      <w:pPr>
        <w:rPr>
          <w:rFonts w:ascii="Times New Roman" w:hAnsi="Times New Roman" w:cs="Times New Roman"/>
        </w:rPr>
      </w:pPr>
    </w:p>
    <w:p w:rsidR="0094696F" w:rsidRDefault="0094696F">
      <w:pPr>
        <w:rPr>
          <w:rFonts w:ascii="Times New Roman" w:hAnsi="Times New Roman" w:cs="Times New Roman"/>
        </w:rPr>
      </w:pPr>
    </w:p>
    <w:p w:rsidR="0094696F" w:rsidRDefault="0094696F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4252"/>
        <w:gridCol w:w="992"/>
        <w:gridCol w:w="1276"/>
        <w:gridCol w:w="1134"/>
        <w:gridCol w:w="1383"/>
      </w:tblGrid>
      <w:tr w:rsidR="00047829" w:rsidRPr="003D1C3F" w:rsidTr="00BC58E3">
        <w:trPr>
          <w:trHeight w:val="557"/>
        </w:trPr>
        <w:tc>
          <w:tcPr>
            <w:tcW w:w="9747" w:type="dxa"/>
            <w:gridSpan w:val="6"/>
          </w:tcPr>
          <w:p w:rsidR="00047829" w:rsidRPr="003D1C3F" w:rsidRDefault="00047829" w:rsidP="00BC5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правление подготовки 42.03.02  Журналистика, направленность (профиль): «Общий профиль»</w:t>
            </w:r>
          </w:p>
        </w:tc>
      </w:tr>
      <w:tr w:rsidR="00047829" w:rsidRPr="003D1C3F" w:rsidTr="00BC58E3">
        <w:tc>
          <w:tcPr>
            <w:tcW w:w="710" w:type="dxa"/>
          </w:tcPr>
          <w:p w:rsidR="00047829" w:rsidRPr="003D1C3F" w:rsidRDefault="00047829" w:rsidP="00BC5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№№</w:t>
            </w:r>
          </w:p>
          <w:p w:rsidR="00047829" w:rsidRPr="003D1C3F" w:rsidRDefault="00047829" w:rsidP="00BC5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252" w:type="dxa"/>
          </w:tcPr>
          <w:p w:rsidR="00047829" w:rsidRPr="003D1C3F" w:rsidRDefault="00047829" w:rsidP="00BC5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992" w:type="dxa"/>
          </w:tcPr>
          <w:p w:rsidR="00047829" w:rsidRPr="003D1C3F" w:rsidRDefault="00047829" w:rsidP="00BC5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Номер группы</w:t>
            </w:r>
          </w:p>
        </w:tc>
        <w:tc>
          <w:tcPr>
            <w:tcW w:w="1276" w:type="dxa"/>
          </w:tcPr>
          <w:p w:rsidR="00047829" w:rsidRPr="003D1C3F" w:rsidRDefault="00047829" w:rsidP="00BC5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а </w:t>
            </w:r>
          </w:p>
          <w:p w:rsidR="00047829" w:rsidRPr="003D1C3F" w:rsidRDefault="00047829" w:rsidP="00BC5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обучения</w:t>
            </w:r>
          </w:p>
        </w:tc>
        <w:tc>
          <w:tcPr>
            <w:tcW w:w="1134" w:type="dxa"/>
          </w:tcPr>
          <w:p w:rsidR="00047829" w:rsidRPr="003D1C3F" w:rsidRDefault="00047829" w:rsidP="00BC5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цы</w:t>
            </w:r>
          </w:p>
        </w:tc>
        <w:tc>
          <w:tcPr>
            <w:tcW w:w="1383" w:type="dxa"/>
          </w:tcPr>
          <w:p w:rsidR="00047829" w:rsidRPr="003D1C3F" w:rsidRDefault="00047829" w:rsidP="00BC5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047829" w:rsidRPr="003D1C3F" w:rsidTr="00BC58E3">
        <w:tc>
          <w:tcPr>
            <w:tcW w:w="710" w:type="dxa"/>
          </w:tcPr>
          <w:p w:rsidR="00047829" w:rsidRPr="003D1C3F" w:rsidRDefault="00047829" w:rsidP="00BC5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047829" w:rsidRPr="003D1C3F" w:rsidRDefault="00047829" w:rsidP="00047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2группа</w:t>
            </w:r>
          </w:p>
        </w:tc>
        <w:tc>
          <w:tcPr>
            <w:tcW w:w="992" w:type="dxa"/>
          </w:tcPr>
          <w:p w:rsidR="00047829" w:rsidRPr="003D1C3F" w:rsidRDefault="00047829" w:rsidP="00BC5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47829" w:rsidRPr="003D1C3F" w:rsidRDefault="00047829" w:rsidP="00BC5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47829" w:rsidRPr="003D1C3F" w:rsidRDefault="00047829" w:rsidP="00BC5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047829" w:rsidRPr="003D1C3F" w:rsidRDefault="00047829" w:rsidP="00BC5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7829" w:rsidRPr="003D1C3F" w:rsidTr="0077540E">
        <w:tc>
          <w:tcPr>
            <w:tcW w:w="710" w:type="dxa"/>
          </w:tcPr>
          <w:p w:rsidR="00047829" w:rsidRPr="00584A78" w:rsidRDefault="00047829" w:rsidP="00047829">
            <w:pPr>
              <w:numPr>
                <w:ilvl w:val="0"/>
                <w:numId w:val="1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47829" w:rsidRDefault="00047829" w:rsidP="00047829">
            <w:proofErr w:type="spellStart"/>
            <w:r>
              <w:rPr>
                <w:rStyle w:val="2"/>
              </w:rPr>
              <w:t>Аджиева</w:t>
            </w:r>
            <w:proofErr w:type="spellEnd"/>
            <w:r>
              <w:rPr>
                <w:rStyle w:val="2"/>
              </w:rPr>
              <w:t xml:space="preserve"> </w:t>
            </w:r>
            <w:proofErr w:type="spellStart"/>
            <w:r>
              <w:rPr>
                <w:rStyle w:val="2"/>
              </w:rPr>
              <w:t>Аклима</w:t>
            </w:r>
            <w:proofErr w:type="spellEnd"/>
            <w:r>
              <w:rPr>
                <w:rStyle w:val="2"/>
              </w:rPr>
              <w:t xml:space="preserve"> </w:t>
            </w:r>
            <w:proofErr w:type="spellStart"/>
            <w:r>
              <w:rPr>
                <w:rStyle w:val="2"/>
              </w:rPr>
              <w:t>Харуновна</w:t>
            </w:r>
            <w:proofErr w:type="spellEnd"/>
          </w:p>
        </w:tc>
        <w:tc>
          <w:tcPr>
            <w:tcW w:w="992" w:type="dxa"/>
          </w:tcPr>
          <w:p w:rsidR="00047829" w:rsidRDefault="00047829" w:rsidP="00BC58E3">
            <w:r w:rsidRPr="00773F64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047829" w:rsidRDefault="00047829" w:rsidP="00BC58E3">
            <w:r>
              <w:t>х/д</w:t>
            </w:r>
          </w:p>
        </w:tc>
        <w:tc>
          <w:tcPr>
            <w:tcW w:w="1134" w:type="dxa"/>
          </w:tcPr>
          <w:p w:rsidR="00047829" w:rsidRPr="003D1C3F" w:rsidRDefault="00047829" w:rsidP="00047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047829" w:rsidRPr="003D1C3F" w:rsidRDefault="00047829" w:rsidP="00047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7829" w:rsidRPr="003D1C3F" w:rsidTr="0077540E">
        <w:tc>
          <w:tcPr>
            <w:tcW w:w="710" w:type="dxa"/>
          </w:tcPr>
          <w:p w:rsidR="00047829" w:rsidRPr="00584A78" w:rsidRDefault="00047829" w:rsidP="00047829">
            <w:pPr>
              <w:numPr>
                <w:ilvl w:val="0"/>
                <w:numId w:val="1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bottom"/>
          </w:tcPr>
          <w:p w:rsidR="00047829" w:rsidRDefault="00047829" w:rsidP="00047829">
            <w:proofErr w:type="spellStart"/>
            <w:r>
              <w:rPr>
                <w:rStyle w:val="2"/>
              </w:rPr>
              <w:t>Воейкова</w:t>
            </w:r>
            <w:proofErr w:type="spellEnd"/>
            <w:r>
              <w:rPr>
                <w:rStyle w:val="2"/>
              </w:rPr>
              <w:t xml:space="preserve"> Карина Игоревна</w:t>
            </w:r>
          </w:p>
        </w:tc>
        <w:tc>
          <w:tcPr>
            <w:tcW w:w="992" w:type="dxa"/>
          </w:tcPr>
          <w:p w:rsidR="00047829" w:rsidRDefault="00047829" w:rsidP="00047829">
            <w:r w:rsidRPr="00773F64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047829" w:rsidRDefault="00047829" w:rsidP="00047829">
            <w:r>
              <w:t>х/д</w:t>
            </w:r>
          </w:p>
        </w:tc>
        <w:tc>
          <w:tcPr>
            <w:tcW w:w="1134" w:type="dxa"/>
          </w:tcPr>
          <w:p w:rsidR="00047829" w:rsidRPr="003D1C3F" w:rsidRDefault="00047829" w:rsidP="00047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047829" w:rsidRPr="003D1C3F" w:rsidRDefault="00047829" w:rsidP="00047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7829" w:rsidRPr="003D1C3F" w:rsidTr="0077540E">
        <w:tc>
          <w:tcPr>
            <w:tcW w:w="710" w:type="dxa"/>
          </w:tcPr>
          <w:p w:rsidR="00047829" w:rsidRPr="00584A78" w:rsidRDefault="00047829" w:rsidP="00047829">
            <w:pPr>
              <w:numPr>
                <w:ilvl w:val="0"/>
                <w:numId w:val="1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bottom"/>
          </w:tcPr>
          <w:p w:rsidR="00047829" w:rsidRDefault="00047829" w:rsidP="00047829">
            <w:proofErr w:type="spellStart"/>
            <w:r>
              <w:rPr>
                <w:rStyle w:val="2"/>
              </w:rPr>
              <w:t>Пазова</w:t>
            </w:r>
            <w:proofErr w:type="spellEnd"/>
            <w:r>
              <w:rPr>
                <w:rStyle w:val="2"/>
              </w:rPr>
              <w:t xml:space="preserve"> Анжела Руслановна</w:t>
            </w:r>
          </w:p>
        </w:tc>
        <w:tc>
          <w:tcPr>
            <w:tcW w:w="992" w:type="dxa"/>
          </w:tcPr>
          <w:p w:rsidR="00047829" w:rsidRDefault="00047829" w:rsidP="00047829">
            <w:r w:rsidRPr="00773F64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047829" w:rsidRDefault="00047829" w:rsidP="00047829">
            <w:r>
              <w:t>х/д</w:t>
            </w:r>
          </w:p>
        </w:tc>
        <w:tc>
          <w:tcPr>
            <w:tcW w:w="1134" w:type="dxa"/>
          </w:tcPr>
          <w:p w:rsidR="00047829" w:rsidRPr="003D1C3F" w:rsidRDefault="00047829" w:rsidP="00047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047829" w:rsidRPr="003D1C3F" w:rsidRDefault="00047829" w:rsidP="00047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7829" w:rsidRPr="003D1C3F" w:rsidTr="0077540E">
        <w:tc>
          <w:tcPr>
            <w:tcW w:w="710" w:type="dxa"/>
          </w:tcPr>
          <w:p w:rsidR="00047829" w:rsidRPr="00584A78" w:rsidRDefault="00047829" w:rsidP="00047829">
            <w:pPr>
              <w:numPr>
                <w:ilvl w:val="0"/>
                <w:numId w:val="1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bottom"/>
          </w:tcPr>
          <w:p w:rsidR="00047829" w:rsidRDefault="00047829" w:rsidP="00047829">
            <w:proofErr w:type="spellStart"/>
            <w:r>
              <w:rPr>
                <w:rStyle w:val="2"/>
              </w:rPr>
              <w:t>Хубиева</w:t>
            </w:r>
            <w:proofErr w:type="spellEnd"/>
            <w:r>
              <w:rPr>
                <w:rStyle w:val="2"/>
              </w:rPr>
              <w:t xml:space="preserve"> </w:t>
            </w:r>
            <w:proofErr w:type="spellStart"/>
            <w:r>
              <w:rPr>
                <w:rStyle w:val="2"/>
              </w:rPr>
              <w:t>Аят</w:t>
            </w:r>
            <w:proofErr w:type="spellEnd"/>
            <w:r>
              <w:rPr>
                <w:rStyle w:val="2"/>
              </w:rPr>
              <w:t xml:space="preserve"> </w:t>
            </w:r>
            <w:proofErr w:type="spellStart"/>
            <w:r>
              <w:rPr>
                <w:rStyle w:val="2"/>
              </w:rPr>
              <w:t>Абдуррахмановна</w:t>
            </w:r>
            <w:proofErr w:type="spellEnd"/>
          </w:p>
        </w:tc>
        <w:tc>
          <w:tcPr>
            <w:tcW w:w="992" w:type="dxa"/>
          </w:tcPr>
          <w:p w:rsidR="00047829" w:rsidRDefault="00047829" w:rsidP="00047829">
            <w:r w:rsidRPr="00773F64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047829" w:rsidRDefault="00047829" w:rsidP="00047829">
            <w:r>
              <w:t>х/д</w:t>
            </w:r>
          </w:p>
        </w:tc>
        <w:tc>
          <w:tcPr>
            <w:tcW w:w="1134" w:type="dxa"/>
          </w:tcPr>
          <w:p w:rsidR="00047829" w:rsidRPr="003D1C3F" w:rsidRDefault="00047829" w:rsidP="00047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047829" w:rsidRPr="003D1C3F" w:rsidRDefault="00047829" w:rsidP="00047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7829" w:rsidRPr="003D1C3F" w:rsidTr="00BC58E3">
        <w:tc>
          <w:tcPr>
            <w:tcW w:w="710" w:type="dxa"/>
          </w:tcPr>
          <w:p w:rsidR="00047829" w:rsidRPr="00584A78" w:rsidRDefault="00047829" w:rsidP="00047829">
            <w:pPr>
              <w:numPr>
                <w:ilvl w:val="0"/>
                <w:numId w:val="1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bottom"/>
          </w:tcPr>
          <w:p w:rsidR="00047829" w:rsidRDefault="00047829" w:rsidP="00047829">
            <w:proofErr w:type="spellStart"/>
            <w:r>
              <w:rPr>
                <w:rStyle w:val="2"/>
              </w:rPr>
              <w:t>Шоштаева</w:t>
            </w:r>
            <w:proofErr w:type="spellEnd"/>
            <w:r>
              <w:rPr>
                <w:rStyle w:val="2"/>
              </w:rPr>
              <w:t xml:space="preserve"> Камилла </w:t>
            </w:r>
            <w:proofErr w:type="spellStart"/>
            <w:r>
              <w:rPr>
                <w:rStyle w:val="2"/>
              </w:rPr>
              <w:t>Дугербиевна</w:t>
            </w:r>
            <w:proofErr w:type="spellEnd"/>
          </w:p>
        </w:tc>
        <w:tc>
          <w:tcPr>
            <w:tcW w:w="992" w:type="dxa"/>
          </w:tcPr>
          <w:p w:rsidR="00047829" w:rsidRPr="003D1C3F" w:rsidRDefault="00047829" w:rsidP="00047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047829" w:rsidRDefault="00047829" w:rsidP="00047829">
            <w:r>
              <w:t>х/д</w:t>
            </w:r>
          </w:p>
        </w:tc>
        <w:tc>
          <w:tcPr>
            <w:tcW w:w="1134" w:type="dxa"/>
          </w:tcPr>
          <w:p w:rsidR="00047829" w:rsidRPr="003D1C3F" w:rsidRDefault="00047829" w:rsidP="00047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047829" w:rsidRPr="003D1C3F" w:rsidRDefault="00047829" w:rsidP="00047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47829" w:rsidRDefault="00047829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4252"/>
        <w:gridCol w:w="992"/>
        <w:gridCol w:w="1276"/>
        <w:gridCol w:w="1134"/>
        <w:gridCol w:w="1383"/>
      </w:tblGrid>
      <w:tr w:rsidR="00FA74B5" w:rsidRPr="003D1C3F" w:rsidTr="00636883">
        <w:trPr>
          <w:trHeight w:val="557"/>
        </w:trPr>
        <w:tc>
          <w:tcPr>
            <w:tcW w:w="9747" w:type="dxa"/>
            <w:gridSpan w:val="6"/>
          </w:tcPr>
          <w:p w:rsidR="00FA74B5" w:rsidRPr="003D1C3F" w:rsidRDefault="00FA74B5" w:rsidP="00636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дготовки 42.03.02  Журналистика, направленность (профиль): «Общий профиль»</w:t>
            </w:r>
          </w:p>
        </w:tc>
      </w:tr>
      <w:tr w:rsidR="00FA74B5" w:rsidRPr="003D1C3F" w:rsidTr="00DE4871">
        <w:tc>
          <w:tcPr>
            <w:tcW w:w="710" w:type="dxa"/>
          </w:tcPr>
          <w:p w:rsidR="00FA74B5" w:rsidRPr="003D1C3F" w:rsidRDefault="00FA74B5" w:rsidP="00DE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№№</w:t>
            </w:r>
          </w:p>
          <w:p w:rsidR="00FA74B5" w:rsidRPr="003D1C3F" w:rsidRDefault="00FA74B5" w:rsidP="00DE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252" w:type="dxa"/>
          </w:tcPr>
          <w:p w:rsidR="00FA74B5" w:rsidRPr="003D1C3F" w:rsidRDefault="00FA74B5" w:rsidP="00DE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992" w:type="dxa"/>
          </w:tcPr>
          <w:p w:rsidR="00FA74B5" w:rsidRPr="003D1C3F" w:rsidRDefault="00FA74B5" w:rsidP="00DE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Номер группы</w:t>
            </w:r>
          </w:p>
        </w:tc>
        <w:tc>
          <w:tcPr>
            <w:tcW w:w="1276" w:type="dxa"/>
          </w:tcPr>
          <w:p w:rsidR="00FA74B5" w:rsidRPr="003D1C3F" w:rsidRDefault="00FA74B5" w:rsidP="00DE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а </w:t>
            </w:r>
          </w:p>
          <w:p w:rsidR="00FA74B5" w:rsidRPr="003D1C3F" w:rsidRDefault="00FA74B5" w:rsidP="00DE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обучения</w:t>
            </w:r>
          </w:p>
        </w:tc>
        <w:tc>
          <w:tcPr>
            <w:tcW w:w="1134" w:type="dxa"/>
          </w:tcPr>
          <w:p w:rsidR="00FA74B5" w:rsidRPr="003D1C3F" w:rsidRDefault="00FA74B5" w:rsidP="00DE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цы</w:t>
            </w:r>
          </w:p>
        </w:tc>
        <w:tc>
          <w:tcPr>
            <w:tcW w:w="1383" w:type="dxa"/>
          </w:tcPr>
          <w:p w:rsidR="00FA74B5" w:rsidRPr="003D1C3F" w:rsidRDefault="00FA74B5" w:rsidP="00DE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FA74B5" w:rsidRPr="003D1C3F" w:rsidTr="00DE4871">
        <w:tc>
          <w:tcPr>
            <w:tcW w:w="710" w:type="dxa"/>
          </w:tcPr>
          <w:p w:rsidR="00FA74B5" w:rsidRPr="003D1C3F" w:rsidRDefault="00FA74B5" w:rsidP="00DE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A74B5" w:rsidRPr="003D1C3F" w:rsidRDefault="00581EE5" w:rsidP="00581E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A74B5"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  <w:r w:rsidR="00FA74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A74B5">
              <w:rPr>
                <w:rFonts w:ascii="Times New Roman" w:hAnsi="Times New Roman" w:cs="Times New Roman"/>
                <w:b/>
                <w:sz w:val="24"/>
                <w:szCs w:val="24"/>
              </w:rPr>
              <w:t>2 группа</w:t>
            </w:r>
          </w:p>
        </w:tc>
        <w:tc>
          <w:tcPr>
            <w:tcW w:w="992" w:type="dxa"/>
          </w:tcPr>
          <w:p w:rsidR="00FA74B5" w:rsidRPr="003D1C3F" w:rsidRDefault="00FA74B5" w:rsidP="00DE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A74B5" w:rsidRPr="003D1C3F" w:rsidRDefault="00FA74B5" w:rsidP="00DE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A74B5" w:rsidRPr="003D1C3F" w:rsidRDefault="00FA74B5" w:rsidP="00DE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FA74B5" w:rsidRPr="003D1C3F" w:rsidRDefault="00FA74B5" w:rsidP="00DE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74B5" w:rsidRPr="003D1C3F" w:rsidTr="00DE4871">
        <w:tc>
          <w:tcPr>
            <w:tcW w:w="710" w:type="dxa"/>
          </w:tcPr>
          <w:p w:rsidR="00FA74B5" w:rsidRPr="00034C61" w:rsidRDefault="00FA74B5" w:rsidP="00034C61">
            <w:pPr>
              <w:pStyle w:val="a6"/>
              <w:numPr>
                <w:ilvl w:val="0"/>
                <w:numId w:val="16"/>
              </w:numPr>
              <w:shd w:val="clear" w:color="auto" w:fill="FFFFFF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bottom"/>
          </w:tcPr>
          <w:p w:rsidR="00FA74B5" w:rsidRPr="00584A78" w:rsidRDefault="00FA74B5" w:rsidP="00DE4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ж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н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лановна</w:t>
            </w:r>
            <w:proofErr w:type="spellEnd"/>
          </w:p>
        </w:tc>
        <w:tc>
          <w:tcPr>
            <w:tcW w:w="992" w:type="dxa"/>
          </w:tcPr>
          <w:p w:rsidR="00FA74B5" w:rsidRPr="003D1C3F" w:rsidRDefault="00581EE5" w:rsidP="00DE48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A74B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A74B5" w:rsidRDefault="00FA74B5" w:rsidP="00DE4871">
            <w:r>
              <w:t>х/д</w:t>
            </w:r>
          </w:p>
        </w:tc>
        <w:tc>
          <w:tcPr>
            <w:tcW w:w="1134" w:type="dxa"/>
          </w:tcPr>
          <w:p w:rsidR="00FA74B5" w:rsidRPr="003D1C3F" w:rsidRDefault="00FA74B5" w:rsidP="00DE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FA74B5" w:rsidRPr="003D1C3F" w:rsidRDefault="00FA74B5" w:rsidP="00DE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D916A8">
        <w:tc>
          <w:tcPr>
            <w:tcW w:w="710" w:type="dxa"/>
          </w:tcPr>
          <w:p w:rsidR="00581EE5" w:rsidRPr="00034C61" w:rsidRDefault="00581EE5" w:rsidP="00034C61">
            <w:pPr>
              <w:pStyle w:val="a6"/>
              <w:numPr>
                <w:ilvl w:val="0"/>
                <w:numId w:val="16"/>
              </w:numPr>
              <w:shd w:val="clear" w:color="auto" w:fill="FFFFFF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81EE5" w:rsidRPr="007703A6" w:rsidRDefault="00581EE5" w:rsidP="00DC3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03A6">
              <w:rPr>
                <w:rFonts w:ascii="Times New Roman" w:hAnsi="Times New Roman" w:cs="Times New Roman"/>
                <w:sz w:val="24"/>
                <w:szCs w:val="24"/>
              </w:rPr>
              <w:t>Скузоватов</w:t>
            </w:r>
            <w:proofErr w:type="spellEnd"/>
            <w:r w:rsidRPr="007703A6">
              <w:rPr>
                <w:rFonts w:ascii="Times New Roman" w:hAnsi="Times New Roman" w:cs="Times New Roman"/>
                <w:sz w:val="24"/>
                <w:szCs w:val="24"/>
              </w:rPr>
              <w:t xml:space="preserve"> Илья Дмитриевич </w:t>
            </w:r>
          </w:p>
        </w:tc>
        <w:tc>
          <w:tcPr>
            <w:tcW w:w="992" w:type="dxa"/>
          </w:tcPr>
          <w:p w:rsidR="00581EE5" w:rsidRDefault="00581EE5">
            <w:r w:rsidRPr="00C83435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581EE5" w:rsidRDefault="00581EE5" w:rsidP="00DC3F1E">
            <w:r>
              <w:t>х/д</w:t>
            </w:r>
          </w:p>
        </w:tc>
        <w:tc>
          <w:tcPr>
            <w:tcW w:w="1134" w:type="dxa"/>
          </w:tcPr>
          <w:p w:rsidR="00581EE5" w:rsidRPr="003D1C3F" w:rsidRDefault="00581EE5" w:rsidP="00DE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DE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D916A8">
        <w:tc>
          <w:tcPr>
            <w:tcW w:w="710" w:type="dxa"/>
          </w:tcPr>
          <w:p w:rsidR="00581EE5" w:rsidRPr="00034C61" w:rsidRDefault="00581EE5" w:rsidP="00034C61">
            <w:pPr>
              <w:pStyle w:val="a6"/>
              <w:numPr>
                <w:ilvl w:val="0"/>
                <w:numId w:val="16"/>
              </w:numPr>
              <w:shd w:val="clear" w:color="auto" w:fill="FFFFFF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81EE5" w:rsidRPr="007703A6" w:rsidRDefault="00581EE5" w:rsidP="00DC3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3A6">
              <w:rPr>
                <w:rFonts w:ascii="Times New Roman" w:hAnsi="Times New Roman" w:cs="Times New Roman"/>
                <w:sz w:val="24"/>
                <w:szCs w:val="24"/>
              </w:rPr>
              <w:t xml:space="preserve">Хасанова Альбина Артуровна </w:t>
            </w:r>
          </w:p>
        </w:tc>
        <w:tc>
          <w:tcPr>
            <w:tcW w:w="992" w:type="dxa"/>
          </w:tcPr>
          <w:p w:rsidR="00581EE5" w:rsidRDefault="00581EE5">
            <w:r w:rsidRPr="00C83435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581EE5" w:rsidRDefault="00581EE5" w:rsidP="00DC3F1E">
            <w:r>
              <w:t>х/д</w:t>
            </w:r>
          </w:p>
        </w:tc>
        <w:tc>
          <w:tcPr>
            <w:tcW w:w="1134" w:type="dxa"/>
          </w:tcPr>
          <w:p w:rsidR="00581EE5" w:rsidRPr="003D1C3F" w:rsidRDefault="00581EE5" w:rsidP="00DE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DE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D916A8">
        <w:tc>
          <w:tcPr>
            <w:tcW w:w="710" w:type="dxa"/>
          </w:tcPr>
          <w:p w:rsidR="00581EE5" w:rsidRPr="00034C61" w:rsidRDefault="00581EE5" w:rsidP="00034C61">
            <w:pPr>
              <w:pStyle w:val="a6"/>
              <w:numPr>
                <w:ilvl w:val="0"/>
                <w:numId w:val="16"/>
              </w:numPr>
              <w:shd w:val="clear" w:color="auto" w:fill="FFFFFF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81EE5" w:rsidRPr="007703A6" w:rsidRDefault="00581EE5" w:rsidP="00DC3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03A6">
              <w:rPr>
                <w:rFonts w:ascii="Times New Roman" w:hAnsi="Times New Roman" w:cs="Times New Roman"/>
                <w:sz w:val="24"/>
                <w:szCs w:val="24"/>
              </w:rPr>
              <w:t>Чипчикова</w:t>
            </w:r>
            <w:proofErr w:type="spellEnd"/>
            <w:r w:rsidRPr="007703A6">
              <w:rPr>
                <w:rFonts w:ascii="Times New Roman" w:hAnsi="Times New Roman" w:cs="Times New Roman"/>
                <w:sz w:val="24"/>
                <w:szCs w:val="24"/>
              </w:rPr>
              <w:t xml:space="preserve">. Алана </w:t>
            </w:r>
            <w:proofErr w:type="spellStart"/>
            <w:r w:rsidRPr="007703A6">
              <w:rPr>
                <w:rFonts w:ascii="Times New Roman" w:hAnsi="Times New Roman" w:cs="Times New Roman"/>
                <w:sz w:val="24"/>
                <w:szCs w:val="24"/>
              </w:rPr>
              <w:t>Мустафаевна</w:t>
            </w:r>
            <w:proofErr w:type="spellEnd"/>
          </w:p>
        </w:tc>
        <w:tc>
          <w:tcPr>
            <w:tcW w:w="992" w:type="dxa"/>
          </w:tcPr>
          <w:p w:rsidR="00581EE5" w:rsidRDefault="00581EE5">
            <w:r w:rsidRPr="00C83435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581EE5" w:rsidRDefault="00581EE5" w:rsidP="00DC3F1E">
            <w:r>
              <w:t>х/д</w:t>
            </w:r>
          </w:p>
        </w:tc>
        <w:tc>
          <w:tcPr>
            <w:tcW w:w="1134" w:type="dxa"/>
          </w:tcPr>
          <w:p w:rsidR="00581EE5" w:rsidRPr="003D1C3F" w:rsidRDefault="00581EE5" w:rsidP="00DE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DE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A74B5" w:rsidRDefault="00FA74B5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4252"/>
        <w:gridCol w:w="992"/>
        <w:gridCol w:w="1276"/>
        <w:gridCol w:w="1134"/>
        <w:gridCol w:w="1383"/>
      </w:tblGrid>
      <w:tr w:rsidR="0055271C" w:rsidRPr="003D1C3F" w:rsidTr="003F5121">
        <w:tc>
          <w:tcPr>
            <w:tcW w:w="9747" w:type="dxa"/>
            <w:gridSpan w:val="6"/>
          </w:tcPr>
          <w:p w:rsidR="0055271C" w:rsidRPr="003D1C3F" w:rsidRDefault="0055271C" w:rsidP="00636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дготовки 42.03.02  Журналистика, направленность (профиль): «Общий профиль»</w:t>
            </w:r>
          </w:p>
        </w:tc>
      </w:tr>
      <w:tr w:rsidR="0055271C" w:rsidRPr="003D1C3F" w:rsidTr="003F5121">
        <w:tc>
          <w:tcPr>
            <w:tcW w:w="710" w:type="dxa"/>
          </w:tcPr>
          <w:p w:rsidR="0055271C" w:rsidRPr="003D1C3F" w:rsidRDefault="0055271C" w:rsidP="003F5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№№</w:t>
            </w:r>
          </w:p>
          <w:p w:rsidR="0055271C" w:rsidRPr="003D1C3F" w:rsidRDefault="0055271C" w:rsidP="003F5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252" w:type="dxa"/>
          </w:tcPr>
          <w:p w:rsidR="0055271C" w:rsidRPr="003D1C3F" w:rsidRDefault="0055271C" w:rsidP="003F5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992" w:type="dxa"/>
          </w:tcPr>
          <w:p w:rsidR="0055271C" w:rsidRPr="003D1C3F" w:rsidRDefault="0055271C" w:rsidP="003F5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Номер группы</w:t>
            </w:r>
          </w:p>
        </w:tc>
        <w:tc>
          <w:tcPr>
            <w:tcW w:w="1276" w:type="dxa"/>
          </w:tcPr>
          <w:p w:rsidR="0055271C" w:rsidRPr="003D1C3F" w:rsidRDefault="0055271C" w:rsidP="003F5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а </w:t>
            </w:r>
          </w:p>
          <w:p w:rsidR="0055271C" w:rsidRPr="003D1C3F" w:rsidRDefault="0055271C" w:rsidP="003F5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обучения</w:t>
            </w:r>
          </w:p>
        </w:tc>
        <w:tc>
          <w:tcPr>
            <w:tcW w:w="1134" w:type="dxa"/>
          </w:tcPr>
          <w:p w:rsidR="0055271C" w:rsidRPr="003D1C3F" w:rsidRDefault="0055271C" w:rsidP="003F5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цы</w:t>
            </w:r>
          </w:p>
        </w:tc>
        <w:tc>
          <w:tcPr>
            <w:tcW w:w="1383" w:type="dxa"/>
          </w:tcPr>
          <w:p w:rsidR="0055271C" w:rsidRPr="003D1C3F" w:rsidRDefault="0055271C" w:rsidP="003F5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55271C" w:rsidRPr="003D1C3F" w:rsidTr="003F5121">
        <w:tc>
          <w:tcPr>
            <w:tcW w:w="710" w:type="dxa"/>
          </w:tcPr>
          <w:p w:rsidR="0055271C" w:rsidRPr="003D1C3F" w:rsidRDefault="0055271C" w:rsidP="003F5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55271C" w:rsidRPr="003D1C3F" w:rsidRDefault="00581EE5" w:rsidP="00581E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5271C"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  <w:r w:rsidR="005527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5271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E24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5271C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992" w:type="dxa"/>
          </w:tcPr>
          <w:p w:rsidR="0055271C" w:rsidRPr="003D1C3F" w:rsidRDefault="0055271C" w:rsidP="003F5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5271C" w:rsidRPr="003D1C3F" w:rsidRDefault="0055271C" w:rsidP="003F5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5271C" w:rsidRPr="003D1C3F" w:rsidRDefault="0055271C" w:rsidP="003F5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5271C" w:rsidRPr="003D1C3F" w:rsidRDefault="0055271C" w:rsidP="003F5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271C" w:rsidRPr="003D1C3F" w:rsidTr="003F5121">
        <w:tc>
          <w:tcPr>
            <w:tcW w:w="710" w:type="dxa"/>
          </w:tcPr>
          <w:p w:rsidR="0055271C" w:rsidRPr="00AE116E" w:rsidRDefault="0055271C" w:rsidP="00AE116E">
            <w:pPr>
              <w:pStyle w:val="a6"/>
              <w:numPr>
                <w:ilvl w:val="0"/>
                <w:numId w:val="13"/>
              </w:num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bottom"/>
          </w:tcPr>
          <w:p w:rsidR="0055271C" w:rsidRPr="00584A78" w:rsidRDefault="0055271C" w:rsidP="003F5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енко Юлия Александровна</w:t>
            </w:r>
          </w:p>
        </w:tc>
        <w:tc>
          <w:tcPr>
            <w:tcW w:w="992" w:type="dxa"/>
          </w:tcPr>
          <w:p w:rsidR="0055271C" w:rsidRPr="003D1C3F" w:rsidRDefault="00581EE5" w:rsidP="003F5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C3D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5271C" w:rsidRDefault="0055271C" w:rsidP="003F5121">
            <w:r w:rsidRPr="00A07958">
              <w:rPr>
                <w:rFonts w:ascii="Times New Roman" w:hAnsi="Times New Roman" w:cs="Times New Roman"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55271C" w:rsidRPr="003D1C3F" w:rsidRDefault="0055271C" w:rsidP="003F5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5271C" w:rsidRPr="003D1C3F" w:rsidRDefault="0055271C" w:rsidP="003F5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3F43" w:rsidRPr="003D1C3F" w:rsidTr="003F5121">
        <w:tc>
          <w:tcPr>
            <w:tcW w:w="710" w:type="dxa"/>
          </w:tcPr>
          <w:p w:rsidR="00A23F43" w:rsidRPr="00AE116E" w:rsidRDefault="00A23F43" w:rsidP="00AE116E">
            <w:pPr>
              <w:pStyle w:val="a6"/>
              <w:numPr>
                <w:ilvl w:val="0"/>
                <w:numId w:val="13"/>
              </w:num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bottom"/>
          </w:tcPr>
          <w:p w:rsidR="00A23F43" w:rsidRPr="00A9674B" w:rsidRDefault="00A23F43" w:rsidP="00DC3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674B">
              <w:rPr>
                <w:rFonts w:ascii="Times New Roman" w:hAnsi="Times New Roman" w:cs="Times New Roman"/>
                <w:sz w:val="24"/>
                <w:szCs w:val="24"/>
              </w:rPr>
              <w:t>Суюмбаева</w:t>
            </w:r>
            <w:proofErr w:type="spellEnd"/>
            <w:r w:rsidRPr="00A9674B">
              <w:rPr>
                <w:rFonts w:ascii="Times New Roman" w:hAnsi="Times New Roman" w:cs="Times New Roman"/>
                <w:sz w:val="24"/>
                <w:szCs w:val="24"/>
              </w:rPr>
              <w:t xml:space="preserve"> Алина </w:t>
            </w:r>
            <w:proofErr w:type="spellStart"/>
            <w:r w:rsidRPr="00A9674B">
              <w:rPr>
                <w:rFonts w:ascii="Times New Roman" w:hAnsi="Times New Roman" w:cs="Times New Roman"/>
                <w:sz w:val="24"/>
                <w:szCs w:val="24"/>
              </w:rPr>
              <w:t>Хыйсаевна</w:t>
            </w:r>
            <w:proofErr w:type="spellEnd"/>
          </w:p>
        </w:tc>
        <w:tc>
          <w:tcPr>
            <w:tcW w:w="992" w:type="dxa"/>
          </w:tcPr>
          <w:p w:rsidR="00A23F43" w:rsidRPr="003D1C3F" w:rsidRDefault="00581EE5" w:rsidP="00DC3F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23F4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23F43" w:rsidRPr="00A07958" w:rsidRDefault="00A23F43" w:rsidP="00DC3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A23F43" w:rsidRPr="003D1C3F" w:rsidRDefault="00A23F43" w:rsidP="003F5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A23F43" w:rsidRPr="003D1C3F" w:rsidRDefault="00A23F43" w:rsidP="003F5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3F43" w:rsidRPr="003D1C3F" w:rsidTr="003F5121">
        <w:tc>
          <w:tcPr>
            <w:tcW w:w="710" w:type="dxa"/>
          </w:tcPr>
          <w:p w:rsidR="00A23F43" w:rsidRPr="00AE116E" w:rsidRDefault="00A23F43" w:rsidP="00AE116E">
            <w:pPr>
              <w:pStyle w:val="a6"/>
              <w:numPr>
                <w:ilvl w:val="0"/>
                <w:numId w:val="13"/>
              </w:num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bottom"/>
          </w:tcPr>
          <w:p w:rsidR="00A23F43" w:rsidRPr="00A9674B" w:rsidRDefault="00A23F43" w:rsidP="00DC3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674B">
              <w:rPr>
                <w:rFonts w:ascii="Times New Roman" w:hAnsi="Times New Roman" w:cs="Times New Roman"/>
                <w:sz w:val="24"/>
                <w:szCs w:val="24"/>
              </w:rPr>
              <w:t>Юфтеева</w:t>
            </w:r>
            <w:proofErr w:type="spellEnd"/>
            <w:r w:rsidRPr="00A9674B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Родионовна</w:t>
            </w:r>
          </w:p>
        </w:tc>
        <w:tc>
          <w:tcPr>
            <w:tcW w:w="992" w:type="dxa"/>
          </w:tcPr>
          <w:p w:rsidR="00A23F43" w:rsidRPr="003D1C3F" w:rsidRDefault="00581EE5" w:rsidP="00DC3F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23F4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23F43" w:rsidRPr="00A07958" w:rsidRDefault="00A23F43" w:rsidP="00DC3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A23F43" w:rsidRPr="003D1C3F" w:rsidRDefault="00A23F43" w:rsidP="003F5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A23F43" w:rsidRPr="003D1C3F" w:rsidRDefault="00A23F43" w:rsidP="003F5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5271C" w:rsidRPr="0016652F" w:rsidRDefault="0055271C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4252"/>
        <w:gridCol w:w="992"/>
        <w:gridCol w:w="1276"/>
        <w:gridCol w:w="1134"/>
        <w:gridCol w:w="1383"/>
      </w:tblGrid>
      <w:tr w:rsidR="008C3264" w:rsidRPr="003D1C3F" w:rsidTr="00CD780D">
        <w:tc>
          <w:tcPr>
            <w:tcW w:w="9747" w:type="dxa"/>
            <w:gridSpan w:val="6"/>
          </w:tcPr>
          <w:p w:rsidR="008C3264" w:rsidRPr="003D1C3F" w:rsidRDefault="008C3264" w:rsidP="00636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дготовки 42.03.02  Журналистика, направленность (профиль): «Общий профиль»</w:t>
            </w:r>
          </w:p>
        </w:tc>
      </w:tr>
      <w:tr w:rsidR="008C3264" w:rsidRPr="003D1C3F" w:rsidTr="00CD780D">
        <w:tc>
          <w:tcPr>
            <w:tcW w:w="710" w:type="dxa"/>
          </w:tcPr>
          <w:p w:rsidR="008C3264" w:rsidRPr="003D1C3F" w:rsidRDefault="008C3264" w:rsidP="00CD7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№№</w:t>
            </w:r>
          </w:p>
          <w:p w:rsidR="008C3264" w:rsidRPr="003D1C3F" w:rsidRDefault="008C3264" w:rsidP="00CD7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252" w:type="dxa"/>
          </w:tcPr>
          <w:p w:rsidR="008C3264" w:rsidRPr="003D1C3F" w:rsidRDefault="008C3264" w:rsidP="00CD7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992" w:type="dxa"/>
          </w:tcPr>
          <w:p w:rsidR="008C3264" w:rsidRPr="003D1C3F" w:rsidRDefault="008C3264" w:rsidP="00CD7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Номер группы</w:t>
            </w:r>
          </w:p>
        </w:tc>
        <w:tc>
          <w:tcPr>
            <w:tcW w:w="1276" w:type="dxa"/>
          </w:tcPr>
          <w:p w:rsidR="008C3264" w:rsidRPr="003D1C3F" w:rsidRDefault="008C3264" w:rsidP="00CD7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а </w:t>
            </w:r>
          </w:p>
          <w:p w:rsidR="008C3264" w:rsidRPr="003D1C3F" w:rsidRDefault="008C3264" w:rsidP="00CD7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обучения</w:t>
            </w:r>
          </w:p>
        </w:tc>
        <w:tc>
          <w:tcPr>
            <w:tcW w:w="1134" w:type="dxa"/>
          </w:tcPr>
          <w:p w:rsidR="008C3264" w:rsidRPr="003D1C3F" w:rsidRDefault="008C3264" w:rsidP="00CD7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цы</w:t>
            </w:r>
          </w:p>
        </w:tc>
        <w:tc>
          <w:tcPr>
            <w:tcW w:w="1383" w:type="dxa"/>
          </w:tcPr>
          <w:p w:rsidR="008C3264" w:rsidRPr="003D1C3F" w:rsidRDefault="008C3264" w:rsidP="00CD7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8C3264" w:rsidRPr="003D1C3F" w:rsidTr="00CD780D">
        <w:tc>
          <w:tcPr>
            <w:tcW w:w="710" w:type="dxa"/>
          </w:tcPr>
          <w:p w:rsidR="008C3264" w:rsidRPr="003D1C3F" w:rsidRDefault="008C3264" w:rsidP="00CD7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8C3264" w:rsidRPr="003D1C3F" w:rsidRDefault="00581EE5" w:rsidP="00581E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8C3264"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  <w:r w:rsidR="008C32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8C3264">
              <w:rPr>
                <w:rFonts w:ascii="Times New Roman" w:hAnsi="Times New Roman" w:cs="Times New Roman"/>
                <w:b/>
                <w:sz w:val="24"/>
                <w:szCs w:val="24"/>
              </w:rPr>
              <w:t>2 группа</w:t>
            </w:r>
          </w:p>
        </w:tc>
        <w:tc>
          <w:tcPr>
            <w:tcW w:w="992" w:type="dxa"/>
          </w:tcPr>
          <w:p w:rsidR="008C3264" w:rsidRPr="003D1C3F" w:rsidRDefault="008C3264" w:rsidP="00CD7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C3264" w:rsidRPr="003D1C3F" w:rsidRDefault="008C3264" w:rsidP="00CD7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C3264" w:rsidRPr="003D1C3F" w:rsidRDefault="008C3264" w:rsidP="00CD7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8C3264" w:rsidRPr="003D1C3F" w:rsidRDefault="008C3264" w:rsidP="00CD7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3264" w:rsidRPr="003D1C3F" w:rsidTr="00CD780D">
        <w:tc>
          <w:tcPr>
            <w:tcW w:w="710" w:type="dxa"/>
          </w:tcPr>
          <w:p w:rsidR="008C3264" w:rsidRPr="00D53A5F" w:rsidRDefault="008C3264" w:rsidP="00D53A5F">
            <w:pPr>
              <w:pStyle w:val="a6"/>
              <w:numPr>
                <w:ilvl w:val="0"/>
                <w:numId w:val="6"/>
              </w:num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bottom"/>
          </w:tcPr>
          <w:p w:rsidR="008C3264" w:rsidRPr="00584A78" w:rsidRDefault="008C3264" w:rsidP="008C3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и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и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лановна</w:t>
            </w:r>
          </w:p>
        </w:tc>
        <w:tc>
          <w:tcPr>
            <w:tcW w:w="992" w:type="dxa"/>
          </w:tcPr>
          <w:p w:rsidR="008C3264" w:rsidRPr="003D1C3F" w:rsidRDefault="00581EE5" w:rsidP="00CD7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1C3D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C3264" w:rsidRDefault="008C3264" w:rsidP="00CD780D">
            <w:r w:rsidRPr="00A07958">
              <w:rPr>
                <w:rFonts w:ascii="Times New Roman" w:hAnsi="Times New Roman" w:cs="Times New Roman"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8C3264" w:rsidRPr="003D1C3F" w:rsidRDefault="008C3264" w:rsidP="00CD7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8C3264" w:rsidRPr="003D1C3F" w:rsidRDefault="008C3264" w:rsidP="00CD7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3D79" w:rsidRPr="003D1C3F" w:rsidTr="00CD780D">
        <w:tc>
          <w:tcPr>
            <w:tcW w:w="710" w:type="dxa"/>
          </w:tcPr>
          <w:p w:rsidR="001C3D79" w:rsidRPr="00D53A5F" w:rsidRDefault="001C3D79" w:rsidP="00D53A5F">
            <w:pPr>
              <w:pStyle w:val="a6"/>
              <w:numPr>
                <w:ilvl w:val="0"/>
                <w:numId w:val="6"/>
              </w:num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bottom"/>
          </w:tcPr>
          <w:p w:rsidR="001C3D79" w:rsidRPr="00E07704" w:rsidRDefault="001C3D79" w:rsidP="00CD7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7704">
              <w:rPr>
                <w:rFonts w:ascii="Times New Roman" w:hAnsi="Times New Roman"/>
                <w:sz w:val="24"/>
                <w:szCs w:val="24"/>
              </w:rPr>
              <w:t>Герюгова</w:t>
            </w:r>
            <w:proofErr w:type="spellEnd"/>
            <w:r w:rsidRPr="00E07704">
              <w:rPr>
                <w:rFonts w:ascii="Times New Roman" w:hAnsi="Times New Roman"/>
                <w:sz w:val="24"/>
                <w:szCs w:val="24"/>
              </w:rPr>
              <w:t xml:space="preserve"> Диана </w:t>
            </w:r>
            <w:proofErr w:type="spellStart"/>
            <w:r w:rsidRPr="00E07704">
              <w:rPr>
                <w:rFonts w:ascii="Times New Roman" w:hAnsi="Times New Roman"/>
                <w:sz w:val="24"/>
                <w:szCs w:val="24"/>
              </w:rPr>
              <w:t>Казбековна</w:t>
            </w:r>
            <w:proofErr w:type="spellEnd"/>
            <w:r w:rsidRPr="00E07704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</w:tc>
        <w:tc>
          <w:tcPr>
            <w:tcW w:w="992" w:type="dxa"/>
          </w:tcPr>
          <w:p w:rsidR="001C3D79" w:rsidRPr="003D1C3F" w:rsidRDefault="00581EE5" w:rsidP="001C3D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1C3D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C3D79" w:rsidRDefault="001C3D79" w:rsidP="00CD780D">
            <w:r w:rsidRPr="00A07958">
              <w:rPr>
                <w:rFonts w:ascii="Times New Roman" w:hAnsi="Times New Roman" w:cs="Times New Roman"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1C3D79" w:rsidRPr="003D1C3F" w:rsidRDefault="001C3D79" w:rsidP="00CD7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1C3D79" w:rsidRPr="003D1C3F" w:rsidRDefault="001C3D79" w:rsidP="00CD7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3D79" w:rsidRPr="003D1C3F" w:rsidTr="00CD780D">
        <w:tc>
          <w:tcPr>
            <w:tcW w:w="710" w:type="dxa"/>
          </w:tcPr>
          <w:p w:rsidR="001C3D79" w:rsidRPr="00D53A5F" w:rsidRDefault="001C3D79" w:rsidP="00D53A5F">
            <w:pPr>
              <w:pStyle w:val="a6"/>
              <w:numPr>
                <w:ilvl w:val="0"/>
                <w:numId w:val="6"/>
              </w:num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bottom"/>
          </w:tcPr>
          <w:p w:rsidR="001C3D79" w:rsidRPr="00584A78" w:rsidRDefault="001C3D79" w:rsidP="00CD7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чи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аматовна</w:t>
            </w:r>
            <w:proofErr w:type="spellEnd"/>
          </w:p>
        </w:tc>
        <w:tc>
          <w:tcPr>
            <w:tcW w:w="992" w:type="dxa"/>
          </w:tcPr>
          <w:p w:rsidR="001C3D79" w:rsidRPr="003D1C3F" w:rsidRDefault="00581EE5" w:rsidP="001C3D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1C3D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C3D79" w:rsidRPr="00A07958" w:rsidRDefault="001C3D79" w:rsidP="00CD7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1C3D79" w:rsidRPr="003D1C3F" w:rsidRDefault="001C3D79" w:rsidP="00CD7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1C3D79" w:rsidRPr="003D1C3F" w:rsidRDefault="001C3D79" w:rsidP="00CD7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3D79" w:rsidRPr="003D1C3F" w:rsidTr="00CD780D">
        <w:tc>
          <w:tcPr>
            <w:tcW w:w="710" w:type="dxa"/>
          </w:tcPr>
          <w:p w:rsidR="001C3D79" w:rsidRPr="00D53A5F" w:rsidRDefault="001C3D79" w:rsidP="00D53A5F">
            <w:pPr>
              <w:pStyle w:val="a6"/>
              <w:numPr>
                <w:ilvl w:val="0"/>
                <w:numId w:val="6"/>
              </w:num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bottom"/>
          </w:tcPr>
          <w:p w:rsidR="001C3D79" w:rsidRDefault="001C3D79" w:rsidP="00CD7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123A">
              <w:rPr>
                <w:rFonts w:ascii="Times New Roman" w:hAnsi="Times New Roman" w:cs="Times New Roman"/>
                <w:sz w:val="24"/>
                <w:szCs w:val="24"/>
              </w:rPr>
              <w:t>Каршин</w:t>
            </w:r>
            <w:proofErr w:type="spellEnd"/>
            <w:r w:rsidRPr="0092123A">
              <w:rPr>
                <w:rFonts w:ascii="Times New Roman" w:hAnsi="Times New Roman" w:cs="Times New Roman"/>
                <w:sz w:val="24"/>
                <w:szCs w:val="24"/>
              </w:rPr>
              <w:t xml:space="preserve"> Виталий Олегович</w:t>
            </w:r>
          </w:p>
        </w:tc>
        <w:tc>
          <w:tcPr>
            <w:tcW w:w="992" w:type="dxa"/>
          </w:tcPr>
          <w:p w:rsidR="001C3D79" w:rsidRPr="003D1C3F" w:rsidRDefault="00581EE5" w:rsidP="001C3D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1C3D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C3D79" w:rsidRPr="00A07958" w:rsidRDefault="001C3D79" w:rsidP="00CD7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1C3D79" w:rsidRPr="003D1C3F" w:rsidRDefault="001C3D79" w:rsidP="00CD7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1C3D79" w:rsidRPr="003D1C3F" w:rsidRDefault="001C3D79" w:rsidP="00CD7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86492" w:rsidRDefault="00F86492"/>
    <w:p w:rsidR="00047829" w:rsidRDefault="00047829"/>
    <w:p w:rsidR="00047829" w:rsidRDefault="00047829"/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4252"/>
        <w:gridCol w:w="992"/>
        <w:gridCol w:w="1276"/>
        <w:gridCol w:w="1134"/>
        <w:gridCol w:w="1383"/>
      </w:tblGrid>
      <w:tr w:rsidR="00584A78" w:rsidRPr="003D1C3F" w:rsidTr="00584A78">
        <w:tc>
          <w:tcPr>
            <w:tcW w:w="9747" w:type="dxa"/>
            <w:gridSpan w:val="6"/>
          </w:tcPr>
          <w:p w:rsidR="00584A78" w:rsidRPr="003D1C3F" w:rsidRDefault="00584A78" w:rsidP="00636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правление подготовки 42.03.02  Журналистика, направленность (профиль): «Общий профиль»</w:t>
            </w:r>
          </w:p>
        </w:tc>
      </w:tr>
      <w:tr w:rsidR="00584A78" w:rsidRPr="003D1C3F" w:rsidTr="00584A78">
        <w:tc>
          <w:tcPr>
            <w:tcW w:w="710" w:type="dxa"/>
          </w:tcPr>
          <w:p w:rsidR="00584A78" w:rsidRPr="003D1C3F" w:rsidRDefault="00584A78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№№</w:t>
            </w:r>
          </w:p>
          <w:p w:rsidR="00584A78" w:rsidRPr="003D1C3F" w:rsidRDefault="00584A78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252" w:type="dxa"/>
          </w:tcPr>
          <w:p w:rsidR="00584A78" w:rsidRPr="003D1C3F" w:rsidRDefault="00584A78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992" w:type="dxa"/>
          </w:tcPr>
          <w:p w:rsidR="00584A78" w:rsidRPr="003D1C3F" w:rsidRDefault="00584A78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Номер группы</w:t>
            </w:r>
          </w:p>
        </w:tc>
        <w:tc>
          <w:tcPr>
            <w:tcW w:w="1276" w:type="dxa"/>
          </w:tcPr>
          <w:p w:rsidR="00584A78" w:rsidRPr="003D1C3F" w:rsidRDefault="00584A78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а </w:t>
            </w:r>
          </w:p>
          <w:p w:rsidR="00584A78" w:rsidRPr="003D1C3F" w:rsidRDefault="00584A78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обучения</w:t>
            </w:r>
          </w:p>
        </w:tc>
        <w:tc>
          <w:tcPr>
            <w:tcW w:w="1134" w:type="dxa"/>
          </w:tcPr>
          <w:p w:rsidR="00584A78" w:rsidRPr="003D1C3F" w:rsidRDefault="00584A78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цы</w:t>
            </w:r>
          </w:p>
        </w:tc>
        <w:tc>
          <w:tcPr>
            <w:tcW w:w="1383" w:type="dxa"/>
          </w:tcPr>
          <w:p w:rsidR="00584A78" w:rsidRPr="003D1C3F" w:rsidRDefault="00584A78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584A78" w:rsidRPr="003D1C3F" w:rsidTr="00584A78">
        <w:tc>
          <w:tcPr>
            <w:tcW w:w="710" w:type="dxa"/>
          </w:tcPr>
          <w:p w:rsidR="00584A78" w:rsidRPr="003D1C3F" w:rsidRDefault="00584A78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584A78" w:rsidRPr="003D1C3F" w:rsidRDefault="00581EE5" w:rsidP="00581E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584A78"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  <w:r w:rsidR="00584A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584A78">
              <w:rPr>
                <w:rFonts w:ascii="Times New Roman" w:hAnsi="Times New Roman" w:cs="Times New Roman"/>
                <w:b/>
                <w:sz w:val="24"/>
                <w:szCs w:val="24"/>
              </w:rPr>
              <w:t>2 группа</w:t>
            </w:r>
          </w:p>
        </w:tc>
        <w:tc>
          <w:tcPr>
            <w:tcW w:w="992" w:type="dxa"/>
          </w:tcPr>
          <w:p w:rsidR="00584A78" w:rsidRPr="003D1C3F" w:rsidRDefault="00584A78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84A78" w:rsidRPr="003D1C3F" w:rsidRDefault="00584A78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84A78" w:rsidRPr="003D1C3F" w:rsidRDefault="00584A78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4A78" w:rsidRPr="003D1C3F" w:rsidRDefault="00584A78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43E8" w:rsidRPr="003D1C3F" w:rsidTr="00584A78">
        <w:tc>
          <w:tcPr>
            <w:tcW w:w="710" w:type="dxa"/>
          </w:tcPr>
          <w:p w:rsidR="006643E8" w:rsidRPr="00E83262" w:rsidRDefault="006643E8" w:rsidP="00E83262">
            <w:pPr>
              <w:pStyle w:val="a6"/>
              <w:numPr>
                <w:ilvl w:val="0"/>
                <w:numId w:val="2"/>
              </w:num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bottom"/>
          </w:tcPr>
          <w:p w:rsidR="006643E8" w:rsidRPr="00584A78" w:rsidRDefault="006643E8" w:rsidP="00584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A78">
              <w:rPr>
                <w:rStyle w:val="21"/>
                <w:rFonts w:cs="Times New Roman"/>
                <w:b w:val="0"/>
              </w:rPr>
              <w:t>Авдиенко Ольга Николаевна</w:t>
            </w:r>
          </w:p>
        </w:tc>
        <w:tc>
          <w:tcPr>
            <w:tcW w:w="992" w:type="dxa"/>
          </w:tcPr>
          <w:p w:rsidR="006643E8" w:rsidRPr="003D1C3F" w:rsidRDefault="00581EE5" w:rsidP="006643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1C3D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643E8" w:rsidRDefault="006643E8" w:rsidP="006643E8">
            <w:r w:rsidRPr="00A07958">
              <w:rPr>
                <w:rFonts w:ascii="Times New Roman" w:hAnsi="Times New Roman" w:cs="Times New Roman"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6643E8" w:rsidRPr="003D1C3F" w:rsidRDefault="006643E8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6643E8" w:rsidRPr="003D1C3F" w:rsidRDefault="006643E8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3C85" w:rsidRPr="003D1C3F" w:rsidTr="00584A78">
        <w:tc>
          <w:tcPr>
            <w:tcW w:w="710" w:type="dxa"/>
          </w:tcPr>
          <w:p w:rsidR="005E3C85" w:rsidRPr="00E83262" w:rsidRDefault="005E3C85" w:rsidP="00E83262">
            <w:pPr>
              <w:pStyle w:val="a6"/>
              <w:numPr>
                <w:ilvl w:val="0"/>
                <w:numId w:val="2"/>
              </w:num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bottom"/>
          </w:tcPr>
          <w:p w:rsidR="005E3C85" w:rsidRPr="00584A78" w:rsidRDefault="005E3C85" w:rsidP="002E2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4A78">
              <w:rPr>
                <w:rStyle w:val="21"/>
                <w:rFonts w:cs="Times New Roman"/>
                <w:b w:val="0"/>
              </w:rPr>
              <w:t>Б</w:t>
            </w:r>
            <w:r>
              <w:rPr>
                <w:rStyle w:val="21"/>
                <w:rFonts w:cs="Times New Roman"/>
                <w:b w:val="0"/>
              </w:rPr>
              <w:t>а</w:t>
            </w:r>
            <w:r w:rsidRPr="00584A78">
              <w:rPr>
                <w:rStyle w:val="21"/>
                <w:rFonts w:cs="Times New Roman"/>
                <w:b w:val="0"/>
              </w:rPr>
              <w:t>тдыева</w:t>
            </w:r>
            <w:proofErr w:type="spellEnd"/>
            <w:r w:rsidRPr="00584A78">
              <w:rPr>
                <w:rStyle w:val="21"/>
                <w:rFonts w:cs="Times New Roman"/>
                <w:b w:val="0"/>
              </w:rPr>
              <w:t xml:space="preserve"> Марина </w:t>
            </w:r>
            <w:proofErr w:type="spellStart"/>
            <w:r w:rsidRPr="00584A78">
              <w:rPr>
                <w:rStyle w:val="21"/>
                <w:rFonts w:cs="Times New Roman"/>
                <w:b w:val="0"/>
              </w:rPr>
              <w:t>Хакимовна</w:t>
            </w:r>
            <w:proofErr w:type="spellEnd"/>
          </w:p>
        </w:tc>
        <w:tc>
          <w:tcPr>
            <w:tcW w:w="992" w:type="dxa"/>
          </w:tcPr>
          <w:p w:rsidR="005E3C85" w:rsidRDefault="00581EE5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5E3C85" w:rsidRPr="00D63BE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E3C85" w:rsidRDefault="005E3C85" w:rsidP="006643E8">
            <w:r w:rsidRPr="00A07958">
              <w:rPr>
                <w:rFonts w:ascii="Times New Roman" w:hAnsi="Times New Roman" w:cs="Times New Roman"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5E3C85" w:rsidRPr="003D1C3F" w:rsidRDefault="005E3C85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E3C85" w:rsidRPr="003D1C3F" w:rsidRDefault="005E3C85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3C85" w:rsidRPr="003D1C3F" w:rsidTr="00584A78">
        <w:tc>
          <w:tcPr>
            <w:tcW w:w="710" w:type="dxa"/>
          </w:tcPr>
          <w:p w:rsidR="005E3C85" w:rsidRPr="00E83262" w:rsidRDefault="005E3C85" w:rsidP="00E83262">
            <w:pPr>
              <w:pStyle w:val="a6"/>
              <w:numPr>
                <w:ilvl w:val="0"/>
                <w:numId w:val="2"/>
              </w:num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bottom"/>
          </w:tcPr>
          <w:p w:rsidR="005E3C85" w:rsidRPr="00584A78" w:rsidRDefault="005E3C85" w:rsidP="00584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4A78">
              <w:rPr>
                <w:rStyle w:val="21"/>
                <w:rFonts w:cs="Times New Roman"/>
                <w:b w:val="0"/>
              </w:rPr>
              <w:t>Каракетова</w:t>
            </w:r>
            <w:proofErr w:type="spellEnd"/>
            <w:r w:rsidRPr="00584A78">
              <w:rPr>
                <w:rStyle w:val="21"/>
                <w:rFonts w:cs="Times New Roman"/>
                <w:b w:val="0"/>
              </w:rPr>
              <w:t xml:space="preserve"> Тамара Магомет-</w:t>
            </w:r>
            <w:proofErr w:type="spellStart"/>
            <w:r w:rsidRPr="00584A78">
              <w:rPr>
                <w:rStyle w:val="21"/>
                <w:rFonts w:cs="Times New Roman"/>
                <w:b w:val="0"/>
              </w:rPr>
              <w:t>Алиевна</w:t>
            </w:r>
            <w:proofErr w:type="spellEnd"/>
          </w:p>
        </w:tc>
        <w:tc>
          <w:tcPr>
            <w:tcW w:w="992" w:type="dxa"/>
          </w:tcPr>
          <w:p w:rsidR="005E3C85" w:rsidRDefault="00581EE5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5E3C85" w:rsidRPr="00D63BE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E3C85" w:rsidRDefault="005E3C85" w:rsidP="006643E8">
            <w:r w:rsidRPr="00A07958">
              <w:rPr>
                <w:rFonts w:ascii="Times New Roman" w:hAnsi="Times New Roman" w:cs="Times New Roman"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5E3C85" w:rsidRPr="003D1C3F" w:rsidRDefault="005E3C85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E3C85" w:rsidRPr="003D1C3F" w:rsidRDefault="005E3C85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6771" w:rsidRPr="003D1C3F" w:rsidTr="00ED46E7">
        <w:tc>
          <w:tcPr>
            <w:tcW w:w="710" w:type="dxa"/>
          </w:tcPr>
          <w:p w:rsidR="002F6771" w:rsidRPr="00E83262" w:rsidRDefault="002F6771" w:rsidP="00E83262">
            <w:pPr>
              <w:pStyle w:val="a6"/>
              <w:numPr>
                <w:ilvl w:val="0"/>
                <w:numId w:val="2"/>
              </w:num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bottom"/>
          </w:tcPr>
          <w:p w:rsidR="002F6771" w:rsidRPr="00584A78" w:rsidRDefault="00F921CE" w:rsidP="00F92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21"/>
                <w:rFonts w:cs="Times New Roman"/>
                <w:b w:val="0"/>
              </w:rPr>
              <w:t>Чипчикова</w:t>
            </w:r>
            <w:proofErr w:type="spellEnd"/>
            <w:r w:rsidR="002F6771">
              <w:rPr>
                <w:rStyle w:val="21"/>
                <w:rFonts w:cs="Times New Roman"/>
                <w:b w:val="0"/>
              </w:rPr>
              <w:t xml:space="preserve"> </w:t>
            </w:r>
            <w:r w:rsidR="002F6771" w:rsidRPr="00584A78">
              <w:rPr>
                <w:rStyle w:val="21"/>
                <w:rFonts w:cs="Times New Roman"/>
                <w:b w:val="0"/>
              </w:rPr>
              <w:t>Милана Муратовна</w:t>
            </w:r>
            <w:r w:rsidR="002F6771">
              <w:rPr>
                <w:rStyle w:val="21"/>
                <w:rFonts w:cs="Times New Roman"/>
                <w:b w:val="0"/>
              </w:rPr>
              <w:t xml:space="preserve"> </w:t>
            </w:r>
          </w:p>
        </w:tc>
        <w:tc>
          <w:tcPr>
            <w:tcW w:w="992" w:type="dxa"/>
          </w:tcPr>
          <w:p w:rsidR="002F6771" w:rsidRDefault="002F6771" w:rsidP="008624BA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63BE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F6771" w:rsidRDefault="002F6771" w:rsidP="008624BA">
            <w:r w:rsidRPr="00A07958">
              <w:rPr>
                <w:rFonts w:ascii="Times New Roman" w:hAnsi="Times New Roman" w:cs="Times New Roman"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2F6771" w:rsidRPr="003D1C3F" w:rsidRDefault="002F6771" w:rsidP="008624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2F6771" w:rsidRPr="003D1C3F" w:rsidRDefault="002F6771" w:rsidP="008624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6771" w:rsidRPr="003D1C3F" w:rsidTr="00584A78">
        <w:tc>
          <w:tcPr>
            <w:tcW w:w="710" w:type="dxa"/>
          </w:tcPr>
          <w:p w:rsidR="002F6771" w:rsidRPr="00E83262" w:rsidRDefault="002F6771" w:rsidP="00E83262">
            <w:pPr>
              <w:pStyle w:val="a6"/>
              <w:numPr>
                <w:ilvl w:val="0"/>
                <w:numId w:val="2"/>
              </w:num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bottom"/>
          </w:tcPr>
          <w:p w:rsidR="002F6771" w:rsidRPr="00584A78" w:rsidRDefault="002F6771" w:rsidP="00862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4A78">
              <w:rPr>
                <w:rStyle w:val="21"/>
                <w:rFonts w:cs="Times New Roman"/>
                <w:b w:val="0"/>
              </w:rPr>
              <w:t>Эркенова</w:t>
            </w:r>
            <w:proofErr w:type="spellEnd"/>
            <w:r w:rsidRPr="00584A78">
              <w:rPr>
                <w:rStyle w:val="21"/>
                <w:rFonts w:cs="Times New Roman"/>
                <w:b w:val="0"/>
              </w:rPr>
              <w:t xml:space="preserve"> </w:t>
            </w:r>
            <w:proofErr w:type="spellStart"/>
            <w:r w:rsidRPr="00584A78">
              <w:rPr>
                <w:rStyle w:val="21"/>
                <w:rFonts w:cs="Times New Roman"/>
                <w:b w:val="0"/>
              </w:rPr>
              <w:t>Алима</w:t>
            </w:r>
            <w:proofErr w:type="spellEnd"/>
            <w:r w:rsidRPr="00584A78">
              <w:rPr>
                <w:rStyle w:val="21"/>
                <w:rFonts w:cs="Times New Roman"/>
                <w:b w:val="0"/>
              </w:rPr>
              <w:t xml:space="preserve"> </w:t>
            </w:r>
            <w:proofErr w:type="spellStart"/>
            <w:r w:rsidRPr="00584A78">
              <w:rPr>
                <w:rStyle w:val="21"/>
                <w:rFonts w:cs="Times New Roman"/>
                <w:b w:val="0"/>
              </w:rPr>
              <w:t>Султановна</w:t>
            </w:r>
            <w:proofErr w:type="spellEnd"/>
          </w:p>
        </w:tc>
        <w:tc>
          <w:tcPr>
            <w:tcW w:w="992" w:type="dxa"/>
          </w:tcPr>
          <w:p w:rsidR="002F6771" w:rsidRDefault="002F6771" w:rsidP="008624BA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63BE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F6771" w:rsidRDefault="002F6771" w:rsidP="008624BA">
            <w:r w:rsidRPr="00A07958">
              <w:rPr>
                <w:rFonts w:ascii="Times New Roman" w:hAnsi="Times New Roman" w:cs="Times New Roman"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2F6771" w:rsidRPr="003D1C3F" w:rsidRDefault="002F6771" w:rsidP="008624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2F6771" w:rsidRPr="003D1C3F" w:rsidRDefault="002F6771" w:rsidP="008624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6771" w:rsidRPr="003D1C3F" w:rsidTr="00584A78">
        <w:tc>
          <w:tcPr>
            <w:tcW w:w="710" w:type="dxa"/>
          </w:tcPr>
          <w:p w:rsidR="002F6771" w:rsidRPr="00E83262" w:rsidRDefault="002F6771" w:rsidP="00E83262">
            <w:pPr>
              <w:pStyle w:val="a6"/>
              <w:numPr>
                <w:ilvl w:val="0"/>
                <w:numId w:val="2"/>
              </w:num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bottom"/>
          </w:tcPr>
          <w:p w:rsidR="002F6771" w:rsidRPr="009C3861" w:rsidRDefault="002F6771" w:rsidP="00946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гу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Андреевна </w:t>
            </w:r>
          </w:p>
        </w:tc>
        <w:tc>
          <w:tcPr>
            <w:tcW w:w="992" w:type="dxa"/>
          </w:tcPr>
          <w:p w:rsidR="002F6771" w:rsidRDefault="002F6771" w:rsidP="008624BA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63BE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F6771" w:rsidRDefault="002F6771" w:rsidP="00862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2F6771" w:rsidRPr="003D1C3F" w:rsidRDefault="002F6771" w:rsidP="008624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2F6771" w:rsidRPr="003D1C3F" w:rsidRDefault="002F6771" w:rsidP="008624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6771" w:rsidRPr="003D1C3F" w:rsidTr="00584A78">
        <w:tc>
          <w:tcPr>
            <w:tcW w:w="710" w:type="dxa"/>
          </w:tcPr>
          <w:p w:rsidR="002F6771" w:rsidRPr="00E83262" w:rsidRDefault="002F6771" w:rsidP="00E83262">
            <w:pPr>
              <w:pStyle w:val="a6"/>
              <w:numPr>
                <w:ilvl w:val="0"/>
                <w:numId w:val="2"/>
              </w:num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bottom"/>
          </w:tcPr>
          <w:p w:rsidR="002F6771" w:rsidRDefault="002F6771" w:rsidP="00946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г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кае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2F6771" w:rsidRDefault="002F6771" w:rsidP="008624BA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63BE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F6771" w:rsidRDefault="002F6771" w:rsidP="00862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2F6771" w:rsidRPr="003D1C3F" w:rsidRDefault="002F6771" w:rsidP="008624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2F6771" w:rsidRPr="003D1C3F" w:rsidRDefault="002F6771" w:rsidP="008624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47829" w:rsidRDefault="00047829" w:rsidP="006643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7829" w:rsidRDefault="00047829" w:rsidP="006643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7829" w:rsidRDefault="00047829" w:rsidP="006643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7829" w:rsidRDefault="00047829" w:rsidP="006643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7829" w:rsidRDefault="00047829" w:rsidP="006643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7829" w:rsidRDefault="00047829" w:rsidP="006643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7829" w:rsidRDefault="00047829" w:rsidP="006643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7829" w:rsidRDefault="00047829" w:rsidP="006643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7829" w:rsidRDefault="00047829" w:rsidP="006643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7829" w:rsidRDefault="00047829" w:rsidP="006643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7829" w:rsidRDefault="00047829" w:rsidP="006643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7829" w:rsidRDefault="00047829" w:rsidP="006643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7829" w:rsidRDefault="00047829" w:rsidP="006643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7829" w:rsidRDefault="00047829" w:rsidP="006643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7829" w:rsidRDefault="00047829" w:rsidP="006643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696F" w:rsidRDefault="0094696F" w:rsidP="006643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696F" w:rsidRDefault="0094696F" w:rsidP="006643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7829" w:rsidRDefault="00047829" w:rsidP="006643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7829" w:rsidRDefault="00047829" w:rsidP="006643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7829" w:rsidRDefault="00047829" w:rsidP="006643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7829" w:rsidRDefault="00047829" w:rsidP="006643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43E8" w:rsidRDefault="00DC47EB" w:rsidP="006643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 курс  </w:t>
      </w:r>
      <w:r w:rsidR="00636883">
        <w:rPr>
          <w:rFonts w:ascii="Times New Roman" w:hAnsi="Times New Roman" w:cs="Times New Roman"/>
          <w:b/>
          <w:sz w:val="24"/>
          <w:szCs w:val="24"/>
        </w:rPr>
        <w:t>М</w:t>
      </w:r>
      <w:r w:rsidR="006643E8" w:rsidRPr="003D1C3F">
        <w:rPr>
          <w:rFonts w:ascii="Times New Roman" w:hAnsi="Times New Roman" w:cs="Times New Roman"/>
          <w:b/>
          <w:sz w:val="24"/>
          <w:szCs w:val="24"/>
        </w:rPr>
        <w:t>агистратур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850"/>
        <w:gridCol w:w="1276"/>
        <w:gridCol w:w="1134"/>
        <w:gridCol w:w="1383"/>
      </w:tblGrid>
      <w:tr w:rsidR="00BF4493" w:rsidRPr="003D1C3F" w:rsidTr="001D13E0">
        <w:tc>
          <w:tcPr>
            <w:tcW w:w="9571" w:type="dxa"/>
            <w:gridSpan w:val="6"/>
          </w:tcPr>
          <w:p w:rsidR="00BF4493" w:rsidRPr="003D1C3F" w:rsidRDefault="00BF4493" w:rsidP="00DC4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дготовки 44.04.01 Педагогическое образование, направленность (профиль) программы: «Образование в области родного языка и литературы»</w:t>
            </w:r>
          </w:p>
        </w:tc>
      </w:tr>
      <w:tr w:rsidR="00BF4493" w:rsidRPr="003D1C3F" w:rsidTr="001D13E0">
        <w:tc>
          <w:tcPr>
            <w:tcW w:w="675" w:type="dxa"/>
          </w:tcPr>
          <w:p w:rsidR="00BF4493" w:rsidRPr="003D1C3F" w:rsidRDefault="00BF4493" w:rsidP="001D1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№№</w:t>
            </w:r>
          </w:p>
          <w:p w:rsidR="00BF4493" w:rsidRPr="003D1C3F" w:rsidRDefault="00BF4493" w:rsidP="001D1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253" w:type="dxa"/>
          </w:tcPr>
          <w:p w:rsidR="00BF4493" w:rsidRPr="003D1C3F" w:rsidRDefault="00BF4493" w:rsidP="001D1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850" w:type="dxa"/>
          </w:tcPr>
          <w:p w:rsidR="00BF4493" w:rsidRPr="003D1C3F" w:rsidRDefault="00BF4493" w:rsidP="001D1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Номер группы</w:t>
            </w:r>
          </w:p>
        </w:tc>
        <w:tc>
          <w:tcPr>
            <w:tcW w:w="1276" w:type="dxa"/>
          </w:tcPr>
          <w:p w:rsidR="00BF4493" w:rsidRPr="003D1C3F" w:rsidRDefault="00BF4493" w:rsidP="001D1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а </w:t>
            </w:r>
          </w:p>
          <w:p w:rsidR="00BF4493" w:rsidRPr="003D1C3F" w:rsidRDefault="00BF4493" w:rsidP="001D1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обучения</w:t>
            </w:r>
          </w:p>
        </w:tc>
        <w:tc>
          <w:tcPr>
            <w:tcW w:w="1134" w:type="dxa"/>
          </w:tcPr>
          <w:p w:rsidR="00BF4493" w:rsidRPr="003D1C3F" w:rsidRDefault="00BF4493" w:rsidP="001D1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цы</w:t>
            </w:r>
          </w:p>
        </w:tc>
        <w:tc>
          <w:tcPr>
            <w:tcW w:w="1383" w:type="dxa"/>
          </w:tcPr>
          <w:p w:rsidR="00BF4493" w:rsidRPr="003D1C3F" w:rsidRDefault="00BF4493" w:rsidP="001D1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BF4493" w:rsidRPr="003D1C3F" w:rsidTr="001D13E0">
        <w:tc>
          <w:tcPr>
            <w:tcW w:w="675" w:type="dxa"/>
          </w:tcPr>
          <w:p w:rsidR="00BF4493" w:rsidRPr="003D1C3F" w:rsidRDefault="00BF4493" w:rsidP="001D1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BF4493" w:rsidRPr="003D1C3F" w:rsidRDefault="00BF4493" w:rsidP="001D1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курс</w:t>
            </w:r>
          </w:p>
        </w:tc>
        <w:tc>
          <w:tcPr>
            <w:tcW w:w="850" w:type="dxa"/>
          </w:tcPr>
          <w:p w:rsidR="00BF4493" w:rsidRPr="003D1C3F" w:rsidRDefault="00BF4493" w:rsidP="001D1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493" w:rsidRPr="003D1C3F" w:rsidRDefault="00BF4493" w:rsidP="001D1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F4493" w:rsidRPr="003D1C3F" w:rsidRDefault="00BF4493" w:rsidP="001D1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BF4493" w:rsidRPr="003D1C3F" w:rsidRDefault="00BF4493" w:rsidP="001D1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3928" w:rsidRPr="00AB3928" w:rsidTr="008A06CA">
        <w:tc>
          <w:tcPr>
            <w:tcW w:w="675" w:type="dxa"/>
          </w:tcPr>
          <w:p w:rsidR="00AB3928" w:rsidRPr="00AB3928" w:rsidRDefault="00AB3928" w:rsidP="001D1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Align w:val="center"/>
          </w:tcPr>
          <w:p w:rsidR="00AB3928" w:rsidRPr="00AB3928" w:rsidRDefault="00AB3928" w:rsidP="001D13E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AB3928">
              <w:rPr>
                <w:rFonts w:ascii="Times New Roman" w:hAnsi="Times New Roman"/>
                <w:sz w:val="24"/>
                <w:szCs w:val="24"/>
              </w:rPr>
              <w:t>Байкулов</w:t>
            </w:r>
            <w:proofErr w:type="spellEnd"/>
            <w:r w:rsidRPr="00AB39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3928">
              <w:rPr>
                <w:rFonts w:ascii="Times New Roman" w:hAnsi="Times New Roman"/>
                <w:sz w:val="24"/>
                <w:szCs w:val="24"/>
              </w:rPr>
              <w:t>Эльзар</w:t>
            </w:r>
            <w:proofErr w:type="spellEnd"/>
            <w:r w:rsidRPr="00AB3928">
              <w:rPr>
                <w:rFonts w:ascii="Times New Roman" w:hAnsi="Times New Roman"/>
                <w:sz w:val="24"/>
                <w:szCs w:val="24"/>
              </w:rPr>
              <w:t xml:space="preserve"> Хаджи-Муратович</w:t>
            </w:r>
          </w:p>
        </w:tc>
        <w:tc>
          <w:tcPr>
            <w:tcW w:w="850" w:type="dxa"/>
          </w:tcPr>
          <w:p w:rsidR="00AB3928" w:rsidRPr="00AB3928" w:rsidRDefault="00AB3928" w:rsidP="001D1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B3928" w:rsidRPr="00AB3928" w:rsidRDefault="00AB3928" w:rsidP="001D13E0">
            <w:pPr>
              <w:rPr>
                <w:sz w:val="24"/>
                <w:szCs w:val="24"/>
              </w:rPr>
            </w:pPr>
            <w:r w:rsidRPr="00AB3928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AB3928" w:rsidRPr="00AB3928" w:rsidRDefault="00AB3928" w:rsidP="001D1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AB3928" w:rsidRPr="00AB3928" w:rsidRDefault="00AB3928" w:rsidP="001D1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3928" w:rsidRPr="00AB3928" w:rsidTr="008A06CA">
        <w:tc>
          <w:tcPr>
            <w:tcW w:w="675" w:type="dxa"/>
          </w:tcPr>
          <w:p w:rsidR="00AB3928" w:rsidRPr="00AB3928" w:rsidRDefault="00AB3928" w:rsidP="001D1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vAlign w:val="center"/>
          </w:tcPr>
          <w:p w:rsidR="00AB3928" w:rsidRPr="00AB3928" w:rsidRDefault="00AB3928" w:rsidP="001D13E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3928">
              <w:rPr>
                <w:rFonts w:ascii="Times New Roman" w:hAnsi="Times New Roman"/>
                <w:sz w:val="24"/>
                <w:szCs w:val="24"/>
              </w:rPr>
              <w:t>Батчаева</w:t>
            </w:r>
            <w:proofErr w:type="spellEnd"/>
            <w:r w:rsidRPr="00AB3928">
              <w:rPr>
                <w:rFonts w:ascii="Times New Roman" w:hAnsi="Times New Roman"/>
                <w:sz w:val="24"/>
                <w:szCs w:val="24"/>
              </w:rPr>
              <w:t xml:space="preserve"> Фатима </w:t>
            </w:r>
            <w:proofErr w:type="spellStart"/>
            <w:r w:rsidRPr="00AB3928">
              <w:rPr>
                <w:rFonts w:ascii="Times New Roman" w:hAnsi="Times New Roman"/>
                <w:sz w:val="24"/>
                <w:szCs w:val="24"/>
              </w:rPr>
              <w:t>Кемаловна</w:t>
            </w:r>
            <w:proofErr w:type="spellEnd"/>
          </w:p>
        </w:tc>
        <w:tc>
          <w:tcPr>
            <w:tcW w:w="850" w:type="dxa"/>
          </w:tcPr>
          <w:p w:rsidR="00AB3928" w:rsidRPr="00AB3928" w:rsidRDefault="00AB3928" w:rsidP="001D1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B3928" w:rsidRPr="00AB3928" w:rsidRDefault="00AB3928">
            <w:pPr>
              <w:rPr>
                <w:sz w:val="24"/>
                <w:szCs w:val="24"/>
              </w:rPr>
            </w:pPr>
            <w:r w:rsidRPr="00AB3928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AB3928" w:rsidRPr="00AB3928" w:rsidRDefault="00AB3928" w:rsidP="001D1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AB3928" w:rsidRPr="00AB3928" w:rsidRDefault="00AB3928" w:rsidP="001D1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3928" w:rsidRPr="00AB3928" w:rsidTr="008A06CA">
        <w:tc>
          <w:tcPr>
            <w:tcW w:w="675" w:type="dxa"/>
          </w:tcPr>
          <w:p w:rsidR="00AB3928" w:rsidRPr="00AB3928" w:rsidRDefault="00AB3928" w:rsidP="001D1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vAlign w:val="center"/>
          </w:tcPr>
          <w:p w:rsidR="00AB3928" w:rsidRPr="00AB3928" w:rsidRDefault="00AB3928" w:rsidP="001D13E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B3928">
              <w:rPr>
                <w:rFonts w:ascii="Times New Roman" w:hAnsi="Times New Roman"/>
                <w:sz w:val="24"/>
                <w:szCs w:val="24"/>
              </w:rPr>
              <w:t xml:space="preserve">Бердиева </w:t>
            </w:r>
            <w:proofErr w:type="spellStart"/>
            <w:r w:rsidRPr="00AB3928">
              <w:rPr>
                <w:rFonts w:ascii="Times New Roman" w:hAnsi="Times New Roman"/>
                <w:sz w:val="24"/>
                <w:szCs w:val="24"/>
              </w:rPr>
              <w:t>Аминат</w:t>
            </w:r>
            <w:proofErr w:type="spellEnd"/>
            <w:r w:rsidRPr="00AB39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3928">
              <w:rPr>
                <w:rFonts w:ascii="Times New Roman" w:hAnsi="Times New Roman"/>
                <w:sz w:val="24"/>
                <w:szCs w:val="24"/>
              </w:rPr>
              <w:t>Назимовна</w:t>
            </w:r>
            <w:proofErr w:type="spellEnd"/>
          </w:p>
        </w:tc>
        <w:tc>
          <w:tcPr>
            <w:tcW w:w="850" w:type="dxa"/>
          </w:tcPr>
          <w:p w:rsidR="00AB3928" w:rsidRPr="00AB3928" w:rsidRDefault="00AB3928" w:rsidP="001D1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B3928" w:rsidRPr="00AB3928" w:rsidRDefault="00AB3928">
            <w:pPr>
              <w:rPr>
                <w:sz w:val="24"/>
                <w:szCs w:val="24"/>
              </w:rPr>
            </w:pPr>
            <w:r w:rsidRPr="00AB3928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AB3928" w:rsidRPr="00AB3928" w:rsidRDefault="00AB3928" w:rsidP="001D1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AB3928" w:rsidRPr="00AB3928" w:rsidRDefault="00AB3928" w:rsidP="001D1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3928" w:rsidRPr="00AB3928" w:rsidTr="008A06CA">
        <w:tc>
          <w:tcPr>
            <w:tcW w:w="675" w:type="dxa"/>
          </w:tcPr>
          <w:p w:rsidR="00AB3928" w:rsidRPr="00AB3928" w:rsidRDefault="00AB3928" w:rsidP="001D1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vAlign w:val="center"/>
          </w:tcPr>
          <w:p w:rsidR="00AB3928" w:rsidRPr="00AB3928" w:rsidRDefault="00AB3928" w:rsidP="001D13E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AB3928">
              <w:rPr>
                <w:rFonts w:ascii="Times New Roman" w:hAnsi="Times New Roman"/>
                <w:sz w:val="24"/>
                <w:szCs w:val="24"/>
              </w:rPr>
              <w:t>Болуров</w:t>
            </w:r>
            <w:proofErr w:type="spellEnd"/>
            <w:r w:rsidRPr="00AB3928">
              <w:rPr>
                <w:rFonts w:ascii="Times New Roman" w:hAnsi="Times New Roman"/>
                <w:sz w:val="24"/>
                <w:szCs w:val="24"/>
              </w:rPr>
              <w:t xml:space="preserve"> Рамазан Магометович</w:t>
            </w:r>
          </w:p>
        </w:tc>
        <w:tc>
          <w:tcPr>
            <w:tcW w:w="850" w:type="dxa"/>
          </w:tcPr>
          <w:p w:rsidR="00AB3928" w:rsidRPr="00AB3928" w:rsidRDefault="00AB3928" w:rsidP="001D1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B3928" w:rsidRPr="00AB3928" w:rsidRDefault="00AB3928">
            <w:pPr>
              <w:rPr>
                <w:sz w:val="24"/>
                <w:szCs w:val="24"/>
              </w:rPr>
            </w:pPr>
            <w:r w:rsidRPr="00AB3928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AB3928" w:rsidRPr="00AB3928" w:rsidRDefault="00AB3928" w:rsidP="001D1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AB3928" w:rsidRPr="00AB3928" w:rsidRDefault="00AB3928" w:rsidP="001D1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3928" w:rsidRPr="00AB3928" w:rsidTr="008A06CA">
        <w:tc>
          <w:tcPr>
            <w:tcW w:w="675" w:type="dxa"/>
          </w:tcPr>
          <w:p w:rsidR="00AB3928" w:rsidRPr="00AB3928" w:rsidRDefault="00AB3928" w:rsidP="001D1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  <w:vAlign w:val="center"/>
          </w:tcPr>
          <w:p w:rsidR="00AB3928" w:rsidRPr="00AB3928" w:rsidRDefault="00AB3928" w:rsidP="001D13E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3928">
              <w:rPr>
                <w:rFonts w:ascii="Times New Roman" w:hAnsi="Times New Roman"/>
                <w:sz w:val="24"/>
                <w:szCs w:val="24"/>
              </w:rPr>
              <w:t>Болурова</w:t>
            </w:r>
            <w:proofErr w:type="spellEnd"/>
            <w:r w:rsidRPr="00AB39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3928">
              <w:rPr>
                <w:rFonts w:ascii="Times New Roman" w:hAnsi="Times New Roman"/>
                <w:sz w:val="24"/>
                <w:szCs w:val="24"/>
              </w:rPr>
              <w:t>Асият</w:t>
            </w:r>
            <w:proofErr w:type="spellEnd"/>
            <w:r w:rsidRPr="00AB39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3928">
              <w:rPr>
                <w:rFonts w:ascii="Times New Roman" w:hAnsi="Times New Roman"/>
                <w:sz w:val="24"/>
                <w:szCs w:val="24"/>
              </w:rPr>
              <w:t>Алимуратовна</w:t>
            </w:r>
            <w:proofErr w:type="spellEnd"/>
          </w:p>
        </w:tc>
        <w:tc>
          <w:tcPr>
            <w:tcW w:w="850" w:type="dxa"/>
          </w:tcPr>
          <w:p w:rsidR="00AB3928" w:rsidRPr="00AB3928" w:rsidRDefault="00AB3928" w:rsidP="001D1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B3928" w:rsidRPr="00AB3928" w:rsidRDefault="00AB3928">
            <w:pPr>
              <w:rPr>
                <w:sz w:val="24"/>
                <w:szCs w:val="24"/>
              </w:rPr>
            </w:pPr>
            <w:r w:rsidRPr="00AB3928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AB3928" w:rsidRPr="00AB3928" w:rsidRDefault="00AB3928" w:rsidP="001D1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AB3928" w:rsidRPr="00AB3928" w:rsidRDefault="00AB3928" w:rsidP="001D1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3928" w:rsidRPr="00AB3928" w:rsidTr="00393CBF">
        <w:tc>
          <w:tcPr>
            <w:tcW w:w="675" w:type="dxa"/>
          </w:tcPr>
          <w:p w:rsidR="00AB3928" w:rsidRPr="00AB3928" w:rsidRDefault="00AB3928" w:rsidP="00AB3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AB3928" w:rsidRPr="00AB3928" w:rsidRDefault="00AB3928" w:rsidP="00AB3928">
            <w:pPr>
              <w:spacing w:line="240" w:lineRule="exact"/>
              <w:rPr>
                <w:sz w:val="24"/>
                <w:szCs w:val="24"/>
              </w:rPr>
            </w:pPr>
            <w:proofErr w:type="spellStart"/>
            <w:r w:rsidRPr="00AB3928">
              <w:rPr>
                <w:rStyle w:val="2"/>
                <w:sz w:val="24"/>
                <w:szCs w:val="24"/>
              </w:rPr>
              <w:t>Бостанов</w:t>
            </w:r>
            <w:proofErr w:type="spellEnd"/>
            <w:r w:rsidRPr="00AB3928">
              <w:rPr>
                <w:rStyle w:val="2"/>
                <w:sz w:val="24"/>
                <w:szCs w:val="24"/>
              </w:rPr>
              <w:t xml:space="preserve"> Рамазан </w:t>
            </w:r>
            <w:proofErr w:type="spellStart"/>
            <w:r w:rsidRPr="00AB3928">
              <w:rPr>
                <w:rStyle w:val="2"/>
                <w:sz w:val="24"/>
                <w:szCs w:val="24"/>
              </w:rPr>
              <w:t>Хасанович</w:t>
            </w:r>
            <w:proofErr w:type="spellEnd"/>
          </w:p>
        </w:tc>
        <w:tc>
          <w:tcPr>
            <w:tcW w:w="850" w:type="dxa"/>
          </w:tcPr>
          <w:p w:rsidR="00AB3928" w:rsidRPr="00AB3928" w:rsidRDefault="00AB3928" w:rsidP="00AB39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B3928" w:rsidRPr="00AB3928" w:rsidRDefault="00AB3928" w:rsidP="00AB3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928">
              <w:rPr>
                <w:rFonts w:ascii="Times New Roman" w:hAnsi="Times New Roman" w:cs="Times New Roman"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AB3928" w:rsidRPr="00AB3928" w:rsidRDefault="00AB3928" w:rsidP="00AB39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AB3928" w:rsidRPr="00AB3928" w:rsidRDefault="00AB3928" w:rsidP="00AB39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3928" w:rsidRPr="00AB3928" w:rsidTr="008A06CA">
        <w:tc>
          <w:tcPr>
            <w:tcW w:w="675" w:type="dxa"/>
          </w:tcPr>
          <w:p w:rsidR="00AB3928" w:rsidRPr="00AB3928" w:rsidRDefault="00AB3928" w:rsidP="001D1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  <w:vAlign w:val="center"/>
          </w:tcPr>
          <w:p w:rsidR="00AB3928" w:rsidRPr="00AB3928" w:rsidRDefault="00AB3928" w:rsidP="001D13E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B3928">
              <w:rPr>
                <w:rFonts w:ascii="Times New Roman" w:hAnsi="Times New Roman"/>
                <w:sz w:val="24"/>
                <w:szCs w:val="24"/>
              </w:rPr>
              <w:t>Казакова-</w:t>
            </w:r>
            <w:proofErr w:type="spellStart"/>
            <w:r w:rsidRPr="00AB3928">
              <w:rPr>
                <w:rFonts w:ascii="Times New Roman" w:hAnsi="Times New Roman"/>
                <w:sz w:val="24"/>
                <w:szCs w:val="24"/>
              </w:rPr>
              <w:t>Султанбекова</w:t>
            </w:r>
            <w:proofErr w:type="spellEnd"/>
            <w:r w:rsidRPr="00AB39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3928">
              <w:rPr>
                <w:rFonts w:ascii="Times New Roman" w:hAnsi="Times New Roman"/>
                <w:sz w:val="24"/>
                <w:szCs w:val="24"/>
              </w:rPr>
              <w:t>Шахмлек</w:t>
            </w:r>
            <w:proofErr w:type="spellEnd"/>
            <w:r w:rsidRPr="00AB39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3928">
              <w:rPr>
                <w:rFonts w:ascii="Times New Roman" w:hAnsi="Times New Roman"/>
                <w:sz w:val="24"/>
                <w:szCs w:val="24"/>
              </w:rPr>
              <w:t>Кемальевна</w:t>
            </w:r>
            <w:proofErr w:type="spellEnd"/>
          </w:p>
        </w:tc>
        <w:tc>
          <w:tcPr>
            <w:tcW w:w="850" w:type="dxa"/>
          </w:tcPr>
          <w:p w:rsidR="00AB3928" w:rsidRPr="00AB3928" w:rsidRDefault="00AB3928" w:rsidP="001D1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B3928" w:rsidRPr="00AB3928" w:rsidRDefault="00AB3928">
            <w:pPr>
              <w:rPr>
                <w:sz w:val="24"/>
                <w:szCs w:val="24"/>
              </w:rPr>
            </w:pPr>
            <w:r w:rsidRPr="00AB3928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AB3928" w:rsidRPr="00AB3928" w:rsidRDefault="00AB3928" w:rsidP="001D1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AB3928" w:rsidRPr="00AB3928" w:rsidRDefault="00AB3928" w:rsidP="001D1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3928" w:rsidRPr="00AB3928" w:rsidTr="008A06CA">
        <w:tc>
          <w:tcPr>
            <w:tcW w:w="675" w:type="dxa"/>
          </w:tcPr>
          <w:p w:rsidR="00AB3928" w:rsidRPr="00AB3928" w:rsidRDefault="00AB3928" w:rsidP="001D1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  <w:vAlign w:val="center"/>
          </w:tcPr>
          <w:p w:rsidR="00AB3928" w:rsidRPr="00AB3928" w:rsidRDefault="00AB3928" w:rsidP="001D13E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3928">
              <w:rPr>
                <w:rFonts w:ascii="Times New Roman" w:hAnsi="Times New Roman"/>
                <w:sz w:val="24"/>
                <w:szCs w:val="24"/>
              </w:rPr>
              <w:t>Клычева</w:t>
            </w:r>
            <w:proofErr w:type="spellEnd"/>
            <w:r w:rsidRPr="00AB39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3928">
              <w:rPr>
                <w:rFonts w:ascii="Times New Roman" w:hAnsi="Times New Roman"/>
                <w:sz w:val="24"/>
                <w:szCs w:val="24"/>
              </w:rPr>
              <w:t>Джульета</w:t>
            </w:r>
            <w:proofErr w:type="spellEnd"/>
            <w:r w:rsidRPr="00AB39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3928">
              <w:rPr>
                <w:rFonts w:ascii="Times New Roman" w:hAnsi="Times New Roman"/>
                <w:sz w:val="24"/>
                <w:szCs w:val="24"/>
              </w:rPr>
              <w:t>Мухтаровна</w:t>
            </w:r>
            <w:proofErr w:type="spellEnd"/>
          </w:p>
        </w:tc>
        <w:tc>
          <w:tcPr>
            <w:tcW w:w="850" w:type="dxa"/>
          </w:tcPr>
          <w:p w:rsidR="00AB3928" w:rsidRPr="00AB3928" w:rsidRDefault="00AB3928" w:rsidP="001D1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B3928" w:rsidRPr="00AB3928" w:rsidRDefault="00AB3928">
            <w:pPr>
              <w:rPr>
                <w:sz w:val="24"/>
                <w:szCs w:val="24"/>
              </w:rPr>
            </w:pPr>
            <w:r w:rsidRPr="00AB3928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AB3928" w:rsidRPr="00AB3928" w:rsidRDefault="00AB3928" w:rsidP="001D1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AB3928" w:rsidRPr="00AB3928" w:rsidRDefault="00AB3928" w:rsidP="001D1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3928" w:rsidRPr="00AB3928" w:rsidTr="008A06CA">
        <w:tc>
          <w:tcPr>
            <w:tcW w:w="675" w:type="dxa"/>
          </w:tcPr>
          <w:p w:rsidR="00AB3928" w:rsidRPr="00AB3928" w:rsidRDefault="00AB3928" w:rsidP="001D1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  <w:vAlign w:val="center"/>
          </w:tcPr>
          <w:p w:rsidR="00AB3928" w:rsidRPr="00AB3928" w:rsidRDefault="00AB3928" w:rsidP="001D13E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AB3928">
              <w:rPr>
                <w:rFonts w:ascii="Times New Roman" w:hAnsi="Times New Roman"/>
                <w:sz w:val="24"/>
                <w:szCs w:val="24"/>
              </w:rPr>
              <w:t>Куршун</w:t>
            </w:r>
            <w:proofErr w:type="spellEnd"/>
            <w:r w:rsidRPr="00AB39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3928">
              <w:rPr>
                <w:rFonts w:ascii="Times New Roman" w:hAnsi="Times New Roman"/>
                <w:sz w:val="24"/>
                <w:szCs w:val="24"/>
              </w:rPr>
              <w:t>Мадина</w:t>
            </w:r>
            <w:proofErr w:type="spellEnd"/>
            <w:r w:rsidRPr="00AB39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3928">
              <w:rPr>
                <w:rFonts w:ascii="Times New Roman" w:hAnsi="Times New Roman"/>
                <w:sz w:val="24"/>
                <w:szCs w:val="24"/>
              </w:rPr>
              <w:t>Алиевна</w:t>
            </w:r>
            <w:proofErr w:type="spellEnd"/>
          </w:p>
        </w:tc>
        <w:tc>
          <w:tcPr>
            <w:tcW w:w="850" w:type="dxa"/>
          </w:tcPr>
          <w:p w:rsidR="00AB3928" w:rsidRPr="00AB3928" w:rsidRDefault="00AB3928" w:rsidP="001D1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B3928" w:rsidRPr="00AB3928" w:rsidRDefault="00AB3928">
            <w:pPr>
              <w:rPr>
                <w:sz w:val="24"/>
                <w:szCs w:val="24"/>
              </w:rPr>
            </w:pPr>
            <w:r w:rsidRPr="00AB3928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AB3928" w:rsidRPr="00AB3928" w:rsidRDefault="00AB3928" w:rsidP="001D1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AB3928" w:rsidRPr="00AB3928" w:rsidRDefault="00AB3928" w:rsidP="001D1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3928" w:rsidRPr="00AB3928" w:rsidTr="008A06CA">
        <w:tc>
          <w:tcPr>
            <w:tcW w:w="675" w:type="dxa"/>
          </w:tcPr>
          <w:p w:rsidR="00AB3928" w:rsidRPr="00AB3928" w:rsidRDefault="00AB3928" w:rsidP="001D1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  <w:vAlign w:val="center"/>
          </w:tcPr>
          <w:p w:rsidR="00AB3928" w:rsidRPr="00AB3928" w:rsidRDefault="00AB3928" w:rsidP="001D13E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AB3928">
              <w:rPr>
                <w:rFonts w:ascii="Times New Roman" w:hAnsi="Times New Roman"/>
                <w:sz w:val="24"/>
                <w:szCs w:val="24"/>
              </w:rPr>
              <w:t>Мизиева</w:t>
            </w:r>
            <w:proofErr w:type="spellEnd"/>
            <w:r w:rsidRPr="00AB39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3928">
              <w:rPr>
                <w:rFonts w:ascii="Times New Roman" w:hAnsi="Times New Roman"/>
                <w:sz w:val="24"/>
                <w:szCs w:val="24"/>
              </w:rPr>
              <w:t>Раузат</w:t>
            </w:r>
            <w:proofErr w:type="spellEnd"/>
            <w:r w:rsidRPr="00AB39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3928">
              <w:rPr>
                <w:rFonts w:ascii="Times New Roman" w:hAnsi="Times New Roman"/>
                <w:sz w:val="24"/>
                <w:szCs w:val="24"/>
              </w:rPr>
              <w:t>Башировна</w:t>
            </w:r>
            <w:proofErr w:type="spellEnd"/>
          </w:p>
        </w:tc>
        <w:tc>
          <w:tcPr>
            <w:tcW w:w="850" w:type="dxa"/>
          </w:tcPr>
          <w:p w:rsidR="00AB3928" w:rsidRPr="00AB3928" w:rsidRDefault="00AB3928" w:rsidP="001D1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B3928" w:rsidRPr="00AB3928" w:rsidRDefault="00AB3928">
            <w:pPr>
              <w:rPr>
                <w:sz w:val="24"/>
                <w:szCs w:val="24"/>
              </w:rPr>
            </w:pPr>
            <w:r w:rsidRPr="00AB3928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AB3928" w:rsidRPr="00AB3928" w:rsidRDefault="00AB3928" w:rsidP="001D1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AB3928" w:rsidRPr="00AB3928" w:rsidRDefault="00AB3928" w:rsidP="001D1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3928" w:rsidRPr="00AB3928" w:rsidTr="008A06CA">
        <w:tc>
          <w:tcPr>
            <w:tcW w:w="675" w:type="dxa"/>
          </w:tcPr>
          <w:p w:rsidR="00AB3928" w:rsidRPr="00AB3928" w:rsidRDefault="00AB3928" w:rsidP="001D1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3" w:type="dxa"/>
            <w:vAlign w:val="center"/>
          </w:tcPr>
          <w:p w:rsidR="00AB3928" w:rsidRPr="00AB3928" w:rsidRDefault="00AB3928" w:rsidP="001D13E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3928">
              <w:rPr>
                <w:rStyle w:val="2"/>
                <w:sz w:val="24"/>
                <w:szCs w:val="24"/>
              </w:rPr>
              <w:t>Салпагарова</w:t>
            </w:r>
            <w:proofErr w:type="spellEnd"/>
            <w:r w:rsidRPr="00AB3928">
              <w:rPr>
                <w:rStyle w:val="2"/>
                <w:sz w:val="24"/>
                <w:szCs w:val="24"/>
              </w:rPr>
              <w:t xml:space="preserve"> Алина </w:t>
            </w:r>
            <w:proofErr w:type="spellStart"/>
            <w:r w:rsidRPr="00AB3928">
              <w:rPr>
                <w:rStyle w:val="2"/>
                <w:sz w:val="24"/>
                <w:szCs w:val="24"/>
              </w:rPr>
              <w:t>Хамидовна</w:t>
            </w:r>
            <w:proofErr w:type="spellEnd"/>
          </w:p>
        </w:tc>
        <w:tc>
          <w:tcPr>
            <w:tcW w:w="850" w:type="dxa"/>
          </w:tcPr>
          <w:p w:rsidR="00AB3928" w:rsidRPr="00AB3928" w:rsidRDefault="00AB3928" w:rsidP="001D1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B3928" w:rsidRPr="00AB3928" w:rsidRDefault="00AB3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928">
              <w:rPr>
                <w:rFonts w:ascii="Times New Roman" w:hAnsi="Times New Roman" w:cs="Times New Roman"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AB3928" w:rsidRPr="00AB3928" w:rsidRDefault="00AB3928" w:rsidP="001D1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AB3928" w:rsidRPr="00AB3928" w:rsidRDefault="00AB3928" w:rsidP="001D1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3928" w:rsidRPr="00AB3928" w:rsidTr="008A06CA">
        <w:tc>
          <w:tcPr>
            <w:tcW w:w="675" w:type="dxa"/>
          </w:tcPr>
          <w:p w:rsidR="00AB3928" w:rsidRPr="00AB3928" w:rsidRDefault="00AB3928" w:rsidP="00AB3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3" w:type="dxa"/>
            <w:vAlign w:val="center"/>
          </w:tcPr>
          <w:p w:rsidR="00AB3928" w:rsidRPr="00AB3928" w:rsidRDefault="00AB3928" w:rsidP="00AB3928">
            <w:pPr>
              <w:spacing w:line="240" w:lineRule="exact"/>
              <w:rPr>
                <w:sz w:val="24"/>
                <w:szCs w:val="24"/>
              </w:rPr>
            </w:pPr>
            <w:proofErr w:type="spellStart"/>
            <w:r w:rsidRPr="00AB3928">
              <w:rPr>
                <w:rStyle w:val="2"/>
                <w:sz w:val="24"/>
                <w:szCs w:val="24"/>
              </w:rPr>
              <w:t>Сараталикова</w:t>
            </w:r>
            <w:proofErr w:type="spellEnd"/>
            <w:r w:rsidRPr="00AB3928">
              <w:rPr>
                <w:rStyle w:val="2"/>
                <w:sz w:val="24"/>
                <w:szCs w:val="24"/>
              </w:rPr>
              <w:t xml:space="preserve"> </w:t>
            </w:r>
            <w:proofErr w:type="spellStart"/>
            <w:r w:rsidRPr="00AB3928">
              <w:rPr>
                <w:rStyle w:val="2"/>
                <w:sz w:val="24"/>
                <w:szCs w:val="24"/>
              </w:rPr>
              <w:t>Аминат</w:t>
            </w:r>
            <w:proofErr w:type="spellEnd"/>
            <w:r w:rsidRPr="00AB3928">
              <w:rPr>
                <w:rStyle w:val="2"/>
                <w:sz w:val="24"/>
                <w:szCs w:val="24"/>
              </w:rPr>
              <w:t xml:space="preserve"> </w:t>
            </w:r>
            <w:proofErr w:type="spellStart"/>
            <w:r w:rsidRPr="00AB3928">
              <w:rPr>
                <w:rStyle w:val="2"/>
                <w:sz w:val="24"/>
                <w:szCs w:val="24"/>
              </w:rPr>
              <w:t>Амирбиевна</w:t>
            </w:r>
            <w:proofErr w:type="spellEnd"/>
          </w:p>
        </w:tc>
        <w:tc>
          <w:tcPr>
            <w:tcW w:w="850" w:type="dxa"/>
          </w:tcPr>
          <w:p w:rsidR="00AB3928" w:rsidRPr="00AB3928" w:rsidRDefault="00AB3928" w:rsidP="00AB39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B3928" w:rsidRPr="00AB3928" w:rsidRDefault="00AB3928" w:rsidP="00AB3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928">
              <w:rPr>
                <w:rFonts w:ascii="Times New Roman" w:hAnsi="Times New Roman" w:cs="Times New Roman"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AB3928" w:rsidRPr="00AB3928" w:rsidRDefault="00AB3928" w:rsidP="00AB39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AB3928" w:rsidRPr="00AB3928" w:rsidRDefault="00AB3928" w:rsidP="00AB39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3928" w:rsidRPr="00AB3928" w:rsidTr="008A06CA">
        <w:tc>
          <w:tcPr>
            <w:tcW w:w="675" w:type="dxa"/>
          </w:tcPr>
          <w:p w:rsidR="00AB3928" w:rsidRPr="00AB3928" w:rsidRDefault="00AB3928" w:rsidP="001D1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3" w:type="dxa"/>
            <w:vAlign w:val="center"/>
          </w:tcPr>
          <w:p w:rsidR="00AB3928" w:rsidRPr="00AB3928" w:rsidRDefault="00AB3928" w:rsidP="001D13E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AB3928">
              <w:rPr>
                <w:rFonts w:ascii="Times New Roman" w:hAnsi="Times New Roman"/>
                <w:sz w:val="24"/>
                <w:szCs w:val="24"/>
              </w:rPr>
              <w:t>Тамбиева</w:t>
            </w:r>
            <w:proofErr w:type="spellEnd"/>
            <w:r w:rsidRPr="00AB39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3928">
              <w:rPr>
                <w:rFonts w:ascii="Times New Roman" w:hAnsi="Times New Roman"/>
                <w:sz w:val="24"/>
                <w:szCs w:val="24"/>
              </w:rPr>
              <w:t>Гюльнара</w:t>
            </w:r>
            <w:proofErr w:type="spellEnd"/>
            <w:r w:rsidRPr="00AB39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3928">
              <w:rPr>
                <w:rFonts w:ascii="Times New Roman" w:hAnsi="Times New Roman"/>
                <w:sz w:val="24"/>
                <w:szCs w:val="24"/>
              </w:rPr>
              <w:t>Далхатовна</w:t>
            </w:r>
            <w:proofErr w:type="spellEnd"/>
          </w:p>
        </w:tc>
        <w:tc>
          <w:tcPr>
            <w:tcW w:w="850" w:type="dxa"/>
          </w:tcPr>
          <w:p w:rsidR="00AB3928" w:rsidRPr="00AB3928" w:rsidRDefault="00AB3928" w:rsidP="001D1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B3928" w:rsidRPr="00AB3928" w:rsidRDefault="00AB3928">
            <w:pPr>
              <w:rPr>
                <w:sz w:val="24"/>
                <w:szCs w:val="24"/>
              </w:rPr>
            </w:pPr>
            <w:r w:rsidRPr="00AB3928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AB3928" w:rsidRPr="00AB3928" w:rsidRDefault="00AB3928" w:rsidP="001D1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AB3928" w:rsidRPr="00AB3928" w:rsidRDefault="00AB3928" w:rsidP="001D1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3928" w:rsidRPr="00AB3928" w:rsidTr="008A06CA">
        <w:tc>
          <w:tcPr>
            <w:tcW w:w="675" w:type="dxa"/>
          </w:tcPr>
          <w:p w:rsidR="00AB3928" w:rsidRPr="00AB3928" w:rsidRDefault="00AB3928" w:rsidP="001D1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3" w:type="dxa"/>
            <w:vAlign w:val="center"/>
          </w:tcPr>
          <w:p w:rsidR="00AB3928" w:rsidRPr="00AB3928" w:rsidRDefault="00AB3928" w:rsidP="001D13E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3928">
              <w:rPr>
                <w:rFonts w:ascii="Times New Roman" w:hAnsi="Times New Roman"/>
                <w:sz w:val="24"/>
                <w:szCs w:val="24"/>
              </w:rPr>
              <w:t>Умарова</w:t>
            </w:r>
            <w:proofErr w:type="spellEnd"/>
            <w:r w:rsidRPr="00AB3928">
              <w:rPr>
                <w:rFonts w:ascii="Times New Roman" w:hAnsi="Times New Roman"/>
                <w:sz w:val="24"/>
                <w:szCs w:val="24"/>
              </w:rPr>
              <w:t xml:space="preserve"> Марина </w:t>
            </w:r>
            <w:proofErr w:type="spellStart"/>
            <w:r w:rsidRPr="00AB3928">
              <w:rPr>
                <w:rFonts w:ascii="Times New Roman" w:hAnsi="Times New Roman"/>
                <w:sz w:val="24"/>
                <w:szCs w:val="24"/>
              </w:rPr>
              <w:t>Хусеевна</w:t>
            </w:r>
            <w:proofErr w:type="spellEnd"/>
          </w:p>
        </w:tc>
        <w:tc>
          <w:tcPr>
            <w:tcW w:w="850" w:type="dxa"/>
          </w:tcPr>
          <w:p w:rsidR="00AB3928" w:rsidRPr="00AB3928" w:rsidRDefault="00AB3928" w:rsidP="001D1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B3928" w:rsidRPr="00AB3928" w:rsidRDefault="00AB3928">
            <w:pPr>
              <w:rPr>
                <w:sz w:val="24"/>
                <w:szCs w:val="24"/>
              </w:rPr>
            </w:pPr>
            <w:r w:rsidRPr="00AB3928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AB3928" w:rsidRPr="00AB3928" w:rsidRDefault="00AB3928" w:rsidP="001D1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AB3928" w:rsidRPr="00AB3928" w:rsidRDefault="00AB3928" w:rsidP="001D1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3928" w:rsidRPr="00AB3928" w:rsidTr="008A06CA">
        <w:tc>
          <w:tcPr>
            <w:tcW w:w="675" w:type="dxa"/>
          </w:tcPr>
          <w:p w:rsidR="00AB3928" w:rsidRPr="00AB3928" w:rsidRDefault="00AB3928" w:rsidP="001D1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3" w:type="dxa"/>
            <w:vAlign w:val="center"/>
          </w:tcPr>
          <w:p w:rsidR="00AB3928" w:rsidRPr="00AB3928" w:rsidRDefault="00AB3928" w:rsidP="001D13E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AB3928">
              <w:rPr>
                <w:rFonts w:ascii="Times New Roman" w:hAnsi="Times New Roman"/>
                <w:sz w:val="24"/>
                <w:szCs w:val="24"/>
              </w:rPr>
              <w:t>Шураева</w:t>
            </w:r>
            <w:proofErr w:type="spellEnd"/>
            <w:r w:rsidRPr="00AB39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3928">
              <w:rPr>
                <w:rFonts w:ascii="Times New Roman" w:hAnsi="Times New Roman"/>
                <w:sz w:val="24"/>
                <w:szCs w:val="24"/>
              </w:rPr>
              <w:t>Алия</w:t>
            </w:r>
            <w:proofErr w:type="spellEnd"/>
            <w:r w:rsidRPr="00AB3928">
              <w:rPr>
                <w:rFonts w:ascii="Times New Roman" w:hAnsi="Times New Roman"/>
                <w:sz w:val="24"/>
                <w:szCs w:val="24"/>
              </w:rPr>
              <w:t xml:space="preserve"> Тимуровна </w:t>
            </w:r>
          </w:p>
        </w:tc>
        <w:tc>
          <w:tcPr>
            <w:tcW w:w="850" w:type="dxa"/>
          </w:tcPr>
          <w:p w:rsidR="00AB3928" w:rsidRPr="00AB3928" w:rsidRDefault="00AB3928" w:rsidP="001D1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B3928" w:rsidRPr="00AB3928" w:rsidRDefault="00AB3928">
            <w:pPr>
              <w:rPr>
                <w:sz w:val="24"/>
                <w:szCs w:val="24"/>
              </w:rPr>
            </w:pPr>
            <w:r w:rsidRPr="00AB3928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AB3928" w:rsidRPr="00AB3928" w:rsidRDefault="00AB3928" w:rsidP="001D1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AB3928" w:rsidRPr="00AB3928" w:rsidRDefault="00AB3928" w:rsidP="001D1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F4493" w:rsidRDefault="00BF4493" w:rsidP="006643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850"/>
        <w:gridCol w:w="1276"/>
        <w:gridCol w:w="1134"/>
        <w:gridCol w:w="1383"/>
      </w:tblGrid>
      <w:tr w:rsidR="006C2B05" w:rsidRPr="003D1C3F" w:rsidTr="00BC58E3">
        <w:tc>
          <w:tcPr>
            <w:tcW w:w="9571" w:type="dxa"/>
            <w:gridSpan w:val="6"/>
          </w:tcPr>
          <w:p w:rsidR="006C2B05" w:rsidRPr="003D1C3F" w:rsidRDefault="006C2B05" w:rsidP="00DC4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дготовки 44.04.01 Педагогическое образование, направленность (профиль) программы: «Образование в области русского языка»</w:t>
            </w:r>
          </w:p>
        </w:tc>
      </w:tr>
      <w:tr w:rsidR="006C2B05" w:rsidRPr="003D1C3F" w:rsidTr="00BC58E3">
        <w:tc>
          <w:tcPr>
            <w:tcW w:w="675" w:type="dxa"/>
          </w:tcPr>
          <w:p w:rsidR="006C2B05" w:rsidRPr="003D1C3F" w:rsidRDefault="006C2B05" w:rsidP="00BC5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№№</w:t>
            </w:r>
          </w:p>
          <w:p w:rsidR="006C2B05" w:rsidRPr="003D1C3F" w:rsidRDefault="006C2B05" w:rsidP="00BC5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253" w:type="dxa"/>
          </w:tcPr>
          <w:p w:rsidR="006C2B05" w:rsidRPr="003D1C3F" w:rsidRDefault="006C2B05" w:rsidP="00BC5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850" w:type="dxa"/>
          </w:tcPr>
          <w:p w:rsidR="006C2B05" w:rsidRPr="003D1C3F" w:rsidRDefault="006C2B05" w:rsidP="00BC5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Номер группы</w:t>
            </w:r>
          </w:p>
        </w:tc>
        <w:tc>
          <w:tcPr>
            <w:tcW w:w="1276" w:type="dxa"/>
          </w:tcPr>
          <w:p w:rsidR="006C2B05" w:rsidRPr="003D1C3F" w:rsidRDefault="006C2B05" w:rsidP="00BC5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а </w:t>
            </w:r>
          </w:p>
          <w:p w:rsidR="006C2B05" w:rsidRPr="003D1C3F" w:rsidRDefault="006C2B05" w:rsidP="00BC5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обучения</w:t>
            </w:r>
          </w:p>
        </w:tc>
        <w:tc>
          <w:tcPr>
            <w:tcW w:w="1134" w:type="dxa"/>
          </w:tcPr>
          <w:p w:rsidR="006C2B05" w:rsidRPr="003D1C3F" w:rsidRDefault="006C2B05" w:rsidP="00BC5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цы</w:t>
            </w:r>
          </w:p>
        </w:tc>
        <w:tc>
          <w:tcPr>
            <w:tcW w:w="1383" w:type="dxa"/>
          </w:tcPr>
          <w:p w:rsidR="006C2B05" w:rsidRPr="003D1C3F" w:rsidRDefault="006C2B05" w:rsidP="00BC5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6C2B05" w:rsidRPr="003D1C3F" w:rsidTr="00BC58E3">
        <w:tc>
          <w:tcPr>
            <w:tcW w:w="675" w:type="dxa"/>
          </w:tcPr>
          <w:p w:rsidR="006C2B05" w:rsidRPr="003D1C3F" w:rsidRDefault="006C2B05" w:rsidP="00BC5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6C2B05" w:rsidRPr="003D1C3F" w:rsidRDefault="006C2B05" w:rsidP="00BC5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курс</w:t>
            </w:r>
          </w:p>
        </w:tc>
        <w:tc>
          <w:tcPr>
            <w:tcW w:w="850" w:type="dxa"/>
          </w:tcPr>
          <w:p w:rsidR="006C2B05" w:rsidRPr="003D1C3F" w:rsidRDefault="006C2B05" w:rsidP="00BC5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C2B05" w:rsidRPr="003D1C3F" w:rsidRDefault="006C2B05" w:rsidP="00BC5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C2B05" w:rsidRPr="003D1C3F" w:rsidRDefault="006C2B05" w:rsidP="00BC5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6C2B05" w:rsidRPr="003D1C3F" w:rsidRDefault="006C2B05" w:rsidP="00BC5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2B05" w:rsidRPr="00AB3928" w:rsidTr="00774B2B">
        <w:tc>
          <w:tcPr>
            <w:tcW w:w="675" w:type="dxa"/>
          </w:tcPr>
          <w:p w:rsidR="006C2B05" w:rsidRPr="00AB3928" w:rsidRDefault="006C2B05" w:rsidP="00BC5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Align w:val="bottom"/>
          </w:tcPr>
          <w:p w:rsidR="006C2B05" w:rsidRDefault="006C2B05" w:rsidP="00BC58E3">
            <w:pPr>
              <w:spacing w:line="240" w:lineRule="exact"/>
            </w:pPr>
            <w:proofErr w:type="spellStart"/>
            <w:r>
              <w:rPr>
                <w:rStyle w:val="2"/>
              </w:rPr>
              <w:t>Байчорова</w:t>
            </w:r>
            <w:proofErr w:type="spellEnd"/>
            <w:r>
              <w:rPr>
                <w:rStyle w:val="2"/>
              </w:rPr>
              <w:t xml:space="preserve"> </w:t>
            </w:r>
            <w:proofErr w:type="spellStart"/>
            <w:r>
              <w:rPr>
                <w:rStyle w:val="2"/>
              </w:rPr>
              <w:t>Зенфира</w:t>
            </w:r>
            <w:proofErr w:type="spellEnd"/>
            <w:r>
              <w:rPr>
                <w:rStyle w:val="2"/>
              </w:rPr>
              <w:t xml:space="preserve"> </w:t>
            </w:r>
            <w:proofErr w:type="spellStart"/>
            <w:r>
              <w:rPr>
                <w:rStyle w:val="2"/>
              </w:rPr>
              <w:t>Курманбиевна</w:t>
            </w:r>
            <w:proofErr w:type="spellEnd"/>
          </w:p>
        </w:tc>
        <w:tc>
          <w:tcPr>
            <w:tcW w:w="850" w:type="dxa"/>
          </w:tcPr>
          <w:p w:rsidR="006C2B05" w:rsidRPr="003D1C3F" w:rsidRDefault="006C2B05" w:rsidP="00BC5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C2B05" w:rsidRDefault="006C2B05" w:rsidP="00BC58E3">
            <w:r w:rsidRPr="00480087">
              <w:rPr>
                <w:rFonts w:ascii="Times New Roman" w:hAnsi="Times New Roman" w:cs="Times New Roman"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6C2B05" w:rsidRPr="00AB3928" w:rsidRDefault="006C2B05" w:rsidP="00BC5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6C2B05" w:rsidRPr="00AB3928" w:rsidRDefault="006C2B05" w:rsidP="00BC5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2B05" w:rsidRPr="00AB3928" w:rsidTr="00774B2B">
        <w:tc>
          <w:tcPr>
            <w:tcW w:w="675" w:type="dxa"/>
          </w:tcPr>
          <w:p w:rsidR="006C2B05" w:rsidRPr="00AB3928" w:rsidRDefault="006C2B05" w:rsidP="00BC5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vAlign w:val="bottom"/>
          </w:tcPr>
          <w:p w:rsidR="006C2B05" w:rsidRDefault="006C2B05" w:rsidP="00BC58E3">
            <w:pPr>
              <w:spacing w:line="240" w:lineRule="exact"/>
            </w:pPr>
            <w:r>
              <w:rPr>
                <w:rStyle w:val="2"/>
              </w:rPr>
              <w:t>Кирина Александра Викторовна</w:t>
            </w:r>
          </w:p>
        </w:tc>
        <w:tc>
          <w:tcPr>
            <w:tcW w:w="850" w:type="dxa"/>
          </w:tcPr>
          <w:p w:rsidR="006C2B05" w:rsidRPr="003D1C3F" w:rsidRDefault="006C2B05" w:rsidP="00BC5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C2B05" w:rsidRDefault="006C2B05" w:rsidP="00BC58E3">
            <w:r w:rsidRPr="00480087">
              <w:rPr>
                <w:rFonts w:ascii="Times New Roman" w:hAnsi="Times New Roman" w:cs="Times New Roman"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6C2B05" w:rsidRPr="00AB3928" w:rsidRDefault="006C2B05" w:rsidP="00BC5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6C2B05" w:rsidRPr="00AB3928" w:rsidRDefault="006C2B05" w:rsidP="00BC5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2B05" w:rsidRPr="00AB3928" w:rsidTr="00774B2B">
        <w:tc>
          <w:tcPr>
            <w:tcW w:w="675" w:type="dxa"/>
          </w:tcPr>
          <w:p w:rsidR="006C2B05" w:rsidRPr="00AB3928" w:rsidRDefault="006C2B05" w:rsidP="00BC5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vAlign w:val="bottom"/>
          </w:tcPr>
          <w:p w:rsidR="006C2B05" w:rsidRDefault="006C2B05" w:rsidP="00BC58E3">
            <w:pPr>
              <w:spacing w:line="240" w:lineRule="exact"/>
            </w:pPr>
            <w:proofErr w:type="spellStart"/>
            <w:r>
              <w:rPr>
                <w:rStyle w:val="2"/>
              </w:rPr>
              <w:t>Кужева</w:t>
            </w:r>
            <w:proofErr w:type="spellEnd"/>
            <w:r>
              <w:rPr>
                <w:rStyle w:val="2"/>
              </w:rPr>
              <w:t xml:space="preserve"> Милена Мухамедовна</w:t>
            </w:r>
          </w:p>
        </w:tc>
        <w:tc>
          <w:tcPr>
            <w:tcW w:w="850" w:type="dxa"/>
          </w:tcPr>
          <w:p w:rsidR="006C2B05" w:rsidRPr="003D1C3F" w:rsidRDefault="006C2B05" w:rsidP="00BC5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C2B05" w:rsidRDefault="006C2B05" w:rsidP="00BC58E3">
            <w:r w:rsidRPr="00480087">
              <w:rPr>
                <w:rFonts w:ascii="Times New Roman" w:hAnsi="Times New Roman" w:cs="Times New Roman"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6C2B05" w:rsidRPr="00AB3928" w:rsidRDefault="006C2B05" w:rsidP="00BC5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6C2B05" w:rsidRPr="00AB3928" w:rsidRDefault="006C2B05" w:rsidP="00BC5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F4493" w:rsidRDefault="00BF4493" w:rsidP="006643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850"/>
        <w:gridCol w:w="1276"/>
        <w:gridCol w:w="1134"/>
        <w:gridCol w:w="1383"/>
      </w:tblGrid>
      <w:tr w:rsidR="006C2B05" w:rsidRPr="003D1C3F" w:rsidTr="00BC58E3">
        <w:tc>
          <w:tcPr>
            <w:tcW w:w="9571" w:type="dxa"/>
            <w:gridSpan w:val="6"/>
          </w:tcPr>
          <w:p w:rsidR="006C2B05" w:rsidRPr="006C2B05" w:rsidRDefault="006C2B05" w:rsidP="006C2B05">
            <w:pPr>
              <w:spacing w:after="22" w:line="240" w:lineRule="exact"/>
              <w:jc w:val="center"/>
            </w:pPr>
            <w:r w:rsidRPr="006C2B05">
              <w:rPr>
                <w:rStyle w:val="aa"/>
                <w:rFonts w:eastAsiaTheme="minorHAnsi"/>
                <w:bCs w:val="0"/>
              </w:rPr>
              <w:t>44.04.01 Педагогическое образование,</w:t>
            </w:r>
          </w:p>
          <w:p w:rsidR="006C2B05" w:rsidRPr="003D1C3F" w:rsidRDefault="006C2B05" w:rsidP="006C2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B05">
              <w:rPr>
                <w:rStyle w:val="aa"/>
                <w:rFonts w:eastAsiaTheme="minorHAnsi"/>
                <w:bCs w:val="0"/>
              </w:rPr>
              <w:t>направленность (профиль) программы: «Образование в области иностранного языка»</w:t>
            </w:r>
          </w:p>
        </w:tc>
      </w:tr>
      <w:tr w:rsidR="006C2B05" w:rsidRPr="003D1C3F" w:rsidTr="00BC58E3">
        <w:tc>
          <w:tcPr>
            <w:tcW w:w="675" w:type="dxa"/>
          </w:tcPr>
          <w:p w:rsidR="006C2B05" w:rsidRPr="003D1C3F" w:rsidRDefault="006C2B05" w:rsidP="00BC5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№№</w:t>
            </w:r>
          </w:p>
          <w:p w:rsidR="006C2B05" w:rsidRPr="003D1C3F" w:rsidRDefault="006C2B05" w:rsidP="00BC5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253" w:type="dxa"/>
          </w:tcPr>
          <w:p w:rsidR="006C2B05" w:rsidRPr="003D1C3F" w:rsidRDefault="006C2B05" w:rsidP="00BC5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850" w:type="dxa"/>
          </w:tcPr>
          <w:p w:rsidR="006C2B05" w:rsidRPr="003D1C3F" w:rsidRDefault="006C2B05" w:rsidP="00BC5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Номер группы</w:t>
            </w:r>
          </w:p>
        </w:tc>
        <w:tc>
          <w:tcPr>
            <w:tcW w:w="1276" w:type="dxa"/>
          </w:tcPr>
          <w:p w:rsidR="006C2B05" w:rsidRPr="003D1C3F" w:rsidRDefault="006C2B05" w:rsidP="00BC5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а </w:t>
            </w:r>
          </w:p>
          <w:p w:rsidR="006C2B05" w:rsidRPr="003D1C3F" w:rsidRDefault="006C2B05" w:rsidP="00BC5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обучения</w:t>
            </w:r>
          </w:p>
        </w:tc>
        <w:tc>
          <w:tcPr>
            <w:tcW w:w="1134" w:type="dxa"/>
          </w:tcPr>
          <w:p w:rsidR="006C2B05" w:rsidRPr="003D1C3F" w:rsidRDefault="006C2B05" w:rsidP="00BC5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цы</w:t>
            </w:r>
          </w:p>
        </w:tc>
        <w:tc>
          <w:tcPr>
            <w:tcW w:w="1383" w:type="dxa"/>
          </w:tcPr>
          <w:p w:rsidR="006C2B05" w:rsidRPr="003D1C3F" w:rsidRDefault="006C2B05" w:rsidP="00BC5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6C2B05" w:rsidRPr="003D1C3F" w:rsidTr="00BC58E3">
        <w:tc>
          <w:tcPr>
            <w:tcW w:w="675" w:type="dxa"/>
          </w:tcPr>
          <w:p w:rsidR="006C2B05" w:rsidRPr="003D1C3F" w:rsidRDefault="006C2B05" w:rsidP="00BC5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6C2B05" w:rsidRPr="003D1C3F" w:rsidRDefault="006C2B05" w:rsidP="00BC5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курс</w:t>
            </w:r>
          </w:p>
        </w:tc>
        <w:tc>
          <w:tcPr>
            <w:tcW w:w="850" w:type="dxa"/>
          </w:tcPr>
          <w:p w:rsidR="006C2B05" w:rsidRPr="003D1C3F" w:rsidRDefault="006C2B05" w:rsidP="00BC5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C2B05" w:rsidRPr="003D1C3F" w:rsidRDefault="006C2B05" w:rsidP="00BC5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C2B05" w:rsidRPr="003D1C3F" w:rsidRDefault="006C2B05" w:rsidP="00BC5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6C2B05" w:rsidRPr="003D1C3F" w:rsidRDefault="006C2B05" w:rsidP="00BC5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2B05" w:rsidRPr="00AB3928" w:rsidTr="00E609F2">
        <w:tc>
          <w:tcPr>
            <w:tcW w:w="675" w:type="dxa"/>
          </w:tcPr>
          <w:p w:rsidR="006C2B05" w:rsidRDefault="006C2B05" w:rsidP="006C2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6C2B05" w:rsidRDefault="006C2B05" w:rsidP="006C2B05">
            <w:pPr>
              <w:spacing w:line="240" w:lineRule="exact"/>
            </w:pPr>
            <w:proofErr w:type="spellStart"/>
            <w:r>
              <w:rPr>
                <w:rStyle w:val="2"/>
              </w:rPr>
              <w:t>Гербекова</w:t>
            </w:r>
            <w:proofErr w:type="spellEnd"/>
            <w:r>
              <w:rPr>
                <w:rStyle w:val="2"/>
              </w:rPr>
              <w:t xml:space="preserve"> </w:t>
            </w:r>
            <w:proofErr w:type="spellStart"/>
            <w:r>
              <w:rPr>
                <w:rStyle w:val="2"/>
              </w:rPr>
              <w:t>Зухура</w:t>
            </w:r>
            <w:proofErr w:type="spellEnd"/>
            <w:r>
              <w:rPr>
                <w:rStyle w:val="2"/>
              </w:rPr>
              <w:t xml:space="preserve"> </w:t>
            </w:r>
            <w:proofErr w:type="spellStart"/>
            <w:r>
              <w:rPr>
                <w:rStyle w:val="2"/>
              </w:rPr>
              <w:t>Исмаиловна</w:t>
            </w:r>
            <w:proofErr w:type="spellEnd"/>
          </w:p>
        </w:tc>
        <w:tc>
          <w:tcPr>
            <w:tcW w:w="850" w:type="dxa"/>
          </w:tcPr>
          <w:p w:rsidR="006C2B05" w:rsidRPr="003D1C3F" w:rsidRDefault="006C2B05" w:rsidP="006C2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C2B05" w:rsidRDefault="006C2B05">
            <w:r w:rsidRPr="002B56D6">
              <w:rPr>
                <w:rFonts w:ascii="Times New Roman" w:hAnsi="Times New Roman" w:cs="Times New Roman"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6C2B05" w:rsidRPr="00AB3928" w:rsidRDefault="006C2B05" w:rsidP="006C2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6C2B05" w:rsidRPr="00AB3928" w:rsidRDefault="006C2B05" w:rsidP="006C2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2B05" w:rsidRPr="00AB3928" w:rsidTr="00E609F2">
        <w:tc>
          <w:tcPr>
            <w:tcW w:w="675" w:type="dxa"/>
          </w:tcPr>
          <w:p w:rsidR="006C2B05" w:rsidRDefault="006C2B05" w:rsidP="006C2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6C2B05" w:rsidRDefault="006C2B05" w:rsidP="006C2B05">
            <w:pPr>
              <w:spacing w:line="240" w:lineRule="exact"/>
            </w:pPr>
            <w:proofErr w:type="spellStart"/>
            <w:r>
              <w:rPr>
                <w:rStyle w:val="2"/>
              </w:rPr>
              <w:t>Кенжева</w:t>
            </w:r>
            <w:proofErr w:type="spellEnd"/>
            <w:r>
              <w:rPr>
                <w:rStyle w:val="2"/>
              </w:rPr>
              <w:t xml:space="preserve"> Софья Олеговна</w:t>
            </w:r>
          </w:p>
        </w:tc>
        <w:tc>
          <w:tcPr>
            <w:tcW w:w="850" w:type="dxa"/>
          </w:tcPr>
          <w:p w:rsidR="006C2B05" w:rsidRPr="003D1C3F" w:rsidRDefault="006C2B05" w:rsidP="006C2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C2B05" w:rsidRDefault="006C2B05">
            <w:r w:rsidRPr="002B56D6">
              <w:rPr>
                <w:rFonts w:ascii="Times New Roman" w:hAnsi="Times New Roman" w:cs="Times New Roman"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6C2B05" w:rsidRPr="00AB3928" w:rsidRDefault="006C2B05" w:rsidP="006C2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6C2B05" w:rsidRPr="00AB3928" w:rsidRDefault="006C2B05" w:rsidP="006C2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2B05" w:rsidRPr="00AB3928" w:rsidTr="00E609F2">
        <w:tc>
          <w:tcPr>
            <w:tcW w:w="675" w:type="dxa"/>
          </w:tcPr>
          <w:p w:rsidR="006C2B05" w:rsidRPr="00AB3928" w:rsidRDefault="006C2B05" w:rsidP="006C2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vAlign w:val="center"/>
          </w:tcPr>
          <w:p w:rsidR="006C2B05" w:rsidRDefault="006C2B05" w:rsidP="006C2B05">
            <w:pPr>
              <w:spacing w:line="240" w:lineRule="exact"/>
            </w:pPr>
            <w:proofErr w:type="spellStart"/>
            <w:r>
              <w:rPr>
                <w:rStyle w:val="2"/>
              </w:rPr>
              <w:t>Лиева</w:t>
            </w:r>
            <w:proofErr w:type="spellEnd"/>
            <w:r>
              <w:rPr>
                <w:rStyle w:val="2"/>
              </w:rPr>
              <w:t xml:space="preserve"> </w:t>
            </w:r>
            <w:proofErr w:type="spellStart"/>
            <w:r>
              <w:rPr>
                <w:rStyle w:val="2"/>
              </w:rPr>
              <w:t>Радима</w:t>
            </w:r>
            <w:proofErr w:type="spellEnd"/>
            <w:r>
              <w:rPr>
                <w:rStyle w:val="2"/>
              </w:rPr>
              <w:t xml:space="preserve"> Муратовна</w:t>
            </w:r>
          </w:p>
        </w:tc>
        <w:tc>
          <w:tcPr>
            <w:tcW w:w="850" w:type="dxa"/>
          </w:tcPr>
          <w:p w:rsidR="006C2B05" w:rsidRPr="003D1C3F" w:rsidRDefault="006C2B05" w:rsidP="006C2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C2B05" w:rsidRDefault="006C2B05">
            <w:r w:rsidRPr="002B56D6">
              <w:rPr>
                <w:rFonts w:ascii="Times New Roman" w:hAnsi="Times New Roman" w:cs="Times New Roman"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6C2B05" w:rsidRPr="00AB3928" w:rsidRDefault="006C2B05" w:rsidP="006C2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6C2B05" w:rsidRPr="00AB3928" w:rsidRDefault="006C2B05" w:rsidP="006C2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2B05" w:rsidRPr="00AB3928" w:rsidTr="00E609F2">
        <w:tc>
          <w:tcPr>
            <w:tcW w:w="675" w:type="dxa"/>
          </w:tcPr>
          <w:p w:rsidR="006C2B05" w:rsidRDefault="006C2B05" w:rsidP="006C2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6C2B05" w:rsidRDefault="006C2B05" w:rsidP="006C2B05">
            <w:pPr>
              <w:spacing w:line="240" w:lineRule="exact"/>
            </w:pPr>
            <w:proofErr w:type="spellStart"/>
            <w:r>
              <w:rPr>
                <w:rStyle w:val="2"/>
              </w:rPr>
              <w:t>Полященко</w:t>
            </w:r>
            <w:proofErr w:type="spellEnd"/>
            <w:r>
              <w:rPr>
                <w:rStyle w:val="2"/>
              </w:rPr>
              <w:t xml:space="preserve"> Индира Александровна</w:t>
            </w:r>
          </w:p>
        </w:tc>
        <w:tc>
          <w:tcPr>
            <w:tcW w:w="850" w:type="dxa"/>
          </w:tcPr>
          <w:p w:rsidR="006C2B05" w:rsidRPr="003D1C3F" w:rsidRDefault="006C2B05" w:rsidP="006C2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C2B05" w:rsidRDefault="006C2B05">
            <w:r w:rsidRPr="003F1580">
              <w:rPr>
                <w:rFonts w:ascii="Times New Roman" w:hAnsi="Times New Roman" w:cs="Times New Roman"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6C2B05" w:rsidRPr="00AB3928" w:rsidRDefault="006C2B05" w:rsidP="006C2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6C2B05" w:rsidRPr="00AB3928" w:rsidRDefault="006C2B05" w:rsidP="006C2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2B05" w:rsidRPr="00AB3928" w:rsidTr="00E609F2">
        <w:tc>
          <w:tcPr>
            <w:tcW w:w="675" w:type="dxa"/>
          </w:tcPr>
          <w:p w:rsidR="006C2B05" w:rsidRDefault="006C2B05" w:rsidP="006C2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253" w:type="dxa"/>
          </w:tcPr>
          <w:p w:rsidR="006C2B05" w:rsidRDefault="006C2B05" w:rsidP="006C2B05">
            <w:pPr>
              <w:spacing w:line="240" w:lineRule="exact"/>
            </w:pPr>
            <w:proofErr w:type="spellStart"/>
            <w:r>
              <w:rPr>
                <w:rStyle w:val="2"/>
              </w:rPr>
              <w:t>Текеева</w:t>
            </w:r>
            <w:proofErr w:type="spellEnd"/>
            <w:r>
              <w:rPr>
                <w:rStyle w:val="2"/>
              </w:rPr>
              <w:t xml:space="preserve"> Диана </w:t>
            </w:r>
            <w:proofErr w:type="spellStart"/>
            <w:r>
              <w:rPr>
                <w:rStyle w:val="2"/>
              </w:rPr>
              <w:t>Абрекзауровна</w:t>
            </w:r>
            <w:proofErr w:type="spellEnd"/>
          </w:p>
        </w:tc>
        <w:tc>
          <w:tcPr>
            <w:tcW w:w="850" w:type="dxa"/>
          </w:tcPr>
          <w:p w:rsidR="006C2B05" w:rsidRPr="003D1C3F" w:rsidRDefault="006C2B05" w:rsidP="006C2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C2B05" w:rsidRDefault="006C2B05">
            <w:r w:rsidRPr="003F1580">
              <w:rPr>
                <w:rFonts w:ascii="Times New Roman" w:hAnsi="Times New Roman" w:cs="Times New Roman"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6C2B05" w:rsidRPr="00AB3928" w:rsidRDefault="006C2B05" w:rsidP="006C2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6C2B05" w:rsidRPr="00AB3928" w:rsidRDefault="006C2B05" w:rsidP="006C2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2B05" w:rsidRPr="00AB3928" w:rsidTr="00E609F2">
        <w:tc>
          <w:tcPr>
            <w:tcW w:w="675" w:type="dxa"/>
          </w:tcPr>
          <w:p w:rsidR="006C2B05" w:rsidRPr="00AB3928" w:rsidRDefault="006C2B05" w:rsidP="006C2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6C2B05" w:rsidRDefault="006C2B05" w:rsidP="006C2B05">
            <w:pPr>
              <w:spacing w:line="240" w:lineRule="exact"/>
            </w:pPr>
            <w:proofErr w:type="spellStart"/>
            <w:r>
              <w:rPr>
                <w:rStyle w:val="2"/>
              </w:rPr>
              <w:t>Тоторкулова</w:t>
            </w:r>
            <w:proofErr w:type="spellEnd"/>
            <w:r>
              <w:rPr>
                <w:rStyle w:val="2"/>
              </w:rPr>
              <w:t xml:space="preserve"> Фатима </w:t>
            </w:r>
            <w:proofErr w:type="spellStart"/>
            <w:r>
              <w:rPr>
                <w:rStyle w:val="2"/>
              </w:rPr>
              <w:t>Рамазановна</w:t>
            </w:r>
            <w:proofErr w:type="spellEnd"/>
          </w:p>
        </w:tc>
        <w:tc>
          <w:tcPr>
            <w:tcW w:w="850" w:type="dxa"/>
          </w:tcPr>
          <w:p w:rsidR="006C2B05" w:rsidRPr="003D1C3F" w:rsidRDefault="006C2B05" w:rsidP="006C2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C2B05" w:rsidRDefault="006C2B05">
            <w:r w:rsidRPr="003F1580">
              <w:rPr>
                <w:rFonts w:ascii="Times New Roman" w:hAnsi="Times New Roman" w:cs="Times New Roman"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6C2B05" w:rsidRPr="00AB3928" w:rsidRDefault="006C2B05" w:rsidP="006C2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6C2B05" w:rsidRPr="00AB3928" w:rsidRDefault="006C2B05" w:rsidP="006C2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2B05" w:rsidRPr="00AB3928" w:rsidTr="00E609F2">
        <w:tc>
          <w:tcPr>
            <w:tcW w:w="675" w:type="dxa"/>
          </w:tcPr>
          <w:p w:rsidR="006C2B05" w:rsidRDefault="006C2B05" w:rsidP="006C2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:rsidR="006C2B05" w:rsidRDefault="006C2B05" w:rsidP="006C2B05">
            <w:pPr>
              <w:spacing w:line="240" w:lineRule="exact"/>
            </w:pPr>
            <w:proofErr w:type="spellStart"/>
            <w:r>
              <w:rPr>
                <w:rStyle w:val="2"/>
              </w:rPr>
              <w:t>Узденова</w:t>
            </w:r>
            <w:proofErr w:type="spellEnd"/>
            <w:r>
              <w:rPr>
                <w:rStyle w:val="2"/>
              </w:rPr>
              <w:t xml:space="preserve"> Лаура Муратовна</w:t>
            </w:r>
          </w:p>
        </w:tc>
        <w:tc>
          <w:tcPr>
            <w:tcW w:w="850" w:type="dxa"/>
          </w:tcPr>
          <w:p w:rsidR="006C2B05" w:rsidRPr="003D1C3F" w:rsidRDefault="006C2B05" w:rsidP="006C2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C2B05" w:rsidRDefault="006C2B05">
            <w:r w:rsidRPr="003F1580">
              <w:rPr>
                <w:rFonts w:ascii="Times New Roman" w:hAnsi="Times New Roman" w:cs="Times New Roman"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6C2B05" w:rsidRPr="00AB3928" w:rsidRDefault="006C2B05" w:rsidP="006C2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6C2B05" w:rsidRPr="00AB3928" w:rsidRDefault="006C2B05" w:rsidP="006C2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2B05" w:rsidRPr="00AB3928" w:rsidTr="00E609F2">
        <w:tc>
          <w:tcPr>
            <w:tcW w:w="675" w:type="dxa"/>
          </w:tcPr>
          <w:p w:rsidR="006C2B05" w:rsidRPr="00AB3928" w:rsidRDefault="006C2B05" w:rsidP="006C2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6C2B05" w:rsidRDefault="006C2B05" w:rsidP="006C2B05">
            <w:pPr>
              <w:spacing w:line="240" w:lineRule="exact"/>
            </w:pPr>
            <w:r>
              <w:rPr>
                <w:rStyle w:val="2"/>
              </w:rPr>
              <w:t xml:space="preserve">Урусов Руслан </w:t>
            </w:r>
            <w:proofErr w:type="spellStart"/>
            <w:r>
              <w:rPr>
                <w:rStyle w:val="2"/>
              </w:rPr>
              <w:t>Халидович</w:t>
            </w:r>
            <w:proofErr w:type="spellEnd"/>
          </w:p>
        </w:tc>
        <w:tc>
          <w:tcPr>
            <w:tcW w:w="850" w:type="dxa"/>
          </w:tcPr>
          <w:p w:rsidR="006C2B05" w:rsidRPr="003D1C3F" w:rsidRDefault="006C2B05" w:rsidP="006C2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C2B05" w:rsidRDefault="006C2B05">
            <w:r w:rsidRPr="003F1580">
              <w:rPr>
                <w:rFonts w:ascii="Times New Roman" w:hAnsi="Times New Roman" w:cs="Times New Roman"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6C2B05" w:rsidRPr="00AB3928" w:rsidRDefault="006C2B05" w:rsidP="006C2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6C2B05" w:rsidRPr="00AB3928" w:rsidRDefault="006C2B05" w:rsidP="006C2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2B05" w:rsidRPr="00AB3928" w:rsidTr="00DC47EB">
        <w:trPr>
          <w:trHeight w:val="402"/>
        </w:trPr>
        <w:tc>
          <w:tcPr>
            <w:tcW w:w="675" w:type="dxa"/>
          </w:tcPr>
          <w:p w:rsidR="006C2B05" w:rsidRDefault="006C2B05" w:rsidP="006C2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</w:tcPr>
          <w:p w:rsidR="006C2B05" w:rsidRDefault="006C2B05" w:rsidP="006C2B05">
            <w:pPr>
              <w:spacing w:line="240" w:lineRule="exact"/>
            </w:pPr>
            <w:proofErr w:type="spellStart"/>
            <w:r>
              <w:rPr>
                <w:rStyle w:val="2"/>
              </w:rPr>
              <w:t>Шидакова</w:t>
            </w:r>
            <w:proofErr w:type="spellEnd"/>
            <w:r>
              <w:rPr>
                <w:rStyle w:val="2"/>
              </w:rPr>
              <w:t xml:space="preserve"> </w:t>
            </w:r>
            <w:proofErr w:type="spellStart"/>
            <w:r>
              <w:rPr>
                <w:rStyle w:val="2"/>
              </w:rPr>
              <w:t>Кулина</w:t>
            </w:r>
            <w:proofErr w:type="spellEnd"/>
            <w:r>
              <w:rPr>
                <w:rStyle w:val="2"/>
              </w:rPr>
              <w:t xml:space="preserve"> </w:t>
            </w:r>
            <w:proofErr w:type="spellStart"/>
            <w:r>
              <w:rPr>
                <w:rStyle w:val="2"/>
              </w:rPr>
              <w:t>Ханапиевна</w:t>
            </w:r>
            <w:proofErr w:type="spellEnd"/>
          </w:p>
        </w:tc>
        <w:tc>
          <w:tcPr>
            <w:tcW w:w="850" w:type="dxa"/>
          </w:tcPr>
          <w:p w:rsidR="006C2B05" w:rsidRPr="003D1C3F" w:rsidRDefault="006C2B05" w:rsidP="006C2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C2B05" w:rsidRDefault="006C2B05">
            <w:r w:rsidRPr="003F1580">
              <w:rPr>
                <w:rFonts w:ascii="Times New Roman" w:hAnsi="Times New Roman" w:cs="Times New Roman"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6C2B05" w:rsidRPr="00AB3928" w:rsidRDefault="006C2B05" w:rsidP="006C2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6C2B05" w:rsidRPr="00AB3928" w:rsidRDefault="006C2B05" w:rsidP="006C2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C2B05" w:rsidRDefault="006C2B05" w:rsidP="006643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850"/>
        <w:gridCol w:w="1276"/>
        <w:gridCol w:w="1134"/>
        <w:gridCol w:w="1383"/>
      </w:tblGrid>
      <w:tr w:rsidR="00DC47EB" w:rsidRPr="003D1C3F" w:rsidTr="00BC58E3">
        <w:tc>
          <w:tcPr>
            <w:tcW w:w="9571" w:type="dxa"/>
            <w:gridSpan w:val="6"/>
          </w:tcPr>
          <w:p w:rsidR="00DC47EB" w:rsidRPr="006C2B05" w:rsidRDefault="00DC47EB" w:rsidP="00BC58E3">
            <w:pPr>
              <w:spacing w:after="22" w:line="240" w:lineRule="exact"/>
              <w:jc w:val="center"/>
            </w:pPr>
            <w:r w:rsidRPr="006C2B05">
              <w:rPr>
                <w:rStyle w:val="aa"/>
                <w:rFonts w:eastAsiaTheme="minorHAnsi"/>
                <w:bCs w:val="0"/>
              </w:rPr>
              <w:t>44.04.01 Педагогическое образование,</w:t>
            </w:r>
          </w:p>
          <w:p w:rsidR="00DC47EB" w:rsidRPr="003D1C3F" w:rsidRDefault="00DC47EB" w:rsidP="00DC4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B05">
              <w:rPr>
                <w:rStyle w:val="aa"/>
                <w:rFonts w:eastAsiaTheme="minorHAnsi"/>
                <w:bCs w:val="0"/>
              </w:rPr>
              <w:t>направленность (профиль) программы: «</w:t>
            </w:r>
            <w:r>
              <w:rPr>
                <w:rStyle w:val="aa"/>
                <w:rFonts w:eastAsiaTheme="minorHAnsi"/>
                <w:bCs w:val="0"/>
              </w:rPr>
              <w:t>Литературное образование</w:t>
            </w:r>
            <w:r w:rsidRPr="006C2B05">
              <w:rPr>
                <w:rStyle w:val="aa"/>
                <w:rFonts w:eastAsiaTheme="minorHAnsi"/>
                <w:bCs w:val="0"/>
              </w:rPr>
              <w:t>»</w:t>
            </w:r>
          </w:p>
        </w:tc>
      </w:tr>
      <w:tr w:rsidR="00DC47EB" w:rsidRPr="003D1C3F" w:rsidTr="00BC58E3">
        <w:tc>
          <w:tcPr>
            <w:tcW w:w="675" w:type="dxa"/>
          </w:tcPr>
          <w:p w:rsidR="00DC47EB" w:rsidRPr="003D1C3F" w:rsidRDefault="00DC47EB" w:rsidP="00BC5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№№</w:t>
            </w:r>
          </w:p>
          <w:p w:rsidR="00DC47EB" w:rsidRPr="003D1C3F" w:rsidRDefault="00DC47EB" w:rsidP="00BC5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253" w:type="dxa"/>
          </w:tcPr>
          <w:p w:rsidR="00DC47EB" w:rsidRPr="003D1C3F" w:rsidRDefault="00DC47EB" w:rsidP="00BC5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850" w:type="dxa"/>
          </w:tcPr>
          <w:p w:rsidR="00DC47EB" w:rsidRPr="003D1C3F" w:rsidRDefault="00DC47EB" w:rsidP="00BC5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Номер группы</w:t>
            </w:r>
          </w:p>
        </w:tc>
        <w:tc>
          <w:tcPr>
            <w:tcW w:w="1276" w:type="dxa"/>
          </w:tcPr>
          <w:p w:rsidR="00DC47EB" w:rsidRPr="003D1C3F" w:rsidRDefault="00DC47EB" w:rsidP="00BC5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а </w:t>
            </w:r>
          </w:p>
          <w:p w:rsidR="00DC47EB" w:rsidRPr="003D1C3F" w:rsidRDefault="00DC47EB" w:rsidP="00BC5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обучения</w:t>
            </w:r>
          </w:p>
        </w:tc>
        <w:tc>
          <w:tcPr>
            <w:tcW w:w="1134" w:type="dxa"/>
          </w:tcPr>
          <w:p w:rsidR="00DC47EB" w:rsidRPr="003D1C3F" w:rsidRDefault="00DC47EB" w:rsidP="00BC5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цы</w:t>
            </w:r>
          </w:p>
        </w:tc>
        <w:tc>
          <w:tcPr>
            <w:tcW w:w="1383" w:type="dxa"/>
          </w:tcPr>
          <w:p w:rsidR="00DC47EB" w:rsidRPr="003D1C3F" w:rsidRDefault="00DC47EB" w:rsidP="00BC5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DC47EB" w:rsidRPr="003D1C3F" w:rsidTr="00BC58E3">
        <w:tc>
          <w:tcPr>
            <w:tcW w:w="675" w:type="dxa"/>
          </w:tcPr>
          <w:p w:rsidR="00DC47EB" w:rsidRPr="003D1C3F" w:rsidRDefault="00DC47EB" w:rsidP="00BC5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DC47EB" w:rsidRPr="003D1C3F" w:rsidRDefault="00DC47EB" w:rsidP="00BC5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курс</w:t>
            </w:r>
          </w:p>
        </w:tc>
        <w:tc>
          <w:tcPr>
            <w:tcW w:w="850" w:type="dxa"/>
          </w:tcPr>
          <w:p w:rsidR="00DC47EB" w:rsidRPr="003D1C3F" w:rsidRDefault="00DC47EB" w:rsidP="00BC5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C47EB" w:rsidRPr="003D1C3F" w:rsidRDefault="00DC47EB" w:rsidP="00BC5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C47EB" w:rsidRPr="003D1C3F" w:rsidRDefault="00DC47EB" w:rsidP="00BC5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DC47EB" w:rsidRPr="003D1C3F" w:rsidRDefault="00DC47EB" w:rsidP="00BC5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47EB" w:rsidRPr="00AB3928" w:rsidTr="00BC58E3">
        <w:tc>
          <w:tcPr>
            <w:tcW w:w="675" w:type="dxa"/>
          </w:tcPr>
          <w:p w:rsidR="00DC47EB" w:rsidRDefault="00DC47EB" w:rsidP="00BC5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DC47EB" w:rsidRDefault="00DC47EB" w:rsidP="00BC58E3">
            <w:pPr>
              <w:spacing w:line="240" w:lineRule="exact"/>
            </w:pPr>
            <w:proofErr w:type="spellStart"/>
            <w:r>
              <w:rPr>
                <w:rStyle w:val="2"/>
              </w:rPr>
              <w:t>Тлисова</w:t>
            </w:r>
            <w:proofErr w:type="spellEnd"/>
            <w:r>
              <w:rPr>
                <w:rStyle w:val="2"/>
              </w:rPr>
              <w:t xml:space="preserve"> Милана </w:t>
            </w:r>
            <w:proofErr w:type="spellStart"/>
            <w:r>
              <w:rPr>
                <w:rStyle w:val="2"/>
              </w:rPr>
              <w:t>Индрисовна</w:t>
            </w:r>
            <w:proofErr w:type="spellEnd"/>
          </w:p>
        </w:tc>
        <w:tc>
          <w:tcPr>
            <w:tcW w:w="850" w:type="dxa"/>
          </w:tcPr>
          <w:p w:rsidR="00DC47EB" w:rsidRPr="003D1C3F" w:rsidRDefault="00DC47EB" w:rsidP="00BC5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C47EB" w:rsidRDefault="00DC47EB" w:rsidP="00BC58E3">
            <w:r w:rsidRPr="002B56D6">
              <w:rPr>
                <w:rFonts w:ascii="Times New Roman" w:hAnsi="Times New Roman" w:cs="Times New Roman"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DC47EB" w:rsidRPr="00AB3928" w:rsidRDefault="00DC47EB" w:rsidP="00BC5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DC47EB" w:rsidRPr="00AB3928" w:rsidRDefault="00DC47EB" w:rsidP="00BC5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C2B05" w:rsidRDefault="006C2B05" w:rsidP="006643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2B05" w:rsidRDefault="006C2B05" w:rsidP="006643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47EB" w:rsidRDefault="00DC47EB" w:rsidP="006643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47EB" w:rsidRDefault="00DC47EB" w:rsidP="006643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47EB" w:rsidRDefault="00DC47EB" w:rsidP="006643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47EB" w:rsidRDefault="00DC47EB" w:rsidP="006643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47EB" w:rsidRDefault="00DC47EB" w:rsidP="006643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47EB" w:rsidRDefault="00DC47EB" w:rsidP="006643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47EB" w:rsidRDefault="00DC47EB" w:rsidP="006643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47EB" w:rsidRDefault="00DC47EB" w:rsidP="006643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47EB" w:rsidRDefault="00DC47EB" w:rsidP="006643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47EB" w:rsidRDefault="00DC47EB" w:rsidP="006643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47EB" w:rsidRDefault="00DC47EB" w:rsidP="006643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47EB" w:rsidRDefault="00DC47EB" w:rsidP="006643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47EB" w:rsidRDefault="00DC47EB" w:rsidP="006643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47EB" w:rsidRDefault="00DC47EB" w:rsidP="006643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47EB" w:rsidRDefault="00DC47EB" w:rsidP="006643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47EB" w:rsidRDefault="00DC47EB" w:rsidP="006643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47EB" w:rsidRDefault="00DC47EB" w:rsidP="006643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47EB" w:rsidRDefault="00DC47EB" w:rsidP="006643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2B05" w:rsidRDefault="00DC47EB" w:rsidP="006643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 курс магистратура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4394"/>
        <w:gridCol w:w="850"/>
        <w:gridCol w:w="1276"/>
        <w:gridCol w:w="1134"/>
        <w:gridCol w:w="1952"/>
      </w:tblGrid>
      <w:tr w:rsidR="00B5494A" w:rsidRPr="003D1C3F" w:rsidTr="00DE4871">
        <w:tc>
          <w:tcPr>
            <w:tcW w:w="9606" w:type="dxa"/>
            <w:gridSpan w:val="5"/>
          </w:tcPr>
          <w:p w:rsidR="00B5494A" w:rsidRPr="003D1C3F" w:rsidRDefault="00B5494A" w:rsidP="00DE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дготовки 44.04.01 Педагогическое образование, направленность (профиль) программы: «Образование в области русского языка»</w:t>
            </w:r>
          </w:p>
          <w:p w:rsidR="00B5494A" w:rsidRPr="003D1C3F" w:rsidRDefault="00B5494A" w:rsidP="00DE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494A" w:rsidRPr="003D1C3F" w:rsidTr="00DE4871">
        <w:tc>
          <w:tcPr>
            <w:tcW w:w="4394" w:type="dxa"/>
          </w:tcPr>
          <w:p w:rsidR="00B5494A" w:rsidRPr="003D1C3F" w:rsidRDefault="00B5494A" w:rsidP="00DE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850" w:type="dxa"/>
          </w:tcPr>
          <w:p w:rsidR="00B5494A" w:rsidRPr="003D1C3F" w:rsidRDefault="00B5494A" w:rsidP="00DE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Номер группы</w:t>
            </w:r>
          </w:p>
        </w:tc>
        <w:tc>
          <w:tcPr>
            <w:tcW w:w="1276" w:type="dxa"/>
          </w:tcPr>
          <w:p w:rsidR="00B5494A" w:rsidRPr="003D1C3F" w:rsidRDefault="00B5494A" w:rsidP="00DE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а </w:t>
            </w:r>
          </w:p>
          <w:p w:rsidR="00B5494A" w:rsidRPr="003D1C3F" w:rsidRDefault="00B5494A" w:rsidP="00DE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обучения</w:t>
            </w:r>
          </w:p>
        </w:tc>
        <w:tc>
          <w:tcPr>
            <w:tcW w:w="1134" w:type="dxa"/>
          </w:tcPr>
          <w:p w:rsidR="00B5494A" w:rsidRPr="003D1C3F" w:rsidRDefault="00B5494A" w:rsidP="00DE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цы</w:t>
            </w:r>
          </w:p>
        </w:tc>
        <w:tc>
          <w:tcPr>
            <w:tcW w:w="1952" w:type="dxa"/>
          </w:tcPr>
          <w:p w:rsidR="00B5494A" w:rsidRPr="003D1C3F" w:rsidRDefault="00B5494A" w:rsidP="00DE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B5494A" w:rsidRPr="003D1C3F" w:rsidTr="00DE4871">
        <w:tc>
          <w:tcPr>
            <w:tcW w:w="4394" w:type="dxa"/>
          </w:tcPr>
          <w:p w:rsidR="00B5494A" w:rsidRPr="003D1C3F" w:rsidRDefault="00581EE5" w:rsidP="00DE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5494A"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курс</w:t>
            </w:r>
          </w:p>
        </w:tc>
        <w:tc>
          <w:tcPr>
            <w:tcW w:w="850" w:type="dxa"/>
          </w:tcPr>
          <w:p w:rsidR="00B5494A" w:rsidRPr="003D1C3F" w:rsidRDefault="00B5494A" w:rsidP="00DE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5494A" w:rsidRPr="003D1C3F" w:rsidRDefault="00B5494A" w:rsidP="00DE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5494A" w:rsidRPr="003D1C3F" w:rsidRDefault="00B5494A" w:rsidP="00DE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2" w:type="dxa"/>
          </w:tcPr>
          <w:p w:rsidR="00B5494A" w:rsidRPr="003D1C3F" w:rsidRDefault="00B5494A" w:rsidP="00DE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494A" w:rsidRPr="003D1C3F" w:rsidTr="00DE4871">
        <w:tc>
          <w:tcPr>
            <w:tcW w:w="4394" w:type="dxa"/>
          </w:tcPr>
          <w:p w:rsidR="00B5494A" w:rsidRPr="0007715D" w:rsidRDefault="00B5494A" w:rsidP="00F05F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мби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ла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аедов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</w:p>
        </w:tc>
        <w:tc>
          <w:tcPr>
            <w:tcW w:w="850" w:type="dxa"/>
          </w:tcPr>
          <w:p w:rsidR="00B5494A" w:rsidRPr="003D1C3F" w:rsidRDefault="00B5494A" w:rsidP="00DE4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5494A" w:rsidRDefault="00F05F13" w:rsidP="00DE4871"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B5494A">
              <w:rPr>
                <w:rFonts w:ascii="Times New Roman" w:hAnsi="Times New Roman" w:cs="Times New Roman"/>
                <w:sz w:val="24"/>
                <w:szCs w:val="24"/>
              </w:rPr>
              <w:t>юджет</w:t>
            </w:r>
          </w:p>
        </w:tc>
        <w:tc>
          <w:tcPr>
            <w:tcW w:w="1134" w:type="dxa"/>
          </w:tcPr>
          <w:p w:rsidR="00B5494A" w:rsidRPr="003D1C3F" w:rsidRDefault="00B5494A" w:rsidP="00DE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2" w:type="dxa"/>
          </w:tcPr>
          <w:p w:rsidR="00B5494A" w:rsidRPr="003D1C3F" w:rsidRDefault="00B5494A" w:rsidP="00DE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494A" w:rsidRPr="003D1C3F" w:rsidTr="00DE4871">
        <w:tc>
          <w:tcPr>
            <w:tcW w:w="4394" w:type="dxa"/>
          </w:tcPr>
          <w:p w:rsidR="00B5494A" w:rsidRPr="0007715D" w:rsidRDefault="00A858C3" w:rsidP="00F05F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бу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лизавет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B549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яловна</w:t>
            </w:r>
            <w:proofErr w:type="spellEnd"/>
            <w:r w:rsidR="00B549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</w:p>
        </w:tc>
        <w:tc>
          <w:tcPr>
            <w:tcW w:w="850" w:type="dxa"/>
          </w:tcPr>
          <w:p w:rsidR="00B5494A" w:rsidRPr="003D1C3F" w:rsidRDefault="00B5494A" w:rsidP="00DE4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5494A" w:rsidRPr="00162B88" w:rsidRDefault="00B5494A" w:rsidP="00DE4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B5494A" w:rsidRPr="003D1C3F" w:rsidRDefault="00B5494A" w:rsidP="00DE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2" w:type="dxa"/>
          </w:tcPr>
          <w:p w:rsidR="00B5494A" w:rsidRPr="003D1C3F" w:rsidRDefault="00B5494A" w:rsidP="00DE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5494A" w:rsidRDefault="00B5494A" w:rsidP="006643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850"/>
        <w:gridCol w:w="1276"/>
        <w:gridCol w:w="1134"/>
        <w:gridCol w:w="1383"/>
      </w:tblGrid>
      <w:tr w:rsidR="00F05F13" w:rsidRPr="003D1C3F" w:rsidTr="00DE4871">
        <w:tc>
          <w:tcPr>
            <w:tcW w:w="9571" w:type="dxa"/>
            <w:gridSpan w:val="6"/>
          </w:tcPr>
          <w:p w:rsidR="00F05F13" w:rsidRPr="003D1C3F" w:rsidRDefault="00F05F13" w:rsidP="00DE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дготовки 44.04.01 Педагогическое образование, направленность (профиль) программы: «Образование в области родного языка и литературы»</w:t>
            </w:r>
          </w:p>
          <w:p w:rsidR="00F05F13" w:rsidRPr="003D1C3F" w:rsidRDefault="00F05F13" w:rsidP="00DE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5F13" w:rsidRPr="003D1C3F" w:rsidTr="00DE4871">
        <w:tc>
          <w:tcPr>
            <w:tcW w:w="675" w:type="dxa"/>
          </w:tcPr>
          <w:p w:rsidR="00F05F13" w:rsidRPr="003D1C3F" w:rsidRDefault="00F05F13" w:rsidP="00DE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№№</w:t>
            </w:r>
          </w:p>
          <w:p w:rsidR="00F05F13" w:rsidRPr="003D1C3F" w:rsidRDefault="00F05F13" w:rsidP="00DE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253" w:type="dxa"/>
          </w:tcPr>
          <w:p w:rsidR="00F05F13" w:rsidRPr="003D1C3F" w:rsidRDefault="00F05F13" w:rsidP="00DE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850" w:type="dxa"/>
          </w:tcPr>
          <w:p w:rsidR="00F05F13" w:rsidRPr="003D1C3F" w:rsidRDefault="00F05F13" w:rsidP="00DE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Номер группы</w:t>
            </w:r>
          </w:p>
        </w:tc>
        <w:tc>
          <w:tcPr>
            <w:tcW w:w="1276" w:type="dxa"/>
          </w:tcPr>
          <w:p w:rsidR="00F05F13" w:rsidRPr="003D1C3F" w:rsidRDefault="00F05F13" w:rsidP="00DE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а </w:t>
            </w:r>
          </w:p>
          <w:p w:rsidR="00F05F13" w:rsidRPr="003D1C3F" w:rsidRDefault="00F05F13" w:rsidP="00DE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обучения</w:t>
            </w:r>
          </w:p>
        </w:tc>
        <w:tc>
          <w:tcPr>
            <w:tcW w:w="1134" w:type="dxa"/>
          </w:tcPr>
          <w:p w:rsidR="00F05F13" w:rsidRPr="003D1C3F" w:rsidRDefault="00F05F13" w:rsidP="00DE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цы</w:t>
            </w:r>
          </w:p>
        </w:tc>
        <w:tc>
          <w:tcPr>
            <w:tcW w:w="1383" w:type="dxa"/>
          </w:tcPr>
          <w:p w:rsidR="00F05F13" w:rsidRPr="003D1C3F" w:rsidRDefault="00F05F13" w:rsidP="00DE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F05F13" w:rsidRPr="003D1C3F" w:rsidTr="00DE4871">
        <w:tc>
          <w:tcPr>
            <w:tcW w:w="675" w:type="dxa"/>
          </w:tcPr>
          <w:p w:rsidR="00F05F13" w:rsidRPr="003D1C3F" w:rsidRDefault="00F05F13" w:rsidP="00DE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F05F13" w:rsidRPr="003D1C3F" w:rsidRDefault="00581EE5" w:rsidP="00DE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05F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  <w:tc>
          <w:tcPr>
            <w:tcW w:w="850" w:type="dxa"/>
          </w:tcPr>
          <w:p w:rsidR="00F05F13" w:rsidRPr="003D1C3F" w:rsidRDefault="00F05F13" w:rsidP="00DE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05F13" w:rsidRPr="003D1C3F" w:rsidRDefault="00F05F13" w:rsidP="00DE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05F13" w:rsidRPr="003D1C3F" w:rsidRDefault="00F05F13" w:rsidP="00DE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F05F13" w:rsidRPr="003D1C3F" w:rsidRDefault="00F05F13" w:rsidP="00DE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5F13" w:rsidRPr="003D1C3F" w:rsidTr="00DE4871">
        <w:tc>
          <w:tcPr>
            <w:tcW w:w="675" w:type="dxa"/>
          </w:tcPr>
          <w:p w:rsidR="00F05F13" w:rsidRPr="007946EC" w:rsidRDefault="00F05F13" w:rsidP="00DE4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6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F05F13" w:rsidRPr="0007715D" w:rsidRDefault="00F05F13" w:rsidP="00F05F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лах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и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збеков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</w:p>
        </w:tc>
        <w:tc>
          <w:tcPr>
            <w:tcW w:w="850" w:type="dxa"/>
          </w:tcPr>
          <w:p w:rsidR="00F05F13" w:rsidRPr="003D1C3F" w:rsidRDefault="00F05F13" w:rsidP="00DE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05F13" w:rsidRDefault="00F05F13">
            <w:r w:rsidRPr="00A2110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F05F13" w:rsidRPr="003D1C3F" w:rsidRDefault="00F05F13" w:rsidP="00DE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F05F13" w:rsidRPr="003D1C3F" w:rsidRDefault="00F05F13" w:rsidP="00DE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5F13" w:rsidRPr="003D1C3F" w:rsidTr="00DE4871">
        <w:tc>
          <w:tcPr>
            <w:tcW w:w="675" w:type="dxa"/>
          </w:tcPr>
          <w:p w:rsidR="00F05F13" w:rsidRPr="007946EC" w:rsidRDefault="00F05F13" w:rsidP="00DE4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6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F05F13" w:rsidRPr="0007715D" w:rsidRDefault="00F05F13" w:rsidP="00974C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пке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ри</w:t>
            </w:r>
            <w:r w:rsidR="00974C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хиров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</w:p>
        </w:tc>
        <w:tc>
          <w:tcPr>
            <w:tcW w:w="850" w:type="dxa"/>
          </w:tcPr>
          <w:p w:rsidR="00F05F13" w:rsidRPr="003D1C3F" w:rsidRDefault="00F05F13" w:rsidP="00DE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05F13" w:rsidRDefault="00F05F13">
            <w:r w:rsidRPr="00A2110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F05F13" w:rsidRPr="003D1C3F" w:rsidRDefault="00F05F13" w:rsidP="00DE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F05F13" w:rsidRPr="003D1C3F" w:rsidRDefault="00F05F13" w:rsidP="00DE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5F13" w:rsidRPr="003D1C3F" w:rsidTr="00DE4871">
        <w:tc>
          <w:tcPr>
            <w:tcW w:w="675" w:type="dxa"/>
          </w:tcPr>
          <w:p w:rsidR="00F05F13" w:rsidRPr="007946EC" w:rsidRDefault="00F05F13" w:rsidP="00DE4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6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F05F13" w:rsidRPr="0007715D" w:rsidRDefault="00F05F13" w:rsidP="00F05F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хов Тимур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урови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</w:p>
        </w:tc>
        <w:tc>
          <w:tcPr>
            <w:tcW w:w="850" w:type="dxa"/>
          </w:tcPr>
          <w:p w:rsidR="00F05F13" w:rsidRPr="003D1C3F" w:rsidRDefault="00F05F13" w:rsidP="00DE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05F13" w:rsidRDefault="00F05F13">
            <w:r w:rsidRPr="00A2110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F05F13" w:rsidRPr="003D1C3F" w:rsidRDefault="00F05F13" w:rsidP="00DE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F05F13" w:rsidRPr="003D1C3F" w:rsidRDefault="00F05F13" w:rsidP="00DE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5F13" w:rsidRPr="003D1C3F" w:rsidTr="00DE4871">
        <w:tc>
          <w:tcPr>
            <w:tcW w:w="675" w:type="dxa"/>
          </w:tcPr>
          <w:p w:rsidR="00F05F13" w:rsidRPr="007946EC" w:rsidRDefault="00F05F13" w:rsidP="00DE4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F05F13" w:rsidRPr="0007715D" w:rsidRDefault="00F05F13" w:rsidP="00F05F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адж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дион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мзетови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</w:p>
        </w:tc>
        <w:tc>
          <w:tcPr>
            <w:tcW w:w="850" w:type="dxa"/>
          </w:tcPr>
          <w:p w:rsidR="00F05F13" w:rsidRPr="003D1C3F" w:rsidRDefault="00F05F13" w:rsidP="00DE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05F13" w:rsidRDefault="00F05F13">
            <w:r w:rsidRPr="00A2110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F05F13" w:rsidRPr="003D1C3F" w:rsidRDefault="00F05F13" w:rsidP="00DE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F05F13" w:rsidRPr="003D1C3F" w:rsidRDefault="00F05F13" w:rsidP="00DE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6550" w:rsidRPr="003D1C3F" w:rsidTr="00DE4871">
        <w:tc>
          <w:tcPr>
            <w:tcW w:w="675" w:type="dxa"/>
          </w:tcPr>
          <w:p w:rsidR="00CF6550" w:rsidRDefault="00CF6550" w:rsidP="00DE4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CF6550" w:rsidRPr="00C0756D" w:rsidRDefault="00CF6550" w:rsidP="00DC3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756D">
              <w:rPr>
                <w:rFonts w:ascii="Times New Roman" w:hAnsi="Times New Roman" w:cs="Times New Roman"/>
                <w:sz w:val="24"/>
                <w:szCs w:val="24"/>
              </w:rPr>
              <w:t>Байрамкулова</w:t>
            </w:r>
            <w:proofErr w:type="spellEnd"/>
            <w:r w:rsidRPr="00C075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756D">
              <w:rPr>
                <w:rFonts w:ascii="Times New Roman" w:hAnsi="Times New Roman" w:cs="Times New Roman"/>
                <w:sz w:val="24"/>
                <w:szCs w:val="24"/>
              </w:rPr>
              <w:t>Зульфия</w:t>
            </w:r>
            <w:proofErr w:type="spellEnd"/>
            <w:r w:rsidRPr="00C075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756D">
              <w:rPr>
                <w:rFonts w:ascii="Times New Roman" w:hAnsi="Times New Roman" w:cs="Times New Roman"/>
                <w:sz w:val="24"/>
                <w:szCs w:val="24"/>
              </w:rPr>
              <w:t>Султановна</w:t>
            </w:r>
            <w:proofErr w:type="spellEnd"/>
            <w:r w:rsidRPr="00C075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CF6550" w:rsidRPr="003D1C3F" w:rsidRDefault="00CF6550" w:rsidP="00DE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F6550" w:rsidRPr="00A2110F" w:rsidRDefault="00CF6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CF6550" w:rsidRPr="003D1C3F" w:rsidRDefault="00CF6550" w:rsidP="00DE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CF6550" w:rsidRPr="003D1C3F" w:rsidRDefault="00CF6550" w:rsidP="00DE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6550" w:rsidRPr="003D1C3F" w:rsidTr="00DE4871">
        <w:tc>
          <w:tcPr>
            <w:tcW w:w="675" w:type="dxa"/>
          </w:tcPr>
          <w:p w:rsidR="00CF6550" w:rsidRDefault="00CF6550" w:rsidP="00DE4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CF6550" w:rsidRPr="00C0756D" w:rsidRDefault="00CF6550" w:rsidP="00DC3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756D">
              <w:rPr>
                <w:rFonts w:ascii="Times New Roman" w:hAnsi="Times New Roman" w:cs="Times New Roman"/>
                <w:sz w:val="24"/>
                <w:szCs w:val="24"/>
              </w:rPr>
              <w:t>Динаев</w:t>
            </w:r>
            <w:proofErr w:type="spellEnd"/>
            <w:r w:rsidRPr="00C0756D">
              <w:rPr>
                <w:rFonts w:ascii="Times New Roman" w:hAnsi="Times New Roman" w:cs="Times New Roman"/>
                <w:sz w:val="24"/>
                <w:szCs w:val="24"/>
              </w:rPr>
              <w:t xml:space="preserve"> Расу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бекович</w:t>
            </w:r>
            <w:proofErr w:type="spellEnd"/>
          </w:p>
        </w:tc>
        <w:tc>
          <w:tcPr>
            <w:tcW w:w="850" w:type="dxa"/>
          </w:tcPr>
          <w:p w:rsidR="00CF6550" w:rsidRPr="003D1C3F" w:rsidRDefault="00CF6550" w:rsidP="00DE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F6550" w:rsidRPr="00A2110F" w:rsidRDefault="00CF6550" w:rsidP="00DC3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CF6550" w:rsidRPr="003D1C3F" w:rsidRDefault="00CF6550" w:rsidP="00DE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CF6550" w:rsidRPr="003D1C3F" w:rsidRDefault="00CF6550" w:rsidP="00AE11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6550" w:rsidRPr="003D1C3F" w:rsidTr="00DE4871">
        <w:tc>
          <w:tcPr>
            <w:tcW w:w="675" w:type="dxa"/>
          </w:tcPr>
          <w:p w:rsidR="00CF6550" w:rsidRDefault="00CF6550" w:rsidP="00DE4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:rsidR="00CF6550" w:rsidRPr="00C0756D" w:rsidRDefault="00CF6550" w:rsidP="00DC3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756D">
              <w:rPr>
                <w:rFonts w:ascii="Times New Roman" w:hAnsi="Times New Roman" w:cs="Times New Roman"/>
                <w:sz w:val="24"/>
                <w:szCs w:val="24"/>
              </w:rPr>
              <w:t>Танбулатова</w:t>
            </w:r>
            <w:proofErr w:type="spellEnd"/>
            <w:r w:rsidRPr="00C075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756D">
              <w:rPr>
                <w:rFonts w:ascii="Times New Roman" w:hAnsi="Times New Roman" w:cs="Times New Roman"/>
                <w:sz w:val="24"/>
                <w:szCs w:val="24"/>
              </w:rPr>
              <w:t>Айнара</w:t>
            </w:r>
            <w:proofErr w:type="spellEnd"/>
            <w:r w:rsidRPr="00C075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756D">
              <w:rPr>
                <w:rFonts w:ascii="Times New Roman" w:hAnsi="Times New Roman" w:cs="Times New Roman"/>
                <w:sz w:val="24"/>
                <w:szCs w:val="24"/>
              </w:rPr>
              <w:t>Биймамбетовна</w:t>
            </w:r>
            <w:proofErr w:type="spellEnd"/>
            <w:r w:rsidRPr="00C075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CF6550" w:rsidRPr="003D1C3F" w:rsidRDefault="00CF6550" w:rsidP="00DE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F6550" w:rsidRPr="00A2110F" w:rsidRDefault="00CF6550" w:rsidP="00DC3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CF6550" w:rsidRPr="003D1C3F" w:rsidRDefault="00CF6550" w:rsidP="00DE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CF6550" w:rsidRPr="003D1C3F" w:rsidRDefault="00CF6550" w:rsidP="00DE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6550" w:rsidRPr="003D1C3F" w:rsidTr="00DE4871">
        <w:tc>
          <w:tcPr>
            <w:tcW w:w="675" w:type="dxa"/>
          </w:tcPr>
          <w:p w:rsidR="00CF6550" w:rsidRDefault="00CF6550" w:rsidP="00DE4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CF6550" w:rsidRPr="00C0756D" w:rsidRDefault="00CF6550" w:rsidP="00DC3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56D">
              <w:rPr>
                <w:rFonts w:ascii="Times New Roman" w:hAnsi="Times New Roman" w:cs="Times New Roman"/>
                <w:sz w:val="24"/>
                <w:szCs w:val="24"/>
              </w:rPr>
              <w:t xml:space="preserve">Урусова Люда </w:t>
            </w:r>
            <w:proofErr w:type="spellStart"/>
            <w:r w:rsidRPr="00C0756D">
              <w:rPr>
                <w:rFonts w:ascii="Times New Roman" w:hAnsi="Times New Roman" w:cs="Times New Roman"/>
                <w:sz w:val="24"/>
                <w:szCs w:val="24"/>
              </w:rPr>
              <w:t>Хасановна</w:t>
            </w:r>
            <w:proofErr w:type="spellEnd"/>
            <w:r w:rsidRPr="00C075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CF6550" w:rsidRPr="003D1C3F" w:rsidRDefault="00CF6550" w:rsidP="00DE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F6550" w:rsidRPr="00A2110F" w:rsidRDefault="00CF6550" w:rsidP="00DC3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CF6550" w:rsidRPr="003D1C3F" w:rsidRDefault="00CF6550" w:rsidP="00DE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CF6550" w:rsidRPr="003D1C3F" w:rsidRDefault="00CF6550" w:rsidP="00DE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6550" w:rsidRPr="003D1C3F" w:rsidTr="00DE4871">
        <w:tc>
          <w:tcPr>
            <w:tcW w:w="675" w:type="dxa"/>
          </w:tcPr>
          <w:p w:rsidR="00CF6550" w:rsidRDefault="00CF6550" w:rsidP="00DE4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</w:tcPr>
          <w:p w:rsidR="00CF6550" w:rsidRPr="00C0756D" w:rsidRDefault="00CF6550" w:rsidP="00DC3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756D">
              <w:rPr>
                <w:rFonts w:ascii="Times New Roman" w:hAnsi="Times New Roman" w:cs="Times New Roman"/>
                <w:sz w:val="24"/>
                <w:szCs w:val="24"/>
              </w:rPr>
              <w:t>Хабичева</w:t>
            </w:r>
            <w:proofErr w:type="spellEnd"/>
            <w:r w:rsidRPr="00C075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756D">
              <w:rPr>
                <w:rFonts w:ascii="Times New Roman" w:hAnsi="Times New Roman" w:cs="Times New Roman"/>
                <w:sz w:val="24"/>
                <w:szCs w:val="24"/>
              </w:rPr>
              <w:t>Аминат</w:t>
            </w:r>
            <w:proofErr w:type="spellEnd"/>
            <w:r w:rsidRPr="00C0756D">
              <w:rPr>
                <w:rFonts w:ascii="Times New Roman" w:hAnsi="Times New Roman" w:cs="Times New Roman"/>
                <w:sz w:val="24"/>
                <w:szCs w:val="24"/>
              </w:rPr>
              <w:t xml:space="preserve"> Магометовна </w:t>
            </w:r>
          </w:p>
        </w:tc>
        <w:tc>
          <w:tcPr>
            <w:tcW w:w="850" w:type="dxa"/>
          </w:tcPr>
          <w:p w:rsidR="00CF6550" w:rsidRPr="003D1C3F" w:rsidRDefault="00CF6550" w:rsidP="00DE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F6550" w:rsidRPr="00A2110F" w:rsidRDefault="00CF6550" w:rsidP="00DC3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CF6550" w:rsidRPr="003D1C3F" w:rsidRDefault="00CF6550" w:rsidP="00DE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CF6550" w:rsidRPr="003D1C3F" w:rsidRDefault="00CF6550" w:rsidP="00DE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6550" w:rsidRPr="003D1C3F" w:rsidTr="00DE4871">
        <w:tc>
          <w:tcPr>
            <w:tcW w:w="675" w:type="dxa"/>
          </w:tcPr>
          <w:p w:rsidR="00CF6550" w:rsidRDefault="00CF6550" w:rsidP="00DE4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</w:tcPr>
          <w:p w:rsidR="00CF6550" w:rsidRPr="00C0756D" w:rsidRDefault="00CF6550" w:rsidP="00DC3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756D">
              <w:rPr>
                <w:rFonts w:ascii="Times New Roman" w:hAnsi="Times New Roman" w:cs="Times New Roman"/>
                <w:sz w:val="24"/>
                <w:szCs w:val="24"/>
              </w:rPr>
              <w:t>Чикатуева</w:t>
            </w:r>
            <w:proofErr w:type="spellEnd"/>
            <w:r w:rsidRPr="00C075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756D">
              <w:rPr>
                <w:rFonts w:ascii="Times New Roman" w:hAnsi="Times New Roman" w:cs="Times New Roman"/>
                <w:sz w:val="24"/>
                <w:szCs w:val="24"/>
              </w:rPr>
              <w:t>Абидат</w:t>
            </w:r>
            <w:proofErr w:type="spellEnd"/>
            <w:r w:rsidRPr="00C0756D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 </w:t>
            </w:r>
          </w:p>
        </w:tc>
        <w:tc>
          <w:tcPr>
            <w:tcW w:w="850" w:type="dxa"/>
          </w:tcPr>
          <w:p w:rsidR="00CF6550" w:rsidRPr="003D1C3F" w:rsidRDefault="00CF6550" w:rsidP="00DE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F6550" w:rsidRPr="00A2110F" w:rsidRDefault="00CF6550" w:rsidP="00DC3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CF6550" w:rsidRPr="003D1C3F" w:rsidRDefault="00CF6550" w:rsidP="00DE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CF6550" w:rsidRPr="003D1C3F" w:rsidRDefault="00CF6550" w:rsidP="00DE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6550" w:rsidRPr="003D1C3F" w:rsidTr="00DE4871">
        <w:tc>
          <w:tcPr>
            <w:tcW w:w="675" w:type="dxa"/>
          </w:tcPr>
          <w:p w:rsidR="00CF6550" w:rsidRDefault="00CF6550" w:rsidP="00DE4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3" w:type="dxa"/>
          </w:tcPr>
          <w:p w:rsidR="00CF6550" w:rsidRPr="00C0756D" w:rsidRDefault="00CF6550" w:rsidP="00DC3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756D">
              <w:rPr>
                <w:rFonts w:ascii="Times New Roman" w:hAnsi="Times New Roman" w:cs="Times New Roman"/>
                <w:sz w:val="24"/>
                <w:szCs w:val="24"/>
              </w:rPr>
              <w:t>Чомаева</w:t>
            </w:r>
            <w:proofErr w:type="spellEnd"/>
            <w:r w:rsidRPr="00C0756D">
              <w:rPr>
                <w:rFonts w:ascii="Times New Roman" w:hAnsi="Times New Roman" w:cs="Times New Roman"/>
                <w:sz w:val="24"/>
                <w:szCs w:val="24"/>
              </w:rPr>
              <w:t xml:space="preserve"> Елена </w:t>
            </w:r>
            <w:proofErr w:type="spellStart"/>
            <w:r w:rsidRPr="00C0756D">
              <w:rPr>
                <w:rFonts w:ascii="Times New Roman" w:hAnsi="Times New Roman" w:cs="Times New Roman"/>
                <w:sz w:val="24"/>
                <w:szCs w:val="24"/>
              </w:rPr>
              <w:t>Джамаловн</w:t>
            </w:r>
            <w:proofErr w:type="spellEnd"/>
          </w:p>
        </w:tc>
        <w:tc>
          <w:tcPr>
            <w:tcW w:w="850" w:type="dxa"/>
          </w:tcPr>
          <w:p w:rsidR="00CF6550" w:rsidRPr="003D1C3F" w:rsidRDefault="00CF6550" w:rsidP="00DE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F6550" w:rsidRPr="00A2110F" w:rsidRDefault="00CF6550" w:rsidP="00DC3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CF6550" w:rsidRPr="003D1C3F" w:rsidRDefault="00CF6550" w:rsidP="00DE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CF6550" w:rsidRPr="003D1C3F" w:rsidRDefault="00CF6550" w:rsidP="00DE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05F13" w:rsidRDefault="00F05F13" w:rsidP="006643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883" w:rsidRDefault="00DC47EB" w:rsidP="006643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курс магистратур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850"/>
        <w:gridCol w:w="1276"/>
        <w:gridCol w:w="1134"/>
        <w:gridCol w:w="1383"/>
      </w:tblGrid>
      <w:tr w:rsidR="006643E8" w:rsidRPr="003D1C3F" w:rsidTr="00CA4F91">
        <w:tc>
          <w:tcPr>
            <w:tcW w:w="9571" w:type="dxa"/>
            <w:gridSpan w:val="6"/>
          </w:tcPr>
          <w:p w:rsidR="006643E8" w:rsidRPr="003D1C3F" w:rsidRDefault="006643E8" w:rsidP="00CA4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дготовки 44.04.01 Педагогическое образование, направленность (профиль) программы: «Образование в области родного языка и литературы»</w:t>
            </w:r>
          </w:p>
          <w:p w:rsidR="006643E8" w:rsidRPr="003D1C3F" w:rsidRDefault="006643E8" w:rsidP="00CA4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43E8" w:rsidRPr="003D1C3F" w:rsidTr="00CA4F91">
        <w:tc>
          <w:tcPr>
            <w:tcW w:w="675" w:type="dxa"/>
          </w:tcPr>
          <w:p w:rsidR="006643E8" w:rsidRPr="003D1C3F" w:rsidRDefault="006643E8" w:rsidP="00CA4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№№</w:t>
            </w:r>
          </w:p>
          <w:p w:rsidR="006643E8" w:rsidRPr="003D1C3F" w:rsidRDefault="006643E8" w:rsidP="00CA4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253" w:type="dxa"/>
          </w:tcPr>
          <w:p w:rsidR="006643E8" w:rsidRPr="003D1C3F" w:rsidRDefault="006643E8" w:rsidP="00CA4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850" w:type="dxa"/>
          </w:tcPr>
          <w:p w:rsidR="006643E8" w:rsidRPr="003D1C3F" w:rsidRDefault="006643E8" w:rsidP="00CA4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Номер группы</w:t>
            </w:r>
          </w:p>
        </w:tc>
        <w:tc>
          <w:tcPr>
            <w:tcW w:w="1276" w:type="dxa"/>
          </w:tcPr>
          <w:p w:rsidR="006643E8" w:rsidRPr="003D1C3F" w:rsidRDefault="006643E8" w:rsidP="00CA4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а </w:t>
            </w:r>
          </w:p>
          <w:p w:rsidR="006643E8" w:rsidRPr="003D1C3F" w:rsidRDefault="006643E8" w:rsidP="00CA4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обучения</w:t>
            </w:r>
          </w:p>
        </w:tc>
        <w:tc>
          <w:tcPr>
            <w:tcW w:w="1134" w:type="dxa"/>
          </w:tcPr>
          <w:p w:rsidR="006643E8" w:rsidRPr="003D1C3F" w:rsidRDefault="006643E8" w:rsidP="00CA4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цы</w:t>
            </w:r>
          </w:p>
        </w:tc>
        <w:tc>
          <w:tcPr>
            <w:tcW w:w="1383" w:type="dxa"/>
          </w:tcPr>
          <w:p w:rsidR="006643E8" w:rsidRPr="003D1C3F" w:rsidRDefault="006643E8" w:rsidP="00CA4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7946EC" w:rsidRPr="003D1C3F" w:rsidTr="00CA4F91">
        <w:tc>
          <w:tcPr>
            <w:tcW w:w="675" w:type="dxa"/>
          </w:tcPr>
          <w:p w:rsidR="007946EC" w:rsidRPr="003D1C3F" w:rsidRDefault="007946EC" w:rsidP="00CA4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7946EC" w:rsidRPr="003D1C3F" w:rsidRDefault="00581EE5" w:rsidP="00CA4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946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  <w:tc>
          <w:tcPr>
            <w:tcW w:w="850" w:type="dxa"/>
          </w:tcPr>
          <w:p w:rsidR="007946EC" w:rsidRPr="003D1C3F" w:rsidRDefault="007946EC" w:rsidP="00CA4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946EC" w:rsidRPr="003D1C3F" w:rsidRDefault="007946EC" w:rsidP="00CA4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946EC" w:rsidRPr="003D1C3F" w:rsidRDefault="007946EC" w:rsidP="00CA4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7946EC" w:rsidRPr="003D1C3F" w:rsidRDefault="007946EC" w:rsidP="00CA4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46EC" w:rsidRPr="003D1C3F" w:rsidTr="00CA4F91">
        <w:tc>
          <w:tcPr>
            <w:tcW w:w="675" w:type="dxa"/>
          </w:tcPr>
          <w:p w:rsidR="007946EC" w:rsidRPr="007946EC" w:rsidRDefault="007946EC" w:rsidP="00794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6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7946EC" w:rsidRPr="007946EC" w:rsidRDefault="007946EC" w:rsidP="00794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6EC">
              <w:rPr>
                <w:rFonts w:ascii="Times New Roman" w:hAnsi="Times New Roman" w:cs="Times New Roman"/>
                <w:sz w:val="24"/>
                <w:szCs w:val="24"/>
              </w:rPr>
              <w:t>Дзамыхова</w:t>
            </w:r>
            <w:proofErr w:type="spellEnd"/>
            <w:r w:rsidRPr="007946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46EC">
              <w:rPr>
                <w:rFonts w:ascii="Times New Roman" w:hAnsi="Times New Roman" w:cs="Times New Roman"/>
                <w:sz w:val="24"/>
                <w:szCs w:val="24"/>
              </w:rPr>
              <w:t>Мадина</w:t>
            </w:r>
            <w:proofErr w:type="spellEnd"/>
            <w:r w:rsidRPr="007946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46EC">
              <w:rPr>
                <w:rFonts w:ascii="Times New Roman" w:hAnsi="Times New Roman" w:cs="Times New Roman"/>
                <w:sz w:val="24"/>
                <w:szCs w:val="24"/>
              </w:rPr>
              <w:t>Ибрагимовна</w:t>
            </w:r>
            <w:proofErr w:type="spellEnd"/>
          </w:p>
        </w:tc>
        <w:tc>
          <w:tcPr>
            <w:tcW w:w="850" w:type="dxa"/>
          </w:tcPr>
          <w:p w:rsidR="007946EC" w:rsidRPr="003D1C3F" w:rsidRDefault="007946EC" w:rsidP="00CA4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946EC" w:rsidRDefault="007946EC">
            <w:r w:rsidRPr="002D55C4">
              <w:rPr>
                <w:rFonts w:ascii="Times New Roman" w:hAnsi="Times New Roman" w:cs="Times New Roman"/>
                <w:b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7946EC" w:rsidRPr="003D1C3F" w:rsidRDefault="007946EC" w:rsidP="00CA4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7946EC" w:rsidRPr="003D1C3F" w:rsidRDefault="007946EC" w:rsidP="00CA4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3F43" w:rsidRPr="003D1C3F" w:rsidTr="00CA4F91">
        <w:tc>
          <w:tcPr>
            <w:tcW w:w="675" w:type="dxa"/>
          </w:tcPr>
          <w:p w:rsidR="00A23F43" w:rsidRPr="007946EC" w:rsidRDefault="00A23F43" w:rsidP="00794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6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A23F43" w:rsidRPr="007946EC" w:rsidRDefault="00A23F43" w:rsidP="00DC3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6EC">
              <w:rPr>
                <w:rFonts w:ascii="Times New Roman" w:hAnsi="Times New Roman" w:cs="Times New Roman"/>
                <w:sz w:val="24"/>
                <w:szCs w:val="24"/>
              </w:rPr>
              <w:t>Тлисова</w:t>
            </w:r>
            <w:proofErr w:type="spellEnd"/>
            <w:r w:rsidRPr="007946EC">
              <w:rPr>
                <w:rFonts w:ascii="Times New Roman" w:hAnsi="Times New Roman" w:cs="Times New Roman"/>
                <w:sz w:val="24"/>
                <w:szCs w:val="24"/>
              </w:rPr>
              <w:t xml:space="preserve"> Лилия Михайловна</w:t>
            </w:r>
          </w:p>
        </w:tc>
        <w:tc>
          <w:tcPr>
            <w:tcW w:w="850" w:type="dxa"/>
          </w:tcPr>
          <w:p w:rsidR="00A23F43" w:rsidRPr="003D1C3F" w:rsidRDefault="00A23F43" w:rsidP="00DC3F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23F43" w:rsidRDefault="00A23F43" w:rsidP="00DC3F1E">
            <w:r w:rsidRPr="002D55C4">
              <w:rPr>
                <w:rFonts w:ascii="Times New Roman" w:hAnsi="Times New Roman" w:cs="Times New Roman"/>
                <w:b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A23F43" w:rsidRPr="003D1C3F" w:rsidRDefault="00A23F43" w:rsidP="00CA4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A23F43" w:rsidRPr="003D1C3F" w:rsidRDefault="00A23F43" w:rsidP="00CA4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37B3" w:rsidRPr="003D1C3F" w:rsidTr="00CA4F91">
        <w:tc>
          <w:tcPr>
            <w:tcW w:w="675" w:type="dxa"/>
          </w:tcPr>
          <w:p w:rsidR="00DA37B3" w:rsidRPr="007946EC" w:rsidRDefault="00DA37B3" w:rsidP="00794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6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DA37B3" w:rsidRPr="007946EC" w:rsidRDefault="00DA37B3" w:rsidP="00946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ум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ипх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урбек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DA37B3" w:rsidRPr="003D1C3F" w:rsidRDefault="00DA37B3" w:rsidP="00CA4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A37B3" w:rsidRDefault="00DA37B3" w:rsidP="00DC3F1E">
            <w:r w:rsidRPr="002D55C4">
              <w:rPr>
                <w:rFonts w:ascii="Times New Roman" w:hAnsi="Times New Roman" w:cs="Times New Roman"/>
                <w:b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DA37B3" w:rsidRPr="003D1C3F" w:rsidRDefault="00DA37B3" w:rsidP="00CA4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DA37B3" w:rsidRPr="003D1C3F" w:rsidRDefault="00DA37B3" w:rsidP="00CA4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643E8" w:rsidRDefault="006643E8"/>
    <w:p w:rsidR="0094696F" w:rsidRDefault="0094696F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394"/>
        <w:gridCol w:w="850"/>
        <w:gridCol w:w="1276"/>
        <w:gridCol w:w="1134"/>
        <w:gridCol w:w="1383"/>
        <w:gridCol w:w="534"/>
      </w:tblGrid>
      <w:tr w:rsidR="007946EC" w:rsidRPr="003D1C3F" w:rsidTr="003F5121">
        <w:tc>
          <w:tcPr>
            <w:tcW w:w="9571" w:type="dxa"/>
            <w:gridSpan w:val="6"/>
          </w:tcPr>
          <w:p w:rsidR="007946EC" w:rsidRPr="003D1C3F" w:rsidRDefault="007946EC" w:rsidP="003F5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правление подготовки 44.04.01 Педагогическое образование, направленность (профиль) программы: «Образование в области иностранного языка»</w:t>
            </w:r>
          </w:p>
          <w:p w:rsidR="007946EC" w:rsidRPr="003D1C3F" w:rsidRDefault="007946EC" w:rsidP="003F5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46EC" w:rsidRPr="003D1C3F" w:rsidTr="003F5121">
        <w:trPr>
          <w:gridAfter w:val="1"/>
          <w:wAfter w:w="534" w:type="dxa"/>
        </w:trPr>
        <w:tc>
          <w:tcPr>
            <w:tcW w:w="4394" w:type="dxa"/>
          </w:tcPr>
          <w:p w:rsidR="007946EC" w:rsidRPr="003D1C3F" w:rsidRDefault="007946EC" w:rsidP="003F5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850" w:type="dxa"/>
          </w:tcPr>
          <w:p w:rsidR="007946EC" w:rsidRPr="003D1C3F" w:rsidRDefault="007946EC" w:rsidP="003F5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Номер группы</w:t>
            </w:r>
          </w:p>
        </w:tc>
        <w:tc>
          <w:tcPr>
            <w:tcW w:w="1276" w:type="dxa"/>
          </w:tcPr>
          <w:p w:rsidR="007946EC" w:rsidRPr="003D1C3F" w:rsidRDefault="007946EC" w:rsidP="003F5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а </w:t>
            </w:r>
          </w:p>
          <w:p w:rsidR="007946EC" w:rsidRPr="003D1C3F" w:rsidRDefault="007946EC" w:rsidP="003F5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обучения</w:t>
            </w:r>
          </w:p>
        </w:tc>
        <w:tc>
          <w:tcPr>
            <w:tcW w:w="1134" w:type="dxa"/>
          </w:tcPr>
          <w:p w:rsidR="007946EC" w:rsidRPr="003D1C3F" w:rsidRDefault="007946EC" w:rsidP="003F5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цы</w:t>
            </w:r>
          </w:p>
        </w:tc>
        <w:tc>
          <w:tcPr>
            <w:tcW w:w="1383" w:type="dxa"/>
          </w:tcPr>
          <w:p w:rsidR="007946EC" w:rsidRPr="003D1C3F" w:rsidRDefault="007946EC" w:rsidP="003F5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7946EC" w:rsidRPr="003D1C3F" w:rsidTr="003F5121">
        <w:trPr>
          <w:gridAfter w:val="1"/>
          <w:wAfter w:w="534" w:type="dxa"/>
        </w:trPr>
        <w:tc>
          <w:tcPr>
            <w:tcW w:w="4394" w:type="dxa"/>
          </w:tcPr>
          <w:p w:rsidR="007946EC" w:rsidRPr="003D1C3F" w:rsidRDefault="00956AB4" w:rsidP="003F5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E24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946EC">
              <w:rPr>
                <w:rFonts w:ascii="Times New Roman" w:hAnsi="Times New Roman" w:cs="Times New Roman"/>
                <w:b/>
                <w:sz w:val="24"/>
                <w:szCs w:val="24"/>
              </w:rPr>
              <w:t>курс</w:t>
            </w:r>
          </w:p>
        </w:tc>
        <w:tc>
          <w:tcPr>
            <w:tcW w:w="850" w:type="dxa"/>
          </w:tcPr>
          <w:p w:rsidR="007946EC" w:rsidRPr="003D1C3F" w:rsidRDefault="007946EC" w:rsidP="003F5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46EC" w:rsidRPr="003D1C3F" w:rsidRDefault="007946EC" w:rsidP="003F5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946EC" w:rsidRPr="003D1C3F" w:rsidRDefault="007946EC" w:rsidP="003F5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7946EC" w:rsidRPr="003D1C3F" w:rsidRDefault="007946EC" w:rsidP="003F5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46EC" w:rsidRPr="003D1C3F" w:rsidTr="003F5121">
        <w:trPr>
          <w:gridAfter w:val="1"/>
          <w:wAfter w:w="534" w:type="dxa"/>
        </w:trPr>
        <w:tc>
          <w:tcPr>
            <w:tcW w:w="4394" w:type="dxa"/>
          </w:tcPr>
          <w:p w:rsidR="007946EC" w:rsidRPr="00715F3D" w:rsidRDefault="007946EC" w:rsidP="003F51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там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е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на</w:t>
            </w:r>
          </w:p>
        </w:tc>
        <w:tc>
          <w:tcPr>
            <w:tcW w:w="850" w:type="dxa"/>
          </w:tcPr>
          <w:p w:rsidR="007946EC" w:rsidRPr="006C2A30" w:rsidRDefault="007946EC" w:rsidP="003F5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46EC" w:rsidRDefault="007946EC" w:rsidP="003F5121">
            <w:r w:rsidRPr="00543114">
              <w:rPr>
                <w:rFonts w:ascii="Times New Roman" w:hAnsi="Times New Roman" w:cs="Times New Roman"/>
                <w:b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7946EC" w:rsidRPr="003D1C3F" w:rsidRDefault="007946EC" w:rsidP="003F5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7946EC" w:rsidRPr="003D1C3F" w:rsidRDefault="007946EC" w:rsidP="003F5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7946EC" w:rsidRPr="003D1C3F" w:rsidTr="003F5121">
        <w:trPr>
          <w:gridAfter w:val="1"/>
          <w:wAfter w:w="534" w:type="dxa"/>
        </w:trPr>
        <w:tc>
          <w:tcPr>
            <w:tcW w:w="4394" w:type="dxa"/>
          </w:tcPr>
          <w:p w:rsidR="007946EC" w:rsidRPr="00715F3D" w:rsidRDefault="007946EC" w:rsidP="003F51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нке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римовна</w:t>
            </w:r>
            <w:proofErr w:type="spellEnd"/>
          </w:p>
        </w:tc>
        <w:tc>
          <w:tcPr>
            <w:tcW w:w="850" w:type="dxa"/>
          </w:tcPr>
          <w:p w:rsidR="007946EC" w:rsidRPr="006C2A30" w:rsidRDefault="007946EC" w:rsidP="003F5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46EC" w:rsidRDefault="007946EC" w:rsidP="003F5121">
            <w:r w:rsidRPr="00543114">
              <w:rPr>
                <w:rFonts w:ascii="Times New Roman" w:hAnsi="Times New Roman" w:cs="Times New Roman"/>
                <w:b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7946EC" w:rsidRPr="003D1C3F" w:rsidRDefault="007946EC" w:rsidP="003F5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7946EC" w:rsidRPr="003D1C3F" w:rsidRDefault="007946EC" w:rsidP="003F5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46EC" w:rsidRPr="003D1C3F" w:rsidTr="003F5121">
        <w:trPr>
          <w:gridAfter w:val="1"/>
          <w:wAfter w:w="534" w:type="dxa"/>
        </w:trPr>
        <w:tc>
          <w:tcPr>
            <w:tcW w:w="4394" w:type="dxa"/>
          </w:tcPr>
          <w:p w:rsidR="007946EC" w:rsidRPr="00715F3D" w:rsidRDefault="007946EC" w:rsidP="003F51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хаж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зи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лановна</w:t>
            </w:r>
            <w:proofErr w:type="spellEnd"/>
          </w:p>
        </w:tc>
        <w:tc>
          <w:tcPr>
            <w:tcW w:w="850" w:type="dxa"/>
          </w:tcPr>
          <w:p w:rsidR="007946EC" w:rsidRPr="006C2A30" w:rsidRDefault="007946EC" w:rsidP="003F5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46EC" w:rsidRDefault="007946EC" w:rsidP="003F5121">
            <w:r w:rsidRPr="00543114">
              <w:rPr>
                <w:rFonts w:ascii="Times New Roman" w:hAnsi="Times New Roman" w:cs="Times New Roman"/>
                <w:b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7946EC" w:rsidRPr="003D1C3F" w:rsidRDefault="007946EC" w:rsidP="003F5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7946EC" w:rsidRPr="003D1C3F" w:rsidRDefault="007946EC" w:rsidP="003F5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46EC" w:rsidRPr="003D1C3F" w:rsidTr="003F5121">
        <w:trPr>
          <w:gridAfter w:val="1"/>
          <w:wAfter w:w="534" w:type="dxa"/>
        </w:trPr>
        <w:tc>
          <w:tcPr>
            <w:tcW w:w="4394" w:type="dxa"/>
          </w:tcPr>
          <w:p w:rsidR="007946EC" w:rsidRPr="00715F3D" w:rsidRDefault="007946EC" w:rsidP="003F512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б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лановна</w:t>
            </w:r>
          </w:p>
        </w:tc>
        <w:tc>
          <w:tcPr>
            <w:tcW w:w="850" w:type="dxa"/>
          </w:tcPr>
          <w:p w:rsidR="007946EC" w:rsidRPr="006C2A30" w:rsidRDefault="007946EC" w:rsidP="003F5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46EC" w:rsidRPr="006C2A30" w:rsidRDefault="007946EC" w:rsidP="003F5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A30">
              <w:rPr>
                <w:rFonts w:ascii="Times New Roman" w:hAnsi="Times New Roman" w:cs="Times New Roman"/>
                <w:b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7946EC" w:rsidRPr="003D1C3F" w:rsidRDefault="007946EC" w:rsidP="003F5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7946EC" w:rsidRPr="003D1C3F" w:rsidRDefault="007946EC" w:rsidP="003F5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46EC" w:rsidRPr="003D1C3F" w:rsidTr="003F5121">
        <w:trPr>
          <w:gridAfter w:val="1"/>
          <w:wAfter w:w="534" w:type="dxa"/>
        </w:trPr>
        <w:tc>
          <w:tcPr>
            <w:tcW w:w="4394" w:type="dxa"/>
          </w:tcPr>
          <w:p w:rsidR="007946EC" w:rsidRPr="00715F3D" w:rsidRDefault="007946EC" w:rsidP="003F51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ом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н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исовна</w:t>
            </w:r>
            <w:proofErr w:type="spellEnd"/>
          </w:p>
        </w:tc>
        <w:tc>
          <w:tcPr>
            <w:tcW w:w="850" w:type="dxa"/>
          </w:tcPr>
          <w:p w:rsidR="007946EC" w:rsidRPr="006C2A30" w:rsidRDefault="007946EC" w:rsidP="003F5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46EC" w:rsidRDefault="007946EC" w:rsidP="003F5121">
            <w:r>
              <w:t>х/д</w:t>
            </w:r>
          </w:p>
        </w:tc>
        <w:tc>
          <w:tcPr>
            <w:tcW w:w="1134" w:type="dxa"/>
          </w:tcPr>
          <w:p w:rsidR="007946EC" w:rsidRPr="003D1C3F" w:rsidRDefault="007946EC" w:rsidP="003F5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7946EC" w:rsidRPr="003D1C3F" w:rsidRDefault="007946EC" w:rsidP="003F5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46EC" w:rsidRPr="003D1C3F" w:rsidTr="003F5121">
        <w:trPr>
          <w:gridAfter w:val="1"/>
          <w:wAfter w:w="534" w:type="dxa"/>
        </w:trPr>
        <w:tc>
          <w:tcPr>
            <w:tcW w:w="4394" w:type="dxa"/>
          </w:tcPr>
          <w:p w:rsidR="007946EC" w:rsidRPr="00715F3D" w:rsidRDefault="007946EC" w:rsidP="003F512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946EC" w:rsidRPr="006C2A30" w:rsidRDefault="007946EC" w:rsidP="003F5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46EC" w:rsidRPr="006C2A30" w:rsidRDefault="007946EC" w:rsidP="003F5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946EC" w:rsidRPr="003D1C3F" w:rsidRDefault="007946EC" w:rsidP="003F5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7946EC" w:rsidRPr="003D1C3F" w:rsidRDefault="007946EC" w:rsidP="003F5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946EC" w:rsidRDefault="007946EC"/>
    <w:p w:rsidR="00870768" w:rsidRDefault="00870768"/>
    <w:p w:rsidR="006C2A30" w:rsidRDefault="006C2A30"/>
    <w:p w:rsidR="006C2A30" w:rsidRDefault="006C2A30"/>
    <w:sectPr w:rsidR="006C2A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8500C"/>
    <w:multiLevelType w:val="hybridMultilevel"/>
    <w:tmpl w:val="20A60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E840CC"/>
    <w:multiLevelType w:val="hybridMultilevel"/>
    <w:tmpl w:val="2F204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6F04BE"/>
    <w:multiLevelType w:val="hybridMultilevel"/>
    <w:tmpl w:val="5AE0D6F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">
    <w:nsid w:val="29A60D88"/>
    <w:multiLevelType w:val="hybridMultilevel"/>
    <w:tmpl w:val="949A5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EC5509"/>
    <w:multiLevelType w:val="hybridMultilevel"/>
    <w:tmpl w:val="E7F66A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1954F67"/>
    <w:multiLevelType w:val="hybridMultilevel"/>
    <w:tmpl w:val="D1D8E4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D604C10"/>
    <w:multiLevelType w:val="hybridMultilevel"/>
    <w:tmpl w:val="1B0868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19000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7">
    <w:nsid w:val="421441E7"/>
    <w:multiLevelType w:val="hybridMultilevel"/>
    <w:tmpl w:val="FC7E1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BD5F47"/>
    <w:multiLevelType w:val="hybridMultilevel"/>
    <w:tmpl w:val="61EC0CB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19000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9">
    <w:nsid w:val="48E41EDC"/>
    <w:multiLevelType w:val="hybridMultilevel"/>
    <w:tmpl w:val="3B92E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F47419"/>
    <w:multiLevelType w:val="hybridMultilevel"/>
    <w:tmpl w:val="477E3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17696C"/>
    <w:multiLevelType w:val="hybridMultilevel"/>
    <w:tmpl w:val="5F1640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8BF53DC"/>
    <w:multiLevelType w:val="hybridMultilevel"/>
    <w:tmpl w:val="C2D4D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F248B5"/>
    <w:multiLevelType w:val="hybridMultilevel"/>
    <w:tmpl w:val="29E0B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AD4F8D"/>
    <w:multiLevelType w:val="hybridMultilevel"/>
    <w:tmpl w:val="53A69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CC31E0"/>
    <w:multiLevelType w:val="hybridMultilevel"/>
    <w:tmpl w:val="2422A5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AC523D2"/>
    <w:multiLevelType w:val="hybridMultilevel"/>
    <w:tmpl w:val="A75600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1"/>
  </w:num>
  <w:num w:numId="3">
    <w:abstractNumId w:val="8"/>
  </w:num>
  <w:num w:numId="4">
    <w:abstractNumId w:val="16"/>
  </w:num>
  <w:num w:numId="5">
    <w:abstractNumId w:val="6"/>
  </w:num>
  <w:num w:numId="6">
    <w:abstractNumId w:val="4"/>
  </w:num>
  <w:num w:numId="7">
    <w:abstractNumId w:val="10"/>
  </w:num>
  <w:num w:numId="8">
    <w:abstractNumId w:val="14"/>
  </w:num>
  <w:num w:numId="9">
    <w:abstractNumId w:val="7"/>
  </w:num>
  <w:num w:numId="10">
    <w:abstractNumId w:val="3"/>
  </w:num>
  <w:num w:numId="11">
    <w:abstractNumId w:val="0"/>
  </w:num>
  <w:num w:numId="12">
    <w:abstractNumId w:val="12"/>
  </w:num>
  <w:num w:numId="13">
    <w:abstractNumId w:val="15"/>
  </w:num>
  <w:num w:numId="14">
    <w:abstractNumId w:val="1"/>
  </w:num>
  <w:num w:numId="15">
    <w:abstractNumId w:val="13"/>
  </w:num>
  <w:num w:numId="16">
    <w:abstractNumId w:val="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04A"/>
    <w:rsid w:val="00001BED"/>
    <w:rsid w:val="000229C2"/>
    <w:rsid w:val="00023858"/>
    <w:rsid w:val="00025210"/>
    <w:rsid w:val="00034C61"/>
    <w:rsid w:val="00047829"/>
    <w:rsid w:val="00062A8A"/>
    <w:rsid w:val="00087099"/>
    <w:rsid w:val="00090CF3"/>
    <w:rsid w:val="00092028"/>
    <w:rsid w:val="00092D0B"/>
    <w:rsid w:val="000A108C"/>
    <w:rsid w:val="000B4357"/>
    <w:rsid w:val="000D4249"/>
    <w:rsid w:val="000F0BC8"/>
    <w:rsid w:val="000F37ED"/>
    <w:rsid w:val="001018A0"/>
    <w:rsid w:val="00104A67"/>
    <w:rsid w:val="00116880"/>
    <w:rsid w:val="00120D6C"/>
    <w:rsid w:val="0012379D"/>
    <w:rsid w:val="00131E14"/>
    <w:rsid w:val="001406C0"/>
    <w:rsid w:val="00155E7C"/>
    <w:rsid w:val="00155EBD"/>
    <w:rsid w:val="00157397"/>
    <w:rsid w:val="0016652F"/>
    <w:rsid w:val="00172D55"/>
    <w:rsid w:val="00180477"/>
    <w:rsid w:val="001807AE"/>
    <w:rsid w:val="001A2F85"/>
    <w:rsid w:val="001B7FF9"/>
    <w:rsid w:val="001C3D79"/>
    <w:rsid w:val="001D0E36"/>
    <w:rsid w:val="001E14E5"/>
    <w:rsid w:val="001F1F59"/>
    <w:rsid w:val="00202A5A"/>
    <w:rsid w:val="00215C85"/>
    <w:rsid w:val="00221C10"/>
    <w:rsid w:val="00224BF2"/>
    <w:rsid w:val="00225E69"/>
    <w:rsid w:val="0023622A"/>
    <w:rsid w:val="0024389D"/>
    <w:rsid w:val="00252E44"/>
    <w:rsid w:val="00253AD9"/>
    <w:rsid w:val="00261FB1"/>
    <w:rsid w:val="00283F65"/>
    <w:rsid w:val="002933F4"/>
    <w:rsid w:val="002A7D82"/>
    <w:rsid w:val="002B29E4"/>
    <w:rsid w:val="002B4ED1"/>
    <w:rsid w:val="002E2B4E"/>
    <w:rsid w:val="002F4F16"/>
    <w:rsid w:val="002F6771"/>
    <w:rsid w:val="00313602"/>
    <w:rsid w:val="0031367B"/>
    <w:rsid w:val="00314CEE"/>
    <w:rsid w:val="0031619D"/>
    <w:rsid w:val="00320D64"/>
    <w:rsid w:val="00332A38"/>
    <w:rsid w:val="00351290"/>
    <w:rsid w:val="00356485"/>
    <w:rsid w:val="00364908"/>
    <w:rsid w:val="003729B1"/>
    <w:rsid w:val="003807CA"/>
    <w:rsid w:val="003A7323"/>
    <w:rsid w:val="003B6059"/>
    <w:rsid w:val="003C058A"/>
    <w:rsid w:val="003C2057"/>
    <w:rsid w:val="003E327A"/>
    <w:rsid w:val="003E4990"/>
    <w:rsid w:val="003E5589"/>
    <w:rsid w:val="003F0C49"/>
    <w:rsid w:val="003F5121"/>
    <w:rsid w:val="004039BA"/>
    <w:rsid w:val="004164EB"/>
    <w:rsid w:val="00433B14"/>
    <w:rsid w:val="00434ACB"/>
    <w:rsid w:val="0043723D"/>
    <w:rsid w:val="004440D8"/>
    <w:rsid w:val="004503AC"/>
    <w:rsid w:val="00463FF3"/>
    <w:rsid w:val="00466264"/>
    <w:rsid w:val="00466F55"/>
    <w:rsid w:val="00486AD4"/>
    <w:rsid w:val="00490FBE"/>
    <w:rsid w:val="00495532"/>
    <w:rsid w:val="004B0B54"/>
    <w:rsid w:val="004B7E85"/>
    <w:rsid w:val="004C3036"/>
    <w:rsid w:val="004E1993"/>
    <w:rsid w:val="004E24FE"/>
    <w:rsid w:val="004E3B86"/>
    <w:rsid w:val="004F15EC"/>
    <w:rsid w:val="00506C4C"/>
    <w:rsid w:val="00524736"/>
    <w:rsid w:val="00531AAA"/>
    <w:rsid w:val="00535FD8"/>
    <w:rsid w:val="00542309"/>
    <w:rsid w:val="005428EE"/>
    <w:rsid w:val="00544C75"/>
    <w:rsid w:val="00550F6E"/>
    <w:rsid w:val="0055271C"/>
    <w:rsid w:val="0057104A"/>
    <w:rsid w:val="00581EE5"/>
    <w:rsid w:val="00584A78"/>
    <w:rsid w:val="005906F7"/>
    <w:rsid w:val="00592725"/>
    <w:rsid w:val="0059675F"/>
    <w:rsid w:val="005A1CD3"/>
    <w:rsid w:val="005B0840"/>
    <w:rsid w:val="005B23FF"/>
    <w:rsid w:val="005B5684"/>
    <w:rsid w:val="005C0170"/>
    <w:rsid w:val="005D45EF"/>
    <w:rsid w:val="005E2AB3"/>
    <w:rsid w:val="005E3C85"/>
    <w:rsid w:val="005F0BDA"/>
    <w:rsid w:val="005F6EED"/>
    <w:rsid w:val="00601828"/>
    <w:rsid w:val="0061626D"/>
    <w:rsid w:val="00622893"/>
    <w:rsid w:val="00627113"/>
    <w:rsid w:val="00636883"/>
    <w:rsid w:val="006429C7"/>
    <w:rsid w:val="006526FA"/>
    <w:rsid w:val="006643E8"/>
    <w:rsid w:val="00690B06"/>
    <w:rsid w:val="0069511C"/>
    <w:rsid w:val="006A1B2E"/>
    <w:rsid w:val="006B62E2"/>
    <w:rsid w:val="006B69C0"/>
    <w:rsid w:val="006C2A30"/>
    <w:rsid w:val="006C2B05"/>
    <w:rsid w:val="006E2342"/>
    <w:rsid w:val="006E5340"/>
    <w:rsid w:val="006E6390"/>
    <w:rsid w:val="006F1871"/>
    <w:rsid w:val="006F4799"/>
    <w:rsid w:val="007055F6"/>
    <w:rsid w:val="00715F3D"/>
    <w:rsid w:val="00733134"/>
    <w:rsid w:val="007373F7"/>
    <w:rsid w:val="007412BE"/>
    <w:rsid w:val="00745E45"/>
    <w:rsid w:val="00757759"/>
    <w:rsid w:val="00763D76"/>
    <w:rsid w:val="00766707"/>
    <w:rsid w:val="007729D4"/>
    <w:rsid w:val="007751D0"/>
    <w:rsid w:val="00783A27"/>
    <w:rsid w:val="00783CF3"/>
    <w:rsid w:val="007946EC"/>
    <w:rsid w:val="007A15EE"/>
    <w:rsid w:val="007A23AA"/>
    <w:rsid w:val="007A33FD"/>
    <w:rsid w:val="007A6804"/>
    <w:rsid w:val="007B6C1C"/>
    <w:rsid w:val="007C4678"/>
    <w:rsid w:val="007C5ED5"/>
    <w:rsid w:val="007E011C"/>
    <w:rsid w:val="007E5F90"/>
    <w:rsid w:val="007F567A"/>
    <w:rsid w:val="008009BB"/>
    <w:rsid w:val="00813ACF"/>
    <w:rsid w:val="008149D2"/>
    <w:rsid w:val="00817245"/>
    <w:rsid w:val="00820466"/>
    <w:rsid w:val="008278DD"/>
    <w:rsid w:val="00835C1D"/>
    <w:rsid w:val="008368BF"/>
    <w:rsid w:val="0084426D"/>
    <w:rsid w:val="0084494A"/>
    <w:rsid w:val="008534AF"/>
    <w:rsid w:val="0086094E"/>
    <w:rsid w:val="00870768"/>
    <w:rsid w:val="008914CC"/>
    <w:rsid w:val="008A7940"/>
    <w:rsid w:val="008C3264"/>
    <w:rsid w:val="008D26F4"/>
    <w:rsid w:val="008D5486"/>
    <w:rsid w:val="008F3962"/>
    <w:rsid w:val="008F4C7B"/>
    <w:rsid w:val="008F7F4A"/>
    <w:rsid w:val="009057FE"/>
    <w:rsid w:val="00905D25"/>
    <w:rsid w:val="00914D94"/>
    <w:rsid w:val="0093071E"/>
    <w:rsid w:val="009351D8"/>
    <w:rsid w:val="009354A2"/>
    <w:rsid w:val="0094696F"/>
    <w:rsid w:val="00956AB4"/>
    <w:rsid w:val="00974CE1"/>
    <w:rsid w:val="009931E5"/>
    <w:rsid w:val="009968F9"/>
    <w:rsid w:val="009A0EC9"/>
    <w:rsid w:val="009C2DFE"/>
    <w:rsid w:val="009C3747"/>
    <w:rsid w:val="009C3861"/>
    <w:rsid w:val="009C5885"/>
    <w:rsid w:val="009C6D83"/>
    <w:rsid w:val="009D086B"/>
    <w:rsid w:val="009D269F"/>
    <w:rsid w:val="009E5817"/>
    <w:rsid w:val="00A20F79"/>
    <w:rsid w:val="00A22F7C"/>
    <w:rsid w:val="00A235E3"/>
    <w:rsid w:val="00A23F43"/>
    <w:rsid w:val="00A36AE8"/>
    <w:rsid w:val="00A4180E"/>
    <w:rsid w:val="00A46148"/>
    <w:rsid w:val="00A65FDA"/>
    <w:rsid w:val="00A717D0"/>
    <w:rsid w:val="00A72542"/>
    <w:rsid w:val="00A774E9"/>
    <w:rsid w:val="00A858C3"/>
    <w:rsid w:val="00A87C68"/>
    <w:rsid w:val="00A9674B"/>
    <w:rsid w:val="00AB3928"/>
    <w:rsid w:val="00AB39A9"/>
    <w:rsid w:val="00AC6AB0"/>
    <w:rsid w:val="00AE116E"/>
    <w:rsid w:val="00B0570F"/>
    <w:rsid w:val="00B42B04"/>
    <w:rsid w:val="00B4690C"/>
    <w:rsid w:val="00B50B5D"/>
    <w:rsid w:val="00B5494A"/>
    <w:rsid w:val="00B54C82"/>
    <w:rsid w:val="00B601F3"/>
    <w:rsid w:val="00B63732"/>
    <w:rsid w:val="00B63BB2"/>
    <w:rsid w:val="00B71242"/>
    <w:rsid w:val="00B91BF7"/>
    <w:rsid w:val="00B91E19"/>
    <w:rsid w:val="00BB06B5"/>
    <w:rsid w:val="00BE5A06"/>
    <w:rsid w:val="00BF0557"/>
    <w:rsid w:val="00BF4493"/>
    <w:rsid w:val="00C005BC"/>
    <w:rsid w:val="00C04F6E"/>
    <w:rsid w:val="00C0696F"/>
    <w:rsid w:val="00C06AA9"/>
    <w:rsid w:val="00C2472D"/>
    <w:rsid w:val="00C46A58"/>
    <w:rsid w:val="00C51D54"/>
    <w:rsid w:val="00C5592F"/>
    <w:rsid w:val="00C6685E"/>
    <w:rsid w:val="00C67473"/>
    <w:rsid w:val="00C73537"/>
    <w:rsid w:val="00C7453B"/>
    <w:rsid w:val="00C76976"/>
    <w:rsid w:val="00CA4F91"/>
    <w:rsid w:val="00CB3C1A"/>
    <w:rsid w:val="00CC043D"/>
    <w:rsid w:val="00CC4AA0"/>
    <w:rsid w:val="00CD7379"/>
    <w:rsid w:val="00CD780D"/>
    <w:rsid w:val="00CD7DFD"/>
    <w:rsid w:val="00CF6550"/>
    <w:rsid w:val="00D049DF"/>
    <w:rsid w:val="00D05E99"/>
    <w:rsid w:val="00D40B6E"/>
    <w:rsid w:val="00D44207"/>
    <w:rsid w:val="00D53A5F"/>
    <w:rsid w:val="00D822E4"/>
    <w:rsid w:val="00D916A8"/>
    <w:rsid w:val="00DA37B3"/>
    <w:rsid w:val="00DA5965"/>
    <w:rsid w:val="00DB0674"/>
    <w:rsid w:val="00DC061D"/>
    <w:rsid w:val="00DC23CF"/>
    <w:rsid w:val="00DC3F1E"/>
    <w:rsid w:val="00DC47EB"/>
    <w:rsid w:val="00DD3FD0"/>
    <w:rsid w:val="00DE4871"/>
    <w:rsid w:val="00DF4195"/>
    <w:rsid w:val="00E07704"/>
    <w:rsid w:val="00E25579"/>
    <w:rsid w:val="00E30D69"/>
    <w:rsid w:val="00E33952"/>
    <w:rsid w:val="00E50063"/>
    <w:rsid w:val="00E61FD0"/>
    <w:rsid w:val="00E6582B"/>
    <w:rsid w:val="00E83262"/>
    <w:rsid w:val="00E87ECB"/>
    <w:rsid w:val="00E96614"/>
    <w:rsid w:val="00ED037C"/>
    <w:rsid w:val="00EE0DF4"/>
    <w:rsid w:val="00F003F7"/>
    <w:rsid w:val="00F05F13"/>
    <w:rsid w:val="00F12459"/>
    <w:rsid w:val="00F13974"/>
    <w:rsid w:val="00F22EB9"/>
    <w:rsid w:val="00F273C0"/>
    <w:rsid w:val="00F52172"/>
    <w:rsid w:val="00F6322A"/>
    <w:rsid w:val="00F74AE6"/>
    <w:rsid w:val="00F86492"/>
    <w:rsid w:val="00F921CE"/>
    <w:rsid w:val="00F946D7"/>
    <w:rsid w:val="00FA1F8F"/>
    <w:rsid w:val="00FA6759"/>
    <w:rsid w:val="00FA74B5"/>
    <w:rsid w:val="00FA7C40"/>
    <w:rsid w:val="00FB410D"/>
    <w:rsid w:val="00FB6A9D"/>
    <w:rsid w:val="00FC68FF"/>
    <w:rsid w:val="00FF4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0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10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2pt">
    <w:name w:val="Основной текст (2) + 12 pt"/>
    <w:aliases w:val="Не полужирный"/>
    <w:rsid w:val="0057104A"/>
    <w:rPr>
      <w:rFonts w:ascii="Times New Roman" w:hAnsi="Times New Roman"/>
      <w:b/>
      <w:color w:val="000000"/>
      <w:spacing w:val="0"/>
      <w:w w:val="100"/>
      <w:position w:val="0"/>
      <w:sz w:val="24"/>
      <w:shd w:val="clear" w:color="auto" w:fill="FFFFFF"/>
      <w:lang w:val="ru-RU" w:eastAsia="ru-RU"/>
    </w:rPr>
  </w:style>
  <w:style w:type="character" w:customStyle="1" w:styleId="2">
    <w:name w:val="Основной текст (2)"/>
    <w:rsid w:val="0057104A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paragraph" w:styleId="a4">
    <w:name w:val="Subtitle"/>
    <w:basedOn w:val="a"/>
    <w:link w:val="a5"/>
    <w:uiPriority w:val="99"/>
    <w:qFormat/>
    <w:rsid w:val="0057104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a5">
    <w:name w:val="Подзаголовок Знак"/>
    <w:basedOn w:val="a0"/>
    <w:link w:val="a4"/>
    <w:uiPriority w:val="99"/>
    <w:rsid w:val="0057104A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6">
    <w:name w:val="List Paragraph"/>
    <w:basedOn w:val="a"/>
    <w:uiPriority w:val="34"/>
    <w:qFormat/>
    <w:rsid w:val="0057104A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20">
    <w:name w:val="Основной текст (2)_"/>
    <w:locked/>
    <w:rsid w:val="009D269F"/>
    <w:rPr>
      <w:b/>
      <w:shd w:val="clear" w:color="auto" w:fill="FFFFFF"/>
    </w:rPr>
  </w:style>
  <w:style w:type="character" w:customStyle="1" w:styleId="21">
    <w:name w:val="Основной текст (2) + Не полужирный"/>
    <w:rsid w:val="00F86492"/>
    <w:rPr>
      <w:rFonts w:ascii="Times New Roman" w:hAnsi="Times New Roman"/>
      <w:b/>
      <w:color w:val="000000"/>
      <w:spacing w:val="0"/>
      <w:w w:val="100"/>
      <w:position w:val="0"/>
      <w:sz w:val="24"/>
      <w:u w:val="none"/>
      <w:effect w:val="none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0870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87099"/>
    <w:rPr>
      <w:rFonts w:ascii="Tahoma" w:hAnsi="Tahoma" w:cs="Tahoma"/>
      <w:sz w:val="16"/>
      <w:szCs w:val="16"/>
    </w:rPr>
  </w:style>
  <w:style w:type="character" w:customStyle="1" w:styleId="a9">
    <w:name w:val="Подпись к таблице_"/>
    <w:basedOn w:val="a0"/>
    <w:rsid w:val="006C2B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a">
    <w:name w:val="Подпись к таблице"/>
    <w:basedOn w:val="a9"/>
    <w:rsid w:val="006C2B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0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10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2pt">
    <w:name w:val="Основной текст (2) + 12 pt"/>
    <w:aliases w:val="Не полужирный"/>
    <w:rsid w:val="0057104A"/>
    <w:rPr>
      <w:rFonts w:ascii="Times New Roman" w:hAnsi="Times New Roman"/>
      <w:b/>
      <w:color w:val="000000"/>
      <w:spacing w:val="0"/>
      <w:w w:val="100"/>
      <w:position w:val="0"/>
      <w:sz w:val="24"/>
      <w:shd w:val="clear" w:color="auto" w:fill="FFFFFF"/>
      <w:lang w:val="ru-RU" w:eastAsia="ru-RU"/>
    </w:rPr>
  </w:style>
  <w:style w:type="character" w:customStyle="1" w:styleId="2">
    <w:name w:val="Основной текст (2)"/>
    <w:rsid w:val="0057104A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paragraph" w:styleId="a4">
    <w:name w:val="Subtitle"/>
    <w:basedOn w:val="a"/>
    <w:link w:val="a5"/>
    <w:uiPriority w:val="99"/>
    <w:qFormat/>
    <w:rsid w:val="0057104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a5">
    <w:name w:val="Подзаголовок Знак"/>
    <w:basedOn w:val="a0"/>
    <w:link w:val="a4"/>
    <w:uiPriority w:val="99"/>
    <w:rsid w:val="0057104A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6">
    <w:name w:val="List Paragraph"/>
    <w:basedOn w:val="a"/>
    <w:uiPriority w:val="34"/>
    <w:qFormat/>
    <w:rsid w:val="0057104A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20">
    <w:name w:val="Основной текст (2)_"/>
    <w:locked/>
    <w:rsid w:val="009D269F"/>
    <w:rPr>
      <w:b/>
      <w:shd w:val="clear" w:color="auto" w:fill="FFFFFF"/>
    </w:rPr>
  </w:style>
  <w:style w:type="character" w:customStyle="1" w:styleId="21">
    <w:name w:val="Основной текст (2) + Не полужирный"/>
    <w:rsid w:val="00F86492"/>
    <w:rPr>
      <w:rFonts w:ascii="Times New Roman" w:hAnsi="Times New Roman"/>
      <w:b/>
      <w:color w:val="000000"/>
      <w:spacing w:val="0"/>
      <w:w w:val="100"/>
      <w:position w:val="0"/>
      <w:sz w:val="24"/>
      <w:u w:val="none"/>
      <w:effect w:val="none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0870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87099"/>
    <w:rPr>
      <w:rFonts w:ascii="Tahoma" w:hAnsi="Tahoma" w:cs="Tahoma"/>
      <w:sz w:val="16"/>
      <w:szCs w:val="16"/>
    </w:rPr>
  </w:style>
  <w:style w:type="character" w:customStyle="1" w:styleId="a9">
    <w:name w:val="Подпись к таблице_"/>
    <w:basedOn w:val="a0"/>
    <w:rsid w:val="006C2B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a">
    <w:name w:val="Подпись к таблице"/>
    <w:basedOn w:val="a9"/>
    <w:rsid w:val="006C2B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1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C1E82-B8EA-4DD2-B2D0-70E914984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4</Pages>
  <Words>3619</Words>
  <Characters>20634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ЧГУ</Company>
  <LinksUpToDate>false</LinksUpToDate>
  <CharactersWithSpaces>24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5</cp:revision>
  <cp:lastPrinted>2025-09-09T09:33:00Z</cp:lastPrinted>
  <dcterms:created xsi:type="dcterms:W3CDTF">2024-07-03T10:59:00Z</dcterms:created>
  <dcterms:modified xsi:type="dcterms:W3CDTF">2025-10-29T06:31:00Z</dcterms:modified>
</cp:coreProperties>
</file>